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70C09" w:rsidR="00457EB7" w:rsidP="6A234571" w:rsidRDefault="3BB0D36E" w14:paraId="380B4E6F" w14:textId="42E7F9E4">
      <w:pPr>
        <w:pStyle w:val="Title"/>
        <w:jc w:val="left"/>
        <w:rPr>
          <w:b w:val="1"/>
          <w:bCs w:val="1"/>
          <w:color w:val="auto"/>
          <w:sz w:val="36"/>
          <w:szCs w:val="36"/>
          <w:lang w:val="pl-PL"/>
        </w:rPr>
      </w:pPr>
      <w:r w:rsidRPr="6A234571" w:rsidR="3BB0D36E">
        <w:rPr>
          <w:b w:val="1"/>
          <w:bCs w:val="1"/>
          <w:color w:val="auto"/>
          <w:sz w:val="36"/>
          <w:szCs w:val="36"/>
          <w:lang w:val="pl-PL"/>
        </w:rPr>
        <w:t xml:space="preserve">Bazy </w:t>
      </w:r>
      <w:r w:rsidRPr="6A234571" w:rsidR="3BB0D36E">
        <w:rPr>
          <w:b w:val="1"/>
          <w:bCs w:val="1"/>
          <w:color w:val="auto"/>
          <w:sz w:val="36"/>
          <w:szCs w:val="36"/>
          <w:lang w:val="pl-PL"/>
        </w:rPr>
        <w:t>danych</w:t>
      </w:r>
      <w:r w:rsidRPr="6A234571" w:rsidR="090F5444">
        <w:rPr>
          <w:b w:val="1"/>
          <w:bCs w:val="1"/>
          <w:color w:val="auto"/>
          <w:sz w:val="36"/>
          <w:szCs w:val="36"/>
          <w:lang w:val="pl-PL"/>
        </w:rPr>
        <w:t xml:space="preserve"> -</w:t>
      </w:r>
      <w:r w:rsidRPr="6A234571" w:rsidR="090F5444">
        <w:rPr>
          <w:b w:val="1"/>
          <w:bCs w:val="1"/>
          <w:color w:val="auto"/>
          <w:sz w:val="36"/>
          <w:szCs w:val="36"/>
          <w:lang w:val="pl-PL"/>
        </w:rPr>
        <w:t xml:space="preserve"> sprawozdanie z projektu</w:t>
      </w:r>
    </w:p>
    <w:p w:rsidR="00686F2B" w:rsidP="6A234571" w:rsidRDefault="4E3B351B" w14:paraId="4FEDB0BA" w14:textId="77777777">
      <w:pPr>
        <w:pStyle w:val="Heading1"/>
        <w:spacing w:line="480" w:lineRule="auto"/>
        <w:rPr>
          <w:color w:val="auto"/>
          <w:lang w:val="pl-PL"/>
        </w:rPr>
      </w:pPr>
      <w:r w:rsidRPr="6A234571" w:rsidR="4E3B351B">
        <w:rPr>
          <w:color w:val="auto"/>
          <w:lang w:val="pl-PL"/>
        </w:rPr>
        <w:t>Podstawowe informacje</w:t>
      </w:r>
    </w:p>
    <w:p w:rsidRPr="004069FC" w:rsidR="00075764" w:rsidP="6A234571" w:rsidRDefault="090F5444" w14:paraId="4E32A8E7" w14:textId="53252EDB">
      <w:pPr>
        <w:numPr>
          <w:ilvl w:val="0"/>
          <w:numId w:val="5"/>
        </w:numPr>
        <w:tabs>
          <w:tab w:val="right" w:leader="dot" w:pos="9072"/>
        </w:tabs>
        <w:spacing w:line="240" w:lineRule="auto"/>
        <w:ind w:left="714" w:hanging="357"/>
        <w:jc w:val="left"/>
        <w:rPr>
          <w:color w:val="auto"/>
          <w:lang w:val="pl-PL"/>
        </w:rPr>
      </w:pPr>
      <w:r w:rsidRPr="6A234571" w:rsidR="090F5444">
        <w:rPr>
          <w:b w:val="1"/>
          <w:bCs w:val="1"/>
          <w:color w:val="auto"/>
          <w:lang w:val="pl-PL"/>
        </w:rPr>
        <w:t>Autorzy</w:t>
      </w:r>
      <w:r w:rsidRPr="6A234571" w:rsidR="5E7C5CBC">
        <w:rPr>
          <w:b w:val="1"/>
          <w:bCs w:val="1"/>
          <w:color w:val="auto"/>
          <w:lang w:val="pl-PL"/>
        </w:rPr>
        <w:t xml:space="preserve"> projektu</w:t>
      </w:r>
      <w:r w:rsidRPr="6A234571" w:rsidR="5C00407F">
        <w:rPr>
          <w:b w:val="1"/>
          <w:bCs w:val="1"/>
          <w:color w:val="auto"/>
          <w:lang w:val="pl-PL"/>
        </w:rPr>
        <w:t xml:space="preserve">: </w:t>
      </w:r>
      <w:r w:rsidRPr="6A234571" w:rsidR="5C00407F">
        <w:rPr>
          <w:color w:val="auto"/>
          <w:lang w:val="pl-PL"/>
        </w:rPr>
        <w:t>Natalia Adamczyk</w:t>
      </w:r>
      <w:r w:rsidRPr="6A234571" w:rsidR="3CD23B72">
        <w:rPr>
          <w:color w:val="auto"/>
          <w:lang w:val="pl-PL"/>
        </w:rPr>
        <w:t xml:space="preserve"> (124329)</w:t>
      </w:r>
      <w:r w:rsidRPr="6A234571" w:rsidR="5C00407F">
        <w:rPr>
          <w:color w:val="auto"/>
          <w:lang w:val="pl-PL"/>
        </w:rPr>
        <w:t>, Kacper Roczniak</w:t>
      </w:r>
      <w:r w:rsidRPr="6A234571" w:rsidR="7C82406B">
        <w:rPr>
          <w:color w:val="auto"/>
          <w:lang w:val="pl-PL"/>
        </w:rPr>
        <w:t xml:space="preserve"> (124315)</w:t>
      </w:r>
      <w:r w:rsidRPr="6A234571" w:rsidR="5C00407F">
        <w:rPr>
          <w:color w:val="auto"/>
          <w:lang w:val="pl-PL"/>
        </w:rPr>
        <w:t xml:space="preserve">, </w:t>
      </w:r>
    </w:p>
    <w:p w:rsidRPr="004069FC" w:rsidR="00075764" w:rsidP="6A234571" w:rsidRDefault="090F5444" w14:paraId="4E47C361" w14:textId="70763F22">
      <w:pPr>
        <w:tabs>
          <w:tab w:val="right" w:leader="dot" w:pos="9072"/>
        </w:tabs>
        <w:spacing w:line="240" w:lineRule="auto"/>
        <w:ind w:left="0" w:firstLine="709"/>
        <w:jc w:val="left"/>
        <w:rPr>
          <w:color w:val="auto"/>
          <w:lang w:val="pl-PL"/>
        </w:rPr>
      </w:pPr>
      <w:r w:rsidRPr="6A234571" w:rsidR="5C00407F">
        <w:rPr>
          <w:color w:val="auto"/>
          <w:lang w:val="pl-PL"/>
        </w:rPr>
        <w:t>Aleksandra Kwaśniewska</w:t>
      </w:r>
      <w:r w:rsidRPr="6A234571" w:rsidR="308B72A1">
        <w:rPr>
          <w:color w:val="auto"/>
          <w:lang w:val="pl-PL"/>
        </w:rPr>
        <w:t xml:space="preserve"> (124265)</w:t>
      </w:r>
    </w:p>
    <w:p w:rsidRPr="004069FC" w:rsidR="004069FC" w:rsidP="6A234571" w:rsidRDefault="42EA7CDA" w14:paraId="374A8A3C" w14:textId="29160B16">
      <w:pPr>
        <w:numPr>
          <w:ilvl w:val="0"/>
          <w:numId w:val="5"/>
        </w:numPr>
        <w:tabs>
          <w:tab w:val="right" w:leader="dot" w:pos="9072"/>
        </w:tabs>
        <w:spacing w:line="480" w:lineRule="auto"/>
        <w:ind w:left="714" w:hanging="357"/>
        <w:jc w:val="left"/>
        <w:rPr>
          <w:b w:val="1"/>
          <w:bCs w:val="1"/>
          <w:color w:val="auto"/>
          <w:lang w:val="pl-PL"/>
        </w:rPr>
      </w:pPr>
      <w:r w:rsidRPr="6A234571" w:rsidR="42EA7CDA">
        <w:rPr>
          <w:b w:val="1"/>
          <w:bCs w:val="1"/>
          <w:color w:val="auto"/>
          <w:lang w:val="pl-PL"/>
        </w:rPr>
        <w:t>Nazwa grupy:</w:t>
      </w:r>
      <w:r w:rsidRPr="6A234571" w:rsidR="42EA7CDA">
        <w:rPr>
          <w:color w:val="auto"/>
          <w:lang w:val="pl-PL"/>
        </w:rPr>
        <w:t xml:space="preserve"> </w:t>
      </w:r>
      <w:r w:rsidRPr="6A234571" w:rsidR="7644ACEB">
        <w:rPr>
          <w:color w:val="auto"/>
          <w:lang w:val="pl-PL"/>
        </w:rPr>
        <w:t>K(i)NO</w:t>
      </w:r>
    </w:p>
    <w:p w:rsidR="00D102E8" w:rsidP="6A234571" w:rsidRDefault="347E3292" w14:paraId="4EEB572C" w14:textId="005F7146">
      <w:pPr>
        <w:numPr>
          <w:ilvl w:val="0"/>
          <w:numId w:val="5"/>
        </w:numPr>
        <w:tabs>
          <w:tab w:val="right" w:leader="dot" w:pos="9072"/>
        </w:tabs>
        <w:spacing w:line="480" w:lineRule="auto"/>
        <w:ind w:left="714" w:hanging="357"/>
        <w:jc w:val="left"/>
        <w:rPr>
          <w:color w:val="auto"/>
          <w:lang w:val="pl-PL"/>
        </w:rPr>
      </w:pPr>
      <w:r w:rsidRPr="6A234571" w:rsidR="347E3292">
        <w:rPr>
          <w:b w:val="1"/>
          <w:bCs w:val="1"/>
          <w:color w:val="auto"/>
          <w:lang w:val="pl-PL"/>
        </w:rPr>
        <w:t>Temat:</w:t>
      </w:r>
      <w:r w:rsidRPr="6A234571" w:rsidR="5D1C673C">
        <w:rPr>
          <w:color w:val="auto"/>
          <w:lang w:val="pl-PL"/>
        </w:rPr>
        <w:t xml:space="preserve"> </w:t>
      </w:r>
      <w:r w:rsidRPr="6A234571" w:rsidR="2C5AE3BA">
        <w:rPr>
          <w:color w:val="auto"/>
          <w:lang w:val="pl-PL"/>
        </w:rPr>
        <w:t>Baza danych dla kina</w:t>
      </w:r>
    </w:p>
    <w:p w:rsidR="00C97A7D" w:rsidP="6A234571" w:rsidRDefault="347E3292" w14:paraId="4A23C237" w14:textId="02A1E811">
      <w:pPr>
        <w:numPr>
          <w:ilvl w:val="0"/>
          <w:numId w:val="5"/>
        </w:numPr>
        <w:tabs>
          <w:tab w:val="right" w:leader="dot" w:pos="9072"/>
        </w:tabs>
        <w:spacing w:line="480" w:lineRule="auto"/>
        <w:ind w:left="714" w:hanging="357"/>
        <w:jc w:val="left"/>
        <w:rPr>
          <w:color w:val="auto"/>
          <w:lang w:val="pl-PL"/>
        </w:rPr>
      </w:pPr>
      <w:r w:rsidRPr="6A234571" w:rsidR="347E3292">
        <w:rPr>
          <w:b w:val="1"/>
          <w:bCs w:val="1"/>
          <w:color w:val="auto"/>
          <w:lang w:val="pl-PL"/>
        </w:rPr>
        <w:t>Wybrany zakres (</w:t>
      </w:r>
      <w:r w:rsidRPr="6A234571" w:rsidR="250DD703">
        <w:rPr>
          <w:b w:val="1"/>
          <w:bCs w:val="1"/>
          <w:color w:val="auto"/>
          <w:lang w:val="pl-PL"/>
        </w:rPr>
        <w:t>ocena</w:t>
      </w:r>
      <w:r w:rsidRPr="6A234571" w:rsidR="347E3292">
        <w:rPr>
          <w:b w:val="1"/>
          <w:bCs w:val="1"/>
          <w:color w:val="auto"/>
          <w:lang w:val="pl-PL"/>
        </w:rPr>
        <w:t>)</w:t>
      </w:r>
      <w:r w:rsidRPr="6A234571" w:rsidR="4E3B351B">
        <w:rPr>
          <w:b w:val="1"/>
          <w:bCs w:val="1"/>
          <w:color w:val="auto"/>
          <w:lang w:val="pl-PL"/>
        </w:rPr>
        <w:t>:</w:t>
      </w:r>
      <w:r w:rsidRPr="6A234571" w:rsidR="5D1C673C">
        <w:rPr>
          <w:color w:val="auto"/>
          <w:lang w:val="pl-PL"/>
        </w:rPr>
        <w:t xml:space="preserve"> </w:t>
      </w:r>
      <w:r w:rsidRPr="6A234571" w:rsidR="53E9B2BF">
        <w:rPr>
          <w:color w:val="auto"/>
          <w:lang w:val="pl-PL"/>
        </w:rPr>
        <w:t>Ocena bardzo dobra</w:t>
      </w:r>
    </w:p>
    <w:p w:rsidR="347E3292" w:rsidP="6A234571" w:rsidRDefault="347E3292" w14:paraId="366071F2" w14:textId="4BA346E6">
      <w:pPr>
        <w:pStyle w:val="Normal"/>
        <w:numPr>
          <w:ilvl w:val="0"/>
          <w:numId w:val="5"/>
        </w:numPr>
        <w:tabs>
          <w:tab w:val="right" w:leader="dot" w:pos="9072"/>
        </w:tabs>
        <w:bidi w:val="0"/>
        <w:spacing w:before="0" w:beforeAutospacing="off" w:after="0" w:afterAutospacing="off" w:line="480" w:lineRule="auto"/>
        <w:ind w:left="714" w:right="0" w:hanging="357"/>
        <w:jc w:val="left"/>
        <w:rPr>
          <w:color w:val="auto"/>
          <w:lang w:val="pl-PL"/>
        </w:rPr>
      </w:pPr>
      <w:r w:rsidRPr="6A234571" w:rsidR="347E3292">
        <w:rPr>
          <w:b w:val="1"/>
          <w:bCs w:val="1"/>
          <w:color w:val="auto"/>
          <w:lang w:val="pl-PL"/>
        </w:rPr>
        <w:t>Baza danych:</w:t>
      </w:r>
      <w:r w:rsidRPr="6A234571" w:rsidR="5D1C673C">
        <w:rPr>
          <w:color w:val="auto"/>
          <w:lang w:val="pl-PL"/>
        </w:rPr>
        <w:t xml:space="preserve"> </w:t>
      </w:r>
      <w:proofErr w:type="spellStart"/>
      <w:r w:rsidRPr="6A234571" w:rsidR="228B446F">
        <w:rPr>
          <w:color w:val="auto"/>
          <w:lang w:val="pl-PL"/>
        </w:rPr>
        <w:t>Projekt_kino</w:t>
      </w:r>
      <w:proofErr w:type="spellEnd"/>
      <w:r w:rsidRPr="6A234571" w:rsidR="228B446F">
        <w:rPr>
          <w:color w:val="auto"/>
          <w:lang w:val="pl-PL"/>
        </w:rPr>
        <w:t xml:space="preserve">, </w:t>
      </w:r>
      <w:proofErr w:type="spellStart"/>
      <w:r w:rsidRPr="6A234571" w:rsidR="228B446F">
        <w:rPr>
          <w:color w:val="auto"/>
          <w:lang w:val="pl-PL"/>
        </w:rPr>
        <w:t>Username</w:t>
      </w:r>
      <w:proofErr w:type="spellEnd"/>
      <w:r w:rsidRPr="6A234571" w:rsidR="228B446F">
        <w:rPr>
          <w:color w:val="auto"/>
          <w:lang w:val="pl-PL"/>
        </w:rPr>
        <w:t>: ie83831, Password: NA83831</w:t>
      </w:r>
    </w:p>
    <w:p w:rsidR="00970C09" w:rsidP="6A234571" w:rsidRDefault="6EE0E161" w14:paraId="3343108C" w14:textId="77777777">
      <w:pPr>
        <w:pStyle w:val="Heading1"/>
        <w:keepNext w:val="0"/>
        <w:rPr>
          <w:color w:val="auto"/>
          <w:lang w:val="pl-PL"/>
        </w:rPr>
      </w:pPr>
      <w:r w:rsidRPr="6A234571" w:rsidR="6EE0E161">
        <w:rPr>
          <w:color w:val="auto"/>
          <w:lang w:val="pl-PL"/>
        </w:rPr>
        <w:t>Wprowadzenie</w:t>
      </w:r>
      <w:r w:rsidRPr="6A234571" w:rsidR="03A69D99">
        <w:rPr>
          <w:color w:val="auto"/>
          <w:lang w:val="pl-PL"/>
        </w:rPr>
        <w:t xml:space="preserve"> – opis studium przypadku</w:t>
      </w:r>
    </w:p>
    <w:p w:rsidR="570AAA17" w:rsidP="6A234571" w:rsidRDefault="570AAA17" w14:paraId="04A860F6" w14:textId="45A9DBD0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570AAA17">
        <w:rPr>
          <w:color w:val="auto"/>
          <w:lang w:val="pl-PL"/>
        </w:rPr>
        <w:t>Stworzyliśmy bazę danych dla kina, uwzględniliśmy wszystkie obiekty świata biznesowego związane z działalnością kina.</w:t>
      </w:r>
      <w:r w:rsidRPr="6A234571" w:rsidR="15AF8F49">
        <w:rPr>
          <w:color w:val="auto"/>
          <w:lang w:val="pl-PL"/>
        </w:rPr>
        <w:t xml:space="preserve"> Najważniejszą encją w naszym modelu jest zamówienie,</w:t>
      </w:r>
      <w:r w:rsidRPr="6A234571" w:rsidR="3A1C05D5">
        <w:rPr>
          <w:color w:val="auto"/>
          <w:lang w:val="pl-PL"/>
        </w:rPr>
        <w:t xml:space="preserve"> które klient może złożyć internetowo lub w kasie. Jeżeli zamówienie zostało złożone w </w:t>
      </w:r>
      <w:r w:rsidRPr="6A234571" w:rsidR="138C142C">
        <w:rPr>
          <w:color w:val="auto"/>
          <w:lang w:val="pl-PL"/>
        </w:rPr>
        <w:t>kasie</w:t>
      </w:r>
      <w:r w:rsidRPr="6A234571" w:rsidR="3A1C05D5">
        <w:rPr>
          <w:color w:val="auto"/>
          <w:lang w:val="pl-PL"/>
        </w:rPr>
        <w:t xml:space="preserve"> przy </w:t>
      </w:r>
      <w:r w:rsidRPr="6A234571" w:rsidR="1E76EA87">
        <w:rPr>
          <w:color w:val="auto"/>
          <w:lang w:val="pl-PL"/>
        </w:rPr>
        <w:t>zamówieniu</w:t>
      </w:r>
      <w:r w:rsidRPr="6A234571" w:rsidR="3A1C05D5">
        <w:rPr>
          <w:color w:val="auto"/>
          <w:lang w:val="pl-PL"/>
        </w:rPr>
        <w:t xml:space="preserve"> jest dołączone id pracownika, jeżeli internetowo </w:t>
      </w:r>
      <w:r w:rsidRPr="6A234571" w:rsidR="534CB4B4">
        <w:rPr>
          <w:color w:val="auto"/>
          <w:lang w:val="pl-PL"/>
        </w:rPr>
        <w:t>mamy informacje</w:t>
      </w:r>
      <w:r w:rsidRPr="6A234571" w:rsidR="3A1C05D5">
        <w:rPr>
          <w:color w:val="auto"/>
          <w:lang w:val="pl-PL"/>
        </w:rPr>
        <w:t xml:space="preserve"> o </w:t>
      </w:r>
      <w:r w:rsidRPr="6A234571" w:rsidR="16658560">
        <w:rPr>
          <w:color w:val="auto"/>
          <w:lang w:val="pl-PL"/>
        </w:rPr>
        <w:t>numerze</w:t>
      </w:r>
      <w:r w:rsidRPr="6A234571" w:rsidR="3A1C05D5">
        <w:rPr>
          <w:color w:val="auto"/>
          <w:lang w:val="pl-PL"/>
        </w:rPr>
        <w:t xml:space="preserve"> rachunku </w:t>
      </w:r>
      <w:r w:rsidRPr="6A234571" w:rsidR="366EB63C">
        <w:rPr>
          <w:color w:val="auto"/>
          <w:lang w:val="pl-PL"/>
        </w:rPr>
        <w:t xml:space="preserve">klienta. </w:t>
      </w:r>
      <w:r w:rsidRPr="6A234571" w:rsidR="4BCA62F9">
        <w:rPr>
          <w:color w:val="auto"/>
          <w:lang w:val="pl-PL"/>
        </w:rPr>
        <w:t xml:space="preserve">Zamówienie może dotyczyć tylko jednego seansu, ale może zawierać bilety objęte różnymi promocjami. Promocje </w:t>
      </w:r>
      <w:r w:rsidRPr="6A234571" w:rsidR="670454C8">
        <w:rPr>
          <w:color w:val="auto"/>
          <w:lang w:val="pl-PL"/>
        </w:rPr>
        <w:t>sumują</w:t>
      </w:r>
      <w:r w:rsidRPr="6A234571" w:rsidR="4BCA62F9">
        <w:rPr>
          <w:color w:val="auto"/>
          <w:lang w:val="pl-PL"/>
        </w:rPr>
        <w:t xml:space="preserve"> się. </w:t>
      </w:r>
      <w:r w:rsidRPr="6A234571" w:rsidR="57EF1B3D">
        <w:rPr>
          <w:color w:val="auto"/>
          <w:lang w:val="pl-PL"/>
        </w:rPr>
        <w:t>Każdy bilet ma przypisane miejsce w sali. Klient może wystawić opinię na temat filmu.</w:t>
      </w:r>
    </w:p>
    <w:p w:rsidR="00D9141C" w:rsidP="6A234571" w:rsidRDefault="03A69D99" w14:paraId="5CD622B4" w14:textId="77777777">
      <w:pPr>
        <w:pStyle w:val="Heading1"/>
        <w:keepNext w:val="0"/>
        <w:rPr>
          <w:color w:val="auto"/>
          <w:lang w:val="pl-PL"/>
        </w:rPr>
      </w:pPr>
      <w:r w:rsidRPr="6A234571" w:rsidR="03A69D99">
        <w:rPr>
          <w:color w:val="auto"/>
          <w:lang w:val="pl-PL"/>
        </w:rPr>
        <w:t>Model związków encji</w:t>
      </w:r>
    </w:p>
    <w:p w:rsidR="6B4216E1" w:rsidP="6A234571" w:rsidRDefault="6B4216E1" w14:paraId="7737A728" w14:textId="1FEFA9EA">
      <w:pPr>
        <w:jc w:val="left"/>
        <w:rPr>
          <w:color w:val="auto"/>
        </w:rPr>
      </w:pPr>
      <w:r w:rsidR="6B4216E1">
        <w:drawing>
          <wp:inline wp14:editId="5014B59A" wp14:anchorId="4CC4479A">
            <wp:extent cx="6446543" cy="3263563"/>
            <wp:effectExtent l="0" t="0" r="0" b="0"/>
            <wp:docPr id="26342490" name="Obraz 2634249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6342490"/>
                    <pic:cNvPicPr/>
                  </pic:nvPicPr>
                  <pic:blipFill>
                    <a:blip r:embed="R074de7e64ca4411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46543" cy="32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234571" w:rsidP="6A234571" w:rsidRDefault="6A234571" w14:paraId="1D2D10AF" w14:textId="4C668F30">
      <w:pPr>
        <w:pStyle w:val="Heading1"/>
        <w:keepNext w:val="0"/>
        <w:numPr>
          <w:numId w:val="0"/>
        </w:numPr>
        <w:ind w:left="0"/>
        <w:rPr>
          <w:color w:val="auto"/>
          <w:lang w:val="pl-PL"/>
        </w:rPr>
      </w:pPr>
    </w:p>
    <w:p w:rsidR="6A234571" w:rsidP="6A234571" w:rsidRDefault="6A234571" w14:paraId="06B9C583" w14:textId="7891ED09">
      <w:pPr>
        <w:pStyle w:val="Normal"/>
        <w:keepNext w:val="0"/>
        <w:rPr>
          <w:lang w:val="pl-PL"/>
        </w:rPr>
      </w:pPr>
    </w:p>
    <w:p w:rsidR="6A234571" w:rsidP="6A234571" w:rsidRDefault="6A234571" w14:paraId="366B36B3" w14:textId="06EB01E9">
      <w:pPr>
        <w:pStyle w:val="Normal"/>
        <w:keepNext w:val="0"/>
        <w:rPr>
          <w:lang w:val="pl-PL"/>
        </w:rPr>
      </w:pPr>
    </w:p>
    <w:p w:rsidR="6A234571" w:rsidP="6A234571" w:rsidRDefault="6A234571" w14:paraId="0A15E922" w14:textId="4C85DE66">
      <w:pPr>
        <w:pStyle w:val="Normal"/>
        <w:keepNext w:val="0"/>
        <w:rPr>
          <w:lang w:val="pl-PL"/>
        </w:rPr>
      </w:pPr>
    </w:p>
    <w:p w:rsidR="6A234571" w:rsidP="6A234571" w:rsidRDefault="6A234571" w14:paraId="59D5B9F8" w14:textId="610CCA9D">
      <w:pPr>
        <w:pStyle w:val="Normal"/>
        <w:keepNext w:val="0"/>
        <w:rPr>
          <w:lang w:val="pl-PL"/>
        </w:rPr>
      </w:pPr>
    </w:p>
    <w:p w:rsidR="6A234571" w:rsidP="6A234571" w:rsidRDefault="6A234571" w14:paraId="219B9C47" w14:textId="2C48D07E">
      <w:pPr>
        <w:pStyle w:val="Heading1"/>
        <w:keepNext w:val="0"/>
        <w:numPr>
          <w:numId w:val="0"/>
        </w:numPr>
        <w:ind w:left="0"/>
        <w:rPr>
          <w:color w:val="auto"/>
          <w:lang w:val="pl-PL"/>
        </w:rPr>
      </w:pPr>
    </w:p>
    <w:p w:rsidR="6A234571" w:rsidP="6A234571" w:rsidRDefault="6A234571" w14:paraId="0CA7FA89" w14:textId="0317C7E0">
      <w:pPr>
        <w:pStyle w:val="Normal"/>
        <w:keepNext w:val="0"/>
        <w:rPr>
          <w:lang w:val="pl-PL"/>
        </w:rPr>
      </w:pPr>
    </w:p>
    <w:p w:rsidR="00D9141C" w:rsidP="6A234571" w:rsidRDefault="03A69D99" w14:paraId="5BC21657" w14:textId="77777777">
      <w:pPr>
        <w:pStyle w:val="Heading1"/>
        <w:keepNext w:val="0"/>
        <w:rPr>
          <w:color w:val="auto"/>
          <w:lang w:val="pl-PL"/>
        </w:rPr>
      </w:pPr>
      <w:r w:rsidRPr="6A234571" w:rsidR="03A69D99">
        <w:rPr>
          <w:color w:val="auto"/>
          <w:lang w:val="pl-PL"/>
        </w:rPr>
        <w:t>Model relacyjnej bazy danych</w:t>
      </w:r>
    </w:p>
    <w:p w:rsidR="76080802" w:rsidP="6A234571" w:rsidRDefault="76080802" w14:paraId="62746A20" w14:textId="5849336B">
      <w:pPr>
        <w:jc w:val="left"/>
        <w:rPr>
          <w:color w:val="auto"/>
        </w:rPr>
      </w:pPr>
      <w:r w:rsidR="76080802">
        <w:drawing>
          <wp:inline wp14:editId="31C8BF40" wp14:anchorId="39AE0F24">
            <wp:extent cx="6343650" cy="3370064"/>
            <wp:effectExtent l="0" t="0" r="0" b="0"/>
            <wp:docPr id="1946396526" name="Obraz 19463965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946396526"/>
                    <pic:cNvPicPr/>
                  </pic:nvPicPr>
                  <pic:blipFill>
                    <a:blip r:embed="Rf71e3bcf25c04a0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43650" cy="33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F0" w:rsidP="6A234571" w:rsidRDefault="347E3292" w14:paraId="7E3B5FB5" w14:textId="77777777">
      <w:pPr>
        <w:pStyle w:val="Heading1"/>
        <w:keepNext w:val="0"/>
        <w:rPr>
          <w:color w:val="auto"/>
          <w:lang w:val="pl-PL"/>
        </w:rPr>
      </w:pPr>
      <w:r w:rsidRPr="6A234571" w:rsidR="347E3292">
        <w:rPr>
          <w:color w:val="auto"/>
          <w:lang w:val="pl-PL"/>
        </w:rPr>
        <w:t xml:space="preserve">Schemat bazy - </w:t>
      </w:r>
      <w:r w:rsidRPr="6A234571" w:rsidR="03A69D99">
        <w:rPr>
          <w:color w:val="auto"/>
          <w:lang w:val="pl-PL"/>
        </w:rPr>
        <w:t>tabele</w:t>
      </w:r>
    </w:p>
    <w:p w:rsidR="61922ECE" w:rsidP="6A234571" w:rsidRDefault="61922ECE" w14:paraId="354001C1" w14:textId="188BCE53">
      <w:pPr>
        <w:pStyle w:val="Heading2"/>
        <w:numPr>
          <w:numId w:val="0"/>
        </w:numPr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>--Siedzenia</w:t>
      </w:r>
    </w:p>
    <w:p w:rsidRPr="00DB3736" w:rsidR="61922ECE" w:rsidP="6A234571" w:rsidRDefault="61922ECE" w14:paraId="49A6CD74" w14:textId="2F157A06">
      <w:pPr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>CREATE TABLE siedzenia (</w:t>
      </w:r>
    </w:p>
    <w:p w:rsidR="61922ECE" w:rsidP="6A234571" w:rsidRDefault="61922ECE" w14:paraId="2FADA5EF" w14:textId="5CE73059">
      <w:pPr>
        <w:jc w:val="left"/>
        <w:rPr>
          <w:color w:val="auto"/>
        </w:rPr>
      </w:pPr>
      <w:r w:rsidRPr="6A234571" w:rsidR="61922ECE">
        <w:rPr>
          <w:color w:val="auto"/>
          <w:lang w:val="pl-PL"/>
        </w:rPr>
        <w:t xml:space="preserve">    </w:t>
      </w:r>
      <w:proofErr w:type="spellStart"/>
      <w:r w:rsidRPr="6A234571" w:rsidR="61922ECE">
        <w:rPr>
          <w:color w:val="auto"/>
        </w:rPr>
        <w:t>siedzenie_id</w:t>
      </w:r>
      <w:proofErr w:type="spellEnd"/>
      <w:r w:rsidRPr="6A234571" w:rsidR="61922ECE">
        <w:rPr>
          <w:color w:val="auto"/>
        </w:rPr>
        <w:t xml:space="preserve"> </w:t>
      </w:r>
      <w:proofErr w:type="gramStart"/>
      <w:r w:rsidRPr="6A234571" w:rsidR="61922ECE">
        <w:rPr>
          <w:color w:val="auto"/>
        </w:rPr>
        <w:t>NUMBER(</w:t>
      </w:r>
      <w:proofErr w:type="gramEnd"/>
      <w:r w:rsidRPr="6A234571" w:rsidR="61922ECE">
        <w:rPr>
          <w:color w:val="auto"/>
        </w:rPr>
        <w:t>6) NOT NULL,</w:t>
      </w:r>
    </w:p>
    <w:p w:rsidR="61922ECE" w:rsidP="6A234571" w:rsidRDefault="61922ECE" w14:paraId="3B029B45" w14:textId="6E3BA8C2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   </w:t>
      </w:r>
      <w:proofErr w:type="spellStart"/>
      <w:r w:rsidRPr="6A234571" w:rsidR="61922ECE">
        <w:rPr>
          <w:color w:val="auto"/>
        </w:rPr>
        <w:t>nr_rzedu</w:t>
      </w:r>
      <w:proofErr w:type="spellEnd"/>
      <w:r w:rsidRPr="6A234571" w:rsidR="61922ECE">
        <w:rPr>
          <w:color w:val="auto"/>
        </w:rPr>
        <w:t xml:space="preserve">     </w:t>
      </w:r>
      <w:proofErr w:type="gramStart"/>
      <w:r w:rsidRPr="6A234571" w:rsidR="61922ECE">
        <w:rPr>
          <w:color w:val="auto"/>
        </w:rPr>
        <w:t>NUMBER(</w:t>
      </w:r>
      <w:proofErr w:type="gramEnd"/>
      <w:r w:rsidRPr="6A234571" w:rsidR="61922ECE">
        <w:rPr>
          <w:color w:val="auto"/>
        </w:rPr>
        <w:t>2) NOT NULL,</w:t>
      </w:r>
    </w:p>
    <w:p w:rsidRPr="00DB3736" w:rsidR="61922ECE" w:rsidP="6A234571" w:rsidRDefault="61922ECE" w14:paraId="6D3CBE54" w14:textId="6DD39CCE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   </w:t>
      </w:r>
      <w:proofErr w:type="spellStart"/>
      <w:r w:rsidRPr="6A234571" w:rsidR="61922ECE">
        <w:rPr>
          <w:color w:val="auto"/>
        </w:rPr>
        <w:t>dostepnosc</w:t>
      </w:r>
      <w:proofErr w:type="spellEnd"/>
      <w:r w:rsidRPr="6A234571" w:rsidR="61922ECE">
        <w:rPr>
          <w:color w:val="auto"/>
        </w:rPr>
        <w:t xml:space="preserve">   </w:t>
      </w:r>
      <w:proofErr w:type="gramStart"/>
      <w:r w:rsidRPr="6A234571" w:rsidR="61922ECE">
        <w:rPr>
          <w:color w:val="auto"/>
        </w:rPr>
        <w:t>CHAR(</w:t>
      </w:r>
      <w:proofErr w:type="gramEnd"/>
      <w:r w:rsidRPr="6A234571" w:rsidR="61922ECE">
        <w:rPr>
          <w:color w:val="auto"/>
        </w:rPr>
        <w:t>1) NOT NULL,</w:t>
      </w:r>
    </w:p>
    <w:p w:rsidR="61922ECE" w:rsidP="6A234571" w:rsidRDefault="61922ECE" w14:paraId="657F270B" w14:textId="1C8FF649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   </w:t>
      </w:r>
      <w:proofErr w:type="spellStart"/>
      <w:r w:rsidRPr="6A234571" w:rsidR="61922ECE">
        <w:rPr>
          <w:color w:val="auto"/>
        </w:rPr>
        <w:t>sale_sala_id</w:t>
      </w:r>
      <w:proofErr w:type="spellEnd"/>
      <w:r w:rsidRPr="6A234571" w:rsidR="61922ECE">
        <w:rPr>
          <w:color w:val="auto"/>
        </w:rPr>
        <w:t xml:space="preserve"> </w:t>
      </w:r>
      <w:proofErr w:type="gramStart"/>
      <w:r w:rsidRPr="6A234571" w:rsidR="61922ECE">
        <w:rPr>
          <w:color w:val="auto"/>
        </w:rPr>
        <w:t>NUMBER(</w:t>
      </w:r>
      <w:proofErr w:type="gramEnd"/>
      <w:r w:rsidRPr="6A234571" w:rsidR="61922ECE">
        <w:rPr>
          <w:color w:val="auto"/>
        </w:rPr>
        <w:t>2) NOT NULL</w:t>
      </w:r>
    </w:p>
    <w:p w:rsidRPr="00DB3736" w:rsidR="61922ECE" w:rsidP="6A234571" w:rsidRDefault="61922ECE" w14:paraId="74C61696" w14:textId="2D6D4B7D">
      <w:pPr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>);</w:t>
      </w:r>
    </w:p>
    <w:p w:rsidRPr="00DB3736" w:rsidR="61922ECE" w:rsidP="6A234571" w:rsidRDefault="61922ECE" w14:paraId="561AFD56" w14:textId="29F66AD3">
      <w:pPr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 xml:space="preserve"> </w:t>
      </w:r>
    </w:p>
    <w:p w:rsidRPr="00DB3736" w:rsidR="61922ECE" w:rsidP="6A234571" w:rsidRDefault="61922ECE" w14:paraId="37A83E43" w14:textId="2B3F4A5B">
      <w:pPr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 xml:space="preserve">ALTER TABLE siedzenia ADD CONSTRAINT </w:t>
      </w:r>
      <w:proofErr w:type="spellStart"/>
      <w:r w:rsidRPr="6A234571" w:rsidR="61922ECE">
        <w:rPr>
          <w:color w:val="auto"/>
          <w:lang w:val="pl-PL"/>
        </w:rPr>
        <w:t>siedzenia_pk</w:t>
      </w:r>
      <w:proofErr w:type="spellEnd"/>
      <w:r w:rsidRPr="6A234571" w:rsidR="61922ECE">
        <w:rPr>
          <w:color w:val="auto"/>
          <w:lang w:val="pl-PL"/>
        </w:rPr>
        <w:t xml:space="preserve"> PRIMARY KEY </w:t>
      </w:r>
      <w:r w:rsidRPr="6A234571" w:rsidR="61922ECE">
        <w:rPr>
          <w:color w:val="auto"/>
          <w:lang w:val="pl-PL"/>
        </w:rPr>
        <w:t xml:space="preserve">( </w:t>
      </w:r>
      <w:proofErr w:type="spellStart"/>
      <w:r w:rsidRPr="6A234571" w:rsidR="61922ECE">
        <w:rPr>
          <w:color w:val="auto"/>
          <w:lang w:val="pl-PL"/>
        </w:rPr>
        <w:t>siedzenie</w:t>
      </w:r>
      <w:r w:rsidRPr="6A234571" w:rsidR="61922ECE">
        <w:rPr>
          <w:color w:val="auto"/>
          <w:lang w:val="pl-PL"/>
        </w:rPr>
        <w:t>_id</w:t>
      </w:r>
      <w:proofErr w:type="spellEnd"/>
      <w:r w:rsidRPr="6A234571" w:rsidR="61922ECE">
        <w:rPr>
          <w:color w:val="auto"/>
          <w:lang w:val="pl-PL"/>
        </w:rPr>
        <w:t xml:space="preserve"> );</w:t>
      </w:r>
    </w:p>
    <w:p w:rsidRPr="00DB3736" w:rsidR="61922ECE" w:rsidP="6A234571" w:rsidRDefault="61922ECE" w14:paraId="14B8DF6F" w14:textId="5FA1FEF0">
      <w:pPr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 xml:space="preserve"> </w:t>
      </w:r>
    </w:p>
    <w:p w:rsidR="61922ECE" w:rsidP="6A234571" w:rsidRDefault="61922ECE" w14:paraId="5BBAD573" w14:textId="660275A0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ALTER TABLE </w:t>
      </w:r>
      <w:proofErr w:type="spellStart"/>
      <w:r w:rsidRPr="6A234571" w:rsidR="61922ECE">
        <w:rPr>
          <w:color w:val="auto"/>
        </w:rPr>
        <w:t>siedzenia</w:t>
      </w:r>
      <w:proofErr w:type="spellEnd"/>
    </w:p>
    <w:p w:rsidR="61922ECE" w:rsidP="6A234571" w:rsidRDefault="61922ECE" w14:paraId="19A2EE10" w14:textId="1284FEC2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   ADD CONSTRAINT </w:t>
      </w:r>
      <w:proofErr w:type="spellStart"/>
      <w:r w:rsidRPr="6A234571" w:rsidR="61922ECE">
        <w:rPr>
          <w:color w:val="auto"/>
        </w:rPr>
        <w:t>siedzenia_sale_fk</w:t>
      </w:r>
      <w:proofErr w:type="spellEnd"/>
      <w:r w:rsidRPr="6A234571" w:rsidR="61922ECE">
        <w:rPr>
          <w:color w:val="auto"/>
        </w:rPr>
        <w:t xml:space="preserve"> FOREIGN KEY ( </w:t>
      </w:r>
      <w:proofErr w:type="spellStart"/>
      <w:r w:rsidRPr="6A234571" w:rsidR="61922ECE">
        <w:rPr>
          <w:color w:val="auto"/>
        </w:rPr>
        <w:t>sale_sala_id</w:t>
      </w:r>
      <w:proofErr w:type="spellEnd"/>
      <w:r w:rsidRPr="6A234571" w:rsidR="61922ECE">
        <w:rPr>
          <w:color w:val="auto"/>
        </w:rPr>
        <w:t xml:space="preserve"> )</w:t>
      </w:r>
    </w:p>
    <w:p w:rsidRPr="00DB3736" w:rsidR="61922ECE" w:rsidP="6A234571" w:rsidRDefault="61922ECE" w14:paraId="6EDF2AF2" w14:textId="370AC24E">
      <w:pPr>
        <w:jc w:val="left"/>
        <w:rPr>
          <w:color w:val="auto"/>
          <w:lang w:val="pl-PL"/>
        </w:rPr>
      </w:pPr>
      <w:r w:rsidRPr="6A234571" w:rsidR="61922ECE">
        <w:rPr>
          <w:color w:val="auto"/>
        </w:rPr>
        <w:t xml:space="preserve">        </w:t>
      </w:r>
      <w:r w:rsidRPr="6A234571" w:rsidR="61922ECE">
        <w:rPr>
          <w:color w:val="auto"/>
          <w:lang w:val="pl-PL"/>
        </w:rPr>
        <w:t xml:space="preserve">REFERENCES sale </w:t>
      </w:r>
      <w:r w:rsidRPr="6A234571" w:rsidR="61922ECE">
        <w:rPr>
          <w:color w:val="auto"/>
          <w:lang w:val="pl-PL"/>
        </w:rPr>
        <w:t xml:space="preserve">( </w:t>
      </w:r>
      <w:proofErr w:type="spellStart"/>
      <w:r w:rsidRPr="6A234571" w:rsidR="61922ECE">
        <w:rPr>
          <w:color w:val="auto"/>
          <w:lang w:val="pl-PL"/>
        </w:rPr>
        <w:t>sala</w:t>
      </w:r>
      <w:r w:rsidRPr="6A234571" w:rsidR="61922ECE">
        <w:rPr>
          <w:color w:val="auto"/>
          <w:lang w:val="pl-PL"/>
        </w:rPr>
        <w:t>_id</w:t>
      </w:r>
      <w:proofErr w:type="spellEnd"/>
      <w:r w:rsidRPr="6A234571" w:rsidR="61922ECE">
        <w:rPr>
          <w:color w:val="auto"/>
          <w:lang w:val="pl-PL"/>
        </w:rPr>
        <w:t xml:space="preserve"> );</w:t>
      </w:r>
    </w:p>
    <w:p w:rsidR="2076BB37" w:rsidP="6A234571" w:rsidRDefault="2076BB37" w14:paraId="4CCAA6B3" w14:textId="2BDFFFA3">
      <w:pPr>
        <w:jc w:val="left"/>
        <w:rPr>
          <w:color w:val="auto"/>
          <w:lang w:val="pl-PL"/>
        </w:rPr>
      </w:pPr>
    </w:p>
    <w:p w:rsidR="7DAEEF67" w:rsidP="6A234571" w:rsidRDefault="7DAEEF67" w14:paraId="55A3E6C9" w14:textId="7F58D6A4">
      <w:pPr>
        <w:keepNext w:val="1"/>
        <w:jc w:val="left"/>
        <w:rPr>
          <w:color w:val="auto"/>
          <w:lang w:val="pl-PL"/>
        </w:rPr>
      </w:pPr>
      <w:r w:rsidRPr="6A234571" w:rsidR="7DAEEF67">
        <w:rPr>
          <w:color w:val="auto"/>
          <w:lang w:val="pl-PL"/>
        </w:rPr>
        <w:t>INSERT INTO siedzenia</w:t>
      </w:r>
      <w:r w:rsidRPr="6A234571" w:rsidR="1CC555A5">
        <w:rPr>
          <w:color w:val="auto"/>
          <w:lang w:val="pl-PL"/>
        </w:rPr>
        <w:t xml:space="preserve"> (</w:t>
      </w:r>
      <w:proofErr w:type="spellStart"/>
      <w:r w:rsidRPr="6A234571" w:rsidR="1CC555A5">
        <w:rPr>
          <w:color w:val="auto"/>
          <w:lang w:val="pl-PL"/>
        </w:rPr>
        <w:t>siedzenie_id</w:t>
      </w:r>
      <w:proofErr w:type="spellEnd"/>
      <w:r w:rsidRPr="6A234571" w:rsidR="1CC555A5">
        <w:rPr>
          <w:color w:val="auto"/>
          <w:lang w:val="pl-PL"/>
        </w:rPr>
        <w:t xml:space="preserve">, </w:t>
      </w:r>
      <w:proofErr w:type="spellStart"/>
      <w:r w:rsidRPr="6A234571" w:rsidR="1CC555A5">
        <w:rPr>
          <w:color w:val="auto"/>
          <w:lang w:val="pl-PL"/>
        </w:rPr>
        <w:t>nr_rzedu</w:t>
      </w:r>
      <w:proofErr w:type="spellEnd"/>
      <w:r w:rsidRPr="6A234571" w:rsidR="1CC555A5">
        <w:rPr>
          <w:color w:val="auto"/>
          <w:lang w:val="pl-PL"/>
        </w:rPr>
        <w:t xml:space="preserve">, </w:t>
      </w:r>
      <w:proofErr w:type="spellStart"/>
      <w:r w:rsidRPr="6A234571" w:rsidR="1CC555A5">
        <w:rPr>
          <w:color w:val="auto"/>
          <w:lang w:val="pl-PL"/>
        </w:rPr>
        <w:t>dostepnosc</w:t>
      </w:r>
      <w:proofErr w:type="spellEnd"/>
      <w:r w:rsidRPr="6A234571" w:rsidR="1CC555A5">
        <w:rPr>
          <w:color w:val="auto"/>
          <w:lang w:val="pl-PL"/>
        </w:rPr>
        <w:t xml:space="preserve">, </w:t>
      </w:r>
      <w:proofErr w:type="spellStart"/>
      <w:r w:rsidRPr="6A234571" w:rsidR="1CC555A5">
        <w:rPr>
          <w:color w:val="auto"/>
          <w:lang w:val="pl-PL"/>
        </w:rPr>
        <w:t>sale_sala_id</w:t>
      </w:r>
      <w:proofErr w:type="spellEnd"/>
      <w:r w:rsidRPr="6A234571" w:rsidR="1CC555A5">
        <w:rPr>
          <w:color w:val="auto"/>
          <w:lang w:val="pl-PL"/>
        </w:rPr>
        <w:t>)</w:t>
      </w:r>
      <w:r w:rsidRPr="6A234571" w:rsidR="7DAEEF67">
        <w:rPr>
          <w:color w:val="auto"/>
          <w:lang w:val="pl-PL"/>
        </w:rPr>
        <w:t xml:space="preserve"> </w:t>
      </w:r>
      <w:r w:rsidRPr="6A234571" w:rsidR="4C692A0B">
        <w:rPr>
          <w:color w:val="auto"/>
          <w:lang w:val="pl-PL"/>
        </w:rPr>
        <w:t xml:space="preserve">VALUES </w:t>
      </w:r>
      <w:r w:rsidRPr="6A234571" w:rsidR="7B8428BE">
        <w:rPr>
          <w:color w:val="auto"/>
          <w:lang w:val="pl-PL"/>
        </w:rPr>
        <w:t>(</w:t>
      </w:r>
      <w:proofErr w:type="spellStart"/>
      <w:r w:rsidRPr="6A234571" w:rsidR="4CD6368A">
        <w:rPr>
          <w:color w:val="auto"/>
          <w:lang w:val="pl-PL"/>
        </w:rPr>
        <w:t>sek_siedzenie_</w:t>
      </w:r>
      <w:r w:rsidRPr="6A234571" w:rsidR="4CD6368A">
        <w:rPr>
          <w:color w:val="auto"/>
          <w:lang w:val="pl-PL"/>
        </w:rPr>
        <w:t>id.nextval</w:t>
      </w:r>
      <w:proofErr w:type="spellEnd"/>
      <w:r w:rsidRPr="6A234571" w:rsidR="4CD6368A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4CD6368A">
        <w:rPr>
          <w:color w:val="auto"/>
          <w:lang w:val="pl-PL"/>
        </w:rPr>
        <w:t xml:space="preserve"> ,</w:t>
      </w:r>
      <w:proofErr w:type="gramEnd"/>
      <w:r w:rsidRPr="6A234571" w:rsidR="4CD6368A">
        <w:rPr>
          <w:color w:val="auto"/>
          <w:lang w:val="pl-PL"/>
        </w:rPr>
        <w:t xml:space="preserve"> 1</w:t>
      </w:r>
      <w:r w:rsidRPr="6A234571" w:rsidR="7B8428BE">
        <w:rPr>
          <w:color w:val="auto"/>
          <w:lang w:val="pl-PL"/>
        </w:rPr>
        <w:t>)</w:t>
      </w:r>
      <w:r w:rsidRPr="6A234571" w:rsidR="1DA9A4AE">
        <w:rPr>
          <w:color w:val="auto"/>
          <w:lang w:val="pl-PL"/>
        </w:rPr>
        <w:t>;</w:t>
      </w:r>
    </w:p>
    <w:p w:rsidR="14DC3FCF" w:rsidP="6A234571" w:rsidRDefault="14DC3FCF" w14:paraId="401ECFDA" w14:textId="734B22FF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1)</w:t>
      </w:r>
      <w:r w:rsidRPr="6A234571" w:rsidR="32C55233">
        <w:rPr>
          <w:color w:val="auto"/>
          <w:lang w:val="pl-PL"/>
        </w:rPr>
        <w:t>;</w:t>
      </w:r>
    </w:p>
    <w:p w:rsidR="14DC3FCF" w:rsidP="6A234571" w:rsidRDefault="14DC3FCF" w14:paraId="36C40822" w14:textId="669513CA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1)</w:t>
      </w:r>
      <w:r w:rsidRPr="6A234571" w:rsidR="32C55233">
        <w:rPr>
          <w:color w:val="auto"/>
          <w:lang w:val="pl-PL"/>
        </w:rPr>
        <w:t>;</w:t>
      </w:r>
    </w:p>
    <w:p w:rsidR="14DC3FCF" w:rsidP="6A234571" w:rsidRDefault="14DC3FCF" w14:paraId="31F14671" w14:textId="733A19D5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1)</w:t>
      </w:r>
      <w:r w:rsidRPr="6A234571" w:rsidR="6544536F">
        <w:rPr>
          <w:color w:val="auto"/>
          <w:lang w:val="pl-PL"/>
        </w:rPr>
        <w:t>;</w:t>
      </w:r>
    </w:p>
    <w:p w:rsidR="14DC3FCF" w:rsidP="6A234571" w:rsidRDefault="14DC3FCF" w14:paraId="5CACA323" w14:textId="379BB57E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67863C95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1)</w:t>
      </w:r>
      <w:r w:rsidRPr="6A234571" w:rsidR="6544536F">
        <w:rPr>
          <w:color w:val="auto"/>
          <w:lang w:val="pl-PL"/>
        </w:rPr>
        <w:t>;</w:t>
      </w:r>
    </w:p>
    <w:p w:rsidR="14DC3FCF" w:rsidP="6A234571" w:rsidRDefault="14DC3FCF" w14:paraId="01C54C4F" w14:textId="56092953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76B0F14A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1)</w:t>
      </w:r>
      <w:r w:rsidRPr="6A234571" w:rsidR="2025908F">
        <w:rPr>
          <w:color w:val="auto"/>
          <w:lang w:val="pl-PL"/>
        </w:rPr>
        <w:t>;</w:t>
      </w:r>
    </w:p>
    <w:p w:rsidR="14DC3FCF" w:rsidP="6A234571" w:rsidRDefault="14DC3FCF" w14:paraId="46A42D30" w14:textId="0DEBB2B1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767BA01A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1)</w:t>
      </w:r>
      <w:r w:rsidRPr="6A234571" w:rsidR="2025908F">
        <w:rPr>
          <w:color w:val="auto"/>
          <w:lang w:val="pl-PL"/>
        </w:rPr>
        <w:t>;</w:t>
      </w:r>
    </w:p>
    <w:p w:rsidR="14DC3FCF" w:rsidP="6A234571" w:rsidRDefault="14DC3FCF" w14:paraId="73BBB714" w14:textId="2148BB01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5A11967F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1)</w:t>
      </w:r>
      <w:r w:rsidRPr="6A234571" w:rsidR="0895FAF7">
        <w:rPr>
          <w:color w:val="auto"/>
          <w:lang w:val="pl-PL"/>
        </w:rPr>
        <w:t>;</w:t>
      </w:r>
    </w:p>
    <w:p w:rsidR="14DC3FCF" w:rsidP="6A234571" w:rsidRDefault="14DC3FCF" w14:paraId="1AF0B3B0" w14:textId="7AECFB9C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1E3534E2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1)</w:t>
      </w:r>
      <w:r w:rsidRPr="6A234571" w:rsidR="0895FAF7">
        <w:rPr>
          <w:color w:val="auto"/>
          <w:lang w:val="pl-PL"/>
        </w:rPr>
        <w:t>;</w:t>
      </w:r>
    </w:p>
    <w:p w:rsidR="14DC3FCF" w:rsidP="6A234571" w:rsidRDefault="14DC3FCF" w14:paraId="043032AE" w14:textId="0902D10D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06396900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1)</w:t>
      </w:r>
      <w:r w:rsidRPr="6A234571" w:rsidR="73ACCE9D">
        <w:rPr>
          <w:color w:val="auto"/>
          <w:lang w:val="pl-PL"/>
        </w:rPr>
        <w:t>;</w:t>
      </w:r>
    </w:p>
    <w:p w:rsidR="14DC3FCF" w:rsidP="6A234571" w:rsidRDefault="14DC3FCF" w14:paraId="65D274B0" w14:textId="3ED4A40F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2)</w:t>
      </w:r>
      <w:r w:rsidRPr="6A234571" w:rsidR="73ACCE9D">
        <w:rPr>
          <w:color w:val="auto"/>
          <w:lang w:val="pl-PL"/>
        </w:rPr>
        <w:t>;</w:t>
      </w:r>
    </w:p>
    <w:p w:rsidR="14DC3FCF" w:rsidP="6A234571" w:rsidRDefault="14DC3FCF" w14:paraId="1B4064DD" w14:textId="2E4E95E4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2)</w:t>
      </w:r>
      <w:r w:rsidRPr="6A234571" w:rsidR="0661732C">
        <w:rPr>
          <w:color w:val="auto"/>
          <w:lang w:val="pl-PL"/>
        </w:rPr>
        <w:t>;</w:t>
      </w:r>
    </w:p>
    <w:p w:rsidR="14DC3FCF" w:rsidP="6A234571" w:rsidRDefault="14DC3FCF" w14:paraId="45DBE669" w14:textId="26AF587B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2)</w:t>
      </w:r>
      <w:r w:rsidRPr="6A234571" w:rsidR="0661732C">
        <w:rPr>
          <w:color w:val="auto"/>
          <w:lang w:val="pl-PL"/>
        </w:rPr>
        <w:t>;</w:t>
      </w:r>
    </w:p>
    <w:p w:rsidR="14DC3FCF" w:rsidP="6A234571" w:rsidRDefault="14DC3FCF" w14:paraId="535BEB30" w14:textId="7537617D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2)</w:t>
      </w:r>
      <w:r w:rsidRPr="6A234571" w:rsidR="268622DE">
        <w:rPr>
          <w:color w:val="auto"/>
          <w:lang w:val="pl-PL"/>
        </w:rPr>
        <w:t>;</w:t>
      </w:r>
    </w:p>
    <w:p w:rsidR="14DC3FCF" w:rsidP="6A234571" w:rsidRDefault="14DC3FCF" w14:paraId="1D9F4810" w14:textId="1677B9E4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2)</w:t>
      </w:r>
      <w:r w:rsidRPr="6A234571" w:rsidR="16357623">
        <w:rPr>
          <w:color w:val="auto"/>
          <w:lang w:val="pl-PL"/>
        </w:rPr>
        <w:t>;</w:t>
      </w:r>
    </w:p>
    <w:p w:rsidR="14DC3FCF" w:rsidP="6A234571" w:rsidRDefault="14DC3FCF" w14:paraId="43759607" w14:textId="1A523135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15F227EC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2)</w:t>
      </w:r>
      <w:r w:rsidRPr="6A234571" w:rsidR="16357623">
        <w:rPr>
          <w:color w:val="auto"/>
          <w:lang w:val="pl-PL"/>
        </w:rPr>
        <w:t>;</w:t>
      </w:r>
    </w:p>
    <w:p w:rsidR="14DC3FCF" w:rsidP="6A234571" w:rsidRDefault="14DC3FCF" w14:paraId="4F08A74E" w14:textId="015A78F5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5ECA4058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2)</w:t>
      </w:r>
      <w:r w:rsidRPr="6A234571" w:rsidR="23E760EF">
        <w:rPr>
          <w:color w:val="auto"/>
          <w:lang w:val="pl-PL"/>
        </w:rPr>
        <w:t>;</w:t>
      </w:r>
    </w:p>
    <w:p w:rsidR="14DC3FCF" w:rsidP="6A234571" w:rsidRDefault="14DC3FCF" w14:paraId="515799F4" w14:textId="4CEEF95F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0855DFBF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2)</w:t>
      </w:r>
      <w:r w:rsidRPr="6A234571" w:rsidR="23E760EF">
        <w:rPr>
          <w:color w:val="auto"/>
          <w:lang w:val="pl-PL"/>
        </w:rPr>
        <w:t>;</w:t>
      </w:r>
    </w:p>
    <w:p w:rsidR="14DC3FCF" w:rsidP="6A234571" w:rsidRDefault="14DC3FCF" w14:paraId="1D319075" w14:textId="41A12040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67CAD139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2)</w:t>
      </w:r>
      <w:r w:rsidRPr="6A234571" w:rsidR="4C503436">
        <w:rPr>
          <w:color w:val="auto"/>
          <w:lang w:val="pl-PL"/>
        </w:rPr>
        <w:t>;</w:t>
      </w:r>
    </w:p>
    <w:p w:rsidR="14DC3FCF" w:rsidP="6A234571" w:rsidRDefault="14DC3FCF" w14:paraId="04B51D1E" w14:textId="73AF7F1D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0F4E8500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2)</w:t>
      </w:r>
      <w:r w:rsidRPr="6A234571" w:rsidR="4C503436">
        <w:rPr>
          <w:color w:val="auto"/>
          <w:lang w:val="pl-PL"/>
        </w:rPr>
        <w:t>;</w:t>
      </w:r>
    </w:p>
    <w:p w:rsidR="14DC3FCF" w:rsidP="6A234571" w:rsidRDefault="14DC3FCF" w14:paraId="603149ED" w14:textId="11C98122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3)</w:t>
      </w:r>
      <w:r w:rsidRPr="6A234571" w:rsidR="6DB46BE6">
        <w:rPr>
          <w:color w:val="auto"/>
          <w:lang w:val="pl-PL"/>
        </w:rPr>
        <w:t>;</w:t>
      </w:r>
    </w:p>
    <w:p w:rsidR="14DC3FCF" w:rsidP="6A234571" w:rsidRDefault="14DC3FCF" w14:paraId="5ADBAC59" w14:textId="27BB6C76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3)</w:t>
      </w:r>
      <w:r w:rsidRPr="6A234571" w:rsidR="6DB46BE6">
        <w:rPr>
          <w:color w:val="auto"/>
          <w:lang w:val="pl-PL"/>
        </w:rPr>
        <w:t>;</w:t>
      </w:r>
    </w:p>
    <w:p w:rsidR="14DC3FCF" w:rsidP="6A234571" w:rsidRDefault="14DC3FCF" w14:paraId="3852E1FC" w14:textId="254C3A3E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3)</w:t>
      </w:r>
      <w:r w:rsidRPr="6A234571" w:rsidR="13E24845">
        <w:rPr>
          <w:color w:val="auto"/>
          <w:lang w:val="pl-PL"/>
        </w:rPr>
        <w:t>;</w:t>
      </w:r>
    </w:p>
    <w:p w:rsidR="14DC3FCF" w:rsidP="6A234571" w:rsidRDefault="14DC3FCF" w14:paraId="7B1D4273" w14:textId="387C15BA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3)</w:t>
      </w:r>
      <w:r w:rsidRPr="6A234571" w:rsidR="13E24845">
        <w:rPr>
          <w:color w:val="auto"/>
          <w:lang w:val="pl-PL"/>
        </w:rPr>
        <w:t>;</w:t>
      </w:r>
    </w:p>
    <w:p w:rsidR="14DC3FCF" w:rsidP="6A234571" w:rsidRDefault="14DC3FCF" w14:paraId="5740A26E" w14:textId="33DC3E41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3)</w:t>
      </w:r>
      <w:r w:rsidRPr="6A234571" w:rsidR="7E4EE097">
        <w:rPr>
          <w:color w:val="auto"/>
          <w:lang w:val="pl-PL"/>
        </w:rPr>
        <w:t>;</w:t>
      </w:r>
    </w:p>
    <w:p w:rsidR="14DC3FCF" w:rsidP="6A234571" w:rsidRDefault="14DC3FCF" w14:paraId="4146E1C2" w14:textId="580DEB58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4CA8A698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3)</w:t>
      </w:r>
      <w:r w:rsidRPr="6A234571" w:rsidR="7E4EE097">
        <w:rPr>
          <w:color w:val="auto"/>
          <w:lang w:val="pl-PL"/>
        </w:rPr>
        <w:t>;</w:t>
      </w:r>
    </w:p>
    <w:p w:rsidR="14DC3FCF" w:rsidP="6A234571" w:rsidRDefault="14DC3FCF" w14:paraId="1E18AC97" w14:textId="038DD5E5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4CA8A698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3)</w:t>
      </w:r>
      <w:r w:rsidRPr="6A234571" w:rsidR="167F8D51">
        <w:rPr>
          <w:color w:val="auto"/>
          <w:lang w:val="pl-PL"/>
        </w:rPr>
        <w:t>;</w:t>
      </w:r>
    </w:p>
    <w:p w:rsidR="14DC3FCF" w:rsidP="6A234571" w:rsidRDefault="14DC3FCF" w14:paraId="3FAE8E03" w14:textId="4F8A5740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63EC361C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3)</w:t>
      </w:r>
      <w:r w:rsidRPr="6A234571" w:rsidR="167F8D51">
        <w:rPr>
          <w:color w:val="auto"/>
          <w:lang w:val="pl-PL"/>
        </w:rPr>
        <w:t>;</w:t>
      </w:r>
    </w:p>
    <w:p w:rsidR="14DC3FCF" w:rsidP="6A234571" w:rsidRDefault="14DC3FCF" w14:paraId="21FB5997" w14:textId="1D9DEC38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07E34F24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3)</w:t>
      </w:r>
      <w:r w:rsidRPr="6A234571" w:rsidR="3BAF1F42">
        <w:rPr>
          <w:color w:val="auto"/>
          <w:lang w:val="pl-PL"/>
        </w:rPr>
        <w:t>;</w:t>
      </w:r>
    </w:p>
    <w:p w:rsidR="14DC3FCF" w:rsidP="6A234571" w:rsidRDefault="14DC3FCF" w14:paraId="0E8EC435" w14:textId="2C6FB314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402CAAAF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3)</w:t>
      </w:r>
      <w:r w:rsidRPr="6A234571" w:rsidR="3BAF1F42">
        <w:rPr>
          <w:color w:val="auto"/>
          <w:lang w:val="pl-PL"/>
        </w:rPr>
        <w:t>;</w:t>
      </w:r>
    </w:p>
    <w:p w:rsidR="14DC3FCF" w:rsidP="6A234571" w:rsidRDefault="14DC3FCF" w14:paraId="269B7B06" w14:textId="2B09E385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3C391DB9">
        <w:rPr>
          <w:color w:val="auto"/>
          <w:lang w:val="pl-PL"/>
        </w:rPr>
        <w:t>1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4)</w:t>
      </w:r>
      <w:r w:rsidRPr="6A234571" w:rsidR="53192A2B">
        <w:rPr>
          <w:color w:val="auto"/>
          <w:lang w:val="pl-PL"/>
        </w:rPr>
        <w:t>;</w:t>
      </w:r>
    </w:p>
    <w:p w:rsidR="14DC3FCF" w:rsidP="6A234571" w:rsidRDefault="14DC3FCF" w14:paraId="03CEE604" w14:textId="67214984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4)</w:t>
      </w:r>
      <w:r w:rsidRPr="6A234571" w:rsidR="53192A2B">
        <w:rPr>
          <w:color w:val="auto"/>
          <w:lang w:val="pl-PL"/>
        </w:rPr>
        <w:t>;</w:t>
      </w:r>
    </w:p>
    <w:p w:rsidR="14DC3FCF" w:rsidP="6A234571" w:rsidRDefault="14DC3FCF" w14:paraId="124B3EB6" w14:textId="18C56CDD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4)</w:t>
      </w:r>
      <w:r w:rsidRPr="6A234571" w:rsidR="40D2B80E">
        <w:rPr>
          <w:color w:val="auto"/>
          <w:lang w:val="pl-PL"/>
        </w:rPr>
        <w:t>;</w:t>
      </w:r>
    </w:p>
    <w:p w:rsidR="14DC3FCF" w:rsidP="6A234571" w:rsidRDefault="14DC3FCF" w14:paraId="2FA9FE4F" w14:textId="676C7C69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4)</w:t>
      </w:r>
      <w:r w:rsidRPr="6A234571" w:rsidR="40D2B80E">
        <w:rPr>
          <w:color w:val="auto"/>
          <w:lang w:val="pl-PL"/>
        </w:rPr>
        <w:t>;</w:t>
      </w:r>
    </w:p>
    <w:p w:rsidR="14DC3FCF" w:rsidP="6A234571" w:rsidRDefault="14DC3FCF" w14:paraId="23EA47BC" w14:textId="147293FC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4)</w:t>
      </w:r>
      <w:r w:rsidRPr="6A234571" w:rsidR="472400B0">
        <w:rPr>
          <w:color w:val="auto"/>
          <w:lang w:val="pl-PL"/>
        </w:rPr>
        <w:t>;</w:t>
      </w:r>
    </w:p>
    <w:p w:rsidR="14DC3FCF" w:rsidP="6A234571" w:rsidRDefault="14DC3FCF" w14:paraId="25358A85" w14:textId="603DC71C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10252AA7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4)</w:t>
      </w:r>
      <w:r w:rsidRPr="6A234571" w:rsidR="472400B0">
        <w:rPr>
          <w:color w:val="auto"/>
          <w:lang w:val="pl-PL"/>
        </w:rPr>
        <w:t>;</w:t>
      </w:r>
    </w:p>
    <w:p w:rsidR="14DC3FCF" w:rsidP="6A234571" w:rsidRDefault="14DC3FCF" w14:paraId="21E2301B" w14:textId="5CD9EF50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1100597C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4)</w:t>
      </w:r>
      <w:r w:rsidRPr="6A234571" w:rsidR="4CF7F5FC">
        <w:rPr>
          <w:color w:val="auto"/>
          <w:lang w:val="pl-PL"/>
        </w:rPr>
        <w:t>;</w:t>
      </w:r>
    </w:p>
    <w:p w:rsidR="14DC3FCF" w:rsidP="6A234571" w:rsidRDefault="14DC3FCF" w14:paraId="638BFEE6" w14:textId="523D18B4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666B75F1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4)</w:t>
      </w:r>
      <w:r w:rsidRPr="6A234571" w:rsidR="4CF7F5FC">
        <w:rPr>
          <w:color w:val="auto"/>
          <w:lang w:val="pl-PL"/>
        </w:rPr>
        <w:t>;</w:t>
      </w:r>
    </w:p>
    <w:p w:rsidR="14DC3FCF" w:rsidP="6A234571" w:rsidRDefault="14DC3FCF" w14:paraId="17770C7F" w14:textId="589A03CD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04E84674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4)</w:t>
      </w:r>
      <w:r w:rsidRPr="6A234571" w:rsidR="5D6E12A4">
        <w:rPr>
          <w:color w:val="auto"/>
          <w:lang w:val="pl-PL"/>
        </w:rPr>
        <w:t>;</w:t>
      </w:r>
    </w:p>
    <w:p w:rsidR="14DC3FCF" w:rsidP="6A234571" w:rsidRDefault="14DC3FCF" w14:paraId="0D240964" w14:textId="6C648531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</w:t>
      </w:r>
      <w:r w:rsidRPr="6A234571" w:rsidR="5D3DB19D">
        <w:rPr>
          <w:color w:val="auto"/>
          <w:lang w:val="pl-PL"/>
        </w:rPr>
        <w:t>2</w:t>
      </w:r>
      <w:r w:rsidRPr="6A234571" w:rsidR="14DC3FCF">
        <w:rPr>
          <w:color w:val="auto"/>
          <w:lang w:val="pl-PL"/>
        </w:rPr>
        <w:t xml:space="preserve">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4)</w:t>
      </w:r>
      <w:r w:rsidRPr="6A234571" w:rsidR="5D6E12A4">
        <w:rPr>
          <w:color w:val="auto"/>
          <w:lang w:val="pl-PL"/>
        </w:rPr>
        <w:t>;</w:t>
      </w:r>
    </w:p>
    <w:p w:rsidR="14DC3FCF" w:rsidP="6A234571" w:rsidRDefault="14DC3FCF" w14:paraId="0B6DE025" w14:textId="7C15C9FB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5)</w:t>
      </w:r>
      <w:r w:rsidRPr="6A234571" w:rsidR="664AE66A">
        <w:rPr>
          <w:color w:val="auto"/>
          <w:lang w:val="pl-PL"/>
        </w:rPr>
        <w:t>;</w:t>
      </w:r>
    </w:p>
    <w:p w:rsidR="14DC3FCF" w:rsidP="6A234571" w:rsidRDefault="14DC3FCF" w14:paraId="0117206F" w14:textId="14012E90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5)</w:t>
      </w:r>
      <w:r w:rsidRPr="6A234571" w:rsidR="664AE66A">
        <w:rPr>
          <w:color w:val="auto"/>
          <w:lang w:val="pl-PL"/>
        </w:rPr>
        <w:t>;</w:t>
      </w:r>
    </w:p>
    <w:p w:rsidR="14DC3FCF" w:rsidP="6A234571" w:rsidRDefault="14DC3FCF" w14:paraId="1D4F822E" w14:textId="4F90F6B3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5)</w:t>
      </w:r>
      <w:r w:rsidRPr="6A234571" w:rsidR="657168B6">
        <w:rPr>
          <w:color w:val="auto"/>
          <w:lang w:val="pl-PL"/>
        </w:rPr>
        <w:t>;</w:t>
      </w:r>
    </w:p>
    <w:p w:rsidR="14DC3FCF" w:rsidP="6A234571" w:rsidRDefault="14DC3FCF" w14:paraId="208CA19F" w14:textId="1E13C56C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5)</w:t>
      </w:r>
      <w:r w:rsidRPr="6A234571" w:rsidR="6508ADE1">
        <w:rPr>
          <w:color w:val="auto"/>
          <w:lang w:val="pl-PL"/>
        </w:rPr>
        <w:t>;</w:t>
      </w:r>
    </w:p>
    <w:p w:rsidR="14DC3FCF" w:rsidP="6A234571" w:rsidRDefault="14DC3FCF" w14:paraId="2E0B3D50" w14:textId="1E870120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1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5)</w:t>
      </w:r>
      <w:r w:rsidRPr="6A234571" w:rsidR="025B3965">
        <w:rPr>
          <w:color w:val="auto"/>
          <w:lang w:val="pl-PL"/>
        </w:rPr>
        <w:t>;</w:t>
      </w:r>
    </w:p>
    <w:p w:rsidR="14DC3FCF" w:rsidP="6A234571" w:rsidRDefault="14DC3FCF" w14:paraId="39E1DA0D" w14:textId="457CCDA5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2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5)</w:t>
      </w:r>
      <w:r w:rsidRPr="6A234571" w:rsidR="5B30BBA2">
        <w:rPr>
          <w:color w:val="auto"/>
          <w:lang w:val="pl-PL"/>
        </w:rPr>
        <w:t>;</w:t>
      </w:r>
    </w:p>
    <w:p w:rsidR="14DC3FCF" w:rsidP="6A234571" w:rsidRDefault="14DC3FCF" w14:paraId="149AA3B0" w14:textId="41A99814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2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5)</w:t>
      </w:r>
      <w:r w:rsidRPr="6A234571" w:rsidR="5B30BBA2">
        <w:rPr>
          <w:color w:val="auto"/>
          <w:lang w:val="pl-PL"/>
        </w:rPr>
        <w:t>;</w:t>
      </w:r>
    </w:p>
    <w:p w:rsidR="14DC3FCF" w:rsidP="6A234571" w:rsidRDefault="14DC3FCF" w14:paraId="04AD0E0D" w14:textId="5FFC0E79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2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5)</w:t>
      </w:r>
      <w:r w:rsidRPr="6A234571" w:rsidR="4D1FC1DF">
        <w:rPr>
          <w:color w:val="auto"/>
          <w:lang w:val="pl-PL"/>
        </w:rPr>
        <w:t>;</w:t>
      </w:r>
    </w:p>
    <w:p w:rsidR="14DC3FCF" w:rsidP="6A234571" w:rsidRDefault="14DC3FCF" w14:paraId="1F94601D" w14:textId="13D0DB3B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2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5)</w:t>
      </w:r>
      <w:r w:rsidRPr="6A234571" w:rsidR="4D1FC1DF">
        <w:rPr>
          <w:color w:val="auto"/>
          <w:lang w:val="pl-PL"/>
        </w:rPr>
        <w:t>;</w:t>
      </w:r>
    </w:p>
    <w:p w:rsidR="14DC3FCF" w:rsidP="6A234571" w:rsidRDefault="14DC3FCF" w14:paraId="14EB12D9" w14:textId="6EE6ADA2">
      <w:pPr>
        <w:keepNext w:val="1"/>
        <w:jc w:val="left"/>
        <w:rPr>
          <w:color w:val="auto"/>
          <w:lang w:val="pl-PL"/>
        </w:rPr>
      </w:pPr>
      <w:r w:rsidRPr="6A234571" w:rsidR="14DC3FCF">
        <w:rPr>
          <w:color w:val="auto"/>
          <w:lang w:val="pl-PL"/>
        </w:rPr>
        <w:t>INSERT INTO siedzenia (</w:t>
      </w:r>
      <w:proofErr w:type="spellStart"/>
      <w:r w:rsidRPr="6A234571" w:rsidR="14DC3FCF">
        <w:rPr>
          <w:color w:val="auto"/>
          <w:lang w:val="pl-PL"/>
        </w:rPr>
        <w:t>siedzenie_id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nr_rzedu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dostepnosc</w:t>
      </w:r>
      <w:proofErr w:type="spellEnd"/>
      <w:r w:rsidRPr="6A234571" w:rsidR="14DC3FCF">
        <w:rPr>
          <w:color w:val="auto"/>
          <w:lang w:val="pl-PL"/>
        </w:rPr>
        <w:t xml:space="preserve">, </w:t>
      </w:r>
      <w:proofErr w:type="spellStart"/>
      <w:r w:rsidRPr="6A234571" w:rsidR="14DC3FCF">
        <w:rPr>
          <w:color w:val="auto"/>
          <w:lang w:val="pl-PL"/>
        </w:rPr>
        <w:t>sale_sala_id</w:t>
      </w:r>
      <w:proofErr w:type="spellEnd"/>
      <w:r w:rsidRPr="6A234571" w:rsidR="14DC3FCF">
        <w:rPr>
          <w:color w:val="auto"/>
          <w:lang w:val="pl-PL"/>
        </w:rPr>
        <w:t>) VALUES (</w:t>
      </w:r>
      <w:proofErr w:type="spellStart"/>
      <w:r w:rsidRPr="6A234571" w:rsidR="14DC3FCF">
        <w:rPr>
          <w:color w:val="auto"/>
          <w:lang w:val="pl-PL"/>
        </w:rPr>
        <w:t>sek_siedzenie_</w:t>
      </w:r>
      <w:r w:rsidRPr="6A234571" w:rsidR="14DC3FCF">
        <w:rPr>
          <w:color w:val="auto"/>
          <w:lang w:val="pl-PL"/>
        </w:rPr>
        <w:t>id.nextval</w:t>
      </w:r>
      <w:proofErr w:type="spellEnd"/>
      <w:r w:rsidRPr="6A234571" w:rsidR="14DC3FCF">
        <w:rPr>
          <w:color w:val="auto"/>
          <w:lang w:val="pl-PL"/>
        </w:rPr>
        <w:t xml:space="preserve">, 2, </w:t>
      </w:r>
      <w:r w:rsidRPr="6A234571" w:rsidR="7B220AEF">
        <w:rPr>
          <w:color w:val="auto"/>
          <w:lang w:val="pl-PL"/>
        </w:rPr>
        <w:t>'T</w:t>
      </w:r>
      <w:proofErr w:type="gramStart"/>
      <w:r w:rsidRPr="6A234571" w:rsidR="7B220AEF">
        <w:rPr>
          <w:color w:val="auto"/>
          <w:lang w:val="pl-PL"/>
        </w:rPr>
        <w:t>'</w:t>
      </w:r>
      <w:r w:rsidRPr="6A234571" w:rsidR="14DC3FCF">
        <w:rPr>
          <w:color w:val="auto"/>
          <w:lang w:val="pl-PL"/>
        </w:rPr>
        <w:t xml:space="preserve"> ,</w:t>
      </w:r>
      <w:proofErr w:type="gramEnd"/>
      <w:r w:rsidRPr="6A234571" w:rsidR="14DC3FCF">
        <w:rPr>
          <w:color w:val="auto"/>
          <w:lang w:val="pl-PL"/>
        </w:rPr>
        <w:t xml:space="preserve"> 5)</w:t>
      </w:r>
      <w:r w:rsidRPr="6A234571" w:rsidR="67797944">
        <w:rPr>
          <w:color w:val="auto"/>
          <w:lang w:val="pl-PL"/>
        </w:rPr>
        <w:t>;</w:t>
      </w:r>
    </w:p>
    <w:p w:rsidR="2076BB37" w:rsidP="6A234571" w:rsidRDefault="2076BB37" w14:paraId="3A7FB059" w14:textId="45115F59">
      <w:pPr>
        <w:keepNext w:val="1"/>
        <w:jc w:val="left"/>
        <w:rPr>
          <w:color w:val="auto"/>
          <w:lang w:val="pl-PL"/>
        </w:rPr>
      </w:pPr>
    </w:p>
    <w:p w:rsidR="2076BB37" w:rsidP="6A234571" w:rsidRDefault="2076BB37" w14:paraId="15FFFB42" w14:textId="39C868EF">
      <w:pPr>
        <w:keepNext w:val="1"/>
        <w:jc w:val="left"/>
        <w:rPr>
          <w:color w:val="auto"/>
          <w:lang w:val="pl-PL"/>
        </w:rPr>
      </w:pPr>
    </w:p>
    <w:p w:rsidRPr="00DB3736" w:rsidR="61922ECE" w:rsidP="6A234571" w:rsidRDefault="61922ECE" w14:paraId="01F81707" w14:textId="595A8B24">
      <w:pPr>
        <w:pStyle w:val="Heading2"/>
        <w:numPr>
          <w:numId w:val="0"/>
        </w:numPr>
        <w:jc w:val="left"/>
        <w:rPr>
          <w:color w:val="auto"/>
        </w:rPr>
      </w:pPr>
      <w:r w:rsidRPr="6A234571" w:rsidR="61922ECE">
        <w:rPr>
          <w:color w:val="auto"/>
        </w:rPr>
        <w:t>--Sale</w:t>
      </w:r>
    </w:p>
    <w:p w:rsidR="61922ECE" w:rsidP="6A234571" w:rsidRDefault="61922ECE" w14:paraId="0BA3AF7A" w14:textId="51EF0398">
      <w:pPr>
        <w:jc w:val="left"/>
        <w:rPr>
          <w:color w:val="auto"/>
        </w:rPr>
      </w:pPr>
      <w:r w:rsidRPr="6A234571" w:rsidR="61922ECE">
        <w:rPr>
          <w:color w:val="auto"/>
        </w:rPr>
        <w:t>CREATE TABLE sale (</w:t>
      </w:r>
    </w:p>
    <w:p w:rsidR="61922ECE" w:rsidP="6A234571" w:rsidRDefault="61922ECE" w14:paraId="578EF064" w14:textId="2D1693D0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   </w:t>
      </w:r>
      <w:proofErr w:type="spellStart"/>
      <w:r w:rsidRPr="6A234571" w:rsidR="61922ECE">
        <w:rPr>
          <w:color w:val="auto"/>
        </w:rPr>
        <w:t>sala_id</w:t>
      </w:r>
      <w:proofErr w:type="spellEnd"/>
      <w:r w:rsidRPr="6A234571" w:rsidR="61922ECE">
        <w:rPr>
          <w:color w:val="auto"/>
        </w:rPr>
        <w:t xml:space="preserve">       </w:t>
      </w:r>
      <w:proofErr w:type="gramStart"/>
      <w:r w:rsidRPr="6A234571" w:rsidR="61922ECE">
        <w:rPr>
          <w:color w:val="auto"/>
        </w:rPr>
        <w:t>NUMBER(</w:t>
      </w:r>
      <w:proofErr w:type="gramEnd"/>
      <w:r w:rsidRPr="6A234571" w:rsidR="61922ECE">
        <w:rPr>
          <w:color w:val="auto"/>
        </w:rPr>
        <w:t>2) NOT NULL,</w:t>
      </w:r>
    </w:p>
    <w:p w:rsidRPr="00DB3736" w:rsidR="61922ECE" w:rsidP="6A234571" w:rsidRDefault="61922ECE" w14:paraId="40CFB54F" w14:textId="26BD204D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   </w:t>
      </w:r>
      <w:proofErr w:type="spellStart"/>
      <w:r w:rsidRPr="6A234571" w:rsidR="61922ECE">
        <w:rPr>
          <w:color w:val="auto"/>
        </w:rPr>
        <w:t>liczba_foteli</w:t>
      </w:r>
      <w:proofErr w:type="spellEnd"/>
      <w:r w:rsidRPr="6A234571" w:rsidR="61922ECE">
        <w:rPr>
          <w:color w:val="auto"/>
        </w:rPr>
        <w:t xml:space="preserve"> </w:t>
      </w:r>
      <w:proofErr w:type="gramStart"/>
      <w:r w:rsidRPr="6A234571" w:rsidR="61922ECE">
        <w:rPr>
          <w:color w:val="auto"/>
        </w:rPr>
        <w:t>NUMBER(</w:t>
      </w:r>
      <w:proofErr w:type="gramEnd"/>
      <w:r w:rsidRPr="6A234571" w:rsidR="61922ECE">
        <w:rPr>
          <w:color w:val="auto"/>
        </w:rPr>
        <w:t>3) NOT NULL,</w:t>
      </w:r>
      <w:r w:rsidRPr="6A234571" w:rsidR="6D9EE9B2">
        <w:rPr>
          <w:color w:val="auto"/>
        </w:rPr>
        <w:t xml:space="preserve"> </w:t>
      </w:r>
    </w:p>
    <w:p w:rsidRPr="00DB3736" w:rsidR="61922ECE" w:rsidP="6A234571" w:rsidRDefault="61922ECE" w14:paraId="06177B59" w14:textId="509620B5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   </w:t>
      </w:r>
      <w:proofErr w:type="spellStart"/>
      <w:r w:rsidRPr="6A234571" w:rsidR="48951312">
        <w:rPr>
          <w:color w:val="auto"/>
        </w:rPr>
        <w:t>liczba_rzędów</w:t>
      </w:r>
      <w:proofErr w:type="spellEnd"/>
      <w:r w:rsidRPr="6A234571" w:rsidR="61922ECE">
        <w:rPr>
          <w:color w:val="auto"/>
        </w:rPr>
        <w:t xml:space="preserve"> </w:t>
      </w:r>
      <w:proofErr w:type="gramStart"/>
      <w:r w:rsidRPr="6A234571" w:rsidR="61922ECE">
        <w:rPr>
          <w:color w:val="auto"/>
        </w:rPr>
        <w:t>NUMBER(</w:t>
      </w:r>
      <w:proofErr w:type="gramEnd"/>
      <w:r w:rsidRPr="6A234571" w:rsidR="61922ECE">
        <w:rPr>
          <w:color w:val="auto"/>
        </w:rPr>
        <w:t>2) NOT NULL,</w:t>
      </w:r>
      <w:r w:rsidRPr="6A234571" w:rsidR="579CC7CF">
        <w:rPr>
          <w:color w:val="auto"/>
        </w:rPr>
        <w:t xml:space="preserve"> </w:t>
      </w:r>
    </w:p>
    <w:p w:rsidR="61922ECE" w:rsidP="6A234571" w:rsidRDefault="61922ECE" w14:paraId="006F9211" w14:textId="5972D47D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   </w:t>
      </w:r>
      <w:proofErr w:type="spellStart"/>
      <w:r w:rsidRPr="6A234571" w:rsidR="61922ECE">
        <w:rPr>
          <w:color w:val="auto"/>
        </w:rPr>
        <w:t>kanapy</w:t>
      </w:r>
      <w:proofErr w:type="spellEnd"/>
      <w:r w:rsidRPr="6A234571" w:rsidR="61922ECE">
        <w:rPr>
          <w:color w:val="auto"/>
        </w:rPr>
        <w:t xml:space="preserve">        </w:t>
      </w:r>
      <w:proofErr w:type="gramStart"/>
      <w:r w:rsidRPr="6A234571" w:rsidR="61922ECE">
        <w:rPr>
          <w:color w:val="auto"/>
        </w:rPr>
        <w:t>CHAR(</w:t>
      </w:r>
      <w:proofErr w:type="gramEnd"/>
      <w:r w:rsidRPr="6A234571" w:rsidR="61922ECE">
        <w:rPr>
          <w:color w:val="auto"/>
        </w:rPr>
        <w:t>1) NOT NULL</w:t>
      </w:r>
    </w:p>
    <w:p w:rsidR="61922ECE" w:rsidP="6A234571" w:rsidRDefault="61922ECE" w14:paraId="61E3C72F" w14:textId="066811C0">
      <w:pPr>
        <w:jc w:val="left"/>
        <w:rPr>
          <w:color w:val="auto"/>
        </w:rPr>
      </w:pPr>
      <w:r w:rsidRPr="6A234571" w:rsidR="61922ECE">
        <w:rPr>
          <w:color w:val="auto"/>
        </w:rPr>
        <w:t>);</w:t>
      </w:r>
    </w:p>
    <w:p w:rsidR="61922ECE" w:rsidP="6A234571" w:rsidRDefault="61922ECE" w14:paraId="120291A1" w14:textId="6D575D69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</w:t>
      </w:r>
    </w:p>
    <w:p w:rsidR="61922ECE" w:rsidP="6A234571" w:rsidRDefault="61922ECE" w14:paraId="4B1A1907" w14:textId="50F5D1CB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ALTER TABLE sale ADD CONSTRAINT </w:t>
      </w:r>
      <w:proofErr w:type="spellStart"/>
      <w:r w:rsidRPr="6A234571" w:rsidR="61922ECE">
        <w:rPr>
          <w:color w:val="auto"/>
        </w:rPr>
        <w:t>sale_pk</w:t>
      </w:r>
      <w:proofErr w:type="spellEnd"/>
      <w:r w:rsidRPr="6A234571" w:rsidR="61922ECE">
        <w:rPr>
          <w:color w:val="auto"/>
        </w:rPr>
        <w:t xml:space="preserve"> PRIMARY KEY ( </w:t>
      </w:r>
      <w:proofErr w:type="spellStart"/>
      <w:r w:rsidRPr="6A234571" w:rsidR="61922ECE">
        <w:rPr>
          <w:color w:val="auto"/>
        </w:rPr>
        <w:t>sala_id</w:t>
      </w:r>
      <w:proofErr w:type="spellEnd"/>
      <w:r w:rsidRPr="6A234571" w:rsidR="61922ECE">
        <w:rPr>
          <w:color w:val="auto"/>
        </w:rPr>
        <w:t xml:space="preserve"> </w:t>
      </w:r>
      <w:r w:rsidRPr="6A234571" w:rsidR="61922ECE">
        <w:rPr>
          <w:color w:val="auto"/>
        </w:rPr>
        <w:t>);</w:t>
      </w:r>
    </w:p>
    <w:p w:rsidR="49112A39" w:rsidP="6A234571" w:rsidRDefault="49112A39" w14:paraId="0B6D9713" w14:textId="094735AA">
      <w:pPr>
        <w:pStyle w:val="Normal"/>
        <w:jc w:val="left"/>
        <w:rPr>
          <w:color w:val="auto"/>
        </w:rPr>
      </w:pPr>
    </w:p>
    <w:p w:rsidR="7849011A" w:rsidP="6A234571" w:rsidRDefault="7849011A" w14:paraId="5E52005D" w14:textId="24355B19">
      <w:pPr>
        <w:pStyle w:val="Normal"/>
        <w:jc w:val="left"/>
        <w:rPr>
          <w:color w:val="auto"/>
        </w:rPr>
      </w:pPr>
      <w:r w:rsidRPr="6A234571" w:rsidR="7849011A">
        <w:rPr>
          <w:color w:val="auto"/>
        </w:rPr>
        <w:t xml:space="preserve">ALTER TABLE sale RENAME COLUMN </w:t>
      </w:r>
      <w:proofErr w:type="spellStart"/>
      <w:r w:rsidRPr="6A234571" w:rsidR="7849011A">
        <w:rPr>
          <w:color w:val="auto"/>
        </w:rPr>
        <w:t>liczba_rzędów</w:t>
      </w:r>
      <w:proofErr w:type="spellEnd"/>
      <w:r w:rsidRPr="6A234571" w:rsidR="7849011A">
        <w:rPr>
          <w:color w:val="auto"/>
        </w:rPr>
        <w:t xml:space="preserve"> TO </w:t>
      </w:r>
      <w:proofErr w:type="spellStart"/>
      <w:r w:rsidRPr="6A234571" w:rsidR="7849011A">
        <w:rPr>
          <w:color w:val="auto"/>
        </w:rPr>
        <w:t>liczba_rzedow</w:t>
      </w:r>
      <w:proofErr w:type="spellEnd"/>
      <w:r w:rsidRPr="6A234571" w:rsidR="7849011A">
        <w:rPr>
          <w:color w:val="auto"/>
        </w:rPr>
        <w:t>;</w:t>
      </w:r>
    </w:p>
    <w:p w:rsidRPr="00DB3736" w:rsidR="2076BB37" w:rsidP="6A234571" w:rsidRDefault="2076BB37" w14:paraId="526FD8CA" w14:textId="64D7549C">
      <w:pPr>
        <w:jc w:val="left"/>
        <w:rPr>
          <w:color w:val="auto"/>
        </w:rPr>
      </w:pPr>
    </w:p>
    <w:p w:rsidRPr="00DB3736" w:rsidR="448056CB" w:rsidP="6A234571" w:rsidRDefault="448056CB" w14:paraId="0951CEB1" w14:textId="33A93442">
      <w:pPr>
        <w:keepNext w:val="1"/>
        <w:jc w:val="left"/>
        <w:rPr>
          <w:color w:val="auto"/>
        </w:rPr>
      </w:pPr>
      <w:r w:rsidRPr="6A234571" w:rsidR="448056CB">
        <w:rPr>
          <w:color w:val="auto"/>
        </w:rPr>
        <w:t>INSERT INTO sale (</w:t>
      </w:r>
      <w:proofErr w:type="spellStart"/>
      <w:r w:rsidRPr="6A234571" w:rsidR="448056CB">
        <w:rPr>
          <w:color w:val="auto"/>
        </w:rPr>
        <w:t>sala_id</w:t>
      </w:r>
      <w:proofErr w:type="spellEnd"/>
      <w:r w:rsidRPr="6A234571" w:rsidR="448056CB">
        <w:rPr>
          <w:color w:val="auto"/>
        </w:rPr>
        <w:t xml:space="preserve">, </w:t>
      </w:r>
      <w:proofErr w:type="spellStart"/>
      <w:r w:rsidRPr="6A234571" w:rsidR="448056CB">
        <w:rPr>
          <w:color w:val="auto"/>
        </w:rPr>
        <w:t>liczba_foteli</w:t>
      </w:r>
      <w:proofErr w:type="spellEnd"/>
      <w:r w:rsidRPr="6A234571" w:rsidR="448056CB">
        <w:rPr>
          <w:color w:val="auto"/>
        </w:rPr>
        <w:t xml:space="preserve">, </w:t>
      </w:r>
      <w:proofErr w:type="spellStart"/>
      <w:r w:rsidRPr="6A234571" w:rsidR="3C171793">
        <w:rPr>
          <w:color w:val="auto"/>
        </w:rPr>
        <w:t>liczba_rzedow</w:t>
      </w:r>
      <w:proofErr w:type="spellEnd"/>
      <w:r w:rsidRPr="6A234571" w:rsidR="448056CB">
        <w:rPr>
          <w:color w:val="auto"/>
        </w:rPr>
        <w:t xml:space="preserve">, </w:t>
      </w:r>
      <w:proofErr w:type="spellStart"/>
      <w:r w:rsidRPr="6A234571" w:rsidR="448056CB">
        <w:rPr>
          <w:color w:val="auto"/>
        </w:rPr>
        <w:t>kanapy</w:t>
      </w:r>
      <w:proofErr w:type="spellEnd"/>
      <w:r w:rsidRPr="6A234571" w:rsidR="448056CB">
        <w:rPr>
          <w:color w:val="auto"/>
        </w:rPr>
        <w:t>)</w:t>
      </w:r>
      <w:r w:rsidRPr="6A234571" w:rsidR="058DBACF">
        <w:rPr>
          <w:color w:val="auto"/>
        </w:rPr>
        <w:t xml:space="preserve"> VALUES (1, 10, </w:t>
      </w:r>
      <w:proofErr w:type="gramStart"/>
      <w:r w:rsidRPr="6A234571" w:rsidR="058DBACF">
        <w:rPr>
          <w:color w:val="auto"/>
        </w:rPr>
        <w:t xml:space="preserve">2,  </w:t>
      </w:r>
      <w:r w:rsidRPr="6A234571" w:rsidR="7B220AEF">
        <w:rPr>
          <w:color w:val="auto"/>
        </w:rPr>
        <w:t>'</w:t>
      </w:r>
      <w:proofErr w:type="gramEnd"/>
      <w:r w:rsidRPr="6A234571" w:rsidR="7B220AEF">
        <w:rPr>
          <w:color w:val="auto"/>
        </w:rPr>
        <w:t>T'</w:t>
      </w:r>
      <w:r w:rsidRPr="6A234571" w:rsidR="058DBACF">
        <w:rPr>
          <w:color w:val="auto"/>
        </w:rPr>
        <w:t>);</w:t>
      </w:r>
    </w:p>
    <w:p w:rsidRPr="00DB3736" w:rsidR="058DBACF" w:rsidP="6A234571" w:rsidRDefault="058DBACF" w14:paraId="6A33774C" w14:textId="356CCDC9">
      <w:pPr>
        <w:keepNext w:val="1"/>
        <w:jc w:val="left"/>
        <w:rPr>
          <w:color w:val="auto"/>
        </w:rPr>
      </w:pPr>
      <w:r w:rsidRPr="6A234571" w:rsidR="058DBACF">
        <w:rPr>
          <w:color w:val="auto"/>
        </w:rPr>
        <w:t>INSERT INTO sale (</w:t>
      </w:r>
      <w:proofErr w:type="spellStart"/>
      <w:r w:rsidRPr="6A234571" w:rsidR="058DBACF">
        <w:rPr>
          <w:color w:val="auto"/>
        </w:rPr>
        <w:t>sala_id</w:t>
      </w:r>
      <w:proofErr w:type="spellEnd"/>
      <w:r w:rsidRPr="6A234571" w:rsidR="058DBACF">
        <w:rPr>
          <w:color w:val="auto"/>
        </w:rPr>
        <w:t xml:space="preserve">, </w:t>
      </w:r>
      <w:proofErr w:type="spellStart"/>
      <w:r w:rsidRPr="6A234571" w:rsidR="058DBACF">
        <w:rPr>
          <w:color w:val="auto"/>
        </w:rPr>
        <w:t>liczba_foteli</w:t>
      </w:r>
      <w:proofErr w:type="spellEnd"/>
      <w:r w:rsidRPr="6A234571" w:rsidR="058DBACF">
        <w:rPr>
          <w:color w:val="auto"/>
        </w:rPr>
        <w:t xml:space="preserve">, </w:t>
      </w:r>
      <w:proofErr w:type="spellStart"/>
      <w:r w:rsidRPr="6A234571" w:rsidR="0DF076CD">
        <w:rPr>
          <w:color w:val="auto"/>
        </w:rPr>
        <w:t>liczba_rzedow</w:t>
      </w:r>
      <w:proofErr w:type="spellEnd"/>
      <w:r w:rsidRPr="6A234571" w:rsidR="058DBACF">
        <w:rPr>
          <w:color w:val="auto"/>
        </w:rPr>
        <w:t xml:space="preserve">, </w:t>
      </w:r>
      <w:proofErr w:type="spellStart"/>
      <w:r w:rsidRPr="6A234571" w:rsidR="058DBACF">
        <w:rPr>
          <w:color w:val="auto"/>
        </w:rPr>
        <w:t>kanapy</w:t>
      </w:r>
      <w:proofErr w:type="spellEnd"/>
      <w:r w:rsidRPr="6A234571" w:rsidR="058DBACF">
        <w:rPr>
          <w:color w:val="auto"/>
        </w:rPr>
        <w:t xml:space="preserve">) VALUES (2, 10, </w:t>
      </w:r>
      <w:proofErr w:type="gramStart"/>
      <w:r w:rsidRPr="6A234571" w:rsidR="058DBACF">
        <w:rPr>
          <w:color w:val="auto"/>
        </w:rPr>
        <w:t xml:space="preserve">2,  </w:t>
      </w:r>
      <w:r w:rsidRPr="6A234571" w:rsidR="7B220AEF">
        <w:rPr>
          <w:color w:val="auto"/>
        </w:rPr>
        <w:t>'</w:t>
      </w:r>
      <w:proofErr w:type="gramEnd"/>
      <w:r w:rsidRPr="6A234571" w:rsidR="7B220AEF">
        <w:rPr>
          <w:color w:val="auto"/>
        </w:rPr>
        <w:t>T'</w:t>
      </w:r>
      <w:r w:rsidRPr="6A234571" w:rsidR="058DBACF">
        <w:rPr>
          <w:color w:val="auto"/>
        </w:rPr>
        <w:t>);</w:t>
      </w:r>
    </w:p>
    <w:p w:rsidR="058DBACF" w:rsidP="6A234571" w:rsidRDefault="058DBACF" w14:paraId="1A350376" w14:textId="6CE93D55">
      <w:pPr>
        <w:keepNext w:val="1"/>
        <w:jc w:val="left"/>
        <w:rPr>
          <w:color w:val="auto"/>
          <w:lang w:val="pl-PL"/>
        </w:rPr>
      </w:pPr>
      <w:r w:rsidRPr="6A234571" w:rsidR="058DBACF">
        <w:rPr>
          <w:color w:val="auto"/>
          <w:lang w:val="pl-PL"/>
        </w:rPr>
        <w:t>INSERT INTO sale (</w:t>
      </w:r>
      <w:proofErr w:type="spellStart"/>
      <w:r w:rsidRPr="6A234571" w:rsidR="058DBACF">
        <w:rPr>
          <w:color w:val="auto"/>
          <w:lang w:val="pl-PL"/>
        </w:rPr>
        <w:t>sala_id</w:t>
      </w:r>
      <w:proofErr w:type="spellEnd"/>
      <w:r w:rsidRPr="6A234571" w:rsidR="058DBACF">
        <w:rPr>
          <w:color w:val="auto"/>
          <w:lang w:val="pl-PL"/>
        </w:rPr>
        <w:t xml:space="preserve">, </w:t>
      </w:r>
      <w:proofErr w:type="spellStart"/>
      <w:r w:rsidRPr="6A234571" w:rsidR="058DBACF">
        <w:rPr>
          <w:color w:val="auto"/>
          <w:lang w:val="pl-PL"/>
        </w:rPr>
        <w:t>liczba_foteli</w:t>
      </w:r>
      <w:proofErr w:type="spellEnd"/>
      <w:r w:rsidRPr="6A234571" w:rsidR="058DBACF">
        <w:rPr>
          <w:color w:val="auto"/>
          <w:lang w:val="pl-PL"/>
        </w:rPr>
        <w:t xml:space="preserve">, </w:t>
      </w:r>
      <w:proofErr w:type="spellStart"/>
      <w:r w:rsidRPr="6A234571" w:rsidR="0DF076CD">
        <w:rPr>
          <w:color w:val="auto"/>
          <w:lang w:val="pl-PL"/>
        </w:rPr>
        <w:t>liczba_rzedow</w:t>
      </w:r>
      <w:proofErr w:type="spellEnd"/>
      <w:r w:rsidRPr="6A234571" w:rsidR="058DBACF">
        <w:rPr>
          <w:color w:val="auto"/>
          <w:lang w:val="pl-PL"/>
        </w:rPr>
        <w:t xml:space="preserve">, kanapy) VALUES (3, 10, </w:t>
      </w:r>
      <w:proofErr w:type="gramStart"/>
      <w:r w:rsidRPr="6A234571" w:rsidR="058DBACF">
        <w:rPr>
          <w:color w:val="auto"/>
          <w:lang w:val="pl-PL"/>
        </w:rPr>
        <w:t xml:space="preserve">2,  </w:t>
      </w:r>
      <w:r w:rsidRPr="6A234571" w:rsidR="69375BFD">
        <w:rPr>
          <w:color w:val="auto"/>
          <w:lang w:val="pl-PL"/>
        </w:rPr>
        <w:t>'N</w:t>
      </w:r>
      <w:proofErr w:type="gramEnd"/>
      <w:r w:rsidRPr="6A234571" w:rsidR="69375BFD">
        <w:rPr>
          <w:color w:val="auto"/>
          <w:lang w:val="pl-PL"/>
        </w:rPr>
        <w:t>'</w:t>
      </w:r>
      <w:r w:rsidRPr="6A234571" w:rsidR="058DBACF">
        <w:rPr>
          <w:color w:val="auto"/>
          <w:lang w:val="pl-PL"/>
        </w:rPr>
        <w:t>);</w:t>
      </w:r>
    </w:p>
    <w:p w:rsidR="058DBACF" w:rsidP="6A234571" w:rsidRDefault="058DBACF" w14:paraId="1B23BDF6" w14:textId="5164B3C4">
      <w:pPr>
        <w:keepNext w:val="1"/>
        <w:jc w:val="left"/>
        <w:rPr>
          <w:color w:val="auto"/>
          <w:lang w:val="pl-PL"/>
        </w:rPr>
      </w:pPr>
      <w:r w:rsidRPr="6A234571" w:rsidR="058DBACF">
        <w:rPr>
          <w:color w:val="auto"/>
          <w:lang w:val="pl-PL"/>
        </w:rPr>
        <w:t>INSERT INTO sale (</w:t>
      </w:r>
      <w:proofErr w:type="spellStart"/>
      <w:r w:rsidRPr="6A234571" w:rsidR="058DBACF">
        <w:rPr>
          <w:color w:val="auto"/>
          <w:lang w:val="pl-PL"/>
        </w:rPr>
        <w:t>sala_id</w:t>
      </w:r>
      <w:proofErr w:type="spellEnd"/>
      <w:r w:rsidRPr="6A234571" w:rsidR="058DBACF">
        <w:rPr>
          <w:color w:val="auto"/>
          <w:lang w:val="pl-PL"/>
        </w:rPr>
        <w:t xml:space="preserve">, </w:t>
      </w:r>
      <w:proofErr w:type="spellStart"/>
      <w:r w:rsidRPr="6A234571" w:rsidR="058DBACF">
        <w:rPr>
          <w:color w:val="auto"/>
          <w:lang w:val="pl-PL"/>
        </w:rPr>
        <w:t>liczba_foteli</w:t>
      </w:r>
      <w:proofErr w:type="spellEnd"/>
      <w:r w:rsidRPr="6A234571" w:rsidR="058DBACF">
        <w:rPr>
          <w:color w:val="auto"/>
          <w:lang w:val="pl-PL"/>
        </w:rPr>
        <w:t xml:space="preserve">, </w:t>
      </w:r>
      <w:proofErr w:type="spellStart"/>
      <w:r w:rsidRPr="6A234571" w:rsidR="0DF076CD">
        <w:rPr>
          <w:color w:val="auto"/>
          <w:lang w:val="pl-PL"/>
        </w:rPr>
        <w:t>liczba_rzedow</w:t>
      </w:r>
      <w:proofErr w:type="spellEnd"/>
      <w:r w:rsidRPr="6A234571" w:rsidR="058DBACF">
        <w:rPr>
          <w:color w:val="auto"/>
          <w:lang w:val="pl-PL"/>
        </w:rPr>
        <w:t xml:space="preserve">, kanapy) VALUES (4, 10, </w:t>
      </w:r>
      <w:proofErr w:type="gramStart"/>
      <w:r w:rsidRPr="6A234571" w:rsidR="058DBACF">
        <w:rPr>
          <w:color w:val="auto"/>
          <w:lang w:val="pl-PL"/>
        </w:rPr>
        <w:t xml:space="preserve">2,  </w:t>
      </w:r>
      <w:r w:rsidRPr="6A234571" w:rsidR="7B220AEF">
        <w:rPr>
          <w:color w:val="auto"/>
          <w:lang w:val="pl-PL"/>
        </w:rPr>
        <w:t>'T</w:t>
      </w:r>
      <w:proofErr w:type="gramEnd"/>
      <w:r w:rsidRPr="6A234571" w:rsidR="7B220AEF">
        <w:rPr>
          <w:color w:val="auto"/>
          <w:lang w:val="pl-PL"/>
        </w:rPr>
        <w:t>'</w:t>
      </w:r>
      <w:r w:rsidRPr="6A234571" w:rsidR="058DBACF">
        <w:rPr>
          <w:color w:val="auto"/>
          <w:lang w:val="pl-PL"/>
        </w:rPr>
        <w:t>);</w:t>
      </w:r>
    </w:p>
    <w:p w:rsidR="058DBACF" w:rsidP="6A234571" w:rsidRDefault="058DBACF" w14:paraId="29DBA2ED" w14:textId="1126F726">
      <w:pPr>
        <w:keepNext w:val="1"/>
        <w:jc w:val="left"/>
        <w:rPr>
          <w:color w:val="auto"/>
          <w:lang w:val="pl-PL"/>
        </w:rPr>
      </w:pPr>
      <w:r w:rsidRPr="6A234571" w:rsidR="058DBACF">
        <w:rPr>
          <w:color w:val="auto"/>
          <w:lang w:val="pl-PL"/>
        </w:rPr>
        <w:t>INSERT INTO sale (</w:t>
      </w:r>
      <w:proofErr w:type="spellStart"/>
      <w:r w:rsidRPr="6A234571" w:rsidR="058DBACF">
        <w:rPr>
          <w:color w:val="auto"/>
          <w:lang w:val="pl-PL"/>
        </w:rPr>
        <w:t>sala_id</w:t>
      </w:r>
      <w:proofErr w:type="spellEnd"/>
      <w:r w:rsidRPr="6A234571" w:rsidR="058DBACF">
        <w:rPr>
          <w:color w:val="auto"/>
          <w:lang w:val="pl-PL"/>
        </w:rPr>
        <w:t xml:space="preserve">, </w:t>
      </w:r>
      <w:proofErr w:type="spellStart"/>
      <w:r w:rsidRPr="6A234571" w:rsidR="058DBACF">
        <w:rPr>
          <w:color w:val="auto"/>
          <w:lang w:val="pl-PL"/>
        </w:rPr>
        <w:t>liczba_foteli</w:t>
      </w:r>
      <w:proofErr w:type="spellEnd"/>
      <w:r w:rsidRPr="6A234571" w:rsidR="058DBACF">
        <w:rPr>
          <w:color w:val="auto"/>
          <w:lang w:val="pl-PL"/>
        </w:rPr>
        <w:t xml:space="preserve">, </w:t>
      </w:r>
      <w:proofErr w:type="spellStart"/>
      <w:r w:rsidRPr="6A234571" w:rsidR="0DF076CD">
        <w:rPr>
          <w:color w:val="auto"/>
          <w:lang w:val="pl-PL"/>
        </w:rPr>
        <w:t>liczba_rzedow</w:t>
      </w:r>
      <w:proofErr w:type="spellEnd"/>
      <w:r w:rsidRPr="6A234571" w:rsidR="058DBACF">
        <w:rPr>
          <w:color w:val="auto"/>
          <w:lang w:val="pl-PL"/>
        </w:rPr>
        <w:t xml:space="preserve">, kanapy) VALUES (5, 10, </w:t>
      </w:r>
      <w:proofErr w:type="gramStart"/>
      <w:r w:rsidRPr="6A234571" w:rsidR="058DBACF">
        <w:rPr>
          <w:color w:val="auto"/>
          <w:lang w:val="pl-PL"/>
        </w:rPr>
        <w:t xml:space="preserve">2,  </w:t>
      </w:r>
      <w:r w:rsidRPr="6A234571" w:rsidR="69375BFD">
        <w:rPr>
          <w:color w:val="auto"/>
          <w:lang w:val="pl-PL"/>
        </w:rPr>
        <w:t>'N</w:t>
      </w:r>
      <w:proofErr w:type="gramEnd"/>
      <w:r w:rsidRPr="6A234571" w:rsidR="69375BFD">
        <w:rPr>
          <w:color w:val="auto"/>
          <w:lang w:val="pl-PL"/>
        </w:rPr>
        <w:t>'</w:t>
      </w:r>
      <w:r w:rsidRPr="6A234571" w:rsidR="058DBACF">
        <w:rPr>
          <w:color w:val="auto"/>
          <w:lang w:val="pl-PL"/>
        </w:rPr>
        <w:t>);</w:t>
      </w:r>
    </w:p>
    <w:p w:rsidR="2076BB37" w:rsidP="6A234571" w:rsidRDefault="2076BB37" w14:paraId="41AEBA5A" w14:textId="76FCF470">
      <w:pPr>
        <w:keepNext w:val="1"/>
        <w:jc w:val="left"/>
        <w:rPr>
          <w:color w:val="auto"/>
          <w:lang w:val="pl-PL"/>
        </w:rPr>
      </w:pPr>
    </w:p>
    <w:p w:rsidRPr="00DB3736" w:rsidR="61922ECE" w:rsidP="6A234571" w:rsidRDefault="61922ECE" w14:paraId="655A2D13" w14:textId="21F0EE5A">
      <w:pPr>
        <w:pStyle w:val="Heading2"/>
        <w:numPr>
          <w:numId w:val="0"/>
        </w:numPr>
        <w:jc w:val="left"/>
        <w:rPr>
          <w:color w:val="auto"/>
        </w:rPr>
      </w:pPr>
      <w:r w:rsidRPr="6A234571" w:rsidR="61922ECE">
        <w:rPr>
          <w:color w:val="auto"/>
        </w:rPr>
        <w:t>--Filmy</w:t>
      </w:r>
    </w:p>
    <w:p w:rsidR="61922ECE" w:rsidP="6A234571" w:rsidRDefault="61922ECE" w14:paraId="0A81E619" w14:textId="0419DDBF">
      <w:pPr>
        <w:jc w:val="left"/>
        <w:rPr>
          <w:color w:val="auto"/>
        </w:rPr>
      </w:pPr>
      <w:r w:rsidRPr="6A234571" w:rsidR="61922ECE">
        <w:rPr>
          <w:color w:val="auto"/>
        </w:rPr>
        <w:t>CREATE TABLE filmy (</w:t>
      </w:r>
    </w:p>
    <w:p w:rsidR="61922ECE" w:rsidP="6A234571" w:rsidRDefault="61922ECE" w14:paraId="690B9F35" w14:textId="6D4EE5A1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   </w:t>
      </w:r>
      <w:proofErr w:type="spellStart"/>
      <w:r w:rsidRPr="6A234571" w:rsidR="61922ECE">
        <w:rPr>
          <w:color w:val="auto"/>
        </w:rPr>
        <w:t>film_id</w:t>
      </w:r>
      <w:proofErr w:type="spellEnd"/>
      <w:r w:rsidRPr="6A234571" w:rsidR="61922ECE">
        <w:rPr>
          <w:color w:val="auto"/>
        </w:rPr>
        <w:t xml:space="preserve">       </w:t>
      </w:r>
      <w:proofErr w:type="gramStart"/>
      <w:r w:rsidRPr="6A234571" w:rsidR="61922ECE">
        <w:rPr>
          <w:color w:val="auto"/>
        </w:rPr>
        <w:t>NUMBER(</w:t>
      </w:r>
      <w:proofErr w:type="gramEnd"/>
      <w:r w:rsidRPr="6A234571" w:rsidR="61922ECE">
        <w:rPr>
          <w:color w:val="auto"/>
        </w:rPr>
        <w:t>5) NOT NULL,</w:t>
      </w:r>
    </w:p>
    <w:p w:rsidR="61922ECE" w:rsidP="6A234571" w:rsidRDefault="61922ECE" w14:paraId="4B8623B9" w14:textId="3757EE55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   </w:t>
      </w:r>
      <w:proofErr w:type="spellStart"/>
      <w:r w:rsidRPr="6A234571" w:rsidR="61922ECE">
        <w:rPr>
          <w:color w:val="auto"/>
        </w:rPr>
        <w:t>tytul</w:t>
      </w:r>
      <w:proofErr w:type="spellEnd"/>
      <w:r w:rsidRPr="6A234571" w:rsidR="61922ECE">
        <w:rPr>
          <w:color w:val="auto"/>
        </w:rPr>
        <w:t xml:space="preserve">         VARCHAR2(50 CHAR) NOT NULL,</w:t>
      </w:r>
    </w:p>
    <w:p w:rsidR="61922ECE" w:rsidP="6A234571" w:rsidRDefault="61922ECE" w14:paraId="567B1B34" w14:textId="49E5B4F2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   </w:t>
      </w:r>
      <w:proofErr w:type="spellStart"/>
      <w:r w:rsidRPr="6A234571" w:rsidR="61922ECE">
        <w:rPr>
          <w:color w:val="auto"/>
        </w:rPr>
        <w:t>data_premiery</w:t>
      </w:r>
      <w:proofErr w:type="spellEnd"/>
      <w:r w:rsidRPr="6A234571" w:rsidR="61922ECE">
        <w:rPr>
          <w:color w:val="auto"/>
        </w:rPr>
        <w:t xml:space="preserve"> DATE NOT NULL,</w:t>
      </w:r>
    </w:p>
    <w:p w:rsidR="61922ECE" w:rsidP="6A234571" w:rsidRDefault="61922ECE" w14:paraId="73C09832" w14:textId="37853A4D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   </w:t>
      </w:r>
      <w:proofErr w:type="spellStart"/>
      <w:r w:rsidRPr="6A234571" w:rsidR="61922ECE">
        <w:rPr>
          <w:color w:val="auto"/>
        </w:rPr>
        <w:t>czas_trwania</w:t>
      </w:r>
      <w:proofErr w:type="spellEnd"/>
      <w:r w:rsidRPr="6A234571" w:rsidR="61922ECE">
        <w:rPr>
          <w:color w:val="auto"/>
        </w:rPr>
        <w:t xml:space="preserve">  NUMBER(3) NOT NULL,</w:t>
      </w:r>
    </w:p>
    <w:p w:rsidR="61922ECE" w:rsidP="6A234571" w:rsidRDefault="61922ECE" w14:paraId="521C287C" w14:textId="3004CB65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   </w:t>
      </w:r>
      <w:proofErr w:type="spellStart"/>
      <w:r w:rsidRPr="6A234571" w:rsidR="36EDE64C">
        <w:rPr>
          <w:color w:val="auto"/>
        </w:rPr>
        <w:t>reżyser</w:t>
      </w:r>
      <w:proofErr w:type="spellEnd"/>
      <w:r w:rsidRPr="6A234571" w:rsidR="36EDE64C">
        <w:rPr>
          <w:color w:val="auto"/>
        </w:rPr>
        <w:t xml:space="preserve"> </w:t>
      </w:r>
      <w:r>
        <w:tab/>
      </w:r>
      <w:r w:rsidRPr="6A234571" w:rsidR="61922ECE">
        <w:rPr>
          <w:color w:val="auto"/>
        </w:rPr>
        <w:t>VARCHAR2(50 CHAR) NOT NULL</w:t>
      </w:r>
    </w:p>
    <w:p w:rsidR="61922ECE" w:rsidP="6A234571" w:rsidRDefault="61922ECE" w14:paraId="18C42663" w14:textId="38141B03">
      <w:pPr>
        <w:jc w:val="left"/>
        <w:rPr>
          <w:color w:val="auto"/>
        </w:rPr>
      </w:pPr>
      <w:r w:rsidRPr="6A234571" w:rsidR="61922ECE">
        <w:rPr>
          <w:color w:val="auto"/>
        </w:rPr>
        <w:t>);</w:t>
      </w:r>
    </w:p>
    <w:p w:rsidR="61922ECE" w:rsidP="6A234571" w:rsidRDefault="61922ECE" w14:paraId="7229E301" w14:textId="493381EE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</w:t>
      </w:r>
    </w:p>
    <w:p w:rsidR="61922ECE" w:rsidP="6A234571" w:rsidRDefault="61922ECE" w14:paraId="58FC67FB" w14:textId="2E490386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ALTER TABLE filmy ADD CONSTRAINT </w:t>
      </w:r>
      <w:proofErr w:type="spellStart"/>
      <w:r w:rsidRPr="6A234571" w:rsidR="61922ECE">
        <w:rPr>
          <w:color w:val="auto"/>
        </w:rPr>
        <w:t>filmy_pk</w:t>
      </w:r>
      <w:proofErr w:type="spellEnd"/>
      <w:r w:rsidRPr="6A234571" w:rsidR="61922ECE">
        <w:rPr>
          <w:color w:val="auto"/>
        </w:rPr>
        <w:t xml:space="preserve"> PRIMARY KEY ( </w:t>
      </w:r>
      <w:proofErr w:type="spellStart"/>
      <w:r w:rsidRPr="6A234571" w:rsidR="61922ECE">
        <w:rPr>
          <w:color w:val="auto"/>
        </w:rPr>
        <w:t>film_id</w:t>
      </w:r>
      <w:proofErr w:type="spellEnd"/>
      <w:r w:rsidRPr="6A234571" w:rsidR="61922ECE">
        <w:rPr>
          <w:color w:val="auto"/>
        </w:rPr>
        <w:t xml:space="preserve"> </w:t>
      </w:r>
      <w:r w:rsidRPr="6A234571" w:rsidR="61922ECE">
        <w:rPr>
          <w:color w:val="auto"/>
        </w:rPr>
        <w:t>);</w:t>
      </w:r>
    </w:p>
    <w:p w:rsidR="49112A39" w:rsidP="6A234571" w:rsidRDefault="49112A39" w14:paraId="69354444" w14:textId="53241AAF">
      <w:pPr>
        <w:pStyle w:val="Normal"/>
        <w:jc w:val="left"/>
        <w:rPr>
          <w:color w:val="auto"/>
        </w:rPr>
      </w:pPr>
    </w:p>
    <w:p w:rsidR="3C49E76A" w:rsidP="6A234571" w:rsidRDefault="3C49E76A" w14:paraId="05931924" w14:textId="1A79DF16">
      <w:pPr>
        <w:pStyle w:val="Normal"/>
        <w:jc w:val="left"/>
        <w:rPr>
          <w:color w:val="auto"/>
        </w:rPr>
      </w:pPr>
      <w:r w:rsidRPr="6A234571" w:rsidR="3C49E76A">
        <w:rPr>
          <w:color w:val="auto"/>
        </w:rPr>
        <w:t xml:space="preserve">ALTER TABLE filmy RENAME COLUMN </w:t>
      </w:r>
      <w:proofErr w:type="spellStart"/>
      <w:r w:rsidRPr="6A234571" w:rsidR="3C49E76A">
        <w:rPr>
          <w:color w:val="auto"/>
        </w:rPr>
        <w:t>reżyser</w:t>
      </w:r>
      <w:proofErr w:type="spellEnd"/>
      <w:r w:rsidRPr="6A234571" w:rsidR="3C49E76A">
        <w:rPr>
          <w:color w:val="auto"/>
        </w:rPr>
        <w:t xml:space="preserve"> TO </w:t>
      </w:r>
      <w:proofErr w:type="spellStart"/>
      <w:r w:rsidRPr="6A234571" w:rsidR="3C49E76A">
        <w:rPr>
          <w:color w:val="auto"/>
        </w:rPr>
        <w:t>rezyser</w:t>
      </w:r>
      <w:proofErr w:type="spellEnd"/>
      <w:r w:rsidRPr="6A234571" w:rsidR="3C49E76A">
        <w:rPr>
          <w:color w:val="auto"/>
        </w:rPr>
        <w:t>;</w:t>
      </w:r>
    </w:p>
    <w:p w:rsidR="61922ECE" w:rsidP="6A234571" w:rsidRDefault="61922ECE" w14:paraId="2812CF42" w14:textId="0C4823B9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</w:t>
      </w:r>
    </w:p>
    <w:p w:rsidRPr="00DB3736" w:rsidR="61922ECE" w:rsidP="6A234571" w:rsidRDefault="61922ECE" w14:paraId="2C855557" w14:textId="60EC34A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sz w:val="22"/>
          <w:szCs w:val="22"/>
        </w:rPr>
      </w:pPr>
      <w:r w:rsidRPr="6A234571" w:rsidR="61922ECE">
        <w:rPr>
          <w:color w:val="auto"/>
          <w:sz w:val="22"/>
          <w:szCs w:val="22"/>
        </w:rPr>
        <w:t>I</w:t>
      </w:r>
      <w:r w:rsidRPr="6A234571" w:rsidR="61922ECE">
        <w:rPr>
          <w:color w:val="auto"/>
          <w:sz w:val="22"/>
          <w:szCs w:val="22"/>
        </w:rPr>
        <w:t>N</w:t>
      </w:r>
      <w:r w:rsidRPr="6A234571" w:rsidR="61922ECE">
        <w:rPr>
          <w:color w:val="auto"/>
          <w:sz w:val="22"/>
          <w:szCs w:val="22"/>
        </w:rPr>
        <w:t>SERT INTO filmy (</w:t>
      </w:r>
      <w:proofErr w:type="spellStart"/>
      <w:r w:rsidRPr="6A234571" w:rsidR="61922ECE">
        <w:rPr>
          <w:color w:val="auto"/>
          <w:sz w:val="22"/>
          <w:szCs w:val="22"/>
        </w:rPr>
        <w:t>film_id</w:t>
      </w:r>
      <w:proofErr w:type="spellEnd"/>
      <w:r w:rsidRPr="6A234571" w:rsidR="61922ECE">
        <w:rPr>
          <w:color w:val="auto"/>
          <w:sz w:val="22"/>
          <w:szCs w:val="22"/>
        </w:rPr>
        <w:t xml:space="preserve">, </w:t>
      </w:r>
      <w:proofErr w:type="spellStart"/>
      <w:r w:rsidRPr="6A234571" w:rsidR="61922ECE">
        <w:rPr>
          <w:color w:val="auto"/>
          <w:sz w:val="22"/>
          <w:szCs w:val="22"/>
        </w:rPr>
        <w:t>tytul</w:t>
      </w:r>
      <w:proofErr w:type="spellEnd"/>
      <w:r w:rsidRPr="6A234571" w:rsidR="61922ECE">
        <w:rPr>
          <w:color w:val="auto"/>
          <w:sz w:val="22"/>
          <w:szCs w:val="22"/>
        </w:rPr>
        <w:t xml:space="preserve">, </w:t>
      </w:r>
      <w:proofErr w:type="spellStart"/>
      <w:r w:rsidRPr="6A234571" w:rsidR="61922ECE">
        <w:rPr>
          <w:color w:val="auto"/>
          <w:sz w:val="22"/>
          <w:szCs w:val="22"/>
        </w:rPr>
        <w:t>data_premiery</w:t>
      </w:r>
      <w:proofErr w:type="spellEnd"/>
      <w:r w:rsidRPr="6A234571" w:rsidR="61922ECE">
        <w:rPr>
          <w:color w:val="auto"/>
          <w:sz w:val="22"/>
          <w:szCs w:val="22"/>
        </w:rPr>
        <w:t xml:space="preserve">, </w:t>
      </w:r>
      <w:proofErr w:type="spellStart"/>
      <w:r w:rsidRPr="6A234571" w:rsidR="61922ECE">
        <w:rPr>
          <w:color w:val="auto"/>
          <w:sz w:val="22"/>
          <w:szCs w:val="22"/>
        </w:rPr>
        <w:t>czas_trwania</w:t>
      </w:r>
      <w:proofErr w:type="spellEnd"/>
      <w:r w:rsidRPr="6A234571" w:rsidR="61922ECE">
        <w:rPr>
          <w:color w:val="auto"/>
          <w:sz w:val="22"/>
          <w:szCs w:val="22"/>
        </w:rPr>
        <w:t xml:space="preserve">, </w:t>
      </w:r>
      <w:proofErr w:type="spellStart"/>
      <w:r w:rsidRPr="6A234571" w:rsidR="15229585">
        <w:rPr>
          <w:color w:val="auto"/>
          <w:sz w:val="22"/>
          <w:szCs w:val="22"/>
        </w:rPr>
        <w:t>rezyser</w:t>
      </w:r>
      <w:proofErr w:type="spellEnd"/>
      <w:r w:rsidRPr="6A234571" w:rsidR="61922ECE">
        <w:rPr>
          <w:color w:val="auto"/>
          <w:sz w:val="22"/>
          <w:szCs w:val="22"/>
        </w:rPr>
        <w:t>)</w:t>
      </w:r>
    </w:p>
    <w:p w:rsidRPr="00DB3736" w:rsidR="61922ECE" w:rsidP="6A234571" w:rsidRDefault="61922ECE" w14:paraId="076D039A" w14:textId="164AED90" w14:noSpellErr="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>VALUE</w:t>
      </w:r>
      <w:r w:rsidRPr="6A234571" w:rsidR="61922ECE">
        <w:rPr>
          <w:color w:val="auto"/>
        </w:rPr>
        <w:t xml:space="preserve">S (1,'Shrek', </w:t>
      </w:r>
      <w:r w:rsidRPr="6A234571" w:rsidR="522E475B">
        <w:rPr>
          <w:color w:val="auto"/>
        </w:rPr>
        <w:t>TO_DATE(</w:t>
      </w:r>
      <w:r w:rsidRPr="6A234571" w:rsidR="61922ECE">
        <w:rPr>
          <w:color w:val="auto"/>
        </w:rPr>
        <w:t>'2001-07-13'</w:t>
      </w:r>
      <w:r w:rsidRPr="6A234571" w:rsidR="4CE6DBB4">
        <w:rPr>
          <w:color w:val="auto"/>
        </w:rPr>
        <w:t>)</w:t>
      </w:r>
      <w:r w:rsidRPr="6A234571" w:rsidR="61922ECE">
        <w:rPr>
          <w:color w:val="auto"/>
        </w:rPr>
        <w:t>, 90, 'Vicky Jenson'</w:t>
      </w:r>
      <w:r w:rsidRPr="6A234571" w:rsidR="61922ECE">
        <w:rPr>
          <w:color w:val="auto"/>
        </w:rPr>
        <w:t>);</w:t>
      </w:r>
    </w:p>
    <w:p w:rsidRPr="00DB3736" w:rsidR="61922ECE" w:rsidP="6A234571" w:rsidRDefault="61922ECE" w14:paraId="4A7AC2CE" w14:textId="26DCE3C5" w14:noSpellErr="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 xml:space="preserve"> </w:t>
      </w:r>
    </w:p>
    <w:p w:rsidRPr="00DB3736" w:rsidR="61922ECE" w:rsidP="6A234571" w:rsidRDefault="61922ECE" w14:paraId="0AD3C4F8" w14:textId="32E90618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>INSERT INTO filmy (</w:t>
      </w:r>
      <w:proofErr w:type="spellStart"/>
      <w:r w:rsidRPr="6A234571" w:rsidR="61922ECE">
        <w:rPr>
          <w:color w:val="auto"/>
        </w:rPr>
        <w:t>film_id</w:t>
      </w:r>
      <w:proofErr w:type="spellEnd"/>
      <w:r w:rsidRPr="6A234571" w:rsidR="61922ECE">
        <w:rPr>
          <w:color w:val="auto"/>
        </w:rPr>
        <w:t xml:space="preserve">, </w:t>
      </w:r>
      <w:proofErr w:type="spellStart"/>
      <w:r w:rsidRPr="6A234571" w:rsidR="61922ECE">
        <w:rPr>
          <w:color w:val="auto"/>
        </w:rPr>
        <w:t>tytul</w:t>
      </w:r>
      <w:proofErr w:type="spellEnd"/>
      <w:r w:rsidRPr="6A234571" w:rsidR="61922ECE">
        <w:rPr>
          <w:color w:val="auto"/>
        </w:rPr>
        <w:t xml:space="preserve">, </w:t>
      </w:r>
      <w:proofErr w:type="spellStart"/>
      <w:r w:rsidRPr="6A234571" w:rsidR="61922ECE">
        <w:rPr>
          <w:color w:val="auto"/>
        </w:rPr>
        <w:t>data_premiery</w:t>
      </w:r>
      <w:proofErr w:type="spellEnd"/>
      <w:r w:rsidRPr="6A234571" w:rsidR="61922ECE">
        <w:rPr>
          <w:color w:val="auto"/>
        </w:rPr>
        <w:t xml:space="preserve">, </w:t>
      </w:r>
      <w:proofErr w:type="spellStart"/>
      <w:r w:rsidRPr="6A234571" w:rsidR="61922ECE">
        <w:rPr>
          <w:color w:val="auto"/>
        </w:rPr>
        <w:t>czas_trwania</w:t>
      </w:r>
      <w:proofErr w:type="spellEnd"/>
      <w:r w:rsidRPr="6A234571" w:rsidR="61922ECE">
        <w:rPr>
          <w:color w:val="auto"/>
        </w:rPr>
        <w:t xml:space="preserve">, </w:t>
      </w:r>
      <w:proofErr w:type="spellStart"/>
      <w:r w:rsidRPr="6A234571" w:rsidR="15229585">
        <w:rPr>
          <w:color w:val="auto"/>
        </w:rPr>
        <w:t>rezyser</w:t>
      </w:r>
      <w:proofErr w:type="spellEnd"/>
      <w:r w:rsidRPr="6A234571" w:rsidR="61922ECE">
        <w:rPr>
          <w:color w:val="auto"/>
        </w:rPr>
        <w:t>)</w:t>
      </w:r>
    </w:p>
    <w:p w:rsidRPr="00DB3736" w:rsidR="61922ECE" w:rsidP="6A234571" w:rsidRDefault="61922ECE" w14:paraId="46786606" w14:textId="061BC01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 xml:space="preserve">VALUES (2,'Igrzyska </w:t>
      </w:r>
      <w:proofErr w:type="spellStart"/>
      <w:r w:rsidRPr="6A234571" w:rsidR="4232AE1D">
        <w:rPr>
          <w:color w:val="auto"/>
        </w:rPr>
        <w:t>s</w:t>
      </w:r>
      <w:r w:rsidRPr="6A234571" w:rsidR="61922ECE">
        <w:rPr>
          <w:color w:val="auto"/>
        </w:rPr>
        <w:t>mierci</w:t>
      </w:r>
      <w:proofErr w:type="spellEnd"/>
      <w:r w:rsidRPr="6A234571" w:rsidR="61922ECE">
        <w:rPr>
          <w:color w:val="auto"/>
        </w:rPr>
        <w:t>', '2012-</w:t>
      </w:r>
      <w:r w:rsidRPr="6A234571" w:rsidR="4A004B46">
        <w:rPr>
          <w:color w:val="auto"/>
        </w:rPr>
        <w:t>02</w:t>
      </w:r>
      <w:r w:rsidRPr="6A234571" w:rsidR="61922ECE">
        <w:rPr>
          <w:color w:val="auto"/>
        </w:rPr>
        <w:t>-23', 144, 'Gary Ross'</w:t>
      </w:r>
      <w:r w:rsidRPr="6A234571" w:rsidR="61922ECE">
        <w:rPr>
          <w:color w:val="auto"/>
        </w:rPr>
        <w:t>);</w:t>
      </w:r>
    </w:p>
    <w:p w:rsidRPr="00DB3736" w:rsidR="61922ECE" w:rsidP="6A234571" w:rsidRDefault="61922ECE" w14:paraId="0AD310D7" w14:textId="6B1994FC" w14:noSpellErr="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 xml:space="preserve"> </w:t>
      </w:r>
    </w:p>
    <w:p w:rsidRPr="00DB3736" w:rsidR="61922ECE" w:rsidP="6A234571" w:rsidRDefault="61922ECE" w14:paraId="60D43339" w14:textId="79C73B7B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>INSERT INTO filmy (</w:t>
      </w:r>
      <w:proofErr w:type="spellStart"/>
      <w:r w:rsidRPr="6A234571" w:rsidR="61922ECE">
        <w:rPr>
          <w:color w:val="auto"/>
        </w:rPr>
        <w:t>film_id</w:t>
      </w:r>
      <w:proofErr w:type="spellEnd"/>
      <w:r w:rsidRPr="6A234571" w:rsidR="61922ECE">
        <w:rPr>
          <w:color w:val="auto"/>
        </w:rPr>
        <w:t xml:space="preserve">, </w:t>
      </w:r>
      <w:proofErr w:type="spellStart"/>
      <w:r w:rsidRPr="6A234571" w:rsidR="61922ECE">
        <w:rPr>
          <w:color w:val="auto"/>
        </w:rPr>
        <w:t>tytul</w:t>
      </w:r>
      <w:proofErr w:type="spellEnd"/>
      <w:r w:rsidRPr="6A234571" w:rsidR="61922ECE">
        <w:rPr>
          <w:color w:val="auto"/>
        </w:rPr>
        <w:t xml:space="preserve">, </w:t>
      </w:r>
      <w:proofErr w:type="spellStart"/>
      <w:r w:rsidRPr="6A234571" w:rsidR="61922ECE">
        <w:rPr>
          <w:color w:val="auto"/>
        </w:rPr>
        <w:t>data_premiery</w:t>
      </w:r>
      <w:proofErr w:type="spellEnd"/>
      <w:r w:rsidRPr="6A234571" w:rsidR="61922ECE">
        <w:rPr>
          <w:color w:val="auto"/>
        </w:rPr>
        <w:t xml:space="preserve">, </w:t>
      </w:r>
      <w:proofErr w:type="spellStart"/>
      <w:r w:rsidRPr="6A234571" w:rsidR="61922ECE">
        <w:rPr>
          <w:color w:val="auto"/>
        </w:rPr>
        <w:t>czas_trwania</w:t>
      </w:r>
      <w:proofErr w:type="spellEnd"/>
      <w:r w:rsidRPr="6A234571" w:rsidR="61922ECE">
        <w:rPr>
          <w:color w:val="auto"/>
        </w:rPr>
        <w:t xml:space="preserve">, </w:t>
      </w:r>
      <w:proofErr w:type="spellStart"/>
      <w:r w:rsidRPr="6A234571" w:rsidR="15229585">
        <w:rPr>
          <w:color w:val="auto"/>
        </w:rPr>
        <w:t>rezyser</w:t>
      </w:r>
      <w:proofErr w:type="spellEnd"/>
      <w:r w:rsidRPr="6A234571" w:rsidR="61922ECE">
        <w:rPr>
          <w:color w:val="auto"/>
        </w:rPr>
        <w:t>)</w:t>
      </w:r>
    </w:p>
    <w:p w:rsidRPr="00DB3736" w:rsidR="61922ECE" w:rsidP="6A234571" w:rsidRDefault="61922ECE" w14:paraId="12B91A3D" w14:textId="677414A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 xml:space="preserve">VALUES (3,'Jestem </w:t>
      </w:r>
      <w:proofErr w:type="spellStart"/>
      <w:r w:rsidRPr="6A234571" w:rsidR="61922ECE">
        <w:rPr>
          <w:color w:val="auto"/>
        </w:rPr>
        <w:t>legendą</w:t>
      </w:r>
      <w:proofErr w:type="spellEnd"/>
      <w:r w:rsidRPr="6A234571" w:rsidR="61922ECE">
        <w:rPr>
          <w:color w:val="auto"/>
        </w:rPr>
        <w:t>', '2008-01-11', 101, 'Francis Lawrence'</w:t>
      </w:r>
      <w:r w:rsidRPr="6A234571" w:rsidR="61922ECE">
        <w:rPr>
          <w:color w:val="auto"/>
        </w:rPr>
        <w:t>);</w:t>
      </w:r>
    </w:p>
    <w:p w:rsidRPr="00DB3736" w:rsidR="61922ECE" w:rsidP="6A234571" w:rsidRDefault="61922ECE" w14:paraId="07775C44" w14:textId="7EB498B9" w14:noSpellErr="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 xml:space="preserve"> </w:t>
      </w:r>
    </w:p>
    <w:p w:rsidRPr="00DB3736" w:rsidR="61922ECE" w:rsidP="6A234571" w:rsidRDefault="61922ECE" w14:paraId="2201BAC2" w14:textId="071CC1A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>INSERT INTO filmy (</w:t>
      </w:r>
      <w:proofErr w:type="spellStart"/>
      <w:r w:rsidRPr="6A234571" w:rsidR="61922ECE">
        <w:rPr>
          <w:color w:val="auto"/>
        </w:rPr>
        <w:t>film_id</w:t>
      </w:r>
      <w:proofErr w:type="spellEnd"/>
      <w:r w:rsidRPr="6A234571" w:rsidR="61922ECE">
        <w:rPr>
          <w:color w:val="auto"/>
        </w:rPr>
        <w:t xml:space="preserve">, </w:t>
      </w:r>
      <w:proofErr w:type="spellStart"/>
      <w:r w:rsidRPr="6A234571" w:rsidR="61922ECE">
        <w:rPr>
          <w:color w:val="auto"/>
        </w:rPr>
        <w:t>tytul</w:t>
      </w:r>
      <w:proofErr w:type="spellEnd"/>
      <w:r w:rsidRPr="6A234571" w:rsidR="61922ECE">
        <w:rPr>
          <w:color w:val="auto"/>
        </w:rPr>
        <w:t xml:space="preserve">, </w:t>
      </w:r>
      <w:proofErr w:type="spellStart"/>
      <w:r w:rsidRPr="6A234571" w:rsidR="61922ECE">
        <w:rPr>
          <w:color w:val="auto"/>
        </w:rPr>
        <w:t>data_premiery</w:t>
      </w:r>
      <w:proofErr w:type="spellEnd"/>
      <w:r w:rsidRPr="6A234571" w:rsidR="61922ECE">
        <w:rPr>
          <w:color w:val="auto"/>
        </w:rPr>
        <w:t xml:space="preserve">, </w:t>
      </w:r>
      <w:proofErr w:type="spellStart"/>
      <w:r w:rsidRPr="6A234571" w:rsidR="61922ECE">
        <w:rPr>
          <w:color w:val="auto"/>
        </w:rPr>
        <w:t>czas_trwania</w:t>
      </w:r>
      <w:proofErr w:type="spellEnd"/>
      <w:r w:rsidRPr="6A234571" w:rsidR="61922ECE">
        <w:rPr>
          <w:color w:val="auto"/>
        </w:rPr>
        <w:t xml:space="preserve">, </w:t>
      </w:r>
      <w:proofErr w:type="spellStart"/>
      <w:r w:rsidRPr="6A234571" w:rsidR="15229585">
        <w:rPr>
          <w:color w:val="auto"/>
        </w:rPr>
        <w:t>rezyser</w:t>
      </w:r>
      <w:proofErr w:type="spellEnd"/>
      <w:r w:rsidRPr="6A234571" w:rsidR="61922ECE">
        <w:rPr>
          <w:color w:val="auto"/>
        </w:rPr>
        <w:t>)</w:t>
      </w:r>
    </w:p>
    <w:p w:rsidRPr="00DB3736" w:rsidR="61922ECE" w:rsidP="6A234571" w:rsidRDefault="61922ECE" w14:paraId="04E3F27C" w14:textId="2168B0D9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 xml:space="preserve">VALUES (4,'Kot w </w:t>
      </w:r>
      <w:proofErr w:type="spellStart"/>
      <w:r w:rsidRPr="6A234571" w:rsidR="61922ECE">
        <w:rPr>
          <w:color w:val="auto"/>
        </w:rPr>
        <w:t>butach</w:t>
      </w:r>
      <w:proofErr w:type="spellEnd"/>
      <w:r w:rsidRPr="6A234571" w:rsidR="61922ECE">
        <w:rPr>
          <w:color w:val="auto"/>
        </w:rPr>
        <w:t>', '2011-01-05', 97, 'Chris Miller'</w:t>
      </w:r>
      <w:r w:rsidRPr="6A234571" w:rsidR="61922ECE">
        <w:rPr>
          <w:color w:val="auto"/>
        </w:rPr>
        <w:t>);</w:t>
      </w:r>
    </w:p>
    <w:p w:rsidRPr="00DB3736" w:rsidR="61922ECE" w:rsidP="6A234571" w:rsidRDefault="61922ECE" w14:paraId="391FB387" w14:textId="1530880E" w14:noSpellErr="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 xml:space="preserve"> </w:t>
      </w:r>
    </w:p>
    <w:p w:rsidRPr="00DB3736" w:rsidR="61922ECE" w:rsidP="6A234571" w:rsidRDefault="61922ECE" w14:paraId="076E3570" w14:textId="35795343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>INSERT INTO filmy (</w:t>
      </w:r>
      <w:proofErr w:type="spellStart"/>
      <w:r w:rsidRPr="6A234571" w:rsidR="61922ECE">
        <w:rPr>
          <w:color w:val="auto"/>
        </w:rPr>
        <w:t>film_id</w:t>
      </w:r>
      <w:proofErr w:type="spellEnd"/>
      <w:r w:rsidRPr="6A234571" w:rsidR="61922ECE">
        <w:rPr>
          <w:color w:val="auto"/>
        </w:rPr>
        <w:t xml:space="preserve">, </w:t>
      </w:r>
      <w:proofErr w:type="spellStart"/>
      <w:r w:rsidRPr="6A234571" w:rsidR="61922ECE">
        <w:rPr>
          <w:color w:val="auto"/>
        </w:rPr>
        <w:t>tytul</w:t>
      </w:r>
      <w:proofErr w:type="spellEnd"/>
      <w:r w:rsidRPr="6A234571" w:rsidR="61922ECE">
        <w:rPr>
          <w:color w:val="auto"/>
        </w:rPr>
        <w:t xml:space="preserve">, </w:t>
      </w:r>
      <w:proofErr w:type="spellStart"/>
      <w:r w:rsidRPr="6A234571" w:rsidR="61922ECE">
        <w:rPr>
          <w:color w:val="auto"/>
        </w:rPr>
        <w:t>data_premiery</w:t>
      </w:r>
      <w:proofErr w:type="spellEnd"/>
      <w:r w:rsidRPr="6A234571" w:rsidR="61922ECE">
        <w:rPr>
          <w:color w:val="auto"/>
        </w:rPr>
        <w:t xml:space="preserve">, </w:t>
      </w:r>
      <w:proofErr w:type="spellStart"/>
      <w:r w:rsidRPr="6A234571" w:rsidR="61922ECE">
        <w:rPr>
          <w:color w:val="auto"/>
        </w:rPr>
        <w:t>czas_trwania</w:t>
      </w:r>
      <w:proofErr w:type="spellEnd"/>
      <w:r w:rsidRPr="6A234571" w:rsidR="61922ECE">
        <w:rPr>
          <w:color w:val="auto"/>
        </w:rPr>
        <w:t xml:space="preserve">, </w:t>
      </w:r>
      <w:proofErr w:type="spellStart"/>
      <w:r w:rsidRPr="6A234571" w:rsidR="15229585">
        <w:rPr>
          <w:color w:val="auto"/>
        </w:rPr>
        <w:t>rezyser</w:t>
      </w:r>
      <w:proofErr w:type="spellEnd"/>
      <w:r w:rsidRPr="6A234571" w:rsidR="61922ECE">
        <w:rPr>
          <w:color w:val="auto"/>
        </w:rPr>
        <w:t>)</w:t>
      </w:r>
    </w:p>
    <w:p w:rsidRPr="00DB3736" w:rsidR="61922ECE" w:rsidP="6A234571" w:rsidRDefault="61922ECE" w14:paraId="513E7908" w14:textId="381FA8AB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 xml:space="preserve">VALUES (5,'Avatar: </w:t>
      </w:r>
      <w:proofErr w:type="spellStart"/>
      <w:r w:rsidRPr="6A234571" w:rsidR="61922ECE">
        <w:rPr>
          <w:color w:val="auto"/>
        </w:rPr>
        <w:t>Istota</w:t>
      </w:r>
      <w:proofErr w:type="spellEnd"/>
      <w:r w:rsidRPr="6A234571" w:rsidR="61922ECE">
        <w:rPr>
          <w:color w:val="auto"/>
        </w:rPr>
        <w:t xml:space="preserve"> </w:t>
      </w:r>
      <w:proofErr w:type="spellStart"/>
      <w:r w:rsidRPr="6A234571" w:rsidR="61922ECE">
        <w:rPr>
          <w:color w:val="auto"/>
        </w:rPr>
        <w:t>wody</w:t>
      </w:r>
      <w:proofErr w:type="spellEnd"/>
      <w:r w:rsidRPr="6A234571" w:rsidR="61922ECE">
        <w:rPr>
          <w:color w:val="auto"/>
        </w:rPr>
        <w:t>', '2022-12-16', 190, 'James Cameron'</w:t>
      </w:r>
      <w:r w:rsidRPr="6A234571" w:rsidR="61922ECE">
        <w:rPr>
          <w:color w:val="auto"/>
        </w:rPr>
        <w:t>);</w:t>
      </w:r>
    </w:p>
    <w:p w:rsidRPr="00DB3736" w:rsidR="2076BB37" w:rsidP="6A234571" w:rsidRDefault="2076BB37" w14:paraId="514F7742" w14:textId="09BEADEE">
      <w:pPr>
        <w:keepNext w:val="1"/>
        <w:jc w:val="left"/>
        <w:rPr>
          <w:color w:val="auto"/>
        </w:rPr>
      </w:pPr>
    </w:p>
    <w:p w:rsidR="61922ECE" w:rsidP="6A234571" w:rsidRDefault="61922ECE" w14:paraId="52CFCDCE" w14:textId="428F9958">
      <w:pPr>
        <w:pStyle w:val="Heading2"/>
        <w:numPr>
          <w:numId w:val="0"/>
        </w:numPr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>--Pracownicy</w:t>
      </w:r>
    </w:p>
    <w:p w:rsidRPr="00DB3736" w:rsidR="61922ECE" w:rsidP="6A234571" w:rsidRDefault="61922ECE" w14:paraId="145C5D71" w14:textId="47D5E9DD">
      <w:pPr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>CREATE TABLE pracownicy (</w:t>
      </w:r>
    </w:p>
    <w:p w:rsidR="61922ECE" w:rsidP="6A234571" w:rsidRDefault="61922ECE" w14:paraId="734EB4F1" w14:textId="04B49126">
      <w:pPr>
        <w:jc w:val="left"/>
        <w:rPr>
          <w:color w:val="auto"/>
        </w:rPr>
      </w:pPr>
      <w:r w:rsidRPr="6A234571" w:rsidR="61922ECE">
        <w:rPr>
          <w:color w:val="auto"/>
          <w:lang w:val="pl-PL"/>
        </w:rPr>
        <w:t xml:space="preserve">    </w:t>
      </w:r>
      <w:proofErr w:type="spellStart"/>
      <w:r w:rsidRPr="6A234571" w:rsidR="61922ECE">
        <w:rPr>
          <w:color w:val="auto"/>
        </w:rPr>
        <w:t>pracownik_id</w:t>
      </w:r>
      <w:proofErr w:type="spellEnd"/>
      <w:r w:rsidRPr="6A234571" w:rsidR="61922ECE">
        <w:rPr>
          <w:color w:val="auto"/>
        </w:rPr>
        <w:t xml:space="preserve"> </w:t>
      </w:r>
      <w:proofErr w:type="gramStart"/>
      <w:r w:rsidRPr="6A234571" w:rsidR="61922ECE">
        <w:rPr>
          <w:color w:val="auto"/>
        </w:rPr>
        <w:t>NUMBER(</w:t>
      </w:r>
      <w:proofErr w:type="gramEnd"/>
      <w:r w:rsidRPr="6A234571" w:rsidR="61922ECE">
        <w:rPr>
          <w:color w:val="auto"/>
        </w:rPr>
        <w:t>5) NOT NULL,</w:t>
      </w:r>
    </w:p>
    <w:p w:rsidR="61922ECE" w:rsidP="6A234571" w:rsidRDefault="61922ECE" w14:paraId="5F36CECD" w14:textId="71C5EA15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   </w:t>
      </w:r>
      <w:proofErr w:type="spellStart"/>
      <w:r w:rsidRPr="6A234571" w:rsidR="61922ECE">
        <w:rPr>
          <w:color w:val="auto"/>
        </w:rPr>
        <w:t>imie</w:t>
      </w:r>
      <w:proofErr w:type="spellEnd"/>
      <w:r w:rsidRPr="6A234571" w:rsidR="61922ECE">
        <w:rPr>
          <w:color w:val="auto"/>
        </w:rPr>
        <w:t xml:space="preserve">         VARCHAR2(30 CHAR) NOT NULL,</w:t>
      </w:r>
    </w:p>
    <w:p w:rsidR="61922ECE" w:rsidP="6A234571" w:rsidRDefault="61922ECE" w14:paraId="4A8C8C89" w14:textId="0D7D959B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   </w:t>
      </w:r>
      <w:proofErr w:type="spellStart"/>
      <w:r w:rsidRPr="6A234571" w:rsidR="61922ECE">
        <w:rPr>
          <w:color w:val="auto"/>
        </w:rPr>
        <w:t>nazwisko</w:t>
      </w:r>
      <w:proofErr w:type="spellEnd"/>
      <w:r w:rsidRPr="6A234571" w:rsidR="61922ECE">
        <w:rPr>
          <w:color w:val="auto"/>
        </w:rPr>
        <w:t xml:space="preserve">     VARCHAR2(30 CHAR) NOT NULL,</w:t>
      </w:r>
    </w:p>
    <w:p w:rsidR="61922ECE" w:rsidP="6A234571" w:rsidRDefault="61922ECE" w14:paraId="4F43512E" w14:textId="3AFA62EC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   </w:t>
      </w:r>
      <w:proofErr w:type="spellStart"/>
      <w:r w:rsidRPr="6A234571" w:rsidR="61922ECE">
        <w:rPr>
          <w:color w:val="auto"/>
        </w:rPr>
        <w:t>adres_email</w:t>
      </w:r>
      <w:proofErr w:type="spellEnd"/>
      <w:r w:rsidRPr="6A234571" w:rsidR="61922ECE">
        <w:rPr>
          <w:color w:val="auto"/>
        </w:rPr>
        <w:t xml:space="preserve">  VARCHAR2(50 CHAR),</w:t>
      </w:r>
    </w:p>
    <w:p w:rsidR="61922ECE" w:rsidP="6A234571" w:rsidRDefault="61922ECE" w14:paraId="44C9040C" w14:textId="2144798F">
      <w:pPr>
        <w:jc w:val="left"/>
        <w:rPr>
          <w:color w:val="auto"/>
        </w:rPr>
      </w:pPr>
      <w:r w:rsidRPr="6A234571" w:rsidR="61922ECE">
        <w:rPr>
          <w:color w:val="auto"/>
        </w:rPr>
        <w:t xml:space="preserve">    </w:t>
      </w:r>
      <w:proofErr w:type="spellStart"/>
      <w:r w:rsidRPr="6A234571" w:rsidR="61922ECE">
        <w:rPr>
          <w:color w:val="auto"/>
        </w:rPr>
        <w:t>pensja</w:t>
      </w:r>
      <w:proofErr w:type="spellEnd"/>
      <w:r w:rsidRPr="6A234571" w:rsidR="61922ECE">
        <w:rPr>
          <w:color w:val="auto"/>
        </w:rPr>
        <w:t xml:space="preserve">       </w:t>
      </w:r>
      <w:proofErr w:type="gramStart"/>
      <w:r w:rsidRPr="6A234571" w:rsidR="61922ECE">
        <w:rPr>
          <w:color w:val="auto"/>
        </w:rPr>
        <w:t>NUMBER(</w:t>
      </w:r>
      <w:proofErr w:type="gramEnd"/>
      <w:r w:rsidRPr="6A234571" w:rsidR="61922ECE">
        <w:rPr>
          <w:color w:val="auto"/>
        </w:rPr>
        <w:t>5) NOT NULL</w:t>
      </w:r>
    </w:p>
    <w:p w:rsidRPr="00DB3736" w:rsidR="61922ECE" w:rsidP="6A234571" w:rsidRDefault="61922ECE" w14:paraId="3B87F5F6" w14:textId="36F6C711">
      <w:pPr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>);</w:t>
      </w:r>
    </w:p>
    <w:p w:rsidRPr="00DB3736" w:rsidR="61922ECE" w:rsidP="6A234571" w:rsidRDefault="61922ECE" w14:paraId="439C69F5" w14:textId="3D9E32B9">
      <w:pPr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 xml:space="preserve"> </w:t>
      </w:r>
    </w:p>
    <w:p w:rsidRPr="00DB3736" w:rsidR="61922ECE" w:rsidP="6A234571" w:rsidRDefault="61922ECE" w14:paraId="1EE8ADFA" w14:textId="3F3DE254">
      <w:pPr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 xml:space="preserve">ALTER TABLE pracownicy ADD CONSTRAINT </w:t>
      </w:r>
      <w:proofErr w:type="spellStart"/>
      <w:r w:rsidRPr="6A234571" w:rsidR="61922ECE">
        <w:rPr>
          <w:color w:val="auto"/>
          <w:lang w:val="pl-PL"/>
        </w:rPr>
        <w:t>pracownicy_pk</w:t>
      </w:r>
      <w:proofErr w:type="spellEnd"/>
      <w:r w:rsidRPr="6A234571" w:rsidR="61922ECE">
        <w:rPr>
          <w:color w:val="auto"/>
          <w:lang w:val="pl-PL"/>
        </w:rPr>
        <w:t xml:space="preserve"> PRIMARY KEY </w:t>
      </w:r>
      <w:r w:rsidRPr="6A234571" w:rsidR="61922ECE">
        <w:rPr>
          <w:color w:val="auto"/>
          <w:lang w:val="pl-PL"/>
        </w:rPr>
        <w:t xml:space="preserve">( </w:t>
      </w:r>
      <w:proofErr w:type="spellStart"/>
      <w:r w:rsidRPr="6A234571" w:rsidR="61922ECE">
        <w:rPr>
          <w:color w:val="auto"/>
          <w:lang w:val="pl-PL"/>
        </w:rPr>
        <w:t>pracownik</w:t>
      </w:r>
      <w:r w:rsidRPr="6A234571" w:rsidR="61922ECE">
        <w:rPr>
          <w:color w:val="auto"/>
          <w:lang w:val="pl-PL"/>
        </w:rPr>
        <w:t>_id</w:t>
      </w:r>
      <w:proofErr w:type="spellEnd"/>
      <w:r w:rsidRPr="6A234571" w:rsidR="61922ECE">
        <w:rPr>
          <w:color w:val="auto"/>
          <w:lang w:val="pl-PL"/>
        </w:rPr>
        <w:t xml:space="preserve"> );</w:t>
      </w:r>
    </w:p>
    <w:p w:rsidRPr="00DB3736" w:rsidR="61922ECE" w:rsidP="6A234571" w:rsidRDefault="61922ECE" w14:paraId="2AD4D314" w14:textId="48FD04D4">
      <w:pPr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 xml:space="preserve"> </w:t>
      </w:r>
    </w:p>
    <w:p w:rsidR="61922ECE" w:rsidP="6A234571" w:rsidRDefault="61922ECE" w14:paraId="4A2DD65C" w14:textId="48FD04D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>INSERT INTO pracownicy (</w:t>
      </w:r>
      <w:proofErr w:type="spellStart"/>
      <w:r w:rsidRPr="6A234571" w:rsidR="61922ECE">
        <w:rPr>
          <w:color w:val="auto"/>
          <w:lang w:val="pl-PL"/>
        </w:rPr>
        <w:t>pracownik_id</w:t>
      </w:r>
      <w:proofErr w:type="spellEnd"/>
      <w:r w:rsidRPr="6A234571" w:rsidR="61922ECE">
        <w:rPr>
          <w:color w:val="auto"/>
          <w:lang w:val="pl-PL"/>
        </w:rPr>
        <w:t xml:space="preserve">, </w:t>
      </w:r>
      <w:proofErr w:type="spellStart"/>
      <w:r w:rsidRPr="6A234571" w:rsidR="61922ECE">
        <w:rPr>
          <w:color w:val="auto"/>
          <w:lang w:val="pl-PL"/>
        </w:rPr>
        <w:t>imie</w:t>
      </w:r>
      <w:proofErr w:type="spellEnd"/>
      <w:r w:rsidRPr="6A234571" w:rsidR="61922ECE">
        <w:rPr>
          <w:color w:val="auto"/>
          <w:lang w:val="pl-PL"/>
        </w:rPr>
        <w:t xml:space="preserve">, nazwisko, </w:t>
      </w:r>
      <w:proofErr w:type="spellStart"/>
      <w:r w:rsidRPr="6A234571" w:rsidR="61922ECE">
        <w:rPr>
          <w:color w:val="auto"/>
          <w:lang w:val="pl-PL"/>
        </w:rPr>
        <w:t>adres_email</w:t>
      </w:r>
      <w:proofErr w:type="spellEnd"/>
      <w:r w:rsidRPr="6A234571" w:rsidR="61922ECE">
        <w:rPr>
          <w:color w:val="auto"/>
          <w:lang w:val="pl-PL"/>
        </w:rPr>
        <w:t>, pensja)</w:t>
      </w:r>
    </w:p>
    <w:p w:rsidRPr="00DB3736" w:rsidR="61922ECE" w:rsidP="6A234571" w:rsidRDefault="61922ECE" w14:paraId="1B4480AB" w14:textId="48FD04D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>VALUES (1,'Aleksandra', '</w:t>
      </w:r>
      <w:proofErr w:type="spellStart"/>
      <w:r w:rsidRPr="6A234571" w:rsidR="61922ECE">
        <w:rPr>
          <w:color w:val="auto"/>
        </w:rPr>
        <w:t>Sobiło</w:t>
      </w:r>
      <w:proofErr w:type="spellEnd"/>
      <w:r w:rsidRPr="6A234571" w:rsidR="61922ECE">
        <w:rPr>
          <w:color w:val="auto"/>
        </w:rPr>
        <w:t>', '</w:t>
      </w:r>
      <w:hyperlink r:id="R85404609cd0e42ee">
        <w:r w:rsidRPr="6A234571" w:rsidR="61922ECE">
          <w:rPr>
            <w:color w:val="auto"/>
          </w:rPr>
          <w:t>aleksandra.sobilo@gmail.com</w:t>
        </w:r>
      </w:hyperlink>
      <w:r w:rsidRPr="6A234571" w:rsidR="61922ECE">
        <w:rPr>
          <w:color w:val="auto"/>
        </w:rPr>
        <w:t>', 2900</w:t>
      </w:r>
      <w:r w:rsidRPr="6A234571" w:rsidR="61922ECE">
        <w:rPr>
          <w:color w:val="auto"/>
        </w:rPr>
        <w:t>);</w:t>
      </w:r>
    </w:p>
    <w:p w:rsidRPr="00DB3736" w:rsidR="61922ECE" w:rsidP="6A234571" w:rsidRDefault="61922ECE" w14:paraId="5B4817AA" w14:textId="48FD04D4" w14:noSpellErr="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 xml:space="preserve"> </w:t>
      </w:r>
    </w:p>
    <w:p w:rsidR="61922ECE" w:rsidP="6A234571" w:rsidRDefault="61922ECE" w14:paraId="2AD17993" w14:textId="48FD04D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>INSERT INTO pracownicy (</w:t>
      </w:r>
      <w:proofErr w:type="spellStart"/>
      <w:r w:rsidRPr="6A234571" w:rsidR="61922ECE">
        <w:rPr>
          <w:color w:val="auto"/>
          <w:lang w:val="pl-PL"/>
        </w:rPr>
        <w:t>pracownik_id</w:t>
      </w:r>
      <w:proofErr w:type="spellEnd"/>
      <w:r w:rsidRPr="6A234571" w:rsidR="61922ECE">
        <w:rPr>
          <w:color w:val="auto"/>
          <w:lang w:val="pl-PL"/>
        </w:rPr>
        <w:t xml:space="preserve">, </w:t>
      </w:r>
      <w:proofErr w:type="spellStart"/>
      <w:r w:rsidRPr="6A234571" w:rsidR="61922ECE">
        <w:rPr>
          <w:color w:val="auto"/>
          <w:lang w:val="pl-PL"/>
        </w:rPr>
        <w:t>imie</w:t>
      </w:r>
      <w:proofErr w:type="spellEnd"/>
      <w:r w:rsidRPr="6A234571" w:rsidR="61922ECE">
        <w:rPr>
          <w:color w:val="auto"/>
          <w:lang w:val="pl-PL"/>
        </w:rPr>
        <w:t xml:space="preserve">, nazwisko, </w:t>
      </w:r>
      <w:proofErr w:type="spellStart"/>
      <w:r w:rsidRPr="6A234571" w:rsidR="61922ECE">
        <w:rPr>
          <w:color w:val="auto"/>
          <w:lang w:val="pl-PL"/>
        </w:rPr>
        <w:t>adres_email</w:t>
      </w:r>
      <w:proofErr w:type="spellEnd"/>
      <w:r w:rsidRPr="6A234571" w:rsidR="61922ECE">
        <w:rPr>
          <w:color w:val="auto"/>
          <w:lang w:val="pl-PL"/>
        </w:rPr>
        <w:t>, pensja)</w:t>
      </w:r>
    </w:p>
    <w:p w:rsidR="61922ECE" w:rsidP="6A234571" w:rsidRDefault="61922ECE" w14:paraId="0F1E6605" w14:textId="48FD04D4" w14:noSpellErr="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>VALUES (2,'Karolina', 'Cudziło', '</w:t>
      </w:r>
      <w:hyperlink r:id="Rf89f1e90debc49f5">
        <w:r w:rsidRPr="6A234571" w:rsidR="61922ECE">
          <w:rPr>
            <w:color w:val="auto"/>
            <w:lang w:val="pl-PL"/>
          </w:rPr>
          <w:t>karolina.cudzilo@gmail.com</w:t>
        </w:r>
      </w:hyperlink>
      <w:r w:rsidRPr="6A234571" w:rsidR="61922ECE">
        <w:rPr>
          <w:color w:val="auto"/>
          <w:lang w:val="pl-PL"/>
        </w:rPr>
        <w:t>', 2950);</w:t>
      </w:r>
    </w:p>
    <w:p w:rsidR="61922ECE" w:rsidP="6A234571" w:rsidRDefault="61922ECE" w14:paraId="0F9E5A60" w14:textId="48FD04D4" w14:noSpellErr="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 xml:space="preserve"> </w:t>
      </w:r>
    </w:p>
    <w:p w:rsidR="61922ECE" w:rsidP="6A234571" w:rsidRDefault="61922ECE" w14:paraId="3F771D89" w14:textId="48FD04D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>INSERT INTO pracownicy (</w:t>
      </w:r>
      <w:proofErr w:type="spellStart"/>
      <w:r w:rsidRPr="6A234571" w:rsidR="61922ECE">
        <w:rPr>
          <w:color w:val="auto"/>
          <w:lang w:val="pl-PL"/>
        </w:rPr>
        <w:t>pracownik_id</w:t>
      </w:r>
      <w:proofErr w:type="spellEnd"/>
      <w:r w:rsidRPr="6A234571" w:rsidR="61922ECE">
        <w:rPr>
          <w:color w:val="auto"/>
          <w:lang w:val="pl-PL"/>
        </w:rPr>
        <w:t xml:space="preserve">, </w:t>
      </w:r>
      <w:proofErr w:type="spellStart"/>
      <w:r w:rsidRPr="6A234571" w:rsidR="61922ECE">
        <w:rPr>
          <w:color w:val="auto"/>
          <w:lang w:val="pl-PL"/>
        </w:rPr>
        <w:t>imie</w:t>
      </w:r>
      <w:proofErr w:type="spellEnd"/>
      <w:r w:rsidRPr="6A234571" w:rsidR="61922ECE">
        <w:rPr>
          <w:color w:val="auto"/>
          <w:lang w:val="pl-PL"/>
        </w:rPr>
        <w:t xml:space="preserve">, nazwisko, </w:t>
      </w:r>
      <w:proofErr w:type="spellStart"/>
      <w:r w:rsidRPr="6A234571" w:rsidR="61922ECE">
        <w:rPr>
          <w:color w:val="auto"/>
          <w:lang w:val="pl-PL"/>
        </w:rPr>
        <w:t>adres_email</w:t>
      </w:r>
      <w:proofErr w:type="spellEnd"/>
      <w:r w:rsidRPr="6A234571" w:rsidR="61922ECE">
        <w:rPr>
          <w:color w:val="auto"/>
          <w:lang w:val="pl-PL"/>
        </w:rPr>
        <w:t>, pensja)</w:t>
      </w:r>
    </w:p>
    <w:p w:rsidRPr="00DB3736" w:rsidR="61922ECE" w:rsidP="6A234571" w:rsidRDefault="61922ECE" w14:paraId="6DC6B8D9" w14:textId="48FD04D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>VALUES (3,'Michał', '</w:t>
      </w:r>
      <w:r w:rsidRPr="6A234571" w:rsidR="61922ECE">
        <w:rPr>
          <w:color w:val="auto"/>
        </w:rPr>
        <w:t>Biernacki</w:t>
      </w:r>
      <w:r w:rsidRPr="6A234571" w:rsidR="61922ECE">
        <w:rPr>
          <w:color w:val="auto"/>
        </w:rPr>
        <w:t>', '</w:t>
      </w:r>
      <w:hyperlink r:id="Rbedb2a5d52ff492e">
        <w:r w:rsidRPr="6A234571" w:rsidR="61922ECE">
          <w:rPr>
            <w:color w:val="auto"/>
          </w:rPr>
          <w:t>michal.biernacki@gmail.com</w:t>
        </w:r>
      </w:hyperlink>
      <w:r w:rsidRPr="6A234571" w:rsidR="61922ECE">
        <w:rPr>
          <w:color w:val="auto"/>
        </w:rPr>
        <w:t>', 2850</w:t>
      </w:r>
      <w:r w:rsidRPr="6A234571" w:rsidR="61922ECE">
        <w:rPr>
          <w:color w:val="auto"/>
        </w:rPr>
        <w:t>);</w:t>
      </w:r>
    </w:p>
    <w:p w:rsidRPr="00DB3736" w:rsidR="61922ECE" w:rsidP="6A234571" w:rsidRDefault="61922ECE" w14:paraId="4BF6E668" w14:textId="48FD04D4" w14:noSpellErr="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 xml:space="preserve"> </w:t>
      </w:r>
    </w:p>
    <w:p w:rsidR="61922ECE" w:rsidP="6A234571" w:rsidRDefault="61922ECE" w14:paraId="6CD34778" w14:textId="48FD04D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>INSERT INTO pracownicy (</w:t>
      </w:r>
      <w:proofErr w:type="spellStart"/>
      <w:r w:rsidRPr="6A234571" w:rsidR="61922ECE">
        <w:rPr>
          <w:color w:val="auto"/>
          <w:lang w:val="pl-PL"/>
        </w:rPr>
        <w:t>pracownik_id</w:t>
      </w:r>
      <w:proofErr w:type="spellEnd"/>
      <w:r w:rsidRPr="6A234571" w:rsidR="61922ECE">
        <w:rPr>
          <w:color w:val="auto"/>
          <w:lang w:val="pl-PL"/>
        </w:rPr>
        <w:t xml:space="preserve">, </w:t>
      </w:r>
      <w:proofErr w:type="spellStart"/>
      <w:r w:rsidRPr="6A234571" w:rsidR="61922ECE">
        <w:rPr>
          <w:color w:val="auto"/>
          <w:lang w:val="pl-PL"/>
        </w:rPr>
        <w:t>imie</w:t>
      </w:r>
      <w:proofErr w:type="spellEnd"/>
      <w:r w:rsidRPr="6A234571" w:rsidR="61922ECE">
        <w:rPr>
          <w:color w:val="auto"/>
          <w:lang w:val="pl-PL"/>
        </w:rPr>
        <w:t xml:space="preserve">, nazwisko, </w:t>
      </w:r>
      <w:proofErr w:type="spellStart"/>
      <w:r w:rsidRPr="6A234571" w:rsidR="61922ECE">
        <w:rPr>
          <w:color w:val="auto"/>
          <w:lang w:val="pl-PL"/>
        </w:rPr>
        <w:t>adres_email</w:t>
      </w:r>
      <w:proofErr w:type="spellEnd"/>
      <w:r w:rsidRPr="6A234571" w:rsidR="61922ECE">
        <w:rPr>
          <w:color w:val="auto"/>
          <w:lang w:val="pl-PL"/>
        </w:rPr>
        <w:t>, pensja)</w:t>
      </w:r>
    </w:p>
    <w:p w:rsidRPr="00DB3736" w:rsidR="61922ECE" w:rsidP="6A234571" w:rsidRDefault="61922ECE" w14:paraId="15258BA2" w14:textId="48FD04D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>VALUES (4,'Mateusz', 'Zygmunt', '</w:t>
      </w:r>
      <w:hyperlink r:id="R6bcefe03839f4a44">
        <w:r w:rsidRPr="6A234571" w:rsidR="61922ECE">
          <w:rPr>
            <w:color w:val="auto"/>
          </w:rPr>
          <w:t>mateusz.zygmunt@gmail.com</w:t>
        </w:r>
      </w:hyperlink>
      <w:r w:rsidRPr="6A234571" w:rsidR="61922ECE">
        <w:rPr>
          <w:color w:val="auto"/>
        </w:rPr>
        <w:t>', 3100</w:t>
      </w:r>
      <w:r w:rsidRPr="6A234571" w:rsidR="61922ECE">
        <w:rPr>
          <w:color w:val="auto"/>
        </w:rPr>
        <w:t>);</w:t>
      </w:r>
    </w:p>
    <w:p w:rsidRPr="00DB3736" w:rsidR="61922ECE" w:rsidP="6A234571" w:rsidRDefault="61922ECE" w14:paraId="0F557C5B" w14:textId="48FD04D4" w14:noSpellErr="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 xml:space="preserve"> </w:t>
      </w:r>
    </w:p>
    <w:p w:rsidR="61922ECE" w:rsidP="6A234571" w:rsidRDefault="61922ECE" w14:paraId="233C25E6" w14:textId="48FD04D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61922ECE">
        <w:rPr>
          <w:color w:val="auto"/>
          <w:lang w:val="pl-PL"/>
        </w:rPr>
        <w:t>INSERT INTO pracownicy (</w:t>
      </w:r>
      <w:proofErr w:type="spellStart"/>
      <w:r w:rsidRPr="6A234571" w:rsidR="61922ECE">
        <w:rPr>
          <w:color w:val="auto"/>
          <w:lang w:val="pl-PL"/>
        </w:rPr>
        <w:t>pracownik_id</w:t>
      </w:r>
      <w:proofErr w:type="spellEnd"/>
      <w:r w:rsidRPr="6A234571" w:rsidR="61922ECE">
        <w:rPr>
          <w:color w:val="auto"/>
          <w:lang w:val="pl-PL"/>
        </w:rPr>
        <w:t xml:space="preserve">, </w:t>
      </w:r>
      <w:proofErr w:type="spellStart"/>
      <w:r w:rsidRPr="6A234571" w:rsidR="61922ECE">
        <w:rPr>
          <w:color w:val="auto"/>
          <w:lang w:val="pl-PL"/>
        </w:rPr>
        <w:t>imie</w:t>
      </w:r>
      <w:proofErr w:type="spellEnd"/>
      <w:r w:rsidRPr="6A234571" w:rsidR="61922ECE">
        <w:rPr>
          <w:color w:val="auto"/>
          <w:lang w:val="pl-PL"/>
        </w:rPr>
        <w:t xml:space="preserve">, nazwisko, </w:t>
      </w:r>
      <w:proofErr w:type="spellStart"/>
      <w:r w:rsidRPr="6A234571" w:rsidR="61922ECE">
        <w:rPr>
          <w:color w:val="auto"/>
          <w:lang w:val="pl-PL"/>
        </w:rPr>
        <w:t>adres_email</w:t>
      </w:r>
      <w:proofErr w:type="spellEnd"/>
      <w:r w:rsidRPr="6A234571" w:rsidR="61922ECE">
        <w:rPr>
          <w:color w:val="auto"/>
          <w:lang w:val="pl-PL"/>
        </w:rPr>
        <w:t>, pensja)</w:t>
      </w:r>
    </w:p>
    <w:p w:rsidRPr="00DB3736" w:rsidR="61922ECE" w:rsidP="6A234571" w:rsidRDefault="61922ECE" w14:paraId="5B4A7903" w14:textId="48FD04D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61922ECE">
        <w:rPr>
          <w:color w:val="auto"/>
        </w:rPr>
        <w:t>VALUES (5,'Remigiusz', '</w:t>
      </w:r>
      <w:proofErr w:type="spellStart"/>
      <w:r w:rsidRPr="6A234571" w:rsidR="61922ECE">
        <w:rPr>
          <w:color w:val="auto"/>
        </w:rPr>
        <w:t>Pałka</w:t>
      </w:r>
      <w:proofErr w:type="spellEnd"/>
      <w:r w:rsidRPr="6A234571" w:rsidR="61922ECE">
        <w:rPr>
          <w:color w:val="auto"/>
        </w:rPr>
        <w:t>', '</w:t>
      </w:r>
      <w:hyperlink r:id="Rbee68c26d08547c2">
        <w:r w:rsidRPr="6A234571" w:rsidR="61922ECE">
          <w:rPr>
            <w:color w:val="auto"/>
          </w:rPr>
          <w:t>remigiusz.palka@gmail.com</w:t>
        </w:r>
      </w:hyperlink>
      <w:r w:rsidRPr="6A234571" w:rsidR="61922ECE">
        <w:rPr>
          <w:color w:val="auto"/>
        </w:rPr>
        <w:t>', 3050</w:t>
      </w:r>
      <w:r w:rsidRPr="6A234571" w:rsidR="61922ECE">
        <w:rPr>
          <w:color w:val="auto"/>
        </w:rPr>
        <w:t>);</w:t>
      </w:r>
    </w:p>
    <w:p w:rsidRPr="00DB3736" w:rsidR="06104B7C" w:rsidP="6A234571" w:rsidRDefault="06104B7C" w14:paraId="13528B73" w14:textId="3AAE6EDF">
      <w:pPr>
        <w:pStyle w:val="Heading2"/>
        <w:numPr>
          <w:numId w:val="0"/>
        </w:numPr>
        <w:jc w:val="left"/>
        <w:rPr>
          <w:color w:val="auto"/>
        </w:rPr>
      </w:pPr>
      <w:r w:rsidRPr="6A234571" w:rsidR="06104B7C">
        <w:rPr>
          <w:color w:val="auto"/>
        </w:rPr>
        <w:t>--</w:t>
      </w:r>
      <w:r w:rsidRPr="6A234571" w:rsidR="06104B7C">
        <w:rPr>
          <w:color w:val="auto"/>
        </w:rPr>
        <w:t>Klienci</w:t>
      </w:r>
    </w:p>
    <w:p w:rsidR="3D7BEAFD" w:rsidP="6A234571" w:rsidRDefault="3D7BEAFD" w14:paraId="2EDBE986" w14:textId="7F7E68AC">
      <w:pPr>
        <w:jc w:val="left"/>
        <w:rPr>
          <w:color w:val="auto"/>
        </w:rPr>
      </w:pPr>
      <w:r w:rsidRPr="6A234571" w:rsidR="3D7BEAFD">
        <w:rPr>
          <w:color w:val="auto"/>
        </w:rPr>
        <w:t xml:space="preserve">CREATE TABLE </w:t>
      </w:r>
      <w:proofErr w:type="spellStart"/>
      <w:r w:rsidRPr="6A234571" w:rsidR="3D7BEAFD">
        <w:rPr>
          <w:color w:val="auto"/>
        </w:rPr>
        <w:t>klienci</w:t>
      </w:r>
      <w:proofErr w:type="spellEnd"/>
      <w:r w:rsidRPr="6A234571" w:rsidR="3D7BEAFD">
        <w:rPr>
          <w:color w:val="auto"/>
        </w:rPr>
        <w:t xml:space="preserve"> (</w:t>
      </w:r>
    </w:p>
    <w:p w:rsidR="3D7BEAFD" w:rsidP="6A234571" w:rsidRDefault="3D7BEAFD" w14:paraId="780DDDD2" w14:textId="5BE9372A">
      <w:pPr>
        <w:jc w:val="left"/>
        <w:rPr>
          <w:color w:val="auto"/>
        </w:rPr>
      </w:pPr>
      <w:r w:rsidRPr="6A234571" w:rsidR="3D7BEAFD">
        <w:rPr>
          <w:color w:val="auto"/>
        </w:rPr>
        <w:t xml:space="preserve">    </w:t>
      </w:r>
      <w:proofErr w:type="spellStart"/>
      <w:r w:rsidRPr="6A234571" w:rsidR="3D7BEAFD">
        <w:rPr>
          <w:color w:val="auto"/>
        </w:rPr>
        <w:t>klient_id</w:t>
      </w:r>
      <w:proofErr w:type="spellEnd"/>
      <w:r w:rsidRPr="6A234571" w:rsidR="3D7BEAFD">
        <w:rPr>
          <w:color w:val="auto"/>
        </w:rPr>
        <w:t xml:space="preserve">      </w:t>
      </w:r>
      <w:proofErr w:type="gramStart"/>
      <w:r w:rsidRPr="6A234571" w:rsidR="3D7BEAFD">
        <w:rPr>
          <w:color w:val="auto"/>
        </w:rPr>
        <w:t>NUMBER(</w:t>
      </w:r>
      <w:proofErr w:type="gramEnd"/>
      <w:r w:rsidRPr="6A234571" w:rsidR="3D7BEAFD">
        <w:rPr>
          <w:color w:val="auto"/>
        </w:rPr>
        <w:t>5) NOT NULL,</w:t>
      </w:r>
    </w:p>
    <w:p w:rsidR="3D7BEAFD" w:rsidP="6A234571" w:rsidRDefault="3D7BEAFD" w14:paraId="13A2A433" w14:textId="17B2B95D">
      <w:pPr>
        <w:jc w:val="left"/>
        <w:rPr>
          <w:color w:val="auto"/>
        </w:rPr>
      </w:pPr>
      <w:r w:rsidRPr="6A234571" w:rsidR="3D7BEAFD">
        <w:rPr>
          <w:color w:val="auto"/>
        </w:rPr>
        <w:t xml:space="preserve">    </w:t>
      </w:r>
      <w:proofErr w:type="spellStart"/>
      <w:r w:rsidRPr="6A234571" w:rsidR="3D7BEAFD">
        <w:rPr>
          <w:color w:val="auto"/>
        </w:rPr>
        <w:t>imie</w:t>
      </w:r>
      <w:proofErr w:type="spellEnd"/>
      <w:r w:rsidRPr="6A234571" w:rsidR="3D7BEAFD">
        <w:rPr>
          <w:color w:val="auto"/>
        </w:rPr>
        <w:t xml:space="preserve">           VARCHAR2(30 CHAR),</w:t>
      </w:r>
    </w:p>
    <w:p w:rsidR="3D7BEAFD" w:rsidP="6A234571" w:rsidRDefault="3D7BEAFD" w14:paraId="288C454B" w14:textId="0A3E2F79">
      <w:pPr>
        <w:jc w:val="left"/>
        <w:rPr>
          <w:color w:val="auto"/>
        </w:rPr>
      </w:pPr>
      <w:r w:rsidRPr="6A234571" w:rsidR="3D7BEAFD">
        <w:rPr>
          <w:color w:val="auto"/>
        </w:rPr>
        <w:t xml:space="preserve">    </w:t>
      </w:r>
      <w:proofErr w:type="spellStart"/>
      <w:r w:rsidRPr="6A234571" w:rsidR="3D7BEAFD">
        <w:rPr>
          <w:color w:val="auto"/>
        </w:rPr>
        <w:t>nazwisko</w:t>
      </w:r>
      <w:proofErr w:type="spellEnd"/>
      <w:r w:rsidRPr="6A234571" w:rsidR="3D7BEAFD">
        <w:rPr>
          <w:color w:val="auto"/>
        </w:rPr>
        <w:t xml:space="preserve">       VARCHAR2(30 CHAR),</w:t>
      </w:r>
    </w:p>
    <w:p w:rsidR="3D7BEAFD" w:rsidP="6A234571" w:rsidRDefault="3D7BEAFD" w14:paraId="0D919063" w14:textId="1D9A3AD8">
      <w:pPr>
        <w:jc w:val="left"/>
        <w:rPr>
          <w:color w:val="auto"/>
        </w:rPr>
      </w:pPr>
      <w:r w:rsidRPr="6A234571" w:rsidR="3D7BEAFD">
        <w:rPr>
          <w:color w:val="auto"/>
        </w:rPr>
        <w:t xml:space="preserve">    </w:t>
      </w:r>
      <w:proofErr w:type="spellStart"/>
      <w:r w:rsidRPr="6A234571" w:rsidR="3D7BEAFD">
        <w:rPr>
          <w:color w:val="auto"/>
        </w:rPr>
        <w:t>adres_email</w:t>
      </w:r>
      <w:proofErr w:type="spellEnd"/>
      <w:r w:rsidRPr="6A234571" w:rsidR="3D7BEAFD">
        <w:rPr>
          <w:color w:val="auto"/>
        </w:rPr>
        <w:t xml:space="preserve">    VARCHAR2(40 CHAR),</w:t>
      </w:r>
    </w:p>
    <w:p w:rsidR="3D7BEAFD" w:rsidP="6A234571" w:rsidRDefault="3D7BEAFD" w14:paraId="42B1E875" w14:textId="63C7C172">
      <w:pPr>
        <w:jc w:val="left"/>
        <w:rPr>
          <w:color w:val="auto"/>
        </w:rPr>
      </w:pPr>
      <w:r w:rsidRPr="6A234571" w:rsidR="3D7BEAFD">
        <w:rPr>
          <w:color w:val="auto"/>
        </w:rPr>
        <w:t xml:space="preserve">    </w:t>
      </w:r>
      <w:proofErr w:type="spellStart"/>
      <w:r w:rsidRPr="6A234571" w:rsidR="3D7BEAFD">
        <w:rPr>
          <w:color w:val="auto"/>
        </w:rPr>
        <w:t>numer_telefonu</w:t>
      </w:r>
      <w:proofErr w:type="spellEnd"/>
      <w:r w:rsidRPr="6A234571" w:rsidR="3D7BEAFD">
        <w:rPr>
          <w:color w:val="auto"/>
        </w:rPr>
        <w:t xml:space="preserve"> </w:t>
      </w:r>
      <w:proofErr w:type="gramStart"/>
      <w:r w:rsidRPr="6A234571" w:rsidR="3D7BEAFD">
        <w:rPr>
          <w:color w:val="auto"/>
        </w:rPr>
        <w:t>NUMBER(</w:t>
      </w:r>
      <w:proofErr w:type="gramEnd"/>
      <w:r w:rsidRPr="6A234571" w:rsidR="3D7BEAFD">
        <w:rPr>
          <w:color w:val="auto"/>
        </w:rPr>
        <w:t>9)</w:t>
      </w:r>
    </w:p>
    <w:p w:rsidR="3D7BEAFD" w:rsidP="6A234571" w:rsidRDefault="3D7BEAFD" w14:paraId="4B9FB9F3" w14:textId="4D996C30">
      <w:pPr>
        <w:jc w:val="left"/>
        <w:rPr>
          <w:color w:val="auto"/>
        </w:rPr>
      </w:pPr>
      <w:r w:rsidRPr="6A234571" w:rsidR="3D7BEAFD">
        <w:rPr>
          <w:color w:val="auto"/>
        </w:rPr>
        <w:t>);</w:t>
      </w:r>
    </w:p>
    <w:p w:rsidR="3D7BEAFD" w:rsidP="6A234571" w:rsidRDefault="3D7BEAFD" w14:paraId="3480BF53" w14:textId="2BE8D8BE">
      <w:pPr>
        <w:jc w:val="left"/>
        <w:rPr>
          <w:color w:val="auto"/>
        </w:rPr>
      </w:pPr>
      <w:r w:rsidRPr="6A234571" w:rsidR="3D7BEAFD">
        <w:rPr>
          <w:color w:val="auto"/>
        </w:rPr>
        <w:t xml:space="preserve"> </w:t>
      </w:r>
    </w:p>
    <w:p w:rsidR="3D7BEAFD" w:rsidP="6A234571" w:rsidRDefault="3D7BEAFD" w14:paraId="2382D775" w14:textId="0BFA6929">
      <w:pPr>
        <w:jc w:val="left"/>
        <w:rPr>
          <w:color w:val="auto"/>
        </w:rPr>
      </w:pPr>
      <w:r w:rsidRPr="6A234571" w:rsidR="3D7BEAFD">
        <w:rPr>
          <w:color w:val="auto"/>
        </w:rPr>
        <w:t xml:space="preserve">ALTER TABLE </w:t>
      </w:r>
      <w:proofErr w:type="spellStart"/>
      <w:r w:rsidRPr="6A234571" w:rsidR="3D7BEAFD">
        <w:rPr>
          <w:color w:val="auto"/>
        </w:rPr>
        <w:t>klienci</w:t>
      </w:r>
      <w:proofErr w:type="spellEnd"/>
      <w:r w:rsidRPr="6A234571" w:rsidR="3D7BEAFD">
        <w:rPr>
          <w:color w:val="auto"/>
        </w:rPr>
        <w:t xml:space="preserve"> ADD CONSTRAINT </w:t>
      </w:r>
      <w:proofErr w:type="spellStart"/>
      <w:r w:rsidRPr="6A234571" w:rsidR="3D7BEAFD">
        <w:rPr>
          <w:color w:val="auto"/>
        </w:rPr>
        <w:t>klienci_pk</w:t>
      </w:r>
      <w:proofErr w:type="spellEnd"/>
      <w:r w:rsidRPr="6A234571" w:rsidR="3D7BEAFD">
        <w:rPr>
          <w:color w:val="auto"/>
        </w:rPr>
        <w:t xml:space="preserve"> PRIMARY KEY ( </w:t>
      </w:r>
      <w:proofErr w:type="spellStart"/>
      <w:r w:rsidRPr="6A234571" w:rsidR="3D7BEAFD">
        <w:rPr>
          <w:color w:val="auto"/>
        </w:rPr>
        <w:t>klient_id</w:t>
      </w:r>
      <w:proofErr w:type="spellEnd"/>
      <w:r w:rsidRPr="6A234571" w:rsidR="3D7BEAFD">
        <w:rPr>
          <w:color w:val="auto"/>
        </w:rPr>
        <w:t xml:space="preserve"> </w:t>
      </w:r>
      <w:r w:rsidRPr="6A234571" w:rsidR="3D7BEAFD">
        <w:rPr>
          <w:color w:val="auto"/>
        </w:rPr>
        <w:t>);</w:t>
      </w:r>
    </w:p>
    <w:p w:rsidR="3D7BEAFD" w:rsidP="6A234571" w:rsidRDefault="3D7BEAFD" w14:paraId="2F94FA3E" w14:textId="08370FD6">
      <w:pPr>
        <w:jc w:val="left"/>
        <w:rPr>
          <w:color w:val="auto"/>
        </w:rPr>
      </w:pPr>
      <w:r w:rsidRPr="6A234571" w:rsidR="3D7BEAFD">
        <w:rPr>
          <w:color w:val="auto"/>
        </w:rPr>
        <w:t xml:space="preserve"> </w:t>
      </w:r>
    </w:p>
    <w:p w:rsidR="036D994B" w:rsidP="6A234571" w:rsidRDefault="036D994B" w14:paraId="554BAE6A" w14:textId="6525A09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1A962E77">
        <w:rPr>
          <w:color w:val="auto"/>
          <w:sz w:val="22"/>
          <w:szCs w:val="22"/>
          <w:lang w:val="pl-PL"/>
        </w:rPr>
        <w:t>I</w:t>
      </w:r>
      <w:r w:rsidRPr="6A234571" w:rsidR="036D994B">
        <w:rPr>
          <w:color w:val="auto"/>
          <w:sz w:val="22"/>
          <w:szCs w:val="22"/>
          <w:lang w:val="pl-PL"/>
        </w:rPr>
        <w:t>NSERT INTO klienci (</w:t>
      </w:r>
      <w:proofErr w:type="spellStart"/>
      <w:r w:rsidRPr="6A234571" w:rsidR="036D994B">
        <w:rPr>
          <w:color w:val="auto"/>
          <w:sz w:val="22"/>
          <w:szCs w:val="22"/>
          <w:lang w:val="pl-PL"/>
        </w:rPr>
        <w:t>klient_id</w:t>
      </w:r>
      <w:proofErr w:type="spellEnd"/>
      <w:r w:rsidRPr="6A234571" w:rsidR="036D994B">
        <w:rPr>
          <w:color w:val="auto"/>
          <w:sz w:val="22"/>
          <w:szCs w:val="22"/>
          <w:lang w:val="pl-PL"/>
        </w:rPr>
        <w:t xml:space="preserve">, </w:t>
      </w:r>
      <w:proofErr w:type="spellStart"/>
      <w:r w:rsidRPr="6A234571" w:rsidR="036D994B">
        <w:rPr>
          <w:color w:val="auto"/>
          <w:sz w:val="22"/>
          <w:szCs w:val="22"/>
          <w:lang w:val="pl-PL"/>
        </w:rPr>
        <w:t>imie</w:t>
      </w:r>
      <w:proofErr w:type="spellEnd"/>
      <w:r w:rsidRPr="6A234571" w:rsidR="036D994B">
        <w:rPr>
          <w:color w:val="auto"/>
          <w:sz w:val="22"/>
          <w:szCs w:val="22"/>
          <w:lang w:val="pl-PL"/>
        </w:rPr>
        <w:t xml:space="preserve">, nazwisko, </w:t>
      </w:r>
      <w:proofErr w:type="spellStart"/>
      <w:r w:rsidRPr="6A234571" w:rsidR="036D994B">
        <w:rPr>
          <w:color w:val="auto"/>
          <w:sz w:val="22"/>
          <w:szCs w:val="22"/>
          <w:lang w:val="pl-PL"/>
        </w:rPr>
        <w:t>adres_email</w:t>
      </w:r>
      <w:proofErr w:type="spellEnd"/>
      <w:r w:rsidRPr="6A234571" w:rsidR="036D994B">
        <w:rPr>
          <w:color w:val="auto"/>
          <w:sz w:val="22"/>
          <w:szCs w:val="22"/>
          <w:lang w:val="pl-PL"/>
        </w:rPr>
        <w:t xml:space="preserve">, </w:t>
      </w:r>
      <w:proofErr w:type="spellStart"/>
      <w:r w:rsidRPr="6A234571" w:rsidR="036D994B">
        <w:rPr>
          <w:color w:val="auto"/>
          <w:sz w:val="22"/>
          <w:szCs w:val="22"/>
          <w:lang w:val="pl-PL"/>
        </w:rPr>
        <w:t>numer_telefonu</w:t>
      </w:r>
      <w:proofErr w:type="spellEnd"/>
      <w:r w:rsidRPr="6A234571" w:rsidR="036D994B">
        <w:rPr>
          <w:color w:val="auto"/>
          <w:sz w:val="22"/>
          <w:szCs w:val="22"/>
          <w:lang w:val="pl-PL"/>
        </w:rPr>
        <w:t>)</w:t>
      </w:r>
    </w:p>
    <w:p w:rsidRPr="00DB3736" w:rsidR="036D994B" w:rsidP="6A234571" w:rsidRDefault="036D994B" w14:paraId="2F2419C9" w14:textId="64AC0982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036D994B">
        <w:rPr>
          <w:color w:val="auto"/>
        </w:rPr>
        <w:t>VALUES (1,'Oliwia', 'Kata', '</w:t>
      </w:r>
      <w:hyperlink r:id="R9a751442f2ee495d">
        <w:r w:rsidRPr="6A234571" w:rsidR="036D994B">
          <w:rPr>
            <w:color w:val="auto"/>
          </w:rPr>
          <w:t>oliwia.kata@gmail.com</w:t>
        </w:r>
      </w:hyperlink>
      <w:r w:rsidRPr="6A234571" w:rsidR="036D994B">
        <w:rPr>
          <w:color w:val="auto"/>
        </w:rPr>
        <w:t>', 750923738</w:t>
      </w:r>
      <w:r w:rsidRPr="6A234571" w:rsidR="036D994B">
        <w:rPr>
          <w:color w:val="auto"/>
        </w:rPr>
        <w:t>);</w:t>
      </w:r>
    </w:p>
    <w:p w:rsidRPr="00DB3736" w:rsidR="036D994B" w:rsidP="6A234571" w:rsidRDefault="036D994B" w14:paraId="4B6DEC3D" w14:textId="0176135E" w14:noSpellErr="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036D994B">
        <w:rPr>
          <w:color w:val="auto"/>
        </w:rPr>
        <w:t xml:space="preserve"> </w:t>
      </w:r>
    </w:p>
    <w:p w:rsidR="036D994B" w:rsidP="6A234571" w:rsidRDefault="036D994B" w14:paraId="5C495A9B" w14:textId="45F8139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036D994B">
        <w:rPr>
          <w:color w:val="auto"/>
          <w:lang w:val="pl-PL"/>
        </w:rPr>
        <w:t>INSERT INTO klienci (</w:t>
      </w:r>
      <w:proofErr w:type="spellStart"/>
      <w:r w:rsidRPr="6A234571" w:rsidR="036D994B">
        <w:rPr>
          <w:color w:val="auto"/>
          <w:lang w:val="pl-PL"/>
        </w:rPr>
        <w:t>klient_id</w:t>
      </w:r>
      <w:proofErr w:type="spellEnd"/>
      <w:r w:rsidRPr="6A234571" w:rsidR="036D994B">
        <w:rPr>
          <w:color w:val="auto"/>
          <w:lang w:val="pl-PL"/>
        </w:rPr>
        <w:t xml:space="preserve">, </w:t>
      </w:r>
      <w:proofErr w:type="spellStart"/>
      <w:r w:rsidRPr="6A234571" w:rsidR="036D994B">
        <w:rPr>
          <w:color w:val="auto"/>
          <w:lang w:val="pl-PL"/>
        </w:rPr>
        <w:t>imie</w:t>
      </w:r>
      <w:proofErr w:type="spellEnd"/>
      <w:r w:rsidRPr="6A234571" w:rsidR="036D994B">
        <w:rPr>
          <w:color w:val="auto"/>
          <w:lang w:val="pl-PL"/>
        </w:rPr>
        <w:t xml:space="preserve">, nazwisko, </w:t>
      </w:r>
      <w:proofErr w:type="spellStart"/>
      <w:r w:rsidRPr="6A234571" w:rsidR="036D994B">
        <w:rPr>
          <w:color w:val="auto"/>
          <w:lang w:val="pl-PL"/>
        </w:rPr>
        <w:t>adres_email</w:t>
      </w:r>
      <w:proofErr w:type="spellEnd"/>
      <w:r w:rsidRPr="6A234571" w:rsidR="036D994B">
        <w:rPr>
          <w:color w:val="auto"/>
          <w:lang w:val="pl-PL"/>
        </w:rPr>
        <w:t xml:space="preserve">, </w:t>
      </w:r>
      <w:proofErr w:type="spellStart"/>
      <w:r w:rsidRPr="6A234571" w:rsidR="036D994B">
        <w:rPr>
          <w:color w:val="auto"/>
          <w:lang w:val="pl-PL"/>
        </w:rPr>
        <w:t>numer_telefonu</w:t>
      </w:r>
      <w:proofErr w:type="spellEnd"/>
      <w:r w:rsidRPr="6A234571" w:rsidR="036D994B">
        <w:rPr>
          <w:color w:val="auto"/>
          <w:lang w:val="pl-PL"/>
        </w:rPr>
        <w:t>)</w:t>
      </w:r>
    </w:p>
    <w:p w:rsidRPr="00DB3736" w:rsidR="036D994B" w:rsidP="6A234571" w:rsidRDefault="036D994B" w14:paraId="0F393988" w14:textId="71DF3EE9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036D994B">
        <w:rPr>
          <w:color w:val="auto"/>
        </w:rPr>
        <w:t>VALUES (2,'Natalia', '</w:t>
      </w:r>
      <w:r w:rsidRPr="6A234571" w:rsidR="036D994B">
        <w:rPr>
          <w:color w:val="auto"/>
        </w:rPr>
        <w:t>Stasiak</w:t>
      </w:r>
      <w:r w:rsidRPr="6A234571" w:rsidR="036D994B">
        <w:rPr>
          <w:color w:val="auto"/>
        </w:rPr>
        <w:t>', '</w:t>
      </w:r>
      <w:hyperlink r:id="Rde30fd8994f94386">
        <w:r w:rsidRPr="6A234571" w:rsidR="036D994B">
          <w:rPr>
            <w:color w:val="auto"/>
          </w:rPr>
          <w:t>natalia.stasiak@gmail.com</w:t>
        </w:r>
      </w:hyperlink>
      <w:r w:rsidRPr="6A234571" w:rsidR="036D994B">
        <w:rPr>
          <w:color w:val="auto"/>
        </w:rPr>
        <w:t>', 964852741</w:t>
      </w:r>
      <w:r w:rsidRPr="6A234571" w:rsidR="036D994B">
        <w:rPr>
          <w:color w:val="auto"/>
        </w:rPr>
        <w:t>);</w:t>
      </w:r>
    </w:p>
    <w:p w:rsidRPr="00DB3736" w:rsidR="036D994B" w:rsidP="6A234571" w:rsidRDefault="036D994B" w14:paraId="31E766D5" w14:textId="4C542BA6" w14:noSpellErr="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036D994B">
        <w:rPr>
          <w:color w:val="auto"/>
        </w:rPr>
        <w:t xml:space="preserve"> </w:t>
      </w:r>
    </w:p>
    <w:p w:rsidR="036D994B" w:rsidP="6A234571" w:rsidRDefault="036D994B" w14:paraId="2A3E6992" w14:textId="553D602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036D994B">
        <w:rPr>
          <w:color w:val="auto"/>
          <w:lang w:val="pl-PL"/>
        </w:rPr>
        <w:t>INSERT INTO klienci (</w:t>
      </w:r>
      <w:proofErr w:type="spellStart"/>
      <w:r w:rsidRPr="6A234571" w:rsidR="036D994B">
        <w:rPr>
          <w:color w:val="auto"/>
          <w:lang w:val="pl-PL"/>
        </w:rPr>
        <w:t>klient_id</w:t>
      </w:r>
      <w:proofErr w:type="spellEnd"/>
      <w:r w:rsidRPr="6A234571" w:rsidR="036D994B">
        <w:rPr>
          <w:color w:val="auto"/>
          <w:lang w:val="pl-PL"/>
        </w:rPr>
        <w:t xml:space="preserve">, </w:t>
      </w:r>
      <w:proofErr w:type="spellStart"/>
      <w:r w:rsidRPr="6A234571" w:rsidR="036D994B">
        <w:rPr>
          <w:color w:val="auto"/>
          <w:lang w:val="pl-PL"/>
        </w:rPr>
        <w:t>imie</w:t>
      </w:r>
      <w:proofErr w:type="spellEnd"/>
      <w:r w:rsidRPr="6A234571" w:rsidR="036D994B">
        <w:rPr>
          <w:color w:val="auto"/>
          <w:lang w:val="pl-PL"/>
        </w:rPr>
        <w:t xml:space="preserve">, nazwisko, </w:t>
      </w:r>
      <w:proofErr w:type="spellStart"/>
      <w:r w:rsidRPr="6A234571" w:rsidR="036D994B">
        <w:rPr>
          <w:color w:val="auto"/>
          <w:lang w:val="pl-PL"/>
        </w:rPr>
        <w:t>adres_email</w:t>
      </w:r>
      <w:proofErr w:type="spellEnd"/>
      <w:r w:rsidRPr="6A234571" w:rsidR="036D994B">
        <w:rPr>
          <w:color w:val="auto"/>
          <w:lang w:val="pl-PL"/>
        </w:rPr>
        <w:t xml:space="preserve">, </w:t>
      </w:r>
      <w:proofErr w:type="spellStart"/>
      <w:r w:rsidRPr="6A234571" w:rsidR="036D994B">
        <w:rPr>
          <w:color w:val="auto"/>
          <w:lang w:val="pl-PL"/>
        </w:rPr>
        <w:t>numer_telefonu</w:t>
      </w:r>
      <w:proofErr w:type="spellEnd"/>
      <w:r w:rsidRPr="6A234571" w:rsidR="036D994B">
        <w:rPr>
          <w:color w:val="auto"/>
          <w:lang w:val="pl-PL"/>
        </w:rPr>
        <w:t>)</w:t>
      </w:r>
    </w:p>
    <w:p w:rsidR="036D994B" w:rsidP="6A234571" w:rsidRDefault="036D994B" w14:paraId="7CDA76DE" w14:textId="7FDBE25B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036D994B">
        <w:rPr>
          <w:color w:val="auto"/>
          <w:lang w:val="pl-PL"/>
        </w:rPr>
        <w:t>VALUES (3,'Krzysztof', '</w:t>
      </w:r>
      <w:proofErr w:type="spellStart"/>
      <w:r w:rsidRPr="6A234571" w:rsidR="036D994B">
        <w:rPr>
          <w:color w:val="auto"/>
          <w:lang w:val="pl-PL"/>
        </w:rPr>
        <w:t>Siembida</w:t>
      </w:r>
      <w:proofErr w:type="spellEnd"/>
      <w:r w:rsidRPr="6A234571" w:rsidR="036D994B">
        <w:rPr>
          <w:color w:val="auto"/>
          <w:lang w:val="pl-PL"/>
        </w:rPr>
        <w:t>', '</w:t>
      </w:r>
      <w:hyperlink r:id="R543871f72978428e">
        <w:r w:rsidRPr="6A234571" w:rsidR="036D994B">
          <w:rPr>
            <w:color w:val="auto"/>
            <w:lang w:val="pl-PL"/>
          </w:rPr>
          <w:t>krzysztof.siembida@gmail.com</w:t>
        </w:r>
      </w:hyperlink>
      <w:r w:rsidRPr="6A234571" w:rsidR="036D994B">
        <w:rPr>
          <w:color w:val="auto"/>
          <w:lang w:val="pl-PL"/>
        </w:rPr>
        <w:t>', 142536479);</w:t>
      </w:r>
    </w:p>
    <w:p w:rsidR="036D994B" w:rsidP="6A234571" w:rsidRDefault="036D994B" w14:paraId="15309A19" w14:textId="7F032D93" w14:noSpellErr="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036D994B">
        <w:rPr>
          <w:color w:val="auto"/>
          <w:lang w:val="pl-PL"/>
        </w:rPr>
        <w:t xml:space="preserve"> </w:t>
      </w:r>
    </w:p>
    <w:p w:rsidR="036D994B" w:rsidP="6A234571" w:rsidRDefault="036D994B" w14:paraId="08EBAD22" w14:textId="43F49AF3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036D994B">
        <w:rPr>
          <w:color w:val="auto"/>
          <w:lang w:val="pl-PL"/>
        </w:rPr>
        <w:t>INSERT INTO klienci (</w:t>
      </w:r>
      <w:proofErr w:type="spellStart"/>
      <w:r w:rsidRPr="6A234571" w:rsidR="036D994B">
        <w:rPr>
          <w:color w:val="auto"/>
          <w:lang w:val="pl-PL"/>
        </w:rPr>
        <w:t>klient_id</w:t>
      </w:r>
      <w:proofErr w:type="spellEnd"/>
      <w:r w:rsidRPr="6A234571" w:rsidR="036D994B">
        <w:rPr>
          <w:color w:val="auto"/>
          <w:lang w:val="pl-PL"/>
        </w:rPr>
        <w:t xml:space="preserve">, </w:t>
      </w:r>
      <w:proofErr w:type="spellStart"/>
      <w:r w:rsidRPr="6A234571" w:rsidR="036D994B">
        <w:rPr>
          <w:color w:val="auto"/>
          <w:lang w:val="pl-PL"/>
        </w:rPr>
        <w:t>imie</w:t>
      </w:r>
      <w:proofErr w:type="spellEnd"/>
      <w:r w:rsidRPr="6A234571" w:rsidR="036D994B">
        <w:rPr>
          <w:color w:val="auto"/>
          <w:lang w:val="pl-PL"/>
        </w:rPr>
        <w:t xml:space="preserve">, nazwisko, </w:t>
      </w:r>
      <w:proofErr w:type="spellStart"/>
      <w:r w:rsidRPr="6A234571" w:rsidR="036D994B">
        <w:rPr>
          <w:color w:val="auto"/>
          <w:lang w:val="pl-PL"/>
        </w:rPr>
        <w:t>adres_email</w:t>
      </w:r>
      <w:proofErr w:type="spellEnd"/>
      <w:r w:rsidRPr="6A234571" w:rsidR="036D994B">
        <w:rPr>
          <w:color w:val="auto"/>
          <w:lang w:val="pl-PL"/>
        </w:rPr>
        <w:t xml:space="preserve">, </w:t>
      </w:r>
      <w:proofErr w:type="spellStart"/>
      <w:r w:rsidRPr="6A234571" w:rsidR="036D994B">
        <w:rPr>
          <w:color w:val="auto"/>
          <w:lang w:val="pl-PL"/>
        </w:rPr>
        <w:t>numer_telefonu</w:t>
      </w:r>
      <w:proofErr w:type="spellEnd"/>
      <w:r w:rsidRPr="6A234571" w:rsidR="036D994B">
        <w:rPr>
          <w:color w:val="auto"/>
          <w:lang w:val="pl-PL"/>
        </w:rPr>
        <w:t>)</w:t>
      </w:r>
    </w:p>
    <w:p w:rsidRPr="00DB3736" w:rsidR="036D994B" w:rsidP="6A234571" w:rsidRDefault="036D994B" w14:paraId="3287311C" w14:textId="7477B6E2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036D994B">
        <w:rPr>
          <w:color w:val="auto"/>
        </w:rPr>
        <w:t>VALUES (4,'Magdalena', '</w:t>
      </w:r>
      <w:r w:rsidRPr="6A234571" w:rsidR="036D994B">
        <w:rPr>
          <w:color w:val="auto"/>
        </w:rPr>
        <w:t>Krawiec</w:t>
      </w:r>
      <w:r w:rsidRPr="6A234571" w:rsidR="036D994B">
        <w:rPr>
          <w:color w:val="auto"/>
        </w:rPr>
        <w:t>', '</w:t>
      </w:r>
      <w:hyperlink r:id="R3d9d0827d9ed4a7c">
        <w:r w:rsidRPr="6A234571" w:rsidR="036D994B">
          <w:rPr>
            <w:color w:val="auto"/>
          </w:rPr>
          <w:t>magdalena.krawiec@gmail.com</w:t>
        </w:r>
      </w:hyperlink>
      <w:r w:rsidRPr="6A234571" w:rsidR="036D994B">
        <w:rPr>
          <w:color w:val="auto"/>
        </w:rPr>
        <w:t>', 875647123</w:t>
      </w:r>
      <w:r w:rsidRPr="6A234571" w:rsidR="036D994B">
        <w:rPr>
          <w:color w:val="auto"/>
        </w:rPr>
        <w:t>);</w:t>
      </w:r>
    </w:p>
    <w:p w:rsidRPr="00DB3736" w:rsidR="036D994B" w:rsidP="6A234571" w:rsidRDefault="036D994B" w14:paraId="704B2E76" w14:textId="4AC91F0B" w14:noSpellErr="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036D994B">
        <w:rPr>
          <w:color w:val="auto"/>
        </w:rPr>
        <w:t xml:space="preserve"> </w:t>
      </w:r>
    </w:p>
    <w:p w:rsidR="036D994B" w:rsidP="6A234571" w:rsidRDefault="036D994B" w14:paraId="5C44B26A" w14:textId="5D15E9B3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036D994B">
        <w:rPr>
          <w:color w:val="auto"/>
          <w:lang w:val="pl-PL"/>
        </w:rPr>
        <w:t>INSERT INTO klienci (</w:t>
      </w:r>
      <w:proofErr w:type="spellStart"/>
      <w:r w:rsidRPr="6A234571" w:rsidR="036D994B">
        <w:rPr>
          <w:color w:val="auto"/>
          <w:lang w:val="pl-PL"/>
        </w:rPr>
        <w:t>klient_id</w:t>
      </w:r>
      <w:proofErr w:type="spellEnd"/>
      <w:r w:rsidRPr="6A234571" w:rsidR="036D994B">
        <w:rPr>
          <w:color w:val="auto"/>
          <w:lang w:val="pl-PL"/>
        </w:rPr>
        <w:t xml:space="preserve">, </w:t>
      </w:r>
      <w:proofErr w:type="spellStart"/>
      <w:r w:rsidRPr="6A234571" w:rsidR="036D994B">
        <w:rPr>
          <w:color w:val="auto"/>
          <w:lang w:val="pl-PL"/>
        </w:rPr>
        <w:t>imie</w:t>
      </w:r>
      <w:proofErr w:type="spellEnd"/>
      <w:r w:rsidRPr="6A234571" w:rsidR="036D994B">
        <w:rPr>
          <w:color w:val="auto"/>
          <w:lang w:val="pl-PL"/>
        </w:rPr>
        <w:t xml:space="preserve">, nazwisko, </w:t>
      </w:r>
      <w:proofErr w:type="spellStart"/>
      <w:r w:rsidRPr="6A234571" w:rsidR="036D994B">
        <w:rPr>
          <w:color w:val="auto"/>
          <w:lang w:val="pl-PL"/>
        </w:rPr>
        <w:t>adres_email</w:t>
      </w:r>
      <w:proofErr w:type="spellEnd"/>
      <w:r w:rsidRPr="6A234571" w:rsidR="036D994B">
        <w:rPr>
          <w:color w:val="auto"/>
          <w:lang w:val="pl-PL"/>
        </w:rPr>
        <w:t xml:space="preserve">, </w:t>
      </w:r>
      <w:proofErr w:type="spellStart"/>
      <w:r w:rsidRPr="6A234571" w:rsidR="036D994B">
        <w:rPr>
          <w:color w:val="auto"/>
          <w:lang w:val="pl-PL"/>
        </w:rPr>
        <w:t>numer_telefonu</w:t>
      </w:r>
      <w:proofErr w:type="spellEnd"/>
      <w:r w:rsidRPr="6A234571" w:rsidR="036D994B">
        <w:rPr>
          <w:color w:val="auto"/>
          <w:lang w:val="pl-PL"/>
        </w:rPr>
        <w:t>)</w:t>
      </w:r>
    </w:p>
    <w:p w:rsidRPr="00DB3736" w:rsidR="036D994B" w:rsidP="6A234571" w:rsidRDefault="036D994B" w14:paraId="140715F2" w14:textId="5E59452F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</w:rPr>
      </w:pPr>
      <w:r w:rsidRPr="6A234571" w:rsidR="036D994B">
        <w:rPr>
          <w:color w:val="auto"/>
        </w:rPr>
        <w:t>VALUES (5,'Wiktor', '</w:t>
      </w:r>
      <w:proofErr w:type="spellStart"/>
      <w:r w:rsidRPr="6A234571" w:rsidR="036D994B">
        <w:rPr>
          <w:color w:val="auto"/>
        </w:rPr>
        <w:t>Zbroński</w:t>
      </w:r>
      <w:proofErr w:type="spellEnd"/>
      <w:r w:rsidRPr="6A234571" w:rsidR="036D994B">
        <w:rPr>
          <w:color w:val="auto"/>
        </w:rPr>
        <w:t>', '</w:t>
      </w:r>
      <w:hyperlink r:id="R72daa09e386a49ec">
        <w:r w:rsidRPr="6A234571" w:rsidR="036D994B">
          <w:rPr>
            <w:color w:val="auto"/>
          </w:rPr>
          <w:t>wiktor.zbronski@gmail.com</w:t>
        </w:r>
      </w:hyperlink>
      <w:r w:rsidRPr="6A234571" w:rsidR="036D994B">
        <w:rPr>
          <w:color w:val="auto"/>
        </w:rPr>
        <w:t>', 987564257</w:t>
      </w:r>
      <w:r w:rsidRPr="6A234571" w:rsidR="036D994B">
        <w:rPr>
          <w:color w:val="auto"/>
        </w:rPr>
        <w:t>);</w:t>
      </w:r>
    </w:p>
    <w:p w:rsidRPr="00DB3736" w:rsidR="2076BB37" w:rsidP="6A234571" w:rsidRDefault="2076BB37" w14:paraId="0AD024AA" w14:textId="3DB62B9F">
      <w:pPr>
        <w:jc w:val="left"/>
        <w:rPr>
          <w:color w:val="auto"/>
        </w:rPr>
      </w:pPr>
    </w:p>
    <w:p w:rsidRPr="00DB3736" w:rsidR="0A5CBE95" w:rsidP="6A234571" w:rsidRDefault="0A5CBE95" w14:paraId="09448CF0" w14:textId="0353D1F2">
      <w:pPr>
        <w:pStyle w:val="Heading2"/>
        <w:numPr>
          <w:numId w:val="0"/>
        </w:numPr>
        <w:jc w:val="left"/>
        <w:rPr>
          <w:color w:val="auto"/>
        </w:rPr>
      </w:pPr>
      <w:r w:rsidRPr="6A234571" w:rsidR="0A5CBE95">
        <w:rPr>
          <w:color w:val="auto"/>
        </w:rPr>
        <w:t>--</w:t>
      </w:r>
      <w:r w:rsidRPr="6A234571" w:rsidR="0A5CBE95">
        <w:rPr>
          <w:color w:val="auto"/>
        </w:rPr>
        <w:t>Promocje</w:t>
      </w:r>
    </w:p>
    <w:p w:rsidR="0A5CBE95" w:rsidP="6A234571" w:rsidRDefault="0A5CBE95" w14:paraId="59902A56" w14:textId="5BC2B4FC">
      <w:pPr>
        <w:jc w:val="left"/>
        <w:rPr>
          <w:color w:val="auto"/>
        </w:rPr>
      </w:pPr>
      <w:r w:rsidRPr="6A234571" w:rsidR="0A5CBE95">
        <w:rPr>
          <w:color w:val="auto"/>
        </w:rPr>
        <w:t xml:space="preserve">CREATE TABLE </w:t>
      </w:r>
      <w:proofErr w:type="spellStart"/>
      <w:r w:rsidRPr="6A234571" w:rsidR="0A5CBE95">
        <w:rPr>
          <w:color w:val="auto"/>
        </w:rPr>
        <w:t>promocje</w:t>
      </w:r>
      <w:proofErr w:type="spellEnd"/>
      <w:r w:rsidRPr="6A234571" w:rsidR="0A5CBE95">
        <w:rPr>
          <w:color w:val="auto"/>
        </w:rPr>
        <w:t xml:space="preserve"> (</w:t>
      </w:r>
    </w:p>
    <w:p w:rsidR="0A5CBE95" w:rsidP="6A234571" w:rsidRDefault="0A5CBE95" w14:paraId="0CDEA6DF" w14:textId="270146B9">
      <w:pPr>
        <w:jc w:val="left"/>
        <w:rPr>
          <w:color w:val="auto"/>
        </w:rPr>
      </w:pPr>
      <w:r w:rsidRPr="6A234571" w:rsidR="0A5CBE95">
        <w:rPr>
          <w:color w:val="auto"/>
        </w:rPr>
        <w:t xml:space="preserve">    </w:t>
      </w:r>
      <w:proofErr w:type="spellStart"/>
      <w:r w:rsidRPr="6A234571" w:rsidR="0A5CBE95">
        <w:rPr>
          <w:color w:val="auto"/>
        </w:rPr>
        <w:t>promocja_id</w:t>
      </w:r>
      <w:proofErr w:type="spellEnd"/>
      <w:r w:rsidRPr="6A234571" w:rsidR="0A5CBE95">
        <w:rPr>
          <w:color w:val="auto"/>
        </w:rPr>
        <w:t xml:space="preserve">      </w:t>
      </w:r>
      <w:proofErr w:type="gramStart"/>
      <w:r w:rsidRPr="6A234571" w:rsidR="0A5CBE95">
        <w:rPr>
          <w:color w:val="auto"/>
        </w:rPr>
        <w:t>NUMBER(</w:t>
      </w:r>
      <w:proofErr w:type="gramEnd"/>
      <w:r w:rsidRPr="6A234571" w:rsidR="0A5CBE95">
        <w:rPr>
          <w:color w:val="auto"/>
        </w:rPr>
        <w:t>5) NOT NULL,</w:t>
      </w:r>
    </w:p>
    <w:p w:rsidR="0A5CBE95" w:rsidP="6A234571" w:rsidRDefault="0A5CBE95" w14:paraId="0F346DB6" w14:textId="730EE50C">
      <w:pPr>
        <w:jc w:val="left"/>
        <w:rPr>
          <w:color w:val="auto"/>
        </w:rPr>
      </w:pPr>
      <w:r w:rsidRPr="6A234571" w:rsidR="0A5CBE95">
        <w:rPr>
          <w:color w:val="auto"/>
        </w:rPr>
        <w:t xml:space="preserve">    </w:t>
      </w:r>
      <w:proofErr w:type="spellStart"/>
      <w:r w:rsidRPr="6A234571" w:rsidR="0A5CBE95">
        <w:rPr>
          <w:color w:val="auto"/>
        </w:rPr>
        <w:t>nazwa_promocji</w:t>
      </w:r>
      <w:proofErr w:type="spellEnd"/>
      <w:r w:rsidRPr="6A234571" w:rsidR="0A5CBE95">
        <w:rPr>
          <w:color w:val="auto"/>
        </w:rPr>
        <w:t xml:space="preserve">   VARCHAR2(30 CHAR) NOT NULL,</w:t>
      </w:r>
    </w:p>
    <w:p w:rsidR="0A5CBE95" w:rsidP="6A234571" w:rsidRDefault="0A5CBE95" w14:paraId="4404B0E8" w14:textId="62DC3D9E">
      <w:pPr>
        <w:jc w:val="left"/>
        <w:rPr>
          <w:color w:val="auto"/>
        </w:rPr>
      </w:pPr>
      <w:r w:rsidRPr="6A234571" w:rsidR="0A5CBE95">
        <w:rPr>
          <w:color w:val="auto"/>
        </w:rPr>
        <w:t xml:space="preserve">    </w:t>
      </w:r>
      <w:proofErr w:type="spellStart"/>
      <w:r w:rsidRPr="6A234571" w:rsidR="0A5CBE95">
        <w:rPr>
          <w:color w:val="auto"/>
        </w:rPr>
        <w:t>wartosc_promocji</w:t>
      </w:r>
      <w:proofErr w:type="spellEnd"/>
      <w:r w:rsidRPr="6A234571" w:rsidR="0A5CBE95">
        <w:rPr>
          <w:color w:val="auto"/>
        </w:rPr>
        <w:t xml:space="preserve"> </w:t>
      </w:r>
      <w:proofErr w:type="gramStart"/>
      <w:r w:rsidRPr="6A234571" w:rsidR="0A5CBE95">
        <w:rPr>
          <w:color w:val="auto"/>
        </w:rPr>
        <w:t>NUMBER(</w:t>
      </w:r>
      <w:proofErr w:type="gramEnd"/>
      <w:r w:rsidRPr="6A234571" w:rsidR="0A5CBE95">
        <w:rPr>
          <w:color w:val="auto"/>
        </w:rPr>
        <w:t>3, 2) NOT NULL</w:t>
      </w:r>
    </w:p>
    <w:p w:rsidR="0A5CBE95" w:rsidP="6A234571" w:rsidRDefault="0A5CBE95" w14:paraId="0DDCE944" w14:textId="7BAC54F1">
      <w:pPr>
        <w:jc w:val="left"/>
        <w:rPr>
          <w:color w:val="auto"/>
        </w:rPr>
      </w:pPr>
      <w:r w:rsidRPr="6A234571" w:rsidR="0A5CBE95">
        <w:rPr>
          <w:color w:val="auto"/>
        </w:rPr>
        <w:t>);</w:t>
      </w:r>
    </w:p>
    <w:p w:rsidR="0A5CBE95" w:rsidP="6A234571" w:rsidRDefault="0A5CBE95" w14:paraId="6ABAA69D" w14:textId="25DFEBF3">
      <w:pPr>
        <w:jc w:val="left"/>
        <w:rPr>
          <w:color w:val="auto"/>
        </w:rPr>
      </w:pPr>
      <w:r w:rsidRPr="6A234571" w:rsidR="0A5CBE95">
        <w:rPr>
          <w:color w:val="auto"/>
        </w:rPr>
        <w:t xml:space="preserve"> </w:t>
      </w:r>
    </w:p>
    <w:p w:rsidR="0A5CBE95" w:rsidP="6A234571" w:rsidRDefault="0A5CBE95" w14:paraId="61635168" w14:textId="0CB7741A">
      <w:pPr>
        <w:jc w:val="left"/>
        <w:rPr>
          <w:color w:val="auto"/>
        </w:rPr>
      </w:pPr>
      <w:r w:rsidRPr="6A234571" w:rsidR="0A5CBE95">
        <w:rPr>
          <w:color w:val="auto"/>
        </w:rPr>
        <w:t xml:space="preserve">ALTER TABLE </w:t>
      </w:r>
      <w:proofErr w:type="spellStart"/>
      <w:r w:rsidRPr="6A234571" w:rsidR="0A5CBE95">
        <w:rPr>
          <w:color w:val="auto"/>
        </w:rPr>
        <w:t>promocje</w:t>
      </w:r>
      <w:proofErr w:type="spellEnd"/>
      <w:r w:rsidRPr="6A234571" w:rsidR="0A5CBE95">
        <w:rPr>
          <w:color w:val="auto"/>
        </w:rPr>
        <w:t xml:space="preserve"> ADD CONSTRAINT </w:t>
      </w:r>
      <w:proofErr w:type="spellStart"/>
      <w:r w:rsidRPr="6A234571" w:rsidR="0A5CBE95">
        <w:rPr>
          <w:color w:val="auto"/>
        </w:rPr>
        <w:t>promocje_pk</w:t>
      </w:r>
      <w:proofErr w:type="spellEnd"/>
      <w:r w:rsidRPr="6A234571" w:rsidR="0A5CBE95">
        <w:rPr>
          <w:color w:val="auto"/>
        </w:rPr>
        <w:t xml:space="preserve"> PRIMARY KEY ( </w:t>
      </w:r>
      <w:proofErr w:type="spellStart"/>
      <w:r w:rsidRPr="6A234571" w:rsidR="0A5CBE95">
        <w:rPr>
          <w:color w:val="auto"/>
        </w:rPr>
        <w:t>promocja_id</w:t>
      </w:r>
      <w:proofErr w:type="spellEnd"/>
      <w:r w:rsidRPr="6A234571" w:rsidR="0A5CBE95">
        <w:rPr>
          <w:color w:val="auto"/>
        </w:rPr>
        <w:t xml:space="preserve"> </w:t>
      </w:r>
      <w:r w:rsidRPr="6A234571" w:rsidR="0A5CBE95">
        <w:rPr>
          <w:color w:val="auto"/>
        </w:rPr>
        <w:t>);</w:t>
      </w:r>
    </w:p>
    <w:p w:rsidRPr="00DB3736" w:rsidR="0A5CBE95" w:rsidP="6A234571" w:rsidRDefault="0A5CBE95" w14:paraId="4D3104D3" w14:textId="58B74722">
      <w:pPr>
        <w:jc w:val="left"/>
        <w:rPr>
          <w:rFonts w:ascii="Calibri" w:hAnsi="Calibri" w:eastAsia="Calibri" w:cs="Calibri"/>
          <w:color w:val="auto"/>
        </w:rPr>
      </w:pPr>
      <w:r w:rsidRPr="6A234571" w:rsidR="0A5CBE95">
        <w:rPr>
          <w:rFonts w:ascii="Calibri" w:hAnsi="Calibri" w:eastAsia="Calibri" w:cs="Calibri"/>
          <w:color w:val="auto"/>
        </w:rPr>
        <w:t xml:space="preserve">  </w:t>
      </w:r>
    </w:p>
    <w:p w:rsidRPr="00DB3736" w:rsidR="0A5CBE95" w:rsidP="6A234571" w:rsidRDefault="0A5CBE95" w14:paraId="598C4C18" w14:textId="11009980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0A5CBE95">
        <w:rPr>
          <w:color w:val="auto"/>
          <w:lang w:val="pl-PL"/>
        </w:rPr>
        <w:t>INSERT INTO promocje (</w:t>
      </w:r>
      <w:proofErr w:type="spellStart"/>
      <w:r w:rsidRPr="6A234571" w:rsidR="0A5CBE95">
        <w:rPr>
          <w:color w:val="auto"/>
          <w:lang w:val="pl-PL"/>
        </w:rPr>
        <w:t>promocja_id</w:t>
      </w:r>
      <w:proofErr w:type="spellEnd"/>
      <w:r w:rsidRPr="6A234571" w:rsidR="0A5CBE95">
        <w:rPr>
          <w:color w:val="auto"/>
          <w:lang w:val="pl-PL"/>
        </w:rPr>
        <w:t xml:space="preserve">, </w:t>
      </w:r>
      <w:proofErr w:type="spellStart"/>
      <w:r w:rsidRPr="6A234571" w:rsidR="0A5CBE95">
        <w:rPr>
          <w:color w:val="auto"/>
          <w:lang w:val="pl-PL"/>
        </w:rPr>
        <w:t>nazwa_</w:t>
      </w:r>
      <w:r w:rsidRPr="6A234571" w:rsidR="0A5CBE95">
        <w:rPr>
          <w:color w:val="auto"/>
          <w:lang w:val="pl-PL"/>
        </w:rPr>
        <w:t>promocji</w:t>
      </w:r>
      <w:proofErr w:type="spellEnd"/>
      <w:r w:rsidRPr="6A234571" w:rsidR="0A5CBE95">
        <w:rPr>
          <w:color w:val="auto"/>
          <w:lang w:val="pl-PL"/>
        </w:rPr>
        <w:t xml:space="preserve">,   </w:t>
      </w:r>
      <w:proofErr w:type="spellStart"/>
      <w:r w:rsidRPr="6A234571" w:rsidR="0A5CBE95">
        <w:rPr>
          <w:color w:val="auto"/>
          <w:lang w:val="pl-PL"/>
        </w:rPr>
        <w:t>wartosc_promocji</w:t>
      </w:r>
      <w:proofErr w:type="spellEnd"/>
      <w:r w:rsidRPr="6A234571" w:rsidR="0A5CBE95">
        <w:rPr>
          <w:color w:val="auto"/>
          <w:lang w:val="pl-PL"/>
        </w:rPr>
        <w:t xml:space="preserve">) </w:t>
      </w:r>
    </w:p>
    <w:p w:rsidRPr="00DB3736" w:rsidR="0A5CBE95" w:rsidP="6A234571" w:rsidRDefault="0A5CBE95" w14:paraId="10C8A192" w14:textId="2C4E5156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0A5CBE95">
        <w:rPr>
          <w:color w:val="auto"/>
          <w:lang w:val="pl-PL"/>
        </w:rPr>
        <w:t>VALUES (1, 'ulgowy',</w:t>
      </w:r>
      <w:r w:rsidRPr="6A234571" w:rsidR="5F1D77EA">
        <w:rPr>
          <w:color w:val="auto"/>
          <w:lang w:val="pl-PL"/>
        </w:rPr>
        <w:t xml:space="preserve"> </w:t>
      </w:r>
      <w:r w:rsidRPr="6A234571" w:rsidR="0A5CBE95">
        <w:rPr>
          <w:color w:val="auto"/>
          <w:lang w:val="pl-PL"/>
        </w:rPr>
        <w:t xml:space="preserve">0.15); </w:t>
      </w:r>
    </w:p>
    <w:p w:rsidRPr="00DB3736" w:rsidR="0A5CBE95" w:rsidP="6A234571" w:rsidRDefault="0A5CBE95" w14:paraId="1C252E41" w14:textId="3084FB2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0A5CBE95">
        <w:rPr>
          <w:color w:val="auto"/>
          <w:lang w:val="pl-PL"/>
        </w:rPr>
        <w:t>INSERT INTO promocje (</w:t>
      </w:r>
      <w:proofErr w:type="spellStart"/>
      <w:r w:rsidRPr="6A234571" w:rsidR="0A5CBE95">
        <w:rPr>
          <w:color w:val="auto"/>
          <w:lang w:val="pl-PL"/>
        </w:rPr>
        <w:t>promocja_id</w:t>
      </w:r>
      <w:proofErr w:type="spellEnd"/>
      <w:r w:rsidRPr="6A234571" w:rsidR="0A5CBE95">
        <w:rPr>
          <w:color w:val="auto"/>
          <w:lang w:val="pl-PL"/>
        </w:rPr>
        <w:t xml:space="preserve">, </w:t>
      </w:r>
      <w:proofErr w:type="spellStart"/>
      <w:r w:rsidRPr="6A234571" w:rsidR="0A5CBE95">
        <w:rPr>
          <w:color w:val="auto"/>
          <w:lang w:val="pl-PL"/>
        </w:rPr>
        <w:t>nazwa_</w:t>
      </w:r>
      <w:r w:rsidRPr="6A234571" w:rsidR="0A5CBE95">
        <w:rPr>
          <w:color w:val="auto"/>
          <w:lang w:val="pl-PL"/>
        </w:rPr>
        <w:t>promocji</w:t>
      </w:r>
      <w:proofErr w:type="spellEnd"/>
      <w:r w:rsidRPr="6A234571" w:rsidR="0A5CBE95">
        <w:rPr>
          <w:color w:val="auto"/>
          <w:lang w:val="pl-PL"/>
        </w:rPr>
        <w:t xml:space="preserve">,   </w:t>
      </w:r>
      <w:proofErr w:type="spellStart"/>
      <w:r w:rsidRPr="6A234571" w:rsidR="0A5CBE95">
        <w:rPr>
          <w:color w:val="auto"/>
          <w:lang w:val="pl-PL"/>
        </w:rPr>
        <w:t>wartosc_promocji</w:t>
      </w:r>
      <w:proofErr w:type="spellEnd"/>
      <w:r w:rsidRPr="6A234571" w:rsidR="0A5CBE95">
        <w:rPr>
          <w:color w:val="auto"/>
          <w:lang w:val="pl-PL"/>
        </w:rPr>
        <w:t xml:space="preserve">) </w:t>
      </w:r>
    </w:p>
    <w:p w:rsidRPr="00DB3736" w:rsidR="0A5CBE95" w:rsidP="6A234571" w:rsidRDefault="0A5CBE95" w14:paraId="52CAFCF2" w14:textId="58D9C77E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0A5CBE95">
        <w:rPr>
          <w:color w:val="auto"/>
          <w:lang w:val="pl-PL"/>
        </w:rPr>
        <w:t>VALUES (2, 'grupowy</w:t>
      </w:r>
      <w:r w:rsidRPr="6A234571" w:rsidR="0A5CBE95">
        <w:rPr>
          <w:color w:val="auto"/>
          <w:lang w:val="pl-PL"/>
        </w:rPr>
        <w:t>', 0.3</w:t>
      </w:r>
      <w:r w:rsidRPr="6A234571" w:rsidR="0A5CBE95">
        <w:rPr>
          <w:color w:val="auto"/>
          <w:lang w:val="pl-PL"/>
        </w:rPr>
        <w:t xml:space="preserve">); </w:t>
      </w:r>
    </w:p>
    <w:p w:rsidRPr="00DB3736" w:rsidR="0A5CBE95" w:rsidP="6A234571" w:rsidRDefault="0A5CBE95" w14:paraId="0B43D44C" w14:textId="3CAB9E3C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0A5CBE95">
        <w:rPr>
          <w:color w:val="auto"/>
          <w:lang w:val="pl-PL"/>
        </w:rPr>
        <w:t>INSERT INTO promocje (</w:t>
      </w:r>
      <w:proofErr w:type="spellStart"/>
      <w:r w:rsidRPr="6A234571" w:rsidR="0A5CBE95">
        <w:rPr>
          <w:color w:val="auto"/>
          <w:lang w:val="pl-PL"/>
        </w:rPr>
        <w:t>promocja_id</w:t>
      </w:r>
      <w:proofErr w:type="spellEnd"/>
      <w:r w:rsidRPr="6A234571" w:rsidR="0A5CBE95">
        <w:rPr>
          <w:color w:val="auto"/>
          <w:lang w:val="pl-PL"/>
        </w:rPr>
        <w:t xml:space="preserve">, </w:t>
      </w:r>
      <w:proofErr w:type="spellStart"/>
      <w:r w:rsidRPr="6A234571" w:rsidR="0A5CBE95">
        <w:rPr>
          <w:color w:val="auto"/>
          <w:lang w:val="pl-PL"/>
        </w:rPr>
        <w:t>nazwa_</w:t>
      </w:r>
      <w:r w:rsidRPr="6A234571" w:rsidR="0A5CBE95">
        <w:rPr>
          <w:color w:val="auto"/>
          <w:lang w:val="pl-PL"/>
        </w:rPr>
        <w:t>promocji</w:t>
      </w:r>
      <w:proofErr w:type="spellEnd"/>
      <w:r w:rsidRPr="6A234571" w:rsidR="0A5CBE95">
        <w:rPr>
          <w:color w:val="auto"/>
          <w:lang w:val="pl-PL"/>
        </w:rPr>
        <w:t xml:space="preserve">,   </w:t>
      </w:r>
      <w:proofErr w:type="spellStart"/>
      <w:r w:rsidRPr="6A234571" w:rsidR="0A5CBE95">
        <w:rPr>
          <w:color w:val="auto"/>
          <w:lang w:val="pl-PL"/>
        </w:rPr>
        <w:t>wartosc_promocji</w:t>
      </w:r>
      <w:proofErr w:type="spellEnd"/>
      <w:r w:rsidRPr="6A234571" w:rsidR="0A5CBE95">
        <w:rPr>
          <w:color w:val="auto"/>
          <w:lang w:val="pl-PL"/>
        </w:rPr>
        <w:t xml:space="preserve">) </w:t>
      </w:r>
    </w:p>
    <w:p w:rsidRPr="00DB3736" w:rsidR="0A5CBE95" w:rsidP="6A234571" w:rsidRDefault="0A5CBE95" w14:paraId="32068CF0" w14:textId="1C6FA43B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0A5CBE95">
        <w:rPr>
          <w:color w:val="auto"/>
          <w:lang w:val="pl-PL"/>
        </w:rPr>
        <w:t xml:space="preserve">VALUES (3, 'tani seans', </w:t>
      </w:r>
      <w:r w:rsidRPr="6A234571" w:rsidR="0A5CBE95">
        <w:rPr>
          <w:color w:val="auto"/>
          <w:lang w:val="pl-PL"/>
        </w:rPr>
        <w:t>0.05)</w:t>
      </w:r>
      <w:r w:rsidRPr="6A234571" w:rsidR="0A5CBE95">
        <w:rPr>
          <w:color w:val="auto"/>
          <w:lang w:val="pl-PL"/>
        </w:rPr>
        <w:t xml:space="preserve">; </w:t>
      </w:r>
    </w:p>
    <w:p w:rsidRPr="00DB3736" w:rsidR="0A5CBE95" w:rsidP="6A234571" w:rsidRDefault="0A5CBE95" w14:paraId="0A2BD4F6" w14:textId="3196D7D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0A5CBE95">
        <w:rPr>
          <w:color w:val="auto"/>
          <w:lang w:val="pl-PL"/>
        </w:rPr>
        <w:t>INSERT INTO promocje (</w:t>
      </w:r>
      <w:proofErr w:type="spellStart"/>
      <w:r w:rsidRPr="6A234571" w:rsidR="0A5CBE95">
        <w:rPr>
          <w:color w:val="auto"/>
          <w:lang w:val="pl-PL"/>
        </w:rPr>
        <w:t>promocja_id</w:t>
      </w:r>
      <w:proofErr w:type="spellEnd"/>
      <w:r w:rsidRPr="6A234571" w:rsidR="0A5CBE95">
        <w:rPr>
          <w:color w:val="auto"/>
          <w:lang w:val="pl-PL"/>
        </w:rPr>
        <w:t xml:space="preserve">, </w:t>
      </w:r>
      <w:proofErr w:type="spellStart"/>
      <w:r w:rsidRPr="6A234571" w:rsidR="0A5CBE95">
        <w:rPr>
          <w:color w:val="auto"/>
          <w:lang w:val="pl-PL"/>
        </w:rPr>
        <w:t>nazwa_</w:t>
      </w:r>
      <w:r w:rsidRPr="6A234571" w:rsidR="0A5CBE95">
        <w:rPr>
          <w:color w:val="auto"/>
          <w:lang w:val="pl-PL"/>
        </w:rPr>
        <w:t>promocji</w:t>
      </w:r>
      <w:proofErr w:type="spellEnd"/>
      <w:r w:rsidRPr="6A234571" w:rsidR="0A5CBE95">
        <w:rPr>
          <w:color w:val="auto"/>
          <w:lang w:val="pl-PL"/>
        </w:rPr>
        <w:t xml:space="preserve">,   </w:t>
      </w:r>
      <w:proofErr w:type="spellStart"/>
      <w:r w:rsidRPr="6A234571" w:rsidR="0A5CBE95">
        <w:rPr>
          <w:color w:val="auto"/>
          <w:lang w:val="pl-PL"/>
        </w:rPr>
        <w:t>wartosc_promocji</w:t>
      </w:r>
      <w:proofErr w:type="spellEnd"/>
      <w:r w:rsidRPr="6A234571" w:rsidR="0A5CBE95">
        <w:rPr>
          <w:color w:val="auto"/>
          <w:lang w:val="pl-PL"/>
        </w:rPr>
        <w:t xml:space="preserve">) </w:t>
      </w:r>
    </w:p>
    <w:p w:rsidRPr="00DB3736" w:rsidR="0A5CBE95" w:rsidP="6A234571" w:rsidRDefault="0A5CBE95" w14:paraId="0B968DD6" w14:textId="013118F3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0A5CBE95">
        <w:rPr>
          <w:color w:val="auto"/>
          <w:lang w:val="pl-PL"/>
        </w:rPr>
        <w:t>VALUES (4, '</w:t>
      </w:r>
      <w:proofErr w:type="spellStart"/>
      <w:r w:rsidRPr="6A234571" w:rsidR="0A5CBE95">
        <w:rPr>
          <w:color w:val="auto"/>
          <w:lang w:val="pl-PL"/>
        </w:rPr>
        <w:t>duza</w:t>
      </w:r>
      <w:proofErr w:type="spellEnd"/>
      <w:r w:rsidRPr="6A234571" w:rsidR="0A5CBE95">
        <w:rPr>
          <w:color w:val="auto"/>
          <w:lang w:val="pl-PL"/>
        </w:rPr>
        <w:t xml:space="preserve"> rodzina', </w:t>
      </w:r>
      <w:r w:rsidRPr="6A234571" w:rsidR="0A5CBE95">
        <w:rPr>
          <w:color w:val="auto"/>
          <w:lang w:val="pl-PL"/>
        </w:rPr>
        <w:t>0.2)</w:t>
      </w:r>
      <w:r w:rsidRPr="6A234571" w:rsidR="0A5CBE95">
        <w:rPr>
          <w:color w:val="auto"/>
          <w:lang w:val="pl-PL"/>
        </w:rPr>
        <w:t xml:space="preserve">; </w:t>
      </w:r>
    </w:p>
    <w:p w:rsidRPr="00DB3736" w:rsidR="0A5CBE95" w:rsidP="6A234571" w:rsidRDefault="0A5CBE95" w14:paraId="55A9C07C" w14:textId="0C42E5A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0A5CBE95">
        <w:rPr>
          <w:color w:val="auto"/>
          <w:lang w:val="pl-PL"/>
        </w:rPr>
        <w:t>INSERT INTO promocje (</w:t>
      </w:r>
      <w:proofErr w:type="spellStart"/>
      <w:r w:rsidRPr="6A234571" w:rsidR="0A5CBE95">
        <w:rPr>
          <w:color w:val="auto"/>
          <w:lang w:val="pl-PL"/>
        </w:rPr>
        <w:t>promocja_id</w:t>
      </w:r>
      <w:proofErr w:type="spellEnd"/>
      <w:r w:rsidRPr="6A234571" w:rsidR="0A5CBE95">
        <w:rPr>
          <w:color w:val="auto"/>
          <w:lang w:val="pl-PL"/>
        </w:rPr>
        <w:t xml:space="preserve">, </w:t>
      </w:r>
      <w:proofErr w:type="spellStart"/>
      <w:r w:rsidRPr="6A234571" w:rsidR="0A5CBE95">
        <w:rPr>
          <w:color w:val="auto"/>
          <w:lang w:val="pl-PL"/>
        </w:rPr>
        <w:t>nazwa_</w:t>
      </w:r>
      <w:r w:rsidRPr="6A234571" w:rsidR="0A5CBE95">
        <w:rPr>
          <w:color w:val="auto"/>
          <w:lang w:val="pl-PL"/>
        </w:rPr>
        <w:t>promocji</w:t>
      </w:r>
      <w:proofErr w:type="spellEnd"/>
      <w:r w:rsidRPr="6A234571" w:rsidR="0A5CBE95">
        <w:rPr>
          <w:color w:val="auto"/>
          <w:lang w:val="pl-PL"/>
        </w:rPr>
        <w:t xml:space="preserve">,   </w:t>
      </w:r>
      <w:proofErr w:type="spellStart"/>
      <w:r w:rsidRPr="6A234571" w:rsidR="0A5CBE95">
        <w:rPr>
          <w:color w:val="auto"/>
          <w:lang w:val="pl-PL"/>
        </w:rPr>
        <w:t>wartosc_promocji</w:t>
      </w:r>
      <w:proofErr w:type="spellEnd"/>
      <w:r w:rsidRPr="6A234571" w:rsidR="0A5CBE95">
        <w:rPr>
          <w:color w:val="auto"/>
          <w:lang w:val="pl-PL"/>
        </w:rPr>
        <w:t xml:space="preserve">) </w:t>
      </w:r>
    </w:p>
    <w:p w:rsidRPr="00DB3736" w:rsidR="0A5CBE95" w:rsidP="6A234571" w:rsidRDefault="0A5CBE95" w14:paraId="74878033" w14:textId="08A3C40A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0A5CBE95">
        <w:rPr>
          <w:color w:val="auto"/>
          <w:lang w:val="pl-PL"/>
        </w:rPr>
        <w:t xml:space="preserve">VALUES (5, 'dla </w:t>
      </w:r>
      <w:proofErr w:type="spellStart"/>
      <w:r w:rsidRPr="6A234571" w:rsidR="0A5CBE95">
        <w:rPr>
          <w:color w:val="auto"/>
          <w:lang w:val="pl-PL"/>
        </w:rPr>
        <w:t>seniorow</w:t>
      </w:r>
      <w:proofErr w:type="spellEnd"/>
      <w:r w:rsidRPr="6A234571" w:rsidR="0A5CBE95">
        <w:rPr>
          <w:color w:val="auto"/>
          <w:lang w:val="pl-PL"/>
        </w:rPr>
        <w:t>',  0.2);</w:t>
      </w:r>
    </w:p>
    <w:p w:rsidR="2076BB37" w:rsidP="6A234571" w:rsidRDefault="2076BB37" w14:paraId="3D26AE31" w14:textId="5A1C5B99">
      <w:pPr>
        <w:jc w:val="left"/>
        <w:rPr>
          <w:color w:val="auto"/>
          <w:lang w:val="pl-PL"/>
        </w:rPr>
      </w:pPr>
    </w:p>
    <w:p w:rsidRPr="00DB3736" w:rsidR="6F128298" w:rsidP="6A234571" w:rsidRDefault="6F128298" w14:paraId="7C9DC10D" w14:textId="629F4D69">
      <w:pPr>
        <w:pStyle w:val="Heading2"/>
        <w:numPr>
          <w:numId w:val="0"/>
        </w:numPr>
        <w:jc w:val="left"/>
        <w:rPr>
          <w:color w:val="auto"/>
        </w:rPr>
      </w:pPr>
      <w:r w:rsidRPr="6A234571" w:rsidR="6F128298">
        <w:rPr>
          <w:color w:val="auto"/>
        </w:rPr>
        <w:t>--</w:t>
      </w:r>
      <w:r w:rsidRPr="6A234571" w:rsidR="6F128298">
        <w:rPr>
          <w:color w:val="auto"/>
        </w:rPr>
        <w:t>Seanse</w:t>
      </w:r>
    </w:p>
    <w:p w:rsidR="6F128298" w:rsidP="6A234571" w:rsidRDefault="6F128298" w14:paraId="13992898" w14:textId="2287E50F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CREATE TABLE </w:t>
      </w:r>
      <w:proofErr w:type="spellStart"/>
      <w:r w:rsidRPr="6A234571" w:rsidR="6F128298">
        <w:rPr>
          <w:color w:val="auto"/>
        </w:rPr>
        <w:t>seanse</w:t>
      </w:r>
      <w:proofErr w:type="spellEnd"/>
      <w:r w:rsidRPr="6A234571" w:rsidR="6F128298">
        <w:rPr>
          <w:color w:val="auto"/>
        </w:rPr>
        <w:t xml:space="preserve"> (</w:t>
      </w:r>
    </w:p>
    <w:p w:rsidR="6F128298" w:rsidP="6A234571" w:rsidRDefault="6F128298" w14:paraId="0AEF987B" w14:textId="2DF6924A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    </w:t>
      </w:r>
      <w:proofErr w:type="spellStart"/>
      <w:r w:rsidRPr="6A234571" w:rsidR="6F128298">
        <w:rPr>
          <w:color w:val="auto"/>
        </w:rPr>
        <w:t>seans_id</w:t>
      </w:r>
      <w:proofErr w:type="spellEnd"/>
      <w:r w:rsidRPr="6A234571" w:rsidR="6F128298">
        <w:rPr>
          <w:color w:val="auto"/>
        </w:rPr>
        <w:t xml:space="preserve">            </w:t>
      </w:r>
      <w:proofErr w:type="gramStart"/>
      <w:r w:rsidRPr="6A234571" w:rsidR="6F128298">
        <w:rPr>
          <w:color w:val="auto"/>
        </w:rPr>
        <w:t>NUMBER(</w:t>
      </w:r>
      <w:proofErr w:type="gramEnd"/>
      <w:r w:rsidRPr="6A234571" w:rsidR="6F128298">
        <w:rPr>
          <w:color w:val="auto"/>
        </w:rPr>
        <w:t>5) NOT NULL,</w:t>
      </w:r>
    </w:p>
    <w:p w:rsidR="6F128298" w:rsidP="6A234571" w:rsidRDefault="6F128298" w14:paraId="717B0F8D" w14:textId="25DA3743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    </w:t>
      </w:r>
      <w:proofErr w:type="spellStart"/>
      <w:r w:rsidRPr="6A234571" w:rsidR="6F128298">
        <w:rPr>
          <w:color w:val="auto"/>
        </w:rPr>
        <w:t>data_godzina_seansu</w:t>
      </w:r>
      <w:proofErr w:type="spellEnd"/>
      <w:r w:rsidRPr="6A234571" w:rsidR="6F128298">
        <w:rPr>
          <w:color w:val="auto"/>
        </w:rPr>
        <w:t xml:space="preserve"> DATE NOT NULL,</w:t>
      </w:r>
    </w:p>
    <w:p w:rsidR="6F128298" w:rsidP="6A234571" w:rsidRDefault="6F128298" w14:paraId="77E053DB" w14:textId="33DFA764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    </w:t>
      </w:r>
      <w:proofErr w:type="spellStart"/>
      <w:r w:rsidRPr="6A234571" w:rsidR="6F128298">
        <w:rPr>
          <w:color w:val="auto"/>
        </w:rPr>
        <w:t>jezyk</w:t>
      </w:r>
      <w:proofErr w:type="spellEnd"/>
      <w:r w:rsidRPr="6A234571" w:rsidR="6F128298">
        <w:rPr>
          <w:color w:val="auto"/>
        </w:rPr>
        <w:t xml:space="preserve">               VARCHAR2(50 CHAR) NOT NULL,</w:t>
      </w:r>
    </w:p>
    <w:p w:rsidR="6F128298" w:rsidP="6A234571" w:rsidRDefault="6F128298" w14:paraId="0CBD28E8" w14:textId="4A80AE89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    </w:t>
      </w:r>
      <w:proofErr w:type="spellStart"/>
      <w:r w:rsidRPr="6A234571" w:rsidR="6F128298">
        <w:rPr>
          <w:color w:val="auto"/>
        </w:rPr>
        <w:t>napisy</w:t>
      </w:r>
      <w:proofErr w:type="spellEnd"/>
      <w:r w:rsidRPr="6A234571" w:rsidR="6F128298">
        <w:rPr>
          <w:color w:val="auto"/>
        </w:rPr>
        <w:t xml:space="preserve">              </w:t>
      </w:r>
      <w:proofErr w:type="gramStart"/>
      <w:r w:rsidRPr="6A234571" w:rsidR="6F128298">
        <w:rPr>
          <w:color w:val="auto"/>
        </w:rPr>
        <w:t>CHAR(</w:t>
      </w:r>
      <w:proofErr w:type="gramEnd"/>
      <w:r w:rsidRPr="6A234571" w:rsidR="6F128298">
        <w:rPr>
          <w:color w:val="auto"/>
        </w:rPr>
        <w:t>1) NOT NULL,</w:t>
      </w:r>
    </w:p>
    <w:p w:rsidR="6F128298" w:rsidP="6A234571" w:rsidRDefault="6F128298" w14:paraId="7E84D947" w14:textId="3E9E054F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    seans3d             </w:t>
      </w:r>
      <w:proofErr w:type="gramStart"/>
      <w:r w:rsidRPr="6A234571" w:rsidR="6F128298">
        <w:rPr>
          <w:color w:val="auto"/>
        </w:rPr>
        <w:t>CHAR(</w:t>
      </w:r>
      <w:proofErr w:type="gramEnd"/>
      <w:r w:rsidRPr="6A234571" w:rsidR="6F128298">
        <w:rPr>
          <w:color w:val="auto"/>
        </w:rPr>
        <w:t>1) NOT NULL,</w:t>
      </w:r>
    </w:p>
    <w:p w:rsidR="6F128298" w:rsidP="6A234571" w:rsidRDefault="6F128298" w14:paraId="3CEBB531" w14:textId="64DBA483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    </w:t>
      </w:r>
      <w:proofErr w:type="spellStart"/>
      <w:r w:rsidRPr="6A234571" w:rsidR="6F128298">
        <w:rPr>
          <w:color w:val="auto"/>
        </w:rPr>
        <w:t>filmy_film_id</w:t>
      </w:r>
      <w:proofErr w:type="spellEnd"/>
      <w:r w:rsidRPr="6A234571" w:rsidR="6F128298">
        <w:rPr>
          <w:color w:val="auto"/>
        </w:rPr>
        <w:t xml:space="preserve">       </w:t>
      </w:r>
      <w:proofErr w:type="gramStart"/>
      <w:r w:rsidRPr="6A234571" w:rsidR="6F128298">
        <w:rPr>
          <w:color w:val="auto"/>
        </w:rPr>
        <w:t>NUMBER(</w:t>
      </w:r>
      <w:proofErr w:type="gramEnd"/>
      <w:r w:rsidRPr="6A234571" w:rsidR="6F128298">
        <w:rPr>
          <w:color w:val="auto"/>
        </w:rPr>
        <w:t>5) NOT NULL,</w:t>
      </w:r>
    </w:p>
    <w:p w:rsidR="6F128298" w:rsidP="6A234571" w:rsidRDefault="6F128298" w14:paraId="47F874E4" w14:textId="65899815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    </w:t>
      </w:r>
      <w:proofErr w:type="spellStart"/>
      <w:r w:rsidRPr="6A234571" w:rsidR="6F128298">
        <w:rPr>
          <w:color w:val="auto"/>
        </w:rPr>
        <w:t>sale_sala_id</w:t>
      </w:r>
      <w:proofErr w:type="spellEnd"/>
      <w:r w:rsidRPr="6A234571" w:rsidR="6F128298">
        <w:rPr>
          <w:color w:val="auto"/>
        </w:rPr>
        <w:t xml:space="preserve">        </w:t>
      </w:r>
      <w:proofErr w:type="gramStart"/>
      <w:r w:rsidRPr="6A234571" w:rsidR="6F128298">
        <w:rPr>
          <w:color w:val="auto"/>
        </w:rPr>
        <w:t>NUMBER(</w:t>
      </w:r>
      <w:proofErr w:type="gramEnd"/>
      <w:r w:rsidRPr="6A234571" w:rsidR="6F128298">
        <w:rPr>
          <w:color w:val="auto"/>
        </w:rPr>
        <w:t>2) NOT NULL</w:t>
      </w:r>
    </w:p>
    <w:p w:rsidR="6F128298" w:rsidP="6A234571" w:rsidRDefault="6F128298" w14:paraId="10831BA6" w14:textId="701C9F4A">
      <w:pPr>
        <w:jc w:val="left"/>
        <w:rPr>
          <w:color w:val="auto"/>
        </w:rPr>
      </w:pPr>
      <w:r w:rsidRPr="6A234571" w:rsidR="6F128298">
        <w:rPr>
          <w:color w:val="auto"/>
        </w:rPr>
        <w:t>);</w:t>
      </w:r>
    </w:p>
    <w:p w:rsidR="6F128298" w:rsidP="6A234571" w:rsidRDefault="6F128298" w14:paraId="4CE0D6F5" w14:textId="2FE56EBB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 </w:t>
      </w:r>
    </w:p>
    <w:p w:rsidR="6F128298" w:rsidP="6A234571" w:rsidRDefault="6F128298" w14:paraId="030F7E6C" w14:textId="12310B0A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ALTER TABLE </w:t>
      </w:r>
      <w:proofErr w:type="spellStart"/>
      <w:r w:rsidRPr="6A234571" w:rsidR="6F128298">
        <w:rPr>
          <w:color w:val="auto"/>
        </w:rPr>
        <w:t>seanse</w:t>
      </w:r>
      <w:proofErr w:type="spellEnd"/>
      <w:r w:rsidRPr="6A234571" w:rsidR="6F128298">
        <w:rPr>
          <w:color w:val="auto"/>
        </w:rPr>
        <w:t xml:space="preserve"> ADD CONSTRAINT </w:t>
      </w:r>
      <w:proofErr w:type="spellStart"/>
      <w:r w:rsidRPr="6A234571" w:rsidR="6F128298">
        <w:rPr>
          <w:color w:val="auto"/>
        </w:rPr>
        <w:t>seanse_pk</w:t>
      </w:r>
      <w:proofErr w:type="spellEnd"/>
      <w:r w:rsidRPr="6A234571" w:rsidR="6F128298">
        <w:rPr>
          <w:color w:val="auto"/>
        </w:rPr>
        <w:t xml:space="preserve"> PRIMARY KEY ( </w:t>
      </w:r>
      <w:proofErr w:type="spellStart"/>
      <w:r w:rsidRPr="6A234571" w:rsidR="6F128298">
        <w:rPr>
          <w:color w:val="auto"/>
        </w:rPr>
        <w:t>seans_id</w:t>
      </w:r>
      <w:proofErr w:type="spellEnd"/>
      <w:r w:rsidRPr="6A234571" w:rsidR="6F128298">
        <w:rPr>
          <w:color w:val="auto"/>
        </w:rPr>
        <w:t xml:space="preserve"> </w:t>
      </w:r>
      <w:r w:rsidRPr="6A234571" w:rsidR="6F128298">
        <w:rPr>
          <w:color w:val="auto"/>
        </w:rPr>
        <w:t>);</w:t>
      </w:r>
    </w:p>
    <w:p w:rsidR="6F128298" w:rsidP="6A234571" w:rsidRDefault="6F128298" w14:paraId="69D1485D" w14:textId="56ABA3B8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 </w:t>
      </w:r>
    </w:p>
    <w:p w:rsidR="6F128298" w:rsidP="6A234571" w:rsidRDefault="6F128298" w14:paraId="4E9D0622" w14:textId="4FCD5341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ALTER TABLE </w:t>
      </w:r>
      <w:proofErr w:type="spellStart"/>
      <w:r w:rsidRPr="6A234571" w:rsidR="6F128298">
        <w:rPr>
          <w:color w:val="auto"/>
        </w:rPr>
        <w:t>seanse</w:t>
      </w:r>
      <w:proofErr w:type="spellEnd"/>
    </w:p>
    <w:p w:rsidR="6F128298" w:rsidP="6A234571" w:rsidRDefault="6F128298" w14:paraId="63CE3460" w14:textId="7796238C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    ADD CONSTRAINT </w:t>
      </w:r>
      <w:proofErr w:type="spellStart"/>
      <w:r w:rsidRPr="6A234571" w:rsidR="6F128298">
        <w:rPr>
          <w:color w:val="auto"/>
        </w:rPr>
        <w:t>seanse_filmy_fk</w:t>
      </w:r>
      <w:proofErr w:type="spellEnd"/>
      <w:r w:rsidRPr="6A234571" w:rsidR="6F128298">
        <w:rPr>
          <w:color w:val="auto"/>
        </w:rPr>
        <w:t xml:space="preserve"> FOREIGN KEY ( </w:t>
      </w:r>
      <w:proofErr w:type="spellStart"/>
      <w:r w:rsidRPr="6A234571" w:rsidR="6F128298">
        <w:rPr>
          <w:color w:val="auto"/>
        </w:rPr>
        <w:t>filmy_film_id</w:t>
      </w:r>
      <w:proofErr w:type="spellEnd"/>
      <w:r w:rsidRPr="6A234571" w:rsidR="6F128298">
        <w:rPr>
          <w:color w:val="auto"/>
        </w:rPr>
        <w:t xml:space="preserve"> )</w:t>
      </w:r>
    </w:p>
    <w:p w:rsidR="6F128298" w:rsidP="6A234571" w:rsidRDefault="6F128298" w14:paraId="5D87F71C" w14:textId="4BD52022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        REFERENCES filmy ( </w:t>
      </w:r>
      <w:proofErr w:type="spellStart"/>
      <w:r w:rsidRPr="6A234571" w:rsidR="6F128298">
        <w:rPr>
          <w:color w:val="auto"/>
        </w:rPr>
        <w:t>film_id</w:t>
      </w:r>
      <w:proofErr w:type="spellEnd"/>
      <w:r w:rsidRPr="6A234571" w:rsidR="6F128298">
        <w:rPr>
          <w:color w:val="auto"/>
        </w:rPr>
        <w:t xml:space="preserve"> </w:t>
      </w:r>
      <w:r w:rsidRPr="6A234571" w:rsidR="6F128298">
        <w:rPr>
          <w:color w:val="auto"/>
        </w:rPr>
        <w:t>);</w:t>
      </w:r>
    </w:p>
    <w:p w:rsidR="6F128298" w:rsidP="6A234571" w:rsidRDefault="6F128298" w14:paraId="5EA43949" w14:textId="71A8C505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 </w:t>
      </w:r>
    </w:p>
    <w:p w:rsidR="6F128298" w:rsidP="6A234571" w:rsidRDefault="6F128298" w14:paraId="5A4505E5" w14:textId="20DEB1EE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ALTER TABLE </w:t>
      </w:r>
      <w:proofErr w:type="spellStart"/>
      <w:r w:rsidRPr="6A234571" w:rsidR="6F128298">
        <w:rPr>
          <w:color w:val="auto"/>
        </w:rPr>
        <w:t>seanse</w:t>
      </w:r>
      <w:proofErr w:type="spellEnd"/>
    </w:p>
    <w:p w:rsidR="6F128298" w:rsidP="6A234571" w:rsidRDefault="6F128298" w14:paraId="4D57AF69" w14:textId="4EF71612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    ADD CONSTRAINT </w:t>
      </w:r>
      <w:proofErr w:type="spellStart"/>
      <w:r w:rsidRPr="6A234571" w:rsidR="6F128298">
        <w:rPr>
          <w:color w:val="auto"/>
        </w:rPr>
        <w:t>seanse_sale_fk</w:t>
      </w:r>
      <w:proofErr w:type="spellEnd"/>
      <w:r w:rsidRPr="6A234571" w:rsidR="6F128298">
        <w:rPr>
          <w:color w:val="auto"/>
        </w:rPr>
        <w:t xml:space="preserve"> FOREIGN KEY ( </w:t>
      </w:r>
      <w:proofErr w:type="spellStart"/>
      <w:r w:rsidRPr="6A234571" w:rsidR="6F128298">
        <w:rPr>
          <w:color w:val="auto"/>
        </w:rPr>
        <w:t>sale_sala_id</w:t>
      </w:r>
      <w:proofErr w:type="spellEnd"/>
      <w:r w:rsidRPr="6A234571" w:rsidR="6F128298">
        <w:rPr>
          <w:color w:val="auto"/>
        </w:rPr>
        <w:t xml:space="preserve"> )</w:t>
      </w:r>
    </w:p>
    <w:p w:rsidR="6F128298" w:rsidP="6A234571" w:rsidRDefault="6F128298" w14:paraId="66B77987" w14:textId="18A70116">
      <w:pPr>
        <w:jc w:val="left"/>
        <w:rPr>
          <w:color w:val="auto"/>
        </w:rPr>
      </w:pPr>
      <w:r w:rsidRPr="6A234571" w:rsidR="6F128298">
        <w:rPr>
          <w:color w:val="auto"/>
        </w:rPr>
        <w:t xml:space="preserve">        REFERENCES sale ( </w:t>
      </w:r>
      <w:proofErr w:type="spellStart"/>
      <w:r w:rsidRPr="6A234571" w:rsidR="6F128298">
        <w:rPr>
          <w:color w:val="auto"/>
        </w:rPr>
        <w:t>sala_id</w:t>
      </w:r>
      <w:proofErr w:type="spellEnd"/>
      <w:r w:rsidRPr="6A234571" w:rsidR="6F128298">
        <w:rPr>
          <w:color w:val="auto"/>
        </w:rPr>
        <w:t xml:space="preserve"> </w:t>
      </w:r>
      <w:r w:rsidRPr="6A234571" w:rsidR="6F128298">
        <w:rPr>
          <w:color w:val="auto"/>
        </w:rPr>
        <w:t>);</w:t>
      </w:r>
    </w:p>
    <w:p w:rsidRPr="00DB3736" w:rsidR="2076BB37" w:rsidP="6A234571" w:rsidRDefault="2076BB37" w14:paraId="7EC2F5C4" w14:textId="4348EB4B">
      <w:pPr>
        <w:jc w:val="left"/>
        <w:rPr>
          <w:color w:val="auto"/>
        </w:rPr>
      </w:pPr>
    </w:p>
    <w:p w:rsidRPr="00DB3736" w:rsidR="2ED99A63" w:rsidP="6A234571" w:rsidRDefault="2ED99A63" w14:paraId="3F4CC70F" w14:textId="1428D567">
      <w:pPr>
        <w:jc w:val="left"/>
        <w:rPr>
          <w:color w:val="auto"/>
        </w:rPr>
      </w:pPr>
      <w:r w:rsidRPr="6A234571" w:rsidR="2ED99A63">
        <w:rPr>
          <w:color w:val="auto"/>
        </w:rPr>
        <w:t>--film1</w:t>
      </w:r>
    </w:p>
    <w:p w:rsidRPr="00DB3736" w:rsidR="7BF3A732" w:rsidP="6A234571" w:rsidRDefault="7BF3A732" w14:paraId="649C1753" w14:textId="17EFDA76">
      <w:pPr>
        <w:jc w:val="left"/>
        <w:rPr>
          <w:color w:val="auto"/>
        </w:rPr>
      </w:pPr>
      <w:r w:rsidRPr="6A234571" w:rsidR="7BF3A732">
        <w:rPr>
          <w:color w:val="auto"/>
        </w:rPr>
        <w:t xml:space="preserve">INSERT INTO </w:t>
      </w:r>
      <w:proofErr w:type="spellStart"/>
      <w:r w:rsidRPr="6A234571" w:rsidR="7BF3A732">
        <w:rPr>
          <w:color w:val="auto"/>
        </w:rPr>
        <w:t>seanse</w:t>
      </w:r>
      <w:proofErr w:type="spellEnd"/>
      <w:r w:rsidRPr="6A234571" w:rsidR="7BF3A732">
        <w:rPr>
          <w:color w:val="auto"/>
        </w:rPr>
        <w:t xml:space="preserve"> (</w:t>
      </w:r>
      <w:proofErr w:type="spellStart"/>
      <w:r w:rsidRPr="6A234571" w:rsidR="7BF3A732">
        <w:rPr>
          <w:color w:val="auto"/>
        </w:rPr>
        <w:t>seans_id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data_godzina_seansu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jezyk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napisy</w:t>
      </w:r>
      <w:proofErr w:type="spellEnd"/>
      <w:r w:rsidRPr="6A234571" w:rsidR="7BF3A732">
        <w:rPr>
          <w:color w:val="auto"/>
        </w:rPr>
        <w:t xml:space="preserve">, seans3d, </w:t>
      </w:r>
      <w:proofErr w:type="spellStart"/>
      <w:r w:rsidRPr="6A234571" w:rsidR="7BF3A732">
        <w:rPr>
          <w:color w:val="auto"/>
        </w:rPr>
        <w:t>filmy_film_id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sale_sala_id</w:t>
      </w:r>
      <w:proofErr w:type="spellEnd"/>
      <w:r w:rsidRPr="6A234571" w:rsidR="7BF3A732">
        <w:rPr>
          <w:color w:val="auto"/>
        </w:rPr>
        <w:t>) VALUES (</w:t>
      </w:r>
      <w:proofErr w:type="spellStart"/>
      <w:r w:rsidRPr="6A234571" w:rsidR="7BF3A732">
        <w:rPr>
          <w:color w:val="auto"/>
        </w:rPr>
        <w:t>sek_seans_id.nextval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to_date</w:t>
      </w:r>
      <w:proofErr w:type="spellEnd"/>
      <w:r w:rsidRPr="6A234571" w:rsidR="7BF3A732">
        <w:rPr>
          <w:color w:val="auto"/>
        </w:rPr>
        <w:t>('2023-</w:t>
      </w:r>
      <w:r w:rsidRPr="6A234571" w:rsidR="4A004B46">
        <w:rPr>
          <w:color w:val="auto"/>
        </w:rPr>
        <w:t>02</w:t>
      </w:r>
      <w:r w:rsidRPr="6A234571" w:rsidR="7BF3A732">
        <w:rPr>
          <w:color w:val="auto"/>
        </w:rPr>
        <w:t>-01 17:00:00', 'YYYY-MM-DD HH24:</w:t>
      </w:r>
      <w:proofErr w:type="gramStart"/>
      <w:r w:rsidRPr="6A234571" w:rsidR="7BF3A732">
        <w:rPr>
          <w:color w:val="auto"/>
        </w:rPr>
        <w:t>MI:SS</w:t>
      </w:r>
      <w:proofErr w:type="gramEnd"/>
      <w:r w:rsidRPr="6A234571" w:rsidR="7BF3A732">
        <w:rPr>
          <w:color w:val="auto"/>
        </w:rPr>
        <w:t>'</w:t>
      </w:r>
      <w:proofErr w:type="gramStart"/>
      <w:r w:rsidRPr="6A234571" w:rsidR="7BF3A732">
        <w:rPr>
          <w:color w:val="auto"/>
        </w:rPr>
        <w:t>) ,</w:t>
      </w:r>
      <w:proofErr w:type="gramEnd"/>
      <w:r w:rsidRPr="6A234571" w:rsidR="7BF3A732">
        <w:rPr>
          <w:color w:val="auto"/>
        </w:rPr>
        <w:t xml:space="preserve"> '</w:t>
      </w:r>
      <w:proofErr w:type="spellStart"/>
      <w:r w:rsidRPr="6A234571" w:rsidR="7BF3A732">
        <w:rPr>
          <w:color w:val="auto"/>
        </w:rPr>
        <w:t>polski</w:t>
      </w:r>
      <w:proofErr w:type="spellEnd"/>
      <w:r w:rsidRPr="6A234571" w:rsidR="7BF3A732">
        <w:rPr>
          <w:color w:val="auto"/>
        </w:rPr>
        <w:t xml:space="preserve">', </w:t>
      </w:r>
      <w:r w:rsidRPr="6A234571" w:rsidR="69375BFD">
        <w:rPr>
          <w:color w:val="auto"/>
        </w:rPr>
        <w:t>'N'</w:t>
      </w:r>
      <w:r w:rsidRPr="6A234571" w:rsidR="7BF3A732">
        <w:rPr>
          <w:color w:val="auto"/>
        </w:rPr>
        <w:t xml:space="preserve">, </w:t>
      </w:r>
      <w:r w:rsidRPr="6A234571" w:rsidR="69375BFD">
        <w:rPr>
          <w:color w:val="auto"/>
        </w:rPr>
        <w:t>'N'</w:t>
      </w:r>
      <w:r w:rsidRPr="6A234571" w:rsidR="7BF3A732">
        <w:rPr>
          <w:color w:val="auto"/>
        </w:rPr>
        <w:t>, 1, 1</w:t>
      </w:r>
      <w:r w:rsidRPr="6A234571" w:rsidR="7BF3A732">
        <w:rPr>
          <w:color w:val="auto"/>
        </w:rPr>
        <w:t>);</w:t>
      </w:r>
    </w:p>
    <w:p w:rsidRPr="00DB3736" w:rsidR="7BF3A732" w:rsidP="6A234571" w:rsidRDefault="7BF3A732" w14:paraId="26AA6618" w14:textId="30F560D7">
      <w:pPr>
        <w:jc w:val="left"/>
        <w:rPr>
          <w:color w:val="auto"/>
        </w:rPr>
      </w:pPr>
      <w:r w:rsidRPr="6A234571" w:rsidR="7BF3A732">
        <w:rPr>
          <w:color w:val="auto"/>
        </w:rPr>
        <w:t xml:space="preserve">INSERT INTO </w:t>
      </w:r>
      <w:proofErr w:type="spellStart"/>
      <w:r w:rsidRPr="6A234571" w:rsidR="7BF3A732">
        <w:rPr>
          <w:color w:val="auto"/>
        </w:rPr>
        <w:t>seanse</w:t>
      </w:r>
      <w:proofErr w:type="spellEnd"/>
      <w:r w:rsidRPr="6A234571" w:rsidR="7BF3A732">
        <w:rPr>
          <w:color w:val="auto"/>
        </w:rPr>
        <w:t xml:space="preserve"> (</w:t>
      </w:r>
      <w:proofErr w:type="spellStart"/>
      <w:r w:rsidRPr="6A234571" w:rsidR="7BF3A732">
        <w:rPr>
          <w:color w:val="auto"/>
        </w:rPr>
        <w:t>seans_id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data_godzina_seansu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jezyk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napisy</w:t>
      </w:r>
      <w:proofErr w:type="spellEnd"/>
      <w:r w:rsidRPr="6A234571" w:rsidR="7BF3A732">
        <w:rPr>
          <w:color w:val="auto"/>
        </w:rPr>
        <w:t xml:space="preserve">, seans3d, </w:t>
      </w:r>
      <w:proofErr w:type="spellStart"/>
      <w:r w:rsidRPr="6A234571" w:rsidR="7BF3A732">
        <w:rPr>
          <w:color w:val="auto"/>
        </w:rPr>
        <w:t>filmy_film_id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sale_sala_id</w:t>
      </w:r>
      <w:proofErr w:type="spellEnd"/>
      <w:r w:rsidRPr="6A234571" w:rsidR="7BF3A732">
        <w:rPr>
          <w:color w:val="auto"/>
        </w:rPr>
        <w:t>) VALUES (</w:t>
      </w:r>
      <w:proofErr w:type="spellStart"/>
      <w:r w:rsidRPr="6A234571" w:rsidR="7BF3A732">
        <w:rPr>
          <w:color w:val="auto"/>
        </w:rPr>
        <w:t>sek_seans_id.nextval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to_date</w:t>
      </w:r>
      <w:proofErr w:type="spellEnd"/>
      <w:r w:rsidRPr="6A234571" w:rsidR="7BF3A732">
        <w:rPr>
          <w:color w:val="auto"/>
        </w:rPr>
        <w:t>('2023-</w:t>
      </w:r>
      <w:r w:rsidRPr="6A234571" w:rsidR="4A004B46">
        <w:rPr>
          <w:color w:val="auto"/>
        </w:rPr>
        <w:t>02</w:t>
      </w:r>
      <w:r w:rsidRPr="6A234571" w:rsidR="7BF3A732">
        <w:rPr>
          <w:color w:val="auto"/>
        </w:rPr>
        <w:t>-01 9:00:00', 'YYYY-MM-DD HH24:</w:t>
      </w:r>
      <w:proofErr w:type="gramStart"/>
      <w:r w:rsidRPr="6A234571" w:rsidR="7BF3A732">
        <w:rPr>
          <w:color w:val="auto"/>
        </w:rPr>
        <w:t>MI:SS</w:t>
      </w:r>
      <w:proofErr w:type="gramEnd"/>
      <w:r w:rsidRPr="6A234571" w:rsidR="7BF3A732">
        <w:rPr>
          <w:color w:val="auto"/>
        </w:rPr>
        <w:t>'</w:t>
      </w:r>
      <w:proofErr w:type="gramStart"/>
      <w:r w:rsidRPr="6A234571" w:rsidR="7BF3A732">
        <w:rPr>
          <w:color w:val="auto"/>
        </w:rPr>
        <w:t>) ,</w:t>
      </w:r>
      <w:proofErr w:type="gramEnd"/>
      <w:r w:rsidRPr="6A234571" w:rsidR="7BF3A732">
        <w:rPr>
          <w:color w:val="auto"/>
        </w:rPr>
        <w:t xml:space="preserve"> '</w:t>
      </w:r>
      <w:proofErr w:type="spellStart"/>
      <w:r w:rsidRPr="6A234571" w:rsidR="7BF3A732">
        <w:rPr>
          <w:color w:val="auto"/>
        </w:rPr>
        <w:t>polski</w:t>
      </w:r>
      <w:proofErr w:type="spellEnd"/>
      <w:r w:rsidRPr="6A234571" w:rsidR="7BF3A732">
        <w:rPr>
          <w:color w:val="auto"/>
        </w:rPr>
        <w:t xml:space="preserve">', </w:t>
      </w:r>
      <w:r w:rsidRPr="6A234571" w:rsidR="69375BFD">
        <w:rPr>
          <w:color w:val="auto"/>
        </w:rPr>
        <w:t>'N'</w:t>
      </w:r>
      <w:r w:rsidRPr="6A234571" w:rsidR="7BF3A732">
        <w:rPr>
          <w:color w:val="auto"/>
        </w:rPr>
        <w:t xml:space="preserve">, </w:t>
      </w:r>
      <w:r w:rsidRPr="6A234571" w:rsidR="69375BFD">
        <w:rPr>
          <w:color w:val="auto"/>
        </w:rPr>
        <w:t>'N'</w:t>
      </w:r>
      <w:r w:rsidRPr="6A234571" w:rsidR="7BF3A732">
        <w:rPr>
          <w:color w:val="auto"/>
        </w:rPr>
        <w:t>, 1, 1</w:t>
      </w:r>
      <w:r w:rsidRPr="6A234571" w:rsidR="7BF3A732">
        <w:rPr>
          <w:color w:val="auto"/>
        </w:rPr>
        <w:t>);</w:t>
      </w:r>
    </w:p>
    <w:p w:rsidRPr="00DB3736" w:rsidR="7BF3A732" w:rsidP="6A234571" w:rsidRDefault="7BF3A732" w14:paraId="7D9DD15A" w14:textId="7879E306">
      <w:pPr>
        <w:jc w:val="left"/>
        <w:rPr>
          <w:color w:val="auto"/>
        </w:rPr>
      </w:pPr>
      <w:r w:rsidRPr="6A234571" w:rsidR="7BF3A732">
        <w:rPr>
          <w:color w:val="auto"/>
        </w:rPr>
        <w:t xml:space="preserve">INSERT INTO </w:t>
      </w:r>
      <w:proofErr w:type="spellStart"/>
      <w:r w:rsidRPr="6A234571" w:rsidR="7BF3A732">
        <w:rPr>
          <w:color w:val="auto"/>
        </w:rPr>
        <w:t>seanse</w:t>
      </w:r>
      <w:proofErr w:type="spellEnd"/>
      <w:r w:rsidRPr="6A234571" w:rsidR="7BF3A732">
        <w:rPr>
          <w:color w:val="auto"/>
        </w:rPr>
        <w:t xml:space="preserve"> (</w:t>
      </w:r>
      <w:proofErr w:type="spellStart"/>
      <w:r w:rsidRPr="6A234571" w:rsidR="7BF3A732">
        <w:rPr>
          <w:color w:val="auto"/>
        </w:rPr>
        <w:t>seans_id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data_godzina_seansu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jezyk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napisy</w:t>
      </w:r>
      <w:proofErr w:type="spellEnd"/>
      <w:r w:rsidRPr="6A234571" w:rsidR="7BF3A732">
        <w:rPr>
          <w:color w:val="auto"/>
        </w:rPr>
        <w:t xml:space="preserve">, seans3d, </w:t>
      </w:r>
      <w:proofErr w:type="spellStart"/>
      <w:r w:rsidRPr="6A234571" w:rsidR="7BF3A732">
        <w:rPr>
          <w:color w:val="auto"/>
        </w:rPr>
        <w:t>filmy_film_id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sale_sala_id</w:t>
      </w:r>
      <w:proofErr w:type="spellEnd"/>
      <w:r w:rsidRPr="6A234571" w:rsidR="7BF3A732">
        <w:rPr>
          <w:color w:val="auto"/>
        </w:rPr>
        <w:t>) VALUES (</w:t>
      </w:r>
      <w:proofErr w:type="spellStart"/>
      <w:r w:rsidRPr="6A234571" w:rsidR="7BF3A732">
        <w:rPr>
          <w:color w:val="auto"/>
        </w:rPr>
        <w:t>sek_seans_id.nextval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to_date</w:t>
      </w:r>
      <w:proofErr w:type="spellEnd"/>
      <w:r w:rsidRPr="6A234571" w:rsidR="7BF3A732">
        <w:rPr>
          <w:color w:val="auto"/>
        </w:rPr>
        <w:t>('2023-</w:t>
      </w:r>
      <w:r w:rsidRPr="6A234571" w:rsidR="4A004B46">
        <w:rPr>
          <w:color w:val="auto"/>
        </w:rPr>
        <w:t>02</w:t>
      </w:r>
      <w:r w:rsidRPr="6A234571" w:rsidR="7BF3A732">
        <w:rPr>
          <w:color w:val="auto"/>
        </w:rPr>
        <w:t>-02 17:00:00', 'YYYY-MM-DD HH24:</w:t>
      </w:r>
      <w:proofErr w:type="gramStart"/>
      <w:r w:rsidRPr="6A234571" w:rsidR="7BF3A732">
        <w:rPr>
          <w:color w:val="auto"/>
        </w:rPr>
        <w:t>MI:SS</w:t>
      </w:r>
      <w:proofErr w:type="gramEnd"/>
      <w:r w:rsidRPr="6A234571" w:rsidR="7BF3A732">
        <w:rPr>
          <w:color w:val="auto"/>
        </w:rPr>
        <w:t>'</w:t>
      </w:r>
      <w:proofErr w:type="gramStart"/>
      <w:r w:rsidRPr="6A234571" w:rsidR="7BF3A732">
        <w:rPr>
          <w:color w:val="auto"/>
        </w:rPr>
        <w:t>) ,</w:t>
      </w:r>
      <w:proofErr w:type="gramEnd"/>
      <w:r w:rsidRPr="6A234571" w:rsidR="7BF3A732">
        <w:rPr>
          <w:color w:val="auto"/>
        </w:rPr>
        <w:t xml:space="preserve"> '</w:t>
      </w:r>
      <w:proofErr w:type="spellStart"/>
      <w:r w:rsidRPr="6A234571" w:rsidR="7BF3A732">
        <w:rPr>
          <w:color w:val="auto"/>
        </w:rPr>
        <w:t>polski</w:t>
      </w:r>
      <w:proofErr w:type="spellEnd"/>
      <w:r w:rsidRPr="6A234571" w:rsidR="7BF3A732">
        <w:rPr>
          <w:color w:val="auto"/>
        </w:rPr>
        <w:t xml:space="preserve">', </w:t>
      </w:r>
      <w:r w:rsidRPr="6A234571" w:rsidR="69375BFD">
        <w:rPr>
          <w:color w:val="auto"/>
        </w:rPr>
        <w:t>'N'</w:t>
      </w:r>
      <w:r w:rsidRPr="6A234571" w:rsidR="7BF3A732">
        <w:rPr>
          <w:color w:val="auto"/>
        </w:rPr>
        <w:t xml:space="preserve">, </w:t>
      </w:r>
      <w:r w:rsidRPr="6A234571" w:rsidR="69375BFD">
        <w:rPr>
          <w:color w:val="auto"/>
        </w:rPr>
        <w:t>'N'</w:t>
      </w:r>
      <w:r w:rsidRPr="6A234571" w:rsidR="7BF3A732">
        <w:rPr>
          <w:color w:val="auto"/>
        </w:rPr>
        <w:t>, 1, 1</w:t>
      </w:r>
      <w:r w:rsidRPr="6A234571" w:rsidR="7BF3A732">
        <w:rPr>
          <w:color w:val="auto"/>
        </w:rPr>
        <w:t>);</w:t>
      </w:r>
    </w:p>
    <w:p w:rsidRPr="00DB3736" w:rsidR="7BF3A732" w:rsidP="6A234571" w:rsidRDefault="7BF3A732" w14:paraId="0CE483C9" w14:textId="41F7457F">
      <w:pPr>
        <w:jc w:val="left"/>
        <w:rPr>
          <w:color w:val="auto"/>
        </w:rPr>
      </w:pPr>
      <w:r w:rsidRPr="6A234571" w:rsidR="7BF3A732">
        <w:rPr>
          <w:color w:val="auto"/>
        </w:rPr>
        <w:t xml:space="preserve">INSERT INTO </w:t>
      </w:r>
      <w:proofErr w:type="spellStart"/>
      <w:r w:rsidRPr="6A234571" w:rsidR="7BF3A732">
        <w:rPr>
          <w:color w:val="auto"/>
        </w:rPr>
        <w:t>seanse</w:t>
      </w:r>
      <w:proofErr w:type="spellEnd"/>
      <w:r w:rsidRPr="6A234571" w:rsidR="7BF3A732">
        <w:rPr>
          <w:color w:val="auto"/>
        </w:rPr>
        <w:t xml:space="preserve"> (</w:t>
      </w:r>
      <w:proofErr w:type="spellStart"/>
      <w:r w:rsidRPr="6A234571" w:rsidR="7BF3A732">
        <w:rPr>
          <w:color w:val="auto"/>
        </w:rPr>
        <w:t>seans_id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data_godzina_seansu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jezyk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napisy</w:t>
      </w:r>
      <w:proofErr w:type="spellEnd"/>
      <w:r w:rsidRPr="6A234571" w:rsidR="7BF3A732">
        <w:rPr>
          <w:color w:val="auto"/>
        </w:rPr>
        <w:t xml:space="preserve">, seans3d, </w:t>
      </w:r>
      <w:proofErr w:type="spellStart"/>
      <w:r w:rsidRPr="6A234571" w:rsidR="7BF3A732">
        <w:rPr>
          <w:color w:val="auto"/>
        </w:rPr>
        <w:t>filmy_film_id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sale_sala_id</w:t>
      </w:r>
      <w:proofErr w:type="spellEnd"/>
      <w:r w:rsidRPr="6A234571" w:rsidR="7BF3A732">
        <w:rPr>
          <w:color w:val="auto"/>
        </w:rPr>
        <w:t>) VALUES (</w:t>
      </w:r>
      <w:proofErr w:type="spellStart"/>
      <w:r w:rsidRPr="6A234571" w:rsidR="7BF3A732">
        <w:rPr>
          <w:color w:val="auto"/>
        </w:rPr>
        <w:t>sek_seans_id.nextval</w:t>
      </w:r>
      <w:proofErr w:type="spellEnd"/>
      <w:r w:rsidRPr="6A234571" w:rsidR="7BF3A732">
        <w:rPr>
          <w:color w:val="auto"/>
        </w:rPr>
        <w:t xml:space="preserve">, </w:t>
      </w:r>
      <w:proofErr w:type="spellStart"/>
      <w:r w:rsidRPr="6A234571" w:rsidR="7BF3A732">
        <w:rPr>
          <w:color w:val="auto"/>
        </w:rPr>
        <w:t>to_date</w:t>
      </w:r>
      <w:proofErr w:type="spellEnd"/>
      <w:r w:rsidRPr="6A234571" w:rsidR="7BF3A732">
        <w:rPr>
          <w:color w:val="auto"/>
        </w:rPr>
        <w:t>('2023-</w:t>
      </w:r>
      <w:r w:rsidRPr="6A234571" w:rsidR="4A004B46">
        <w:rPr>
          <w:color w:val="auto"/>
        </w:rPr>
        <w:t>02</w:t>
      </w:r>
      <w:r w:rsidRPr="6A234571" w:rsidR="7BF3A732">
        <w:rPr>
          <w:color w:val="auto"/>
        </w:rPr>
        <w:t>-02 9:00:00', 'YYYY-MM-DD HH24:</w:t>
      </w:r>
      <w:proofErr w:type="gramStart"/>
      <w:r w:rsidRPr="6A234571" w:rsidR="7BF3A732">
        <w:rPr>
          <w:color w:val="auto"/>
        </w:rPr>
        <w:t>MI:SS</w:t>
      </w:r>
      <w:proofErr w:type="gramEnd"/>
      <w:r w:rsidRPr="6A234571" w:rsidR="7BF3A732">
        <w:rPr>
          <w:color w:val="auto"/>
        </w:rPr>
        <w:t>'</w:t>
      </w:r>
      <w:proofErr w:type="gramStart"/>
      <w:r w:rsidRPr="6A234571" w:rsidR="7BF3A732">
        <w:rPr>
          <w:color w:val="auto"/>
        </w:rPr>
        <w:t>) ,</w:t>
      </w:r>
      <w:proofErr w:type="gramEnd"/>
      <w:r w:rsidRPr="6A234571" w:rsidR="7BF3A732">
        <w:rPr>
          <w:color w:val="auto"/>
        </w:rPr>
        <w:t xml:space="preserve"> '</w:t>
      </w:r>
      <w:proofErr w:type="spellStart"/>
      <w:r w:rsidRPr="6A234571" w:rsidR="7BF3A732">
        <w:rPr>
          <w:color w:val="auto"/>
        </w:rPr>
        <w:t>polski</w:t>
      </w:r>
      <w:proofErr w:type="spellEnd"/>
      <w:r w:rsidRPr="6A234571" w:rsidR="7BF3A732">
        <w:rPr>
          <w:color w:val="auto"/>
        </w:rPr>
        <w:t xml:space="preserve">', </w:t>
      </w:r>
      <w:r w:rsidRPr="6A234571" w:rsidR="69375BFD">
        <w:rPr>
          <w:color w:val="auto"/>
        </w:rPr>
        <w:t>'N'</w:t>
      </w:r>
      <w:r w:rsidRPr="6A234571" w:rsidR="7BF3A732">
        <w:rPr>
          <w:color w:val="auto"/>
        </w:rPr>
        <w:t xml:space="preserve">, </w:t>
      </w:r>
      <w:r w:rsidRPr="6A234571" w:rsidR="69375BFD">
        <w:rPr>
          <w:color w:val="auto"/>
        </w:rPr>
        <w:t>'N'</w:t>
      </w:r>
      <w:r w:rsidRPr="6A234571" w:rsidR="7BF3A732">
        <w:rPr>
          <w:color w:val="auto"/>
        </w:rPr>
        <w:t>, 1, 1</w:t>
      </w:r>
      <w:r w:rsidRPr="6A234571" w:rsidR="7BF3A732">
        <w:rPr>
          <w:color w:val="auto"/>
        </w:rPr>
        <w:t>);</w:t>
      </w:r>
    </w:p>
    <w:p w:rsidRPr="00DB3736" w:rsidR="2076BB37" w:rsidP="6A234571" w:rsidRDefault="2076BB37" w14:paraId="1B16A8F8" w14:textId="18F174F3">
      <w:pPr>
        <w:jc w:val="left"/>
        <w:rPr>
          <w:color w:val="auto"/>
        </w:rPr>
      </w:pPr>
    </w:p>
    <w:p w:rsidRPr="00DB3736" w:rsidR="7177EAF5" w:rsidP="6A234571" w:rsidRDefault="7177EAF5" w14:paraId="07336431" w14:textId="301A38DF">
      <w:pPr>
        <w:jc w:val="left"/>
        <w:rPr>
          <w:color w:val="auto"/>
        </w:rPr>
      </w:pPr>
      <w:r w:rsidRPr="6A234571" w:rsidR="7177EAF5">
        <w:rPr>
          <w:color w:val="auto"/>
        </w:rPr>
        <w:t>--film2</w:t>
      </w:r>
    </w:p>
    <w:p w:rsidRPr="00DB3736" w:rsidR="495FCB71" w:rsidP="6A234571" w:rsidRDefault="495FCB71" w14:paraId="7DDF92D2" w14:textId="018CBAD7">
      <w:pPr>
        <w:jc w:val="left"/>
        <w:rPr>
          <w:color w:val="auto"/>
        </w:rPr>
      </w:pPr>
      <w:r w:rsidRPr="6A234571" w:rsidR="495FCB71">
        <w:rPr>
          <w:color w:val="auto"/>
        </w:rPr>
        <w:t xml:space="preserve">INSERT INTO </w:t>
      </w:r>
      <w:proofErr w:type="spellStart"/>
      <w:r w:rsidRPr="6A234571" w:rsidR="495FCB71">
        <w:rPr>
          <w:color w:val="auto"/>
        </w:rPr>
        <w:t>seanse</w:t>
      </w:r>
      <w:proofErr w:type="spellEnd"/>
      <w:r w:rsidRPr="6A234571" w:rsidR="495FCB71">
        <w:rPr>
          <w:color w:val="auto"/>
        </w:rPr>
        <w:t xml:space="preserve"> (</w:t>
      </w:r>
      <w:proofErr w:type="spellStart"/>
      <w:r w:rsidRPr="6A234571" w:rsidR="495FCB71">
        <w:rPr>
          <w:color w:val="auto"/>
        </w:rPr>
        <w:t>seans_id</w:t>
      </w:r>
      <w:proofErr w:type="spellEnd"/>
      <w:r w:rsidRPr="6A234571" w:rsidR="495FCB71">
        <w:rPr>
          <w:color w:val="auto"/>
        </w:rPr>
        <w:t xml:space="preserve">, </w:t>
      </w:r>
      <w:proofErr w:type="spellStart"/>
      <w:r w:rsidRPr="6A234571" w:rsidR="495FCB71">
        <w:rPr>
          <w:color w:val="auto"/>
        </w:rPr>
        <w:t>data_godzina_seansu</w:t>
      </w:r>
      <w:proofErr w:type="spellEnd"/>
      <w:r w:rsidRPr="6A234571" w:rsidR="495FCB71">
        <w:rPr>
          <w:color w:val="auto"/>
        </w:rPr>
        <w:t xml:space="preserve">, </w:t>
      </w:r>
      <w:proofErr w:type="spellStart"/>
      <w:r w:rsidRPr="6A234571" w:rsidR="495FCB71">
        <w:rPr>
          <w:color w:val="auto"/>
        </w:rPr>
        <w:t>jezyk</w:t>
      </w:r>
      <w:proofErr w:type="spellEnd"/>
      <w:r w:rsidRPr="6A234571" w:rsidR="495FCB71">
        <w:rPr>
          <w:color w:val="auto"/>
        </w:rPr>
        <w:t xml:space="preserve">, </w:t>
      </w:r>
      <w:proofErr w:type="spellStart"/>
      <w:r w:rsidRPr="6A234571" w:rsidR="495FCB71">
        <w:rPr>
          <w:color w:val="auto"/>
        </w:rPr>
        <w:t>napisy</w:t>
      </w:r>
      <w:proofErr w:type="spellEnd"/>
      <w:r w:rsidRPr="6A234571" w:rsidR="495FCB71">
        <w:rPr>
          <w:color w:val="auto"/>
        </w:rPr>
        <w:t xml:space="preserve">, seans3d, </w:t>
      </w:r>
      <w:proofErr w:type="spellStart"/>
      <w:r w:rsidRPr="6A234571" w:rsidR="495FCB71">
        <w:rPr>
          <w:color w:val="auto"/>
        </w:rPr>
        <w:t>filmy_film_id</w:t>
      </w:r>
      <w:proofErr w:type="spellEnd"/>
      <w:r w:rsidRPr="6A234571" w:rsidR="495FCB71">
        <w:rPr>
          <w:color w:val="auto"/>
        </w:rPr>
        <w:t xml:space="preserve">, </w:t>
      </w:r>
      <w:proofErr w:type="spellStart"/>
      <w:r w:rsidRPr="6A234571" w:rsidR="495FCB71">
        <w:rPr>
          <w:color w:val="auto"/>
        </w:rPr>
        <w:t>sale_sala_id</w:t>
      </w:r>
      <w:proofErr w:type="spellEnd"/>
      <w:r w:rsidRPr="6A234571" w:rsidR="495FCB71">
        <w:rPr>
          <w:color w:val="auto"/>
        </w:rPr>
        <w:t>) VALUES (</w:t>
      </w:r>
      <w:proofErr w:type="spellStart"/>
      <w:r w:rsidRPr="6A234571" w:rsidR="495FCB71">
        <w:rPr>
          <w:color w:val="auto"/>
        </w:rPr>
        <w:t>sek_seans_id.nextval</w:t>
      </w:r>
      <w:proofErr w:type="spellEnd"/>
      <w:r w:rsidRPr="6A234571" w:rsidR="495FCB71">
        <w:rPr>
          <w:color w:val="auto"/>
        </w:rPr>
        <w:t xml:space="preserve">, </w:t>
      </w:r>
      <w:proofErr w:type="spellStart"/>
      <w:r w:rsidRPr="6A234571" w:rsidR="495FCB71">
        <w:rPr>
          <w:color w:val="auto"/>
        </w:rPr>
        <w:t>to_date</w:t>
      </w:r>
      <w:proofErr w:type="spellEnd"/>
      <w:r w:rsidRPr="6A234571" w:rsidR="495FCB71">
        <w:rPr>
          <w:color w:val="auto"/>
        </w:rPr>
        <w:t>('2023-</w:t>
      </w:r>
      <w:r w:rsidRPr="6A234571" w:rsidR="4A004B46">
        <w:rPr>
          <w:color w:val="auto"/>
        </w:rPr>
        <w:t>02</w:t>
      </w:r>
      <w:r w:rsidRPr="6A234571" w:rsidR="495FCB71">
        <w:rPr>
          <w:color w:val="auto"/>
        </w:rPr>
        <w:t>-01 13:00:00', 'YYYY-MM-DD HH24:</w:t>
      </w:r>
      <w:proofErr w:type="gramStart"/>
      <w:r w:rsidRPr="6A234571" w:rsidR="495FCB71">
        <w:rPr>
          <w:color w:val="auto"/>
        </w:rPr>
        <w:t>MI:SS</w:t>
      </w:r>
      <w:proofErr w:type="gramEnd"/>
      <w:r w:rsidRPr="6A234571" w:rsidR="495FCB71">
        <w:rPr>
          <w:color w:val="auto"/>
        </w:rPr>
        <w:t>'</w:t>
      </w:r>
      <w:proofErr w:type="gramStart"/>
      <w:r w:rsidRPr="6A234571" w:rsidR="495FCB71">
        <w:rPr>
          <w:color w:val="auto"/>
        </w:rPr>
        <w:t>) ,</w:t>
      </w:r>
      <w:proofErr w:type="gramEnd"/>
      <w:r w:rsidRPr="6A234571" w:rsidR="495FCB71">
        <w:rPr>
          <w:color w:val="auto"/>
        </w:rPr>
        <w:t xml:space="preserve"> '</w:t>
      </w:r>
      <w:proofErr w:type="spellStart"/>
      <w:r w:rsidRPr="6A234571" w:rsidR="495FCB71">
        <w:rPr>
          <w:color w:val="auto"/>
        </w:rPr>
        <w:t>angielski</w:t>
      </w:r>
      <w:proofErr w:type="spellEnd"/>
      <w:r w:rsidRPr="6A234571" w:rsidR="495FCB71">
        <w:rPr>
          <w:color w:val="auto"/>
        </w:rPr>
        <w:t xml:space="preserve">', </w:t>
      </w:r>
      <w:r w:rsidRPr="6A234571" w:rsidR="7B220AEF">
        <w:rPr>
          <w:color w:val="auto"/>
        </w:rPr>
        <w:t>'T'</w:t>
      </w:r>
      <w:r w:rsidRPr="6A234571" w:rsidR="495FCB71">
        <w:rPr>
          <w:color w:val="auto"/>
        </w:rPr>
        <w:t xml:space="preserve">, </w:t>
      </w:r>
      <w:r w:rsidRPr="6A234571" w:rsidR="69375BFD">
        <w:rPr>
          <w:color w:val="auto"/>
        </w:rPr>
        <w:t>'N'</w:t>
      </w:r>
      <w:r w:rsidRPr="6A234571" w:rsidR="495FCB71">
        <w:rPr>
          <w:color w:val="auto"/>
        </w:rPr>
        <w:t>, 2, 2</w:t>
      </w:r>
      <w:r w:rsidRPr="6A234571" w:rsidR="495FCB71">
        <w:rPr>
          <w:color w:val="auto"/>
        </w:rPr>
        <w:t>);</w:t>
      </w:r>
    </w:p>
    <w:p w:rsidRPr="00DB3736" w:rsidR="7C72BCD7" w:rsidP="6A234571" w:rsidRDefault="7C72BCD7" w14:paraId="3ABD52D9" w14:textId="1CB8C20D">
      <w:pPr>
        <w:jc w:val="left"/>
        <w:rPr>
          <w:color w:val="auto"/>
        </w:rPr>
      </w:pPr>
      <w:r w:rsidRPr="6A234571" w:rsidR="7C72BCD7">
        <w:rPr>
          <w:color w:val="auto"/>
        </w:rPr>
        <w:t xml:space="preserve">INSERT INTO </w:t>
      </w:r>
      <w:proofErr w:type="spellStart"/>
      <w:r w:rsidRPr="6A234571" w:rsidR="7C72BCD7">
        <w:rPr>
          <w:color w:val="auto"/>
        </w:rPr>
        <w:t>seanse</w:t>
      </w:r>
      <w:proofErr w:type="spellEnd"/>
      <w:r w:rsidRPr="6A234571" w:rsidR="7C72BCD7">
        <w:rPr>
          <w:color w:val="auto"/>
        </w:rPr>
        <w:t xml:space="preserve"> (</w:t>
      </w:r>
      <w:proofErr w:type="spellStart"/>
      <w:r w:rsidRPr="6A234571" w:rsidR="7C72BCD7">
        <w:rPr>
          <w:color w:val="auto"/>
        </w:rPr>
        <w:t>seans_id</w:t>
      </w:r>
      <w:proofErr w:type="spellEnd"/>
      <w:r w:rsidRPr="6A234571" w:rsidR="7C72BCD7">
        <w:rPr>
          <w:color w:val="auto"/>
        </w:rPr>
        <w:t xml:space="preserve">, </w:t>
      </w:r>
      <w:proofErr w:type="spellStart"/>
      <w:r w:rsidRPr="6A234571" w:rsidR="7C72BCD7">
        <w:rPr>
          <w:color w:val="auto"/>
        </w:rPr>
        <w:t>data_godzina_seansu</w:t>
      </w:r>
      <w:proofErr w:type="spellEnd"/>
      <w:r w:rsidRPr="6A234571" w:rsidR="7C72BCD7">
        <w:rPr>
          <w:color w:val="auto"/>
        </w:rPr>
        <w:t xml:space="preserve">, </w:t>
      </w:r>
      <w:proofErr w:type="spellStart"/>
      <w:r w:rsidRPr="6A234571" w:rsidR="7C72BCD7">
        <w:rPr>
          <w:color w:val="auto"/>
        </w:rPr>
        <w:t>jezyk</w:t>
      </w:r>
      <w:proofErr w:type="spellEnd"/>
      <w:r w:rsidRPr="6A234571" w:rsidR="7C72BCD7">
        <w:rPr>
          <w:color w:val="auto"/>
        </w:rPr>
        <w:t xml:space="preserve">, </w:t>
      </w:r>
      <w:proofErr w:type="spellStart"/>
      <w:r w:rsidRPr="6A234571" w:rsidR="7C72BCD7">
        <w:rPr>
          <w:color w:val="auto"/>
        </w:rPr>
        <w:t>napisy</w:t>
      </w:r>
      <w:proofErr w:type="spellEnd"/>
      <w:r w:rsidRPr="6A234571" w:rsidR="7C72BCD7">
        <w:rPr>
          <w:color w:val="auto"/>
        </w:rPr>
        <w:t xml:space="preserve">, seans3d, </w:t>
      </w:r>
      <w:proofErr w:type="spellStart"/>
      <w:r w:rsidRPr="6A234571" w:rsidR="7C72BCD7">
        <w:rPr>
          <w:color w:val="auto"/>
        </w:rPr>
        <w:t>filmy_film_id</w:t>
      </w:r>
      <w:proofErr w:type="spellEnd"/>
      <w:r w:rsidRPr="6A234571" w:rsidR="7C72BCD7">
        <w:rPr>
          <w:color w:val="auto"/>
        </w:rPr>
        <w:t xml:space="preserve">, </w:t>
      </w:r>
      <w:proofErr w:type="spellStart"/>
      <w:r w:rsidRPr="6A234571" w:rsidR="7C72BCD7">
        <w:rPr>
          <w:color w:val="auto"/>
        </w:rPr>
        <w:t>sale_sala_id</w:t>
      </w:r>
      <w:proofErr w:type="spellEnd"/>
      <w:r w:rsidRPr="6A234571" w:rsidR="7C72BCD7">
        <w:rPr>
          <w:color w:val="auto"/>
        </w:rPr>
        <w:t>) VALUES (</w:t>
      </w:r>
      <w:proofErr w:type="spellStart"/>
      <w:r w:rsidRPr="6A234571" w:rsidR="7C72BCD7">
        <w:rPr>
          <w:color w:val="auto"/>
        </w:rPr>
        <w:t>sek_seans_id.nextval</w:t>
      </w:r>
      <w:proofErr w:type="spellEnd"/>
      <w:r w:rsidRPr="6A234571" w:rsidR="7C72BCD7">
        <w:rPr>
          <w:color w:val="auto"/>
        </w:rPr>
        <w:t xml:space="preserve">, </w:t>
      </w:r>
      <w:proofErr w:type="spellStart"/>
      <w:r w:rsidRPr="6A234571" w:rsidR="7C72BCD7">
        <w:rPr>
          <w:color w:val="auto"/>
        </w:rPr>
        <w:t>to_date</w:t>
      </w:r>
      <w:proofErr w:type="spellEnd"/>
      <w:r w:rsidRPr="6A234571" w:rsidR="7C72BCD7">
        <w:rPr>
          <w:color w:val="auto"/>
        </w:rPr>
        <w:t>('2023-</w:t>
      </w:r>
      <w:r w:rsidRPr="6A234571" w:rsidR="4A004B46">
        <w:rPr>
          <w:color w:val="auto"/>
        </w:rPr>
        <w:t>02</w:t>
      </w:r>
      <w:r w:rsidRPr="6A234571" w:rsidR="7C72BCD7">
        <w:rPr>
          <w:color w:val="auto"/>
        </w:rPr>
        <w:t>-01 10:00:00', 'YYYY-MM-DD HH24:</w:t>
      </w:r>
      <w:proofErr w:type="gramStart"/>
      <w:r w:rsidRPr="6A234571" w:rsidR="7C72BCD7">
        <w:rPr>
          <w:color w:val="auto"/>
        </w:rPr>
        <w:t>MI:SS</w:t>
      </w:r>
      <w:proofErr w:type="gramEnd"/>
      <w:r w:rsidRPr="6A234571" w:rsidR="7C72BCD7">
        <w:rPr>
          <w:color w:val="auto"/>
        </w:rPr>
        <w:t>'</w:t>
      </w:r>
      <w:proofErr w:type="gramStart"/>
      <w:r w:rsidRPr="6A234571" w:rsidR="7C72BCD7">
        <w:rPr>
          <w:color w:val="auto"/>
        </w:rPr>
        <w:t>) ,</w:t>
      </w:r>
      <w:proofErr w:type="gramEnd"/>
      <w:r w:rsidRPr="6A234571" w:rsidR="7C72BCD7">
        <w:rPr>
          <w:color w:val="auto"/>
        </w:rPr>
        <w:t xml:space="preserve"> '</w:t>
      </w:r>
      <w:proofErr w:type="spellStart"/>
      <w:r w:rsidRPr="6A234571" w:rsidR="7C72BCD7">
        <w:rPr>
          <w:color w:val="auto"/>
        </w:rPr>
        <w:t>angielski</w:t>
      </w:r>
      <w:proofErr w:type="spellEnd"/>
      <w:r w:rsidRPr="6A234571" w:rsidR="7C72BCD7">
        <w:rPr>
          <w:color w:val="auto"/>
        </w:rPr>
        <w:t xml:space="preserve">', </w:t>
      </w:r>
      <w:r w:rsidRPr="6A234571" w:rsidR="7B220AEF">
        <w:rPr>
          <w:color w:val="auto"/>
        </w:rPr>
        <w:t>'T'</w:t>
      </w:r>
      <w:r w:rsidRPr="6A234571" w:rsidR="7C72BCD7">
        <w:rPr>
          <w:color w:val="auto"/>
        </w:rPr>
        <w:t xml:space="preserve">, </w:t>
      </w:r>
      <w:r w:rsidRPr="6A234571" w:rsidR="69375BFD">
        <w:rPr>
          <w:color w:val="auto"/>
        </w:rPr>
        <w:t>'N'</w:t>
      </w:r>
      <w:r w:rsidRPr="6A234571" w:rsidR="7C72BCD7">
        <w:rPr>
          <w:color w:val="auto"/>
        </w:rPr>
        <w:t>, 2, 2</w:t>
      </w:r>
      <w:r w:rsidRPr="6A234571" w:rsidR="7C72BCD7">
        <w:rPr>
          <w:color w:val="auto"/>
        </w:rPr>
        <w:t>);</w:t>
      </w:r>
    </w:p>
    <w:p w:rsidRPr="00DB3736" w:rsidR="7C72BCD7" w:rsidP="6A234571" w:rsidRDefault="7C72BCD7" w14:paraId="05F420AB" w14:textId="6D38EF71">
      <w:pPr>
        <w:jc w:val="left"/>
        <w:rPr>
          <w:color w:val="auto"/>
        </w:rPr>
      </w:pPr>
      <w:r w:rsidRPr="6A234571" w:rsidR="7C72BCD7">
        <w:rPr>
          <w:color w:val="auto"/>
        </w:rPr>
        <w:t xml:space="preserve">INSERT INTO </w:t>
      </w:r>
      <w:proofErr w:type="spellStart"/>
      <w:r w:rsidRPr="6A234571" w:rsidR="7C72BCD7">
        <w:rPr>
          <w:color w:val="auto"/>
        </w:rPr>
        <w:t>seanse</w:t>
      </w:r>
      <w:proofErr w:type="spellEnd"/>
      <w:r w:rsidRPr="6A234571" w:rsidR="7C72BCD7">
        <w:rPr>
          <w:color w:val="auto"/>
        </w:rPr>
        <w:t xml:space="preserve"> (</w:t>
      </w:r>
      <w:proofErr w:type="spellStart"/>
      <w:r w:rsidRPr="6A234571" w:rsidR="7C72BCD7">
        <w:rPr>
          <w:color w:val="auto"/>
        </w:rPr>
        <w:t>seans_id</w:t>
      </w:r>
      <w:proofErr w:type="spellEnd"/>
      <w:r w:rsidRPr="6A234571" w:rsidR="7C72BCD7">
        <w:rPr>
          <w:color w:val="auto"/>
        </w:rPr>
        <w:t xml:space="preserve">, </w:t>
      </w:r>
      <w:proofErr w:type="spellStart"/>
      <w:r w:rsidRPr="6A234571" w:rsidR="7C72BCD7">
        <w:rPr>
          <w:color w:val="auto"/>
        </w:rPr>
        <w:t>data_godzina_seansu</w:t>
      </w:r>
      <w:proofErr w:type="spellEnd"/>
      <w:r w:rsidRPr="6A234571" w:rsidR="7C72BCD7">
        <w:rPr>
          <w:color w:val="auto"/>
        </w:rPr>
        <w:t xml:space="preserve">, </w:t>
      </w:r>
      <w:proofErr w:type="spellStart"/>
      <w:r w:rsidRPr="6A234571" w:rsidR="7C72BCD7">
        <w:rPr>
          <w:color w:val="auto"/>
        </w:rPr>
        <w:t>jezyk</w:t>
      </w:r>
      <w:proofErr w:type="spellEnd"/>
      <w:r w:rsidRPr="6A234571" w:rsidR="7C72BCD7">
        <w:rPr>
          <w:color w:val="auto"/>
        </w:rPr>
        <w:t xml:space="preserve">, </w:t>
      </w:r>
      <w:proofErr w:type="spellStart"/>
      <w:r w:rsidRPr="6A234571" w:rsidR="7C72BCD7">
        <w:rPr>
          <w:color w:val="auto"/>
        </w:rPr>
        <w:t>napisy</w:t>
      </w:r>
      <w:proofErr w:type="spellEnd"/>
      <w:r w:rsidRPr="6A234571" w:rsidR="7C72BCD7">
        <w:rPr>
          <w:color w:val="auto"/>
        </w:rPr>
        <w:t xml:space="preserve">, seans3d, </w:t>
      </w:r>
      <w:proofErr w:type="spellStart"/>
      <w:r w:rsidRPr="6A234571" w:rsidR="7C72BCD7">
        <w:rPr>
          <w:color w:val="auto"/>
        </w:rPr>
        <w:t>filmy_film_id</w:t>
      </w:r>
      <w:proofErr w:type="spellEnd"/>
      <w:r w:rsidRPr="6A234571" w:rsidR="7C72BCD7">
        <w:rPr>
          <w:color w:val="auto"/>
        </w:rPr>
        <w:t xml:space="preserve">, </w:t>
      </w:r>
      <w:proofErr w:type="spellStart"/>
      <w:r w:rsidRPr="6A234571" w:rsidR="7C72BCD7">
        <w:rPr>
          <w:color w:val="auto"/>
        </w:rPr>
        <w:t>sale_sala_id</w:t>
      </w:r>
      <w:proofErr w:type="spellEnd"/>
      <w:r w:rsidRPr="6A234571" w:rsidR="7C72BCD7">
        <w:rPr>
          <w:color w:val="auto"/>
        </w:rPr>
        <w:t>) VALUES (</w:t>
      </w:r>
      <w:proofErr w:type="spellStart"/>
      <w:r w:rsidRPr="6A234571" w:rsidR="7C72BCD7">
        <w:rPr>
          <w:color w:val="auto"/>
        </w:rPr>
        <w:t>sek_seans_id.nextval</w:t>
      </w:r>
      <w:proofErr w:type="spellEnd"/>
      <w:r w:rsidRPr="6A234571" w:rsidR="7C72BCD7">
        <w:rPr>
          <w:color w:val="auto"/>
        </w:rPr>
        <w:t xml:space="preserve">, </w:t>
      </w:r>
      <w:proofErr w:type="spellStart"/>
      <w:r w:rsidRPr="6A234571" w:rsidR="7C72BCD7">
        <w:rPr>
          <w:color w:val="auto"/>
        </w:rPr>
        <w:t>to_date</w:t>
      </w:r>
      <w:proofErr w:type="spellEnd"/>
      <w:r w:rsidRPr="6A234571" w:rsidR="7C72BCD7">
        <w:rPr>
          <w:color w:val="auto"/>
        </w:rPr>
        <w:t>('2023-</w:t>
      </w:r>
      <w:r w:rsidRPr="6A234571" w:rsidR="4A004B46">
        <w:rPr>
          <w:color w:val="auto"/>
        </w:rPr>
        <w:t>02</w:t>
      </w:r>
      <w:r w:rsidRPr="6A234571" w:rsidR="7C72BCD7">
        <w:rPr>
          <w:color w:val="auto"/>
        </w:rPr>
        <w:t>-02 13:00:00', 'YYYY-MM-DD HH24:</w:t>
      </w:r>
      <w:proofErr w:type="gramStart"/>
      <w:r w:rsidRPr="6A234571" w:rsidR="7C72BCD7">
        <w:rPr>
          <w:color w:val="auto"/>
        </w:rPr>
        <w:t>MI:SS</w:t>
      </w:r>
      <w:proofErr w:type="gramEnd"/>
      <w:r w:rsidRPr="6A234571" w:rsidR="7C72BCD7">
        <w:rPr>
          <w:color w:val="auto"/>
        </w:rPr>
        <w:t>'</w:t>
      </w:r>
      <w:proofErr w:type="gramStart"/>
      <w:r w:rsidRPr="6A234571" w:rsidR="7C72BCD7">
        <w:rPr>
          <w:color w:val="auto"/>
        </w:rPr>
        <w:t>) ,</w:t>
      </w:r>
      <w:proofErr w:type="gramEnd"/>
      <w:r w:rsidRPr="6A234571" w:rsidR="7C72BCD7">
        <w:rPr>
          <w:color w:val="auto"/>
        </w:rPr>
        <w:t xml:space="preserve"> '</w:t>
      </w:r>
      <w:proofErr w:type="spellStart"/>
      <w:r w:rsidRPr="6A234571" w:rsidR="7C72BCD7">
        <w:rPr>
          <w:color w:val="auto"/>
        </w:rPr>
        <w:t>angielski</w:t>
      </w:r>
      <w:proofErr w:type="spellEnd"/>
      <w:r w:rsidRPr="6A234571" w:rsidR="7C72BCD7">
        <w:rPr>
          <w:color w:val="auto"/>
        </w:rPr>
        <w:t xml:space="preserve">', </w:t>
      </w:r>
      <w:r w:rsidRPr="6A234571" w:rsidR="7B220AEF">
        <w:rPr>
          <w:color w:val="auto"/>
        </w:rPr>
        <w:t>'T'</w:t>
      </w:r>
      <w:r w:rsidRPr="6A234571" w:rsidR="7C72BCD7">
        <w:rPr>
          <w:color w:val="auto"/>
        </w:rPr>
        <w:t xml:space="preserve">, </w:t>
      </w:r>
      <w:r w:rsidRPr="6A234571" w:rsidR="69375BFD">
        <w:rPr>
          <w:color w:val="auto"/>
        </w:rPr>
        <w:t>'N'</w:t>
      </w:r>
      <w:r w:rsidRPr="6A234571" w:rsidR="7C72BCD7">
        <w:rPr>
          <w:color w:val="auto"/>
        </w:rPr>
        <w:t>, 2, 2</w:t>
      </w:r>
      <w:r w:rsidRPr="6A234571" w:rsidR="7C72BCD7">
        <w:rPr>
          <w:color w:val="auto"/>
        </w:rPr>
        <w:t>);</w:t>
      </w:r>
    </w:p>
    <w:p w:rsidRPr="00DB3736" w:rsidR="7C72BCD7" w:rsidP="6A234571" w:rsidRDefault="7C72BCD7" w14:paraId="3D4D431D" w14:textId="5922FFBE">
      <w:pPr>
        <w:jc w:val="left"/>
        <w:rPr>
          <w:color w:val="auto"/>
        </w:rPr>
      </w:pPr>
      <w:r w:rsidRPr="6A234571" w:rsidR="7C72BCD7">
        <w:rPr>
          <w:color w:val="auto"/>
        </w:rPr>
        <w:t xml:space="preserve">INSERT INTO </w:t>
      </w:r>
      <w:proofErr w:type="spellStart"/>
      <w:r w:rsidRPr="6A234571" w:rsidR="7C72BCD7">
        <w:rPr>
          <w:color w:val="auto"/>
        </w:rPr>
        <w:t>seanse</w:t>
      </w:r>
      <w:proofErr w:type="spellEnd"/>
      <w:r w:rsidRPr="6A234571" w:rsidR="7C72BCD7">
        <w:rPr>
          <w:color w:val="auto"/>
        </w:rPr>
        <w:t xml:space="preserve"> (</w:t>
      </w:r>
      <w:proofErr w:type="spellStart"/>
      <w:r w:rsidRPr="6A234571" w:rsidR="7C72BCD7">
        <w:rPr>
          <w:color w:val="auto"/>
        </w:rPr>
        <w:t>seans_id</w:t>
      </w:r>
      <w:proofErr w:type="spellEnd"/>
      <w:r w:rsidRPr="6A234571" w:rsidR="7C72BCD7">
        <w:rPr>
          <w:color w:val="auto"/>
        </w:rPr>
        <w:t xml:space="preserve">, </w:t>
      </w:r>
      <w:proofErr w:type="spellStart"/>
      <w:r w:rsidRPr="6A234571" w:rsidR="7C72BCD7">
        <w:rPr>
          <w:color w:val="auto"/>
        </w:rPr>
        <w:t>data_godzina_seansu</w:t>
      </w:r>
      <w:proofErr w:type="spellEnd"/>
      <w:r w:rsidRPr="6A234571" w:rsidR="7C72BCD7">
        <w:rPr>
          <w:color w:val="auto"/>
        </w:rPr>
        <w:t xml:space="preserve">, </w:t>
      </w:r>
      <w:proofErr w:type="spellStart"/>
      <w:r w:rsidRPr="6A234571" w:rsidR="7C72BCD7">
        <w:rPr>
          <w:color w:val="auto"/>
        </w:rPr>
        <w:t>jezyk</w:t>
      </w:r>
      <w:proofErr w:type="spellEnd"/>
      <w:r w:rsidRPr="6A234571" w:rsidR="7C72BCD7">
        <w:rPr>
          <w:color w:val="auto"/>
        </w:rPr>
        <w:t xml:space="preserve">, </w:t>
      </w:r>
      <w:proofErr w:type="spellStart"/>
      <w:r w:rsidRPr="6A234571" w:rsidR="7C72BCD7">
        <w:rPr>
          <w:color w:val="auto"/>
        </w:rPr>
        <w:t>napisy</w:t>
      </w:r>
      <w:proofErr w:type="spellEnd"/>
      <w:r w:rsidRPr="6A234571" w:rsidR="7C72BCD7">
        <w:rPr>
          <w:color w:val="auto"/>
        </w:rPr>
        <w:t xml:space="preserve">, seans3d, </w:t>
      </w:r>
      <w:proofErr w:type="spellStart"/>
      <w:r w:rsidRPr="6A234571" w:rsidR="7C72BCD7">
        <w:rPr>
          <w:color w:val="auto"/>
        </w:rPr>
        <w:t>filmy_film_id</w:t>
      </w:r>
      <w:proofErr w:type="spellEnd"/>
      <w:r w:rsidRPr="6A234571" w:rsidR="7C72BCD7">
        <w:rPr>
          <w:color w:val="auto"/>
        </w:rPr>
        <w:t xml:space="preserve">, </w:t>
      </w:r>
      <w:proofErr w:type="spellStart"/>
      <w:r w:rsidRPr="6A234571" w:rsidR="7C72BCD7">
        <w:rPr>
          <w:color w:val="auto"/>
        </w:rPr>
        <w:t>sale_sala_id</w:t>
      </w:r>
      <w:proofErr w:type="spellEnd"/>
      <w:r w:rsidRPr="6A234571" w:rsidR="7C72BCD7">
        <w:rPr>
          <w:color w:val="auto"/>
        </w:rPr>
        <w:t>) VALUES (</w:t>
      </w:r>
      <w:proofErr w:type="spellStart"/>
      <w:r w:rsidRPr="6A234571" w:rsidR="7C72BCD7">
        <w:rPr>
          <w:color w:val="auto"/>
        </w:rPr>
        <w:t>sek_seans_id.nextval</w:t>
      </w:r>
      <w:proofErr w:type="spellEnd"/>
      <w:r w:rsidRPr="6A234571" w:rsidR="7C72BCD7">
        <w:rPr>
          <w:color w:val="auto"/>
        </w:rPr>
        <w:t xml:space="preserve">, </w:t>
      </w:r>
      <w:proofErr w:type="spellStart"/>
      <w:r w:rsidRPr="6A234571" w:rsidR="7C72BCD7">
        <w:rPr>
          <w:color w:val="auto"/>
        </w:rPr>
        <w:t>to_date</w:t>
      </w:r>
      <w:proofErr w:type="spellEnd"/>
      <w:r w:rsidRPr="6A234571" w:rsidR="7C72BCD7">
        <w:rPr>
          <w:color w:val="auto"/>
        </w:rPr>
        <w:t>('2023-</w:t>
      </w:r>
      <w:r w:rsidRPr="6A234571" w:rsidR="4A004B46">
        <w:rPr>
          <w:color w:val="auto"/>
        </w:rPr>
        <w:t>02</w:t>
      </w:r>
      <w:r w:rsidRPr="6A234571" w:rsidR="7C72BCD7">
        <w:rPr>
          <w:color w:val="auto"/>
        </w:rPr>
        <w:t>-02 10:00:00', 'YYYY-MM-DD HH24:</w:t>
      </w:r>
      <w:proofErr w:type="gramStart"/>
      <w:r w:rsidRPr="6A234571" w:rsidR="7C72BCD7">
        <w:rPr>
          <w:color w:val="auto"/>
        </w:rPr>
        <w:t>MI:SS</w:t>
      </w:r>
      <w:proofErr w:type="gramEnd"/>
      <w:r w:rsidRPr="6A234571" w:rsidR="7C72BCD7">
        <w:rPr>
          <w:color w:val="auto"/>
        </w:rPr>
        <w:t>'</w:t>
      </w:r>
      <w:proofErr w:type="gramStart"/>
      <w:r w:rsidRPr="6A234571" w:rsidR="7C72BCD7">
        <w:rPr>
          <w:color w:val="auto"/>
        </w:rPr>
        <w:t>) ,</w:t>
      </w:r>
      <w:proofErr w:type="gramEnd"/>
      <w:r w:rsidRPr="6A234571" w:rsidR="7C72BCD7">
        <w:rPr>
          <w:color w:val="auto"/>
        </w:rPr>
        <w:t xml:space="preserve"> '</w:t>
      </w:r>
      <w:proofErr w:type="spellStart"/>
      <w:r w:rsidRPr="6A234571" w:rsidR="7C72BCD7">
        <w:rPr>
          <w:color w:val="auto"/>
        </w:rPr>
        <w:t>angielski</w:t>
      </w:r>
      <w:proofErr w:type="spellEnd"/>
      <w:r w:rsidRPr="6A234571" w:rsidR="7C72BCD7">
        <w:rPr>
          <w:color w:val="auto"/>
        </w:rPr>
        <w:t xml:space="preserve">', </w:t>
      </w:r>
      <w:r w:rsidRPr="6A234571" w:rsidR="7B220AEF">
        <w:rPr>
          <w:color w:val="auto"/>
        </w:rPr>
        <w:t>'T'</w:t>
      </w:r>
      <w:r w:rsidRPr="6A234571" w:rsidR="7C72BCD7">
        <w:rPr>
          <w:color w:val="auto"/>
        </w:rPr>
        <w:t xml:space="preserve">, </w:t>
      </w:r>
      <w:r w:rsidRPr="6A234571" w:rsidR="69375BFD">
        <w:rPr>
          <w:color w:val="auto"/>
        </w:rPr>
        <w:t>'N'</w:t>
      </w:r>
      <w:r w:rsidRPr="6A234571" w:rsidR="7C72BCD7">
        <w:rPr>
          <w:color w:val="auto"/>
        </w:rPr>
        <w:t>, 2, 2</w:t>
      </w:r>
      <w:r w:rsidRPr="6A234571" w:rsidR="7C72BCD7">
        <w:rPr>
          <w:color w:val="auto"/>
        </w:rPr>
        <w:t>);</w:t>
      </w:r>
    </w:p>
    <w:p w:rsidRPr="00DB3736" w:rsidR="2076BB37" w:rsidP="6A234571" w:rsidRDefault="2076BB37" w14:paraId="670FE4CB" w14:textId="18F174F3">
      <w:pPr>
        <w:jc w:val="left"/>
        <w:rPr>
          <w:color w:val="auto"/>
        </w:rPr>
      </w:pPr>
    </w:p>
    <w:p w:rsidRPr="00DB3736" w:rsidR="0110216B" w:rsidP="6A234571" w:rsidRDefault="0110216B" w14:paraId="649AD7BD" w14:textId="5CB0B803">
      <w:pPr>
        <w:jc w:val="left"/>
        <w:rPr>
          <w:color w:val="auto"/>
        </w:rPr>
      </w:pPr>
      <w:r w:rsidRPr="6A234571" w:rsidR="0110216B">
        <w:rPr>
          <w:color w:val="auto"/>
        </w:rPr>
        <w:t>--film3</w:t>
      </w:r>
    </w:p>
    <w:p w:rsidRPr="00DB3736" w:rsidR="0110216B" w:rsidP="6A234571" w:rsidRDefault="0110216B" w14:paraId="492F7663" w14:textId="517BACC4">
      <w:pPr>
        <w:jc w:val="left"/>
        <w:rPr>
          <w:color w:val="auto"/>
        </w:rPr>
      </w:pPr>
      <w:r w:rsidRPr="6A234571" w:rsidR="0110216B">
        <w:rPr>
          <w:color w:val="auto"/>
        </w:rPr>
        <w:t xml:space="preserve">INSERT INTO </w:t>
      </w:r>
      <w:proofErr w:type="spellStart"/>
      <w:r w:rsidRPr="6A234571" w:rsidR="0110216B">
        <w:rPr>
          <w:color w:val="auto"/>
        </w:rPr>
        <w:t>seanse</w:t>
      </w:r>
      <w:proofErr w:type="spellEnd"/>
      <w:r w:rsidRPr="6A234571" w:rsidR="0110216B">
        <w:rPr>
          <w:color w:val="auto"/>
        </w:rPr>
        <w:t xml:space="preserve"> (</w:t>
      </w:r>
      <w:proofErr w:type="spellStart"/>
      <w:r w:rsidRPr="6A234571" w:rsidR="0110216B">
        <w:rPr>
          <w:color w:val="auto"/>
        </w:rPr>
        <w:t>seans_id</w:t>
      </w:r>
      <w:proofErr w:type="spellEnd"/>
      <w:r w:rsidRPr="6A234571" w:rsidR="0110216B">
        <w:rPr>
          <w:color w:val="auto"/>
        </w:rPr>
        <w:t xml:space="preserve">, </w:t>
      </w:r>
      <w:proofErr w:type="spellStart"/>
      <w:r w:rsidRPr="6A234571" w:rsidR="0110216B">
        <w:rPr>
          <w:color w:val="auto"/>
        </w:rPr>
        <w:t>data_godzina_seansu</w:t>
      </w:r>
      <w:proofErr w:type="spellEnd"/>
      <w:r w:rsidRPr="6A234571" w:rsidR="0110216B">
        <w:rPr>
          <w:color w:val="auto"/>
        </w:rPr>
        <w:t xml:space="preserve">, </w:t>
      </w:r>
      <w:proofErr w:type="spellStart"/>
      <w:r w:rsidRPr="6A234571" w:rsidR="0110216B">
        <w:rPr>
          <w:color w:val="auto"/>
        </w:rPr>
        <w:t>jezyk</w:t>
      </w:r>
      <w:proofErr w:type="spellEnd"/>
      <w:r w:rsidRPr="6A234571" w:rsidR="0110216B">
        <w:rPr>
          <w:color w:val="auto"/>
        </w:rPr>
        <w:t xml:space="preserve">, </w:t>
      </w:r>
      <w:proofErr w:type="spellStart"/>
      <w:r w:rsidRPr="6A234571" w:rsidR="0110216B">
        <w:rPr>
          <w:color w:val="auto"/>
        </w:rPr>
        <w:t>napisy</w:t>
      </w:r>
      <w:proofErr w:type="spellEnd"/>
      <w:r w:rsidRPr="6A234571" w:rsidR="0110216B">
        <w:rPr>
          <w:color w:val="auto"/>
        </w:rPr>
        <w:t xml:space="preserve">, seans3d, </w:t>
      </w:r>
      <w:proofErr w:type="spellStart"/>
      <w:r w:rsidRPr="6A234571" w:rsidR="0110216B">
        <w:rPr>
          <w:color w:val="auto"/>
        </w:rPr>
        <w:t>filmy_film_id</w:t>
      </w:r>
      <w:proofErr w:type="spellEnd"/>
      <w:r w:rsidRPr="6A234571" w:rsidR="0110216B">
        <w:rPr>
          <w:color w:val="auto"/>
        </w:rPr>
        <w:t xml:space="preserve">, </w:t>
      </w:r>
      <w:proofErr w:type="spellStart"/>
      <w:r w:rsidRPr="6A234571" w:rsidR="0110216B">
        <w:rPr>
          <w:color w:val="auto"/>
        </w:rPr>
        <w:t>sale_sala_id</w:t>
      </w:r>
      <w:proofErr w:type="spellEnd"/>
      <w:r w:rsidRPr="6A234571" w:rsidR="0110216B">
        <w:rPr>
          <w:color w:val="auto"/>
        </w:rPr>
        <w:t>) VALUES (</w:t>
      </w:r>
      <w:proofErr w:type="spellStart"/>
      <w:r w:rsidRPr="6A234571" w:rsidR="0110216B">
        <w:rPr>
          <w:color w:val="auto"/>
        </w:rPr>
        <w:t>sek_seans_id.nextval</w:t>
      </w:r>
      <w:proofErr w:type="spellEnd"/>
      <w:r w:rsidRPr="6A234571" w:rsidR="0110216B">
        <w:rPr>
          <w:color w:val="auto"/>
        </w:rPr>
        <w:t xml:space="preserve">, </w:t>
      </w:r>
      <w:proofErr w:type="spellStart"/>
      <w:r w:rsidRPr="6A234571" w:rsidR="0110216B">
        <w:rPr>
          <w:color w:val="auto"/>
        </w:rPr>
        <w:t>to_date</w:t>
      </w:r>
      <w:proofErr w:type="spellEnd"/>
      <w:r w:rsidRPr="6A234571" w:rsidR="0110216B">
        <w:rPr>
          <w:color w:val="auto"/>
        </w:rPr>
        <w:t>('202</w:t>
      </w:r>
      <w:r w:rsidRPr="6A234571" w:rsidR="218520B6">
        <w:rPr>
          <w:color w:val="auto"/>
        </w:rPr>
        <w:t>0</w:t>
      </w:r>
      <w:r w:rsidRPr="6A234571" w:rsidR="0110216B">
        <w:rPr>
          <w:color w:val="auto"/>
        </w:rPr>
        <w:t>-</w:t>
      </w:r>
      <w:r w:rsidRPr="6A234571" w:rsidR="4A004B46">
        <w:rPr>
          <w:color w:val="auto"/>
        </w:rPr>
        <w:t>0</w:t>
      </w:r>
      <w:r w:rsidRPr="6A234571" w:rsidR="3434B1C0">
        <w:rPr>
          <w:color w:val="auto"/>
        </w:rPr>
        <w:t>1</w:t>
      </w:r>
      <w:r w:rsidRPr="6A234571" w:rsidR="0110216B">
        <w:rPr>
          <w:color w:val="auto"/>
        </w:rPr>
        <w:t>-0</w:t>
      </w:r>
      <w:r w:rsidRPr="6A234571" w:rsidR="7CC168BC">
        <w:rPr>
          <w:color w:val="auto"/>
        </w:rPr>
        <w:t>2</w:t>
      </w:r>
      <w:r w:rsidRPr="6A234571" w:rsidR="0110216B">
        <w:rPr>
          <w:color w:val="auto"/>
        </w:rPr>
        <w:t xml:space="preserve"> 1</w:t>
      </w:r>
      <w:r w:rsidRPr="6A234571" w:rsidR="4E10358F">
        <w:rPr>
          <w:color w:val="auto"/>
        </w:rPr>
        <w:t>4</w:t>
      </w:r>
      <w:r w:rsidRPr="6A234571" w:rsidR="0110216B">
        <w:rPr>
          <w:color w:val="auto"/>
        </w:rPr>
        <w:t>:00:00', 'YYYY-MM-DD HH24:</w:t>
      </w:r>
      <w:proofErr w:type="gramStart"/>
      <w:r w:rsidRPr="6A234571" w:rsidR="0110216B">
        <w:rPr>
          <w:color w:val="auto"/>
        </w:rPr>
        <w:t>MI:SS</w:t>
      </w:r>
      <w:proofErr w:type="gramEnd"/>
      <w:r w:rsidRPr="6A234571" w:rsidR="0110216B">
        <w:rPr>
          <w:color w:val="auto"/>
        </w:rPr>
        <w:t>'</w:t>
      </w:r>
      <w:proofErr w:type="gramStart"/>
      <w:r w:rsidRPr="6A234571" w:rsidR="0110216B">
        <w:rPr>
          <w:color w:val="auto"/>
        </w:rPr>
        <w:t>) ,</w:t>
      </w:r>
      <w:proofErr w:type="gramEnd"/>
      <w:r w:rsidRPr="6A234571" w:rsidR="0110216B">
        <w:rPr>
          <w:color w:val="auto"/>
        </w:rPr>
        <w:t xml:space="preserve"> '</w:t>
      </w:r>
      <w:proofErr w:type="spellStart"/>
      <w:r w:rsidRPr="6A234571" w:rsidR="0110216B">
        <w:rPr>
          <w:color w:val="auto"/>
        </w:rPr>
        <w:t>angielski</w:t>
      </w:r>
      <w:proofErr w:type="spellEnd"/>
      <w:r w:rsidRPr="6A234571" w:rsidR="0110216B">
        <w:rPr>
          <w:color w:val="auto"/>
        </w:rPr>
        <w:t xml:space="preserve">', </w:t>
      </w:r>
      <w:r w:rsidRPr="6A234571" w:rsidR="7B220AEF">
        <w:rPr>
          <w:color w:val="auto"/>
        </w:rPr>
        <w:t>'T'</w:t>
      </w:r>
      <w:r w:rsidRPr="6A234571" w:rsidR="0110216B">
        <w:rPr>
          <w:color w:val="auto"/>
        </w:rPr>
        <w:t xml:space="preserve">, </w:t>
      </w:r>
      <w:r w:rsidRPr="6A234571" w:rsidR="69375BFD">
        <w:rPr>
          <w:color w:val="auto"/>
        </w:rPr>
        <w:t>'N'</w:t>
      </w:r>
      <w:r w:rsidRPr="6A234571" w:rsidR="0110216B">
        <w:rPr>
          <w:color w:val="auto"/>
        </w:rPr>
        <w:t>, 3, 3</w:t>
      </w:r>
      <w:r w:rsidRPr="6A234571" w:rsidR="0110216B">
        <w:rPr>
          <w:color w:val="auto"/>
        </w:rPr>
        <w:t>);</w:t>
      </w:r>
    </w:p>
    <w:p w:rsidRPr="00DB3736" w:rsidR="688FE2DF" w:rsidP="6A234571" w:rsidRDefault="688FE2DF" w14:paraId="238A0DAB" w14:textId="5CD9E22C">
      <w:pPr>
        <w:jc w:val="left"/>
        <w:rPr>
          <w:color w:val="auto"/>
        </w:rPr>
      </w:pPr>
      <w:r w:rsidRPr="6A234571" w:rsidR="688FE2DF">
        <w:rPr>
          <w:color w:val="auto"/>
        </w:rPr>
        <w:t xml:space="preserve">INSERT INTO </w:t>
      </w:r>
      <w:proofErr w:type="spellStart"/>
      <w:r w:rsidRPr="6A234571" w:rsidR="688FE2DF">
        <w:rPr>
          <w:color w:val="auto"/>
        </w:rPr>
        <w:t>seanse</w:t>
      </w:r>
      <w:proofErr w:type="spellEnd"/>
      <w:r w:rsidRPr="6A234571" w:rsidR="688FE2DF">
        <w:rPr>
          <w:color w:val="auto"/>
        </w:rPr>
        <w:t xml:space="preserve"> (</w:t>
      </w:r>
      <w:proofErr w:type="spellStart"/>
      <w:r w:rsidRPr="6A234571" w:rsidR="688FE2DF">
        <w:rPr>
          <w:color w:val="auto"/>
        </w:rPr>
        <w:t>seans_id</w:t>
      </w:r>
      <w:proofErr w:type="spellEnd"/>
      <w:r w:rsidRPr="6A234571" w:rsidR="688FE2DF">
        <w:rPr>
          <w:color w:val="auto"/>
        </w:rPr>
        <w:t xml:space="preserve">, </w:t>
      </w:r>
      <w:proofErr w:type="spellStart"/>
      <w:r w:rsidRPr="6A234571" w:rsidR="688FE2DF">
        <w:rPr>
          <w:color w:val="auto"/>
        </w:rPr>
        <w:t>data_godzina_seansu</w:t>
      </w:r>
      <w:proofErr w:type="spellEnd"/>
      <w:r w:rsidRPr="6A234571" w:rsidR="688FE2DF">
        <w:rPr>
          <w:color w:val="auto"/>
        </w:rPr>
        <w:t xml:space="preserve">, </w:t>
      </w:r>
      <w:proofErr w:type="spellStart"/>
      <w:r w:rsidRPr="6A234571" w:rsidR="688FE2DF">
        <w:rPr>
          <w:color w:val="auto"/>
        </w:rPr>
        <w:t>jezyk</w:t>
      </w:r>
      <w:proofErr w:type="spellEnd"/>
      <w:r w:rsidRPr="6A234571" w:rsidR="688FE2DF">
        <w:rPr>
          <w:color w:val="auto"/>
        </w:rPr>
        <w:t xml:space="preserve">, </w:t>
      </w:r>
      <w:proofErr w:type="spellStart"/>
      <w:r w:rsidRPr="6A234571" w:rsidR="688FE2DF">
        <w:rPr>
          <w:color w:val="auto"/>
        </w:rPr>
        <w:t>napisy</w:t>
      </w:r>
      <w:proofErr w:type="spellEnd"/>
      <w:r w:rsidRPr="6A234571" w:rsidR="688FE2DF">
        <w:rPr>
          <w:color w:val="auto"/>
        </w:rPr>
        <w:t xml:space="preserve">, seans3d, </w:t>
      </w:r>
      <w:proofErr w:type="spellStart"/>
      <w:r w:rsidRPr="6A234571" w:rsidR="688FE2DF">
        <w:rPr>
          <w:color w:val="auto"/>
        </w:rPr>
        <w:t>filmy_film_id</w:t>
      </w:r>
      <w:proofErr w:type="spellEnd"/>
      <w:r w:rsidRPr="6A234571" w:rsidR="688FE2DF">
        <w:rPr>
          <w:color w:val="auto"/>
        </w:rPr>
        <w:t xml:space="preserve">, </w:t>
      </w:r>
      <w:proofErr w:type="spellStart"/>
      <w:r w:rsidRPr="6A234571" w:rsidR="688FE2DF">
        <w:rPr>
          <w:color w:val="auto"/>
        </w:rPr>
        <w:t>sale_sala_id</w:t>
      </w:r>
      <w:proofErr w:type="spellEnd"/>
      <w:r w:rsidRPr="6A234571" w:rsidR="688FE2DF">
        <w:rPr>
          <w:color w:val="auto"/>
        </w:rPr>
        <w:t>) VALUES (</w:t>
      </w:r>
      <w:proofErr w:type="spellStart"/>
      <w:r w:rsidRPr="6A234571" w:rsidR="688FE2DF">
        <w:rPr>
          <w:color w:val="auto"/>
        </w:rPr>
        <w:t>sek_seans_id.nextval</w:t>
      </w:r>
      <w:proofErr w:type="spellEnd"/>
      <w:r w:rsidRPr="6A234571" w:rsidR="688FE2DF">
        <w:rPr>
          <w:color w:val="auto"/>
        </w:rPr>
        <w:t xml:space="preserve">, </w:t>
      </w:r>
      <w:proofErr w:type="spellStart"/>
      <w:r w:rsidRPr="6A234571" w:rsidR="688FE2DF">
        <w:rPr>
          <w:color w:val="auto"/>
        </w:rPr>
        <w:t>to_date</w:t>
      </w:r>
      <w:proofErr w:type="spellEnd"/>
      <w:r w:rsidRPr="6A234571" w:rsidR="688FE2DF">
        <w:rPr>
          <w:color w:val="auto"/>
        </w:rPr>
        <w:t>('202</w:t>
      </w:r>
      <w:r w:rsidRPr="6A234571" w:rsidR="7C2FF409">
        <w:rPr>
          <w:color w:val="auto"/>
        </w:rPr>
        <w:t>0</w:t>
      </w:r>
      <w:r w:rsidRPr="6A234571" w:rsidR="688FE2DF">
        <w:rPr>
          <w:color w:val="auto"/>
        </w:rPr>
        <w:t>-</w:t>
      </w:r>
      <w:r w:rsidRPr="6A234571" w:rsidR="4A004B46">
        <w:rPr>
          <w:color w:val="auto"/>
        </w:rPr>
        <w:t>0</w:t>
      </w:r>
      <w:r w:rsidRPr="6A234571" w:rsidR="374CEB2D">
        <w:rPr>
          <w:color w:val="auto"/>
        </w:rPr>
        <w:t>1</w:t>
      </w:r>
      <w:r w:rsidRPr="6A234571" w:rsidR="688FE2DF">
        <w:rPr>
          <w:color w:val="auto"/>
        </w:rPr>
        <w:t>-0</w:t>
      </w:r>
      <w:r w:rsidRPr="6A234571" w:rsidR="083B5A78">
        <w:rPr>
          <w:color w:val="auto"/>
        </w:rPr>
        <w:t>2</w:t>
      </w:r>
      <w:r w:rsidRPr="6A234571" w:rsidR="688FE2DF">
        <w:rPr>
          <w:color w:val="auto"/>
        </w:rPr>
        <w:t xml:space="preserve"> 14:00:00', 'YYYY-MM-DD HH24:</w:t>
      </w:r>
      <w:proofErr w:type="gramStart"/>
      <w:r w:rsidRPr="6A234571" w:rsidR="688FE2DF">
        <w:rPr>
          <w:color w:val="auto"/>
        </w:rPr>
        <w:t>MI:SS</w:t>
      </w:r>
      <w:proofErr w:type="gramEnd"/>
      <w:r w:rsidRPr="6A234571" w:rsidR="688FE2DF">
        <w:rPr>
          <w:color w:val="auto"/>
        </w:rPr>
        <w:t>'</w:t>
      </w:r>
      <w:proofErr w:type="gramStart"/>
      <w:r w:rsidRPr="6A234571" w:rsidR="688FE2DF">
        <w:rPr>
          <w:color w:val="auto"/>
        </w:rPr>
        <w:t>) ,</w:t>
      </w:r>
      <w:proofErr w:type="gramEnd"/>
      <w:r w:rsidRPr="6A234571" w:rsidR="688FE2DF">
        <w:rPr>
          <w:color w:val="auto"/>
        </w:rPr>
        <w:t xml:space="preserve"> '</w:t>
      </w:r>
      <w:proofErr w:type="spellStart"/>
      <w:r w:rsidRPr="6A234571" w:rsidR="688FE2DF">
        <w:rPr>
          <w:color w:val="auto"/>
        </w:rPr>
        <w:t>polski</w:t>
      </w:r>
      <w:proofErr w:type="spellEnd"/>
      <w:r w:rsidRPr="6A234571" w:rsidR="688FE2DF">
        <w:rPr>
          <w:color w:val="auto"/>
        </w:rPr>
        <w:t xml:space="preserve">', </w:t>
      </w:r>
      <w:r w:rsidRPr="6A234571" w:rsidR="69375BFD">
        <w:rPr>
          <w:color w:val="auto"/>
        </w:rPr>
        <w:t>'N'</w:t>
      </w:r>
      <w:r w:rsidRPr="6A234571" w:rsidR="688FE2DF">
        <w:rPr>
          <w:color w:val="auto"/>
        </w:rPr>
        <w:t xml:space="preserve">, </w:t>
      </w:r>
      <w:r w:rsidRPr="6A234571" w:rsidR="69375BFD">
        <w:rPr>
          <w:color w:val="auto"/>
        </w:rPr>
        <w:t>'N'</w:t>
      </w:r>
      <w:r w:rsidRPr="6A234571" w:rsidR="688FE2DF">
        <w:rPr>
          <w:color w:val="auto"/>
        </w:rPr>
        <w:t>, 3, 4</w:t>
      </w:r>
      <w:r w:rsidRPr="6A234571" w:rsidR="688FE2DF">
        <w:rPr>
          <w:color w:val="auto"/>
        </w:rPr>
        <w:t>);</w:t>
      </w:r>
      <w:r w:rsidRPr="6A234571" w:rsidR="688FE2DF">
        <w:rPr>
          <w:color w:val="auto"/>
        </w:rPr>
        <w:t xml:space="preserve"> </w:t>
      </w:r>
    </w:p>
    <w:p w:rsidRPr="00DB3736" w:rsidR="688FE2DF" w:rsidP="6A234571" w:rsidRDefault="688FE2DF" w14:paraId="1E3CDE11" w14:textId="13C732DD">
      <w:pPr>
        <w:jc w:val="left"/>
        <w:rPr>
          <w:color w:val="auto"/>
        </w:rPr>
      </w:pPr>
      <w:r w:rsidRPr="6A234571" w:rsidR="688FE2DF">
        <w:rPr>
          <w:color w:val="auto"/>
        </w:rPr>
        <w:t xml:space="preserve">INSERT INTO </w:t>
      </w:r>
      <w:proofErr w:type="spellStart"/>
      <w:r w:rsidRPr="6A234571" w:rsidR="688FE2DF">
        <w:rPr>
          <w:color w:val="auto"/>
        </w:rPr>
        <w:t>seanse</w:t>
      </w:r>
      <w:proofErr w:type="spellEnd"/>
      <w:r w:rsidRPr="6A234571" w:rsidR="688FE2DF">
        <w:rPr>
          <w:color w:val="auto"/>
        </w:rPr>
        <w:t xml:space="preserve"> (</w:t>
      </w:r>
      <w:proofErr w:type="spellStart"/>
      <w:r w:rsidRPr="6A234571" w:rsidR="688FE2DF">
        <w:rPr>
          <w:color w:val="auto"/>
        </w:rPr>
        <w:t>seans_id</w:t>
      </w:r>
      <w:proofErr w:type="spellEnd"/>
      <w:r w:rsidRPr="6A234571" w:rsidR="688FE2DF">
        <w:rPr>
          <w:color w:val="auto"/>
        </w:rPr>
        <w:t xml:space="preserve">, </w:t>
      </w:r>
      <w:proofErr w:type="spellStart"/>
      <w:r w:rsidRPr="6A234571" w:rsidR="688FE2DF">
        <w:rPr>
          <w:color w:val="auto"/>
        </w:rPr>
        <w:t>data_godzina_seansu</w:t>
      </w:r>
      <w:proofErr w:type="spellEnd"/>
      <w:r w:rsidRPr="6A234571" w:rsidR="688FE2DF">
        <w:rPr>
          <w:color w:val="auto"/>
        </w:rPr>
        <w:t xml:space="preserve">, </w:t>
      </w:r>
      <w:proofErr w:type="spellStart"/>
      <w:r w:rsidRPr="6A234571" w:rsidR="688FE2DF">
        <w:rPr>
          <w:color w:val="auto"/>
        </w:rPr>
        <w:t>jezyk</w:t>
      </w:r>
      <w:proofErr w:type="spellEnd"/>
      <w:r w:rsidRPr="6A234571" w:rsidR="688FE2DF">
        <w:rPr>
          <w:color w:val="auto"/>
        </w:rPr>
        <w:t xml:space="preserve">, </w:t>
      </w:r>
      <w:proofErr w:type="spellStart"/>
      <w:r w:rsidRPr="6A234571" w:rsidR="688FE2DF">
        <w:rPr>
          <w:color w:val="auto"/>
        </w:rPr>
        <w:t>napisy</w:t>
      </w:r>
      <w:proofErr w:type="spellEnd"/>
      <w:r w:rsidRPr="6A234571" w:rsidR="688FE2DF">
        <w:rPr>
          <w:color w:val="auto"/>
        </w:rPr>
        <w:t xml:space="preserve">, seans3d, </w:t>
      </w:r>
      <w:proofErr w:type="spellStart"/>
      <w:r w:rsidRPr="6A234571" w:rsidR="688FE2DF">
        <w:rPr>
          <w:color w:val="auto"/>
        </w:rPr>
        <w:t>filmy_film_id</w:t>
      </w:r>
      <w:proofErr w:type="spellEnd"/>
      <w:r w:rsidRPr="6A234571" w:rsidR="688FE2DF">
        <w:rPr>
          <w:color w:val="auto"/>
        </w:rPr>
        <w:t xml:space="preserve">, </w:t>
      </w:r>
      <w:proofErr w:type="spellStart"/>
      <w:r w:rsidRPr="6A234571" w:rsidR="688FE2DF">
        <w:rPr>
          <w:color w:val="auto"/>
        </w:rPr>
        <w:t>sale_sala_id</w:t>
      </w:r>
      <w:proofErr w:type="spellEnd"/>
      <w:r w:rsidRPr="6A234571" w:rsidR="688FE2DF">
        <w:rPr>
          <w:color w:val="auto"/>
        </w:rPr>
        <w:t>) VALUES (</w:t>
      </w:r>
      <w:proofErr w:type="spellStart"/>
      <w:r w:rsidRPr="6A234571" w:rsidR="688FE2DF">
        <w:rPr>
          <w:color w:val="auto"/>
        </w:rPr>
        <w:t>sek_seans_id.nextval</w:t>
      </w:r>
      <w:proofErr w:type="spellEnd"/>
      <w:r w:rsidRPr="6A234571" w:rsidR="688FE2DF">
        <w:rPr>
          <w:color w:val="auto"/>
        </w:rPr>
        <w:t xml:space="preserve">, </w:t>
      </w:r>
      <w:proofErr w:type="spellStart"/>
      <w:r w:rsidRPr="6A234571" w:rsidR="688FE2DF">
        <w:rPr>
          <w:color w:val="auto"/>
        </w:rPr>
        <w:t>to_date</w:t>
      </w:r>
      <w:proofErr w:type="spellEnd"/>
      <w:r w:rsidRPr="6A234571" w:rsidR="688FE2DF">
        <w:rPr>
          <w:color w:val="auto"/>
        </w:rPr>
        <w:t>('202</w:t>
      </w:r>
      <w:r w:rsidRPr="6A234571" w:rsidR="41AF78F3">
        <w:rPr>
          <w:color w:val="auto"/>
        </w:rPr>
        <w:t>0</w:t>
      </w:r>
      <w:r w:rsidRPr="6A234571" w:rsidR="688FE2DF">
        <w:rPr>
          <w:color w:val="auto"/>
        </w:rPr>
        <w:t>-</w:t>
      </w:r>
      <w:r w:rsidRPr="6A234571" w:rsidR="4A004B46">
        <w:rPr>
          <w:color w:val="auto"/>
        </w:rPr>
        <w:t>0</w:t>
      </w:r>
      <w:r w:rsidRPr="6A234571" w:rsidR="2DC5A720">
        <w:rPr>
          <w:color w:val="auto"/>
        </w:rPr>
        <w:t>1-</w:t>
      </w:r>
      <w:r w:rsidRPr="6A234571" w:rsidR="688FE2DF">
        <w:rPr>
          <w:color w:val="auto"/>
        </w:rPr>
        <w:t>0</w:t>
      </w:r>
      <w:r w:rsidRPr="6A234571" w:rsidR="6E65B4FF">
        <w:rPr>
          <w:color w:val="auto"/>
        </w:rPr>
        <w:t>4</w:t>
      </w:r>
      <w:r w:rsidRPr="6A234571" w:rsidR="688FE2DF">
        <w:rPr>
          <w:color w:val="auto"/>
        </w:rPr>
        <w:t xml:space="preserve"> 14:00:00', 'YYYY-MM-DD HH24:</w:t>
      </w:r>
      <w:proofErr w:type="gramStart"/>
      <w:r w:rsidRPr="6A234571" w:rsidR="688FE2DF">
        <w:rPr>
          <w:color w:val="auto"/>
        </w:rPr>
        <w:t>MI:SS</w:t>
      </w:r>
      <w:proofErr w:type="gramEnd"/>
      <w:r w:rsidRPr="6A234571" w:rsidR="688FE2DF">
        <w:rPr>
          <w:color w:val="auto"/>
        </w:rPr>
        <w:t>'</w:t>
      </w:r>
      <w:proofErr w:type="gramStart"/>
      <w:r w:rsidRPr="6A234571" w:rsidR="688FE2DF">
        <w:rPr>
          <w:color w:val="auto"/>
        </w:rPr>
        <w:t>) ,</w:t>
      </w:r>
      <w:proofErr w:type="gramEnd"/>
      <w:r w:rsidRPr="6A234571" w:rsidR="688FE2DF">
        <w:rPr>
          <w:color w:val="auto"/>
        </w:rPr>
        <w:t xml:space="preserve"> '</w:t>
      </w:r>
      <w:proofErr w:type="spellStart"/>
      <w:r w:rsidRPr="6A234571" w:rsidR="688FE2DF">
        <w:rPr>
          <w:color w:val="auto"/>
        </w:rPr>
        <w:t>angielski</w:t>
      </w:r>
      <w:proofErr w:type="spellEnd"/>
      <w:r w:rsidRPr="6A234571" w:rsidR="688FE2DF">
        <w:rPr>
          <w:color w:val="auto"/>
        </w:rPr>
        <w:t xml:space="preserve">', </w:t>
      </w:r>
      <w:r w:rsidRPr="6A234571" w:rsidR="7B220AEF">
        <w:rPr>
          <w:color w:val="auto"/>
        </w:rPr>
        <w:t>'T'</w:t>
      </w:r>
      <w:r w:rsidRPr="6A234571" w:rsidR="688FE2DF">
        <w:rPr>
          <w:color w:val="auto"/>
        </w:rPr>
        <w:t xml:space="preserve">, </w:t>
      </w:r>
      <w:r w:rsidRPr="6A234571" w:rsidR="69375BFD">
        <w:rPr>
          <w:color w:val="auto"/>
        </w:rPr>
        <w:t>'N'</w:t>
      </w:r>
      <w:r w:rsidRPr="6A234571" w:rsidR="688FE2DF">
        <w:rPr>
          <w:color w:val="auto"/>
        </w:rPr>
        <w:t>, 3, 3</w:t>
      </w:r>
      <w:r w:rsidRPr="6A234571" w:rsidR="688FE2DF">
        <w:rPr>
          <w:color w:val="auto"/>
        </w:rPr>
        <w:t>);</w:t>
      </w:r>
    </w:p>
    <w:p w:rsidRPr="00DB3736" w:rsidR="688FE2DF" w:rsidP="6A234571" w:rsidRDefault="688FE2DF" w14:paraId="23AAF632" w14:textId="6F0B57F7">
      <w:pPr>
        <w:jc w:val="left"/>
        <w:rPr>
          <w:color w:val="auto"/>
        </w:rPr>
      </w:pPr>
      <w:r w:rsidRPr="6A234571" w:rsidR="688FE2DF">
        <w:rPr>
          <w:color w:val="auto"/>
        </w:rPr>
        <w:t xml:space="preserve">INSERT INTO </w:t>
      </w:r>
      <w:proofErr w:type="spellStart"/>
      <w:r w:rsidRPr="6A234571" w:rsidR="688FE2DF">
        <w:rPr>
          <w:color w:val="auto"/>
        </w:rPr>
        <w:t>seanse</w:t>
      </w:r>
      <w:proofErr w:type="spellEnd"/>
      <w:r w:rsidRPr="6A234571" w:rsidR="688FE2DF">
        <w:rPr>
          <w:color w:val="auto"/>
        </w:rPr>
        <w:t xml:space="preserve"> (</w:t>
      </w:r>
      <w:proofErr w:type="spellStart"/>
      <w:r w:rsidRPr="6A234571" w:rsidR="688FE2DF">
        <w:rPr>
          <w:color w:val="auto"/>
        </w:rPr>
        <w:t>seans_id</w:t>
      </w:r>
      <w:proofErr w:type="spellEnd"/>
      <w:r w:rsidRPr="6A234571" w:rsidR="688FE2DF">
        <w:rPr>
          <w:color w:val="auto"/>
        </w:rPr>
        <w:t xml:space="preserve">, </w:t>
      </w:r>
      <w:proofErr w:type="spellStart"/>
      <w:r w:rsidRPr="6A234571" w:rsidR="688FE2DF">
        <w:rPr>
          <w:color w:val="auto"/>
        </w:rPr>
        <w:t>data_godzina_seansu</w:t>
      </w:r>
      <w:proofErr w:type="spellEnd"/>
      <w:r w:rsidRPr="6A234571" w:rsidR="688FE2DF">
        <w:rPr>
          <w:color w:val="auto"/>
        </w:rPr>
        <w:t xml:space="preserve">, </w:t>
      </w:r>
      <w:proofErr w:type="spellStart"/>
      <w:r w:rsidRPr="6A234571" w:rsidR="688FE2DF">
        <w:rPr>
          <w:color w:val="auto"/>
        </w:rPr>
        <w:t>jezyk</w:t>
      </w:r>
      <w:proofErr w:type="spellEnd"/>
      <w:r w:rsidRPr="6A234571" w:rsidR="688FE2DF">
        <w:rPr>
          <w:color w:val="auto"/>
        </w:rPr>
        <w:t xml:space="preserve">, </w:t>
      </w:r>
      <w:proofErr w:type="spellStart"/>
      <w:r w:rsidRPr="6A234571" w:rsidR="688FE2DF">
        <w:rPr>
          <w:color w:val="auto"/>
        </w:rPr>
        <w:t>napisy</w:t>
      </w:r>
      <w:proofErr w:type="spellEnd"/>
      <w:r w:rsidRPr="6A234571" w:rsidR="688FE2DF">
        <w:rPr>
          <w:color w:val="auto"/>
        </w:rPr>
        <w:t xml:space="preserve">, seans3d, </w:t>
      </w:r>
      <w:proofErr w:type="spellStart"/>
      <w:r w:rsidRPr="6A234571" w:rsidR="688FE2DF">
        <w:rPr>
          <w:color w:val="auto"/>
        </w:rPr>
        <w:t>filmy_film_id</w:t>
      </w:r>
      <w:proofErr w:type="spellEnd"/>
      <w:r w:rsidRPr="6A234571" w:rsidR="688FE2DF">
        <w:rPr>
          <w:color w:val="auto"/>
        </w:rPr>
        <w:t xml:space="preserve">, </w:t>
      </w:r>
      <w:proofErr w:type="spellStart"/>
      <w:r w:rsidRPr="6A234571" w:rsidR="688FE2DF">
        <w:rPr>
          <w:color w:val="auto"/>
        </w:rPr>
        <w:t>sale_sala_id</w:t>
      </w:r>
      <w:proofErr w:type="spellEnd"/>
      <w:r w:rsidRPr="6A234571" w:rsidR="688FE2DF">
        <w:rPr>
          <w:color w:val="auto"/>
        </w:rPr>
        <w:t>) VALUES (</w:t>
      </w:r>
      <w:proofErr w:type="spellStart"/>
      <w:r w:rsidRPr="6A234571" w:rsidR="688FE2DF">
        <w:rPr>
          <w:color w:val="auto"/>
        </w:rPr>
        <w:t>sek_seans_id.nextval</w:t>
      </w:r>
      <w:proofErr w:type="spellEnd"/>
      <w:r w:rsidRPr="6A234571" w:rsidR="688FE2DF">
        <w:rPr>
          <w:color w:val="auto"/>
        </w:rPr>
        <w:t xml:space="preserve">, </w:t>
      </w:r>
      <w:proofErr w:type="spellStart"/>
      <w:r w:rsidRPr="6A234571" w:rsidR="688FE2DF">
        <w:rPr>
          <w:color w:val="auto"/>
        </w:rPr>
        <w:t>to_date</w:t>
      </w:r>
      <w:proofErr w:type="spellEnd"/>
      <w:r w:rsidRPr="6A234571" w:rsidR="688FE2DF">
        <w:rPr>
          <w:color w:val="auto"/>
        </w:rPr>
        <w:t>('202</w:t>
      </w:r>
      <w:r w:rsidRPr="6A234571" w:rsidR="6E6441D8">
        <w:rPr>
          <w:color w:val="auto"/>
        </w:rPr>
        <w:t>0</w:t>
      </w:r>
      <w:r w:rsidRPr="6A234571" w:rsidR="688FE2DF">
        <w:rPr>
          <w:color w:val="auto"/>
        </w:rPr>
        <w:t>-</w:t>
      </w:r>
      <w:r w:rsidRPr="6A234571" w:rsidR="4A004B46">
        <w:rPr>
          <w:color w:val="auto"/>
        </w:rPr>
        <w:t>0</w:t>
      </w:r>
      <w:r w:rsidRPr="6A234571" w:rsidR="1683FACD">
        <w:rPr>
          <w:color w:val="auto"/>
        </w:rPr>
        <w:t>1</w:t>
      </w:r>
      <w:r w:rsidRPr="6A234571" w:rsidR="688FE2DF">
        <w:rPr>
          <w:color w:val="auto"/>
        </w:rPr>
        <w:t>-0</w:t>
      </w:r>
      <w:r w:rsidRPr="6A234571" w:rsidR="2255C804">
        <w:rPr>
          <w:color w:val="auto"/>
        </w:rPr>
        <w:t>4</w:t>
      </w:r>
      <w:r w:rsidRPr="6A234571" w:rsidR="688FE2DF">
        <w:rPr>
          <w:color w:val="auto"/>
        </w:rPr>
        <w:t xml:space="preserve"> 14:00:00', 'YYYY-MM-DD HH24:</w:t>
      </w:r>
      <w:proofErr w:type="gramStart"/>
      <w:r w:rsidRPr="6A234571" w:rsidR="688FE2DF">
        <w:rPr>
          <w:color w:val="auto"/>
        </w:rPr>
        <w:t>MI:SS</w:t>
      </w:r>
      <w:proofErr w:type="gramEnd"/>
      <w:r w:rsidRPr="6A234571" w:rsidR="688FE2DF">
        <w:rPr>
          <w:color w:val="auto"/>
        </w:rPr>
        <w:t>'</w:t>
      </w:r>
      <w:proofErr w:type="gramStart"/>
      <w:r w:rsidRPr="6A234571" w:rsidR="688FE2DF">
        <w:rPr>
          <w:color w:val="auto"/>
        </w:rPr>
        <w:t>) ,</w:t>
      </w:r>
      <w:proofErr w:type="gramEnd"/>
      <w:r w:rsidRPr="6A234571" w:rsidR="688FE2DF">
        <w:rPr>
          <w:color w:val="auto"/>
        </w:rPr>
        <w:t xml:space="preserve"> '</w:t>
      </w:r>
      <w:proofErr w:type="spellStart"/>
      <w:r w:rsidRPr="6A234571" w:rsidR="688FE2DF">
        <w:rPr>
          <w:color w:val="auto"/>
        </w:rPr>
        <w:t>polski</w:t>
      </w:r>
      <w:proofErr w:type="spellEnd"/>
      <w:r w:rsidRPr="6A234571" w:rsidR="688FE2DF">
        <w:rPr>
          <w:color w:val="auto"/>
        </w:rPr>
        <w:t xml:space="preserve">', </w:t>
      </w:r>
      <w:r w:rsidRPr="6A234571" w:rsidR="69375BFD">
        <w:rPr>
          <w:color w:val="auto"/>
        </w:rPr>
        <w:t>'N'</w:t>
      </w:r>
      <w:r w:rsidRPr="6A234571" w:rsidR="688FE2DF">
        <w:rPr>
          <w:color w:val="auto"/>
        </w:rPr>
        <w:t xml:space="preserve">, </w:t>
      </w:r>
      <w:r w:rsidRPr="6A234571" w:rsidR="69375BFD">
        <w:rPr>
          <w:color w:val="auto"/>
        </w:rPr>
        <w:t>'N'</w:t>
      </w:r>
      <w:r w:rsidRPr="6A234571" w:rsidR="688FE2DF">
        <w:rPr>
          <w:color w:val="auto"/>
        </w:rPr>
        <w:t>, 3, 4</w:t>
      </w:r>
      <w:r w:rsidRPr="6A234571" w:rsidR="688FE2DF">
        <w:rPr>
          <w:color w:val="auto"/>
        </w:rPr>
        <w:t>);</w:t>
      </w:r>
    </w:p>
    <w:p w:rsidRPr="00DB3736" w:rsidR="2076BB37" w:rsidP="6A234571" w:rsidRDefault="2076BB37" w14:paraId="5DAB0F69" w14:textId="7204A54D">
      <w:pPr>
        <w:jc w:val="left"/>
        <w:rPr>
          <w:color w:val="auto"/>
        </w:rPr>
      </w:pPr>
    </w:p>
    <w:p w:rsidRPr="00DB3736" w:rsidR="2076BB37" w:rsidP="6A234571" w:rsidRDefault="2076BB37" w14:paraId="337C3BB2" w14:textId="28CA63B6">
      <w:pPr>
        <w:jc w:val="left"/>
        <w:rPr>
          <w:color w:val="auto"/>
        </w:rPr>
      </w:pPr>
    </w:p>
    <w:p w:rsidRPr="00DB3736" w:rsidR="2076BB37" w:rsidP="6A234571" w:rsidRDefault="2076BB37" w14:paraId="7C591176" w14:textId="18F174F3">
      <w:pPr>
        <w:jc w:val="left"/>
        <w:rPr>
          <w:color w:val="auto"/>
        </w:rPr>
      </w:pPr>
    </w:p>
    <w:p w:rsidRPr="00DB3736" w:rsidR="0110216B" w:rsidP="6A234571" w:rsidRDefault="0110216B" w14:paraId="61131045" w14:textId="0EC913BD">
      <w:pPr>
        <w:jc w:val="left"/>
        <w:rPr>
          <w:color w:val="auto"/>
        </w:rPr>
      </w:pPr>
      <w:r w:rsidRPr="6A234571" w:rsidR="0110216B">
        <w:rPr>
          <w:color w:val="auto"/>
        </w:rPr>
        <w:t>--film4</w:t>
      </w:r>
    </w:p>
    <w:p w:rsidRPr="00DB3736" w:rsidR="0110216B" w:rsidP="6A234571" w:rsidRDefault="0110216B" w14:paraId="4A718BDF" w14:textId="20657267">
      <w:pPr>
        <w:jc w:val="left"/>
        <w:rPr>
          <w:color w:val="auto"/>
        </w:rPr>
      </w:pPr>
      <w:r w:rsidRPr="6A234571" w:rsidR="0110216B">
        <w:rPr>
          <w:color w:val="auto"/>
        </w:rPr>
        <w:t xml:space="preserve">INSERT INTO </w:t>
      </w:r>
      <w:proofErr w:type="spellStart"/>
      <w:r w:rsidRPr="6A234571" w:rsidR="0110216B">
        <w:rPr>
          <w:color w:val="auto"/>
        </w:rPr>
        <w:t>seanse</w:t>
      </w:r>
      <w:proofErr w:type="spellEnd"/>
      <w:r w:rsidRPr="6A234571" w:rsidR="0110216B">
        <w:rPr>
          <w:color w:val="auto"/>
        </w:rPr>
        <w:t xml:space="preserve"> (</w:t>
      </w:r>
      <w:proofErr w:type="spellStart"/>
      <w:r w:rsidRPr="6A234571" w:rsidR="0110216B">
        <w:rPr>
          <w:color w:val="auto"/>
        </w:rPr>
        <w:t>seans_id</w:t>
      </w:r>
      <w:proofErr w:type="spellEnd"/>
      <w:r w:rsidRPr="6A234571" w:rsidR="0110216B">
        <w:rPr>
          <w:color w:val="auto"/>
        </w:rPr>
        <w:t xml:space="preserve">, </w:t>
      </w:r>
      <w:proofErr w:type="spellStart"/>
      <w:r w:rsidRPr="6A234571" w:rsidR="0110216B">
        <w:rPr>
          <w:color w:val="auto"/>
        </w:rPr>
        <w:t>data_godzina_seansu</w:t>
      </w:r>
      <w:proofErr w:type="spellEnd"/>
      <w:r w:rsidRPr="6A234571" w:rsidR="0110216B">
        <w:rPr>
          <w:color w:val="auto"/>
        </w:rPr>
        <w:t xml:space="preserve">, </w:t>
      </w:r>
      <w:proofErr w:type="spellStart"/>
      <w:r w:rsidRPr="6A234571" w:rsidR="0110216B">
        <w:rPr>
          <w:color w:val="auto"/>
        </w:rPr>
        <w:t>jezyk</w:t>
      </w:r>
      <w:proofErr w:type="spellEnd"/>
      <w:r w:rsidRPr="6A234571" w:rsidR="0110216B">
        <w:rPr>
          <w:color w:val="auto"/>
        </w:rPr>
        <w:t xml:space="preserve">, </w:t>
      </w:r>
      <w:proofErr w:type="spellStart"/>
      <w:r w:rsidRPr="6A234571" w:rsidR="0110216B">
        <w:rPr>
          <w:color w:val="auto"/>
        </w:rPr>
        <w:t>napisy</w:t>
      </w:r>
      <w:proofErr w:type="spellEnd"/>
      <w:r w:rsidRPr="6A234571" w:rsidR="0110216B">
        <w:rPr>
          <w:color w:val="auto"/>
        </w:rPr>
        <w:t xml:space="preserve">, seans3d, </w:t>
      </w:r>
      <w:proofErr w:type="spellStart"/>
      <w:r w:rsidRPr="6A234571" w:rsidR="0110216B">
        <w:rPr>
          <w:color w:val="auto"/>
        </w:rPr>
        <w:t>filmy_film_id</w:t>
      </w:r>
      <w:proofErr w:type="spellEnd"/>
      <w:r w:rsidRPr="6A234571" w:rsidR="0110216B">
        <w:rPr>
          <w:color w:val="auto"/>
        </w:rPr>
        <w:t xml:space="preserve">, </w:t>
      </w:r>
      <w:proofErr w:type="spellStart"/>
      <w:r w:rsidRPr="6A234571" w:rsidR="0110216B">
        <w:rPr>
          <w:color w:val="auto"/>
        </w:rPr>
        <w:t>sale_sala_id</w:t>
      </w:r>
      <w:proofErr w:type="spellEnd"/>
      <w:r w:rsidRPr="6A234571" w:rsidR="0110216B">
        <w:rPr>
          <w:color w:val="auto"/>
        </w:rPr>
        <w:t>) VALUES (</w:t>
      </w:r>
      <w:proofErr w:type="spellStart"/>
      <w:r w:rsidRPr="6A234571" w:rsidR="0110216B">
        <w:rPr>
          <w:color w:val="auto"/>
        </w:rPr>
        <w:t>sek_seans_id.nextval</w:t>
      </w:r>
      <w:proofErr w:type="spellEnd"/>
      <w:r w:rsidRPr="6A234571" w:rsidR="0110216B">
        <w:rPr>
          <w:color w:val="auto"/>
        </w:rPr>
        <w:t xml:space="preserve">, </w:t>
      </w:r>
      <w:proofErr w:type="spellStart"/>
      <w:r w:rsidRPr="6A234571" w:rsidR="0110216B">
        <w:rPr>
          <w:color w:val="auto"/>
        </w:rPr>
        <w:t>to_date</w:t>
      </w:r>
      <w:proofErr w:type="spellEnd"/>
      <w:r w:rsidRPr="6A234571" w:rsidR="0110216B">
        <w:rPr>
          <w:color w:val="auto"/>
        </w:rPr>
        <w:t>('2023-</w:t>
      </w:r>
      <w:r w:rsidRPr="6A234571" w:rsidR="4A004B46">
        <w:rPr>
          <w:color w:val="auto"/>
        </w:rPr>
        <w:t>02</w:t>
      </w:r>
      <w:r w:rsidRPr="6A234571" w:rsidR="0110216B">
        <w:rPr>
          <w:color w:val="auto"/>
        </w:rPr>
        <w:t>-0</w:t>
      </w:r>
      <w:r w:rsidRPr="6A234571" w:rsidR="77B8C6ED">
        <w:rPr>
          <w:color w:val="auto"/>
        </w:rPr>
        <w:t>2</w:t>
      </w:r>
      <w:r w:rsidRPr="6A234571" w:rsidR="0110216B">
        <w:rPr>
          <w:color w:val="auto"/>
        </w:rPr>
        <w:t xml:space="preserve"> </w:t>
      </w:r>
      <w:r w:rsidRPr="6A234571" w:rsidR="3FC1F075">
        <w:rPr>
          <w:color w:val="auto"/>
        </w:rPr>
        <w:t>9</w:t>
      </w:r>
      <w:r w:rsidRPr="6A234571" w:rsidR="0110216B">
        <w:rPr>
          <w:color w:val="auto"/>
        </w:rPr>
        <w:t>:00:00', 'YYYY-MM-DD HH24:</w:t>
      </w:r>
      <w:proofErr w:type="gramStart"/>
      <w:r w:rsidRPr="6A234571" w:rsidR="0110216B">
        <w:rPr>
          <w:color w:val="auto"/>
        </w:rPr>
        <w:t>MI:SS</w:t>
      </w:r>
      <w:proofErr w:type="gramEnd"/>
      <w:r w:rsidRPr="6A234571" w:rsidR="0110216B">
        <w:rPr>
          <w:color w:val="auto"/>
        </w:rPr>
        <w:t>'</w:t>
      </w:r>
      <w:proofErr w:type="gramStart"/>
      <w:r w:rsidRPr="6A234571" w:rsidR="0110216B">
        <w:rPr>
          <w:color w:val="auto"/>
        </w:rPr>
        <w:t>) ,</w:t>
      </w:r>
      <w:proofErr w:type="gramEnd"/>
      <w:r w:rsidRPr="6A234571" w:rsidR="0110216B">
        <w:rPr>
          <w:color w:val="auto"/>
        </w:rPr>
        <w:t xml:space="preserve"> </w:t>
      </w:r>
      <w:r w:rsidRPr="6A234571" w:rsidR="6F794796">
        <w:rPr>
          <w:color w:val="auto"/>
        </w:rPr>
        <w:t>'</w:t>
      </w:r>
      <w:proofErr w:type="spellStart"/>
      <w:r w:rsidRPr="6A234571" w:rsidR="6F794796">
        <w:rPr>
          <w:color w:val="auto"/>
        </w:rPr>
        <w:t>polski</w:t>
      </w:r>
      <w:proofErr w:type="spellEnd"/>
      <w:r w:rsidRPr="6A234571" w:rsidR="6F794796">
        <w:rPr>
          <w:color w:val="auto"/>
        </w:rPr>
        <w:t xml:space="preserve">',  </w:t>
      </w:r>
      <w:r w:rsidRPr="6A234571" w:rsidR="69375BFD">
        <w:rPr>
          <w:color w:val="auto"/>
        </w:rPr>
        <w:t>'N'</w:t>
      </w:r>
      <w:r w:rsidRPr="6A234571" w:rsidR="6F794796">
        <w:rPr>
          <w:color w:val="auto"/>
        </w:rPr>
        <w:t xml:space="preserve">, </w:t>
      </w:r>
      <w:r w:rsidRPr="6A234571" w:rsidR="7B220AEF">
        <w:rPr>
          <w:color w:val="auto"/>
        </w:rPr>
        <w:t>'T'</w:t>
      </w:r>
      <w:r w:rsidRPr="6A234571" w:rsidR="6F794796">
        <w:rPr>
          <w:color w:val="auto"/>
        </w:rPr>
        <w:t xml:space="preserve">, </w:t>
      </w:r>
      <w:r w:rsidRPr="6A234571" w:rsidR="0110216B">
        <w:rPr>
          <w:color w:val="auto"/>
        </w:rPr>
        <w:t>4, 4</w:t>
      </w:r>
      <w:r w:rsidRPr="6A234571" w:rsidR="0110216B">
        <w:rPr>
          <w:color w:val="auto"/>
        </w:rPr>
        <w:t>);</w:t>
      </w:r>
    </w:p>
    <w:p w:rsidRPr="00DB3736" w:rsidR="419645E1" w:rsidP="6A234571" w:rsidRDefault="419645E1" w14:paraId="0A8ED65E" w14:textId="7EBD0FF1">
      <w:pPr>
        <w:jc w:val="left"/>
        <w:rPr>
          <w:color w:val="auto"/>
        </w:rPr>
      </w:pPr>
      <w:r w:rsidRPr="6A234571" w:rsidR="419645E1">
        <w:rPr>
          <w:color w:val="auto"/>
        </w:rPr>
        <w:t xml:space="preserve">INSERT INTO </w:t>
      </w:r>
      <w:proofErr w:type="spellStart"/>
      <w:r w:rsidRPr="6A234571" w:rsidR="419645E1">
        <w:rPr>
          <w:color w:val="auto"/>
        </w:rPr>
        <w:t>seanse</w:t>
      </w:r>
      <w:proofErr w:type="spellEnd"/>
      <w:r w:rsidRPr="6A234571" w:rsidR="419645E1">
        <w:rPr>
          <w:color w:val="auto"/>
        </w:rPr>
        <w:t xml:space="preserve"> (</w:t>
      </w:r>
      <w:proofErr w:type="spellStart"/>
      <w:r w:rsidRPr="6A234571" w:rsidR="419645E1">
        <w:rPr>
          <w:color w:val="auto"/>
        </w:rPr>
        <w:t>seans_id</w:t>
      </w:r>
      <w:proofErr w:type="spellEnd"/>
      <w:r w:rsidRPr="6A234571" w:rsidR="419645E1">
        <w:rPr>
          <w:color w:val="auto"/>
        </w:rPr>
        <w:t xml:space="preserve">, </w:t>
      </w:r>
      <w:proofErr w:type="spellStart"/>
      <w:r w:rsidRPr="6A234571" w:rsidR="419645E1">
        <w:rPr>
          <w:color w:val="auto"/>
        </w:rPr>
        <w:t>data_godzina_seansu</w:t>
      </w:r>
      <w:proofErr w:type="spellEnd"/>
      <w:r w:rsidRPr="6A234571" w:rsidR="419645E1">
        <w:rPr>
          <w:color w:val="auto"/>
        </w:rPr>
        <w:t xml:space="preserve">, </w:t>
      </w:r>
      <w:proofErr w:type="spellStart"/>
      <w:r w:rsidRPr="6A234571" w:rsidR="419645E1">
        <w:rPr>
          <w:color w:val="auto"/>
        </w:rPr>
        <w:t>jezyk</w:t>
      </w:r>
      <w:proofErr w:type="spellEnd"/>
      <w:r w:rsidRPr="6A234571" w:rsidR="419645E1">
        <w:rPr>
          <w:color w:val="auto"/>
        </w:rPr>
        <w:t xml:space="preserve">, </w:t>
      </w:r>
      <w:proofErr w:type="spellStart"/>
      <w:r w:rsidRPr="6A234571" w:rsidR="419645E1">
        <w:rPr>
          <w:color w:val="auto"/>
        </w:rPr>
        <w:t>napisy</w:t>
      </w:r>
      <w:proofErr w:type="spellEnd"/>
      <w:r w:rsidRPr="6A234571" w:rsidR="419645E1">
        <w:rPr>
          <w:color w:val="auto"/>
        </w:rPr>
        <w:t xml:space="preserve">, seans3d, </w:t>
      </w:r>
      <w:proofErr w:type="spellStart"/>
      <w:r w:rsidRPr="6A234571" w:rsidR="419645E1">
        <w:rPr>
          <w:color w:val="auto"/>
        </w:rPr>
        <w:t>filmy_film_id</w:t>
      </w:r>
      <w:proofErr w:type="spellEnd"/>
      <w:r w:rsidRPr="6A234571" w:rsidR="419645E1">
        <w:rPr>
          <w:color w:val="auto"/>
        </w:rPr>
        <w:t xml:space="preserve">, </w:t>
      </w:r>
      <w:proofErr w:type="spellStart"/>
      <w:r w:rsidRPr="6A234571" w:rsidR="419645E1">
        <w:rPr>
          <w:color w:val="auto"/>
        </w:rPr>
        <w:t>sale_sala_id</w:t>
      </w:r>
      <w:proofErr w:type="spellEnd"/>
      <w:r w:rsidRPr="6A234571" w:rsidR="419645E1">
        <w:rPr>
          <w:color w:val="auto"/>
        </w:rPr>
        <w:t>) VALUES (</w:t>
      </w:r>
      <w:proofErr w:type="spellStart"/>
      <w:r w:rsidRPr="6A234571" w:rsidR="419645E1">
        <w:rPr>
          <w:color w:val="auto"/>
        </w:rPr>
        <w:t>sek_seans_id.nextval</w:t>
      </w:r>
      <w:proofErr w:type="spellEnd"/>
      <w:r w:rsidRPr="6A234571" w:rsidR="419645E1">
        <w:rPr>
          <w:color w:val="auto"/>
        </w:rPr>
        <w:t xml:space="preserve">, </w:t>
      </w:r>
      <w:proofErr w:type="spellStart"/>
      <w:r w:rsidRPr="6A234571" w:rsidR="419645E1">
        <w:rPr>
          <w:color w:val="auto"/>
        </w:rPr>
        <w:t>to_date</w:t>
      </w:r>
      <w:proofErr w:type="spellEnd"/>
      <w:r w:rsidRPr="6A234571" w:rsidR="419645E1">
        <w:rPr>
          <w:color w:val="auto"/>
        </w:rPr>
        <w:t>('2023-</w:t>
      </w:r>
      <w:r w:rsidRPr="6A234571" w:rsidR="4A004B46">
        <w:rPr>
          <w:color w:val="auto"/>
        </w:rPr>
        <w:t>02</w:t>
      </w:r>
      <w:r w:rsidRPr="6A234571" w:rsidR="419645E1">
        <w:rPr>
          <w:color w:val="auto"/>
        </w:rPr>
        <w:t xml:space="preserve">-01 </w:t>
      </w:r>
      <w:r w:rsidRPr="6A234571" w:rsidR="4B14445A">
        <w:rPr>
          <w:color w:val="auto"/>
        </w:rPr>
        <w:t>9</w:t>
      </w:r>
      <w:r w:rsidRPr="6A234571" w:rsidR="419645E1">
        <w:rPr>
          <w:color w:val="auto"/>
        </w:rPr>
        <w:t>:00:00', 'YYYY-MM-DD HH24:</w:t>
      </w:r>
      <w:proofErr w:type="gramStart"/>
      <w:r w:rsidRPr="6A234571" w:rsidR="419645E1">
        <w:rPr>
          <w:color w:val="auto"/>
        </w:rPr>
        <w:t>MI:SS</w:t>
      </w:r>
      <w:proofErr w:type="gramEnd"/>
      <w:r w:rsidRPr="6A234571" w:rsidR="419645E1">
        <w:rPr>
          <w:color w:val="auto"/>
        </w:rPr>
        <w:t>'</w:t>
      </w:r>
      <w:proofErr w:type="gramStart"/>
      <w:r w:rsidRPr="6A234571" w:rsidR="419645E1">
        <w:rPr>
          <w:color w:val="auto"/>
        </w:rPr>
        <w:t>) ,</w:t>
      </w:r>
      <w:proofErr w:type="gramEnd"/>
      <w:r w:rsidRPr="6A234571" w:rsidR="419645E1">
        <w:rPr>
          <w:color w:val="auto"/>
        </w:rPr>
        <w:t xml:space="preserve"> </w:t>
      </w:r>
      <w:r w:rsidRPr="6A234571" w:rsidR="3F9E4E51">
        <w:rPr>
          <w:color w:val="auto"/>
        </w:rPr>
        <w:t>'</w:t>
      </w:r>
      <w:proofErr w:type="spellStart"/>
      <w:r w:rsidRPr="6A234571" w:rsidR="3F9E4E51">
        <w:rPr>
          <w:color w:val="auto"/>
        </w:rPr>
        <w:t>polski</w:t>
      </w:r>
      <w:proofErr w:type="spellEnd"/>
      <w:r w:rsidRPr="6A234571" w:rsidR="3F9E4E51">
        <w:rPr>
          <w:color w:val="auto"/>
        </w:rPr>
        <w:t xml:space="preserve">',  </w:t>
      </w:r>
      <w:r w:rsidRPr="6A234571" w:rsidR="69375BFD">
        <w:rPr>
          <w:color w:val="auto"/>
        </w:rPr>
        <w:t>'N'</w:t>
      </w:r>
      <w:r w:rsidRPr="6A234571" w:rsidR="3F9E4E51">
        <w:rPr>
          <w:color w:val="auto"/>
        </w:rPr>
        <w:t xml:space="preserve">, </w:t>
      </w:r>
      <w:r w:rsidRPr="6A234571" w:rsidR="7B220AEF">
        <w:rPr>
          <w:color w:val="auto"/>
        </w:rPr>
        <w:t>'T'</w:t>
      </w:r>
      <w:r w:rsidRPr="6A234571" w:rsidR="3F9E4E51">
        <w:rPr>
          <w:color w:val="auto"/>
        </w:rPr>
        <w:t xml:space="preserve">, </w:t>
      </w:r>
      <w:r w:rsidRPr="6A234571" w:rsidR="419645E1">
        <w:rPr>
          <w:color w:val="auto"/>
        </w:rPr>
        <w:t>4, 4</w:t>
      </w:r>
      <w:r w:rsidRPr="6A234571" w:rsidR="419645E1">
        <w:rPr>
          <w:color w:val="auto"/>
        </w:rPr>
        <w:t>);</w:t>
      </w:r>
    </w:p>
    <w:p w:rsidRPr="00DB3736" w:rsidR="419645E1" w:rsidP="6A234571" w:rsidRDefault="419645E1" w14:paraId="08EFEFA7" w14:textId="15C204C8">
      <w:pPr>
        <w:jc w:val="left"/>
        <w:rPr>
          <w:color w:val="auto"/>
        </w:rPr>
      </w:pPr>
      <w:r w:rsidRPr="6A234571" w:rsidR="419645E1">
        <w:rPr>
          <w:color w:val="auto"/>
        </w:rPr>
        <w:t xml:space="preserve">INSERT INTO </w:t>
      </w:r>
      <w:proofErr w:type="spellStart"/>
      <w:r w:rsidRPr="6A234571" w:rsidR="419645E1">
        <w:rPr>
          <w:color w:val="auto"/>
        </w:rPr>
        <w:t>seanse</w:t>
      </w:r>
      <w:proofErr w:type="spellEnd"/>
      <w:r w:rsidRPr="6A234571" w:rsidR="419645E1">
        <w:rPr>
          <w:color w:val="auto"/>
        </w:rPr>
        <w:t xml:space="preserve"> (</w:t>
      </w:r>
      <w:proofErr w:type="spellStart"/>
      <w:r w:rsidRPr="6A234571" w:rsidR="419645E1">
        <w:rPr>
          <w:color w:val="auto"/>
        </w:rPr>
        <w:t>seans_id</w:t>
      </w:r>
      <w:proofErr w:type="spellEnd"/>
      <w:r w:rsidRPr="6A234571" w:rsidR="419645E1">
        <w:rPr>
          <w:color w:val="auto"/>
        </w:rPr>
        <w:t xml:space="preserve">, </w:t>
      </w:r>
      <w:proofErr w:type="spellStart"/>
      <w:r w:rsidRPr="6A234571" w:rsidR="419645E1">
        <w:rPr>
          <w:color w:val="auto"/>
        </w:rPr>
        <w:t>data_godzina_seansu</w:t>
      </w:r>
      <w:proofErr w:type="spellEnd"/>
      <w:r w:rsidRPr="6A234571" w:rsidR="419645E1">
        <w:rPr>
          <w:color w:val="auto"/>
        </w:rPr>
        <w:t xml:space="preserve">, </w:t>
      </w:r>
      <w:proofErr w:type="spellStart"/>
      <w:r w:rsidRPr="6A234571" w:rsidR="419645E1">
        <w:rPr>
          <w:color w:val="auto"/>
        </w:rPr>
        <w:t>jezyk</w:t>
      </w:r>
      <w:proofErr w:type="spellEnd"/>
      <w:r w:rsidRPr="6A234571" w:rsidR="419645E1">
        <w:rPr>
          <w:color w:val="auto"/>
        </w:rPr>
        <w:t xml:space="preserve">, </w:t>
      </w:r>
      <w:proofErr w:type="spellStart"/>
      <w:r w:rsidRPr="6A234571" w:rsidR="419645E1">
        <w:rPr>
          <w:color w:val="auto"/>
        </w:rPr>
        <w:t>napisy</w:t>
      </w:r>
      <w:proofErr w:type="spellEnd"/>
      <w:r w:rsidRPr="6A234571" w:rsidR="419645E1">
        <w:rPr>
          <w:color w:val="auto"/>
        </w:rPr>
        <w:t xml:space="preserve">, seans3d, </w:t>
      </w:r>
      <w:proofErr w:type="spellStart"/>
      <w:r w:rsidRPr="6A234571" w:rsidR="419645E1">
        <w:rPr>
          <w:color w:val="auto"/>
        </w:rPr>
        <w:t>filmy_film_id</w:t>
      </w:r>
      <w:proofErr w:type="spellEnd"/>
      <w:r w:rsidRPr="6A234571" w:rsidR="419645E1">
        <w:rPr>
          <w:color w:val="auto"/>
        </w:rPr>
        <w:t xml:space="preserve">, </w:t>
      </w:r>
      <w:proofErr w:type="spellStart"/>
      <w:r w:rsidRPr="6A234571" w:rsidR="419645E1">
        <w:rPr>
          <w:color w:val="auto"/>
        </w:rPr>
        <w:t>sale_sala_id</w:t>
      </w:r>
      <w:proofErr w:type="spellEnd"/>
      <w:r w:rsidRPr="6A234571" w:rsidR="419645E1">
        <w:rPr>
          <w:color w:val="auto"/>
        </w:rPr>
        <w:t>) VALUES (</w:t>
      </w:r>
      <w:proofErr w:type="spellStart"/>
      <w:r w:rsidRPr="6A234571" w:rsidR="419645E1">
        <w:rPr>
          <w:color w:val="auto"/>
        </w:rPr>
        <w:t>sek_seans_id.nextval</w:t>
      </w:r>
      <w:proofErr w:type="spellEnd"/>
      <w:r w:rsidRPr="6A234571" w:rsidR="419645E1">
        <w:rPr>
          <w:color w:val="auto"/>
        </w:rPr>
        <w:t xml:space="preserve">, </w:t>
      </w:r>
      <w:proofErr w:type="spellStart"/>
      <w:r w:rsidRPr="6A234571" w:rsidR="419645E1">
        <w:rPr>
          <w:color w:val="auto"/>
        </w:rPr>
        <w:t>to_date</w:t>
      </w:r>
      <w:proofErr w:type="spellEnd"/>
      <w:r w:rsidRPr="6A234571" w:rsidR="419645E1">
        <w:rPr>
          <w:color w:val="auto"/>
        </w:rPr>
        <w:t>('2023-</w:t>
      </w:r>
      <w:r w:rsidRPr="6A234571" w:rsidR="4A004B46">
        <w:rPr>
          <w:color w:val="auto"/>
        </w:rPr>
        <w:t>02</w:t>
      </w:r>
      <w:r w:rsidRPr="6A234571" w:rsidR="419645E1">
        <w:rPr>
          <w:color w:val="auto"/>
        </w:rPr>
        <w:t xml:space="preserve">-01 </w:t>
      </w:r>
      <w:r w:rsidRPr="6A234571" w:rsidR="63C099FE">
        <w:rPr>
          <w:color w:val="auto"/>
        </w:rPr>
        <w:t>12</w:t>
      </w:r>
      <w:r w:rsidRPr="6A234571" w:rsidR="419645E1">
        <w:rPr>
          <w:color w:val="auto"/>
        </w:rPr>
        <w:t>:00:00', 'YYYY-MM-DD HH24:</w:t>
      </w:r>
      <w:proofErr w:type="gramStart"/>
      <w:r w:rsidRPr="6A234571" w:rsidR="419645E1">
        <w:rPr>
          <w:color w:val="auto"/>
        </w:rPr>
        <w:t>MI:SS</w:t>
      </w:r>
      <w:proofErr w:type="gramEnd"/>
      <w:r w:rsidRPr="6A234571" w:rsidR="419645E1">
        <w:rPr>
          <w:color w:val="auto"/>
        </w:rPr>
        <w:t>'</w:t>
      </w:r>
      <w:proofErr w:type="gramStart"/>
      <w:r w:rsidRPr="6A234571" w:rsidR="419645E1">
        <w:rPr>
          <w:color w:val="auto"/>
        </w:rPr>
        <w:t>) ,</w:t>
      </w:r>
      <w:proofErr w:type="gramEnd"/>
      <w:r w:rsidRPr="6A234571" w:rsidR="419645E1">
        <w:rPr>
          <w:color w:val="auto"/>
        </w:rPr>
        <w:t xml:space="preserve"> </w:t>
      </w:r>
      <w:r w:rsidRPr="6A234571" w:rsidR="3C632B3F">
        <w:rPr>
          <w:color w:val="auto"/>
        </w:rPr>
        <w:t>'</w:t>
      </w:r>
      <w:proofErr w:type="spellStart"/>
      <w:r w:rsidRPr="6A234571" w:rsidR="3C632B3F">
        <w:rPr>
          <w:color w:val="auto"/>
        </w:rPr>
        <w:t>polski</w:t>
      </w:r>
      <w:proofErr w:type="spellEnd"/>
      <w:r w:rsidRPr="6A234571" w:rsidR="3C632B3F">
        <w:rPr>
          <w:color w:val="auto"/>
        </w:rPr>
        <w:t xml:space="preserve">',  </w:t>
      </w:r>
      <w:r w:rsidRPr="6A234571" w:rsidR="69375BFD">
        <w:rPr>
          <w:color w:val="auto"/>
        </w:rPr>
        <w:t>'N'</w:t>
      </w:r>
      <w:r w:rsidRPr="6A234571" w:rsidR="3C632B3F">
        <w:rPr>
          <w:color w:val="auto"/>
        </w:rPr>
        <w:t xml:space="preserve">, </w:t>
      </w:r>
      <w:r w:rsidRPr="6A234571" w:rsidR="7B220AEF">
        <w:rPr>
          <w:color w:val="auto"/>
        </w:rPr>
        <w:t>'T'</w:t>
      </w:r>
      <w:r w:rsidRPr="6A234571" w:rsidR="3C632B3F">
        <w:rPr>
          <w:color w:val="auto"/>
        </w:rPr>
        <w:t>,</w:t>
      </w:r>
      <w:r w:rsidRPr="6A234571" w:rsidR="419645E1">
        <w:rPr>
          <w:color w:val="auto"/>
        </w:rPr>
        <w:t xml:space="preserve"> 4, 4</w:t>
      </w:r>
      <w:r w:rsidRPr="6A234571" w:rsidR="419645E1">
        <w:rPr>
          <w:color w:val="auto"/>
        </w:rPr>
        <w:t>);</w:t>
      </w:r>
    </w:p>
    <w:p w:rsidRPr="00DB3736" w:rsidR="419645E1" w:rsidP="6A234571" w:rsidRDefault="419645E1" w14:paraId="68C84344" w14:textId="5F600FC5">
      <w:pPr>
        <w:jc w:val="left"/>
        <w:rPr>
          <w:color w:val="auto"/>
        </w:rPr>
      </w:pPr>
      <w:r w:rsidRPr="6A234571" w:rsidR="419645E1">
        <w:rPr>
          <w:color w:val="auto"/>
        </w:rPr>
        <w:t xml:space="preserve">INSERT INTO </w:t>
      </w:r>
      <w:proofErr w:type="spellStart"/>
      <w:r w:rsidRPr="6A234571" w:rsidR="419645E1">
        <w:rPr>
          <w:color w:val="auto"/>
        </w:rPr>
        <w:t>seanse</w:t>
      </w:r>
      <w:proofErr w:type="spellEnd"/>
      <w:r w:rsidRPr="6A234571" w:rsidR="419645E1">
        <w:rPr>
          <w:color w:val="auto"/>
        </w:rPr>
        <w:t xml:space="preserve"> (</w:t>
      </w:r>
      <w:proofErr w:type="spellStart"/>
      <w:r w:rsidRPr="6A234571" w:rsidR="419645E1">
        <w:rPr>
          <w:color w:val="auto"/>
        </w:rPr>
        <w:t>seans_id</w:t>
      </w:r>
      <w:proofErr w:type="spellEnd"/>
      <w:r w:rsidRPr="6A234571" w:rsidR="419645E1">
        <w:rPr>
          <w:color w:val="auto"/>
        </w:rPr>
        <w:t xml:space="preserve">, </w:t>
      </w:r>
      <w:proofErr w:type="spellStart"/>
      <w:r w:rsidRPr="6A234571" w:rsidR="419645E1">
        <w:rPr>
          <w:color w:val="auto"/>
        </w:rPr>
        <w:t>data_godzina_seansu</w:t>
      </w:r>
      <w:proofErr w:type="spellEnd"/>
      <w:r w:rsidRPr="6A234571" w:rsidR="419645E1">
        <w:rPr>
          <w:color w:val="auto"/>
        </w:rPr>
        <w:t xml:space="preserve">, </w:t>
      </w:r>
      <w:proofErr w:type="spellStart"/>
      <w:r w:rsidRPr="6A234571" w:rsidR="419645E1">
        <w:rPr>
          <w:color w:val="auto"/>
        </w:rPr>
        <w:t>jezyk</w:t>
      </w:r>
      <w:proofErr w:type="spellEnd"/>
      <w:r w:rsidRPr="6A234571" w:rsidR="419645E1">
        <w:rPr>
          <w:color w:val="auto"/>
        </w:rPr>
        <w:t xml:space="preserve">, </w:t>
      </w:r>
      <w:proofErr w:type="spellStart"/>
      <w:r w:rsidRPr="6A234571" w:rsidR="419645E1">
        <w:rPr>
          <w:color w:val="auto"/>
        </w:rPr>
        <w:t>napisy</w:t>
      </w:r>
      <w:proofErr w:type="spellEnd"/>
      <w:r w:rsidRPr="6A234571" w:rsidR="419645E1">
        <w:rPr>
          <w:color w:val="auto"/>
        </w:rPr>
        <w:t xml:space="preserve">, seans3d, </w:t>
      </w:r>
      <w:proofErr w:type="spellStart"/>
      <w:r w:rsidRPr="6A234571" w:rsidR="419645E1">
        <w:rPr>
          <w:color w:val="auto"/>
        </w:rPr>
        <w:t>filmy_film_id</w:t>
      </w:r>
      <w:proofErr w:type="spellEnd"/>
      <w:r w:rsidRPr="6A234571" w:rsidR="419645E1">
        <w:rPr>
          <w:color w:val="auto"/>
        </w:rPr>
        <w:t xml:space="preserve">, </w:t>
      </w:r>
      <w:proofErr w:type="spellStart"/>
      <w:r w:rsidRPr="6A234571" w:rsidR="419645E1">
        <w:rPr>
          <w:color w:val="auto"/>
        </w:rPr>
        <w:t>sale_sala_id</w:t>
      </w:r>
      <w:proofErr w:type="spellEnd"/>
      <w:r w:rsidRPr="6A234571" w:rsidR="419645E1">
        <w:rPr>
          <w:color w:val="auto"/>
        </w:rPr>
        <w:t>) VALUES (</w:t>
      </w:r>
      <w:proofErr w:type="spellStart"/>
      <w:r w:rsidRPr="6A234571" w:rsidR="419645E1">
        <w:rPr>
          <w:color w:val="auto"/>
        </w:rPr>
        <w:t>sek_seans_id.nextval</w:t>
      </w:r>
      <w:proofErr w:type="spellEnd"/>
      <w:r w:rsidRPr="6A234571" w:rsidR="419645E1">
        <w:rPr>
          <w:color w:val="auto"/>
        </w:rPr>
        <w:t xml:space="preserve">, </w:t>
      </w:r>
      <w:proofErr w:type="spellStart"/>
      <w:r w:rsidRPr="6A234571" w:rsidR="419645E1">
        <w:rPr>
          <w:color w:val="auto"/>
        </w:rPr>
        <w:t>to_date</w:t>
      </w:r>
      <w:proofErr w:type="spellEnd"/>
      <w:r w:rsidRPr="6A234571" w:rsidR="419645E1">
        <w:rPr>
          <w:color w:val="auto"/>
        </w:rPr>
        <w:t>('2023-</w:t>
      </w:r>
      <w:r w:rsidRPr="6A234571" w:rsidR="4A004B46">
        <w:rPr>
          <w:color w:val="auto"/>
        </w:rPr>
        <w:t>02</w:t>
      </w:r>
      <w:r w:rsidRPr="6A234571" w:rsidR="419645E1">
        <w:rPr>
          <w:color w:val="auto"/>
        </w:rPr>
        <w:t>-01 1</w:t>
      </w:r>
      <w:r w:rsidRPr="6A234571" w:rsidR="7B424335">
        <w:rPr>
          <w:color w:val="auto"/>
        </w:rPr>
        <w:t>9</w:t>
      </w:r>
      <w:r w:rsidRPr="6A234571" w:rsidR="419645E1">
        <w:rPr>
          <w:color w:val="auto"/>
        </w:rPr>
        <w:t>:00:00', 'YYYY-MM-DD HH24:</w:t>
      </w:r>
      <w:proofErr w:type="gramStart"/>
      <w:r w:rsidRPr="6A234571" w:rsidR="419645E1">
        <w:rPr>
          <w:color w:val="auto"/>
        </w:rPr>
        <w:t>MI:SS</w:t>
      </w:r>
      <w:proofErr w:type="gramEnd"/>
      <w:r w:rsidRPr="6A234571" w:rsidR="419645E1">
        <w:rPr>
          <w:color w:val="auto"/>
        </w:rPr>
        <w:t>'</w:t>
      </w:r>
      <w:proofErr w:type="gramStart"/>
      <w:r w:rsidRPr="6A234571" w:rsidR="419645E1">
        <w:rPr>
          <w:color w:val="auto"/>
        </w:rPr>
        <w:t>) ,</w:t>
      </w:r>
      <w:proofErr w:type="gramEnd"/>
      <w:r w:rsidRPr="6A234571" w:rsidR="419645E1">
        <w:rPr>
          <w:color w:val="auto"/>
        </w:rPr>
        <w:t xml:space="preserve"> </w:t>
      </w:r>
      <w:r w:rsidRPr="6A234571" w:rsidR="4ADEA8A6">
        <w:rPr>
          <w:color w:val="auto"/>
        </w:rPr>
        <w:t>'</w:t>
      </w:r>
      <w:proofErr w:type="spellStart"/>
      <w:r w:rsidRPr="6A234571" w:rsidR="4ADEA8A6">
        <w:rPr>
          <w:color w:val="auto"/>
        </w:rPr>
        <w:t>polski</w:t>
      </w:r>
      <w:proofErr w:type="spellEnd"/>
      <w:r w:rsidRPr="6A234571" w:rsidR="4ADEA8A6">
        <w:rPr>
          <w:color w:val="auto"/>
        </w:rPr>
        <w:t>'</w:t>
      </w:r>
      <w:r w:rsidRPr="6A234571" w:rsidR="419645E1">
        <w:rPr>
          <w:color w:val="auto"/>
        </w:rPr>
        <w:t xml:space="preserve">,  </w:t>
      </w:r>
      <w:r w:rsidRPr="6A234571" w:rsidR="69375BFD">
        <w:rPr>
          <w:color w:val="auto"/>
        </w:rPr>
        <w:t>'N'</w:t>
      </w:r>
      <w:r w:rsidRPr="6A234571" w:rsidR="419645E1">
        <w:rPr>
          <w:color w:val="auto"/>
        </w:rPr>
        <w:t xml:space="preserve">, </w:t>
      </w:r>
      <w:r w:rsidRPr="6A234571" w:rsidR="7B220AEF">
        <w:rPr>
          <w:color w:val="auto"/>
        </w:rPr>
        <w:t>'T'</w:t>
      </w:r>
      <w:r w:rsidRPr="6A234571" w:rsidR="0B0F6A42">
        <w:rPr>
          <w:color w:val="auto"/>
        </w:rPr>
        <w:t xml:space="preserve">, </w:t>
      </w:r>
      <w:r w:rsidRPr="6A234571" w:rsidR="419645E1">
        <w:rPr>
          <w:color w:val="auto"/>
        </w:rPr>
        <w:t>4, 4</w:t>
      </w:r>
      <w:r w:rsidRPr="6A234571" w:rsidR="419645E1">
        <w:rPr>
          <w:color w:val="auto"/>
        </w:rPr>
        <w:t>);</w:t>
      </w:r>
    </w:p>
    <w:p w:rsidRPr="00DB3736" w:rsidR="2076BB37" w:rsidP="6A234571" w:rsidRDefault="2076BB37" w14:paraId="1BFFB5F3" w14:textId="7B77A8AD">
      <w:pPr>
        <w:jc w:val="left"/>
        <w:rPr>
          <w:color w:val="auto"/>
        </w:rPr>
      </w:pPr>
    </w:p>
    <w:p w:rsidRPr="00DB3736" w:rsidR="2076BB37" w:rsidP="6A234571" w:rsidRDefault="2076BB37" w14:paraId="54F8163C" w14:textId="18F174F3">
      <w:pPr>
        <w:jc w:val="left"/>
        <w:rPr>
          <w:color w:val="auto"/>
        </w:rPr>
      </w:pPr>
    </w:p>
    <w:p w:rsidRPr="00DB3736" w:rsidR="0110216B" w:rsidP="6A234571" w:rsidRDefault="0110216B" w14:paraId="56EEEB8B" w14:textId="18134297">
      <w:pPr>
        <w:jc w:val="left"/>
        <w:rPr>
          <w:color w:val="auto"/>
        </w:rPr>
      </w:pPr>
      <w:r w:rsidRPr="6A234571" w:rsidR="0110216B">
        <w:rPr>
          <w:color w:val="auto"/>
        </w:rPr>
        <w:t>--film5</w:t>
      </w:r>
    </w:p>
    <w:p w:rsidRPr="00DB3736" w:rsidR="0110216B" w:rsidP="6A234571" w:rsidRDefault="0110216B" w14:paraId="4A3D898C" w14:textId="09886214">
      <w:pPr>
        <w:jc w:val="left"/>
        <w:rPr>
          <w:color w:val="auto"/>
        </w:rPr>
      </w:pPr>
      <w:r w:rsidRPr="6A234571" w:rsidR="0110216B">
        <w:rPr>
          <w:color w:val="auto"/>
        </w:rPr>
        <w:t xml:space="preserve">INSERT INTO </w:t>
      </w:r>
      <w:proofErr w:type="spellStart"/>
      <w:r w:rsidRPr="6A234571" w:rsidR="0110216B">
        <w:rPr>
          <w:color w:val="auto"/>
        </w:rPr>
        <w:t>seanse</w:t>
      </w:r>
      <w:proofErr w:type="spellEnd"/>
      <w:r w:rsidRPr="6A234571" w:rsidR="0110216B">
        <w:rPr>
          <w:color w:val="auto"/>
        </w:rPr>
        <w:t xml:space="preserve"> (</w:t>
      </w:r>
      <w:proofErr w:type="spellStart"/>
      <w:r w:rsidRPr="6A234571" w:rsidR="0110216B">
        <w:rPr>
          <w:color w:val="auto"/>
        </w:rPr>
        <w:t>seans_id</w:t>
      </w:r>
      <w:proofErr w:type="spellEnd"/>
      <w:r w:rsidRPr="6A234571" w:rsidR="0110216B">
        <w:rPr>
          <w:color w:val="auto"/>
        </w:rPr>
        <w:t xml:space="preserve">, </w:t>
      </w:r>
      <w:proofErr w:type="spellStart"/>
      <w:r w:rsidRPr="6A234571" w:rsidR="0110216B">
        <w:rPr>
          <w:color w:val="auto"/>
        </w:rPr>
        <w:t>data_godzina_seansu</w:t>
      </w:r>
      <w:proofErr w:type="spellEnd"/>
      <w:r w:rsidRPr="6A234571" w:rsidR="0110216B">
        <w:rPr>
          <w:color w:val="auto"/>
        </w:rPr>
        <w:t xml:space="preserve">, </w:t>
      </w:r>
      <w:proofErr w:type="spellStart"/>
      <w:r w:rsidRPr="6A234571" w:rsidR="0110216B">
        <w:rPr>
          <w:color w:val="auto"/>
        </w:rPr>
        <w:t>jezyk</w:t>
      </w:r>
      <w:proofErr w:type="spellEnd"/>
      <w:r w:rsidRPr="6A234571" w:rsidR="0110216B">
        <w:rPr>
          <w:color w:val="auto"/>
        </w:rPr>
        <w:t xml:space="preserve">, </w:t>
      </w:r>
      <w:proofErr w:type="spellStart"/>
      <w:r w:rsidRPr="6A234571" w:rsidR="0110216B">
        <w:rPr>
          <w:color w:val="auto"/>
        </w:rPr>
        <w:t>napisy</w:t>
      </w:r>
      <w:proofErr w:type="spellEnd"/>
      <w:r w:rsidRPr="6A234571" w:rsidR="0110216B">
        <w:rPr>
          <w:color w:val="auto"/>
        </w:rPr>
        <w:t xml:space="preserve">, seans3d, </w:t>
      </w:r>
      <w:proofErr w:type="spellStart"/>
      <w:r w:rsidRPr="6A234571" w:rsidR="0110216B">
        <w:rPr>
          <w:color w:val="auto"/>
        </w:rPr>
        <w:t>filmy_film_id</w:t>
      </w:r>
      <w:proofErr w:type="spellEnd"/>
      <w:r w:rsidRPr="6A234571" w:rsidR="0110216B">
        <w:rPr>
          <w:color w:val="auto"/>
        </w:rPr>
        <w:t xml:space="preserve">, </w:t>
      </w:r>
      <w:proofErr w:type="spellStart"/>
      <w:r w:rsidRPr="6A234571" w:rsidR="0110216B">
        <w:rPr>
          <w:color w:val="auto"/>
        </w:rPr>
        <w:t>sale_sala_id</w:t>
      </w:r>
      <w:proofErr w:type="spellEnd"/>
      <w:r w:rsidRPr="6A234571" w:rsidR="0110216B">
        <w:rPr>
          <w:color w:val="auto"/>
        </w:rPr>
        <w:t>) VALUES (</w:t>
      </w:r>
      <w:proofErr w:type="spellStart"/>
      <w:r w:rsidRPr="6A234571" w:rsidR="0110216B">
        <w:rPr>
          <w:color w:val="auto"/>
        </w:rPr>
        <w:t>sek_seans_id.nextval</w:t>
      </w:r>
      <w:proofErr w:type="spellEnd"/>
      <w:r w:rsidRPr="6A234571" w:rsidR="0110216B">
        <w:rPr>
          <w:color w:val="auto"/>
        </w:rPr>
        <w:t xml:space="preserve">, </w:t>
      </w:r>
      <w:proofErr w:type="spellStart"/>
      <w:r w:rsidRPr="6A234571" w:rsidR="0110216B">
        <w:rPr>
          <w:color w:val="auto"/>
        </w:rPr>
        <w:t>to_date</w:t>
      </w:r>
      <w:proofErr w:type="spellEnd"/>
      <w:r w:rsidRPr="6A234571" w:rsidR="0110216B">
        <w:rPr>
          <w:color w:val="auto"/>
        </w:rPr>
        <w:t>('2023-</w:t>
      </w:r>
      <w:r w:rsidRPr="6A234571" w:rsidR="4A004B46">
        <w:rPr>
          <w:color w:val="auto"/>
        </w:rPr>
        <w:t>02</w:t>
      </w:r>
      <w:r w:rsidRPr="6A234571" w:rsidR="0110216B">
        <w:rPr>
          <w:color w:val="auto"/>
        </w:rPr>
        <w:t>-01 13:00:00', 'YYYY-MM-DD HH24:</w:t>
      </w:r>
      <w:proofErr w:type="gramStart"/>
      <w:r w:rsidRPr="6A234571" w:rsidR="0110216B">
        <w:rPr>
          <w:color w:val="auto"/>
        </w:rPr>
        <w:t>MI:SS</w:t>
      </w:r>
      <w:proofErr w:type="gramEnd"/>
      <w:r w:rsidRPr="6A234571" w:rsidR="0110216B">
        <w:rPr>
          <w:color w:val="auto"/>
        </w:rPr>
        <w:t>'</w:t>
      </w:r>
      <w:proofErr w:type="gramStart"/>
      <w:r w:rsidRPr="6A234571" w:rsidR="0110216B">
        <w:rPr>
          <w:color w:val="auto"/>
        </w:rPr>
        <w:t>) ,</w:t>
      </w:r>
      <w:proofErr w:type="gramEnd"/>
      <w:r w:rsidRPr="6A234571" w:rsidR="0110216B">
        <w:rPr>
          <w:color w:val="auto"/>
        </w:rPr>
        <w:t xml:space="preserve"> '</w:t>
      </w:r>
      <w:proofErr w:type="spellStart"/>
      <w:r w:rsidRPr="6A234571" w:rsidR="0110216B">
        <w:rPr>
          <w:color w:val="auto"/>
        </w:rPr>
        <w:t>angielski</w:t>
      </w:r>
      <w:proofErr w:type="spellEnd"/>
      <w:r w:rsidRPr="6A234571" w:rsidR="0110216B">
        <w:rPr>
          <w:color w:val="auto"/>
        </w:rPr>
        <w:t xml:space="preserve">', </w:t>
      </w:r>
      <w:r w:rsidRPr="6A234571" w:rsidR="7B220AEF">
        <w:rPr>
          <w:color w:val="auto"/>
        </w:rPr>
        <w:t>'T'</w:t>
      </w:r>
      <w:r w:rsidRPr="6A234571" w:rsidR="0110216B">
        <w:rPr>
          <w:color w:val="auto"/>
        </w:rPr>
        <w:t xml:space="preserve">, </w:t>
      </w:r>
      <w:r w:rsidRPr="6A234571" w:rsidR="7B220AEF">
        <w:rPr>
          <w:color w:val="auto"/>
        </w:rPr>
        <w:t>'T'</w:t>
      </w:r>
      <w:r w:rsidRPr="6A234571" w:rsidR="0110216B">
        <w:rPr>
          <w:color w:val="auto"/>
        </w:rPr>
        <w:t>, 5, 5</w:t>
      </w:r>
      <w:r w:rsidRPr="6A234571" w:rsidR="0110216B">
        <w:rPr>
          <w:color w:val="auto"/>
        </w:rPr>
        <w:t>);</w:t>
      </w:r>
    </w:p>
    <w:p w:rsidRPr="00DB3736" w:rsidR="19640AB6" w:rsidP="6A234571" w:rsidRDefault="19640AB6" w14:paraId="1C6826D1" w14:textId="0A8E8C83">
      <w:pPr>
        <w:jc w:val="left"/>
        <w:rPr>
          <w:color w:val="auto"/>
        </w:rPr>
      </w:pPr>
      <w:r w:rsidRPr="6A234571" w:rsidR="19640AB6">
        <w:rPr>
          <w:color w:val="auto"/>
        </w:rPr>
        <w:t xml:space="preserve">INSERT INTO </w:t>
      </w:r>
      <w:proofErr w:type="spellStart"/>
      <w:r w:rsidRPr="6A234571" w:rsidR="19640AB6">
        <w:rPr>
          <w:color w:val="auto"/>
        </w:rPr>
        <w:t>seanse</w:t>
      </w:r>
      <w:proofErr w:type="spellEnd"/>
      <w:r w:rsidRPr="6A234571" w:rsidR="19640AB6">
        <w:rPr>
          <w:color w:val="auto"/>
        </w:rPr>
        <w:t xml:space="preserve"> (</w:t>
      </w:r>
      <w:proofErr w:type="spellStart"/>
      <w:r w:rsidRPr="6A234571" w:rsidR="19640AB6">
        <w:rPr>
          <w:color w:val="auto"/>
        </w:rPr>
        <w:t>seans_id</w:t>
      </w:r>
      <w:proofErr w:type="spellEnd"/>
      <w:r w:rsidRPr="6A234571" w:rsidR="19640AB6">
        <w:rPr>
          <w:color w:val="auto"/>
        </w:rPr>
        <w:t xml:space="preserve">, </w:t>
      </w:r>
      <w:proofErr w:type="spellStart"/>
      <w:r w:rsidRPr="6A234571" w:rsidR="19640AB6">
        <w:rPr>
          <w:color w:val="auto"/>
        </w:rPr>
        <w:t>data_godzina_seansu</w:t>
      </w:r>
      <w:proofErr w:type="spellEnd"/>
      <w:r w:rsidRPr="6A234571" w:rsidR="19640AB6">
        <w:rPr>
          <w:color w:val="auto"/>
        </w:rPr>
        <w:t xml:space="preserve">, </w:t>
      </w:r>
      <w:proofErr w:type="spellStart"/>
      <w:r w:rsidRPr="6A234571" w:rsidR="19640AB6">
        <w:rPr>
          <w:color w:val="auto"/>
        </w:rPr>
        <w:t>jezyk</w:t>
      </w:r>
      <w:proofErr w:type="spellEnd"/>
      <w:r w:rsidRPr="6A234571" w:rsidR="19640AB6">
        <w:rPr>
          <w:color w:val="auto"/>
        </w:rPr>
        <w:t xml:space="preserve">, </w:t>
      </w:r>
      <w:proofErr w:type="spellStart"/>
      <w:r w:rsidRPr="6A234571" w:rsidR="19640AB6">
        <w:rPr>
          <w:color w:val="auto"/>
        </w:rPr>
        <w:t>napisy</w:t>
      </w:r>
      <w:proofErr w:type="spellEnd"/>
      <w:r w:rsidRPr="6A234571" w:rsidR="19640AB6">
        <w:rPr>
          <w:color w:val="auto"/>
        </w:rPr>
        <w:t xml:space="preserve">, seans3d, </w:t>
      </w:r>
      <w:proofErr w:type="spellStart"/>
      <w:r w:rsidRPr="6A234571" w:rsidR="19640AB6">
        <w:rPr>
          <w:color w:val="auto"/>
        </w:rPr>
        <w:t>filmy_film_id</w:t>
      </w:r>
      <w:proofErr w:type="spellEnd"/>
      <w:r w:rsidRPr="6A234571" w:rsidR="19640AB6">
        <w:rPr>
          <w:color w:val="auto"/>
        </w:rPr>
        <w:t xml:space="preserve">, </w:t>
      </w:r>
      <w:proofErr w:type="spellStart"/>
      <w:r w:rsidRPr="6A234571" w:rsidR="19640AB6">
        <w:rPr>
          <w:color w:val="auto"/>
        </w:rPr>
        <w:t>sale_sala_id</w:t>
      </w:r>
      <w:proofErr w:type="spellEnd"/>
      <w:r w:rsidRPr="6A234571" w:rsidR="19640AB6">
        <w:rPr>
          <w:color w:val="auto"/>
        </w:rPr>
        <w:t>) VALUES (</w:t>
      </w:r>
      <w:proofErr w:type="spellStart"/>
      <w:r w:rsidRPr="6A234571" w:rsidR="19640AB6">
        <w:rPr>
          <w:color w:val="auto"/>
        </w:rPr>
        <w:t>sek_seans_id.nextval</w:t>
      </w:r>
      <w:proofErr w:type="spellEnd"/>
      <w:r w:rsidRPr="6A234571" w:rsidR="19640AB6">
        <w:rPr>
          <w:color w:val="auto"/>
        </w:rPr>
        <w:t xml:space="preserve">, </w:t>
      </w:r>
      <w:proofErr w:type="spellStart"/>
      <w:r w:rsidRPr="6A234571" w:rsidR="19640AB6">
        <w:rPr>
          <w:color w:val="auto"/>
        </w:rPr>
        <w:t>to_date</w:t>
      </w:r>
      <w:proofErr w:type="spellEnd"/>
      <w:r w:rsidRPr="6A234571" w:rsidR="19640AB6">
        <w:rPr>
          <w:color w:val="auto"/>
        </w:rPr>
        <w:t>('2023-</w:t>
      </w:r>
      <w:r w:rsidRPr="6A234571" w:rsidR="4A004B46">
        <w:rPr>
          <w:color w:val="auto"/>
        </w:rPr>
        <w:t>02</w:t>
      </w:r>
      <w:r w:rsidRPr="6A234571" w:rsidR="19640AB6">
        <w:rPr>
          <w:color w:val="auto"/>
        </w:rPr>
        <w:t>-01 18:00:00', 'YYYY-MM-DD HH24:</w:t>
      </w:r>
      <w:proofErr w:type="gramStart"/>
      <w:r w:rsidRPr="6A234571" w:rsidR="19640AB6">
        <w:rPr>
          <w:color w:val="auto"/>
        </w:rPr>
        <w:t>MI:SS</w:t>
      </w:r>
      <w:proofErr w:type="gramEnd"/>
      <w:r w:rsidRPr="6A234571" w:rsidR="19640AB6">
        <w:rPr>
          <w:color w:val="auto"/>
        </w:rPr>
        <w:t>'</w:t>
      </w:r>
      <w:proofErr w:type="gramStart"/>
      <w:r w:rsidRPr="6A234571" w:rsidR="19640AB6">
        <w:rPr>
          <w:color w:val="auto"/>
        </w:rPr>
        <w:t>) ,</w:t>
      </w:r>
      <w:proofErr w:type="gramEnd"/>
      <w:r w:rsidRPr="6A234571" w:rsidR="19640AB6">
        <w:rPr>
          <w:color w:val="auto"/>
        </w:rPr>
        <w:t xml:space="preserve"> '</w:t>
      </w:r>
      <w:proofErr w:type="spellStart"/>
      <w:r w:rsidRPr="6A234571" w:rsidR="19640AB6">
        <w:rPr>
          <w:color w:val="auto"/>
        </w:rPr>
        <w:t>angielski</w:t>
      </w:r>
      <w:proofErr w:type="spellEnd"/>
      <w:r w:rsidRPr="6A234571" w:rsidR="19640AB6">
        <w:rPr>
          <w:color w:val="auto"/>
        </w:rPr>
        <w:t xml:space="preserve">', </w:t>
      </w:r>
      <w:r w:rsidRPr="6A234571" w:rsidR="7B220AEF">
        <w:rPr>
          <w:color w:val="auto"/>
        </w:rPr>
        <w:t>'T'</w:t>
      </w:r>
      <w:r w:rsidRPr="6A234571" w:rsidR="19640AB6">
        <w:rPr>
          <w:color w:val="auto"/>
        </w:rPr>
        <w:t xml:space="preserve">, </w:t>
      </w:r>
      <w:r w:rsidRPr="6A234571" w:rsidR="7B220AEF">
        <w:rPr>
          <w:color w:val="auto"/>
        </w:rPr>
        <w:t>'T'</w:t>
      </w:r>
      <w:r w:rsidRPr="6A234571" w:rsidR="19640AB6">
        <w:rPr>
          <w:color w:val="auto"/>
        </w:rPr>
        <w:t>, 5, 5</w:t>
      </w:r>
      <w:r w:rsidRPr="6A234571" w:rsidR="19640AB6">
        <w:rPr>
          <w:color w:val="auto"/>
        </w:rPr>
        <w:t>);</w:t>
      </w:r>
    </w:p>
    <w:p w:rsidRPr="00DB3736" w:rsidR="19640AB6" w:rsidP="6A234571" w:rsidRDefault="19640AB6" w14:paraId="3598F874" w14:textId="2484393B">
      <w:pPr>
        <w:jc w:val="left"/>
        <w:rPr>
          <w:color w:val="auto"/>
        </w:rPr>
      </w:pPr>
      <w:r w:rsidRPr="6A234571" w:rsidR="19640AB6">
        <w:rPr>
          <w:color w:val="auto"/>
        </w:rPr>
        <w:t xml:space="preserve">INSERT INTO </w:t>
      </w:r>
      <w:proofErr w:type="spellStart"/>
      <w:r w:rsidRPr="6A234571" w:rsidR="19640AB6">
        <w:rPr>
          <w:color w:val="auto"/>
        </w:rPr>
        <w:t>seanse</w:t>
      </w:r>
      <w:proofErr w:type="spellEnd"/>
      <w:r w:rsidRPr="6A234571" w:rsidR="19640AB6">
        <w:rPr>
          <w:color w:val="auto"/>
        </w:rPr>
        <w:t xml:space="preserve"> (</w:t>
      </w:r>
      <w:proofErr w:type="spellStart"/>
      <w:r w:rsidRPr="6A234571" w:rsidR="19640AB6">
        <w:rPr>
          <w:color w:val="auto"/>
        </w:rPr>
        <w:t>seans_id</w:t>
      </w:r>
      <w:proofErr w:type="spellEnd"/>
      <w:r w:rsidRPr="6A234571" w:rsidR="19640AB6">
        <w:rPr>
          <w:color w:val="auto"/>
        </w:rPr>
        <w:t xml:space="preserve">, </w:t>
      </w:r>
      <w:proofErr w:type="spellStart"/>
      <w:r w:rsidRPr="6A234571" w:rsidR="19640AB6">
        <w:rPr>
          <w:color w:val="auto"/>
        </w:rPr>
        <w:t>data_godzina_seansu</w:t>
      </w:r>
      <w:proofErr w:type="spellEnd"/>
      <w:r w:rsidRPr="6A234571" w:rsidR="19640AB6">
        <w:rPr>
          <w:color w:val="auto"/>
        </w:rPr>
        <w:t xml:space="preserve">, </w:t>
      </w:r>
      <w:proofErr w:type="spellStart"/>
      <w:r w:rsidRPr="6A234571" w:rsidR="19640AB6">
        <w:rPr>
          <w:color w:val="auto"/>
        </w:rPr>
        <w:t>jezyk</w:t>
      </w:r>
      <w:proofErr w:type="spellEnd"/>
      <w:r w:rsidRPr="6A234571" w:rsidR="19640AB6">
        <w:rPr>
          <w:color w:val="auto"/>
        </w:rPr>
        <w:t xml:space="preserve">, </w:t>
      </w:r>
      <w:proofErr w:type="spellStart"/>
      <w:r w:rsidRPr="6A234571" w:rsidR="19640AB6">
        <w:rPr>
          <w:color w:val="auto"/>
        </w:rPr>
        <w:t>napisy</w:t>
      </w:r>
      <w:proofErr w:type="spellEnd"/>
      <w:r w:rsidRPr="6A234571" w:rsidR="19640AB6">
        <w:rPr>
          <w:color w:val="auto"/>
        </w:rPr>
        <w:t xml:space="preserve">, seans3d, </w:t>
      </w:r>
      <w:proofErr w:type="spellStart"/>
      <w:r w:rsidRPr="6A234571" w:rsidR="19640AB6">
        <w:rPr>
          <w:color w:val="auto"/>
        </w:rPr>
        <w:t>filmy_film_id</w:t>
      </w:r>
      <w:proofErr w:type="spellEnd"/>
      <w:r w:rsidRPr="6A234571" w:rsidR="19640AB6">
        <w:rPr>
          <w:color w:val="auto"/>
        </w:rPr>
        <w:t xml:space="preserve">, </w:t>
      </w:r>
      <w:proofErr w:type="spellStart"/>
      <w:r w:rsidRPr="6A234571" w:rsidR="19640AB6">
        <w:rPr>
          <w:color w:val="auto"/>
        </w:rPr>
        <w:t>sale_sala_id</w:t>
      </w:r>
      <w:proofErr w:type="spellEnd"/>
      <w:r w:rsidRPr="6A234571" w:rsidR="19640AB6">
        <w:rPr>
          <w:color w:val="auto"/>
        </w:rPr>
        <w:t>) VALUES (</w:t>
      </w:r>
      <w:proofErr w:type="spellStart"/>
      <w:r w:rsidRPr="6A234571" w:rsidR="19640AB6">
        <w:rPr>
          <w:color w:val="auto"/>
        </w:rPr>
        <w:t>sek_seans_id.nextval</w:t>
      </w:r>
      <w:proofErr w:type="spellEnd"/>
      <w:r w:rsidRPr="6A234571" w:rsidR="19640AB6">
        <w:rPr>
          <w:color w:val="auto"/>
        </w:rPr>
        <w:t xml:space="preserve">, </w:t>
      </w:r>
      <w:proofErr w:type="spellStart"/>
      <w:r w:rsidRPr="6A234571" w:rsidR="19640AB6">
        <w:rPr>
          <w:color w:val="auto"/>
        </w:rPr>
        <w:t>to_date</w:t>
      </w:r>
      <w:proofErr w:type="spellEnd"/>
      <w:r w:rsidRPr="6A234571" w:rsidR="19640AB6">
        <w:rPr>
          <w:color w:val="auto"/>
        </w:rPr>
        <w:t>('2023-</w:t>
      </w:r>
      <w:r w:rsidRPr="6A234571" w:rsidR="4A004B46">
        <w:rPr>
          <w:color w:val="auto"/>
        </w:rPr>
        <w:t>02</w:t>
      </w:r>
      <w:r w:rsidRPr="6A234571" w:rsidR="19640AB6">
        <w:rPr>
          <w:color w:val="auto"/>
        </w:rPr>
        <w:t>-02 13:00:00', 'YYYY-MM-DD HH24:</w:t>
      </w:r>
      <w:proofErr w:type="gramStart"/>
      <w:r w:rsidRPr="6A234571" w:rsidR="19640AB6">
        <w:rPr>
          <w:color w:val="auto"/>
        </w:rPr>
        <w:t>MI:SS</w:t>
      </w:r>
      <w:proofErr w:type="gramEnd"/>
      <w:r w:rsidRPr="6A234571" w:rsidR="19640AB6">
        <w:rPr>
          <w:color w:val="auto"/>
        </w:rPr>
        <w:t>'</w:t>
      </w:r>
      <w:proofErr w:type="gramStart"/>
      <w:r w:rsidRPr="6A234571" w:rsidR="19640AB6">
        <w:rPr>
          <w:color w:val="auto"/>
        </w:rPr>
        <w:t>) ,</w:t>
      </w:r>
      <w:proofErr w:type="gramEnd"/>
      <w:r w:rsidRPr="6A234571" w:rsidR="19640AB6">
        <w:rPr>
          <w:color w:val="auto"/>
        </w:rPr>
        <w:t xml:space="preserve"> '</w:t>
      </w:r>
      <w:proofErr w:type="spellStart"/>
      <w:r w:rsidRPr="6A234571" w:rsidR="19640AB6">
        <w:rPr>
          <w:color w:val="auto"/>
        </w:rPr>
        <w:t>angielski</w:t>
      </w:r>
      <w:proofErr w:type="spellEnd"/>
      <w:r w:rsidRPr="6A234571" w:rsidR="19640AB6">
        <w:rPr>
          <w:color w:val="auto"/>
        </w:rPr>
        <w:t xml:space="preserve">', </w:t>
      </w:r>
      <w:r w:rsidRPr="6A234571" w:rsidR="7B220AEF">
        <w:rPr>
          <w:color w:val="auto"/>
        </w:rPr>
        <w:t>'T'</w:t>
      </w:r>
      <w:r w:rsidRPr="6A234571" w:rsidR="19640AB6">
        <w:rPr>
          <w:color w:val="auto"/>
        </w:rPr>
        <w:t xml:space="preserve">, </w:t>
      </w:r>
      <w:r w:rsidRPr="6A234571" w:rsidR="7B220AEF">
        <w:rPr>
          <w:color w:val="auto"/>
        </w:rPr>
        <w:t>'T'</w:t>
      </w:r>
      <w:r w:rsidRPr="6A234571" w:rsidR="19640AB6">
        <w:rPr>
          <w:color w:val="auto"/>
        </w:rPr>
        <w:t>, 5, 5</w:t>
      </w:r>
      <w:r w:rsidRPr="6A234571" w:rsidR="19640AB6">
        <w:rPr>
          <w:color w:val="auto"/>
        </w:rPr>
        <w:t>);</w:t>
      </w:r>
    </w:p>
    <w:p w:rsidRPr="00DB3736" w:rsidR="19640AB6" w:rsidP="6A234571" w:rsidRDefault="19640AB6" w14:paraId="19A7A43D" w14:textId="6A8C5F58">
      <w:pPr>
        <w:jc w:val="left"/>
        <w:rPr>
          <w:color w:val="auto"/>
        </w:rPr>
      </w:pPr>
      <w:r w:rsidRPr="6A234571" w:rsidR="19640AB6">
        <w:rPr>
          <w:color w:val="auto"/>
        </w:rPr>
        <w:t xml:space="preserve">INSERT INTO </w:t>
      </w:r>
      <w:proofErr w:type="spellStart"/>
      <w:r w:rsidRPr="6A234571" w:rsidR="19640AB6">
        <w:rPr>
          <w:color w:val="auto"/>
        </w:rPr>
        <w:t>seanse</w:t>
      </w:r>
      <w:proofErr w:type="spellEnd"/>
      <w:r w:rsidRPr="6A234571" w:rsidR="19640AB6">
        <w:rPr>
          <w:color w:val="auto"/>
        </w:rPr>
        <w:t xml:space="preserve"> (</w:t>
      </w:r>
      <w:proofErr w:type="spellStart"/>
      <w:r w:rsidRPr="6A234571" w:rsidR="19640AB6">
        <w:rPr>
          <w:color w:val="auto"/>
        </w:rPr>
        <w:t>seans_id</w:t>
      </w:r>
      <w:proofErr w:type="spellEnd"/>
      <w:r w:rsidRPr="6A234571" w:rsidR="19640AB6">
        <w:rPr>
          <w:color w:val="auto"/>
        </w:rPr>
        <w:t xml:space="preserve">, </w:t>
      </w:r>
      <w:proofErr w:type="spellStart"/>
      <w:r w:rsidRPr="6A234571" w:rsidR="19640AB6">
        <w:rPr>
          <w:color w:val="auto"/>
        </w:rPr>
        <w:t>data_godzina_seansu</w:t>
      </w:r>
      <w:proofErr w:type="spellEnd"/>
      <w:r w:rsidRPr="6A234571" w:rsidR="19640AB6">
        <w:rPr>
          <w:color w:val="auto"/>
        </w:rPr>
        <w:t xml:space="preserve">, </w:t>
      </w:r>
      <w:proofErr w:type="spellStart"/>
      <w:r w:rsidRPr="6A234571" w:rsidR="19640AB6">
        <w:rPr>
          <w:color w:val="auto"/>
        </w:rPr>
        <w:t>jezyk</w:t>
      </w:r>
      <w:proofErr w:type="spellEnd"/>
      <w:r w:rsidRPr="6A234571" w:rsidR="19640AB6">
        <w:rPr>
          <w:color w:val="auto"/>
        </w:rPr>
        <w:t xml:space="preserve">, </w:t>
      </w:r>
      <w:proofErr w:type="spellStart"/>
      <w:r w:rsidRPr="6A234571" w:rsidR="19640AB6">
        <w:rPr>
          <w:color w:val="auto"/>
        </w:rPr>
        <w:t>napisy</w:t>
      </w:r>
      <w:proofErr w:type="spellEnd"/>
      <w:r w:rsidRPr="6A234571" w:rsidR="19640AB6">
        <w:rPr>
          <w:color w:val="auto"/>
        </w:rPr>
        <w:t xml:space="preserve">, seans3d, </w:t>
      </w:r>
      <w:proofErr w:type="spellStart"/>
      <w:r w:rsidRPr="6A234571" w:rsidR="19640AB6">
        <w:rPr>
          <w:color w:val="auto"/>
        </w:rPr>
        <w:t>filmy_film_id</w:t>
      </w:r>
      <w:proofErr w:type="spellEnd"/>
      <w:r w:rsidRPr="6A234571" w:rsidR="19640AB6">
        <w:rPr>
          <w:color w:val="auto"/>
        </w:rPr>
        <w:t xml:space="preserve">, </w:t>
      </w:r>
      <w:proofErr w:type="spellStart"/>
      <w:r w:rsidRPr="6A234571" w:rsidR="19640AB6">
        <w:rPr>
          <w:color w:val="auto"/>
        </w:rPr>
        <w:t>sale_sala_id</w:t>
      </w:r>
      <w:proofErr w:type="spellEnd"/>
      <w:r w:rsidRPr="6A234571" w:rsidR="19640AB6">
        <w:rPr>
          <w:color w:val="auto"/>
        </w:rPr>
        <w:t>) VALUES (</w:t>
      </w:r>
      <w:proofErr w:type="spellStart"/>
      <w:r w:rsidRPr="6A234571" w:rsidR="19640AB6">
        <w:rPr>
          <w:color w:val="auto"/>
        </w:rPr>
        <w:t>sek_seans_id.nextval</w:t>
      </w:r>
      <w:proofErr w:type="spellEnd"/>
      <w:r w:rsidRPr="6A234571" w:rsidR="19640AB6">
        <w:rPr>
          <w:color w:val="auto"/>
        </w:rPr>
        <w:t xml:space="preserve">, </w:t>
      </w:r>
      <w:proofErr w:type="spellStart"/>
      <w:r w:rsidRPr="6A234571" w:rsidR="19640AB6">
        <w:rPr>
          <w:color w:val="auto"/>
        </w:rPr>
        <w:t>to_date</w:t>
      </w:r>
      <w:proofErr w:type="spellEnd"/>
      <w:r w:rsidRPr="6A234571" w:rsidR="19640AB6">
        <w:rPr>
          <w:color w:val="auto"/>
        </w:rPr>
        <w:t>('2023-</w:t>
      </w:r>
      <w:r w:rsidRPr="6A234571" w:rsidR="4A004B46">
        <w:rPr>
          <w:color w:val="auto"/>
        </w:rPr>
        <w:t>02</w:t>
      </w:r>
      <w:r w:rsidRPr="6A234571" w:rsidR="19640AB6">
        <w:rPr>
          <w:color w:val="auto"/>
        </w:rPr>
        <w:t>-02 18:00:00', 'YYYY-MM-DD HH24:</w:t>
      </w:r>
      <w:proofErr w:type="gramStart"/>
      <w:r w:rsidRPr="6A234571" w:rsidR="19640AB6">
        <w:rPr>
          <w:color w:val="auto"/>
        </w:rPr>
        <w:t>MI:SS</w:t>
      </w:r>
      <w:proofErr w:type="gramEnd"/>
      <w:r w:rsidRPr="6A234571" w:rsidR="19640AB6">
        <w:rPr>
          <w:color w:val="auto"/>
        </w:rPr>
        <w:t>'</w:t>
      </w:r>
      <w:proofErr w:type="gramStart"/>
      <w:r w:rsidRPr="6A234571" w:rsidR="19640AB6">
        <w:rPr>
          <w:color w:val="auto"/>
        </w:rPr>
        <w:t>) ,</w:t>
      </w:r>
      <w:proofErr w:type="gramEnd"/>
      <w:r w:rsidRPr="6A234571" w:rsidR="19640AB6">
        <w:rPr>
          <w:color w:val="auto"/>
        </w:rPr>
        <w:t xml:space="preserve"> '</w:t>
      </w:r>
      <w:proofErr w:type="spellStart"/>
      <w:r w:rsidRPr="6A234571" w:rsidR="19640AB6">
        <w:rPr>
          <w:color w:val="auto"/>
        </w:rPr>
        <w:t>angielski</w:t>
      </w:r>
      <w:proofErr w:type="spellEnd"/>
      <w:r w:rsidRPr="6A234571" w:rsidR="19640AB6">
        <w:rPr>
          <w:color w:val="auto"/>
        </w:rPr>
        <w:t xml:space="preserve">', </w:t>
      </w:r>
      <w:r w:rsidRPr="6A234571" w:rsidR="7B220AEF">
        <w:rPr>
          <w:color w:val="auto"/>
        </w:rPr>
        <w:t>'T'</w:t>
      </w:r>
      <w:r w:rsidRPr="6A234571" w:rsidR="19640AB6">
        <w:rPr>
          <w:color w:val="auto"/>
        </w:rPr>
        <w:t xml:space="preserve">, </w:t>
      </w:r>
      <w:r w:rsidRPr="6A234571" w:rsidR="7B220AEF">
        <w:rPr>
          <w:color w:val="auto"/>
        </w:rPr>
        <w:t>'T'</w:t>
      </w:r>
      <w:r w:rsidRPr="6A234571" w:rsidR="19640AB6">
        <w:rPr>
          <w:color w:val="auto"/>
        </w:rPr>
        <w:t>, 5, 5</w:t>
      </w:r>
      <w:r w:rsidRPr="6A234571" w:rsidR="19640AB6">
        <w:rPr>
          <w:color w:val="auto"/>
        </w:rPr>
        <w:t>);</w:t>
      </w:r>
    </w:p>
    <w:p w:rsidR="0768DE84" w:rsidP="6A234571" w:rsidRDefault="0768DE84" w14:paraId="562FAF54" w14:textId="3D66006D">
      <w:pPr>
        <w:pStyle w:val="Heading2"/>
        <w:numPr>
          <w:numId w:val="0"/>
        </w:numPr>
        <w:jc w:val="left"/>
        <w:rPr>
          <w:color w:val="auto"/>
          <w:lang w:val="pl-PL"/>
        </w:rPr>
      </w:pPr>
      <w:r w:rsidRPr="6A234571" w:rsidR="0768DE84">
        <w:rPr>
          <w:color w:val="auto"/>
          <w:lang w:val="pl-PL"/>
        </w:rPr>
        <w:t>--</w:t>
      </w:r>
      <w:r w:rsidRPr="6A234571" w:rsidR="0768DE84">
        <w:rPr>
          <w:color w:val="auto"/>
          <w:lang w:val="pl-PL"/>
        </w:rPr>
        <w:t>Zamowienia</w:t>
      </w:r>
    </w:p>
    <w:p w:rsidR="3D7BEAFD" w:rsidP="6A234571" w:rsidRDefault="3D7BEAFD" w14:paraId="240DD22D" w14:textId="428A3069">
      <w:pPr>
        <w:keepNext w:val="1"/>
        <w:jc w:val="left"/>
        <w:rPr>
          <w:color w:val="auto"/>
          <w:lang w:val="pl-PL"/>
        </w:rPr>
      </w:pPr>
      <w:r w:rsidRPr="6A234571" w:rsidR="3D7BEAFD">
        <w:rPr>
          <w:color w:val="auto"/>
          <w:lang w:val="pl-PL"/>
        </w:rPr>
        <w:t xml:space="preserve">CREATE TABLE </w:t>
      </w:r>
      <w:proofErr w:type="spellStart"/>
      <w:r w:rsidRPr="6A234571" w:rsidR="3D7BEAFD">
        <w:rPr>
          <w:color w:val="auto"/>
          <w:lang w:val="pl-PL"/>
        </w:rPr>
        <w:t>zamowienia</w:t>
      </w:r>
      <w:proofErr w:type="spellEnd"/>
      <w:r w:rsidRPr="6A234571" w:rsidR="3D7BEAFD">
        <w:rPr>
          <w:color w:val="auto"/>
          <w:lang w:val="pl-PL"/>
        </w:rPr>
        <w:t xml:space="preserve"> (</w:t>
      </w:r>
    </w:p>
    <w:p w:rsidR="3D7BEAFD" w:rsidP="6A234571" w:rsidRDefault="3D7BEAFD" w14:paraId="4FB0B0E6" w14:textId="07D6962F">
      <w:pPr>
        <w:jc w:val="left"/>
        <w:rPr>
          <w:color w:val="auto"/>
        </w:rPr>
      </w:pPr>
      <w:r w:rsidRPr="6A234571" w:rsidR="3D7BEAFD">
        <w:rPr>
          <w:color w:val="auto"/>
          <w:lang w:val="pl-PL"/>
        </w:rPr>
        <w:t xml:space="preserve">    </w:t>
      </w:r>
      <w:proofErr w:type="spellStart"/>
      <w:r w:rsidRPr="6A234571" w:rsidR="3D7BEAFD">
        <w:rPr>
          <w:color w:val="auto"/>
        </w:rPr>
        <w:t>zamowienie_id</w:t>
      </w:r>
      <w:proofErr w:type="spellEnd"/>
      <w:r w:rsidRPr="6A234571" w:rsidR="3D7BEAFD">
        <w:rPr>
          <w:color w:val="auto"/>
        </w:rPr>
        <w:t xml:space="preserve">           </w:t>
      </w:r>
      <w:proofErr w:type="gramStart"/>
      <w:r w:rsidRPr="6A234571" w:rsidR="3D7BEAFD">
        <w:rPr>
          <w:color w:val="auto"/>
        </w:rPr>
        <w:t>NUMBER(</w:t>
      </w:r>
      <w:proofErr w:type="gramEnd"/>
      <w:r w:rsidRPr="6A234571" w:rsidR="3D7BEAFD">
        <w:rPr>
          <w:color w:val="auto"/>
        </w:rPr>
        <w:t>15) NOT NULL,</w:t>
      </w:r>
    </w:p>
    <w:p w:rsidR="3D7BEAFD" w:rsidP="6A234571" w:rsidRDefault="3D7BEAFD" w14:paraId="47B87739" w14:textId="591BCBAA">
      <w:pPr>
        <w:jc w:val="left"/>
        <w:rPr>
          <w:color w:val="auto"/>
        </w:rPr>
      </w:pPr>
      <w:r w:rsidRPr="6A234571" w:rsidR="3D7BEAFD">
        <w:rPr>
          <w:color w:val="auto"/>
        </w:rPr>
        <w:t xml:space="preserve">    </w:t>
      </w:r>
      <w:proofErr w:type="spellStart"/>
      <w:r w:rsidRPr="6A234571" w:rsidR="3D7BEAFD">
        <w:rPr>
          <w:color w:val="auto"/>
        </w:rPr>
        <w:t>data_zamowienia</w:t>
      </w:r>
      <w:proofErr w:type="spellEnd"/>
      <w:r w:rsidRPr="6A234571" w:rsidR="3D7BEAFD">
        <w:rPr>
          <w:color w:val="auto"/>
        </w:rPr>
        <w:t xml:space="preserve">         DATE NOT NULL,</w:t>
      </w:r>
    </w:p>
    <w:p w:rsidR="3D7BEAFD" w:rsidP="6A234571" w:rsidRDefault="3D7BEAFD" w14:paraId="7453600E" w14:textId="34C514F0">
      <w:pPr>
        <w:jc w:val="left"/>
        <w:rPr>
          <w:color w:val="auto"/>
        </w:rPr>
      </w:pPr>
      <w:r w:rsidRPr="6A234571" w:rsidR="3D7BEAFD">
        <w:rPr>
          <w:color w:val="auto"/>
        </w:rPr>
        <w:t xml:space="preserve">    </w:t>
      </w:r>
      <w:proofErr w:type="spellStart"/>
      <w:r w:rsidRPr="6A234571" w:rsidR="3D7BEAFD">
        <w:rPr>
          <w:color w:val="auto"/>
        </w:rPr>
        <w:t>czy_internetowe</w:t>
      </w:r>
      <w:proofErr w:type="spellEnd"/>
      <w:r w:rsidRPr="6A234571" w:rsidR="3D7BEAFD">
        <w:rPr>
          <w:color w:val="auto"/>
        </w:rPr>
        <w:t xml:space="preserve">         </w:t>
      </w:r>
      <w:proofErr w:type="gramStart"/>
      <w:r w:rsidRPr="6A234571" w:rsidR="3D7BEAFD">
        <w:rPr>
          <w:color w:val="auto"/>
        </w:rPr>
        <w:t>CHAR(</w:t>
      </w:r>
      <w:proofErr w:type="gramEnd"/>
      <w:r w:rsidRPr="6A234571" w:rsidR="3D7BEAFD">
        <w:rPr>
          <w:color w:val="auto"/>
        </w:rPr>
        <w:t>1) NOT NULL,</w:t>
      </w:r>
    </w:p>
    <w:p w:rsidR="3D7BEAFD" w:rsidP="6A234571" w:rsidRDefault="3D7BEAFD" w14:paraId="664CFB52" w14:textId="3AC49A6D">
      <w:pPr>
        <w:jc w:val="left"/>
        <w:rPr>
          <w:color w:val="auto"/>
        </w:rPr>
      </w:pPr>
      <w:r w:rsidRPr="6A234571" w:rsidR="3D7BEAFD">
        <w:rPr>
          <w:color w:val="auto"/>
        </w:rPr>
        <w:t xml:space="preserve">    </w:t>
      </w:r>
      <w:proofErr w:type="spellStart"/>
      <w:r w:rsidRPr="6A234571" w:rsidR="3D7BEAFD">
        <w:rPr>
          <w:color w:val="auto"/>
        </w:rPr>
        <w:t>klienci_klient_id</w:t>
      </w:r>
      <w:proofErr w:type="spellEnd"/>
      <w:r w:rsidRPr="6A234571" w:rsidR="3D7BEAFD">
        <w:rPr>
          <w:color w:val="auto"/>
        </w:rPr>
        <w:t xml:space="preserve">       </w:t>
      </w:r>
      <w:proofErr w:type="gramStart"/>
      <w:r w:rsidRPr="6A234571" w:rsidR="3D7BEAFD">
        <w:rPr>
          <w:color w:val="auto"/>
        </w:rPr>
        <w:t>NUMBER(</w:t>
      </w:r>
      <w:proofErr w:type="gramEnd"/>
      <w:r w:rsidRPr="6A234571" w:rsidR="3D7BEAFD">
        <w:rPr>
          <w:color w:val="auto"/>
        </w:rPr>
        <w:t>5) NOT NULL,</w:t>
      </w:r>
    </w:p>
    <w:p w:rsidR="3D7BEAFD" w:rsidP="6A234571" w:rsidRDefault="3D7BEAFD" w14:paraId="155FC91C" w14:textId="6E3F387C">
      <w:pPr>
        <w:jc w:val="left"/>
        <w:rPr>
          <w:color w:val="auto"/>
        </w:rPr>
      </w:pPr>
      <w:r w:rsidRPr="6A234571" w:rsidR="3D7BEAFD">
        <w:rPr>
          <w:color w:val="auto"/>
        </w:rPr>
        <w:t xml:space="preserve">    </w:t>
      </w:r>
      <w:proofErr w:type="spellStart"/>
      <w:r w:rsidRPr="6A234571" w:rsidR="3D7BEAFD">
        <w:rPr>
          <w:color w:val="auto"/>
        </w:rPr>
        <w:t>pracownicy_pracownik_id</w:t>
      </w:r>
      <w:proofErr w:type="spellEnd"/>
      <w:r w:rsidRPr="6A234571" w:rsidR="3D7BEAFD">
        <w:rPr>
          <w:color w:val="auto"/>
        </w:rPr>
        <w:t xml:space="preserve"> </w:t>
      </w:r>
      <w:proofErr w:type="gramStart"/>
      <w:r w:rsidRPr="6A234571" w:rsidR="3D7BEAFD">
        <w:rPr>
          <w:color w:val="auto"/>
        </w:rPr>
        <w:t>NUMBER(</w:t>
      </w:r>
      <w:proofErr w:type="gramEnd"/>
      <w:r w:rsidRPr="6A234571" w:rsidR="3D7BEAFD">
        <w:rPr>
          <w:color w:val="auto"/>
        </w:rPr>
        <w:t>5),</w:t>
      </w:r>
    </w:p>
    <w:p w:rsidR="3D7BEAFD" w:rsidP="6A234571" w:rsidRDefault="3D7BEAFD" w14:paraId="2CFAB8F3" w14:textId="6D762750">
      <w:pPr>
        <w:jc w:val="left"/>
        <w:rPr>
          <w:color w:val="auto"/>
        </w:rPr>
      </w:pPr>
      <w:r w:rsidRPr="6A234571" w:rsidR="3D7BEAFD">
        <w:rPr>
          <w:color w:val="auto"/>
        </w:rPr>
        <w:t xml:space="preserve">    </w:t>
      </w:r>
      <w:proofErr w:type="spellStart"/>
      <w:r w:rsidRPr="6A234571" w:rsidR="3D7BEAFD">
        <w:rPr>
          <w:color w:val="auto"/>
        </w:rPr>
        <w:t>seanse_seans_id</w:t>
      </w:r>
      <w:proofErr w:type="spellEnd"/>
      <w:r w:rsidRPr="6A234571" w:rsidR="3D7BEAFD">
        <w:rPr>
          <w:color w:val="auto"/>
        </w:rPr>
        <w:t xml:space="preserve">         </w:t>
      </w:r>
      <w:proofErr w:type="gramStart"/>
      <w:r w:rsidRPr="6A234571" w:rsidR="3D7BEAFD">
        <w:rPr>
          <w:color w:val="auto"/>
        </w:rPr>
        <w:t>NUMBER(</w:t>
      </w:r>
      <w:proofErr w:type="gramEnd"/>
      <w:r w:rsidRPr="6A234571" w:rsidR="3D7BEAFD">
        <w:rPr>
          <w:color w:val="auto"/>
        </w:rPr>
        <w:t>5) NOT NULL</w:t>
      </w:r>
    </w:p>
    <w:p w:rsidRPr="00DB3736" w:rsidR="3D7BEAFD" w:rsidP="6A234571" w:rsidRDefault="3D7BEAFD" w14:paraId="733940BD" w14:textId="5E4FD23B">
      <w:pPr>
        <w:jc w:val="left"/>
        <w:rPr>
          <w:color w:val="auto"/>
          <w:lang w:val="pl-PL"/>
        </w:rPr>
      </w:pPr>
      <w:r w:rsidRPr="6A234571" w:rsidR="3D7BEAFD">
        <w:rPr>
          <w:color w:val="auto"/>
          <w:lang w:val="pl-PL"/>
        </w:rPr>
        <w:t>);</w:t>
      </w:r>
    </w:p>
    <w:p w:rsidRPr="00DB3736" w:rsidR="3D7BEAFD" w:rsidP="6A234571" w:rsidRDefault="3D7BEAFD" w14:paraId="4AA7A992" w14:textId="45526AA1">
      <w:pPr>
        <w:jc w:val="left"/>
        <w:rPr>
          <w:color w:val="auto"/>
          <w:lang w:val="pl-PL"/>
        </w:rPr>
      </w:pPr>
      <w:r w:rsidRPr="6A234571" w:rsidR="3D7BEAFD">
        <w:rPr>
          <w:color w:val="auto"/>
          <w:lang w:val="pl-PL"/>
        </w:rPr>
        <w:t xml:space="preserve"> </w:t>
      </w:r>
    </w:p>
    <w:p w:rsidRPr="00DB3736" w:rsidR="3D7BEAFD" w:rsidP="6A234571" w:rsidRDefault="3D7BEAFD" w14:paraId="004B2138" w14:textId="1FE849D3">
      <w:pPr>
        <w:jc w:val="left"/>
        <w:rPr>
          <w:color w:val="auto"/>
          <w:lang w:val="pl-PL"/>
        </w:rPr>
      </w:pPr>
      <w:r w:rsidRPr="6A234571" w:rsidR="3D7BEAFD">
        <w:rPr>
          <w:color w:val="auto"/>
          <w:lang w:val="pl-PL"/>
        </w:rPr>
        <w:t xml:space="preserve">ALTER TABLE </w:t>
      </w:r>
      <w:proofErr w:type="spellStart"/>
      <w:r w:rsidRPr="6A234571" w:rsidR="3D7BEAFD">
        <w:rPr>
          <w:color w:val="auto"/>
          <w:lang w:val="pl-PL"/>
        </w:rPr>
        <w:t>zamowienia</w:t>
      </w:r>
      <w:proofErr w:type="spellEnd"/>
      <w:r w:rsidRPr="6A234571" w:rsidR="3D7BEAFD">
        <w:rPr>
          <w:color w:val="auto"/>
          <w:lang w:val="pl-PL"/>
        </w:rPr>
        <w:t xml:space="preserve"> ADD CONSTRAINT </w:t>
      </w:r>
      <w:proofErr w:type="spellStart"/>
      <w:r w:rsidRPr="6A234571" w:rsidR="3D7BEAFD">
        <w:rPr>
          <w:color w:val="auto"/>
          <w:lang w:val="pl-PL"/>
        </w:rPr>
        <w:t>zamowienia_pk</w:t>
      </w:r>
      <w:proofErr w:type="spellEnd"/>
      <w:r w:rsidRPr="6A234571" w:rsidR="3D7BEAFD">
        <w:rPr>
          <w:color w:val="auto"/>
          <w:lang w:val="pl-PL"/>
        </w:rPr>
        <w:t xml:space="preserve"> PRIMARY KEY </w:t>
      </w:r>
      <w:r w:rsidRPr="6A234571" w:rsidR="3D7BEAFD">
        <w:rPr>
          <w:color w:val="auto"/>
          <w:lang w:val="pl-PL"/>
        </w:rPr>
        <w:t xml:space="preserve">( </w:t>
      </w:r>
      <w:proofErr w:type="spellStart"/>
      <w:r w:rsidRPr="6A234571" w:rsidR="3D7BEAFD">
        <w:rPr>
          <w:color w:val="auto"/>
          <w:lang w:val="pl-PL"/>
        </w:rPr>
        <w:t>zamowienie</w:t>
      </w:r>
      <w:r w:rsidRPr="6A234571" w:rsidR="3D7BEAFD">
        <w:rPr>
          <w:color w:val="auto"/>
          <w:lang w:val="pl-PL"/>
        </w:rPr>
        <w:t>_id</w:t>
      </w:r>
      <w:proofErr w:type="spellEnd"/>
      <w:r w:rsidRPr="6A234571" w:rsidR="3D7BEAFD">
        <w:rPr>
          <w:color w:val="auto"/>
          <w:lang w:val="pl-PL"/>
        </w:rPr>
        <w:t xml:space="preserve"> );</w:t>
      </w:r>
    </w:p>
    <w:p w:rsidRPr="00DB3736" w:rsidR="3D7BEAFD" w:rsidP="6A234571" w:rsidRDefault="3D7BEAFD" w14:paraId="20548C0F" w14:textId="2F0841FE">
      <w:pPr>
        <w:jc w:val="left"/>
        <w:rPr>
          <w:color w:val="auto"/>
          <w:lang w:val="pl-PL"/>
        </w:rPr>
      </w:pPr>
      <w:r w:rsidRPr="6A234571" w:rsidR="3D7BEAFD">
        <w:rPr>
          <w:color w:val="auto"/>
          <w:lang w:val="pl-PL"/>
        </w:rPr>
        <w:t xml:space="preserve"> </w:t>
      </w:r>
    </w:p>
    <w:p w:rsidRPr="00DB3736" w:rsidR="3D7BEAFD" w:rsidP="6A234571" w:rsidRDefault="3D7BEAFD" w14:paraId="6FC95F56" w14:textId="4459684A">
      <w:pPr>
        <w:jc w:val="left"/>
        <w:rPr>
          <w:color w:val="auto"/>
          <w:lang w:val="pl-PL"/>
        </w:rPr>
      </w:pPr>
      <w:r w:rsidRPr="6A234571" w:rsidR="3D7BEAFD">
        <w:rPr>
          <w:color w:val="auto"/>
          <w:lang w:val="pl-PL"/>
        </w:rPr>
        <w:t xml:space="preserve"> </w:t>
      </w:r>
    </w:p>
    <w:p w:rsidR="15A20085" w:rsidP="6A234571" w:rsidRDefault="15A20085" w14:paraId="341F7B17" w14:textId="34D59559">
      <w:pPr>
        <w:jc w:val="left"/>
        <w:rPr>
          <w:color w:val="auto"/>
          <w:lang w:val="pl-PL"/>
        </w:rPr>
      </w:pPr>
      <w:r w:rsidRPr="6A234571" w:rsidR="15A20085">
        <w:rPr>
          <w:color w:val="auto"/>
          <w:lang w:val="pl-PL"/>
        </w:rPr>
        <w:t xml:space="preserve">ALTER TABLE </w:t>
      </w:r>
      <w:proofErr w:type="spellStart"/>
      <w:r w:rsidRPr="6A234571" w:rsidR="15A20085">
        <w:rPr>
          <w:color w:val="auto"/>
          <w:lang w:val="pl-PL"/>
        </w:rPr>
        <w:t>zamowienia</w:t>
      </w:r>
      <w:proofErr w:type="spellEnd"/>
    </w:p>
    <w:p w:rsidRPr="00DB3736" w:rsidR="15A20085" w:rsidP="6A234571" w:rsidRDefault="15A20085" w14:paraId="21894365" w14:textId="0AF5C9DB">
      <w:pPr>
        <w:jc w:val="left"/>
        <w:rPr>
          <w:color w:val="auto"/>
          <w:lang w:val="pl-PL"/>
        </w:rPr>
      </w:pPr>
      <w:r w:rsidRPr="6A234571" w:rsidR="15A20085">
        <w:rPr>
          <w:color w:val="auto"/>
          <w:lang w:val="pl-PL"/>
        </w:rPr>
        <w:t xml:space="preserve">    ADD CONSTRAINT </w:t>
      </w:r>
      <w:proofErr w:type="spellStart"/>
      <w:r w:rsidRPr="6A234571" w:rsidR="15A20085">
        <w:rPr>
          <w:color w:val="auto"/>
          <w:lang w:val="pl-PL"/>
        </w:rPr>
        <w:t>zamowienia_klienci_fk</w:t>
      </w:r>
      <w:proofErr w:type="spellEnd"/>
      <w:r w:rsidRPr="6A234571" w:rsidR="15A20085">
        <w:rPr>
          <w:color w:val="auto"/>
          <w:lang w:val="pl-PL"/>
        </w:rPr>
        <w:t xml:space="preserve"> FOREIGN KEY </w:t>
      </w:r>
      <w:r w:rsidRPr="6A234571" w:rsidR="15A20085">
        <w:rPr>
          <w:color w:val="auto"/>
          <w:lang w:val="pl-PL"/>
        </w:rPr>
        <w:t xml:space="preserve">( </w:t>
      </w:r>
      <w:proofErr w:type="spellStart"/>
      <w:r w:rsidRPr="6A234571" w:rsidR="15A20085">
        <w:rPr>
          <w:color w:val="auto"/>
          <w:lang w:val="pl-PL"/>
        </w:rPr>
        <w:t>klienci</w:t>
      </w:r>
      <w:r w:rsidRPr="6A234571" w:rsidR="15A20085">
        <w:rPr>
          <w:color w:val="auto"/>
          <w:lang w:val="pl-PL"/>
        </w:rPr>
        <w:t>_klient_id</w:t>
      </w:r>
      <w:proofErr w:type="spellEnd"/>
      <w:r w:rsidRPr="6A234571" w:rsidR="15A20085">
        <w:rPr>
          <w:color w:val="auto"/>
          <w:lang w:val="pl-PL"/>
        </w:rPr>
        <w:t xml:space="preserve"> )</w:t>
      </w:r>
    </w:p>
    <w:p w:rsidRPr="00DB3736" w:rsidR="15A20085" w:rsidP="6A234571" w:rsidRDefault="15A20085" w14:paraId="3CFE110A" w14:textId="0FEF4BC0">
      <w:pPr>
        <w:jc w:val="left"/>
        <w:rPr>
          <w:color w:val="auto"/>
          <w:lang w:val="pl-PL"/>
        </w:rPr>
      </w:pPr>
      <w:r w:rsidRPr="6A234571" w:rsidR="15A20085">
        <w:rPr>
          <w:color w:val="auto"/>
          <w:lang w:val="pl-PL"/>
        </w:rPr>
        <w:t xml:space="preserve">        REFERENCES klienci </w:t>
      </w:r>
      <w:r w:rsidRPr="6A234571" w:rsidR="15A20085">
        <w:rPr>
          <w:color w:val="auto"/>
          <w:lang w:val="pl-PL"/>
        </w:rPr>
        <w:t xml:space="preserve">( </w:t>
      </w:r>
      <w:proofErr w:type="spellStart"/>
      <w:r w:rsidRPr="6A234571" w:rsidR="15A20085">
        <w:rPr>
          <w:color w:val="auto"/>
          <w:lang w:val="pl-PL"/>
        </w:rPr>
        <w:t>klient</w:t>
      </w:r>
      <w:r w:rsidRPr="6A234571" w:rsidR="15A20085">
        <w:rPr>
          <w:color w:val="auto"/>
          <w:lang w:val="pl-PL"/>
        </w:rPr>
        <w:t>_id</w:t>
      </w:r>
      <w:proofErr w:type="spellEnd"/>
      <w:r w:rsidRPr="6A234571" w:rsidR="15A20085">
        <w:rPr>
          <w:color w:val="auto"/>
          <w:lang w:val="pl-PL"/>
        </w:rPr>
        <w:t xml:space="preserve"> );</w:t>
      </w:r>
    </w:p>
    <w:p w:rsidRPr="00DB3736" w:rsidR="15A20085" w:rsidP="6A234571" w:rsidRDefault="15A20085" w14:paraId="06F7F306" w14:textId="53B77304">
      <w:pPr>
        <w:jc w:val="left"/>
        <w:rPr>
          <w:color w:val="auto"/>
          <w:lang w:val="pl-PL"/>
        </w:rPr>
      </w:pPr>
      <w:r w:rsidRPr="6A234571" w:rsidR="15A20085">
        <w:rPr>
          <w:color w:val="auto"/>
          <w:lang w:val="pl-PL"/>
        </w:rPr>
        <w:t xml:space="preserve"> </w:t>
      </w:r>
    </w:p>
    <w:p w:rsidR="15A20085" w:rsidP="6A234571" w:rsidRDefault="15A20085" w14:paraId="468FB7BC" w14:textId="154CFDB4">
      <w:pPr>
        <w:jc w:val="left"/>
        <w:rPr>
          <w:color w:val="auto"/>
          <w:lang w:val="pl-PL"/>
        </w:rPr>
      </w:pPr>
      <w:r w:rsidRPr="6A234571" w:rsidR="15A20085">
        <w:rPr>
          <w:color w:val="auto"/>
          <w:lang w:val="pl-PL"/>
        </w:rPr>
        <w:t xml:space="preserve">ALTER TABLE </w:t>
      </w:r>
      <w:proofErr w:type="spellStart"/>
      <w:r w:rsidRPr="6A234571" w:rsidR="15A20085">
        <w:rPr>
          <w:color w:val="auto"/>
          <w:lang w:val="pl-PL"/>
        </w:rPr>
        <w:t>zamowienia</w:t>
      </w:r>
      <w:proofErr w:type="spellEnd"/>
    </w:p>
    <w:p w:rsidRPr="00DB3736" w:rsidR="15A20085" w:rsidP="6A234571" w:rsidRDefault="15A20085" w14:paraId="29396DA3" w14:textId="3EBE3D18">
      <w:pPr>
        <w:jc w:val="left"/>
        <w:rPr>
          <w:color w:val="auto"/>
          <w:lang w:val="pl-PL"/>
        </w:rPr>
      </w:pPr>
      <w:r w:rsidRPr="6A234571" w:rsidR="15A20085">
        <w:rPr>
          <w:color w:val="auto"/>
          <w:lang w:val="pl-PL"/>
        </w:rPr>
        <w:t xml:space="preserve">    ADD CONSTRAINT </w:t>
      </w:r>
      <w:proofErr w:type="spellStart"/>
      <w:r w:rsidRPr="6A234571" w:rsidR="15A20085">
        <w:rPr>
          <w:color w:val="auto"/>
          <w:lang w:val="pl-PL"/>
        </w:rPr>
        <w:t>zamowienia_pracownicy_fk</w:t>
      </w:r>
      <w:proofErr w:type="spellEnd"/>
      <w:r w:rsidRPr="6A234571" w:rsidR="15A20085">
        <w:rPr>
          <w:color w:val="auto"/>
          <w:lang w:val="pl-PL"/>
        </w:rPr>
        <w:t xml:space="preserve"> FOREIGN KEY </w:t>
      </w:r>
      <w:r w:rsidRPr="6A234571" w:rsidR="15A20085">
        <w:rPr>
          <w:color w:val="auto"/>
          <w:lang w:val="pl-PL"/>
        </w:rPr>
        <w:t xml:space="preserve">( </w:t>
      </w:r>
      <w:proofErr w:type="spellStart"/>
      <w:r w:rsidRPr="6A234571" w:rsidR="15A20085">
        <w:rPr>
          <w:color w:val="auto"/>
          <w:lang w:val="pl-PL"/>
        </w:rPr>
        <w:t>pracownicy</w:t>
      </w:r>
      <w:r w:rsidRPr="6A234571" w:rsidR="15A20085">
        <w:rPr>
          <w:color w:val="auto"/>
          <w:lang w:val="pl-PL"/>
        </w:rPr>
        <w:t>_pracownik_id</w:t>
      </w:r>
      <w:proofErr w:type="spellEnd"/>
      <w:r w:rsidRPr="6A234571" w:rsidR="15A20085">
        <w:rPr>
          <w:color w:val="auto"/>
          <w:lang w:val="pl-PL"/>
        </w:rPr>
        <w:t xml:space="preserve"> )</w:t>
      </w:r>
    </w:p>
    <w:p w:rsidRPr="00DB3736" w:rsidR="15A20085" w:rsidP="6A234571" w:rsidRDefault="15A20085" w14:paraId="04D730A1" w14:textId="339681B7">
      <w:pPr>
        <w:jc w:val="left"/>
        <w:rPr>
          <w:color w:val="auto"/>
          <w:lang w:val="pl-PL"/>
        </w:rPr>
      </w:pPr>
      <w:r w:rsidRPr="6A234571" w:rsidR="15A20085">
        <w:rPr>
          <w:color w:val="auto"/>
          <w:lang w:val="pl-PL"/>
        </w:rPr>
        <w:t xml:space="preserve">        REFERENCES pracownicy </w:t>
      </w:r>
      <w:r w:rsidRPr="6A234571" w:rsidR="15A20085">
        <w:rPr>
          <w:color w:val="auto"/>
          <w:lang w:val="pl-PL"/>
        </w:rPr>
        <w:t xml:space="preserve">( </w:t>
      </w:r>
      <w:proofErr w:type="spellStart"/>
      <w:r w:rsidRPr="6A234571" w:rsidR="15A20085">
        <w:rPr>
          <w:color w:val="auto"/>
          <w:lang w:val="pl-PL"/>
        </w:rPr>
        <w:t>pracownik</w:t>
      </w:r>
      <w:r w:rsidRPr="6A234571" w:rsidR="15A20085">
        <w:rPr>
          <w:color w:val="auto"/>
          <w:lang w:val="pl-PL"/>
        </w:rPr>
        <w:t>_id</w:t>
      </w:r>
      <w:proofErr w:type="spellEnd"/>
      <w:r w:rsidRPr="6A234571" w:rsidR="15A20085">
        <w:rPr>
          <w:color w:val="auto"/>
          <w:lang w:val="pl-PL"/>
        </w:rPr>
        <w:t xml:space="preserve"> );</w:t>
      </w:r>
    </w:p>
    <w:p w:rsidRPr="00DB3736" w:rsidR="15A20085" w:rsidP="6A234571" w:rsidRDefault="15A20085" w14:paraId="2CFA0B44" w14:textId="4C920B25">
      <w:pPr>
        <w:jc w:val="left"/>
        <w:rPr>
          <w:color w:val="auto"/>
          <w:lang w:val="pl-PL"/>
        </w:rPr>
      </w:pPr>
      <w:r w:rsidRPr="6A234571" w:rsidR="15A20085">
        <w:rPr>
          <w:color w:val="auto"/>
          <w:lang w:val="pl-PL"/>
        </w:rPr>
        <w:t xml:space="preserve"> </w:t>
      </w:r>
    </w:p>
    <w:p w:rsidR="15A20085" w:rsidP="6A234571" w:rsidRDefault="15A20085" w14:paraId="1FDF4E8D" w14:textId="47CE2CEF">
      <w:pPr>
        <w:jc w:val="left"/>
        <w:rPr>
          <w:color w:val="auto"/>
          <w:lang w:val="pl-PL"/>
        </w:rPr>
      </w:pPr>
      <w:r w:rsidRPr="6A234571" w:rsidR="15A20085">
        <w:rPr>
          <w:color w:val="auto"/>
          <w:lang w:val="pl-PL"/>
        </w:rPr>
        <w:t xml:space="preserve">ALTER TABLE </w:t>
      </w:r>
      <w:proofErr w:type="spellStart"/>
      <w:r w:rsidRPr="6A234571" w:rsidR="15A20085">
        <w:rPr>
          <w:color w:val="auto"/>
          <w:lang w:val="pl-PL"/>
        </w:rPr>
        <w:t>zamowienia</w:t>
      </w:r>
      <w:proofErr w:type="spellEnd"/>
    </w:p>
    <w:p w:rsidR="15A20085" w:rsidP="6A234571" w:rsidRDefault="15A20085" w14:paraId="76726904" w14:textId="5E0D084E">
      <w:pPr>
        <w:jc w:val="left"/>
        <w:rPr>
          <w:color w:val="auto"/>
        </w:rPr>
      </w:pPr>
      <w:r w:rsidRPr="6A234571" w:rsidR="15A20085">
        <w:rPr>
          <w:color w:val="auto"/>
          <w:lang w:val="pl-PL"/>
        </w:rPr>
        <w:t xml:space="preserve">    </w:t>
      </w:r>
      <w:r w:rsidRPr="6A234571" w:rsidR="15A20085">
        <w:rPr>
          <w:color w:val="auto"/>
        </w:rPr>
        <w:t xml:space="preserve">ADD CONSTRAINT </w:t>
      </w:r>
      <w:proofErr w:type="spellStart"/>
      <w:r w:rsidRPr="6A234571" w:rsidR="15A20085">
        <w:rPr>
          <w:color w:val="auto"/>
        </w:rPr>
        <w:t>zamowienia_seanse_fk</w:t>
      </w:r>
      <w:proofErr w:type="spellEnd"/>
      <w:r w:rsidRPr="6A234571" w:rsidR="15A20085">
        <w:rPr>
          <w:color w:val="auto"/>
        </w:rPr>
        <w:t xml:space="preserve"> FOREIGN KEY ( </w:t>
      </w:r>
      <w:proofErr w:type="spellStart"/>
      <w:r w:rsidRPr="6A234571" w:rsidR="15A20085">
        <w:rPr>
          <w:color w:val="auto"/>
        </w:rPr>
        <w:t>seanse_seans_id</w:t>
      </w:r>
      <w:proofErr w:type="spellEnd"/>
      <w:r w:rsidRPr="6A234571" w:rsidR="15A20085">
        <w:rPr>
          <w:color w:val="auto"/>
        </w:rPr>
        <w:t xml:space="preserve"> )</w:t>
      </w:r>
    </w:p>
    <w:p w:rsidRPr="00DB3736" w:rsidR="15A20085" w:rsidP="6A234571" w:rsidRDefault="15A20085" w14:paraId="1F56DA3B" w14:textId="63CBDDCF">
      <w:pPr>
        <w:jc w:val="left"/>
        <w:rPr>
          <w:color w:val="auto"/>
          <w:lang w:val="pl-PL"/>
        </w:rPr>
      </w:pPr>
      <w:r w:rsidRPr="6A234571" w:rsidR="15A20085">
        <w:rPr>
          <w:color w:val="auto"/>
        </w:rPr>
        <w:t xml:space="preserve">        </w:t>
      </w:r>
      <w:r w:rsidRPr="6A234571" w:rsidR="15A20085">
        <w:rPr>
          <w:color w:val="auto"/>
          <w:lang w:val="pl-PL"/>
        </w:rPr>
        <w:t xml:space="preserve">REFERENCES seanse </w:t>
      </w:r>
      <w:r w:rsidRPr="6A234571" w:rsidR="15A20085">
        <w:rPr>
          <w:color w:val="auto"/>
          <w:lang w:val="pl-PL"/>
        </w:rPr>
        <w:t xml:space="preserve">( </w:t>
      </w:r>
      <w:proofErr w:type="spellStart"/>
      <w:r w:rsidRPr="6A234571" w:rsidR="15A20085">
        <w:rPr>
          <w:color w:val="auto"/>
          <w:lang w:val="pl-PL"/>
        </w:rPr>
        <w:t>seans</w:t>
      </w:r>
      <w:r w:rsidRPr="6A234571" w:rsidR="15A20085">
        <w:rPr>
          <w:color w:val="auto"/>
          <w:lang w:val="pl-PL"/>
        </w:rPr>
        <w:t>_id</w:t>
      </w:r>
      <w:proofErr w:type="spellEnd"/>
      <w:r w:rsidRPr="6A234571" w:rsidR="15A20085">
        <w:rPr>
          <w:color w:val="auto"/>
          <w:lang w:val="pl-PL"/>
        </w:rPr>
        <w:t xml:space="preserve"> );</w:t>
      </w:r>
    </w:p>
    <w:p w:rsidR="2076BB37" w:rsidP="6A234571" w:rsidRDefault="2076BB37" w14:paraId="4D65186A" w14:textId="7518FE7D">
      <w:pPr>
        <w:jc w:val="left"/>
        <w:rPr>
          <w:color w:val="auto"/>
          <w:lang w:val="pl-PL"/>
        </w:rPr>
      </w:pPr>
    </w:p>
    <w:p w:rsidR="6DBD9FB1" w:rsidP="6A234571" w:rsidRDefault="6DBD9FB1" w14:paraId="2E9E0CF6" w14:textId="3CC23E45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6DBD9FB1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6DBD9FB1">
        <w:rPr>
          <w:rFonts w:ascii="Times New Roman" w:hAnsi="Times New Roman" w:eastAsia="Times New Roman" w:cs="Times New Roman"/>
          <w:color w:val="auto"/>
          <w:lang w:val="pl-PL"/>
        </w:rPr>
        <w:t>zamowienia</w:t>
      </w:r>
      <w:proofErr w:type="spellEnd"/>
      <w:r w:rsidRPr="6A234571" w:rsidR="6DBD9FB1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6DBD9FB1">
        <w:rPr>
          <w:rFonts w:ascii="Times New Roman" w:hAnsi="Times New Roman" w:eastAsia="Times New Roman" w:cs="Times New Roman"/>
          <w:color w:val="auto"/>
          <w:lang w:val="pl-PL"/>
        </w:rPr>
        <w:t>zamowienie_id</w:t>
      </w:r>
      <w:proofErr w:type="spellEnd"/>
      <w:r w:rsidRPr="6A234571" w:rsidR="6DBD9FB1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6DBD9FB1">
        <w:rPr>
          <w:rFonts w:ascii="Times New Roman" w:hAnsi="Times New Roman" w:eastAsia="Times New Roman" w:cs="Times New Roman"/>
          <w:color w:val="auto"/>
          <w:lang w:val="pl-PL"/>
        </w:rPr>
        <w:t>data_zamowienia</w:t>
      </w:r>
      <w:proofErr w:type="spellEnd"/>
      <w:r w:rsidRPr="6A234571" w:rsidR="6DBD9FB1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6DBD9FB1">
        <w:rPr>
          <w:rFonts w:ascii="Times New Roman" w:hAnsi="Times New Roman" w:eastAsia="Times New Roman" w:cs="Times New Roman"/>
          <w:color w:val="auto"/>
          <w:lang w:val="pl-PL"/>
        </w:rPr>
        <w:t>czy_internetowe</w:t>
      </w:r>
      <w:proofErr w:type="spellEnd"/>
      <w:r w:rsidRPr="6A234571" w:rsidR="6DBD9FB1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6DBD9FB1">
        <w:rPr>
          <w:rFonts w:ascii="Times New Roman" w:hAnsi="Times New Roman" w:eastAsia="Times New Roman" w:cs="Times New Roman"/>
          <w:color w:val="auto"/>
          <w:lang w:val="pl-PL"/>
        </w:rPr>
        <w:t>klienci_klient_</w:t>
      </w:r>
      <w:r w:rsidRPr="6A234571" w:rsidR="6DBD9FB1">
        <w:rPr>
          <w:rFonts w:ascii="Times New Roman" w:hAnsi="Times New Roman" w:eastAsia="Times New Roman" w:cs="Times New Roman"/>
          <w:color w:val="auto"/>
          <w:lang w:val="pl-PL"/>
        </w:rPr>
        <w:t>id</w:t>
      </w:r>
      <w:proofErr w:type="spellEnd"/>
      <w:r w:rsidRPr="6A234571" w:rsidR="6DBD9FB1">
        <w:rPr>
          <w:rFonts w:ascii="Times New Roman" w:hAnsi="Times New Roman" w:eastAsia="Times New Roman" w:cs="Times New Roman"/>
          <w:color w:val="auto"/>
          <w:lang w:val="pl-PL"/>
        </w:rPr>
        <w:t xml:space="preserve">,  </w:t>
      </w:r>
      <w:proofErr w:type="spellStart"/>
      <w:r w:rsidRPr="6A234571" w:rsidR="6DBD9FB1">
        <w:rPr>
          <w:rFonts w:ascii="Times New Roman" w:hAnsi="Times New Roman" w:eastAsia="Times New Roman" w:cs="Times New Roman"/>
          <w:color w:val="auto"/>
          <w:lang w:val="pl-PL"/>
        </w:rPr>
        <w:t>pracownicy</w:t>
      </w:r>
      <w:r w:rsidRPr="6A234571" w:rsidR="6DBD9FB1">
        <w:rPr>
          <w:rFonts w:ascii="Times New Roman" w:hAnsi="Times New Roman" w:eastAsia="Times New Roman" w:cs="Times New Roman"/>
          <w:color w:val="auto"/>
          <w:lang w:val="pl-PL"/>
        </w:rPr>
        <w:t>_pracownik_id</w:t>
      </w:r>
      <w:proofErr w:type="spellEnd"/>
      <w:r w:rsidRPr="6A234571" w:rsidR="61692DC8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61692DC8">
        <w:rPr>
          <w:rFonts w:ascii="Times New Roman" w:hAnsi="Times New Roman" w:eastAsia="Times New Roman" w:cs="Times New Roman"/>
          <w:color w:val="auto"/>
          <w:lang w:val="pl-PL"/>
        </w:rPr>
        <w:t>seanse_seans_id</w:t>
      </w:r>
      <w:proofErr w:type="spellEnd"/>
      <w:r w:rsidRPr="6A234571" w:rsidR="6DBD9FB1">
        <w:rPr>
          <w:rFonts w:ascii="Times New Roman" w:hAnsi="Times New Roman" w:eastAsia="Times New Roman" w:cs="Times New Roman"/>
          <w:color w:val="auto"/>
          <w:lang w:val="pl-PL"/>
        </w:rPr>
        <w:t>)</w:t>
      </w:r>
      <w:r w:rsidRPr="6A234571" w:rsidR="01E15F49">
        <w:rPr>
          <w:rFonts w:ascii="Times New Roman" w:hAnsi="Times New Roman" w:eastAsia="Times New Roman" w:cs="Times New Roman"/>
          <w:color w:val="auto"/>
          <w:lang w:val="pl-PL"/>
        </w:rPr>
        <w:t xml:space="preserve"> </w:t>
      </w:r>
    </w:p>
    <w:p w:rsidR="6DBD9FB1" w:rsidP="6A234571" w:rsidRDefault="6DBD9FB1" w14:paraId="76DA5D91" w14:textId="300E5591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01E15F49">
        <w:rPr>
          <w:rFonts w:ascii="Times New Roman" w:hAnsi="Times New Roman" w:eastAsia="Times New Roman" w:cs="Times New Roman"/>
          <w:color w:val="auto"/>
          <w:lang w:val="pl-PL"/>
        </w:rPr>
        <w:t>VALUES (</w:t>
      </w:r>
      <w:proofErr w:type="spellStart"/>
      <w:r w:rsidRPr="6A234571" w:rsidR="5BCC9F56">
        <w:rPr>
          <w:rFonts w:ascii="Times New Roman" w:hAnsi="Times New Roman" w:eastAsia="Times New Roman" w:cs="Times New Roman"/>
          <w:color w:val="auto"/>
          <w:lang w:val="pl-PL"/>
        </w:rPr>
        <w:t>sek_zamowienie_id</w:t>
      </w:r>
      <w:r w:rsidRPr="6A234571" w:rsidR="1A20DCD2">
        <w:rPr>
          <w:rFonts w:ascii="Times New Roman" w:hAnsi="Times New Roman" w:eastAsia="Times New Roman" w:cs="Times New Roman"/>
          <w:color w:val="auto"/>
          <w:lang w:val="pl-PL"/>
        </w:rPr>
        <w:t>.nextval</w:t>
      </w:r>
      <w:proofErr w:type="spellEnd"/>
      <w:r w:rsidRPr="6A234571" w:rsidR="4112BD80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gramStart"/>
      <w:r w:rsidRPr="6A234571" w:rsidR="08FA7B21">
        <w:rPr>
          <w:rFonts w:ascii="Times New Roman" w:hAnsi="Times New Roman" w:eastAsia="Times New Roman" w:cs="Times New Roman"/>
          <w:color w:val="auto"/>
          <w:lang w:val="pl-PL"/>
        </w:rPr>
        <w:t xml:space="preserve">SYSDATE </w:t>
      </w:r>
      <w:r w:rsidRPr="6A234571" w:rsidR="6246EDDE">
        <w:rPr>
          <w:rFonts w:ascii="Times New Roman" w:hAnsi="Times New Roman" w:eastAsia="Times New Roman" w:cs="Times New Roman"/>
          <w:color w:val="auto"/>
          <w:lang w:val="pl-PL"/>
        </w:rPr>
        <w:t>,</w:t>
      </w:r>
      <w:proofErr w:type="gramEnd"/>
      <w:r w:rsidRPr="6A234571" w:rsidR="6246EDDE">
        <w:rPr>
          <w:rFonts w:ascii="Times New Roman" w:hAnsi="Times New Roman" w:eastAsia="Times New Roman" w:cs="Times New Roman"/>
          <w:color w:val="auto"/>
          <w:lang w:val="pl-PL"/>
        </w:rPr>
        <w:t xml:space="preserve"> </w:t>
      </w:r>
      <w:r w:rsidRPr="6A234571" w:rsidR="69375BFD">
        <w:rPr>
          <w:rFonts w:ascii="Times New Roman" w:hAnsi="Times New Roman" w:eastAsia="Times New Roman" w:cs="Times New Roman"/>
          <w:color w:val="auto"/>
          <w:lang w:val="pl-PL"/>
        </w:rPr>
        <w:t>'N'</w:t>
      </w:r>
      <w:r w:rsidRPr="6A234571" w:rsidR="6246EDDE">
        <w:rPr>
          <w:rFonts w:ascii="Times New Roman" w:hAnsi="Times New Roman" w:eastAsia="Times New Roman" w:cs="Times New Roman"/>
          <w:color w:val="auto"/>
          <w:lang w:val="pl-PL"/>
        </w:rPr>
        <w:t>, 1,2,1</w:t>
      </w:r>
      <w:r w:rsidRPr="6A234571" w:rsidR="01E15F49">
        <w:rPr>
          <w:rFonts w:ascii="Times New Roman" w:hAnsi="Times New Roman" w:eastAsia="Times New Roman" w:cs="Times New Roman"/>
          <w:color w:val="auto"/>
          <w:lang w:val="pl-PL"/>
        </w:rPr>
        <w:t>)</w:t>
      </w:r>
      <w:r w:rsidRPr="6A234571" w:rsidR="5C8A1C39">
        <w:rPr>
          <w:rFonts w:ascii="Times New Roman" w:hAnsi="Times New Roman" w:eastAsia="Times New Roman" w:cs="Times New Roman"/>
          <w:color w:val="auto"/>
          <w:lang w:val="pl-PL"/>
        </w:rPr>
        <w:t>;</w:t>
      </w:r>
      <w:r w:rsidRPr="6A234571" w:rsidR="3CCDE31C">
        <w:rPr>
          <w:rFonts w:ascii="Times New Roman" w:hAnsi="Times New Roman" w:eastAsia="Times New Roman" w:cs="Times New Roman"/>
          <w:color w:val="auto"/>
          <w:lang w:val="pl-PL"/>
        </w:rPr>
        <w:t xml:space="preserve"> --klient 1 seans 1</w:t>
      </w:r>
    </w:p>
    <w:p w:rsidR="2076BB37" w:rsidP="6A234571" w:rsidRDefault="2076BB37" w14:paraId="468390BF" w14:textId="217C1EDB">
      <w:pPr>
        <w:pStyle w:val="Normal"/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</w:p>
    <w:p w:rsidR="2076BB37" w:rsidP="6A234571" w:rsidRDefault="2076BB37" w14:paraId="65F0E46C" w14:textId="22982D99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>zamowienia</w:t>
      </w:r>
      <w:proofErr w:type="spellEnd"/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>zamowienie_id</w:t>
      </w:r>
      <w:proofErr w:type="spellEnd"/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>data_zamowienia</w:t>
      </w:r>
      <w:proofErr w:type="spellEnd"/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>czy_internetowe</w:t>
      </w:r>
      <w:proofErr w:type="spellEnd"/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>klienci_klient_</w:t>
      </w:r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>id</w:t>
      </w:r>
      <w:proofErr w:type="spellEnd"/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 xml:space="preserve">,  </w:t>
      </w:r>
      <w:proofErr w:type="spellStart"/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>pracownicy</w:t>
      </w:r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>_pracownik_id</w:t>
      </w:r>
      <w:proofErr w:type="spellEnd"/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>seanse_seans_id</w:t>
      </w:r>
      <w:proofErr w:type="spellEnd"/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 xml:space="preserve">) </w:t>
      </w:r>
    </w:p>
    <w:p w:rsidR="2076BB37" w:rsidP="6A234571" w:rsidRDefault="2076BB37" w14:paraId="3C2D7480" w14:textId="4ADBA826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>VALUES (</w:t>
      </w:r>
      <w:proofErr w:type="spellStart"/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>sek_zamowienie_id.nextval</w:t>
      </w:r>
      <w:proofErr w:type="spellEnd"/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>SYSDATE,</w:t>
      </w:r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 xml:space="preserve"> 'T', </w:t>
      </w:r>
      <w:r w:rsidRPr="6A234571" w:rsidR="2050136D">
        <w:rPr>
          <w:rFonts w:ascii="Times New Roman" w:hAnsi="Times New Roman" w:eastAsia="Times New Roman" w:cs="Times New Roman"/>
          <w:color w:val="auto"/>
          <w:lang w:val="pl-PL"/>
        </w:rPr>
        <w:t>1</w:t>
      </w:r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>, NULL,1</w:t>
      </w:r>
      <w:r w:rsidRPr="6A234571" w:rsidR="77FAC481">
        <w:rPr>
          <w:rFonts w:ascii="Times New Roman" w:hAnsi="Times New Roman" w:eastAsia="Times New Roman" w:cs="Times New Roman"/>
          <w:color w:val="auto"/>
          <w:lang w:val="pl-PL"/>
        </w:rPr>
        <w:t>2</w:t>
      </w:r>
      <w:r w:rsidRPr="6A234571" w:rsidR="17B04930">
        <w:rPr>
          <w:rFonts w:ascii="Times New Roman" w:hAnsi="Times New Roman" w:eastAsia="Times New Roman" w:cs="Times New Roman"/>
          <w:color w:val="auto"/>
          <w:lang w:val="pl-PL"/>
        </w:rPr>
        <w:t>); --klient 1 seans 12</w:t>
      </w:r>
    </w:p>
    <w:p w:rsidR="2076BB37" w:rsidP="6A234571" w:rsidRDefault="2076BB37" w14:paraId="08BFEFFF" w14:textId="06B0479A">
      <w:pPr>
        <w:pStyle w:val="Normal"/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</w:p>
    <w:p w:rsidR="228870C7" w:rsidP="6A234571" w:rsidRDefault="228870C7" w14:paraId="40878415" w14:textId="2D493801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>zamowienia</w:t>
      </w:r>
      <w:proofErr w:type="spellEnd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>zamowienie_id</w:t>
      </w:r>
      <w:proofErr w:type="spellEnd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>data_zamowienia</w:t>
      </w:r>
      <w:proofErr w:type="spellEnd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>czy_internetowe</w:t>
      </w:r>
      <w:proofErr w:type="spellEnd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>klienci_klient_</w:t>
      </w:r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>id</w:t>
      </w:r>
      <w:proofErr w:type="spellEnd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 xml:space="preserve">,  </w:t>
      </w:r>
      <w:proofErr w:type="spellStart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>pracownicy</w:t>
      </w:r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>_pracownik_id</w:t>
      </w:r>
      <w:proofErr w:type="spellEnd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>seanse_seans_id</w:t>
      </w:r>
      <w:proofErr w:type="spellEnd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 xml:space="preserve">) </w:t>
      </w:r>
    </w:p>
    <w:p w:rsidR="228870C7" w:rsidP="6A234571" w:rsidRDefault="228870C7" w14:paraId="178E9934" w14:textId="6D9FE29A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>VALUES (</w:t>
      </w:r>
      <w:proofErr w:type="spellStart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>sek_zamowienie_id.nextval</w:t>
      </w:r>
      <w:proofErr w:type="spellEnd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gramStart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>SYSDATE ,</w:t>
      </w:r>
      <w:proofErr w:type="gramEnd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 xml:space="preserve"> </w:t>
      </w:r>
      <w:r w:rsidRPr="6A234571" w:rsidR="7B220AEF">
        <w:rPr>
          <w:rFonts w:ascii="Times New Roman" w:hAnsi="Times New Roman" w:eastAsia="Times New Roman" w:cs="Times New Roman"/>
          <w:color w:val="auto"/>
          <w:lang w:val="pl-PL"/>
        </w:rPr>
        <w:t>'T'</w:t>
      </w:r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gramStart"/>
      <w:r w:rsidRPr="6A234571" w:rsidR="6D43B4CA">
        <w:rPr>
          <w:rFonts w:ascii="Times New Roman" w:hAnsi="Times New Roman" w:eastAsia="Times New Roman" w:cs="Times New Roman"/>
          <w:color w:val="auto"/>
          <w:lang w:val="pl-PL"/>
        </w:rPr>
        <w:t>2</w:t>
      </w:r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>,</w:t>
      </w:r>
      <w:r w:rsidRPr="6A234571" w:rsidR="38905FBC">
        <w:rPr>
          <w:rFonts w:ascii="Times New Roman" w:hAnsi="Times New Roman" w:eastAsia="Times New Roman" w:cs="Times New Roman"/>
          <w:color w:val="auto"/>
          <w:lang w:val="pl-PL"/>
        </w:rPr>
        <w:t>NULL</w:t>
      </w:r>
      <w:proofErr w:type="gramEnd"/>
      <w:r w:rsidRPr="6A234571" w:rsidR="228870C7">
        <w:rPr>
          <w:rFonts w:ascii="Times New Roman" w:hAnsi="Times New Roman" w:eastAsia="Times New Roman" w:cs="Times New Roman"/>
          <w:color w:val="auto"/>
          <w:lang w:val="pl-PL"/>
        </w:rPr>
        <w:t>,1);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--klient 2 seans 1</w:t>
      </w:r>
    </w:p>
    <w:p w:rsidR="2076BB37" w:rsidP="6A234571" w:rsidRDefault="2076BB37" w14:paraId="1EB8F7CB" w14:textId="0C0E8BE9" w14:noSpellErr="1">
      <w:pPr>
        <w:jc w:val="left"/>
        <w:rPr>
          <w:rFonts w:ascii="Times New Roman" w:hAnsi="Times New Roman" w:eastAsia="Times New Roman" w:cs="Times New Roman"/>
          <w:color w:val="auto"/>
          <w:lang w:val="pl-PL"/>
        </w:rPr>
      </w:pPr>
    </w:p>
    <w:p w:rsidR="404637CC" w:rsidP="6A234571" w:rsidRDefault="404637CC" w14:paraId="166F9C0C" w14:textId="748E2B13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zamowienia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zamowienie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data_zamowienia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czy_internetowe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klienci_klient_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pracownicy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_pracownik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eanse_seans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) </w:t>
      </w:r>
    </w:p>
    <w:p w:rsidR="404637CC" w:rsidP="6A234571" w:rsidRDefault="404637CC" w14:paraId="2CF1E45A" w14:textId="6B696F4D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VALUES (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ek_zamowienie_id.nextval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gram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YSDATE ,</w:t>
      </w:r>
      <w:proofErr w:type="gram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</w:t>
      </w:r>
      <w:r w:rsidRPr="6A234571" w:rsidR="7B220AEF">
        <w:rPr>
          <w:rFonts w:ascii="Times New Roman" w:hAnsi="Times New Roman" w:eastAsia="Times New Roman" w:cs="Times New Roman"/>
          <w:color w:val="auto"/>
          <w:lang w:val="pl-PL"/>
        </w:rPr>
        <w:t>'T'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gram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3,NULL</w:t>
      </w:r>
      <w:proofErr w:type="gram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1); --klient </w:t>
      </w:r>
      <w:r w:rsidRPr="6A234571" w:rsidR="161CAD26">
        <w:rPr>
          <w:rFonts w:ascii="Times New Roman" w:hAnsi="Times New Roman" w:eastAsia="Times New Roman" w:cs="Times New Roman"/>
          <w:color w:val="auto"/>
          <w:lang w:val="pl-PL"/>
        </w:rPr>
        <w:t>3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seans </w:t>
      </w:r>
      <w:r w:rsidRPr="6A234571" w:rsidR="511E25F0">
        <w:rPr>
          <w:rFonts w:ascii="Times New Roman" w:hAnsi="Times New Roman" w:eastAsia="Times New Roman" w:cs="Times New Roman"/>
          <w:color w:val="auto"/>
          <w:lang w:val="pl-PL"/>
        </w:rPr>
        <w:t>1</w:t>
      </w:r>
    </w:p>
    <w:p w:rsidR="2076BB37" w:rsidP="6A234571" w:rsidRDefault="2076BB37" w14:paraId="630716ED" w14:textId="24896676" w14:noSpellErr="1">
      <w:pPr>
        <w:jc w:val="left"/>
        <w:rPr>
          <w:rFonts w:ascii="Times New Roman" w:hAnsi="Times New Roman" w:eastAsia="Times New Roman" w:cs="Times New Roman"/>
          <w:color w:val="auto"/>
          <w:lang w:val="pl-PL"/>
        </w:rPr>
      </w:pPr>
    </w:p>
    <w:p w:rsidR="404637CC" w:rsidP="6A234571" w:rsidRDefault="404637CC" w14:paraId="3290483A" w14:textId="36BC236E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zamowienia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zamowienie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data_zamowienia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czy_internetowe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klienci_klient_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pracownicy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_pracownik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eanse_seans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) </w:t>
      </w:r>
    </w:p>
    <w:p w:rsidR="404637CC" w:rsidP="6A234571" w:rsidRDefault="404637CC" w14:paraId="3513934C" w14:textId="32C9E3C0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VALUES (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ek_zamowienie_id.nextval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gram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YSDATE ,</w:t>
      </w:r>
      <w:proofErr w:type="gram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</w:t>
      </w:r>
      <w:r w:rsidRPr="6A234571" w:rsidR="7B220AEF">
        <w:rPr>
          <w:rFonts w:ascii="Times New Roman" w:hAnsi="Times New Roman" w:eastAsia="Times New Roman" w:cs="Times New Roman"/>
          <w:color w:val="auto"/>
          <w:lang w:val="pl-PL"/>
        </w:rPr>
        <w:t>'T'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gram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4,NULL</w:t>
      </w:r>
      <w:proofErr w:type="gram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12); --klient </w:t>
      </w:r>
      <w:r w:rsidRPr="6A234571" w:rsidR="7ED6A624">
        <w:rPr>
          <w:rFonts w:ascii="Times New Roman" w:hAnsi="Times New Roman" w:eastAsia="Times New Roman" w:cs="Times New Roman"/>
          <w:color w:val="auto"/>
          <w:lang w:val="pl-PL"/>
        </w:rPr>
        <w:t>4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seans 1</w:t>
      </w:r>
      <w:r w:rsidRPr="6A234571" w:rsidR="7578A752">
        <w:rPr>
          <w:rFonts w:ascii="Times New Roman" w:hAnsi="Times New Roman" w:eastAsia="Times New Roman" w:cs="Times New Roman"/>
          <w:color w:val="auto"/>
          <w:lang w:val="pl-PL"/>
        </w:rPr>
        <w:t>2</w:t>
      </w:r>
    </w:p>
    <w:p w:rsidR="2076BB37" w:rsidP="6A234571" w:rsidRDefault="2076BB37" w14:paraId="31E02345" w14:textId="3FB023E8" w14:noSpellErr="1">
      <w:pPr>
        <w:jc w:val="left"/>
        <w:rPr>
          <w:rFonts w:ascii="Times New Roman" w:hAnsi="Times New Roman" w:eastAsia="Times New Roman" w:cs="Times New Roman"/>
          <w:color w:val="auto"/>
          <w:lang w:val="pl-PL"/>
        </w:rPr>
      </w:pPr>
    </w:p>
    <w:p w:rsidR="404637CC" w:rsidP="6A234571" w:rsidRDefault="404637CC" w14:paraId="13C549FA" w14:textId="79570DA8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zamowienia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zamowienie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data_zamowienia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czy_internetowe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klienci_klient_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pracownicy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_pracownik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eanse_seans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) </w:t>
      </w:r>
    </w:p>
    <w:p w:rsidR="404637CC" w:rsidP="6A234571" w:rsidRDefault="404637CC" w14:paraId="10BF3C3D" w14:textId="3EA15483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VALUES (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ek_zamowienie_id.nextval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gram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YSDATE ,</w:t>
      </w:r>
      <w:proofErr w:type="gram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</w:t>
      </w:r>
      <w:r w:rsidRPr="6A234571" w:rsidR="7B220AEF">
        <w:rPr>
          <w:rFonts w:ascii="Times New Roman" w:hAnsi="Times New Roman" w:eastAsia="Times New Roman" w:cs="Times New Roman"/>
          <w:color w:val="auto"/>
          <w:lang w:val="pl-PL"/>
        </w:rPr>
        <w:t>'T'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gram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5,NULL</w:t>
      </w:r>
      <w:proofErr w:type="gram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11); --klient </w:t>
      </w:r>
      <w:r w:rsidRPr="6A234571" w:rsidR="52478458">
        <w:rPr>
          <w:rFonts w:ascii="Times New Roman" w:hAnsi="Times New Roman" w:eastAsia="Times New Roman" w:cs="Times New Roman"/>
          <w:color w:val="auto"/>
          <w:lang w:val="pl-PL"/>
        </w:rPr>
        <w:t>5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seans 1</w:t>
      </w:r>
      <w:r w:rsidRPr="6A234571" w:rsidR="60D1B3FC">
        <w:rPr>
          <w:rFonts w:ascii="Times New Roman" w:hAnsi="Times New Roman" w:eastAsia="Times New Roman" w:cs="Times New Roman"/>
          <w:color w:val="auto"/>
          <w:lang w:val="pl-PL"/>
        </w:rPr>
        <w:t>1</w:t>
      </w:r>
    </w:p>
    <w:p w:rsidR="2076BB37" w:rsidP="6A234571" w:rsidRDefault="2076BB37" w14:paraId="167C3175" w14:textId="158805D4" w14:noSpellErr="1">
      <w:pPr>
        <w:jc w:val="left"/>
        <w:rPr>
          <w:rFonts w:ascii="Times New Roman" w:hAnsi="Times New Roman" w:eastAsia="Times New Roman" w:cs="Times New Roman"/>
          <w:color w:val="auto"/>
          <w:lang w:val="pl-PL"/>
        </w:rPr>
      </w:pPr>
    </w:p>
    <w:p w:rsidR="404637CC" w:rsidP="6A234571" w:rsidRDefault="404637CC" w14:paraId="05F175BD" w14:textId="018D875B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zamowienia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zamowienie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data_zamowienia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czy_internetowe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klienci_klient_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pracownicy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_pracownik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eanse_seans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) </w:t>
      </w:r>
    </w:p>
    <w:p w:rsidR="404637CC" w:rsidP="6A234571" w:rsidRDefault="404637CC" w14:paraId="46F82014" w14:textId="29205E9C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VALUES (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ek_zamowienie_id.nextval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gram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YSDATE ,</w:t>
      </w:r>
      <w:proofErr w:type="gram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</w:t>
      </w:r>
      <w:r w:rsidRPr="6A234571" w:rsidR="7B220AEF">
        <w:rPr>
          <w:rFonts w:ascii="Times New Roman" w:hAnsi="Times New Roman" w:eastAsia="Times New Roman" w:cs="Times New Roman"/>
          <w:color w:val="auto"/>
          <w:lang w:val="pl-PL"/>
        </w:rPr>
        <w:t>'T'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gram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2,NULL</w:t>
      </w:r>
      <w:proofErr w:type="gram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,1</w:t>
      </w:r>
      <w:r w:rsidRPr="6A234571" w:rsidR="56157386">
        <w:rPr>
          <w:rFonts w:ascii="Times New Roman" w:hAnsi="Times New Roman" w:eastAsia="Times New Roman" w:cs="Times New Roman"/>
          <w:color w:val="auto"/>
          <w:lang w:val="pl-PL"/>
        </w:rPr>
        <w:t>6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); --klient 2 seans 1</w:t>
      </w:r>
      <w:r w:rsidRPr="6A234571" w:rsidR="1DCBDC4C">
        <w:rPr>
          <w:rFonts w:ascii="Times New Roman" w:hAnsi="Times New Roman" w:eastAsia="Times New Roman" w:cs="Times New Roman"/>
          <w:color w:val="auto"/>
          <w:lang w:val="pl-PL"/>
        </w:rPr>
        <w:t>6</w:t>
      </w:r>
    </w:p>
    <w:p w:rsidR="2076BB37" w:rsidP="6A234571" w:rsidRDefault="2076BB37" w14:paraId="5EA950F6" w14:textId="13A561C9" w14:noSpellErr="1">
      <w:pPr>
        <w:jc w:val="left"/>
        <w:rPr>
          <w:rFonts w:ascii="Times New Roman" w:hAnsi="Times New Roman" w:eastAsia="Times New Roman" w:cs="Times New Roman"/>
          <w:color w:val="auto"/>
          <w:lang w:val="pl-PL"/>
        </w:rPr>
      </w:pPr>
    </w:p>
    <w:p w:rsidR="404637CC" w:rsidP="6A234571" w:rsidRDefault="404637CC" w14:paraId="3F989B69" w14:textId="19191FDB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zamowienia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zamowienie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data_zamowienia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czy_internetowe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klienci_klient_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pracownicy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_pracownik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eanse_seans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) </w:t>
      </w:r>
    </w:p>
    <w:p w:rsidR="404637CC" w:rsidP="6A234571" w:rsidRDefault="404637CC" w14:paraId="002CE9BA" w14:textId="4BCC0C19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VALUES (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ek_zamowienie_id.nextval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gram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YSDATE ,</w:t>
      </w:r>
      <w:proofErr w:type="gram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</w:t>
      </w:r>
      <w:r w:rsidRPr="6A234571" w:rsidR="7B220AEF">
        <w:rPr>
          <w:rFonts w:ascii="Times New Roman" w:hAnsi="Times New Roman" w:eastAsia="Times New Roman" w:cs="Times New Roman"/>
          <w:color w:val="auto"/>
          <w:lang w:val="pl-PL"/>
        </w:rPr>
        <w:t>'T'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gramStart"/>
      <w:r w:rsidRPr="6A234571" w:rsidR="3AFC0721">
        <w:rPr>
          <w:rFonts w:ascii="Times New Roman" w:hAnsi="Times New Roman" w:eastAsia="Times New Roman" w:cs="Times New Roman"/>
          <w:color w:val="auto"/>
          <w:lang w:val="pl-PL"/>
        </w:rPr>
        <w:t>3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,NULL</w:t>
      </w:r>
      <w:proofErr w:type="gram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20); --klient </w:t>
      </w:r>
      <w:r w:rsidRPr="6A234571" w:rsidR="4553801E">
        <w:rPr>
          <w:rFonts w:ascii="Times New Roman" w:hAnsi="Times New Roman" w:eastAsia="Times New Roman" w:cs="Times New Roman"/>
          <w:color w:val="auto"/>
          <w:lang w:val="pl-PL"/>
        </w:rPr>
        <w:t>3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seans </w:t>
      </w:r>
      <w:r w:rsidRPr="6A234571" w:rsidR="2E11B05D">
        <w:rPr>
          <w:rFonts w:ascii="Times New Roman" w:hAnsi="Times New Roman" w:eastAsia="Times New Roman" w:cs="Times New Roman"/>
          <w:color w:val="auto"/>
          <w:lang w:val="pl-PL"/>
        </w:rPr>
        <w:t>20</w:t>
      </w:r>
    </w:p>
    <w:p w:rsidR="2076BB37" w:rsidP="6A234571" w:rsidRDefault="2076BB37" w14:paraId="26748C7F" w14:textId="1B2F0DC2" w14:noSpellErr="1">
      <w:pPr>
        <w:jc w:val="left"/>
        <w:rPr>
          <w:rFonts w:ascii="Times New Roman" w:hAnsi="Times New Roman" w:eastAsia="Times New Roman" w:cs="Times New Roman"/>
          <w:color w:val="auto"/>
          <w:lang w:val="pl-PL"/>
        </w:rPr>
      </w:pPr>
    </w:p>
    <w:p w:rsidR="404637CC" w:rsidP="6A234571" w:rsidRDefault="404637CC" w14:paraId="1013A929" w14:textId="22982D99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zamowienia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zamowienie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data_zamowienia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czy_internetowe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klienci_klient_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pracownicy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_pracownik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eanse_seans_id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) </w:t>
      </w:r>
    </w:p>
    <w:p w:rsidR="404637CC" w:rsidP="6A234571" w:rsidRDefault="404637CC" w14:paraId="11170B01" w14:textId="7EBE393A">
      <w:pPr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VALUES (</w:t>
      </w:r>
      <w:proofErr w:type="spell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ek_zamowienie_id.nextval</w:t>
      </w:r>
      <w:proofErr w:type="spell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gramStart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SYSDATE ,</w:t>
      </w:r>
      <w:proofErr w:type="gram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</w:t>
      </w:r>
      <w:r w:rsidRPr="6A234571" w:rsidR="7B220AEF">
        <w:rPr>
          <w:rFonts w:ascii="Times New Roman" w:hAnsi="Times New Roman" w:eastAsia="Times New Roman" w:cs="Times New Roman"/>
          <w:color w:val="auto"/>
          <w:lang w:val="pl-PL"/>
        </w:rPr>
        <w:t>'T'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gramStart"/>
      <w:r w:rsidRPr="6A234571" w:rsidR="0118BFBE">
        <w:rPr>
          <w:rFonts w:ascii="Times New Roman" w:hAnsi="Times New Roman" w:eastAsia="Times New Roman" w:cs="Times New Roman"/>
          <w:color w:val="auto"/>
          <w:lang w:val="pl-PL"/>
        </w:rPr>
        <w:t>5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>,NULL</w:t>
      </w:r>
      <w:proofErr w:type="gramEnd"/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,10); --klient </w:t>
      </w:r>
      <w:r w:rsidRPr="6A234571" w:rsidR="082B5615">
        <w:rPr>
          <w:rFonts w:ascii="Times New Roman" w:hAnsi="Times New Roman" w:eastAsia="Times New Roman" w:cs="Times New Roman"/>
          <w:color w:val="auto"/>
          <w:lang w:val="pl-PL"/>
        </w:rPr>
        <w:t>5</w:t>
      </w:r>
      <w:r w:rsidRPr="6A234571" w:rsidR="404637CC">
        <w:rPr>
          <w:rFonts w:ascii="Times New Roman" w:hAnsi="Times New Roman" w:eastAsia="Times New Roman" w:cs="Times New Roman"/>
          <w:color w:val="auto"/>
          <w:lang w:val="pl-PL"/>
        </w:rPr>
        <w:t xml:space="preserve"> seans 1</w:t>
      </w:r>
      <w:r w:rsidRPr="6A234571" w:rsidR="3F7E15EE">
        <w:rPr>
          <w:rFonts w:ascii="Times New Roman" w:hAnsi="Times New Roman" w:eastAsia="Times New Roman" w:cs="Times New Roman"/>
          <w:color w:val="auto"/>
          <w:lang w:val="pl-PL"/>
        </w:rPr>
        <w:t>0</w:t>
      </w:r>
    </w:p>
    <w:p w:rsidR="660A2785" w:rsidP="6A234571" w:rsidRDefault="660A2785" w14:paraId="1AA6AF1D" w14:textId="18E88DE7">
      <w:pPr>
        <w:pStyle w:val="Normal"/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</w:p>
    <w:p w:rsidR="660A2785" w:rsidP="6A234571" w:rsidRDefault="660A2785" w14:paraId="2F044FA8" w14:textId="77CB1585">
      <w:pPr>
        <w:pStyle w:val="Normal"/>
        <w:spacing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</w:p>
    <w:p w:rsidR="2076BB37" w:rsidP="6A234571" w:rsidRDefault="2076BB37" w14:paraId="7397BACD" w14:textId="5FD2E6C7">
      <w:pPr>
        <w:jc w:val="left"/>
        <w:rPr>
          <w:color w:val="auto"/>
          <w:lang w:val="pl-PL"/>
        </w:rPr>
      </w:pPr>
    </w:p>
    <w:p w:rsidRPr="00DB3736" w:rsidR="64031856" w:rsidP="6A234571" w:rsidRDefault="64031856" w14:paraId="1E28801D" w14:textId="25D7A827">
      <w:pPr>
        <w:pStyle w:val="Heading2"/>
        <w:numPr>
          <w:numId w:val="0"/>
        </w:numPr>
        <w:jc w:val="left"/>
        <w:rPr>
          <w:color w:val="auto"/>
        </w:rPr>
      </w:pPr>
      <w:r w:rsidRPr="6A234571" w:rsidR="64031856">
        <w:rPr>
          <w:color w:val="auto"/>
        </w:rPr>
        <w:t>--</w:t>
      </w:r>
      <w:r w:rsidRPr="6A234571" w:rsidR="64031856">
        <w:rPr>
          <w:color w:val="auto"/>
        </w:rPr>
        <w:t>Bilety</w:t>
      </w:r>
    </w:p>
    <w:p w:rsidRPr="00DB3736" w:rsidR="64031856" w:rsidP="6A234571" w:rsidRDefault="64031856" w14:paraId="776E7312" w14:textId="7B49B79E">
      <w:pPr>
        <w:keepNext w:val="1"/>
        <w:jc w:val="left"/>
        <w:rPr>
          <w:color w:val="auto"/>
        </w:rPr>
      </w:pPr>
      <w:r w:rsidRPr="6A234571" w:rsidR="64031856">
        <w:rPr>
          <w:color w:val="auto"/>
        </w:rPr>
        <w:t xml:space="preserve">CREATE TABLE </w:t>
      </w:r>
      <w:proofErr w:type="spellStart"/>
      <w:r w:rsidRPr="6A234571" w:rsidR="64031856">
        <w:rPr>
          <w:color w:val="auto"/>
        </w:rPr>
        <w:t>bilety</w:t>
      </w:r>
      <w:proofErr w:type="spellEnd"/>
      <w:r w:rsidRPr="6A234571" w:rsidR="64031856">
        <w:rPr>
          <w:color w:val="auto"/>
        </w:rPr>
        <w:t xml:space="preserve"> (</w:t>
      </w:r>
    </w:p>
    <w:p w:rsidR="64031856" w:rsidP="6A234571" w:rsidRDefault="64031856" w14:paraId="40318389" w14:textId="772139CB">
      <w:pPr>
        <w:jc w:val="left"/>
        <w:rPr>
          <w:color w:val="auto"/>
        </w:rPr>
      </w:pPr>
      <w:r w:rsidRPr="6A234571" w:rsidR="64031856">
        <w:rPr>
          <w:color w:val="auto"/>
        </w:rPr>
        <w:t xml:space="preserve">    </w:t>
      </w:r>
      <w:proofErr w:type="spellStart"/>
      <w:r w:rsidRPr="6A234571" w:rsidR="64031856">
        <w:rPr>
          <w:color w:val="auto"/>
        </w:rPr>
        <w:t>bilet_id</w:t>
      </w:r>
      <w:proofErr w:type="spellEnd"/>
      <w:r w:rsidRPr="6A234571" w:rsidR="64031856">
        <w:rPr>
          <w:color w:val="auto"/>
        </w:rPr>
        <w:t xml:space="preserve">                 </w:t>
      </w:r>
      <w:proofErr w:type="gramStart"/>
      <w:r w:rsidRPr="6A234571" w:rsidR="64031856">
        <w:rPr>
          <w:color w:val="auto"/>
        </w:rPr>
        <w:t>NUMBER(</w:t>
      </w:r>
      <w:proofErr w:type="gramEnd"/>
      <w:r w:rsidRPr="6A234571" w:rsidR="64031856">
        <w:rPr>
          <w:color w:val="auto"/>
        </w:rPr>
        <w:t>30) NOT NULL,</w:t>
      </w:r>
    </w:p>
    <w:p w:rsidR="64031856" w:rsidP="6A234571" w:rsidRDefault="64031856" w14:paraId="1677E252" w14:textId="5714F5F4">
      <w:pPr>
        <w:jc w:val="left"/>
        <w:rPr>
          <w:color w:val="auto"/>
        </w:rPr>
      </w:pPr>
      <w:r w:rsidRPr="6A234571" w:rsidR="64031856">
        <w:rPr>
          <w:color w:val="auto"/>
        </w:rPr>
        <w:t xml:space="preserve">    </w:t>
      </w:r>
      <w:proofErr w:type="spellStart"/>
      <w:r w:rsidRPr="6A234571" w:rsidR="64031856">
        <w:rPr>
          <w:color w:val="auto"/>
        </w:rPr>
        <w:t>cena_biletu</w:t>
      </w:r>
      <w:proofErr w:type="spellEnd"/>
      <w:r w:rsidRPr="6A234571" w:rsidR="64031856">
        <w:rPr>
          <w:color w:val="auto"/>
        </w:rPr>
        <w:t xml:space="preserve">              </w:t>
      </w:r>
      <w:proofErr w:type="gramStart"/>
      <w:r w:rsidRPr="6A234571" w:rsidR="64031856">
        <w:rPr>
          <w:color w:val="auto"/>
        </w:rPr>
        <w:t>NUMBER(</w:t>
      </w:r>
      <w:proofErr w:type="gramEnd"/>
      <w:r w:rsidRPr="6A234571" w:rsidR="64031856">
        <w:rPr>
          <w:color w:val="auto"/>
        </w:rPr>
        <w:t>5, 2) NOT NULL,</w:t>
      </w:r>
    </w:p>
    <w:p w:rsidRPr="00DB3736" w:rsidR="64031856" w:rsidP="6A234571" w:rsidRDefault="64031856" w14:paraId="577A78F2" w14:textId="34BB1423">
      <w:pPr>
        <w:jc w:val="left"/>
        <w:rPr>
          <w:color w:val="auto"/>
          <w:lang w:val="pl-PL"/>
        </w:rPr>
      </w:pPr>
      <w:r w:rsidRPr="6A234571" w:rsidR="64031856">
        <w:rPr>
          <w:color w:val="auto"/>
        </w:rPr>
        <w:t xml:space="preserve">    </w:t>
      </w:r>
      <w:proofErr w:type="spellStart"/>
      <w:r w:rsidRPr="6A234571" w:rsidR="64031856">
        <w:rPr>
          <w:color w:val="auto"/>
          <w:lang w:val="pl-PL"/>
        </w:rPr>
        <w:t>siedzenia_siedzenie_id</w:t>
      </w:r>
      <w:proofErr w:type="spellEnd"/>
      <w:r w:rsidRPr="6A234571" w:rsidR="64031856">
        <w:rPr>
          <w:color w:val="auto"/>
          <w:lang w:val="pl-PL"/>
        </w:rPr>
        <w:t xml:space="preserve">   </w:t>
      </w:r>
      <w:proofErr w:type="gramStart"/>
      <w:r w:rsidRPr="6A234571" w:rsidR="64031856">
        <w:rPr>
          <w:color w:val="auto"/>
          <w:lang w:val="pl-PL"/>
        </w:rPr>
        <w:t>NUMBER(</w:t>
      </w:r>
      <w:proofErr w:type="gramEnd"/>
      <w:r w:rsidRPr="6A234571" w:rsidR="64031856">
        <w:rPr>
          <w:color w:val="auto"/>
          <w:lang w:val="pl-PL"/>
        </w:rPr>
        <w:t>6) NOT NULL,</w:t>
      </w:r>
    </w:p>
    <w:p w:rsidRPr="00DB3736" w:rsidR="64031856" w:rsidP="6A234571" w:rsidRDefault="64031856" w14:paraId="23B01F40" w14:textId="4A8D95CB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 xml:space="preserve">    </w:t>
      </w:r>
      <w:proofErr w:type="spellStart"/>
      <w:r w:rsidRPr="6A234571" w:rsidR="64031856">
        <w:rPr>
          <w:color w:val="auto"/>
          <w:lang w:val="pl-PL"/>
        </w:rPr>
        <w:t>zamowienia_zamowienie_id</w:t>
      </w:r>
      <w:proofErr w:type="spellEnd"/>
      <w:r w:rsidRPr="6A234571" w:rsidR="64031856">
        <w:rPr>
          <w:color w:val="auto"/>
          <w:lang w:val="pl-PL"/>
        </w:rPr>
        <w:t xml:space="preserve"> </w:t>
      </w:r>
      <w:proofErr w:type="gramStart"/>
      <w:r w:rsidRPr="6A234571" w:rsidR="64031856">
        <w:rPr>
          <w:color w:val="auto"/>
          <w:lang w:val="pl-PL"/>
        </w:rPr>
        <w:t>NUMBER(</w:t>
      </w:r>
      <w:proofErr w:type="gramEnd"/>
      <w:r w:rsidRPr="6A234571" w:rsidR="64031856">
        <w:rPr>
          <w:color w:val="auto"/>
          <w:lang w:val="pl-PL"/>
        </w:rPr>
        <w:t>15) NOT NULL</w:t>
      </w:r>
    </w:p>
    <w:p w:rsidR="64031856" w:rsidP="6A234571" w:rsidRDefault="64031856" w14:paraId="53B3BF4B" w14:textId="430C9E25">
      <w:pPr>
        <w:jc w:val="left"/>
        <w:rPr>
          <w:color w:val="auto"/>
        </w:rPr>
      </w:pPr>
      <w:r w:rsidRPr="6A234571" w:rsidR="64031856">
        <w:rPr>
          <w:color w:val="auto"/>
        </w:rPr>
        <w:t>);</w:t>
      </w:r>
    </w:p>
    <w:p w:rsidR="64031856" w:rsidP="6A234571" w:rsidRDefault="64031856" w14:paraId="6790923E" w14:textId="079F49F6">
      <w:pPr>
        <w:jc w:val="left"/>
        <w:rPr>
          <w:color w:val="auto"/>
        </w:rPr>
      </w:pPr>
      <w:r w:rsidRPr="6A234571" w:rsidR="64031856">
        <w:rPr>
          <w:color w:val="auto"/>
        </w:rPr>
        <w:t xml:space="preserve"> </w:t>
      </w:r>
    </w:p>
    <w:p w:rsidR="64031856" w:rsidP="6A234571" w:rsidRDefault="64031856" w14:paraId="265130CB" w14:textId="26A843E9">
      <w:pPr>
        <w:jc w:val="left"/>
        <w:rPr>
          <w:color w:val="auto"/>
        </w:rPr>
      </w:pPr>
      <w:r w:rsidRPr="6A234571" w:rsidR="64031856">
        <w:rPr>
          <w:color w:val="auto"/>
        </w:rPr>
        <w:t xml:space="preserve">CREATE UNIQUE INDEX </w:t>
      </w:r>
      <w:proofErr w:type="spellStart"/>
      <w:r w:rsidRPr="6A234571" w:rsidR="64031856">
        <w:rPr>
          <w:color w:val="auto"/>
        </w:rPr>
        <w:t>bilety</w:t>
      </w:r>
      <w:proofErr w:type="spellEnd"/>
      <w:r w:rsidRPr="6A234571" w:rsidR="64031856">
        <w:rPr>
          <w:color w:val="auto"/>
        </w:rPr>
        <w:t>__</w:t>
      </w:r>
      <w:proofErr w:type="spellStart"/>
      <w:r w:rsidRPr="6A234571" w:rsidR="64031856">
        <w:rPr>
          <w:color w:val="auto"/>
        </w:rPr>
        <w:t>idx</w:t>
      </w:r>
      <w:proofErr w:type="spellEnd"/>
      <w:r w:rsidRPr="6A234571" w:rsidR="64031856">
        <w:rPr>
          <w:color w:val="auto"/>
        </w:rPr>
        <w:t xml:space="preserve"> ON</w:t>
      </w:r>
    </w:p>
    <w:p w:rsidRPr="00DB3736" w:rsidR="64031856" w:rsidP="6A234571" w:rsidRDefault="64031856" w14:paraId="298401AF" w14:textId="78EF178C">
      <w:pPr>
        <w:jc w:val="left"/>
        <w:rPr>
          <w:color w:val="auto"/>
          <w:lang w:val="pl-PL"/>
        </w:rPr>
      </w:pPr>
      <w:r w:rsidRPr="6A234571" w:rsidR="64031856">
        <w:rPr>
          <w:color w:val="auto"/>
        </w:rPr>
        <w:t xml:space="preserve">    </w:t>
      </w:r>
      <w:r w:rsidRPr="6A234571" w:rsidR="64031856">
        <w:rPr>
          <w:color w:val="auto"/>
          <w:lang w:val="pl-PL"/>
        </w:rPr>
        <w:t>bilety (</w:t>
      </w:r>
    </w:p>
    <w:p w:rsidR="64031856" w:rsidP="6A234571" w:rsidRDefault="64031856" w14:paraId="013F565B" w14:textId="1F6C3FDA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 xml:space="preserve">        </w:t>
      </w:r>
      <w:proofErr w:type="spellStart"/>
      <w:r w:rsidRPr="6A234571" w:rsidR="64031856">
        <w:rPr>
          <w:color w:val="auto"/>
          <w:lang w:val="pl-PL"/>
        </w:rPr>
        <w:t>siedzenia_siedzenie_id</w:t>
      </w:r>
      <w:proofErr w:type="spellEnd"/>
    </w:p>
    <w:p w:rsidRPr="00DB3736" w:rsidR="64031856" w:rsidP="6A234571" w:rsidRDefault="64031856" w14:paraId="11EE1CA8" w14:textId="34BE773A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 xml:space="preserve">    </w:t>
      </w:r>
      <w:proofErr w:type="gramStart"/>
      <w:r w:rsidRPr="6A234571" w:rsidR="64031856">
        <w:rPr>
          <w:color w:val="auto"/>
          <w:lang w:val="pl-PL"/>
        </w:rPr>
        <w:t>ASC )</w:t>
      </w:r>
      <w:proofErr w:type="gramEnd"/>
      <w:r w:rsidRPr="6A234571" w:rsidR="64031856">
        <w:rPr>
          <w:color w:val="auto"/>
          <w:lang w:val="pl-PL"/>
        </w:rPr>
        <w:t>;</w:t>
      </w:r>
    </w:p>
    <w:p w:rsidRPr="00DB3736" w:rsidR="64031856" w:rsidP="6A234571" w:rsidRDefault="64031856" w14:paraId="294B0C5F" w14:textId="274F4487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 xml:space="preserve"> </w:t>
      </w:r>
    </w:p>
    <w:p w:rsidR="64031856" w:rsidP="6A234571" w:rsidRDefault="64031856" w14:paraId="2278B90B" w14:textId="42B34776">
      <w:pPr>
        <w:jc w:val="left"/>
        <w:rPr>
          <w:color w:val="auto"/>
        </w:rPr>
      </w:pPr>
      <w:r w:rsidRPr="6A234571" w:rsidR="64031856">
        <w:rPr>
          <w:color w:val="auto"/>
        </w:rPr>
        <w:t xml:space="preserve">ALTER TABLE </w:t>
      </w:r>
      <w:proofErr w:type="spellStart"/>
      <w:r w:rsidRPr="6A234571" w:rsidR="64031856">
        <w:rPr>
          <w:color w:val="auto"/>
        </w:rPr>
        <w:t>bilety</w:t>
      </w:r>
      <w:proofErr w:type="spellEnd"/>
      <w:r w:rsidRPr="6A234571" w:rsidR="64031856">
        <w:rPr>
          <w:color w:val="auto"/>
        </w:rPr>
        <w:t xml:space="preserve"> ADD CONSTRAINT </w:t>
      </w:r>
      <w:proofErr w:type="spellStart"/>
      <w:r w:rsidRPr="6A234571" w:rsidR="64031856">
        <w:rPr>
          <w:color w:val="auto"/>
        </w:rPr>
        <w:t>bilety_pk</w:t>
      </w:r>
      <w:proofErr w:type="spellEnd"/>
      <w:r w:rsidRPr="6A234571" w:rsidR="64031856">
        <w:rPr>
          <w:color w:val="auto"/>
        </w:rPr>
        <w:t xml:space="preserve"> PRIMARY KEY ( </w:t>
      </w:r>
      <w:proofErr w:type="spellStart"/>
      <w:r w:rsidRPr="6A234571" w:rsidR="64031856">
        <w:rPr>
          <w:color w:val="auto"/>
        </w:rPr>
        <w:t>bilet_id</w:t>
      </w:r>
      <w:proofErr w:type="spellEnd"/>
      <w:r w:rsidRPr="6A234571" w:rsidR="64031856">
        <w:rPr>
          <w:color w:val="auto"/>
        </w:rPr>
        <w:t xml:space="preserve"> </w:t>
      </w:r>
      <w:r w:rsidRPr="6A234571" w:rsidR="64031856">
        <w:rPr>
          <w:color w:val="auto"/>
        </w:rPr>
        <w:t>);</w:t>
      </w:r>
    </w:p>
    <w:p w:rsidR="64031856" w:rsidP="6A234571" w:rsidRDefault="64031856" w14:paraId="10DD6D0C" w14:textId="43915798">
      <w:pPr>
        <w:jc w:val="left"/>
        <w:rPr>
          <w:color w:val="auto"/>
        </w:rPr>
      </w:pPr>
      <w:r w:rsidRPr="6A234571" w:rsidR="64031856">
        <w:rPr>
          <w:color w:val="auto"/>
        </w:rPr>
        <w:t xml:space="preserve"> </w:t>
      </w:r>
    </w:p>
    <w:p w:rsidRPr="00DB3736" w:rsidR="64031856" w:rsidP="6A234571" w:rsidRDefault="64031856" w14:paraId="28C0477F" w14:textId="11938D70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>ALTER TABLE bilety</w:t>
      </w:r>
    </w:p>
    <w:p w:rsidRPr="00DB3736" w:rsidR="64031856" w:rsidP="6A234571" w:rsidRDefault="64031856" w14:paraId="14F71C0A" w14:textId="609A0CE9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 xml:space="preserve">    ADD CONSTRAINT </w:t>
      </w:r>
      <w:proofErr w:type="spellStart"/>
      <w:r w:rsidRPr="6A234571" w:rsidR="64031856">
        <w:rPr>
          <w:color w:val="auto"/>
          <w:lang w:val="pl-PL"/>
        </w:rPr>
        <w:t>bilety_siedzenia_fk</w:t>
      </w:r>
      <w:proofErr w:type="spellEnd"/>
      <w:r w:rsidRPr="6A234571" w:rsidR="64031856">
        <w:rPr>
          <w:color w:val="auto"/>
          <w:lang w:val="pl-PL"/>
        </w:rPr>
        <w:t xml:space="preserve"> FOREIGN KEY </w:t>
      </w:r>
      <w:r w:rsidRPr="6A234571" w:rsidR="64031856">
        <w:rPr>
          <w:color w:val="auto"/>
          <w:lang w:val="pl-PL"/>
        </w:rPr>
        <w:t xml:space="preserve">( </w:t>
      </w:r>
      <w:proofErr w:type="spellStart"/>
      <w:r w:rsidRPr="6A234571" w:rsidR="64031856">
        <w:rPr>
          <w:color w:val="auto"/>
          <w:lang w:val="pl-PL"/>
        </w:rPr>
        <w:t>siedzenia</w:t>
      </w:r>
      <w:r w:rsidRPr="6A234571" w:rsidR="64031856">
        <w:rPr>
          <w:color w:val="auto"/>
          <w:lang w:val="pl-PL"/>
        </w:rPr>
        <w:t>_siedzenie_id</w:t>
      </w:r>
      <w:proofErr w:type="spellEnd"/>
      <w:r w:rsidRPr="6A234571" w:rsidR="64031856">
        <w:rPr>
          <w:color w:val="auto"/>
          <w:lang w:val="pl-PL"/>
        </w:rPr>
        <w:t xml:space="preserve"> )</w:t>
      </w:r>
    </w:p>
    <w:p w:rsidRPr="00DB3736" w:rsidR="64031856" w:rsidP="6A234571" w:rsidRDefault="64031856" w14:paraId="0963F820" w14:textId="71944BAF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 xml:space="preserve">        REFERENCES siedzenia </w:t>
      </w:r>
      <w:r w:rsidRPr="6A234571" w:rsidR="64031856">
        <w:rPr>
          <w:color w:val="auto"/>
          <w:lang w:val="pl-PL"/>
        </w:rPr>
        <w:t xml:space="preserve">( </w:t>
      </w:r>
      <w:proofErr w:type="spellStart"/>
      <w:r w:rsidRPr="6A234571" w:rsidR="64031856">
        <w:rPr>
          <w:color w:val="auto"/>
          <w:lang w:val="pl-PL"/>
        </w:rPr>
        <w:t>siedzenie</w:t>
      </w:r>
      <w:r w:rsidRPr="6A234571" w:rsidR="64031856">
        <w:rPr>
          <w:color w:val="auto"/>
          <w:lang w:val="pl-PL"/>
        </w:rPr>
        <w:t>_id</w:t>
      </w:r>
      <w:proofErr w:type="spellEnd"/>
      <w:r w:rsidRPr="6A234571" w:rsidR="64031856">
        <w:rPr>
          <w:color w:val="auto"/>
          <w:lang w:val="pl-PL"/>
        </w:rPr>
        <w:t xml:space="preserve"> );</w:t>
      </w:r>
    </w:p>
    <w:p w:rsidRPr="00DB3736" w:rsidR="64031856" w:rsidP="6A234571" w:rsidRDefault="64031856" w14:paraId="7BB04F7B" w14:textId="1CB5678A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 xml:space="preserve"> </w:t>
      </w:r>
    </w:p>
    <w:p w:rsidRPr="00DB3736" w:rsidR="64031856" w:rsidP="6A234571" w:rsidRDefault="64031856" w14:paraId="2B3E34E5" w14:textId="046C8DC5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>ALTER TABLE bilety</w:t>
      </w:r>
    </w:p>
    <w:p w:rsidRPr="00DB3736" w:rsidR="64031856" w:rsidP="6A234571" w:rsidRDefault="64031856" w14:paraId="1C900EAD" w14:textId="0C11243B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 xml:space="preserve">    ADD CONSTRAINT </w:t>
      </w:r>
      <w:proofErr w:type="spellStart"/>
      <w:r w:rsidRPr="6A234571" w:rsidR="64031856">
        <w:rPr>
          <w:color w:val="auto"/>
          <w:lang w:val="pl-PL"/>
        </w:rPr>
        <w:t>bilety_zamowienia_fk</w:t>
      </w:r>
      <w:proofErr w:type="spellEnd"/>
      <w:r w:rsidRPr="6A234571" w:rsidR="64031856">
        <w:rPr>
          <w:color w:val="auto"/>
          <w:lang w:val="pl-PL"/>
        </w:rPr>
        <w:t xml:space="preserve"> FOREIGN KEY </w:t>
      </w:r>
      <w:r w:rsidRPr="6A234571" w:rsidR="64031856">
        <w:rPr>
          <w:color w:val="auto"/>
          <w:lang w:val="pl-PL"/>
        </w:rPr>
        <w:t xml:space="preserve">( </w:t>
      </w:r>
      <w:proofErr w:type="spellStart"/>
      <w:r w:rsidRPr="6A234571" w:rsidR="64031856">
        <w:rPr>
          <w:color w:val="auto"/>
          <w:lang w:val="pl-PL"/>
        </w:rPr>
        <w:t>zamowienia</w:t>
      </w:r>
      <w:r w:rsidRPr="6A234571" w:rsidR="64031856">
        <w:rPr>
          <w:color w:val="auto"/>
          <w:lang w:val="pl-PL"/>
        </w:rPr>
        <w:t>_zamowienie_id</w:t>
      </w:r>
      <w:proofErr w:type="spellEnd"/>
      <w:r w:rsidRPr="6A234571" w:rsidR="64031856">
        <w:rPr>
          <w:color w:val="auto"/>
          <w:lang w:val="pl-PL"/>
        </w:rPr>
        <w:t xml:space="preserve"> )</w:t>
      </w:r>
    </w:p>
    <w:p w:rsidRPr="00DB3736" w:rsidR="64031856" w:rsidP="6A234571" w:rsidRDefault="64031856" w14:paraId="70CA41FF" w14:textId="77169B8A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 xml:space="preserve">        REFERENCES </w:t>
      </w:r>
      <w:proofErr w:type="spellStart"/>
      <w:r w:rsidRPr="6A234571" w:rsidR="64031856">
        <w:rPr>
          <w:color w:val="auto"/>
          <w:lang w:val="pl-PL"/>
        </w:rPr>
        <w:t>zamowienia</w:t>
      </w:r>
      <w:proofErr w:type="spellEnd"/>
      <w:r w:rsidRPr="6A234571" w:rsidR="64031856">
        <w:rPr>
          <w:color w:val="auto"/>
          <w:lang w:val="pl-PL"/>
        </w:rPr>
        <w:t xml:space="preserve"> </w:t>
      </w:r>
      <w:r w:rsidRPr="6A234571" w:rsidR="64031856">
        <w:rPr>
          <w:color w:val="auto"/>
          <w:lang w:val="pl-PL"/>
        </w:rPr>
        <w:t xml:space="preserve">( </w:t>
      </w:r>
      <w:proofErr w:type="spellStart"/>
      <w:r w:rsidRPr="6A234571" w:rsidR="64031856">
        <w:rPr>
          <w:color w:val="auto"/>
          <w:lang w:val="pl-PL"/>
        </w:rPr>
        <w:t>zamowienie</w:t>
      </w:r>
      <w:r w:rsidRPr="6A234571" w:rsidR="64031856">
        <w:rPr>
          <w:color w:val="auto"/>
          <w:lang w:val="pl-PL"/>
        </w:rPr>
        <w:t>_id</w:t>
      </w:r>
      <w:proofErr w:type="spellEnd"/>
      <w:r w:rsidRPr="6A234571" w:rsidR="64031856">
        <w:rPr>
          <w:color w:val="auto"/>
          <w:lang w:val="pl-PL"/>
        </w:rPr>
        <w:t xml:space="preserve"> );</w:t>
      </w:r>
    </w:p>
    <w:p w:rsidR="2076BB37" w:rsidP="6A234571" w:rsidRDefault="2076BB37" w14:paraId="4A2B3E2E" w14:textId="68C9E767">
      <w:pPr>
        <w:jc w:val="left"/>
        <w:rPr>
          <w:color w:val="auto"/>
          <w:lang w:val="pl-PL"/>
        </w:rPr>
      </w:pPr>
    </w:p>
    <w:p w:rsidR="64031856" w:rsidP="6A234571" w:rsidRDefault="64031856" w14:paraId="69BC4608" w14:textId="366781EF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>INSERT INTO bilety (</w:t>
      </w:r>
      <w:proofErr w:type="spellStart"/>
      <w:r w:rsidRPr="6A234571" w:rsidR="64031856">
        <w:rPr>
          <w:color w:val="auto"/>
          <w:lang w:val="pl-PL"/>
        </w:rPr>
        <w:t>bilet_</w:t>
      </w:r>
      <w:r w:rsidRPr="6A234571" w:rsidR="64031856">
        <w:rPr>
          <w:color w:val="auto"/>
          <w:lang w:val="pl-PL"/>
        </w:rPr>
        <w:t>id</w:t>
      </w:r>
      <w:proofErr w:type="spellEnd"/>
      <w:r w:rsidRPr="6A234571" w:rsidR="64031856">
        <w:rPr>
          <w:color w:val="auto"/>
          <w:lang w:val="pl-PL"/>
        </w:rPr>
        <w:t xml:space="preserve">,  </w:t>
      </w:r>
      <w:proofErr w:type="spellStart"/>
      <w:r w:rsidRPr="6A234571" w:rsidR="64031856">
        <w:rPr>
          <w:color w:val="auto"/>
          <w:lang w:val="pl-PL"/>
        </w:rPr>
        <w:t>cena</w:t>
      </w:r>
      <w:r w:rsidRPr="6A234571" w:rsidR="64031856">
        <w:rPr>
          <w:color w:val="auto"/>
          <w:lang w:val="pl-PL"/>
        </w:rPr>
        <w:t>_biletu</w:t>
      </w:r>
      <w:proofErr w:type="spellEnd"/>
      <w:r w:rsidRPr="6A234571" w:rsidR="64031856">
        <w:rPr>
          <w:color w:val="auto"/>
          <w:lang w:val="pl-PL"/>
        </w:rPr>
        <w:t xml:space="preserve">, </w:t>
      </w:r>
      <w:proofErr w:type="spellStart"/>
      <w:r w:rsidRPr="6A234571" w:rsidR="64031856">
        <w:rPr>
          <w:color w:val="auto"/>
          <w:lang w:val="pl-PL"/>
        </w:rPr>
        <w:t>siedzenia_siedzenie_id</w:t>
      </w:r>
      <w:proofErr w:type="spellEnd"/>
      <w:r w:rsidRPr="6A234571" w:rsidR="64031856">
        <w:rPr>
          <w:color w:val="auto"/>
          <w:lang w:val="pl-PL"/>
        </w:rPr>
        <w:t xml:space="preserve">, </w:t>
      </w:r>
      <w:proofErr w:type="spellStart"/>
      <w:r w:rsidRPr="6A234571" w:rsidR="64031856">
        <w:rPr>
          <w:color w:val="auto"/>
          <w:lang w:val="pl-PL"/>
        </w:rPr>
        <w:t>zamowienia_zamowienie_id</w:t>
      </w:r>
      <w:proofErr w:type="spellEnd"/>
      <w:r w:rsidRPr="6A234571" w:rsidR="64031856">
        <w:rPr>
          <w:color w:val="auto"/>
          <w:lang w:val="pl-PL"/>
        </w:rPr>
        <w:t xml:space="preserve">) VALUES (1, 30, </w:t>
      </w:r>
      <w:proofErr w:type="gramStart"/>
      <w:r w:rsidRPr="6A234571" w:rsidR="64031856">
        <w:rPr>
          <w:color w:val="auto"/>
          <w:lang w:val="pl-PL"/>
        </w:rPr>
        <w:t>1,  1</w:t>
      </w:r>
      <w:proofErr w:type="gramEnd"/>
      <w:r w:rsidRPr="6A234571" w:rsidR="64031856">
        <w:rPr>
          <w:color w:val="auto"/>
          <w:lang w:val="pl-PL"/>
        </w:rPr>
        <w:t>);</w:t>
      </w:r>
    </w:p>
    <w:p w:rsidR="2076BB37" w:rsidP="6A234571" w:rsidRDefault="2076BB37" w14:paraId="48A74D5C" w14:textId="178F1F57">
      <w:pPr>
        <w:jc w:val="left"/>
        <w:rPr>
          <w:color w:val="auto"/>
          <w:lang w:val="pl-PL"/>
        </w:rPr>
      </w:pPr>
    </w:p>
    <w:p w:rsidR="64031856" w:rsidP="6A234571" w:rsidRDefault="64031856" w14:paraId="6C45E810" w14:textId="201D659E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>INSERT INTO bilety (</w:t>
      </w:r>
      <w:proofErr w:type="spellStart"/>
      <w:r w:rsidRPr="6A234571" w:rsidR="64031856">
        <w:rPr>
          <w:color w:val="auto"/>
          <w:lang w:val="pl-PL"/>
        </w:rPr>
        <w:t>bilet_</w:t>
      </w:r>
      <w:r w:rsidRPr="6A234571" w:rsidR="64031856">
        <w:rPr>
          <w:color w:val="auto"/>
          <w:lang w:val="pl-PL"/>
        </w:rPr>
        <w:t>id</w:t>
      </w:r>
      <w:proofErr w:type="spellEnd"/>
      <w:r w:rsidRPr="6A234571" w:rsidR="64031856">
        <w:rPr>
          <w:color w:val="auto"/>
          <w:lang w:val="pl-PL"/>
        </w:rPr>
        <w:t xml:space="preserve">,  </w:t>
      </w:r>
      <w:proofErr w:type="spellStart"/>
      <w:r w:rsidRPr="6A234571" w:rsidR="64031856">
        <w:rPr>
          <w:color w:val="auto"/>
          <w:lang w:val="pl-PL"/>
        </w:rPr>
        <w:t>cena</w:t>
      </w:r>
      <w:r w:rsidRPr="6A234571" w:rsidR="64031856">
        <w:rPr>
          <w:color w:val="auto"/>
          <w:lang w:val="pl-PL"/>
        </w:rPr>
        <w:t>_biletu</w:t>
      </w:r>
      <w:proofErr w:type="spellEnd"/>
      <w:r w:rsidRPr="6A234571" w:rsidR="64031856">
        <w:rPr>
          <w:color w:val="auto"/>
          <w:lang w:val="pl-PL"/>
        </w:rPr>
        <w:t xml:space="preserve">, </w:t>
      </w:r>
      <w:proofErr w:type="spellStart"/>
      <w:r w:rsidRPr="6A234571" w:rsidR="64031856">
        <w:rPr>
          <w:color w:val="auto"/>
          <w:lang w:val="pl-PL"/>
        </w:rPr>
        <w:t>siedzenia_siedzenie_id</w:t>
      </w:r>
      <w:proofErr w:type="spellEnd"/>
      <w:r w:rsidRPr="6A234571" w:rsidR="64031856">
        <w:rPr>
          <w:color w:val="auto"/>
          <w:lang w:val="pl-PL"/>
        </w:rPr>
        <w:t xml:space="preserve">, </w:t>
      </w:r>
      <w:proofErr w:type="spellStart"/>
      <w:r w:rsidRPr="6A234571" w:rsidR="64031856">
        <w:rPr>
          <w:color w:val="auto"/>
          <w:lang w:val="pl-PL"/>
        </w:rPr>
        <w:t>zamowienia_zamowienie_id</w:t>
      </w:r>
      <w:proofErr w:type="spellEnd"/>
      <w:r w:rsidRPr="6A234571" w:rsidR="64031856">
        <w:rPr>
          <w:color w:val="auto"/>
          <w:lang w:val="pl-PL"/>
        </w:rPr>
        <w:t xml:space="preserve">) VALUES (2, 30, </w:t>
      </w:r>
      <w:proofErr w:type="gramStart"/>
      <w:r w:rsidRPr="6A234571" w:rsidR="64031856">
        <w:rPr>
          <w:color w:val="auto"/>
          <w:lang w:val="pl-PL"/>
        </w:rPr>
        <w:t>2,  1</w:t>
      </w:r>
      <w:proofErr w:type="gramEnd"/>
      <w:r w:rsidRPr="6A234571" w:rsidR="64031856">
        <w:rPr>
          <w:color w:val="auto"/>
          <w:lang w:val="pl-PL"/>
        </w:rPr>
        <w:t>);</w:t>
      </w:r>
    </w:p>
    <w:p w:rsidR="2076BB37" w:rsidP="6A234571" w:rsidRDefault="2076BB37" w14:paraId="21CB61B4" w14:textId="0278F18F">
      <w:pPr>
        <w:jc w:val="left"/>
        <w:rPr>
          <w:color w:val="auto"/>
          <w:lang w:val="pl-PL"/>
        </w:rPr>
      </w:pPr>
    </w:p>
    <w:p w:rsidR="64031856" w:rsidP="6A234571" w:rsidRDefault="64031856" w14:paraId="4B87D64B" w14:textId="2E4D0863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>INSERT INTO bilety (</w:t>
      </w:r>
      <w:proofErr w:type="spellStart"/>
      <w:r w:rsidRPr="6A234571" w:rsidR="64031856">
        <w:rPr>
          <w:color w:val="auto"/>
          <w:lang w:val="pl-PL"/>
        </w:rPr>
        <w:t>bilet_</w:t>
      </w:r>
      <w:r w:rsidRPr="6A234571" w:rsidR="64031856">
        <w:rPr>
          <w:color w:val="auto"/>
          <w:lang w:val="pl-PL"/>
        </w:rPr>
        <w:t>id</w:t>
      </w:r>
      <w:proofErr w:type="spellEnd"/>
      <w:r w:rsidRPr="6A234571" w:rsidR="64031856">
        <w:rPr>
          <w:color w:val="auto"/>
          <w:lang w:val="pl-PL"/>
        </w:rPr>
        <w:t xml:space="preserve">,  </w:t>
      </w:r>
      <w:proofErr w:type="spellStart"/>
      <w:r w:rsidRPr="6A234571" w:rsidR="64031856">
        <w:rPr>
          <w:color w:val="auto"/>
          <w:lang w:val="pl-PL"/>
        </w:rPr>
        <w:t>cena</w:t>
      </w:r>
      <w:r w:rsidRPr="6A234571" w:rsidR="64031856">
        <w:rPr>
          <w:color w:val="auto"/>
          <w:lang w:val="pl-PL"/>
        </w:rPr>
        <w:t>_biletu</w:t>
      </w:r>
      <w:proofErr w:type="spellEnd"/>
      <w:r w:rsidRPr="6A234571" w:rsidR="64031856">
        <w:rPr>
          <w:color w:val="auto"/>
          <w:lang w:val="pl-PL"/>
        </w:rPr>
        <w:t xml:space="preserve">, </w:t>
      </w:r>
      <w:proofErr w:type="spellStart"/>
      <w:r w:rsidRPr="6A234571" w:rsidR="64031856">
        <w:rPr>
          <w:color w:val="auto"/>
          <w:lang w:val="pl-PL"/>
        </w:rPr>
        <w:t>siedzenia_siedzenie_id</w:t>
      </w:r>
      <w:proofErr w:type="spellEnd"/>
      <w:r w:rsidRPr="6A234571" w:rsidR="64031856">
        <w:rPr>
          <w:color w:val="auto"/>
          <w:lang w:val="pl-PL"/>
        </w:rPr>
        <w:t xml:space="preserve">, </w:t>
      </w:r>
      <w:proofErr w:type="spellStart"/>
      <w:r w:rsidRPr="6A234571" w:rsidR="64031856">
        <w:rPr>
          <w:color w:val="auto"/>
          <w:lang w:val="pl-PL"/>
        </w:rPr>
        <w:t>zamowienia_zamowienie_id</w:t>
      </w:r>
      <w:proofErr w:type="spellEnd"/>
      <w:r w:rsidRPr="6A234571" w:rsidR="64031856">
        <w:rPr>
          <w:color w:val="auto"/>
          <w:lang w:val="pl-PL"/>
        </w:rPr>
        <w:t xml:space="preserve">) VALUES (3, 30, </w:t>
      </w:r>
      <w:proofErr w:type="gramStart"/>
      <w:r w:rsidRPr="6A234571" w:rsidR="64031856">
        <w:rPr>
          <w:color w:val="auto"/>
          <w:lang w:val="pl-PL"/>
        </w:rPr>
        <w:t>3,  2</w:t>
      </w:r>
      <w:proofErr w:type="gramEnd"/>
      <w:r w:rsidRPr="6A234571" w:rsidR="64031856">
        <w:rPr>
          <w:color w:val="auto"/>
          <w:lang w:val="pl-PL"/>
        </w:rPr>
        <w:t>);</w:t>
      </w:r>
    </w:p>
    <w:p w:rsidR="2076BB37" w:rsidP="6A234571" w:rsidRDefault="2076BB37" w14:paraId="1C57451C" w14:textId="3CB18B25">
      <w:pPr>
        <w:jc w:val="left"/>
        <w:rPr>
          <w:color w:val="auto"/>
          <w:lang w:val="pl-PL"/>
        </w:rPr>
      </w:pPr>
    </w:p>
    <w:p w:rsidR="64031856" w:rsidP="6A234571" w:rsidRDefault="64031856" w14:paraId="5E8D8280" w14:textId="0CBC7568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>INSERT INTO bilety (</w:t>
      </w:r>
      <w:proofErr w:type="spellStart"/>
      <w:r w:rsidRPr="6A234571" w:rsidR="64031856">
        <w:rPr>
          <w:color w:val="auto"/>
          <w:lang w:val="pl-PL"/>
        </w:rPr>
        <w:t>bilet_</w:t>
      </w:r>
      <w:r w:rsidRPr="6A234571" w:rsidR="64031856">
        <w:rPr>
          <w:color w:val="auto"/>
          <w:lang w:val="pl-PL"/>
        </w:rPr>
        <w:t>id</w:t>
      </w:r>
      <w:proofErr w:type="spellEnd"/>
      <w:r w:rsidRPr="6A234571" w:rsidR="64031856">
        <w:rPr>
          <w:color w:val="auto"/>
          <w:lang w:val="pl-PL"/>
        </w:rPr>
        <w:t xml:space="preserve">,  </w:t>
      </w:r>
      <w:proofErr w:type="spellStart"/>
      <w:r w:rsidRPr="6A234571" w:rsidR="64031856">
        <w:rPr>
          <w:color w:val="auto"/>
          <w:lang w:val="pl-PL"/>
        </w:rPr>
        <w:t>cena</w:t>
      </w:r>
      <w:r w:rsidRPr="6A234571" w:rsidR="64031856">
        <w:rPr>
          <w:color w:val="auto"/>
          <w:lang w:val="pl-PL"/>
        </w:rPr>
        <w:t>_biletu</w:t>
      </w:r>
      <w:proofErr w:type="spellEnd"/>
      <w:r w:rsidRPr="6A234571" w:rsidR="64031856">
        <w:rPr>
          <w:color w:val="auto"/>
          <w:lang w:val="pl-PL"/>
        </w:rPr>
        <w:t xml:space="preserve">, </w:t>
      </w:r>
      <w:proofErr w:type="spellStart"/>
      <w:r w:rsidRPr="6A234571" w:rsidR="64031856">
        <w:rPr>
          <w:color w:val="auto"/>
          <w:lang w:val="pl-PL"/>
        </w:rPr>
        <w:t>siedzenia_siedzenie_id</w:t>
      </w:r>
      <w:proofErr w:type="spellEnd"/>
      <w:r w:rsidRPr="6A234571" w:rsidR="64031856">
        <w:rPr>
          <w:color w:val="auto"/>
          <w:lang w:val="pl-PL"/>
        </w:rPr>
        <w:t xml:space="preserve">, </w:t>
      </w:r>
      <w:proofErr w:type="spellStart"/>
      <w:r w:rsidRPr="6A234571" w:rsidR="64031856">
        <w:rPr>
          <w:color w:val="auto"/>
          <w:lang w:val="pl-PL"/>
        </w:rPr>
        <w:t>zamowienia_zamowienie_id</w:t>
      </w:r>
      <w:proofErr w:type="spellEnd"/>
      <w:r w:rsidRPr="6A234571" w:rsidR="64031856">
        <w:rPr>
          <w:color w:val="auto"/>
          <w:lang w:val="pl-PL"/>
        </w:rPr>
        <w:t xml:space="preserve">) VALUES (4, 30, </w:t>
      </w:r>
      <w:proofErr w:type="gramStart"/>
      <w:r w:rsidRPr="6A234571" w:rsidR="64031856">
        <w:rPr>
          <w:color w:val="auto"/>
          <w:lang w:val="pl-PL"/>
        </w:rPr>
        <w:t>4,  3</w:t>
      </w:r>
      <w:proofErr w:type="gramEnd"/>
      <w:r w:rsidRPr="6A234571" w:rsidR="64031856">
        <w:rPr>
          <w:color w:val="auto"/>
          <w:lang w:val="pl-PL"/>
        </w:rPr>
        <w:t>);</w:t>
      </w:r>
    </w:p>
    <w:p w:rsidR="2076BB37" w:rsidP="6A234571" w:rsidRDefault="2076BB37" w14:paraId="73AD0437" w14:textId="22DFE5A7">
      <w:pPr>
        <w:jc w:val="left"/>
        <w:rPr>
          <w:color w:val="auto"/>
          <w:lang w:val="pl-PL"/>
        </w:rPr>
      </w:pPr>
    </w:p>
    <w:p w:rsidR="64031856" w:rsidP="6A234571" w:rsidRDefault="64031856" w14:paraId="74CFE91A" w14:textId="2D3DA491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>INSERT INTO bilety (</w:t>
      </w:r>
      <w:proofErr w:type="spellStart"/>
      <w:r w:rsidRPr="6A234571" w:rsidR="64031856">
        <w:rPr>
          <w:color w:val="auto"/>
          <w:lang w:val="pl-PL"/>
        </w:rPr>
        <w:t>bilet_</w:t>
      </w:r>
      <w:r w:rsidRPr="6A234571" w:rsidR="64031856">
        <w:rPr>
          <w:color w:val="auto"/>
          <w:lang w:val="pl-PL"/>
        </w:rPr>
        <w:t>id</w:t>
      </w:r>
      <w:proofErr w:type="spellEnd"/>
      <w:r w:rsidRPr="6A234571" w:rsidR="64031856">
        <w:rPr>
          <w:color w:val="auto"/>
          <w:lang w:val="pl-PL"/>
        </w:rPr>
        <w:t xml:space="preserve">,  </w:t>
      </w:r>
      <w:proofErr w:type="spellStart"/>
      <w:r w:rsidRPr="6A234571" w:rsidR="64031856">
        <w:rPr>
          <w:color w:val="auto"/>
          <w:lang w:val="pl-PL"/>
        </w:rPr>
        <w:t>cena</w:t>
      </w:r>
      <w:r w:rsidRPr="6A234571" w:rsidR="64031856">
        <w:rPr>
          <w:color w:val="auto"/>
          <w:lang w:val="pl-PL"/>
        </w:rPr>
        <w:t>_biletu</w:t>
      </w:r>
      <w:proofErr w:type="spellEnd"/>
      <w:r w:rsidRPr="6A234571" w:rsidR="64031856">
        <w:rPr>
          <w:color w:val="auto"/>
          <w:lang w:val="pl-PL"/>
        </w:rPr>
        <w:t xml:space="preserve">, </w:t>
      </w:r>
      <w:proofErr w:type="spellStart"/>
      <w:r w:rsidRPr="6A234571" w:rsidR="64031856">
        <w:rPr>
          <w:color w:val="auto"/>
          <w:lang w:val="pl-PL"/>
        </w:rPr>
        <w:t>siedzenia_siedzenie_id</w:t>
      </w:r>
      <w:proofErr w:type="spellEnd"/>
      <w:r w:rsidRPr="6A234571" w:rsidR="64031856">
        <w:rPr>
          <w:color w:val="auto"/>
          <w:lang w:val="pl-PL"/>
        </w:rPr>
        <w:t xml:space="preserve">, </w:t>
      </w:r>
      <w:proofErr w:type="spellStart"/>
      <w:r w:rsidRPr="6A234571" w:rsidR="64031856">
        <w:rPr>
          <w:color w:val="auto"/>
          <w:lang w:val="pl-PL"/>
        </w:rPr>
        <w:t>zamowienia_zamowienie_id</w:t>
      </w:r>
      <w:proofErr w:type="spellEnd"/>
      <w:r w:rsidRPr="6A234571" w:rsidR="64031856">
        <w:rPr>
          <w:color w:val="auto"/>
          <w:lang w:val="pl-PL"/>
        </w:rPr>
        <w:t xml:space="preserve">) VALUES (5, 30, </w:t>
      </w:r>
      <w:proofErr w:type="gramStart"/>
      <w:r w:rsidRPr="6A234571" w:rsidR="64031856">
        <w:rPr>
          <w:color w:val="auto"/>
          <w:lang w:val="pl-PL"/>
        </w:rPr>
        <w:t>5,  3</w:t>
      </w:r>
      <w:proofErr w:type="gramEnd"/>
      <w:r w:rsidRPr="6A234571" w:rsidR="64031856">
        <w:rPr>
          <w:color w:val="auto"/>
          <w:lang w:val="pl-PL"/>
        </w:rPr>
        <w:t>);</w:t>
      </w:r>
    </w:p>
    <w:p w:rsidR="2076BB37" w:rsidP="6A234571" w:rsidRDefault="2076BB37" w14:paraId="7889C1FB" w14:textId="22DFE5A7">
      <w:pPr>
        <w:jc w:val="left"/>
        <w:rPr>
          <w:color w:val="auto"/>
          <w:lang w:val="pl-PL"/>
        </w:rPr>
      </w:pPr>
    </w:p>
    <w:p w:rsidR="64031856" w:rsidP="6A234571" w:rsidRDefault="64031856" w14:paraId="52F602F0" w14:textId="1035B078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>INSERT INTO bilety (</w:t>
      </w:r>
      <w:proofErr w:type="spellStart"/>
      <w:r w:rsidRPr="6A234571" w:rsidR="64031856">
        <w:rPr>
          <w:color w:val="auto"/>
          <w:lang w:val="pl-PL"/>
        </w:rPr>
        <w:t>bilet_</w:t>
      </w:r>
      <w:r w:rsidRPr="6A234571" w:rsidR="64031856">
        <w:rPr>
          <w:color w:val="auto"/>
          <w:lang w:val="pl-PL"/>
        </w:rPr>
        <w:t>id</w:t>
      </w:r>
      <w:proofErr w:type="spellEnd"/>
      <w:r w:rsidRPr="6A234571" w:rsidR="64031856">
        <w:rPr>
          <w:color w:val="auto"/>
          <w:lang w:val="pl-PL"/>
        </w:rPr>
        <w:t xml:space="preserve">,  </w:t>
      </w:r>
      <w:proofErr w:type="spellStart"/>
      <w:r w:rsidRPr="6A234571" w:rsidR="64031856">
        <w:rPr>
          <w:color w:val="auto"/>
          <w:lang w:val="pl-PL"/>
        </w:rPr>
        <w:t>cena</w:t>
      </w:r>
      <w:r w:rsidRPr="6A234571" w:rsidR="64031856">
        <w:rPr>
          <w:color w:val="auto"/>
          <w:lang w:val="pl-PL"/>
        </w:rPr>
        <w:t>_biletu</w:t>
      </w:r>
      <w:proofErr w:type="spellEnd"/>
      <w:r w:rsidRPr="6A234571" w:rsidR="64031856">
        <w:rPr>
          <w:color w:val="auto"/>
          <w:lang w:val="pl-PL"/>
        </w:rPr>
        <w:t xml:space="preserve">, </w:t>
      </w:r>
      <w:proofErr w:type="spellStart"/>
      <w:r w:rsidRPr="6A234571" w:rsidR="64031856">
        <w:rPr>
          <w:color w:val="auto"/>
          <w:lang w:val="pl-PL"/>
        </w:rPr>
        <w:t>siedzenia_siedzenie_id</w:t>
      </w:r>
      <w:proofErr w:type="spellEnd"/>
      <w:r w:rsidRPr="6A234571" w:rsidR="64031856">
        <w:rPr>
          <w:color w:val="auto"/>
          <w:lang w:val="pl-PL"/>
        </w:rPr>
        <w:t xml:space="preserve">, </w:t>
      </w:r>
      <w:proofErr w:type="spellStart"/>
      <w:r w:rsidRPr="6A234571" w:rsidR="64031856">
        <w:rPr>
          <w:color w:val="auto"/>
          <w:lang w:val="pl-PL"/>
        </w:rPr>
        <w:t>zamowienia_zamowienie_id</w:t>
      </w:r>
      <w:proofErr w:type="spellEnd"/>
      <w:r w:rsidRPr="6A234571" w:rsidR="64031856">
        <w:rPr>
          <w:color w:val="auto"/>
          <w:lang w:val="pl-PL"/>
        </w:rPr>
        <w:t xml:space="preserve">) VALUES (6, 30, </w:t>
      </w:r>
      <w:proofErr w:type="gramStart"/>
      <w:r w:rsidRPr="6A234571" w:rsidR="64031856">
        <w:rPr>
          <w:color w:val="auto"/>
          <w:lang w:val="pl-PL"/>
        </w:rPr>
        <w:t>3,  4</w:t>
      </w:r>
      <w:proofErr w:type="gramEnd"/>
      <w:r w:rsidRPr="6A234571" w:rsidR="64031856">
        <w:rPr>
          <w:color w:val="auto"/>
          <w:lang w:val="pl-PL"/>
        </w:rPr>
        <w:t>);</w:t>
      </w:r>
    </w:p>
    <w:p w:rsidR="2076BB37" w:rsidP="6A234571" w:rsidRDefault="2076BB37" w14:paraId="4B1EECB6" w14:textId="5E334B65">
      <w:pPr>
        <w:jc w:val="left"/>
        <w:rPr>
          <w:color w:val="auto"/>
          <w:lang w:val="pl-PL"/>
        </w:rPr>
      </w:pPr>
    </w:p>
    <w:p w:rsidR="64031856" w:rsidP="6A234571" w:rsidRDefault="64031856" w14:paraId="41FD8AF7" w14:textId="12EA9DE6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>INSERT INTO bilety (</w:t>
      </w:r>
      <w:proofErr w:type="spellStart"/>
      <w:r w:rsidRPr="6A234571" w:rsidR="64031856">
        <w:rPr>
          <w:color w:val="auto"/>
          <w:lang w:val="pl-PL"/>
        </w:rPr>
        <w:t>bilet_</w:t>
      </w:r>
      <w:r w:rsidRPr="6A234571" w:rsidR="64031856">
        <w:rPr>
          <w:color w:val="auto"/>
          <w:lang w:val="pl-PL"/>
        </w:rPr>
        <w:t>id</w:t>
      </w:r>
      <w:proofErr w:type="spellEnd"/>
      <w:r w:rsidRPr="6A234571" w:rsidR="64031856">
        <w:rPr>
          <w:color w:val="auto"/>
          <w:lang w:val="pl-PL"/>
        </w:rPr>
        <w:t xml:space="preserve">,  </w:t>
      </w:r>
      <w:proofErr w:type="spellStart"/>
      <w:r w:rsidRPr="6A234571" w:rsidR="64031856">
        <w:rPr>
          <w:color w:val="auto"/>
          <w:lang w:val="pl-PL"/>
        </w:rPr>
        <w:t>cena</w:t>
      </w:r>
      <w:r w:rsidRPr="6A234571" w:rsidR="64031856">
        <w:rPr>
          <w:color w:val="auto"/>
          <w:lang w:val="pl-PL"/>
        </w:rPr>
        <w:t>_biletu</w:t>
      </w:r>
      <w:proofErr w:type="spellEnd"/>
      <w:r w:rsidRPr="6A234571" w:rsidR="64031856">
        <w:rPr>
          <w:color w:val="auto"/>
          <w:lang w:val="pl-PL"/>
        </w:rPr>
        <w:t xml:space="preserve">, </w:t>
      </w:r>
      <w:proofErr w:type="spellStart"/>
      <w:r w:rsidRPr="6A234571" w:rsidR="64031856">
        <w:rPr>
          <w:color w:val="auto"/>
          <w:lang w:val="pl-PL"/>
        </w:rPr>
        <w:t>siedzenia_siedzenie_id</w:t>
      </w:r>
      <w:proofErr w:type="spellEnd"/>
      <w:r w:rsidRPr="6A234571" w:rsidR="64031856">
        <w:rPr>
          <w:color w:val="auto"/>
          <w:lang w:val="pl-PL"/>
        </w:rPr>
        <w:t xml:space="preserve">, </w:t>
      </w:r>
      <w:proofErr w:type="spellStart"/>
      <w:r w:rsidRPr="6A234571" w:rsidR="64031856">
        <w:rPr>
          <w:color w:val="auto"/>
          <w:lang w:val="pl-PL"/>
        </w:rPr>
        <w:t>zamowienia_zamowienie_id</w:t>
      </w:r>
      <w:proofErr w:type="spellEnd"/>
      <w:r w:rsidRPr="6A234571" w:rsidR="64031856">
        <w:rPr>
          <w:color w:val="auto"/>
          <w:lang w:val="pl-PL"/>
        </w:rPr>
        <w:t xml:space="preserve">) VALUES (7, 30, </w:t>
      </w:r>
      <w:proofErr w:type="gramStart"/>
      <w:r w:rsidRPr="6A234571" w:rsidR="00DA24AC">
        <w:rPr>
          <w:color w:val="auto"/>
          <w:lang w:val="pl-PL"/>
        </w:rPr>
        <w:t>20</w:t>
      </w:r>
      <w:r w:rsidRPr="6A234571" w:rsidR="64031856">
        <w:rPr>
          <w:color w:val="auto"/>
          <w:lang w:val="pl-PL"/>
        </w:rPr>
        <w:t>,  5</w:t>
      </w:r>
      <w:proofErr w:type="gramEnd"/>
      <w:r w:rsidRPr="6A234571" w:rsidR="64031856">
        <w:rPr>
          <w:color w:val="auto"/>
          <w:lang w:val="pl-PL"/>
        </w:rPr>
        <w:t>);</w:t>
      </w:r>
    </w:p>
    <w:p w:rsidR="2076BB37" w:rsidP="6A234571" w:rsidRDefault="2076BB37" w14:paraId="77B1C286" w14:textId="0278F18F">
      <w:pPr>
        <w:jc w:val="left"/>
        <w:rPr>
          <w:color w:val="auto"/>
          <w:lang w:val="pl-PL"/>
        </w:rPr>
      </w:pPr>
    </w:p>
    <w:p w:rsidR="64031856" w:rsidP="6A234571" w:rsidRDefault="64031856" w14:paraId="6C8977A9" w14:textId="67783594">
      <w:pPr>
        <w:jc w:val="left"/>
        <w:rPr>
          <w:color w:val="auto"/>
          <w:lang w:val="pl-PL"/>
        </w:rPr>
      </w:pPr>
      <w:r w:rsidRPr="6A234571" w:rsidR="64031856">
        <w:rPr>
          <w:color w:val="auto"/>
          <w:lang w:val="pl-PL"/>
        </w:rPr>
        <w:t>INSERT INTO bilety (</w:t>
      </w:r>
      <w:proofErr w:type="spellStart"/>
      <w:r w:rsidRPr="6A234571" w:rsidR="64031856">
        <w:rPr>
          <w:color w:val="auto"/>
          <w:lang w:val="pl-PL"/>
        </w:rPr>
        <w:t>bilet_</w:t>
      </w:r>
      <w:r w:rsidRPr="6A234571" w:rsidR="64031856">
        <w:rPr>
          <w:color w:val="auto"/>
          <w:lang w:val="pl-PL"/>
        </w:rPr>
        <w:t>id</w:t>
      </w:r>
      <w:proofErr w:type="spellEnd"/>
      <w:r w:rsidRPr="6A234571" w:rsidR="64031856">
        <w:rPr>
          <w:color w:val="auto"/>
          <w:lang w:val="pl-PL"/>
        </w:rPr>
        <w:t xml:space="preserve">,  </w:t>
      </w:r>
      <w:proofErr w:type="spellStart"/>
      <w:r w:rsidRPr="6A234571" w:rsidR="64031856">
        <w:rPr>
          <w:color w:val="auto"/>
          <w:lang w:val="pl-PL"/>
        </w:rPr>
        <w:t>cena</w:t>
      </w:r>
      <w:r w:rsidRPr="6A234571" w:rsidR="64031856">
        <w:rPr>
          <w:color w:val="auto"/>
          <w:lang w:val="pl-PL"/>
        </w:rPr>
        <w:t>_biletu</w:t>
      </w:r>
      <w:proofErr w:type="spellEnd"/>
      <w:r w:rsidRPr="6A234571" w:rsidR="64031856">
        <w:rPr>
          <w:color w:val="auto"/>
          <w:lang w:val="pl-PL"/>
        </w:rPr>
        <w:t xml:space="preserve">, </w:t>
      </w:r>
      <w:proofErr w:type="spellStart"/>
      <w:r w:rsidRPr="6A234571" w:rsidR="64031856">
        <w:rPr>
          <w:color w:val="auto"/>
          <w:lang w:val="pl-PL"/>
        </w:rPr>
        <w:t>siedzenia_siedzenie_id</w:t>
      </w:r>
      <w:proofErr w:type="spellEnd"/>
      <w:r w:rsidRPr="6A234571" w:rsidR="64031856">
        <w:rPr>
          <w:color w:val="auto"/>
          <w:lang w:val="pl-PL"/>
        </w:rPr>
        <w:t xml:space="preserve">, </w:t>
      </w:r>
      <w:proofErr w:type="spellStart"/>
      <w:r w:rsidRPr="6A234571" w:rsidR="64031856">
        <w:rPr>
          <w:color w:val="auto"/>
          <w:lang w:val="pl-PL"/>
        </w:rPr>
        <w:t>zamowienia_zamowienie_id</w:t>
      </w:r>
      <w:proofErr w:type="spellEnd"/>
      <w:r w:rsidRPr="6A234571" w:rsidR="64031856">
        <w:rPr>
          <w:color w:val="auto"/>
          <w:lang w:val="pl-PL"/>
        </w:rPr>
        <w:t xml:space="preserve">) VALUES (8, 30, </w:t>
      </w:r>
      <w:proofErr w:type="gramStart"/>
      <w:r w:rsidRPr="6A234571" w:rsidR="13D137C8">
        <w:rPr>
          <w:color w:val="auto"/>
          <w:lang w:val="pl-PL"/>
        </w:rPr>
        <w:t>19</w:t>
      </w:r>
      <w:r w:rsidRPr="6A234571" w:rsidR="64031856">
        <w:rPr>
          <w:color w:val="auto"/>
          <w:lang w:val="pl-PL"/>
        </w:rPr>
        <w:t>,  5</w:t>
      </w:r>
      <w:proofErr w:type="gramEnd"/>
      <w:r w:rsidRPr="6A234571" w:rsidR="64031856">
        <w:rPr>
          <w:color w:val="auto"/>
          <w:lang w:val="pl-PL"/>
        </w:rPr>
        <w:t>);</w:t>
      </w:r>
    </w:p>
    <w:p w:rsidR="2076BB37" w:rsidP="6A234571" w:rsidRDefault="2076BB37" w14:paraId="06A92042" w14:textId="1185C4C7">
      <w:pPr>
        <w:jc w:val="left"/>
        <w:rPr>
          <w:color w:val="auto"/>
          <w:lang w:val="pl-PL"/>
        </w:rPr>
      </w:pPr>
    </w:p>
    <w:p w:rsidR="1A2C1240" w:rsidP="6A234571" w:rsidRDefault="1A2C1240" w14:paraId="42CD4F08" w14:textId="6C416249">
      <w:pPr>
        <w:jc w:val="left"/>
        <w:rPr>
          <w:color w:val="auto"/>
          <w:lang w:val="pl-PL"/>
        </w:rPr>
      </w:pPr>
      <w:r w:rsidRPr="6A234571" w:rsidR="1A2C1240">
        <w:rPr>
          <w:color w:val="auto"/>
          <w:lang w:val="pl-PL"/>
        </w:rPr>
        <w:t>INSERT INTO bilety (</w:t>
      </w:r>
      <w:proofErr w:type="spellStart"/>
      <w:r w:rsidRPr="6A234571" w:rsidR="1A2C1240">
        <w:rPr>
          <w:color w:val="auto"/>
          <w:lang w:val="pl-PL"/>
        </w:rPr>
        <w:t>bilet_</w:t>
      </w:r>
      <w:r w:rsidRPr="6A234571" w:rsidR="1A2C1240">
        <w:rPr>
          <w:color w:val="auto"/>
          <w:lang w:val="pl-PL"/>
        </w:rPr>
        <w:t>id</w:t>
      </w:r>
      <w:proofErr w:type="spellEnd"/>
      <w:r w:rsidRPr="6A234571" w:rsidR="1A2C1240">
        <w:rPr>
          <w:color w:val="auto"/>
          <w:lang w:val="pl-PL"/>
        </w:rPr>
        <w:t xml:space="preserve">,  </w:t>
      </w:r>
      <w:proofErr w:type="spellStart"/>
      <w:r w:rsidRPr="6A234571" w:rsidR="1A2C1240">
        <w:rPr>
          <w:color w:val="auto"/>
          <w:lang w:val="pl-PL"/>
        </w:rPr>
        <w:t>cena</w:t>
      </w:r>
      <w:r w:rsidRPr="6A234571" w:rsidR="1A2C1240">
        <w:rPr>
          <w:color w:val="auto"/>
          <w:lang w:val="pl-PL"/>
        </w:rPr>
        <w:t>_biletu</w:t>
      </w:r>
      <w:proofErr w:type="spellEnd"/>
      <w:r w:rsidRPr="6A234571" w:rsidR="1A2C1240">
        <w:rPr>
          <w:color w:val="auto"/>
          <w:lang w:val="pl-PL"/>
        </w:rPr>
        <w:t xml:space="preserve">, </w:t>
      </w:r>
      <w:proofErr w:type="spellStart"/>
      <w:r w:rsidRPr="6A234571" w:rsidR="1A2C1240">
        <w:rPr>
          <w:color w:val="auto"/>
          <w:lang w:val="pl-PL"/>
        </w:rPr>
        <w:t>siedzenia_siedzenie_id</w:t>
      </w:r>
      <w:proofErr w:type="spellEnd"/>
      <w:r w:rsidRPr="6A234571" w:rsidR="1A2C1240">
        <w:rPr>
          <w:color w:val="auto"/>
          <w:lang w:val="pl-PL"/>
        </w:rPr>
        <w:t xml:space="preserve">, </w:t>
      </w:r>
      <w:proofErr w:type="spellStart"/>
      <w:r w:rsidRPr="6A234571" w:rsidR="1A2C1240">
        <w:rPr>
          <w:color w:val="auto"/>
          <w:lang w:val="pl-PL"/>
        </w:rPr>
        <w:t>zamowienia_zamowienie_id</w:t>
      </w:r>
      <w:proofErr w:type="spellEnd"/>
      <w:r w:rsidRPr="6A234571" w:rsidR="1A2C1240">
        <w:rPr>
          <w:color w:val="auto"/>
          <w:lang w:val="pl-PL"/>
        </w:rPr>
        <w:t xml:space="preserve">) VALUES (9, 30, </w:t>
      </w:r>
      <w:proofErr w:type="gramStart"/>
      <w:r w:rsidRPr="6A234571" w:rsidR="5BD5EA70">
        <w:rPr>
          <w:color w:val="auto"/>
          <w:lang w:val="pl-PL"/>
        </w:rPr>
        <w:t>18,</w:t>
      </w:r>
      <w:r w:rsidRPr="6A234571" w:rsidR="1A2C1240">
        <w:rPr>
          <w:color w:val="auto"/>
          <w:lang w:val="pl-PL"/>
        </w:rPr>
        <w:t xml:space="preserve">  6</w:t>
      </w:r>
      <w:proofErr w:type="gramEnd"/>
      <w:r w:rsidRPr="6A234571" w:rsidR="1A2C1240">
        <w:rPr>
          <w:color w:val="auto"/>
          <w:lang w:val="pl-PL"/>
        </w:rPr>
        <w:t>);</w:t>
      </w:r>
    </w:p>
    <w:p w:rsidR="2076BB37" w:rsidP="6A234571" w:rsidRDefault="2076BB37" w14:paraId="45AF4C1D" w14:textId="4DF2896B">
      <w:pPr>
        <w:jc w:val="left"/>
        <w:rPr>
          <w:color w:val="auto"/>
          <w:lang w:val="pl-PL"/>
        </w:rPr>
      </w:pPr>
    </w:p>
    <w:p w:rsidR="1A2C1240" w:rsidP="6A234571" w:rsidRDefault="1A2C1240" w14:paraId="1716288A" w14:textId="7CEBFF80">
      <w:pPr>
        <w:jc w:val="left"/>
        <w:rPr>
          <w:color w:val="auto"/>
          <w:lang w:val="pl-PL"/>
        </w:rPr>
      </w:pPr>
      <w:r w:rsidRPr="6A234571" w:rsidR="1A2C1240">
        <w:rPr>
          <w:color w:val="auto"/>
          <w:lang w:val="pl-PL"/>
        </w:rPr>
        <w:t>INSERT INTO bilety (</w:t>
      </w:r>
      <w:proofErr w:type="spellStart"/>
      <w:r w:rsidRPr="6A234571" w:rsidR="1A2C1240">
        <w:rPr>
          <w:color w:val="auto"/>
          <w:lang w:val="pl-PL"/>
        </w:rPr>
        <w:t>bilet_</w:t>
      </w:r>
      <w:r w:rsidRPr="6A234571" w:rsidR="1A2C1240">
        <w:rPr>
          <w:color w:val="auto"/>
          <w:lang w:val="pl-PL"/>
        </w:rPr>
        <w:t>id</w:t>
      </w:r>
      <w:proofErr w:type="spellEnd"/>
      <w:r w:rsidRPr="6A234571" w:rsidR="1A2C1240">
        <w:rPr>
          <w:color w:val="auto"/>
          <w:lang w:val="pl-PL"/>
        </w:rPr>
        <w:t xml:space="preserve">,  </w:t>
      </w:r>
      <w:proofErr w:type="spellStart"/>
      <w:r w:rsidRPr="6A234571" w:rsidR="1A2C1240">
        <w:rPr>
          <w:color w:val="auto"/>
          <w:lang w:val="pl-PL"/>
        </w:rPr>
        <w:t>cena</w:t>
      </w:r>
      <w:r w:rsidRPr="6A234571" w:rsidR="1A2C1240">
        <w:rPr>
          <w:color w:val="auto"/>
          <w:lang w:val="pl-PL"/>
        </w:rPr>
        <w:t>_biletu</w:t>
      </w:r>
      <w:proofErr w:type="spellEnd"/>
      <w:r w:rsidRPr="6A234571" w:rsidR="1A2C1240">
        <w:rPr>
          <w:color w:val="auto"/>
          <w:lang w:val="pl-PL"/>
        </w:rPr>
        <w:t xml:space="preserve">, </w:t>
      </w:r>
      <w:proofErr w:type="spellStart"/>
      <w:r w:rsidRPr="6A234571" w:rsidR="1A2C1240">
        <w:rPr>
          <w:color w:val="auto"/>
          <w:lang w:val="pl-PL"/>
        </w:rPr>
        <w:t>siedzenia_siedzenie_id</w:t>
      </w:r>
      <w:proofErr w:type="spellEnd"/>
      <w:r w:rsidRPr="6A234571" w:rsidR="1A2C1240">
        <w:rPr>
          <w:color w:val="auto"/>
          <w:lang w:val="pl-PL"/>
        </w:rPr>
        <w:t xml:space="preserve">, </w:t>
      </w:r>
      <w:proofErr w:type="spellStart"/>
      <w:r w:rsidRPr="6A234571" w:rsidR="1A2C1240">
        <w:rPr>
          <w:color w:val="auto"/>
          <w:lang w:val="pl-PL"/>
        </w:rPr>
        <w:t>zamowienia_zamowienie_id</w:t>
      </w:r>
      <w:proofErr w:type="spellEnd"/>
      <w:r w:rsidRPr="6A234571" w:rsidR="1A2C1240">
        <w:rPr>
          <w:color w:val="auto"/>
          <w:lang w:val="pl-PL"/>
        </w:rPr>
        <w:t xml:space="preserve">) VALUES (9, 30, </w:t>
      </w:r>
      <w:proofErr w:type="gramStart"/>
      <w:r w:rsidRPr="6A234571" w:rsidR="1A2C1240">
        <w:rPr>
          <w:color w:val="auto"/>
          <w:lang w:val="pl-PL"/>
        </w:rPr>
        <w:t>3,  7</w:t>
      </w:r>
      <w:proofErr w:type="gramEnd"/>
      <w:r w:rsidRPr="6A234571" w:rsidR="1A2C1240">
        <w:rPr>
          <w:color w:val="auto"/>
          <w:lang w:val="pl-PL"/>
        </w:rPr>
        <w:t>);</w:t>
      </w:r>
    </w:p>
    <w:p w:rsidR="2076BB37" w:rsidP="6A234571" w:rsidRDefault="2076BB37" w14:paraId="3C4EFD58" w14:textId="6D85C218">
      <w:pPr>
        <w:jc w:val="left"/>
        <w:rPr>
          <w:color w:val="auto"/>
          <w:lang w:val="pl-PL"/>
        </w:rPr>
      </w:pPr>
    </w:p>
    <w:p w:rsidR="1A2C1240" w:rsidP="6A234571" w:rsidRDefault="1A2C1240" w14:paraId="0A7B3682" w14:textId="464367B8">
      <w:pPr>
        <w:jc w:val="left"/>
        <w:rPr>
          <w:color w:val="auto"/>
          <w:lang w:val="pl-PL"/>
        </w:rPr>
      </w:pPr>
      <w:r w:rsidRPr="6A234571" w:rsidR="1A2C1240">
        <w:rPr>
          <w:color w:val="auto"/>
          <w:lang w:val="pl-PL"/>
        </w:rPr>
        <w:t>INSERT INTO bilety (</w:t>
      </w:r>
      <w:proofErr w:type="spellStart"/>
      <w:r w:rsidRPr="6A234571" w:rsidR="1A2C1240">
        <w:rPr>
          <w:color w:val="auto"/>
          <w:lang w:val="pl-PL"/>
        </w:rPr>
        <w:t>bilet_</w:t>
      </w:r>
      <w:r w:rsidRPr="6A234571" w:rsidR="1A2C1240">
        <w:rPr>
          <w:color w:val="auto"/>
          <w:lang w:val="pl-PL"/>
        </w:rPr>
        <w:t>id</w:t>
      </w:r>
      <w:proofErr w:type="spellEnd"/>
      <w:r w:rsidRPr="6A234571" w:rsidR="1A2C1240">
        <w:rPr>
          <w:color w:val="auto"/>
          <w:lang w:val="pl-PL"/>
        </w:rPr>
        <w:t xml:space="preserve">,  </w:t>
      </w:r>
      <w:proofErr w:type="spellStart"/>
      <w:r w:rsidRPr="6A234571" w:rsidR="1A2C1240">
        <w:rPr>
          <w:color w:val="auto"/>
          <w:lang w:val="pl-PL"/>
        </w:rPr>
        <w:t>cena</w:t>
      </w:r>
      <w:r w:rsidRPr="6A234571" w:rsidR="1A2C1240">
        <w:rPr>
          <w:color w:val="auto"/>
          <w:lang w:val="pl-PL"/>
        </w:rPr>
        <w:t>_biletu</w:t>
      </w:r>
      <w:proofErr w:type="spellEnd"/>
      <w:r w:rsidRPr="6A234571" w:rsidR="1A2C1240">
        <w:rPr>
          <w:color w:val="auto"/>
          <w:lang w:val="pl-PL"/>
        </w:rPr>
        <w:t xml:space="preserve">, </w:t>
      </w:r>
      <w:proofErr w:type="spellStart"/>
      <w:r w:rsidRPr="6A234571" w:rsidR="1A2C1240">
        <w:rPr>
          <w:color w:val="auto"/>
          <w:lang w:val="pl-PL"/>
        </w:rPr>
        <w:t>siedzenia_siedzenie_id</w:t>
      </w:r>
      <w:proofErr w:type="spellEnd"/>
      <w:r w:rsidRPr="6A234571" w:rsidR="1A2C1240">
        <w:rPr>
          <w:color w:val="auto"/>
          <w:lang w:val="pl-PL"/>
        </w:rPr>
        <w:t xml:space="preserve">, </w:t>
      </w:r>
      <w:proofErr w:type="spellStart"/>
      <w:r w:rsidRPr="6A234571" w:rsidR="1A2C1240">
        <w:rPr>
          <w:color w:val="auto"/>
          <w:lang w:val="pl-PL"/>
        </w:rPr>
        <w:t>zamowienia_zamowienie_id</w:t>
      </w:r>
      <w:proofErr w:type="spellEnd"/>
      <w:r w:rsidRPr="6A234571" w:rsidR="1A2C1240">
        <w:rPr>
          <w:color w:val="auto"/>
          <w:lang w:val="pl-PL"/>
        </w:rPr>
        <w:t xml:space="preserve">) VALUES (10, 30, </w:t>
      </w:r>
      <w:proofErr w:type="gramStart"/>
      <w:r w:rsidRPr="6A234571" w:rsidR="5BA22BBF">
        <w:rPr>
          <w:color w:val="auto"/>
          <w:lang w:val="pl-PL"/>
        </w:rPr>
        <w:t>11</w:t>
      </w:r>
      <w:r w:rsidRPr="6A234571" w:rsidR="1A2C1240">
        <w:rPr>
          <w:color w:val="auto"/>
          <w:lang w:val="pl-PL"/>
        </w:rPr>
        <w:t>,  8</w:t>
      </w:r>
      <w:proofErr w:type="gramEnd"/>
      <w:r w:rsidRPr="6A234571" w:rsidR="1A2C1240">
        <w:rPr>
          <w:color w:val="auto"/>
          <w:lang w:val="pl-PL"/>
        </w:rPr>
        <w:t>);</w:t>
      </w:r>
    </w:p>
    <w:p w:rsidR="2076BB37" w:rsidP="6A234571" w:rsidRDefault="2076BB37" w14:paraId="3C4C0508" w14:textId="5C3296C9">
      <w:pPr>
        <w:jc w:val="left"/>
        <w:rPr>
          <w:color w:val="auto"/>
          <w:lang w:val="pl-PL"/>
        </w:rPr>
      </w:pPr>
    </w:p>
    <w:p w:rsidR="1A2C1240" w:rsidP="6A234571" w:rsidRDefault="1A2C1240" w14:paraId="6B1EABEE" w14:textId="3A5DBB2F">
      <w:pPr>
        <w:jc w:val="left"/>
        <w:rPr>
          <w:color w:val="auto"/>
          <w:lang w:val="pl-PL"/>
        </w:rPr>
      </w:pPr>
      <w:r w:rsidRPr="6A234571" w:rsidR="1A2C1240">
        <w:rPr>
          <w:color w:val="auto"/>
          <w:lang w:val="pl-PL"/>
        </w:rPr>
        <w:t>INSERT INTO bilety (</w:t>
      </w:r>
      <w:proofErr w:type="spellStart"/>
      <w:r w:rsidRPr="6A234571" w:rsidR="1A2C1240">
        <w:rPr>
          <w:color w:val="auto"/>
          <w:lang w:val="pl-PL"/>
        </w:rPr>
        <w:t>bilet_</w:t>
      </w:r>
      <w:r w:rsidRPr="6A234571" w:rsidR="1A2C1240">
        <w:rPr>
          <w:color w:val="auto"/>
          <w:lang w:val="pl-PL"/>
        </w:rPr>
        <w:t>id</w:t>
      </w:r>
      <w:proofErr w:type="spellEnd"/>
      <w:r w:rsidRPr="6A234571" w:rsidR="1A2C1240">
        <w:rPr>
          <w:color w:val="auto"/>
          <w:lang w:val="pl-PL"/>
        </w:rPr>
        <w:t xml:space="preserve">,  </w:t>
      </w:r>
      <w:proofErr w:type="spellStart"/>
      <w:r w:rsidRPr="6A234571" w:rsidR="1A2C1240">
        <w:rPr>
          <w:color w:val="auto"/>
          <w:lang w:val="pl-PL"/>
        </w:rPr>
        <w:t>cena</w:t>
      </w:r>
      <w:r w:rsidRPr="6A234571" w:rsidR="1A2C1240">
        <w:rPr>
          <w:color w:val="auto"/>
          <w:lang w:val="pl-PL"/>
        </w:rPr>
        <w:t>_biletu</w:t>
      </w:r>
      <w:proofErr w:type="spellEnd"/>
      <w:r w:rsidRPr="6A234571" w:rsidR="1A2C1240">
        <w:rPr>
          <w:color w:val="auto"/>
          <w:lang w:val="pl-PL"/>
        </w:rPr>
        <w:t xml:space="preserve">, </w:t>
      </w:r>
      <w:proofErr w:type="spellStart"/>
      <w:r w:rsidRPr="6A234571" w:rsidR="1A2C1240">
        <w:rPr>
          <w:color w:val="auto"/>
          <w:lang w:val="pl-PL"/>
        </w:rPr>
        <w:t>siedzenia_siedzenie_id</w:t>
      </w:r>
      <w:proofErr w:type="spellEnd"/>
      <w:r w:rsidRPr="6A234571" w:rsidR="1A2C1240">
        <w:rPr>
          <w:color w:val="auto"/>
          <w:lang w:val="pl-PL"/>
        </w:rPr>
        <w:t xml:space="preserve">, </w:t>
      </w:r>
      <w:proofErr w:type="spellStart"/>
      <w:r w:rsidRPr="6A234571" w:rsidR="1A2C1240">
        <w:rPr>
          <w:color w:val="auto"/>
          <w:lang w:val="pl-PL"/>
        </w:rPr>
        <w:t>zamowienia_zamowienie_id</w:t>
      </w:r>
      <w:proofErr w:type="spellEnd"/>
      <w:r w:rsidRPr="6A234571" w:rsidR="1A2C1240">
        <w:rPr>
          <w:color w:val="auto"/>
          <w:lang w:val="pl-PL"/>
        </w:rPr>
        <w:t xml:space="preserve">) VALUES (11, 30, </w:t>
      </w:r>
      <w:proofErr w:type="gramStart"/>
      <w:r w:rsidRPr="6A234571" w:rsidR="1B098F0F">
        <w:rPr>
          <w:color w:val="auto"/>
          <w:lang w:val="pl-PL"/>
        </w:rPr>
        <w:t>12</w:t>
      </w:r>
      <w:r w:rsidRPr="6A234571" w:rsidR="1A2C1240">
        <w:rPr>
          <w:color w:val="auto"/>
          <w:lang w:val="pl-PL"/>
        </w:rPr>
        <w:t>,  8</w:t>
      </w:r>
      <w:proofErr w:type="gramEnd"/>
      <w:r w:rsidRPr="6A234571" w:rsidR="1A2C1240">
        <w:rPr>
          <w:color w:val="auto"/>
          <w:lang w:val="pl-PL"/>
        </w:rPr>
        <w:t>);</w:t>
      </w:r>
    </w:p>
    <w:p w:rsidR="2076BB37" w:rsidP="6A234571" w:rsidRDefault="2076BB37" w14:paraId="1B42F4C1" w14:textId="3E9887D5">
      <w:pPr>
        <w:jc w:val="left"/>
        <w:rPr>
          <w:color w:val="auto"/>
          <w:lang w:val="pl-PL"/>
        </w:rPr>
      </w:pPr>
    </w:p>
    <w:p w:rsidR="1A2C1240" w:rsidP="6A234571" w:rsidRDefault="1A2C1240" w14:paraId="6303EFA5" w14:textId="0F654138">
      <w:pPr>
        <w:jc w:val="left"/>
        <w:rPr>
          <w:color w:val="auto"/>
          <w:lang w:val="pl-PL"/>
        </w:rPr>
      </w:pPr>
      <w:r w:rsidRPr="6A234571" w:rsidR="1A2C1240">
        <w:rPr>
          <w:color w:val="auto"/>
          <w:lang w:val="pl-PL"/>
        </w:rPr>
        <w:t>INSERT INTO bilety (</w:t>
      </w:r>
      <w:proofErr w:type="spellStart"/>
      <w:r w:rsidRPr="6A234571" w:rsidR="1A2C1240">
        <w:rPr>
          <w:color w:val="auto"/>
          <w:lang w:val="pl-PL"/>
        </w:rPr>
        <w:t>bilet_</w:t>
      </w:r>
      <w:r w:rsidRPr="6A234571" w:rsidR="1A2C1240">
        <w:rPr>
          <w:color w:val="auto"/>
          <w:lang w:val="pl-PL"/>
        </w:rPr>
        <w:t>id</w:t>
      </w:r>
      <w:proofErr w:type="spellEnd"/>
      <w:r w:rsidRPr="6A234571" w:rsidR="1A2C1240">
        <w:rPr>
          <w:color w:val="auto"/>
          <w:lang w:val="pl-PL"/>
        </w:rPr>
        <w:t xml:space="preserve">,  </w:t>
      </w:r>
      <w:proofErr w:type="spellStart"/>
      <w:r w:rsidRPr="6A234571" w:rsidR="1A2C1240">
        <w:rPr>
          <w:color w:val="auto"/>
          <w:lang w:val="pl-PL"/>
        </w:rPr>
        <w:t>cena</w:t>
      </w:r>
      <w:r w:rsidRPr="6A234571" w:rsidR="1A2C1240">
        <w:rPr>
          <w:color w:val="auto"/>
          <w:lang w:val="pl-PL"/>
        </w:rPr>
        <w:t>_biletu</w:t>
      </w:r>
      <w:proofErr w:type="spellEnd"/>
      <w:r w:rsidRPr="6A234571" w:rsidR="1A2C1240">
        <w:rPr>
          <w:color w:val="auto"/>
          <w:lang w:val="pl-PL"/>
        </w:rPr>
        <w:t xml:space="preserve">, </w:t>
      </w:r>
      <w:proofErr w:type="spellStart"/>
      <w:r w:rsidRPr="6A234571" w:rsidR="1A2C1240">
        <w:rPr>
          <w:color w:val="auto"/>
          <w:lang w:val="pl-PL"/>
        </w:rPr>
        <w:t>siedzenia_siedzenie_id</w:t>
      </w:r>
      <w:proofErr w:type="spellEnd"/>
      <w:r w:rsidRPr="6A234571" w:rsidR="1A2C1240">
        <w:rPr>
          <w:color w:val="auto"/>
          <w:lang w:val="pl-PL"/>
        </w:rPr>
        <w:t xml:space="preserve">, </w:t>
      </w:r>
      <w:proofErr w:type="spellStart"/>
      <w:r w:rsidRPr="6A234571" w:rsidR="1A2C1240">
        <w:rPr>
          <w:color w:val="auto"/>
          <w:lang w:val="pl-PL"/>
        </w:rPr>
        <w:t>zamowienia_zamowienie_id</w:t>
      </w:r>
      <w:proofErr w:type="spellEnd"/>
      <w:r w:rsidRPr="6A234571" w:rsidR="1A2C1240">
        <w:rPr>
          <w:color w:val="auto"/>
          <w:lang w:val="pl-PL"/>
        </w:rPr>
        <w:t xml:space="preserve">) VALUES (12, 30, </w:t>
      </w:r>
      <w:proofErr w:type="gramStart"/>
      <w:r w:rsidRPr="6A234571" w:rsidR="7F2EC221">
        <w:rPr>
          <w:color w:val="auto"/>
          <w:lang w:val="pl-PL"/>
        </w:rPr>
        <w:t>13</w:t>
      </w:r>
      <w:r w:rsidRPr="6A234571" w:rsidR="1A2C1240">
        <w:rPr>
          <w:color w:val="auto"/>
          <w:lang w:val="pl-PL"/>
        </w:rPr>
        <w:t>,  8</w:t>
      </w:r>
      <w:proofErr w:type="gramEnd"/>
      <w:r w:rsidRPr="6A234571" w:rsidR="1A2C1240">
        <w:rPr>
          <w:color w:val="auto"/>
          <w:lang w:val="pl-PL"/>
        </w:rPr>
        <w:t>);</w:t>
      </w:r>
    </w:p>
    <w:p w:rsidR="2076BB37" w:rsidP="6A234571" w:rsidRDefault="2076BB37" w14:paraId="4F47F53C" w14:textId="2D7C8509">
      <w:pPr>
        <w:jc w:val="left"/>
        <w:rPr>
          <w:color w:val="auto"/>
          <w:lang w:val="pl-PL"/>
        </w:rPr>
      </w:pPr>
    </w:p>
    <w:p w:rsidR="72439638" w:rsidP="6A234571" w:rsidRDefault="72439638" w14:paraId="49D1D24E" w14:textId="1C2BEDE2">
      <w:pPr>
        <w:pStyle w:val="Heading2"/>
        <w:numPr>
          <w:numId w:val="0"/>
        </w:numPr>
        <w:jc w:val="left"/>
        <w:rPr>
          <w:color w:val="auto"/>
          <w:lang w:val="pl-PL"/>
        </w:rPr>
      </w:pPr>
      <w:r w:rsidRPr="6A234571" w:rsidR="72439638">
        <w:rPr>
          <w:color w:val="auto"/>
          <w:lang w:val="pl-PL"/>
        </w:rPr>
        <w:t>--</w:t>
      </w:r>
      <w:r w:rsidRPr="6A234571" w:rsidR="72439638">
        <w:rPr>
          <w:color w:val="auto"/>
          <w:lang w:val="pl-PL"/>
        </w:rPr>
        <w:t>Promocja_bilet</w:t>
      </w:r>
    </w:p>
    <w:p w:rsidR="2076BB37" w:rsidP="6A234571" w:rsidRDefault="2076BB37" w14:paraId="36A92802" w14:textId="2F34C6DE">
      <w:pPr>
        <w:jc w:val="left"/>
        <w:rPr>
          <w:color w:val="auto"/>
          <w:lang w:val="pl-PL"/>
        </w:rPr>
      </w:pPr>
    </w:p>
    <w:p w:rsidRPr="00DB3736" w:rsidR="72439638" w:rsidP="6A234571" w:rsidRDefault="72439638" w14:paraId="7F1A8E97" w14:textId="73B8E159">
      <w:pPr>
        <w:jc w:val="left"/>
        <w:rPr>
          <w:color w:val="auto"/>
          <w:lang w:val="pl-PL"/>
        </w:rPr>
      </w:pPr>
      <w:r w:rsidRPr="6A234571" w:rsidR="72439638">
        <w:rPr>
          <w:color w:val="auto"/>
          <w:lang w:val="pl-PL"/>
        </w:rPr>
        <w:t xml:space="preserve">CREATE TABLE </w:t>
      </w:r>
      <w:proofErr w:type="spellStart"/>
      <w:r w:rsidRPr="6A234571" w:rsidR="72439638">
        <w:rPr>
          <w:color w:val="auto"/>
          <w:lang w:val="pl-PL"/>
        </w:rPr>
        <w:t>promocja_bilet</w:t>
      </w:r>
      <w:proofErr w:type="spellEnd"/>
      <w:r w:rsidRPr="6A234571" w:rsidR="72439638">
        <w:rPr>
          <w:color w:val="auto"/>
          <w:lang w:val="pl-PL"/>
        </w:rPr>
        <w:t xml:space="preserve"> (</w:t>
      </w:r>
    </w:p>
    <w:p w:rsidR="72439638" w:rsidP="6A234571" w:rsidRDefault="72439638" w14:paraId="0728C6B2" w14:textId="66795C4C">
      <w:pPr>
        <w:jc w:val="left"/>
        <w:rPr>
          <w:color w:val="auto"/>
        </w:rPr>
      </w:pPr>
      <w:r w:rsidRPr="6A234571" w:rsidR="72439638">
        <w:rPr>
          <w:color w:val="auto"/>
          <w:lang w:val="pl-PL"/>
        </w:rPr>
        <w:t xml:space="preserve">    </w:t>
      </w:r>
      <w:proofErr w:type="spellStart"/>
      <w:r w:rsidRPr="6A234571" w:rsidR="72439638">
        <w:rPr>
          <w:color w:val="auto"/>
        </w:rPr>
        <w:t>promocje_promocja_id</w:t>
      </w:r>
      <w:proofErr w:type="spellEnd"/>
      <w:r w:rsidRPr="6A234571" w:rsidR="72439638">
        <w:rPr>
          <w:color w:val="auto"/>
        </w:rPr>
        <w:t xml:space="preserve"> </w:t>
      </w:r>
      <w:proofErr w:type="gramStart"/>
      <w:r w:rsidRPr="6A234571" w:rsidR="72439638">
        <w:rPr>
          <w:color w:val="auto"/>
        </w:rPr>
        <w:t>NUMBER(</w:t>
      </w:r>
      <w:proofErr w:type="gramEnd"/>
      <w:r w:rsidRPr="6A234571" w:rsidR="72439638">
        <w:rPr>
          <w:color w:val="auto"/>
        </w:rPr>
        <w:t>5) NOT NULL,</w:t>
      </w:r>
    </w:p>
    <w:p w:rsidR="72439638" w:rsidP="6A234571" w:rsidRDefault="72439638" w14:paraId="5572BA87" w14:textId="1133E339">
      <w:pPr>
        <w:jc w:val="left"/>
        <w:rPr>
          <w:color w:val="auto"/>
        </w:rPr>
      </w:pPr>
      <w:r w:rsidRPr="6A234571" w:rsidR="72439638">
        <w:rPr>
          <w:color w:val="auto"/>
        </w:rPr>
        <w:t xml:space="preserve">    </w:t>
      </w:r>
      <w:proofErr w:type="spellStart"/>
      <w:r w:rsidRPr="6A234571" w:rsidR="72439638">
        <w:rPr>
          <w:color w:val="auto"/>
        </w:rPr>
        <w:t>bilety_bilet_id</w:t>
      </w:r>
      <w:proofErr w:type="spellEnd"/>
      <w:r w:rsidRPr="6A234571" w:rsidR="72439638">
        <w:rPr>
          <w:color w:val="auto"/>
        </w:rPr>
        <w:t xml:space="preserve">      </w:t>
      </w:r>
      <w:proofErr w:type="gramStart"/>
      <w:r w:rsidRPr="6A234571" w:rsidR="72439638">
        <w:rPr>
          <w:color w:val="auto"/>
        </w:rPr>
        <w:t>NUMBER(</w:t>
      </w:r>
      <w:proofErr w:type="gramEnd"/>
      <w:r w:rsidRPr="6A234571" w:rsidR="72439638">
        <w:rPr>
          <w:color w:val="auto"/>
        </w:rPr>
        <w:t>30) NOT NULL</w:t>
      </w:r>
    </w:p>
    <w:p w:rsidR="72439638" w:rsidP="6A234571" w:rsidRDefault="72439638" w14:paraId="1613AB30" w14:textId="3ED7039F">
      <w:pPr>
        <w:jc w:val="left"/>
        <w:rPr>
          <w:color w:val="auto"/>
        </w:rPr>
      </w:pPr>
      <w:r w:rsidRPr="6A234571" w:rsidR="72439638">
        <w:rPr>
          <w:color w:val="auto"/>
        </w:rPr>
        <w:t>);</w:t>
      </w:r>
    </w:p>
    <w:p w:rsidR="72439638" w:rsidP="6A234571" w:rsidRDefault="72439638" w14:paraId="7B2928BF" w14:textId="6C2D390D">
      <w:pPr>
        <w:jc w:val="left"/>
        <w:rPr>
          <w:color w:val="auto"/>
        </w:rPr>
      </w:pPr>
      <w:r w:rsidRPr="6A234571" w:rsidR="72439638">
        <w:rPr>
          <w:color w:val="auto"/>
        </w:rPr>
        <w:t xml:space="preserve"> </w:t>
      </w:r>
    </w:p>
    <w:p w:rsidR="72439638" w:rsidP="6A234571" w:rsidRDefault="72439638" w14:paraId="517744C1" w14:textId="02B721E8">
      <w:pPr>
        <w:spacing w:line="259" w:lineRule="auto"/>
        <w:jc w:val="left"/>
        <w:rPr>
          <w:color w:val="auto"/>
        </w:rPr>
      </w:pPr>
      <w:r w:rsidRPr="6A234571" w:rsidR="72439638">
        <w:rPr>
          <w:color w:val="auto"/>
        </w:rPr>
        <w:t xml:space="preserve">ALTER TABLE </w:t>
      </w:r>
      <w:proofErr w:type="spellStart"/>
      <w:r w:rsidRPr="6A234571" w:rsidR="72439638">
        <w:rPr>
          <w:color w:val="auto"/>
        </w:rPr>
        <w:t>promocja_bilet</w:t>
      </w:r>
      <w:proofErr w:type="spellEnd"/>
      <w:r w:rsidRPr="6A234571" w:rsidR="72439638">
        <w:rPr>
          <w:color w:val="auto"/>
        </w:rPr>
        <w:t xml:space="preserve"> ADD CONSTRAINT </w:t>
      </w:r>
      <w:proofErr w:type="spellStart"/>
      <w:r w:rsidRPr="6A234571" w:rsidR="72439638">
        <w:rPr>
          <w:color w:val="auto"/>
        </w:rPr>
        <w:t>promocja_bilet_pk</w:t>
      </w:r>
      <w:proofErr w:type="spellEnd"/>
      <w:r w:rsidRPr="6A234571" w:rsidR="72439638">
        <w:rPr>
          <w:color w:val="auto"/>
        </w:rPr>
        <w:t xml:space="preserve"> PRIMARY KEY ( </w:t>
      </w:r>
      <w:proofErr w:type="spellStart"/>
      <w:r w:rsidRPr="6A234571" w:rsidR="72439638">
        <w:rPr>
          <w:color w:val="auto"/>
        </w:rPr>
        <w:t>promocje_promocja_id</w:t>
      </w:r>
      <w:proofErr w:type="spellEnd"/>
      <w:r w:rsidRPr="6A234571" w:rsidR="72439638">
        <w:rPr>
          <w:color w:val="auto"/>
        </w:rPr>
        <w:t xml:space="preserve">, </w:t>
      </w:r>
      <w:proofErr w:type="spellStart"/>
      <w:r w:rsidRPr="6A234571" w:rsidR="72439638">
        <w:rPr>
          <w:color w:val="auto"/>
        </w:rPr>
        <w:t>bilety_bilet_id</w:t>
      </w:r>
      <w:proofErr w:type="spellEnd"/>
      <w:r w:rsidRPr="6A234571" w:rsidR="72439638">
        <w:rPr>
          <w:color w:val="auto"/>
        </w:rPr>
        <w:t xml:space="preserve"> </w:t>
      </w:r>
      <w:r w:rsidRPr="6A234571" w:rsidR="72439638">
        <w:rPr>
          <w:color w:val="auto"/>
        </w:rPr>
        <w:t>);</w:t>
      </w:r>
    </w:p>
    <w:p w:rsidRPr="00DB3736" w:rsidR="2076BB37" w:rsidP="6A234571" w:rsidRDefault="2076BB37" w14:paraId="16777E36" w14:textId="7D2EFB83">
      <w:pPr>
        <w:spacing w:line="259" w:lineRule="auto"/>
        <w:jc w:val="left"/>
        <w:rPr>
          <w:color w:val="auto"/>
        </w:rPr>
      </w:pPr>
    </w:p>
    <w:p w:rsidRPr="00DB3736" w:rsidR="72439638" w:rsidP="6A234571" w:rsidRDefault="72439638" w14:paraId="581FF19C" w14:textId="76B764DA">
      <w:pPr>
        <w:jc w:val="left"/>
        <w:rPr>
          <w:color w:val="auto"/>
        </w:rPr>
      </w:pPr>
      <w:r w:rsidRPr="6A234571" w:rsidR="72439638">
        <w:rPr>
          <w:color w:val="auto"/>
        </w:rPr>
        <w:t xml:space="preserve">ALTER TABLE </w:t>
      </w:r>
      <w:proofErr w:type="spellStart"/>
      <w:r w:rsidRPr="6A234571" w:rsidR="72439638">
        <w:rPr>
          <w:color w:val="auto"/>
        </w:rPr>
        <w:t>promocja_bilet</w:t>
      </w:r>
      <w:proofErr w:type="spellEnd"/>
    </w:p>
    <w:p w:rsidR="72439638" w:rsidP="6A234571" w:rsidRDefault="72439638" w14:paraId="20D8D024" w14:textId="364F6422">
      <w:pPr>
        <w:jc w:val="left"/>
        <w:rPr>
          <w:color w:val="auto"/>
        </w:rPr>
      </w:pPr>
      <w:r w:rsidRPr="6A234571" w:rsidR="72439638">
        <w:rPr>
          <w:color w:val="auto"/>
        </w:rPr>
        <w:t xml:space="preserve">    ADD CONSTRAINT </w:t>
      </w:r>
      <w:proofErr w:type="spellStart"/>
      <w:r w:rsidRPr="6A234571" w:rsidR="72439638">
        <w:rPr>
          <w:color w:val="auto"/>
        </w:rPr>
        <w:t>promocja_bilet_bilety_fk</w:t>
      </w:r>
      <w:proofErr w:type="spellEnd"/>
      <w:r w:rsidRPr="6A234571" w:rsidR="72439638">
        <w:rPr>
          <w:color w:val="auto"/>
        </w:rPr>
        <w:t xml:space="preserve"> FOREIGN KEY ( </w:t>
      </w:r>
      <w:proofErr w:type="spellStart"/>
      <w:r w:rsidRPr="6A234571" w:rsidR="72439638">
        <w:rPr>
          <w:color w:val="auto"/>
        </w:rPr>
        <w:t>bilety_bilet_id</w:t>
      </w:r>
      <w:proofErr w:type="spellEnd"/>
      <w:r w:rsidRPr="6A234571" w:rsidR="72439638">
        <w:rPr>
          <w:color w:val="auto"/>
        </w:rPr>
        <w:t xml:space="preserve"> )</w:t>
      </w:r>
    </w:p>
    <w:p w:rsidR="72439638" w:rsidP="6A234571" w:rsidRDefault="72439638" w14:paraId="079BD3CC" w14:textId="6912E661">
      <w:pPr>
        <w:jc w:val="left"/>
        <w:rPr>
          <w:color w:val="auto"/>
        </w:rPr>
      </w:pPr>
      <w:r w:rsidRPr="6A234571" w:rsidR="72439638">
        <w:rPr>
          <w:color w:val="auto"/>
        </w:rPr>
        <w:t xml:space="preserve">        REFERENCES </w:t>
      </w:r>
      <w:proofErr w:type="spellStart"/>
      <w:r w:rsidRPr="6A234571" w:rsidR="72439638">
        <w:rPr>
          <w:color w:val="auto"/>
        </w:rPr>
        <w:t>bilety</w:t>
      </w:r>
      <w:proofErr w:type="spellEnd"/>
      <w:r w:rsidRPr="6A234571" w:rsidR="72439638">
        <w:rPr>
          <w:color w:val="auto"/>
        </w:rPr>
        <w:t xml:space="preserve"> ( </w:t>
      </w:r>
      <w:proofErr w:type="spellStart"/>
      <w:r w:rsidRPr="6A234571" w:rsidR="72439638">
        <w:rPr>
          <w:color w:val="auto"/>
        </w:rPr>
        <w:t>bilet_id</w:t>
      </w:r>
      <w:proofErr w:type="spellEnd"/>
      <w:r w:rsidRPr="6A234571" w:rsidR="72439638">
        <w:rPr>
          <w:color w:val="auto"/>
        </w:rPr>
        <w:t xml:space="preserve"> </w:t>
      </w:r>
      <w:r w:rsidRPr="6A234571" w:rsidR="72439638">
        <w:rPr>
          <w:color w:val="auto"/>
        </w:rPr>
        <w:t>);</w:t>
      </w:r>
    </w:p>
    <w:p w:rsidR="72439638" w:rsidP="6A234571" w:rsidRDefault="72439638" w14:paraId="1B4B25AC" w14:textId="4AAD9BBD">
      <w:pPr>
        <w:jc w:val="left"/>
        <w:rPr>
          <w:color w:val="auto"/>
        </w:rPr>
      </w:pPr>
      <w:r w:rsidRPr="6A234571" w:rsidR="72439638">
        <w:rPr>
          <w:color w:val="auto"/>
        </w:rPr>
        <w:t xml:space="preserve"> </w:t>
      </w:r>
    </w:p>
    <w:p w:rsidRPr="00DB3736" w:rsidR="72439638" w:rsidP="6A234571" w:rsidRDefault="72439638" w14:paraId="5D36FE01" w14:textId="754C8495">
      <w:pPr>
        <w:jc w:val="left"/>
        <w:rPr>
          <w:color w:val="auto"/>
        </w:rPr>
      </w:pPr>
      <w:r w:rsidRPr="6A234571" w:rsidR="72439638">
        <w:rPr>
          <w:color w:val="auto"/>
        </w:rPr>
        <w:t xml:space="preserve">ALTER TABLE </w:t>
      </w:r>
      <w:proofErr w:type="spellStart"/>
      <w:r w:rsidRPr="6A234571" w:rsidR="72439638">
        <w:rPr>
          <w:color w:val="auto"/>
        </w:rPr>
        <w:t>promocja_bilet</w:t>
      </w:r>
      <w:proofErr w:type="spellEnd"/>
    </w:p>
    <w:p w:rsidR="72439638" w:rsidP="6A234571" w:rsidRDefault="72439638" w14:paraId="1EFABB49" w14:textId="44D09F70">
      <w:pPr>
        <w:jc w:val="left"/>
        <w:rPr>
          <w:color w:val="auto"/>
        </w:rPr>
      </w:pPr>
      <w:r w:rsidRPr="6A234571" w:rsidR="72439638">
        <w:rPr>
          <w:color w:val="auto"/>
        </w:rPr>
        <w:t xml:space="preserve">    ADD CONSTRAINT </w:t>
      </w:r>
      <w:proofErr w:type="spellStart"/>
      <w:r w:rsidRPr="6A234571" w:rsidR="72439638">
        <w:rPr>
          <w:color w:val="auto"/>
        </w:rPr>
        <w:t>promocja_bilet_promocje_fk</w:t>
      </w:r>
      <w:proofErr w:type="spellEnd"/>
      <w:r w:rsidRPr="6A234571" w:rsidR="72439638">
        <w:rPr>
          <w:color w:val="auto"/>
        </w:rPr>
        <w:t xml:space="preserve"> FOREIGN KEY ( </w:t>
      </w:r>
      <w:proofErr w:type="spellStart"/>
      <w:r w:rsidRPr="6A234571" w:rsidR="72439638">
        <w:rPr>
          <w:color w:val="auto"/>
        </w:rPr>
        <w:t>promocje_promocja_id</w:t>
      </w:r>
      <w:proofErr w:type="spellEnd"/>
      <w:r w:rsidRPr="6A234571" w:rsidR="72439638">
        <w:rPr>
          <w:color w:val="auto"/>
        </w:rPr>
        <w:t xml:space="preserve"> )</w:t>
      </w:r>
    </w:p>
    <w:p w:rsidR="72439638" w:rsidP="6A234571" w:rsidRDefault="72439638" w14:paraId="26435880" w14:textId="68C17E0E">
      <w:pPr>
        <w:jc w:val="left"/>
        <w:rPr>
          <w:color w:val="auto"/>
        </w:rPr>
      </w:pPr>
      <w:r w:rsidRPr="6A234571" w:rsidR="72439638">
        <w:rPr>
          <w:color w:val="auto"/>
        </w:rPr>
        <w:t xml:space="preserve">        REFERENCES </w:t>
      </w:r>
      <w:proofErr w:type="spellStart"/>
      <w:r w:rsidRPr="6A234571" w:rsidR="72439638">
        <w:rPr>
          <w:color w:val="auto"/>
        </w:rPr>
        <w:t>promocje</w:t>
      </w:r>
      <w:proofErr w:type="spellEnd"/>
      <w:r w:rsidRPr="6A234571" w:rsidR="72439638">
        <w:rPr>
          <w:color w:val="auto"/>
        </w:rPr>
        <w:t xml:space="preserve"> ( </w:t>
      </w:r>
      <w:proofErr w:type="spellStart"/>
      <w:r w:rsidRPr="6A234571" w:rsidR="72439638">
        <w:rPr>
          <w:color w:val="auto"/>
        </w:rPr>
        <w:t>promocja_id</w:t>
      </w:r>
      <w:proofErr w:type="spellEnd"/>
      <w:r w:rsidRPr="6A234571" w:rsidR="72439638">
        <w:rPr>
          <w:color w:val="auto"/>
        </w:rPr>
        <w:t xml:space="preserve"> </w:t>
      </w:r>
      <w:r w:rsidRPr="6A234571" w:rsidR="72439638">
        <w:rPr>
          <w:color w:val="auto"/>
        </w:rPr>
        <w:t>);</w:t>
      </w:r>
    </w:p>
    <w:p w:rsidR="72439638" w:rsidP="6A234571" w:rsidRDefault="72439638" w14:paraId="1FD1223F" w14:textId="317A21B6">
      <w:pPr>
        <w:jc w:val="left"/>
        <w:rPr>
          <w:color w:val="auto"/>
        </w:rPr>
      </w:pPr>
      <w:r w:rsidRPr="6A234571" w:rsidR="72439638">
        <w:rPr>
          <w:color w:val="auto"/>
        </w:rPr>
        <w:t xml:space="preserve"> </w:t>
      </w:r>
    </w:p>
    <w:p w:rsidRPr="00DB3736" w:rsidR="72439638" w:rsidP="6A234571" w:rsidRDefault="72439638" w14:paraId="2DB96BD1" w14:textId="74156573">
      <w:pPr>
        <w:jc w:val="left"/>
        <w:rPr>
          <w:rFonts w:ascii="Times New Roman" w:hAnsi="Times New Roman" w:eastAsia="Times New Roman" w:cs="Times New Roman"/>
          <w:color w:val="auto"/>
        </w:rPr>
      </w:pPr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INSERT INTO 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promocja_bilet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 </w:t>
      </w:r>
      <w:r w:rsidRPr="6A234571" w:rsidR="72439638">
        <w:rPr>
          <w:rFonts w:ascii="Times New Roman" w:hAnsi="Times New Roman" w:eastAsia="Times New Roman" w:cs="Times New Roman"/>
          <w:color w:val="auto"/>
        </w:rPr>
        <w:t>(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promocje_promocja_id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, 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bilety_bilet_id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>) VALUES (1 ,</w:t>
      </w:r>
      <w:proofErr w:type="gramStart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1 </w:t>
      </w:r>
      <w:r w:rsidRPr="6A234571" w:rsidR="72439638">
        <w:rPr>
          <w:rFonts w:ascii="Times New Roman" w:hAnsi="Times New Roman" w:eastAsia="Times New Roman" w:cs="Times New Roman"/>
          <w:color w:val="auto"/>
        </w:rPr>
        <w:t>)</w:t>
      </w:r>
      <w:proofErr w:type="gramEnd"/>
      <w:r w:rsidRPr="6A234571" w:rsidR="72439638">
        <w:rPr>
          <w:rFonts w:ascii="Times New Roman" w:hAnsi="Times New Roman" w:eastAsia="Times New Roman" w:cs="Times New Roman"/>
          <w:color w:val="auto"/>
        </w:rPr>
        <w:t>;</w:t>
      </w:r>
    </w:p>
    <w:p w:rsidRPr="00DB3736" w:rsidR="72439638" w:rsidP="6A234571" w:rsidRDefault="72439638" w14:paraId="5EE5DDF8" w14:textId="7702A220">
      <w:pPr>
        <w:jc w:val="left"/>
        <w:rPr>
          <w:rFonts w:ascii="Times New Roman" w:hAnsi="Times New Roman" w:eastAsia="Times New Roman" w:cs="Times New Roman"/>
          <w:color w:val="auto"/>
        </w:rPr>
      </w:pPr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INSERT INTO 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promocja_bilet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 </w:t>
      </w:r>
      <w:r w:rsidRPr="6A234571" w:rsidR="72439638">
        <w:rPr>
          <w:rFonts w:ascii="Times New Roman" w:hAnsi="Times New Roman" w:eastAsia="Times New Roman" w:cs="Times New Roman"/>
          <w:color w:val="auto"/>
        </w:rPr>
        <w:t>(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promocje_promocja_id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, 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bilety_bilet_id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>) VALUES (4 ,</w:t>
      </w:r>
      <w:proofErr w:type="gramStart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1 </w:t>
      </w:r>
      <w:r w:rsidRPr="6A234571" w:rsidR="72439638">
        <w:rPr>
          <w:rFonts w:ascii="Times New Roman" w:hAnsi="Times New Roman" w:eastAsia="Times New Roman" w:cs="Times New Roman"/>
          <w:color w:val="auto"/>
        </w:rPr>
        <w:t>)</w:t>
      </w:r>
      <w:proofErr w:type="gramEnd"/>
      <w:r w:rsidRPr="6A234571" w:rsidR="72439638">
        <w:rPr>
          <w:rFonts w:ascii="Times New Roman" w:hAnsi="Times New Roman" w:eastAsia="Times New Roman" w:cs="Times New Roman"/>
          <w:color w:val="auto"/>
        </w:rPr>
        <w:t>;</w:t>
      </w:r>
    </w:p>
    <w:p w:rsidRPr="00DB3736" w:rsidR="72439638" w:rsidP="6A234571" w:rsidRDefault="72439638" w14:paraId="656077B5" w14:textId="258D78D2">
      <w:pPr>
        <w:jc w:val="left"/>
        <w:rPr>
          <w:rFonts w:ascii="Times New Roman" w:hAnsi="Times New Roman" w:eastAsia="Times New Roman" w:cs="Times New Roman"/>
          <w:color w:val="auto"/>
        </w:rPr>
      </w:pPr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INSERT INTO 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promocja_bilet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 </w:t>
      </w:r>
      <w:r w:rsidRPr="6A234571" w:rsidR="72439638">
        <w:rPr>
          <w:rFonts w:ascii="Times New Roman" w:hAnsi="Times New Roman" w:eastAsia="Times New Roman" w:cs="Times New Roman"/>
          <w:color w:val="auto"/>
        </w:rPr>
        <w:t>(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promocje_promocja_id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, 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bilety_bilet_id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>) VALUES (</w:t>
      </w:r>
      <w:proofErr w:type="gramStart"/>
      <w:r w:rsidRPr="6A234571" w:rsidR="72439638">
        <w:rPr>
          <w:rFonts w:ascii="Times New Roman" w:hAnsi="Times New Roman" w:eastAsia="Times New Roman" w:cs="Times New Roman"/>
          <w:color w:val="auto"/>
        </w:rPr>
        <w:t>4 ,</w:t>
      </w:r>
      <w:proofErr w:type="gramEnd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 2</w:t>
      </w:r>
      <w:r w:rsidRPr="6A234571" w:rsidR="72439638">
        <w:rPr>
          <w:rFonts w:ascii="Times New Roman" w:hAnsi="Times New Roman" w:eastAsia="Times New Roman" w:cs="Times New Roman"/>
          <w:color w:val="auto"/>
        </w:rPr>
        <w:t>);</w:t>
      </w:r>
    </w:p>
    <w:p w:rsidRPr="00DB3736" w:rsidR="72439638" w:rsidP="6A234571" w:rsidRDefault="72439638" w14:paraId="3A881A2C" w14:textId="2E2677A0">
      <w:pPr>
        <w:jc w:val="left"/>
        <w:rPr>
          <w:rFonts w:ascii="Times New Roman" w:hAnsi="Times New Roman" w:eastAsia="Times New Roman" w:cs="Times New Roman"/>
          <w:color w:val="auto"/>
        </w:rPr>
      </w:pPr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INSERT INTO 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promocja_bilet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 </w:t>
      </w:r>
      <w:r w:rsidRPr="6A234571" w:rsidR="72439638">
        <w:rPr>
          <w:rFonts w:ascii="Times New Roman" w:hAnsi="Times New Roman" w:eastAsia="Times New Roman" w:cs="Times New Roman"/>
          <w:color w:val="auto"/>
        </w:rPr>
        <w:t>(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promocje_promocja_id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, 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bilety_bilet_id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>) VALUES (</w:t>
      </w:r>
      <w:proofErr w:type="gramStart"/>
      <w:r w:rsidRPr="6A234571" w:rsidR="72439638">
        <w:rPr>
          <w:rFonts w:ascii="Times New Roman" w:hAnsi="Times New Roman" w:eastAsia="Times New Roman" w:cs="Times New Roman"/>
          <w:color w:val="auto"/>
        </w:rPr>
        <w:t>3 ,</w:t>
      </w:r>
      <w:proofErr w:type="gramEnd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 3</w:t>
      </w:r>
      <w:r w:rsidRPr="6A234571" w:rsidR="72439638">
        <w:rPr>
          <w:rFonts w:ascii="Times New Roman" w:hAnsi="Times New Roman" w:eastAsia="Times New Roman" w:cs="Times New Roman"/>
          <w:color w:val="auto"/>
        </w:rPr>
        <w:t>);</w:t>
      </w:r>
    </w:p>
    <w:p w:rsidRPr="00DB3736" w:rsidR="72439638" w:rsidP="6A234571" w:rsidRDefault="72439638" w14:paraId="06DFC3DF" w14:textId="0FB5CCEE">
      <w:pPr>
        <w:jc w:val="left"/>
        <w:rPr>
          <w:rFonts w:ascii="Times New Roman" w:hAnsi="Times New Roman" w:eastAsia="Times New Roman" w:cs="Times New Roman"/>
          <w:color w:val="auto"/>
        </w:rPr>
      </w:pPr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INSERT INTO 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promocja_bilet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 </w:t>
      </w:r>
      <w:r w:rsidRPr="6A234571" w:rsidR="72439638">
        <w:rPr>
          <w:rFonts w:ascii="Times New Roman" w:hAnsi="Times New Roman" w:eastAsia="Times New Roman" w:cs="Times New Roman"/>
          <w:color w:val="auto"/>
        </w:rPr>
        <w:t>(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promocje_promocja_id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, 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bilety_bilet_id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) VALUES </w:t>
      </w:r>
      <w:proofErr w:type="gramStart"/>
      <w:r w:rsidRPr="6A234571" w:rsidR="72439638">
        <w:rPr>
          <w:rFonts w:ascii="Times New Roman" w:hAnsi="Times New Roman" w:eastAsia="Times New Roman" w:cs="Times New Roman"/>
          <w:color w:val="auto"/>
        </w:rPr>
        <w:t>( 3</w:t>
      </w:r>
      <w:proofErr w:type="gramEnd"/>
      <w:r w:rsidRPr="6A234571" w:rsidR="72439638">
        <w:rPr>
          <w:rFonts w:ascii="Times New Roman" w:hAnsi="Times New Roman" w:eastAsia="Times New Roman" w:cs="Times New Roman"/>
          <w:color w:val="auto"/>
        </w:rPr>
        <w:t>, 4</w:t>
      </w:r>
      <w:r w:rsidRPr="6A234571" w:rsidR="72439638">
        <w:rPr>
          <w:rFonts w:ascii="Times New Roman" w:hAnsi="Times New Roman" w:eastAsia="Times New Roman" w:cs="Times New Roman"/>
          <w:color w:val="auto"/>
        </w:rPr>
        <w:t>);</w:t>
      </w:r>
    </w:p>
    <w:p w:rsidRPr="00DB3736" w:rsidR="72439638" w:rsidP="6A234571" w:rsidRDefault="72439638" w14:paraId="252C032F" w14:textId="37D5A79E">
      <w:pPr>
        <w:jc w:val="left"/>
        <w:rPr>
          <w:rFonts w:ascii="Times New Roman" w:hAnsi="Times New Roman" w:eastAsia="Times New Roman" w:cs="Times New Roman"/>
          <w:color w:val="auto"/>
        </w:rPr>
      </w:pPr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INSERT INTO 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promocja_bilet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 </w:t>
      </w:r>
      <w:r w:rsidRPr="6A234571" w:rsidR="72439638">
        <w:rPr>
          <w:rFonts w:ascii="Times New Roman" w:hAnsi="Times New Roman" w:eastAsia="Times New Roman" w:cs="Times New Roman"/>
          <w:color w:val="auto"/>
        </w:rPr>
        <w:t>(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promocje_promocja_id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, </w:t>
      </w:r>
      <w:proofErr w:type="spellStart"/>
      <w:r w:rsidRPr="6A234571" w:rsidR="72439638">
        <w:rPr>
          <w:rFonts w:ascii="Times New Roman" w:hAnsi="Times New Roman" w:eastAsia="Times New Roman" w:cs="Times New Roman"/>
          <w:color w:val="auto"/>
        </w:rPr>
        <w:t>bilety_bilet_id</w:t>
      </w:r>
      <w:proofErr w:type="spellEnd"/>
      <w:r w:rsidRPr="6A234571" w:rsidR="72439638">
        <w:rPr>
          <w:rFonts w:ascii="Times New Roman" w:hAnsi="Times New Roman" w:eastAsia="Times New Roman" w:cs="Times New Roman"/>
          <w:color w:val="auto"/>
        </w:rPr>
        <w:t xml:space="preserve">) VALUES </w:t>
      </w:r>
      <w:proofErr w:type="gramStart"/>
      <w:r w:rsidRPr="6A234571" w:rsidR="72439638">
        <w:rPr>
          <w:rFonts w:ascii="Times New Roman" w:hAnsi="Times New Roman" w:eastAsia="Times New Roman" w:cs="Times New Roman"/>
          <w:color w:val="auto"/>
        </w:rPr>
        <w:t>( 3</w:t>
      </w:r>
      <w:proofErr w:type="gramEnd"/>
      <w:r w:rsidRPr="6A234571" w:rsidR="72439638">
        <w:rPr>
          <w:rFonts w:ascii="Times New Roman" w:hAnsi="Times New Roman" w:eastAsia="Times New Roman" w:cs="Times New Roman"/>
          <w:color w:val="auto"/>
        </w:rPr>
        <w:t>, 5</w:t>
      </w:r>
      <w:r w:rsidRPr="6A234571" w:rsidR="72439638">
        <w:rPr>
          <w:rFonts w:ascii="Times New Roman" w:hAnsi="Times New Roman" w:eastAsia="Times New Roman" w:cs="Times New Roman"/>
          <w:color w:val="auto"/>
        </w:rPr>
        <w:t>);</w:t>
      </w:r>
    </w:p>
    <w:p w:rsidRPr="00DB3736" w:rsidR="4E6F060D" w:rsidP="6A234571" w:rsidRDefault="4E6F060D" w14:paraId="738BD604" w14:textId="630CB5E5">
      <w:pPr>
        <w:jc w:val="left"/>
        <w:rPr>
          <w:color w:val="auto"/>
        </w:rPr>
      </w:pPr>
      <w:r w:rsidRPr="6A234571" w:rsidR="4E6F060D">
        <w:rPr>
          <w:color w:val="auto"/>
        </w:rPr>
        <w:t>----</w:t>
      </w:r>
    </w:p>
    <w:p w:rsidRPr="00DB3736" w:rsidR="36A6096D" w:rsidP="6A234571" w:rsidRDefault="36A6096D" w14:paraId="7DACDE9C" w14:textId="365EBDE4">
      <w:pPr>
        <w:pStyle w:val="Heading2"/>
        <w:numPr>
          <w:numId w:val="0"/>
        </w:numPr>
        <w:jc w:val="left"/>
        <w:rPr>
          <w:color w:val="auto"/>
        </w:rPr>
      </w:pPr>
      <w:r w:rsidRPr="6A234571" w:rsidR="36A6096D">
        <w:rPr>
          <w:color w:val="auto"/>
        </w:rPr>
        <w:t>--</w:t>
      </w:r>
      <w:r w:rsidRPr="6A234571" w:rsidR="36A6096D">
        <w:rPr>
          <w:color w:val="auto"/>
        </w:rPr>
        <w:t>Platnosci</w:t>
      </w:r>
    </w:p>
    <w:p w:rsidR="36A6096D" w:rsidP="6A234571" w:rsidRDefault="36A6096D" w14:paraId="4FC679A2" w14:textId="3C892498">
      <w:pPr>
        <w:jc w:val="left"/>
        <w:rPr>
          <w:color w:val="auto"/>
        </w:rPr>
      </w:pPr>
      <w:r w:rsidRPr="6A234571" w:rsidR="36A6096D">
        <w:rPr>
          <w:color w:val="auto"/>
        </w:rPr>
        <w:t xml:space="preserve"> </w:t>
      </w:r>
    </w:p>
    <w:p w:rsidR="36A6096D" w:rsidP="6A234571" w:rsidRDefault="36A6096D" w14:paraId="5BFA026C" w14:textId="6910600E">
      <w:pPr>
        <w:jc w:val="left"/>
        <w:rPr>
          <w:color w:val="auto"/>
        </w:rPr>
      </w:pPr>
      <w:r w:rsidRPr="6A234571" w:rsidR="36A6096D">
        <w:rPr>
          <w:color w:val="auto"/>
        </w:rPr>
        <w:t xml:space="preserve">CREATE TABLE </w:t>
      </w:r>
      <w:proofErr w:type="spellStart"/>
      <w:r w:rsidRPr="6A234571" w:rsidR="36A6096D">
        <w:rPr>
          <w:color w:val="auto"/>
        </w:rPr>
        <w:t>platnosci</w:t>
      </w:r>
      <w:proofErr w:type="spellEnd"/>
      <w:r w:rsidRPr="6A234571" w:rsidR="36A6096D">
        <w:rPr>
          <w:color w:val="auto"/>
        </w:rPr>
        <w:t xml:space="preserve"> (</w:t>
      </w:r>
    </w:p>
    <w:p w:rsidR="36A6096D" w:rsidP="6A234571" w:rsidRDefault="36A6096D" w14:paraId="326E09BA" w14:textId="464AA324">
      <w:pPr>
        <w:jc w:val="left"/>
        <w:rPr>
          <w:color w:val="auto"/>
        </w:rPr>
      </w:pPr>
      <w:r w:rsidRPr="6A234571" w:rsidR="36A6096D">
        <w:rPr>
          <w:color w:val="auto"/>
        </w:rPr>
        <w:t xml:space="preserve">    </w:t>
      </w:r>
      <w:proofErr w:type="spellStart"/>
      <w:r w:rsidRPr="6A234571" w:rsidR="36A6096D">
        <w:rPr>
          <w:color w:val="auto"/>
        </w:rPr>
        <w:t>data_platnosci</w:t>
      </w:r>
      <w:proofErr w:type="spellEnd"/>
      <w:r w:rsidRPr="6A234571" w:rsidR="36A6096D">
        <w:rPr>
          <w:color w:val="auto"/>
        </w:rPr>
        <w:t xml:space="preserve">           DATE NOT NULL,</w:t>
      </w:r>
    </w:p>
    <w:p w:rsidR="36A6096D" w:rsidP="6A234571" w:rsidRDefault="36A6096D" w14:paraId="0D6E2428" w14:textId="0E2C9C4A">
      <w:pPr>
        <w:jc w:val="left"/>
        <w:rPr>
          <w:color w:val="auto"/>
        </w:rPr>
      </w:pPr>
      <w:r w:rsidRPr="6A234571" w:rsidR="36A6096D">
        <w:rPr>
          <w:color w:val="auto"/>
        </w:rPr>
        <w:t xml:space="preserve">    </w:t>
      </w:r>
      <w:r w:rsidRPr="6A234571" w:rsidR="7C5E853C">
        <w:rPr>
          <w:color w:val="auto"/>
        </w:rPr>
        <w:t>numer</w:t>
      </w:r>
      <w:r w:rsidRPr="6A234571" w:rsidR="6C481914">
        <w:rPr>
          <w:color w:val="auto"/>
        </w:rPr>
        <w:t>t</w:t>
      </w:r>
      <w:r w:rsidRPr="6A234571" w:rsidR="7C5E853C">
        <w:rPr>
          <w:color w:val="auto"/>
        </w:rPr>
        <w:t>_rachunku</w:t>
      </w:r>
      <w:r w:rsidRPr="6A234571" w:rsidR="36A6096D">
        <w:rPr>
          <w:color w:val="auto"/>
        </w:rPr>
        <w:t xml:space="preserve">          </w:t>
      </w:r>
      <w:proofErr w:type="gramStart"/>
      <w:r w:rsidRPr="6A234571" w:rsidR="36A6096D">
        <w:rPr>
          <w:color w:val="auto"/>
        </w:rPr>
        <w:t>NUMBER(</w:t>
      </w:r>
      <w:proofErr w:type="gramEnd"/>
      <w:r w:rsidRPr="6A234571" w:rsidR="36A6096D">
        <w:rPr>
          <w:color w:val="auto"/>
        </w:rPr>
        <w:t>26),</w:t>
      </w:r>
    </w:p>
    <w:p w:rsidR="36A6096D" w:rsidP="6A234571" w:rsidRDefault="36A6096D" w14:paraId="0B3AE0BB" w14:textId="675FABF7">
      <w:pPr>
        <w:jc w:val="left"/>
        <w:rPr>
          <w:color w:val="auto"/>
        </w:rPr>
      </w:pPr>
      <w:r w:rsidRPr="6A234571" w:rsidR="36A6096D">
        <w:rPr>
          <w:color w:val="auto"/>
        </w:rPr>
        <w:t xml:space="preserve">    </w:t>
      </w:r>
      <w:proofErr w:type="spellStart"/>
      <w:r w:rsidRPr="6A234571" w:rsidR="36A6096D">
        <w:rPr>
          <w:color w:val="auto"/>
        </w:rPr>
        <w:t>platnosc_id</w:t>
      </w:r>
      <w:proofErr w:type="spellEnd"/>
      <w:r w:rsidRPr="6A234571" w:rsidR="36A6096D">
        <w:rPr>
          <w:color w:val="auto"/>
        </w:rPr>
        <w:t xml:space="preserve">              </w:t>
      </w:r>
      <w:proofErr w:type="gramStart"/>
      <w:r w:rsidRPr="6A234571" w:rsidR="36A6096D">
        <w:rPr>
          <w:color w:val="auto"/>
        </w:rPr>
        <w:t>NUMBER(</w:t>
      </w:r>
      <w:proofErr w:type="gramEnd"/>
      <w:r w:rsidRPr="6A234571" w:rsidR="36A6096D">
        <w:rPr>
          <w:color w:val="auto"/>
        </w:rPr>
        <w:t>16) NOT NULL,</w:t>
      </w:r>
    </w:p>
    <w:p w:rsidRPr="00DB3736" w:rsidR="36A6096D" w:rsidP="6A234571" w:rsidRDefault="36A6096D" w14:paraId="22B309F3" w14:textId="04098594">
      <w:pPr>
        <w:jc w:val="left"/>
        <w:rPr>
          <w:color w:val="auto"/>
          <w:lang w:val="pl-PL"/>
        </w:rPr>
      </w:pPr>
      <w:r w:rsidRPr="6A234571" w:rsidR="36A6096D">
        <w:rPr>
          <w:color w:val="auto"/>
        </w:rPr>
        <w:t xml:space="preserve">    </w:t>
      </w:r>
      <w:proofErr w:type="spellStart"/>
      <w:r w:rsidRPr="6A234571" w:rsidR="36A6096D">
        <w:rPr>
          <w:color w:val="auto"/>
          <w:lang w:val="pl-PL"/>
        </w:rPr>
        <w:t>zamowienia_zamowienie_id</w:t>
      </w:r>
      <w:proofErr w:type="spellEnd"/>
      <w:r w:rsidRPr="6A234571" w:rsidR="36A6096D">
        <w:rPr>
          <w:color w:val="auto"/>
          <w:lang w:val="pl-PL"/>
        </w:rPr>
        <w:t xml:space="preserve"> </w:t>
      </w:r>
      <w:proofErr w:type="gramStart"/>
      <w:r w:rsidRPr="6A234571" w:rsidR="36A6096D">
        <w:rPr>
          <w:color w:val="auto"/>
          <w:lang w:val="pl-PL"/>
        </w:rPr>
        <w:t>NUMBER(</w:t>
      </w:r>
      <w:proofErr w:type="gramEnd"/>
      <w:r w:rsidRPr="6A234571" w:rsidR="36A6096D">
        <w:rPr>
          <w:color w:val="auto"/>
          <w:lang w:val="pl-PL"/>
        </w:rPr>
        <w:t>15) NOT NULL</w:t>
      </w:r>
    </w:p>
    <w:p w:rsidR="36A6096D" w:rsidP="6A234571" w:rsidRDefault="36A6096D" w14:paraId="30353AD4" w14:textId="2E0DC622">
      <w:pPr>
        <w:jc w:val="left"/>
        <w:rPr>
          <w:color w:val="auto"/>
        </w:rPr>
      </w:pPr>
      <w:r w:rsidRPr="6A234571" w:rsidR="36A6096D">
        <w:rPr>
          <w:color w:val="auto"/>
        </w:rPr>
        <w:t>);</w:t>
      </w:r>
    </w:p>
    <w:p w:rsidR="36A6096D" w:rsidP="6A234571" w:rsidRDefault="36A6096D" w14:paraId="6ECE92D2" w14:textId="66A20B7E">
      <w:pPr>
        <w:jc w:val="left"/>
        <w:rPr>
          <w:color w:val="auto"/>
        </w:rPr>
      </w:pPr>
      <w:r w:rsidRPr="6A234571" w:rsidR="36A6096D">
        <w:rPr>
          <w:color w:val="auto"/>
        </w:rPr>
        <w:t xml:space="preserve"> </w:t>
      </w:r>
    </w:p>
    <w:p w:rsidR="36A6096D" w:rsidP="6A234571" w:rsidRDefault="36A6096D" w14:paraId="7AD429D4" w14:textId="2AFE54C8">
      <w:pPr>
        <w:jc w:val="left"/>
        <w:rPr>
          <w:color w:val="auto"/>
        </w:rPr>
      </w:pPr>
      <w:r w:rsidRPr="6A234571" w:rsidR="36A6096D">
        <w:rPr>
          <w:color w:val="auto"/>
        </w:rPr>
        <w:t xml:space="preserve">CREATE UNIQUE INDEX </w:t>
      </w:r>
      <w:proofErr w:type="spellStart"/>
      <w:r w:rsidRPr="6A234571" w:rsidR="36A6096D">
        <w:rPr>
          <w:color w:val="auto"/>
        </w:rPr>
        <w:t>płatnosci</w:t>
      </w:r>
      <w:proofErr w:type="spellEnd"/>
      <w:r w:rsidRPr="6A234571" w:rsidR="36A6096D">
        <w:rPr>
          <w:color w:val="auto"/>
        </w:rPr>
        <w:t>__</w:t>
      </w:r>
      <w:proofErr w:type="spellStart"/>
      <w:r w:rsidRPr="6A234571" w:rsidR="36A6096D">
        <w:rPr>
          <w:color w:val="auto"/>
        </w:rPr>
        <w:t>idx</w:t>
      </w:r>
      <w:proofErr w:type="spellEnd"/>
      <w:r w:rsidRPr="6A234571" w:rsidR="36A6096D">
        <w:rPr>
          <w:color w:val="auto"/>
        </w:rPr>
        <w:t xml:space="preserve"> ON</w:t>
      </w:r>
    </w:p>
    <w:p w:rsidRPr="00DB3736" w:rsidR="36A6096D" w:rsidP="6A234571" w:rsidRDefault="36A6096D" w14:paraId="5D5AFD1D" w14:textId="0B479B75">
      <w:pPr>
        <w:jc w:val="left"/>
        <w:rPr>
          <w:color w:val="auto"/>
          <w:lang w:val="pl-PL"/>
        </w:rPr>
      </w:pPr>
      <w:r w:rsidRPr="6A234571" w:rsidR="36A6096D">
        <w:rPr>
          <w:color w:val="auto"/>
        </w:rPr>
        <w:t xml:space="preserve">    </w:t>
      </w:r>
      <w:proofErr w:type="spellStart"/>
      <w:r w:rsidRPr="6A234571" w:rsidR="36A6096D">
        <w:rPr>
          <w:color w:val="auto"/>
          <w:lang w:val="pl-PL"/>
        </w:rPr>
        <w:t>platnosci</w:t>
      </w:r>
      <w:proofErr w:type="spellEnd"/>
      <w:r w:rsidRPr="6A234571" w:rsidR="36A6096D">
        <w:rPr>
          <w:color w:val="auto"/>
          <w:lang w:val="pl-PL"/>
        </w:rPr>
        <w:t xml:space="preserve"> (</w:t>
      </w:r>
    </w:p>
    <w:p w:rsidR="36A6096D" w:rsidP="6A234571" w:rsidRDefault="36A6096D" w14:paraId="36EA0749" w14:textId="7BAF8D37">
      <w:pPr>
        <w:jc w:val="left"/>
        <w:rPr>
          <w:color w:val="auto"/>
          <w:lang w:val="pl-PL"/>
        </w:rPr>
      </w:pPr>
      <w:r w:rsidRPr="6A234571" w:rsidR="36A6096D">
        <w:rPr>
          <w:color w:val="auto"/>
          <w:lang w:val="pl-PL"/>
        </w:rPr>
        <w:t xml:space="preserve">        </w:t>
      </w:r>
      <w:proofErr w:type="spellStart"/>
      <w:r w:rsidRPr="6A234571" w:rsidR="36A6096D">
        <w:rPr>
          <w:color w:val="auto"/>
          <w:lang w:val="pl-PL"/>
        </w:rPr>
        <w:t>zamowienia_zamowienie_id</w:t>
      </w:r>
      <w:proofErr w:type="spellEnd"/>
    </w:p>
    <w:p w:rsidRPr="00DB3736" w:rsidR="36A6096D" w:rsidP="6A234571" w:rsidRDefault="36A6096D" w14:paraId="79BEBD8F" w14:textId="5DE01FA8">
      <w:pPr>
        <w:jc w:val="left"/>
        <w:rPr>
          <w:color w:val="auto"/>
          <w:lang w:val="pl-PL"/>
        </w:rPr>
      </w:pPr>
      <w:r w:rsidRPr="6A234571" w:rsidR="36A6096D">
        <w:rPr>
          <w:color w:val="auto"/>
          <w:lang w:val="pl-PL"/>
        </w:rPr>
        <w:t xml:space="preserve">    </w:t>
      </w:r>
      <w:proofErr w:type="gramStart"/>
      <w:r w:rsidRPr="6A234571" w:rsidR="36A6096D">
        <w:rPr>
          <w:color w:val="auto"/>
          <w:lang w:val="pl-PL"/>
        </w:rPr>
        <w:t>ASC )</w:t>
      </w:r>
      <w:proofErr w:type="gramEnd"/>
      <w:r w:rsidRPr="6A234571" w:rsidR="36A6096D">
        <w:rPr>
          <w:color w:val="auto"/>
          <w:lang w:val="pl-PL"/>
        </w:rPr>
        <w:t>;</w:t>
      </w:r>
    </w:p>
    <w:p w:rsidR="49112A39" w:rsidP="6A234571" w:rsidRDefault="49112A39" w14:paraId="46B6BD30" w14:textId="11134A32">
      <w:pPr>
        <w:pStyle w:val="Normal"/>
        <w:jc w:val="left"/>
        <w:rPr>
          <w:color w:val="auto"/>
          <w:lang w:val="pl-PL"/>
        </w:rPr>
      </w:pPr>
    </w:p>
    <w:p w:rsidR="463B2028" w:rsidP="6A234571" w:rsidRDefault="463B2028" w14:paraId="621D4D74" w14:textId="36BE305B">
      <w:pPr>
        <w:pStyle w:val="Normal"/>
        <w:jc w:val="left"/>
        <w:rPr>
          <w:color w:val="auto"/>
          <w:lang w:val="pl-PL"/>
        </w:rPr>
      </w:pPr>
      <w:r w:rsidRPr="6A234571" w:rsidR="463B2028">
        <w:rPr>
          <w:color w:val="auto"/>
          <w:lang w:val="pl-PL"/>
        </w:rPr>
        <w:t xml:space="preserve">ALTER TABLE </w:t>
      </w:r>
      <w:proofErr w:type="spellStart"/>
      <w:r w:rsidRPr="6A234571" w:rsidR="463B2028">
        <w:rPr>
          <w:color w:val="auto"/>
          <w:lang w:val="pl-PL"/>
        </w:rPr>
        <w:t>platnosci</w:t>
      </w:r>
      <w:proofErr w:type="spellEnd"/>
      <w:r w:rsidRPr="6A234571" w:rsidR="463B2028">
        <w:rPr>
          <w:color w:val="auto"/>
          <w:lang w:val="pl-PL"/>
        </w:rPr>
        <w:t xml:space="preserve"> RENAME COLUMN </w:t>
      </w:r>
      <w:proofErr w:type="spellStart"/>
      <w:r w:rsidRPr="6A234571" w:rsidR="463B2028">
        <w:rPr>
          <w:color w:val="auto"/>
          <w:lang w:val="pl-PL"/>
        </w:rPr>
        <w:t>numert_rachunku</w:t>
      </w:r>
      <w:proofErr w:type="spellEnd"/>
      <w:r w:rsidRPr="6A234571" w:rsidR="463B2028">
        <w:rPr>
          <w:color w:val="auto"/>
          <w:lang w:val="pl-PL"/>
        </w:rPr>
        <w:t xml:space="preserve"> TO </w:t>
      </w:r>
      <w:proofErr w:type="spellStart"/>
      <w:r w:rsidRPr="6A234571" w:rsidR="463B2028">
        <w:rPr>
          <w:color w:val="auto"/>
          <w:lang w:val="pl-PL"/>
        </w:rPr>
        <w:t>numer_rachunku</w:t>
      </w:r>
      <w:proofErr w:type="spellEnd"/>
      <w:r w:rsidRPr="6A234571" w:rsidR="463B2028">
        <w:rPr>
          <w:color w:val="auto"/>
          <w:lang w:val="pl-PL"/>
        </w:rPr>
        <w:t>;</w:t>
      </w:r>
    </w:p>
    <w:p w:rsidRPr="00DB3736" w:rsidR="36A6096D" w:rsidP="6A234571" w:rsidRDefault="36A6096D" w14:paraId="7CAC006F" w14:textId="2F1A98CB">
      <w:pPr>
        <w:jc w:val="left"/>
        <w:rPr>
          <w:color w:val="auto"/>
          <w:lang w:val="pl-PL"/>
        </w:rPr>
      </w:pPr>
      <w:r w:rsidRPr="6A234571" w:rsidR="36A6096D">
        <w:rPr>
          <w:color w:val="auto"/>
          <w:lang w:val="pl-PL"/>
        </w:rPr>
        <w:t xml:space="preserve"> </w:t>
      </w:r>
    </w:p>
    <w:p w:rsidR="36A6096D" w:rsidP="6A234571" w:rsidRDefault="36A6096D" w14:paraId="6269F3D2" w14:textId="0BE4008F">
      <w:pPr>
        <w:jc w:val="left"/>
        <w:rPr>
          <w:color w:val="auto"/>
        </w:rPr>
      </w:pPr>
      <w:r w:rsidRPr="6A234571" w:rsidR="36A6096D">
        <w:rPr>
          <w:color w:val="auto"/>
        </w:rPr>
        <w:t xml:space="preserve">ALTER TABLE </w:t>
      </w:r>
      <w:proofErr w:type="spellStart"/>
      <w:r w:rsidRPr="6A234571" w:rsidR="36A6096D">
        <w:rPr>
          <w:color w:val="auto"/>
        </w:rPr>
        <w:t>platnosci</w:t>
      </w:r>
      <w:proofErr w:type="spellEnd"/>
      <w:r w:rsidRPr="6A234571" w:rsidR="36A6096D">
        <w:rPr>
          <w:color w:val="auto"/>
        </w:rPr>
        <w:t xml:space="preserve"> ADD CONSTRAINT </w:t>
      </w:r>
      <w:proofErr w:type="spellStart"/>
      <w:r w:rsidRPr="6A234571" w:rsidR="36A6096D">
        <w:rPr>
          <w:color w:val="auto"/>
        </w:rPr>
        <w:t>płatnosci_pk</w:t>
      </w:r>
      <w:proofErr w:type="spellEnd"/>
      <w:r w:rsidRPr="6A234571" w:rsidR="36A6096D">
        <w:rPr>
          <w:color w:val="auto"/>
        </w:rPr>
        <w:t xml:space="preserve"> PRIMARY KEY ( </w:t>
      </w:r>
      <w:proofErr w:type="spellStart"/>
      <w:r w:rsidRPr="6A234571" w:rsidR="36A6096D">
        <w:rPr>
          <w:color w:val="auto"/>
        </w:rPr>
        <w:t>platnosc_id</w:t>
      </w:r>
      <w:proofErr w:type="spellEnd"/>
      <w:r w:rsidRPr="6A234571" w:rsidR="36A6096D">
        <w:rPr>
          <w:color w:val="auto"/>
        </w:rPr>
        <w:t xml:space="preserve"> </w:t>
      </w:r>
      <w:r w:rsidRPr="6A234571" w:rsidR="36A6096D">
        <w:rPr>
          <w:color w:val="auto"/>
        </w:rPr>
        <w:t>);</w:t>
      </w:r>
    </w:p>
    <w:p w:rsidR="36A6096D" w:rsidP="6A234571" w:rsidRDefault="36A6096D" w14:paraId="3C104697" w14:textId="134955F9">
      <w:pPr>
        <w:jc w:val="left"/>
        <w:rPr>
          <w:color w:val="auto"/>
        </w:rPr>
      </w:pPr>
      <w:r w:rsidRPr="6A234571" w:rsidR="36A6096D">
        <w:rPr>
          <w:color w:val="auto"/>
        </w:rPr>
        <w:t xml:space="preserve"> </w:t>
      </w:r>
    </w:p>
    <w:p w:rsidR="36A6096D" w:rsidP="6A234571" w:rsidRDefault="36A6096D" w14:paraId="7CE8D225" w14:textId="459670E9">
      <w:pPr>
        <w:jc w:val="left"/>
        <w:rPr>
          <w:color w:val="auto"/>
          <w:lang w:val="pl-PL"/>
        </w:rPr>
      </w:pPr>
      <w:r w:rsidRPr="6A234571" w:rsidR="36A6096D">
        <w:rPr>
          <w:color w:val="auto"/>
          <w:lang w:val="pl-PL"/>
        </w:rPr>
        <w:t xml:space="preserve">ALTER TABLE </w:t>
      </w:r>
      <w:proofErr w:type="spellStart"/>
      <w:r w:rsidRPr="6A234571" w:rsidR="36A6096D">
        <w:rPr>
          <w:color w:val="auto"/>
          <w:lang w:val="pl-PL"/>
        </w:rPr>
        <w:t>platnosci</w:t>
      </w:r>
      <w:proofErr w:type="spellEnd"/>
    </w:p>
    <w:p w:rsidRPr="00DB3736" w:rsidR="36A6096D" w:rsidP="6A234571" w:rsidRDefault="36A6096D" w14:paraId="53275FFC" w14:textId="0ABEA85F">
      <w:pPr>
        <w:jc w:val="left"/>
        <w:rPr>
          <w:color w:val="auto"/>
          <w:lang w:val="pl-PL"/>
        </w:rPr>
      </w:pPr>
      <w:r w:rsidRPr="6A234571" w:rsidR="36A6096D">
        <w:rPr>
          <w:color w:val="auto"/>
          <w:lang w:val="pl-PL"/>
        </w:rPr>
        <w:t xml:space="preserve">    ADD CONSTRAINT </w:t>
      </w:r>
      <w:proofErr w:type="spellStart"/>
      <w:r w:rsidRPr="6A234571" w:rsidR="36A6096D">
        <w:rPr>
          <w:color w:val="auto"/>
          <w:lang w:val="pl-PL"/>
        </w:rPr>
        <w:t>platnosci_zamowienia_fk</w:t>
      </w:r>
      <w:proofErr w:type="spellEnd"/>
      <w:r w:rsidRPr="6A234571" w:rsidR="36A6096D">
        <w:rPr>
          <w:color w:val="auto"/>
          <w:lang w:val="pl-PL"/>
        </w:rPr>
        <w:t xml:space="preserve"> FOREIGN KEY </w:t>
      </w:r>
      <w:r w:rsidRPr="6A234571" w:rsidR="36A6096D">
        <w:rPr>
          <w:color w:val="auto"/>
          <w:lang w:val="pl-PL"/>
        </w:rPr>
        <w:t xml:space="preserve">( </w:t>
      </w:r>
      <w:proofErr w:type="spellStart"/>
      <w:r w:rsidRPr="6A234571" w:rsidR="36A6096D">
        <w:rPr>
          <w:color w:val="auto"/>
          <w:lang w:val="pl-PL"/>
        </w:rPr>
        <w:t>zamowienia</w:t>
      </w:r>
      <w:r w:rsidRPr="6A234571" w:rsidR="36A6096D">
        <w:rPr>
          <w:color w:val="auto"/>
          <w:lang w:val="pl-PL"/>
        </w:rPr>
        <w:t>_zamowienie_id</w:t>
      </w:r>
      <w:proofErr w:type="spellEnd"/>
      <w:r w:rsidRPr="6A234571" w:rsidR="36A6096D">
        <w:rPr>
          <w:color w:val="auto"/>
          <w:lang w:val="pl-PL"/>
        </w:rPr>
        <w:t xml:space="preserve"> )</w:t>
      </w:r>
    </w:p>
    <w:p w:rsidRPr="00DB3736" w:rsidR="36A6096D" w:rsidP="6A234571" w:rsidRDefault="36A6096D" w14:paraId="67980FE8" w14:textId="3C2E5674">
      <w:pPr>
        <w:jc w:val="left"/>
        <w:rPr>
          <w:color w:val="auto"/>
          <w:lang w:val="pl-PL"/>
        </w:rPr>
      </w:pPr>
      <w:r w:rsidRPr="6A234571" w:rsidR="36A6096D">
        <w:rPr>
          <w:color w:val="auto"/>
          <w:lang w:val="pl-PL"/>
        </w:rPr>
        <w:t xml:space="preserve">        REFERENCES </w:t>
      </w:r>
      <w:proofErr w:type="spellStart"/>
      <w:r w:rsidRPr="6A234571" w:rsidR="36A6096D">
        <w:rPr>
          <w:color w:val="auto"/>
          <w:lang w:val="pl-PL"/>
        </w:rPr>
        <w:t>zamowienia</w:t>
      </w:r>
      <w:proofErr w:type="spellEnd"/>
      <w:r w:rsidRPr="6A234571" w:rsidR="36A6096D">
        <w:rPr>
          <w:color w:val="auto"/>
          <w:lang w:val="pl-PL"/>
        </w:rPr>
        <w:t xml:space="preserve"> </w:t>
      </w:r>
      <w:r w:rsidRPr="6A234571" w:rsidR="36A6096D">
        <w:rPr>
          <w:color w:val="auto"/>
          <w:lang w:val="pl-PL"/>
        </w:rPr>
        <w:t xml:space="preserve">( </w:t>
      </w:r>
      <w:proofErr w:type="spellStart"/>
      <w:r w:rsidRPr="6A234571" w:rsidR="36A6096D">
        <w:rPr>
          <w:color w:val="auto"/>
          <w:lang w:val="pl-PL"/>
        </w:rPr>
        <w:t>zamowienie</w:t>
      </w:r>
      <w:r w:rsidRPr="6A234571" w:rsidR="36A6096D">
        <w:rPr>
          <w:color w:val="auto"/>
          <w:lang w:val="pl-PL"/>
        </w:rPr>
        <w:t>_id</w:t>
      </w:r>
      <w:proofErr w:type="spellEnd"/>
      <w:r w:rsidRPr="6A234571" w:rsidR="36A6096D">
        <w:rPr>
          <w:color w:val="auto"/>
          <w:lang w:val="pl-PL"/>
        </w:rPr>
        <w:t xml:space="preserve"> );</w:t>
      </w:r>
    </w:p>
    <w:p w:rsidR="2076BB37" w:rsidP="6A234571" w:rsidRDefault="2076BB37" w14:paraId="1F40827B" w14:textId="7F12CCC8">
      <w:pPr>
        <w:jc w:val="left"/>
        <w:rPr>
          <w:color w:val="auto"/>
          <w:lang w:val="pl-PL"/>
        </w:rPr>
      </w:pPr>
    </w:p>
    <w:p w:rsidR="2076BB37" w:rsidP="6A234571" w:rsidRDefault="2076BB37" w14:paraId="354CC62E" w14:textId="34D47923">
      <w:pPr>
        <w:jc w:val="left"/>
        <w:rPr>
          <w:color w:val="auto"/>
          <w:lang w:val="pl-PL"/>
        </w:rPr>
      </w:pPr>
    </w:p>
    <w:p w:rsidR="6C6C9406" w:rsidP="6A234571" w:rsidRDefault="6C6C9406" w14:paraId="154359AF" w14:textId="11981A18">
      <w:pPr>
        <w:jc w:val="left"/>
        <w:rPr>
          <w:color w:val="auto"/>
          <w:lang w:val="pl-PL"/>
        </w:rPr>
      </w:pPr>
      <w:r w:rsidRPr="6A234571" w:rsidR="6C6C9406">
        <w:rPr>
          <w:color w:val="auto"/>
          <w:lang w:val="pl-PL"/>
        </w:rPr>
        <w:t xml:space="preserve">INSERT INTO </w:t>
      </w:r>
      <w:proofErr w:type="spellStart"/>
      <w:r w:rsidRPr="6A234571" w:rsidR="6C6C9406">
        <w:rPr>
          <w:color w:val="auto"/>
          <w:lang w:val="pl-PL"/>
        </w:rPr>
        <w:t>platnosci</w:t>
      </w:r>
      <w:proofErr w:type="spellEnd"/>
      <w:r w:rsidRPr="6A234571" w:rsidR="6C6C9406">
        <w:rPr>
          <w:color w:val="auto"/>
          <w:lang w:val="pl-PL"/>
        </w:rPr>
        <w:t>(</w:t>
      </w:r>
      <w:proofErr w:type="spellStart"/>
      <w:r w:rsidRPr="6A234571" w:rsidR="6C6C9406">
        <w:rPr>
          <w:color w:val="auto"/>
          <w:lang w:val="pl-PL"/>
        </w:rPr>
        <w:t>data_platnosci</w:t>
      </w:r>
      <w:proofErr w:type="spellEnd"/>
      <w:r w:rsidRPr="6A234571" w:rsidR="6C6C9406">
        <w:rPr>
          <w:color w:val="auto"/>
          <w:lang w:val="pl-PL"/>
        </w:rPr>
        <w:t xml:space="preserve">, </w:t>
      </w:r>
      <w:proofErr w:type="spellStart"/>
      <w:r w:rsidRPr="6A234571" w:rsidR="7C5E853C">
        <w:rPr>
          <w:color w:val="auto"/>
          <w:lang w:val="pl-PL"/>
        </w:rPr>
        <w:t>numer_rachunku</w:t>
      </w:r>
      <w:proofErr w:type="spellEnd"/>
      <w:r w:rsidRPr="6A234571" w:rsidR="6C6C9406">
        <w:rPr>
          <w:color w:val="auto"/>
          <w:lang w:val="pl-PL"/>
        </w:rPr>
        <w:t xml:space="preserve">, </w:t>
      </w:r>
      <w:proofErr w:type="spellStart"/>
      <w:r w:rsidRPr="6A234571" w:rsidR="6C6C9406">
        <w:rPr>
          <w:color w:val="auto"/>
          <w:lang w:val="pl-PL"/>
        </w:rPr>
        <w:t>platnosc_id</w:t>
      </w:r>
      <w:proofErr w:type="spellEnd"/>
      <w:r w:rsidRPr="6A234571" w:rsidR="6C6C9406">
        <w:rPr>
          <w:color w:val="auto"/>
          <w:lang w:val="pl-PL"/>
        </w:rPr>
        <w:t xml:space="preserve">, </w:t>
      </w:r>
      <w:proofErr w:type="spellStart"/>
      <w:r w:rsidRPr="6A234571" w:rsidR="6C6C9406">
        <w:rPr>
          <w:color w:val="auto"/>
          <w:lang w:val="pl-PL"/>
        </w:rPr>
        <w:t>zamowienia_zamowienie_id</w:t>
      </w:r>
      <w:proofErr w:type="spellEnd"/>
      <w:r w:rsidRPr="6A234571" w:rsidR="6C6C9406">
        <w:rPr>
          <w:color w:val="auto"/>
          <w:lang w:val="pl-PL"/>
        </w:rPr>
        <w:t xml:space="preserve">) VALUES (SYSDATE,  </w:t>
      </w:r>
      <w:r>
        <w:tab/>
      </w:r>
      <w:r w:rsidRPr="6A234571" w:rsidR="6C6C9406">
        <w:rPr>
          <w:color w:val="auto"/>
          <w:lang w:val="pl-PL"/>
        </w:rPr>
        <w:t>NULL,</w:t>
      </w:r>
      <w:r>
        <w:tab/>
      </w:r>
      <w:r w:rsidRPr="6A234571" w:rsidR="6C6C9406">
        <w:rPr>
          <w:color w:val="auto"/>
          <w:lang w:val="pl-PL"/>
        </w:rPr>
        <w:t>1,</w:t>
      </w:r>
      <w:r>
        <w:tab/>
      </w:r>
      <w:r w:rsidRPr="6A234571" w:rsidR="6C6C9406">
        <w:rPr>
          <w:color w:val="auto"/>
          <w:lang w:val="pl-PL"/>
        </w:rPr>
        <w:t xml:space="preserve">1); </w:t>
      </w:r>
    </w:p>
    <w:p w:rsidR="6C6C9406" w:rsidP="6A234571" w:rsidRDefault="6C6C9406" w14:paraId="70909375" w14:textId="2070076C">
      <w:pPr>
        <w:jc w:val="left"/>
        <w:rPr>
          <w:color w:val="auto"/>
        </w:rPr>
      </w:pPr>
      <w:r w:rsidRPr="6A234571" w:rsidR="6C6C9406">
        <w:rPr>
          <w:color w:val="auto"/>
        </w:rPr>
        <w:t xml:space="preserve">INSERT INTO </w:t>
      </w:r>
      <w:proofErr w:type="spellStart"/>
      <w:r w:rsidRPr="6A234571" w:rsidR="6C6C9406">
        <w:rPr>
          <w:color w:val="auto"/>
        </w:rPr>
        <w:t>platnosci</w:t>
      </w:r>
      <w:proofErr w:type="spellEnd"/>
      <w:r w:rsidRPr="6A234571" w:rsidR="6C6C9406">
        <w:rPr>
          <w:color w:val="auto"/>
        </w:rPr>
        <w:t xml:space="preserve"> VALUES (SYSDATE,  </w:t>
      </w:r>
      <w:r>
        <w:tab/>
      </w:r>
      <w:r w:rsidRPr="6A234571" w:rsidR="6C6C9406">
        <w:rPr>
          <w:color w:val="auto"/>
        </w:rPr>
        <w:t>55417055137136742260434241,</w:t>
      </w:r>
      <w:r>
        <w:tab/>
      </w:r>
      <w:r w:rsidRPr="6A234571" w:rsidR="6C6C9406">
        <w:rPr>
          <w:color w:val="auto"/>
        </w:rPr>
        <w:t>2,</w:t>
      </w:r>
      <w:r>
        <w:tab/>
      </w:r>
      <w:r w:rsidRPr="6A234571" w:rsidR="6C6C9406">
        <w:rPr>
          <w:color w:val="auto"/>
        </w:rPr>
        <w:t>2</w:t>
      </w:r>
      <w:r w:rsidRPr="6A234571" w:rsidR="6C6C9406">
        <w:rPr>
          <w:color w:val="auto"/>
        </w:rPr>
        <w:t>);</w:t>
      </w:r>
      <w:r w:rsidRPr="6A234571" w:rsidR="6C6C9406">
        <w:rPr>
          <w:color w:val="auto"/>
        </w:rPr>
        <w:t xml:space="preserve"> </w:t>
      </w:r>
    </w:p>
    <w:p w:rsidR="6C6C9406" w:rsidP="6A234571" w:rsidRDefault="6C6C9406" w14:paraId="59CED3C6" w14:textId="4809970E">
      <w:pPr>
        <w:jc w:val="left"/>
        <w:rPr>
          <w:color w:val="auto"/>
        </w:rPr>
      </w:pPr>
      <w:r w:rsidRPr="6A234571" w:rsidR="6C6C9406">
        <w:rPr>
          <w:color w:val="auto"/>
        </w:rPr>
        <w:t xml:space="preserve">INSERT INTO </w:t>
      </w:r>
      <w:proofErr w:type="spellStart"/>
      <w:r w:rsidRPr="6A234571" w:rsidR="6C6C9406">
        <w:rPr>
          <w:color w:val="auto"/>
        </w:rPr>
        <w:t>platnosci</w:t>
      </w:r>
      <w:proofErr w:type="spellEnd"/>
      <w:r w:rsidRPr="6A234571" w:rsidR="6C6C9406">
        <w:rPr>
          <w:color w:val="auto"/>
        </w:rPr>
        <w:t xml:space="preserve"> VALUES (SYSDATE,  </w:t>
      </w:r>
      <w:r>
        <w:tab/>
      </w:r>
      <w:r w:rsidRPr="6A234571" w:rsidR="6C6C9406">
        <w:rPr>
          <w:color w:val="auto"/>
        </w:rPr>
        <w:t>18753118497323209949572453,</w:t>
      </w:r>
      <w:r>
        <w:tab/>
      </w:r>
      <w:r w:rsidRPr="6A234571" w:rsidR="6C6C9406">
        <w:rPr>
          <w:color w:val="auto"/>
        </w:rPr>
        <w:t>3,</w:t>
      </w:r>
      <w:r>
        <w:tab/>
      </w:r>
      <w:r w:rsidRPr="6A234571" w:rsidR="6C6C9406">
        <w:rPr>
          <w:color w:val="auto"/>
        </w:rPr>
        <w:t>3</w:t>
      </w:r>
      <w:r w:rsidRPr="6A234571" w:rsidR="6C6C9406">
        <w:rPr>
          <w:color w:val="auto"/>
        </w:rPr>
        <w:t>);</w:t>
      </w:r>
      <w:r w:rsidRPr="6A234571" w:rsidR="6C6C9406">
        <w:rPr>
          <w:color w:val="auto"/>
        </w:rPr>
        <w:t xml:space="preserve"> </w:t>
      </w:r>
    </w:p>
    <w:p w:rsidR="6C6C9406" w:rsidP="6A234571" w:rsidRDefault="6C6C9406" w14:paraId="70269E47" w14:textId="630F1994">
      <w:pPr>
        <w:jc w:val="left"/>
        <w:rPr>
          <w:color w:val="auto"/>
        </w:rPr>
      </w:pPr>
      <w:r w:rsidRPr="6A234571" w:rsidR="6C6C9406">
        <w:rPr>
          <w:color w:val="auto"/>
        </w:rPr>
        <w:t xml:space="preserve">INSERT INTO </w:t>
      </w:r>
      <w:proofErr w:type="spellStart"/>
      <w:r w:rsidRPr="6A234571" w:rsidR="6C6C9406">
        <w:rPr>
          <w:color w:val="auto"/>
        </w:rPr>
        <w:t>platnosci</w:t>
      </w:r>
      <w:proofErr w:type="spellEnd"/>
      <w:r w:rsidRPr="6A234571" w:rsidR="6C6C9406">
        <w:rPr>
          <w:color w:val="auto"/>
        </w:rPr>
        <w:t xml:space="preserve"> VALUES (SYSDATE,  </w:t>
      </w:r>
      <w:r>
        <w:tab/>
      </w:r>
      <w:r w:rsidRPr="6A234571" w:rsidR="6C6C9406">
        <w:rPr>
          <w:color w:val="auto"/>
        </w:rPr>
        <w:t>61717901745563054295678312,</w:t>
      </w:r>
      <w:r>
        <w:tab/>
      </w:r>
      <w:r w:rsidRPr="6A234571" w:rsidR="6C6C9406">
        <w:rPr>
          <w:color w:val="auto"/>
        </w:rPr>
        <w:t>4,</w:t>
      </w:r>
      <w:r>
        <w:tab/>
      </w:r>
      <w:r w:rsidRPr="6A234571" w:rsidR="6C6C9406">
        <w:rPr>
          <w:color w:val="auto"/>
        </w:rPr>
        <w:t>4</w:t>
      </w:r>
      <w:r w:rsidRPr="6A234571" w:rsidR="6C6C9406">
        <w:rPr>
          <w:color w:val="auto"/>
        </w:rPr>
        <w:t>);</w:t>
      </w:r>
      <w:r w:rsidRPr="6A234571" w:rsidR="6C6C9406">
        <w:rPr>
          <w:color w:val="auto"/>
        </w:rPr>
        <w:t xml:space="preserve"> </w:t>
      </w:r>
    </w:p>
    <w:p w:rsidR="6C6C9406" w:rsidP="6A234571" w:rsidRDefault="6C6C9406" w14:paraId="43F08E13" w14:textId="01B0BC7C">
      <w:pPr>
        <w:jc w:val="left"/>
        <w:rPr>
          <w:color w:val="auto"/>
        </w:rPr>
      </w:pPr>
      <w:r w:rsidRPr="6A234571" w:rsidR="6C6C9406">
        <w:rPr>
          <w:color w:val="auto"/>
        </w:rPr>
        <w:t xml:space="preserve">INSERT INTO </w:t>
      </w:r>
      <w:proofErr w:type="spellStart"/>
      <w:r w:rsidRPr="6A234571" w:rsidR="6C6C9406">
        <w:rPr>
          <w:color w:val="auto"/>
        </w:rPr>
        <w:t>platnosci</w:t>
      </w:r>
      <w:proofErr w:type="spellEnd"/>
      <w:r w:rsidRPr="6A234571" w:rsidR="6C6C9406">
        <w:rPr>
          <w:color w:val="auto"/>
        </w:rPr>
        <w:t xml:space="preserve"> VALUES (SYSDATE,  </w:t>
      </w:r>
      <w:r>
        <w:tab/>
      </w:r>
      <w:r w:rsidRPr="6A234571" w:rsidR="6C6C9406">
        <w:rPr>
          <w:color w:val="auto"/>
        </w:rPr>
        <w:t>83661068149521355453357385,</w:t>
      </w:r>
      <w:r>
        <w:tab/>
      </w:r>
      <w:r w:rsidRPr="6A234571" w:rsidR="6C6C9406">
        <w:rPr>
          <w:color w:val="auto"/>
        </w:rPr>
        <w:t>5,</w:t>
      </w:r>
      <w:r>
        <w:tab/>
      </w:r>
      <w:r w:rsidRPr="6A234571" w:rsidR="6C6C9406">
        <w:rPr>
          <w:color w:val="auto"/>
        </w:rPr>
        <w:t>5</w:t>
      </w:r>
      <w:r w:rsidRPr="6A234571" w:rsidR="6C6C9406">
        <w:rPr>
          <w:color w:val="auto"/>
        </w:rPr>
        <w:t>);</w:t>
      </w:r>
      <w:r w:rsidRPr="6A234571" w:rsidR="6C6C9406">
        <w:rPr>
          <w:color w:val="auto"/>
        </w:rPr>
        <w:t xml:space="preserve"> </w:t>
      </w:r>
    </w:p>
    <w:p w:rsidR="6C6C9406" w:rsidP="6A234571" w:rsidRDefault="6C6C9406" w14:paraId="2E235D3D" w14:textId="78CD4F55">
      <w:pPr>
        <w:jc w:val="left"/>
        <w:rPr>
          <w:color w:val="auto"/>
        </w:rPr>
      </w:pPr>
      <w:r w:rsidRPr="6A234571" w:rsidR="6C6C9406">
        <w:rPr>
          <w:color w:val="auto"/>
        </w:rPr>
        <w:t xml:space="preserve">INSERT INTO </w:t>
      </w:r>
      <w:proofErr w:type="spellStart"/>
      <w:r w:rsidRPr="6A234571" w:rsidR="6C6C9406">
        <w:rPr>
          <w:color w:val="auto"/>
        </w:rPr>
        <w:t>platnosci</w:t>
      </w:r>
      <w:proofErr w:type="spellEnd"/>
      <w:r w:rsidRPr="6A234571" w:rsidR="6C6C9406">
        <w:rPr>
          <w:color w:val="auto"/>
        </w:rPr>
        <w:t xml:space="preserve"> VALUES (SYSDATE,  </w:t>
      </w:r>
      <w:r>
        <w:tab/>
      </w:r>
      <w:r w:rsidRPr="6A234571" w:rsidR="6C6C9406">
        <w:rPr>
          <w:color w:val="auto"/>
        </w:rPr>
        <w:t>81899313124691774713708765,</w:t>
      </w:r>
      <w:r>
        <w:tab/>
      </w:r>
      <w:r w:rsidRPr="6A234571" w:rsidR="6C6C9406">
        <w:rPr>
          <w:color w:val="auto"/>
        </w:rPr>
        <w:t>6,</w:t>
      </w:r>
      <w:r>
        <w:tab/>
      </w:r>
      <w:r w:rsidRPr="6A234571" w:rsidR="6C6C9406">
        <w:rPr>
          <w:color w:val="auto"/>
        </w:rPr>
        <w:t>6</w:t>
      </w:r>
      <w:r w:rsidRPr="6A234571" w:rsidR="6C6C9406">
        <w:rPr>
          <w:color w:val="auto"/>
        </w:rPr>
        <w:t>);</w:t>
      </w:r>
      <w:r w:rsidRPr="6A234571" w:rsidR="6C6C9406">
        <w:rPr>
          <w:color w:val="auto"/>
        </w:rPr>
        <w:t xml:space="preserve"> </w:t>
      </w:r>
    </w:p>
    <w:p w:rsidR="6C6C9406" w:rsidP="6A234571" w:rsidRDefault="6C6C9406" w14:paraId="118C4F85" w14:textId="201C996E">
      <w:pPr>
        <w:jc w:val="left"/>
        <w:rPr>
          <w:color w:val="auto"/>
        </w:rPr>
      </w:pPr>
      <w:r w:rsidRPr="6A234571" w:rsidR="6C6C9406">
        <w:rPr>
          <w:color w:val="auto"/>
        </w:rPr>
        <w:t xml:space="preserve">INSERT INTO </w:t>
      </w:r>
      <w:proofErr w:type="spellStart"/>
      <w:r w:rsidRPr="6A234571" w:rsidR="6C6C9406">
        <w:rPr>
          <w:color w:val="auto"/>
        </w:rPr>
        <w:t>platnosci</w:t>
      </w:r>
      <w:proofErr w:type="spellEnd"/>
      <w:r w:rsidRPr="6A234571" w:rsidR="6C6C9406">
        <w:rPr>
          <w:color w:val="auto"/>
        </w:rPr>
        <w:t xml:space="preserve"> VALUES (SYSDATE,  </w:t>
      </w:r>
      <w:r>
        <w:tab/>
      </w:r>
      <w:r w:rsidRPr="6A234571" w:rsidR="6C6C9406">
        <w:rPr>
          <w:color w:val="auto"/>
        </w:rPr>
        <w:t>86599718383997704178132876,</w:t>
      </w:r>
      <w:r>
        <w:tab/>
      </w:r>
      <w:r w:rsidRPr="6A234571" w:rsidR="6C6C9406">
        <w:rPr>
          <w:color w:val="auto"/>
        </w:rPr>
        <w:t>7,</w:t>
      </w:r>
      <w:r>
        <w:tab/>
      </w:r>
      <w:r w:rsidRPr="6A234571" w:rsidR="6C6C9406">
        <w:rPr>
          <w:color w:val="auto"/>
        </w:rPr>
        <w:t>7</w:t>
      </w:r>
      <w:r w:rsidRPr="6A234571" w:rsidR="6C6C9406">
        <w:rPr>
          <w:color w:val="auto"/>
        </w:rPr>
        <w:t>);</w:t>
      </w:r>
      <w:r w:rsidRPr="6A234571" w:rsidR="6C6C9406">
        <w:rPr>
          <w:color w:val="auto"/>
        </w:rPr>
        <w:t xml:space="preserve"> </w:t>
      </w:r>
    </w:p>
    <w:p w:rsidR="6C6C9406" w:rsidP="6A234571" w:rsidRDefault="6C6C9406" w14:paraId="37B3D2A8" w14:textId="53EF774B">
      <w:pPr>
        <w:jc w:val="left"/>
        <w:rPr>
          <w:color w:val="auto"/>
        </w:rPr>
      </w:pPr>
      <w:r w:rsidRPr="6A234571" w:rsidR="6C6C9406">
        <w:rPr>
          <w:color w:val="auto"/>
        </w:rPr>
        <w:t xml:space="preserve">INSERT INTO </w:t>
      </w:r>
      <w:proofErr w:type="spellStart"/>
      <w:r w:rsidRPr="6A234571" w:rsidR="6C6C9406">
        <w:rPr>
          <w:color w:val="auto"/>
        </w:rPr>
        <w:t>platnosci</w:t>
      </w:r>
      <w:proofErr w:type="spellEnd"/>
      <w:r w:rsidRPr="6A234571" w:rsidR="6C6C9406">
        <w:rPr>
          <w:color w:val="auto"/>
        </w:rPr>
        <w:t xml:space="preserve"> VALUES (SYSDATE,  </w:t>
      </w:r>
      <w:r>
        <w:tab/>
      </w:r>
      <w:r w:rsidRPr="6A234571" w:rsidR="6C6C9406">
        <w:rPr>
          <w:color w:val="auto"/>
        </w:rPr>
        <w:t>86599718383997704178132876,</w:t>
      </w:r>
      <w:r>
        <w:tab/>
      </w:r>
      <w:r w:rsidRPr="6A234571" w:rsidR="6C6C9406">
        <w:rPr>
          <w:color w:val="auto"/>
        </w:rPr>
        <w:t>8,</w:t>
      </w:r>
      <w:r>
        <w:tab/>
      </w:r>
      <w:r w:rsidRPr="6A234571" w:rsidR="6C6C9406">
        <w:rPr>
          <w:color w:val="auto"/>
        </w:rPr>
        <w:t>8</w:t>
      </w:r>
      <w:r w:rsidRPr="6A234571" w:rsidR="6C6C9406">
        <w:rPr>
          <w:color w:val="auto"/>
        </w:rPr>
        <w:t>);</w:t>
      </w:r>
    </w:p>
    <w:p w:rsidRPr="00DB3736" w:rsidR="2076BB37" w:rsidP="6A234571" w:rsidRDefault="2076BB37" w14:paraId="72B8EDA9" w14:textId="2E6B1259">
      <w:pPr>
        <w:jc w:val="left"/>
        <w:rPr>
          <w:color w:val="auto"/>
        </w:rPr>
      </w:pPr>
    </w:p>
    <w:p w:rsidRPr="00DB3736" w:rsidR="2076BB37" w:rsidP="6A234571" w:rsidRDefault="2076BB37" w14:paraId="70DBE6BB" w14:textId="35706569">
      <w:pPr>
        <w:jc w:val="left"/>
        <w:rPr>
          <w:color w:val="auto"/>
        </w:rPr>
      </w:pPr>
    </w:p>
    <w:p w:rsidRPr="00DB3736" w:rsidR="266D26A7" w:rsidP="6A234571" w:rsidRDefault="266D26A7" w14:paraId="4C646911" w14:textId="5C6CC6D5">
      <w:pPr>
        <w:pStyle w:val="Heading2"/>
        <w:numPr>
          <w:numId w:val="0"/>
        </w:numPr>
        <w:jc w:val="left"/>
        <w:rPr>
          <w:color w:val="auto"/>
        </w:rPr>
      </w:pPr>
      <w:r w:rsidRPr="6A234571" w:rsidR="266D26A7">
        <w:rPr>
          <w:color w:val="auto"/>
        </w:rPr>
        <w:t>--</w:t>
      </w:r>
      <w:r w:rsidRPr="6A234571" w:rsidR="266D26A7">
        <w:rPr>
          <w:color w:val="auto"/>
        </w:rPr>
        <w:t>Oceny_filmow</w:t>
      </w:r>
    </w:p>
    <w:p w:rsidRPr="00DB3736" w:rsidR="2076BB37" w:rsidP="6A234571" w:rsidRDefault="2076BB37" w14:paraId="381CB107" w14:textId="65460956">
      <w:pPr>
        <w:jc w:val="left"/>
        <w:rPr>
          <w:color w:val="auto"/>
        </w:rPr>
      </w:pPr>
    </w:p>
    <w:p w:rsidR="266D26A7" w:rsidP="6A234571" w:rsidRDefault="266D26A7" w14:paraId="0D6D48BE" w14:textId="398BDAB5">
      <w:pPr>
        <w:jc w:val="left"/>
        <w:rPr>
          <w:color w:val="auto"/>
        </w:rPr>
      </w:pPr>
      <w:r w:rsidRPr="6A234571" w:rsidR="266D26A7">
        <w:rPr>
          <w:color w:val="auto"/>
        </w:rPr>
        <w:t xml:space="preserve">CREATE TABLE </w:t>
      </w:r>
      <w:proofErr w:type="spellStart"/>
      <w:r w:rsidRPr="6A234571" w:rsidR="266D26A7">
        <w:rPr>
          <w:color w:val="auto"/>
        </w:rPr>
        <w:t>oceny_filmow</w:t>
      </w:r>
      <w:proofErr w:type="spellEnd"/>
      <w:r w:rsidRPr="6A234571" w:rsidR="266D26A7">
        <w:rPr>
          <w:color w:val="auto"/>
        </w:rPr>
        <w:t xml:space="preserve"> (</w:t>
      </w:r>
    </w:p>
    <w:p w:rsidR="266D26A7" w:rsidP="6A234571" w:rsidRDefault="266D26A7" w14:paraId="257C2FA7" w14:textId="432FD6FE">
      <w:pPr>
        <w:jc w:val="left"/>
        <w:rPr>
          <w:color w:val="auto"/>
        </w:rPr>
      </w:pPr>
      <w:r w:rsidRPr="6A234571" w:rsidR="266D26A7">
        <w:rPr>
          <w:color w:val="auto"/>
        </w:rPr>
        <w:t xml:space="preserve">    </w:t>
      </w:r>
      <w:proofErr w:type="spellStart"/>
      <w:r w:rsidRPr="6A234571" w:rsidR="266D26A7">
        <w:rPr>
          <w:color w:val="auto"/>
        </w:rPr>
        <w:t>ocena_id</w:t>
      </w:r>
      <w:proofErr w:type="spellEnd"/>
      <w:r w:rsidRPr="6A234571" w:rsidR="266D26A7">
        <w:rPr>
          <w:color w:val="auto"/>
        </w:rPr>
        <w:t xml:space="preserve">          </w:t>
      </w:r>
      <w:proofErr w:type="gramStart"/>
      <w:r w:rsidRPr="6A234571" w:rsidR="266D26A7">
        <w:rPr>
          <w:color w:val="auto"/>
        </w:rPr>
        <w:t>NUMBER(</w:t>
      </w:r>
      <w:proofErr w:type="gramEnd"/>
      <w:r w:rsidRPr="6A234571" w:rsidR="266D26A7">
        <w:rPr>
          <w:color w:val="auto"/>
        </w:rPr>
        <w:t>5) NOT NULL,</w:t>
      </w:r>
    </w:p>
    <w:p w:rsidR="266D26A7" w:rsidP="6A234571" w:rsidRDefault="266D26A7" w14:paraId="4E5E2CA2" w14:textId="0569100A">
      <w:pPr>
        <w:jc w:val="left"/>
        <w:rPr>
          <w:color w:val="auto"/>
        </w:rPr>
      </w:pPr>
      <w:r w:rsidRPr="6A234571" w:rsidR="266D26A7">
        <w:rPr>
          <w:color w:val="auto"/>
        </w:rPr>
        <w:t xml:space="preserve">    </w:t>
      </w:r>
      <w:proofErr w:type="spellStart"/>
      <w:r w:rsidRPr="6A234571" w:rsidR="266D26A7">
        <w:rPr>
          <w:color w:val="auto"/>
        </w:rPr>
        <w:t>wartosc_oceny</w:t>
      </w:r>
      <w:proofErr w:type="spellEnd"/>
      <w:r w:rsidRPr="6A234571" w:rsidR="266D26A7">
        <w:rPr>
          <w:color w:val="auto"/>
        </w:rPr>
        <w:t xml:space="preserve">     </w:t>
      </w:r>
      <w:proofErr w:type="gramStart"/>
      <w:r w:rsidRPr="6A234571" w:rsidR="266D26A7">
        <w:rPr>
          <w:color w:val="auto"/>
        </w:rPr>
        <w:t>NUMBER(</w:t>
      </w:r>
      <w:proofErr w:type="gramEnd"/>
      <w:r w:rsidRPr="6A234571" w:rsidR="266D26A7">
        <w:rPr>
          <w:color w:val="auto"/>
        </w:rPr>
        <w:t>1) NOT NULL,</w:t>
      </w:r>
    </w:p>
    <w:p w:rsidR="266D26A7" w:rsidP="6A234571" w:rsidRDefault="266D26A7" w14:paraId="133AAAF3" w14:textId="0F21F84C">
      <w:pPr>
        <w:jc w:val="left"/>
        <w:rPr>
          <w:color w:val="auto"/>
        </w:rPr>
      </w:pPr>
      <w:r w:rsidRPr="6A234571" w:rsidR="266D26A7">
        <w:rPr>
          <w:color w:val="auto"/>
        </w:rPr>
        <w:t xml:space="preserve">    </w:t>
      </w:r>
      <w:proofErr w:type="spellStart"/>
      <w:r w:rsidRPr="6A234571" w:rsidR="266D26A7">
        <w:rPr>
          <w:color w:val="auto"/>
        </w:rPr>
        <w:t>komentarz</w:t>
      </w:r>
      <w:proofErr w:type="spellEnd"/>
      <w:r w:rsidRPr="6A234571" w:rsidR="266D26A7">
        <w:rPr>
          <w:color w:val="auto"/>
        </w:rPr>
        <w:t xml:space="preserve">         VARCHAR2(250 CHAR),</w:t>
      </w:r>
    </w:p>
    <w:p w:rsidR="266D26A7" w:rsidP="6A234571" w:rsidRDefault="266D26A7" w14:paraId="43F4D82B" w14:textId="093A2F09">
      <w:pPr>
        <w:jc w:val="left"/>
        <w:rPr>
          <w:color w:val="auto"/>
        </w:rPr>
      </w:pPr>
      <w:r w:rsidRPr="6A234571" w:rsidR="266D26A7">
        <w:rPr>
          <w:color w:val="auto"/>
        </w:rPr>
        <w:t xml:space="preserve">    </w:t>
      </w:r>
      <w:proofErr w:type="spellStart"/>
      <w:r w:rsidRPr="6A234571" w:rsidR="266D26A7">
        <w:rPr>
          <w:color w:val="auto"/>
        </w:rPr>
        <w:t>data_oceny</w:t>
      </w:r>
      <w:proofErr w:type="spellEnd"/>
      <w:r w:rsidRPr="6A234571" w:rsidR="266D26A7">
        <w:rPr>
          <w:color w:val="auto"/>
        </w:rPr>
        <w:t xml:space="preserve">        DATE NOT NULL,</w:t>
      </w:r>
    </w:p>
    <w:p w:rsidR="266D26A7" w:rsidP="6A234571" w:rsidRDefault="266D26A7" w14:paraId="23C7FCEB" w14:textId="2C17AB14">
      <w:pPr>
        <w:jc w:val="left"/>
        <w:rPr>
          <w:color w:val="auto"/>
        </w:rPr>
      </w:pPr>
      <w:r w:rsidRPr="6A234571" w:rsidR="266D26A7">
        <w:rPr>
          <w:color w:val="auto"/>
        </w:rPr>
        <w:t xml:space="preserve">    </w:t>
      </w:r>
      <w:proofErr w:type="spellStart"/>
      <w:r w:rsidRPr="6A234571" w:rsidR="266D26A7">
        <w:rPr>
          <w:color w:val="auto"/>
        </w:rPr>
        <w:t>klienci_klient_id</w:t>
      </w:r>
      <w:proofErr w:type="spellEnd"/>
      <w:r w:rsidRPr="6A234571" w:rsidR="266D26A7">
        <w:rPr>
          <w:color w:val="auto"/>
        </w:rPr>
        <w:t xml:space="preserve"> </w:t>
      </w:r>
      <w:proofErr w:type="gramStart"/>
      <w:r w:rsidRPr="6A234571" w:rsidR="266D26A7">
        <w:rPr>
          <w:color w:val="auto"/>
        </w:rPr>
        <w:t>NUMBER(</w:t>
      </w:r>
      <w:proofErr w:type="gramEnd"/>
      <w:r w:rsidRPr="6A234571" w:rsidR="266D26A7">
        <w:rPr>
          <w:color w:val="auto"/>
        </w:rPr>
        <w:t>5) NOT NULL,</w:t>
      </w:r>
    </w:p>
    <w:p w:rsidR="266D26A7" w:rsidP="6A234571" w:rsidRDefault="266D26A7" w14:paraId="1D803038" w14:textId="3F947DBD">
      <w:pPr>
        <w:jc w:val="left"/>
        <w:rPr>
          <w:color w:val="auto"/>
        </w:rPr>
      </w:pPr>
      <w:r w:rsidRPr="6A234571" w:rsidR="266D26A7">
        <w:rPr>
          <w:color w:val="auto"/>
        </w:rPr>
        <w:t xml:space="preserve">    </w:t>
      </w:r>
      <w:proofErr w:type="spellStart"/>
      <w:r w:rsidRPr="6A234571" w:rsidR="266D26A7">
        <w:rPr>
          <w:color w:val="auto"/>
        </w:rPr>
        <w:t>filmy_film_id</w:t>
      </w:r>
      <w:proofErr w:type="spellEnd"/>
      <w:r w:rsidRPr="6A234571" w:rsidR="266D26A7">
        <w:rPr>
          <w:color w:val="auto"/>
        </w:rPr>
        <w:t xml:space="preserve">     </w:t>
      </w:r>
      <w:proofErr w:type="gramStart"/>
      <w:r w:rsidRPr="6A234571" w:rsidR="266D26A7">
        <w:rPr>
          <w:color w:val="auto"/>
        </w:rPr>
        <w:t>NUMBER(</w:t>
      </w:r>
      <w:proofErr w:type="gramEnd"/>
      <w:r w:rsidRPr="6A234571" w:rsidR="266D26A7">
        <w:rPr>
          <w:color w:val="auto"/>
        </w:rPr>
        <w:t>5) NOT NULL</w:t>
      </w:r>
    </w:p>
    <w:p w:rsidR="266D26A7" w:rsidP="6A234571" w:rsidRDefault="266D26A7" w14:paraId="6E85AE85" w14:textId="5912E7E8">
      <w:pPr>
        <w:jc w:val="left"/>
        <w:rPr>
          <w:color w:val="auto"/>
          <w:lang w:val="pl-PL"/>
        </w:rPr>
      </w:pPr>
      <w:r w:rsidRPr="6A234571" w:rsidR="266D26A7">
        <w:rPr>
          <w:color w:val="auto"/>
          <w:lang w:val="pl-PL"/>
        </w:rPr>
        <w:t>);</w:t>
      </w:r>
    </w:p>
    <w:p w:rsidR="266D26A7" w:rsidP="6A234571" w:rsidRDefault="266D26A7" w14:paraId="4BFAA58E" w14:textId="6F61E972">
      <w:pPr>
        <w:jc w:val="left"/>
        <w:rPr>
          <w:color w:val="auto"/>
          <w:lang w:val="pl-PL"/>
        </w:rPr>
      </w:pPr>
      <w:r w:rsidRPr="6A234571" w:rsidR="266D26A7">
        <w:rPr>
          <w:color w:val="auto"/>
          <w:lang w:val="pl-PL"/>
        </w:rPr>
        <w:t xml:space="preserve"> </w:t>
      </w:r>
    </w:p>
    <w:p w:rsidR="266D26A7" w:rsidP="6A234571" w:rsidRDefault="266D26A7" w14:paraId="397ED0C0" w14:textId="19517ED3">
      <w:pPr>
        <w:jc w:val="left"/>
        <w:rPr>
          <w:color w:val="auto"/>
        </w:rPr>
      </w:pPr>
      <w:r w:rsidRPr="6A234571" w:rsidR="266D26A7">
        <w:rPr>
          <w:color w:val="auto"/>
        </w:rPr>
        <w:t xml:space="preserve">ALTER TABLE </w:t>
      </w:r>
      <w:proofErr w:type="spellStart"/>
      <w:r w:rsidRPr="6A234571" w:rsidR="266D26A7">
        <w:rPr>
          <w:color w:val="auto"/>
        </w:rPr>
        <w:t>oceny_filmow</w:t>
      </w:r>
      <w:proofErr w:type="spellEnd"/>
      <w:r w:rsidRPr="6A234571" w:rsidR="266D26A7">
        <w:rPr>
          <w:color w:val="auto"/>
        </w:rPr>
        <w:t xml:space="preserve"> ADD CONSTRAINT </w:t>
      </w:r>
      <w:proofErr w:type="spellStart"/>
      <w:r w:rsidRPr="6A234571" w:rsidR="266D26A7">
        <w:rPr>
          <w:color w:val="auto"/>
        </w:rPr>
        <w:t>oceny_filmu_pk</w:t>
      </w:r>
      <w:proofErr w:type="spellEnd"/>
      <w:r w:rsidRPr="6A234571" w:rsidR="266D26A7">
        <w:rPr>
          <w:color w:val="auto"/>
        </w:rPr>
        <w:t xml:space="preserve"> PRIMARY KEY ( </w:t>
      </w:r>
      <w:proofErr w:type="spellStart"/>
      <w:r w:rsidRPr="6A234571" w:rsidR="266D26A7">
        <w:rPr>
          <w:color w:val="auto"/>
        </w:rPr>
        <w:t>ocena_id</w:t>
      </w:r>
      <w:proofErr w:type="spellEnd"/>
      <w:r w:rsidRPr="6A234571" w:rsidR="266D26A7">
        <w:rPr>
          <w:color w:val="auto"/>
        </w:rPr>
        <w:t xml:space="preserve"> </w:t>
      </w:r>
      <w:r w:rsidRPr="6A234571" w:rsidR="266D26A7">
        <w:rPr>
          <w:color w:val="auto"/>
        </w:rPr>
        <w:t>);</w:t>
      </w:r>
    </w:p>
    <w:p w:rsidRPr="00DB3736" w:rsidR="2076BB37" w:rsidP="6A234571" w:rsidRDefault="2076BB37" w14:paraId="289537CE" w14:textId="62135F88">
      <w:pPr>
        <w:jc w:val="left"/>
        <w:rPr>
          <w:color w:val="auto"/>
        </w:rPr>
      </w:pPr>
    </w:p>
    <w:p w:rsidRPr="00DB3736" w:rsidR="266D26A7" w:rsidP="6A234571" w:rsidRDefault="266D26A7" w14:paraId="39701B62" w14:textId="016EF7E8">
      <w:pPr>
        <w:jc w:val="left"/>
        <w:rPr>
          <w:color w:val="auto"/>
        </w:rPr>
      </w:pPr>
      <w:r w:rsidRPr="6A234571" w:rsidR="266D26A7">
        <w:rPr>
          <w:color w:val="auto"/>
        </w:rPr>
        <w:t xml:space="preserve">ALTER TABLE </w:t>
      </w:r>
      <w:proofErr w:type="spellStart"/>
      <w:r w:rsidRPr="6A234571" w:rsidR="266D26A7">
        <w:rPr>
          <w:color w:val="auto"/>
        </w:rPr>
        <w:t>oceny_filmow</w:t>
      </w:r>
      <w:proofErr w:type="spellEnd"/>
    </w:p>
    <w:p w:rsidR="266D26A7" w:rsidP="6A234571" w:rsidRDefault="266D26A7" w14:paraId="4503A26C" w14:textId="3B22C96D">
      <w:pPr>
        <w:jc w:val="left"/>
        <w:rPr>
          <w:color w:val="auto"/>
        </w:rPr>
      </w:pPr>
      <w:r w:rsidRPr="6A234571" w:rsidR="266D26A7">
        <w:rPr>
          <w:color w:val="auto"/>
        </w:rPr>
        <w:t xml:space="preserve">    ADD CONSTRAINT </w:t>
      </w:r>
      <w:proofErr w:type="spellStart"/>
      <w:r w:rsidRPr="6A234571" w:rsidR="266D26A7">
        <w:rPr>
          <w:color w:val="auto"/>
        </w:rPr>
        <w:t>oceny_filmow_filmy_fk</w:t>
      </w:r>
      <w:proofErr w:type="spellEnd"/>
      <w:r w:rsidRPr="6A234571" w:rsidR="266D26A7">
        <w:rPr>
          <w:color w:val="auto"/>
        </w:rPr>
        <w:t xml:space="preserve"> FOREIGN KEY ( </w:t>
      </w:r>
      <w:proofErr w:type="spellStart"/>
      <w:r w:rsidRPr="6A234571" w:rsidR="266D26A7">
        <w:rPr>
          <w:color w:val="auto"/>
        </w:rPr>
        <w:t>filmy_film_id</w:t>
      </w:r>
      <w:proofErr w:type="spellEnd"/>
      <w:r w:rsidRPr="6A234571" w:rsidR="266D26A7">
        <w:rPr>
          <w:color w:val="auto"/>
        </w:rPr>
        <w:t xml:space="preserve"> )</w:t>
      </w:r>
    </w:p>
    <w:p w:rsidR="266D26A7" w:rsidP="6A234571" w:rsidRDefault="266D26A7" w14:paraId="309A0A83" w14:textId="1B8238AE">
      <w:pPr>
        <w:jc w:val="left"/>
        <w:rPr>
          <w:color w:val="auto"/>
        </w:rPr>
      </w:pPr>
      <w:r w:rsidRPr="6A234571" w:rsidR="266D26A7">
        <w:rPr>
          <w:color w:val="auto"/>
        </w:rPr>
        <w:t xml:space="preserve">        REFERENCES filmy ( </w:t>
      </w:r>
      <w:proofErr w:type="spellStart"/>
      <w:r w:rsidRPr="6A234571" w:rsidR="266D26A7">
        <w:rPr>
          <w:color w:val="auto"/>
        </w:rPr>
        <w:t>film_id</w:t>
      </w:r>
      <w:proofErr w:type="spellEnd"/>
      <w:r w:rsidRPr="6A234571" w:rsidR="266D26A7">
        <w:rPr>
          <w:color w:val="auto"/>
        </w:rPr>
        <w:t xml:space="preserve"> </w:t>
      </w:r>
      <w:r w:rsidRPr="6A234571" w:rsidR="266D26A7">
        <w:rPr>
          <w:color w:val="auto"/>
        </w:rPr>
        <w:t>);</w:t>
      </w:r>
    </w:p>
    <w:p w:rsidR="266D26A7" w:rsidP="6A234571" w:rsidRDefault="266D26A7" w14:paraId="4E397C9C" w14:textId="0315D601">
      <w:pPr>
        <w:jc w:val="left"/>
        <w:rPr>
          <w:color w:val="auto"/>
        </w:rPr>
      </w:pPr>
      <w:r w:rsidRPr="6A234571" w:rsidR="266D26A7">
        <w:rPr>
          <w:color w:val="auto"/>
        </w:rPr>
        <w:t xml:space="preserve"> </w:t>
      </w:r>
    </w:p>
    <w:p w:rsidRPr="00DB3736" w:rsidR="266D26A7" w:rsidP="6A234571" w:rsidRDefault="266D26A7" w14:paraId="177D8BCD" w14:textId="676D6023">
      <w:pPr>
        <w:jc w:val="left"/>
        <w:rPr>
          <w:color w:val="auto"/>
        </w:rPr>
      </w:pPr>
      <w:r w:rsidRPr="6A234571" w:rsidR="266D26A7">
        <w:rPr>
          <w:color w:val="auto"/>
        </w:rPr>
        <w:t xml:space="preserve">ALTER TABLE </w:t>
      </w:r>
      <w:proofErr w:type="spellStart"/>
      <w:r w:rsidRPr="6A234571" w:rsidR="266D26A7">
        <w:rPr>
          <w:color w:val="auto"/>
        </w:rPr>
        <w:t>oceny_filmow</w:t>
      </w:r>
      <w:proofErr w:type="spellEnd"/>
    </w:p>
    <w:p w:rsidR="266D26A7" w:rsidP="6A234571" w:rsidRDefault="266D26A7" w14:paraId="7E3354FA" w14:textId="115BD31F">
      <w:pPr>
        <w:jc w:val="left"/>
        <w:rPr>
          <w:color w:val="auto"/>
        </w:rPr>
      </w:pPr>
      <w:r w:rsidRPr="6A234571" w:rsidR="266D26A7">
        <w:rPr>
          <w:color w:val="auto"/>
        </w:rPr>
        <w:t xml:space="preserve">    ADD CONSTRAINT </w:t>
      </w:r>
      <w:proofErr w:type="spellStart"/>
      <w:r w:rsidRPr="6A234571" w:rsidR="266D26A7">
        <w:rPr>
          <w:color w:val="auto"/>
        </w:rPr>
        <w:t>oceny_filmow_klienci_fk</w:t>
      </w:r>
      <w:proofErr w:type="spellEnd"/>
      <w:r w:rsidRPr="6A234571" w:rsidR="266D26A7">
        <w:rPr>
          <w:color w:val="auto"/>
        </w:rPr>
        <w:t xml:space="preserve"> FOREIGN KEY ( </w:t>
      </w:r>
      <w:proofErr w:type="spellStart"/>
      <w:r w:rsidRPr="6A234571" w:rsidR="266D26A7">
        <w:rPr>
          <w:color w:val="auto"/>
        </w:rPr>
        <w:t>klienci_klient_id</w:t>
      </w:r>
      <w:proofErr w:type="spellEnd"/>
      <w:r w:rsidRPr="6A234571" w:rsidR="266D26A7">
        <w:rPr>
          <w:color w:val="auto"/>
        </w:rPr>
        <w:t xml:space="preserve"> )</w:t>
      </w:r>
    </w:p>
    <w:p w:rsidRPr="00DB3736" w:rsidR="266D26A7" w:rsidP="6A234571" w:rsidRDefault="266D26A7" w14:paraId="611A3B8B" w14:textId="37D117F4">
      <w:pPr>
        <w:jc w:val="left"/>
        <w:rPr>
          <w:color w:val="auto"/>
          <w:lang w:val="pl-PL"/>
        </w:rPr>
      </w:pPr>
      <w:r w:rsidRPr="6A234571" w:rsidR="266D26A7">
        <w:rPr>
          <w:color w:val="auto"/>
        </w:rPr>
        <w:t xml:space="preserve">        </w:t>
      </w:r>
      <w:r w:rsidRPr="6A234571" w:rsidR="266D26A7">
        <w:rPr>
          <w:color w:val="auto"/>
          <w:lang w:val="pl-PL"/>
        </w:rPr>
        <w:t xml:space="preserve">REFERENCES klienci </w:t>
      </w:r>
      <w:r w:rsidRPr="6A234571" w:rsidR="266D26A7">
        <w:rPr>
          <w:color w:val="auto"/>
          <w:lang w:val="pl-PL"/>
        </w:rPr>
        <w:t xml:space="preserve">( </w:t>
      </w:r>
      <w:proofErr w:type="spellStart"/>
      <w:r w:rsidRPr="6A234571" w:rsidR="266D26A7">
        <w:rPr>
          <w:color w:val="auto"/>
          <w:lang w:val="pl-PL"/>
        </w:rPr>
        <w:t>klient</w:t>
      </w:r>
      <w:r w:rsidRPr="6A234571" w:rsidR="266D26A7">
        <w:rPr>
          <w:color w:val="auto"/>
          <w:lang w:val="pl-PL"/>
        </w:rPr>
        <w:t>_id</w:t>
      </w:r>
      <w:proofErr w:type="spellEnd"/>
      <w:r w:rsidRPr="6A234571" w:rsidR="266D26A7">
        <w:rPr>
          <w:color w:val="auto"/>
          <w:lang w:val="pl-PL"/>
        </w:rPr>
        <w:t xml:space="preserve"> );</w:t>
      </w:r>
    </w:p>
    <w:p w:rsidR="2076BB37" w:rsidP="6A234571" w:rsidRDefault="2076BB37" w14:paraId="599C393F" w14:textId="051E6D0B">
      <w:pPr>
        <w:jc w:val="left"/>
        <w:rPr>
          <w:color w:val="auto"/>
          <w:lang w:val="pl-PL"/>
        </w:rPr>
      </w:pPr>
    </w:p>
    <w:p w:rsidR="2076BB37" w:rsidP="6A234571" w:rsidRDefault="2076BB37" w14:paraId="025A3034" w14:textId="5A6905F1">
      <w:pPr>
        <w:jc w:val="left"/>
        <w:rPr>
          <w:color w:val="auto"/>
          <w:lang w:val="pl-PL"/>
        </w:rPr>
      </w:pPr>
    </w:p>
    <w:p w:rsidRPr="00FB0A78" w:rsidR="00FB0A78" w:rsidP="6A234571" w:rsidRDefault="00FB0A78" w14:paraId="52EBCA67" w14:textId="0E4A1A9B">
      <w:pPr>
        <w:pStyle w:val="Normal"/>
        <w:spacing w:after="160"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oceny_filmow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ocena_id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wartosc_oceny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komentarz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data_oceny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klienci_klient_id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filmy_film_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id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)  VALUES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 (1, 3, 'bardzo slaby film',</w:t>
      </w:r>
      <w:proofErr w:type="spellStart"/>
      <w:r w:rsidRPr="6A234571" w:rsidR="220C9708">
        <w:rPr>
          <w:rFonts w:ascii="Times New Roman" w:hAnsi="Times New Roman" w:eastAsia="Times New Roman" w:cs="Times New Roman"/>
          <w:color w:val="auto"/>
          <w:lang w:val="pl-PL"/>
        </w:rPr>
        <w:t>to_date</w:t>
      </w:r>
      <w:proofErr w:type="spellEnd"/>
      <w:r w:rsidRPr="6A234571" w:rsidR="220C9708">
        <w:rPr>
          <w:rFonts w:ascii="Times New Roman" w:hAnsi="Times New Roman" w:eastAsia="Times New Roman" w:cs="Times New Roman"/>
          <w:color w:val="auto"/>
          <w:lang w:val="pl-PL"/>
        </w:rPr>
        <w:t>(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 '202</w:t>
      </w:r>
      <w:r w:rsidRPr="6A234571" w:rsidR="57C44326">
        <w:rPr>
          <w:rFonts w:ascii="Times New Roman" w:hAnsi="Times New Roman" w:eastAsia="Times New Roman" w:cs="Times New Roman"/>
          <w:color w:val="auto"/>
          <w:lang w:val="pl-PL"/>
        </w:rPr>
        <w:t>2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-</w:t>
      </w:r>
      <w:r w:rsidRPr="6A234571" w:rsidR="40BFCBF9">
        <w:rPr>
          <w:rFonts w:ascii="Times New Roman" w:hAnsi="Times New Roman" w:eastAsia="Times New Roman" w:cs="Times New Roman"/>
          <w:color w:val="auto"/>
          <w:lang w:val="pl-PL"/>
        </w:rPr>
        <w:t>12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-12 09:23:12'</w:t>
      </w:r>
      <w:r w:rsidRPr="6A234571" w:rsidR="7D79A2EA">
        <w:rPr>
          <w:color w:val="auto"/>
        </w:rPr>
        <w:t>, 'YYYY-MM-DD HH24:</w:t>
      </w:r>
      <w:proofErr w:type="gramStart"/>
      <w:r w:rsidRPr="6A234571" w:rsidR="7D79A2EA">
        <w:rPr>
          <w:color w:val="auto"/>
        </w:rPr>
        <w:t>MI:SS</w:t>
      </w:r>
      <w:proofErr w:type="gramEnd"/>
      <w:r w:rsidRPr="6A234571" w:rsidR="7D79A2EA">
        <w:rPr>
          <w:color w:val="auto"/>
        </w:rPr>
        <w:t>')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, 1, 3);</w:t>
      </w:r>
    </w:p>
    <w:p w:rsidRPr="00FB0A78" w:rsidR="00FB0A78" w:rsidP="6A234571" w:rsidRDefault="00FB0A78" w14:paraId="3AC0BD04" w14:textId="100BCA2D">
      <w:pPr>
        <w:pStyle w:val="Normal"/>
        <w:spacing w:after="160"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oceny_filmow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ocena_id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wartosc_oceny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komentarz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data_oceny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klienci_klient_id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filmy_film_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id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)  VALUES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 (2, 5, 'SUPER film', </w:t>
      </w:r>
      <w:proofErr w:type="spellStart"/>
      <w:r w:rsidRPr="6A234571" w:rsidR="443A2037">
        <w:rPr>
          <w:rFonts w:ascii="Times New Roman" w:hAnsi="Times New Roman" w:eastAsia="Times New Roman" w:cs="Times New Roman"/>
          <w:color w:val="auto"/>
          <w:lang w:val="pl-PL"/>
        </w:rPr>
        <w:t>to_date</w:t>
      </w:r>
      <w:proofErr w:type="spellEnd"/>
      <w:r w:rsidRPr="6A234571" w:rsidR="443A2037">
        <w:rPr>
          <w:rFonts w:ascii="Times New Roman" w:hAnsi="Times New Roman" w:eastAsia="Times New Roman" w:cs="Times New Roman"/>
          <w:color w:val="auto"/>
          <w:lang w:val="pl-PL"/>
        </w:rPr>
        <w:t xml:space="preserve">( 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'202</w:t>
      </w:r>
      <w:r w:rsidRPr="6A234571" w:rsidR="635C6307">
        <w:rPr>
          <w:rFonts w:ascii="Times New Roman" w:hAnsi="Times New Roman" w:eastAsia="Times New Roman" w:cs="Times New Roman"/>
          <w:color w:val="auto"/>
          <w:lang w:val="pl-PL"/>
        </w:rPr>
        <w:t>2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-</w:t>
      </w:r>
      <w:r w:rsidRPr="6A234571" w:rsidR="22389688">
        <w:rPr>
          <w:rFonts w:ascii="Times New Roman" w:hAnsi="Times New Roman" w:eastAsia="Times New Roman" w:cs="Times New Roman"/>
          <w:color w:val="auto"/>
          <w:lang w:val="pl-PL"/>
        </w:rPr>
        <w:t>12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-1</w:t>
      </w:r>
      <w:r w:rsidRPr="6A234571" w:rsidR="17F87F41">
        <w:rPr>
          <w:rFonts w:ascii="Times New Roman" w:hAnsi="Times New Roman" w:eastAsia="Times New Roman" w:cs="Times New Roman"/>
          <w:color w:val="auto"/>
          <w:lang w:val="pl-PL"/>
        </w:rPr>
        <w:t>2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 </w:t>
      </w:r>
      <w:r w:rsidRPr="6A234571" w:rsidR="5329E41D">
        <w:rPr>
          <w:rFonts w:ascii="Times New Roman" w:hAnsi="Times New Roman" w:eastAsia="Times New Roman" w:cs="Times New Roman"/>
          <w:color w:val="auto"/>
          <w:lang w:val="pl-PL"/>
        </w:rPr>
        <w:t>11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:3</w:t>
      </w:r>
      <w:r w:rsidRPr="6A234571" w:rsidR="0F733A65">
        <w:rPr>
          <w:rFonts w:ascii="Times New Roman" w:hAnsi="Times New Roman" w:eastAsia="Times New Roman" w:cs="Times New Roman"/>
          <w:color w:val="auto"/>
          <w:lang w:val="pl-PL"/>
        </w:rPr>
        <w:t>4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:12'</w:t>
      </w:r>
      <w:r w:rsidRPr="6A234571" w:rsidR="65442CB7">
        <w:rPr>
          <w:color w:val="auto"/>
        </w:rPr>
        <w:t>, 'YYYY-MM-DD HH24:</w:t>
      </w:r>
      <w:proofErr w:type="gramStart"/>
      <w:r w:rsidRPr="6A234571" w:rsidR="65442CB7">
        <w:rPr>
          <w:color w:val="auto"/>
        </w:rPr>
        <w:t>MI:SS</w:t>
      </w:r>
      <w:proofErr w:type="gramEnd"/>
      <w:r w:rsidRPr="6A234571" w:rsidR="65442CB7">
        <w:rPr>
          <w:color w:val="auto"/>
        </w:rPr>
        <w:t>')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, 1, 2);</w:t>
      </w:r>
    </w:p>
    <w:p w:rsidRPr="00FB0A78" w:rsidR="00FB0A78" w:rsidP="6A234571" w:rsidRDefault="00FB0A78" w14:paraId="0F201600" w14:textId="6781DA4C">
      <w:pPr>
        <w:pStyle w:val="Normal"/>
        <w:spacing w:after="160"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oceny_filmow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ocena_id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wartosc_oceny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komentarz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data_oceny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klienci_klient_id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filmy_film_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id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)  VALUES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 (3, 3, 'slaby film', </w:t>
      </w:r>
      <w:proofErr w:type="spellStart"/>
      <w:r w:rsidRPr="6A234571" w:rsidR="55AF0B75">
        <w:rPr>
          <w:rFonts w:ascii="Times New Roman" w:hAnsi="Times New Roman" w:eastAsia="Times New Roman" w:cs="Times New Roman"/>
          <w:color w:val="auto"/>
          <w:lang w:val="pl-PL"/>
        </w:rPr>
        <w:t>to_date</w:t>
      </w:r>
      <w:proofErr w:type="spellEnd"/>
      <w:r w:rsidRPr="6A234571" w:rsidR="55AF0B75">
        <w:rPr>
          <w:rFonts w:ascii="Times New Roman" w:hAnsi="Times New Roman" w:eastAsia="Times New Roman" w:cs="Times New Roman"/>
          <w:color w:val="auto"/>
          <w:lang w:val="pl-PL"/>
        </w:rPr>
        <w:t xml:space="preserve">( 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'202</w:t>
      </w:r>
      <w:r w:rsidRPr="6A234571" w:rsidR="5992EC0B">
        <w:rPr>
          <w:rFonts w:ascii="Times New Roman" w:hAnsi="Times New Roman" w:eastAsia="Times New Roman" w:cs="Times New Roman"/>
          <w:color w:val="auto"/>
          <w:lang w:val="pl-PL"/>
        </w:rPr>
        <w:t>2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-</w:t>
      </w:r>
      <w:r w:rsidRPr="6A234571" w:rsidR="3AEAD392">
        <w:rPr>
          <w:rFonts w:ascii="Times New Roman" w:hAnsi="Times New Roman" w:eastAsia="Times New Roman" w:cs="Times New Roman"/>
          <w:color w:val="auto"/>
          <w:lang w:val="pl-PL"/>
        </w:rPr>
        <w:t>12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-</w:t>
      </w:r>
      <w:r w:rsidRPr="6A234571" w:rsidR="3E9B27EC">
        <w:rPr>
          <w:rFonts w:ascii="Times New Roman" w:hAnsi="Times New Roman" w:eastAsia="Times New Roman" w:cs="Times New Roman"/>
          <w:color w:val="auto"/>
          <w:lang w:val="pl-PL"/>
        </w:rPr>
        <w:t>15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 09:23:12'</w:t>
      </w:r>
      <w:r w:rsidRPr="6A234571" w:rsidR="1683F362">
        <w:rPr>
          <w:color w:val="auto"/>
        </w:rPr>
        <w:t>, 'YYYY-MM-DD HH24:</w:t>
      </w:r>
      <w:proofErr w:type="gramStart"/>
      <w:r w:rsidRPr="6A234571" w:rsidR="1683F362">
        <w:rPr>
          <w:color w:val="auto"/>
        </w:rPr>
        <w:t>MI:SS</w:t>
      </w:r>
      <w:proofErr w:type="gramEnd"/>
      <w:r w:rsidRPr="6A234571" w:rsidR="1683F362">
        <w:rPr>
          <w:color w:val="auto"/>
        </w:rPr>
        <w:t>')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, 2, 3);</w:t>
      </w:r>
    </w:p>
    <w:p w:rsidRPr="00FB0A78" w:rsidR="00FB0A78" w:rsidP="6A234571" w:rsidRDefault="00FB0A78" w14:paraId="5CF8C5C8" w14:textId="6C891EA4">
      <w:pPr>
        <w:pStyle w:val="Normal"/>
        <w:spacing w:after="160"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oceny_filmow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ocena_id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wartosc_oceny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komentarz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data_oceny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klienci_klient_id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filmy_film_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id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)  VALUES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 (4, 4, 'polecam', </w:t>
      </w:r>
      <w:proofErr w:type="spellStart"/>
      <w:r w:rsidRPr="6A234571" w:rsidR="2330142A">
        <w:rPr>
          <w:rFonts w:ascii="Times New Roman" w:hAnsi="Times New Roman" w:eastAsia="Times New Roman" w:cs="Times New Roman"/>
          <w:color w:val="auto"/>
          <w:lang w:val="pl-PL"/>
        </w:rPr>
        <w:t>to_date</w:t>
      </w:r>
      <w:proofErr w:type="spellEnd"/>
      <w:r w:rsidRPr="6A234571" w:rsidR="2330142A">
        <w:rPr>
          <w:rFonts w:ascii="Times New Roman" w:hAnsi="Times New Roman" w:eastAsia="Times New Roman" w:cs="Times New Roman"/>
          <w:color w:val="auto"/>
          <w:lang w:val="pl-PL"/>
        </w:rPr>
        <w:t xml:space="preserve">( 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'202</w:t>
      </w:r>
      <w:r w:rsidRPr="6A234571" w:rsidR="07E05174">
        <w:rPr>
          <w:rFonts w:ascii="Times New Roman" w:hAnsi="Times New Roman" w:eastAsia="Times New Roman" w:cs="Times New Roman"/>
          <w:color w:val="auto"/>
          <w:lang w:val="pl-PL"/>
        </w:rPr>
        <w:t>2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-</w:t>
      </w:r>
      <w:r w:rsidRPr="6A234571" w:rsidR="32CF3B77">
        <w:rPr>
          <w:rFonts w:ascii="Times New Roman" w:hAnsi="Times New Roman" w:eastAsia="Times New Roman" w:cs="Times New Roman"/>
          <w:color w:val="auto"/>
          <w:lang w:val="pl-PL"/>
        </w:rPr>
        <w:t>12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-</w:t>
      </w:r>
      <w:r w:rsidRPr="6A234571" w:rsidR="2C493851">
        <w:rPr>
          <w:rFonts w:ascii="Times New Roman" w:hAnsi="Times New Roman" w:eastAsia="Times New Roman" w:cs="Times New Roman"/>
          <w:color w:val="auto"/>
          <w:lang w:val="pl-PL"/>
        </w:rPr>
        <w:t>15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 </w:t>
      </w:r>
      <w:r w:rsidRPr="6A234571" w:rsidR="074E436C">
        <w:rPr>
          <w:rFonts w:ascii="Times New Roman" w:hAnsi="Times New Roman" w:eastAsia="Times New Roman" w:cs="Times New Roman"/>
          <w:color w:val="auto"/>
          <w:lang w:val="pl-PL"/>
        </w:rPr>
        <w:t>10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:</w:t>
      </w:r>
      <w:r w:rsidRPr="6A234571" w:rsidR="68CDC86B">
        <w:rPr>
          <w:rFonts w:ascii="Times New Roman" w:hAnsi="Times New Roman" w:eastAsia="Times New Roman" w:cs="Times New Roman"/>
          <w:color w:val="auto"/>
          <w:lang w:val="pl-PL"/>
        </w:rPr>
        <w:t>3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3:02'</w:t>
      </w:r>
      <w:r w:rsidRPr="6A234571" w:rsidR="7D6D812A">
        <w:rPr>
          <w:color w:val="auto"/>
        </w:rPr>
        <w:t>, 'YYYY-MM-DD HH24:</w:t>
      </w:r>
      <w:proofErr w:type="gramStart"/>
      <w:r w:rsidRPr="6A234571" w:rsidR="7D6D812A">
        <w:rPr>
          <w:color w:val="auto"/>
        </w:rPr>
        <w:t>MI:SS</w:t>
      </w:r>
      <w:proofErr w:type="gramEnd"/>
      <w:r w:rsidRPr="6A234571" w:rsidR="7D6D812A">
        <w:rPr>
          <w:color w:val="auto"/>
        </w:rPr>
        <w:t>')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, 2, 4);</w:t>
      </w:r>
    </w:p>
    <w:p w:rsidR="2076BB37" w:rsidP="6A234571" w:rsidRDefault="00FB0A78" w14:paraId="42364EE5" w14:textId="7D5BC28D">
      <w:pPr>
        <w:pStyle w:val="Normal"/>
        <w:spacing w:after="160"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oceny_filmow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ocena_id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wartosc_oceny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komentarz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data_oceny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klienci_klient_id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filmy_film_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id</w:t>
      </w:r>
      <w:proofErr w:type="spellEnd"/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)  VALUES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 (5, 2, 'nie polecam', </w:t>
      </w:r>
      <w:proofErr w:type="spellStart"/>
      <w:r w:rsidRPr="6A234571" w:rsidR="4E831F97">
        <w:rPr>
          <w:rFonts w:ascii="Times New Roman" w:hAnsi="Times New Roman" w:eastAsia="Times New Roman" w:cs="Times New Roman"/>
          <w:color w:val="auto"/>
          <w:lang w:val="pl-PL"/>
        </w:rPr>
        <w:t>to_date</w:t>
      </w:r>
      <w:proofErr w:type="spellEnd"/>
      <w:r w:rsidRPr="6A234571" w:rsidR="4E831F97">
        <w:rPr>
          <w:rFonts w:ascii="Times New Roman" w:hAnsi="Times New Roman" w:eastAsia="Times New Roman" w:cs="Times New Roman"/>
          <w:color w:val="auto"/>
          <w:lang w:val="pl-PL"/>
        </w:rPr>
        <w:t xml:space="preserve">( 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'202</w:t>
      </w:r>
      <w:r w:rsidRPr="6A234571" w:rsidR="20F17493">
        <w:rPr>
          <w:rFonts w:ascii="Times New Roman" w:hAnsi="Times New Roman" w:eastAsia="Times New Roman" w:cs="Times New Roman"/>
          <w:color w:val="auto"/>
          <w:lang w:val="pl-PL"/>
        </w:rPr>
        <w:t>2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-</w:t>
      </w:r>
      <w:r w:rsidRPr="6A234571" w:rsidR="5EAAB8B6">
        <w:rPr>
          <w:rFonts w:ascii="Times New Roman" w:hAnsi="Times New Roman" w:eastAsia="Times New Roman" w:cs="Times New Roman"/>
          <w:color w:val="auto"/>
          <w:lang w:val="pl-PL"/>
        </w:rPr>
        <w:t>1</w:t>
      </w:r>
      <w:r w:rsidRPr="6A234571" w:rsidR="73E72BE7">
        <w:rPr>
          <w:rFonts w:ascii="Times New Roman" w:hAnsi="Times New Roman" w:eastAsia="Times New Roman" w:cs="Times New Roman"/>
          <w:color w:val="auto"/>
          <w:lang w:val="pl-PL"/>
        </w:rPr>
        <w:t>2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-1</w:t>
      </w:r>
      <w:r w:rsidRPr="6A234571" w:rsidR="62A709AB">
        <w:rPr>
          <w:rFonts w:ascii="Times New Roman" w:hAnsi="Times New Roman" w:eastAsia="Times New Roman" w:cs="Times New Roman"/>
          <w:color w:val="auto"/>
          <w:lang w:val="pl-PL"/>
        </w:rPr>
        <w:t>6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 xml:space="preserve"> 07:23:12'</w:t>
      </w:r>
      <w:r w:rsidRPr="6A234571" w:rsidR="4E83AB20">
        <w:rPr>
          <w:color w:val="auto"/>
        </w:rPr>
        <w:t>, 'YYYY-MM-DD HH24:</w:t>
      </w:r>
      <w:proofErr w:type="gramStart"/>
      <w:r w:rsidRPr="6A234571" w:rsidR="4E83AB20">
        <w:rPr>
          <w:color w:val="auto"/>
        </w:rPr>
        <w:t>MI:SS</w:t>
      </w:r>
      <w:proofErr w:type="gramEnd"/>
      <w:r w:rsidRPr="6A234571" w:rsidR="4E83AB20">
        <w:rPr>
          <w:color w:val="auto"/>
        </w:rPr>
        <w:t>')</w:t>
      </w:r>
      <w:r w:rsidRPr="6A234571" w:rsidR="00FB0A78">
        <w:rPr>
          <w:rFonts w:ascii="Times New Roman" w:hAnsi="Times New Roman" w:eastAsia="Times New Roman" w:cs="Times New Roman"/>
          <w:color w:val="auto"/>
          <w:lang w:val="pl-PL"/>
        </w:rPr>
        <w:t>, 2, 1);</w:t>
      </w:r>
    </w:p>
    <w:p w:rsidR="455AB309" w:rsidP="6A234571" w:rsidRDefault="455AB309" w14:paraId="6F9BBBBB" w14:textId="543DCEB8">
      <w:pPr>
        <w:pStyle w:val="Normal"/>
        <w:spacing w:after="160"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>oceny_filmow</w:t>
      </w:r>
      <w:proofErr w:type="spellEnd"/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>ocena_id</w:t>
      </w:r>
      <w:proofErr w:type="spellEnd"/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>wartosc_oceny</w:t>
      </w:r>
      <w:proofErr w:type="spellEnd"/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 xml:space="preserve">, komentarz, </w:t>
      </w:r>
      <w:proofErr w:type="spellStart"/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>data_oceny</w:t>
      </w:r>
      <w:proofErr w:type="spellEnd"/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>klienci_klient_id</w:t>
      </w:r>
      <w:proofErr w:type="spellEnd"/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>filmy_film_id</w:t>
      </w:r>
      <w:proofErr w:type="spellEnd"/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 xml:space="preserve">)  VALUES (6, 1, NULL, </w:t>
      </w:r>
      <w:proofErr w:type="spellStart"/>
      <w:r w:rsidRPr="6A234571" w:rsidR="5AF1E9C2">
        <w:rPr>
          <w:rFonts w:ascii="Times New Roman" w:hAnsi="Times New Roman" w:eastAsia="Times New Roman" w:cs="Times New Roman"/>
          <w:color w:val="auto"/>
          <w:lang w:val="pl-PL"/>
        </w:rPr>
        <w:t>to_date</w:t>
      </w:r>
      <w:proofErr w:type="spellEnd"/>
      <w:r w:rsidRPr="6A234571" w:rsidR="5AF1E9C2">
        <w:rPr>
          <w:rFonts w:ascii="Times New Roman" w:hAnsi="Times New Roman" w:eastAsia="Times New Roman" w:cs="Times New Roman"/>
          <w:color w:val="auto"/>
          <w:lang w:val="pl-PL"/>
        </w:rPr>
        <w:t xml:space="preserve">( </w:t>
      </w:r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>'202</w:t>
      </w:r>
      <w:r w:rsidRPr="6A234571" w:rsidR="467DFA52">
        <w:rPr>
          <w:rFonts w:ascii="Times New Roman" w:hAnsi="Times New Roman" w:eastAsia="Times New Roman" w:cs="Times New Roman"/>
          <w:color w:val="auto"/>
          <w:lang w:val="pl-PL"/>
        </w:rPr>
        <w:t>3</w:t>
      </w:r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>-</w:t>
      </w:r>
      <w:r w:rsidRPr="6A234571" w:rsidR="535FA95E">
        <w:rPr>
          <w:rFonts w:ascii="Times New Roman" w:hAnsi="Times New Roman" w:eastAsia="Times New Roman" w:cs="Times New Roman"/>
          <w:color w:val="auto"/>
          <w:lang w:val="pl-PL"/>
        </w:rPr>
        <w:t>01</w:t>
      </w:r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>-</w:t>
      </w:r>
      <w:r w:rsidRPr="6A234571" w:rsidR="5DF30D2E">
        <w:rPr>
          <w:rFonts w:ascii="Times New Roman" w:hAnsi="Times New Roman" w:eastAsia="Times New Roman" w:cs="Times New Roman"/>
          <w:color w:val="auto"/>
          <w:lang w:val="pl-PL"/>
        </w:rPr>
        <w:t>02</w:t>
      </w:r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 xml:space="preserve"> 0</w:t>
      </w:r>
      <w:r w:rsidRPr="6A234571" w:rsidR="0F475EFB">
        <w:rPr>
          <w:rFonts w:ascii="Times New Roman" w:hAnsi="Times New Roman" w:eastAsia="Times New Roman" w:cs="Times New Roman"/>
          <w:color w:val="auto"/>
          <w:lang w:val="pl-PL"/>
        </w:rPr>
        <w:t>9</w:t>
      </w:r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>:</w:t>
      </w:r>
      <w:r w:rsidRPr="6A234571" w:rsidR="1B7FFFEC">
        <w:rPr>
          <w:rFonts w:ascii="Times New Roman" w:hAnsi="Times New Roman" w:eastAsia="Times New Roman" w:cs="Times New Roman"/>
          <w:color w:val="auto"/>
          <w:lang w:val="pl-PL"/>
        </w:rPr>
        <w:t>4</w:t>
      </w:r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>3:</w:t>
      </w:r>
      <w:r w:rsidRPr="6A234571" w:rsidR="24F34BCB">
        <w:rPr>
          <w:rFonts w:ascii="Times New Roman" w:hAnsi="Times New Roman" w:eastAsia="Times New Roman" w:cs="Times New Roman"/>
          <w:color w:val="auto"/>
          <w:lang w:val="pl-PL"/>
        </w:rPr>
        <w:t>5</w:t>
      </w:r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>2'</w:t>
      </w:r>
      <w:r w:rsidRPr="6A234571" w:rsidR="5F35FCC8">
        <w:rPr>
          <w:color w:val="auto"/>
        </w:rPr>
        <w:t>, 'YYYY-MM-DD HH24:</w:t>
      </w:r>
      <w:proofErr w:type="gramStart"/>
      <w:r w:rsidRPr="6A234571" w:rsidR="5F35FCC8">
        <w:rPr>
          <w:color w:val="auto"/>
        </w:rPr>
        <w:t>MI:SS</w:t>
      </w:r>
      <w:proofErr w:type="gramEnd"/>
      <w:r w:rsidRPr="6A234571" w:rsidR="5F35FCC8">
        <w:rPr>
          <w:color w:val="auto"/>
        </w:rPr>
        <w:t>')</w:t>
      </w:r>
      <w:r w:rsidRPr="6A234571" w:rsidR="455AB309">
        <w:rPr>
          <w:rFonts w:ascii="Times New Roman" w:hAnsi="Times New Roman" w:eastAsia="Times New Roman" w:cs="Times New Roman"/>
          <w:color w:val="auto"/>
          <w:lang w:val="pl-PL"/>
        </w:rPr>
        <w:t>, 2, 1);</w:t>
      </w:r>
    </w:p>
    <w:p w:rsidR="2FF4EC62" w:rsidP="6A234571" w:rsidRDefault="2FF4EC62" w14:paraId="7EA5FBC5" w14:textId="269B42D7">
      <w:pPr>
        <w:pStyle w:val="Normal"/>
        <w:spacing w:after="160"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>oceny_filmow</w:t>
      </w:r>
      <w:proofErr w:type="spellEnd"/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>ocena_id</w:t>
      </w:r>
      <w:proofErr w:type="spellEnd"/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>wartosc_oceny</w:t>
      </w:r>
      <w:proofErr w:type="spellEnd"/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 xml:space="preserve">, komentarz, </w:t>
      </w:r>
      <w:proofErr w:type="spellStart"/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>data_oceny</w:t>
      </w:r>
      <w:proofErr w:type="spellEnd"/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>klienci_klient_id</w:t>
      </w:r>
      <w:proofErr w:type="spellEnd"/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>filmy_film_id</w:t>
      </w:r>
      <w:proofErr w:type="spellEnd"/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 xml:space="preserve">)  VALUES (7, 5, </w:t>
      </w:r>
      <w:r w:rsidRPr="6A234571" w:rsidR="2111B1D3">
        <w:rPr>
          <w:rFonts w:ascii="Times New Roman" w:hAnsi="Times New Roman" w:eastAsia="Times New Roman" w:cs="Times New Roman"/>
          <w:color w:val="auto"/>
          <w:lang w:val="pl-PL"/>
        </w:rPr>
        <w:t>'</w:t>
      </w:r>
      <w:proofErr w:type="spellStart"/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>swietn</w:t>
      </w:r>
      <w:r w:rsidRPr="6A234571" w:rsidR="7E0EFADE">
        <w:rPr>
          <w:rFonts w:ascii="Times New Roman" w:hAnsi="Times New Roman" w:eastAsia="Times New Roman" w:cs="Times New Roman"/>
          <w:color w:val="auto"/>
          <w:lang w:val="pl-PL"/>
        </w:rPr>
        <w:t>y</w:t>
      </w:r>
      <w:proofErr w:type="spellEnd"/>
      <w:r w:rsidRPr="6A234571" w:rsidR="7E0EFADE">
        <w:rPr>
          <w:rFonts w:ascii="Times New Roman" w:hAnsi="Times New Roman" w:eastAsia="Times New Roman" w:cs="Times New Roman"/>
          <w:color w:val="auto"/>
          <w:lang w:val="pl-PL"/>
        </w:rPr>
        <w:t xml:space="preserve"> film</w:t>
      </w:r>
      <w:r w:rsidRPr="6A234571" w:rsidR="7F0DB29D">
        <w:rPr>
          <w:rFonts w:ascii="Times New Roman" w:hAnsi="Times New Roman" w:eastAsia="Times New Roman" w:cs="Times New Roman"/>
          <w:color w:val="auto"/>
          <w:lang w:val="pl-PL"/>
        </w:rPr>
        <w:t>'</w:t>
      </w:r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0D072D05">
        <w:rPr>
          <w:rFonts w:ascii="Times New Roman" w:hAnsi="Times New Roman" w:eastAsia="Times New Roman" w:cs="Times New Roman"/>
          <w:color w:val="auto"/>
          <w:lang w:val="pl-PL"/>
        </w:rPr>
        <w:t>t</w:t>
      </w:r>
      <w:r w:rsidRPr="6A234571" w:rsidR="0D072D05">
        <w:rPr>
          <w:rFonts w:ascii="Times New Roman" w:hAnsi="Times New Roman" w:eastAsia="Times New Roman" w:cs="Times New Roman"/>
          <w:color w:val="auto"/>
          <w:lang w:val="pl-PL"/>
        </w:rPr>
        <w:t>o_date</w:t>
      </w:r>
      <w:proofErr w:type="spellEnd"/>
      <w:r w:rsidRPr="6A234571" w:rsidR="0D072D05">
        <w:rPr>
          <w:rFonts w:ascii="Times New Roman" w:hAnsi="Times New Roman" w:eastAsia="Times New Roman" w:cs="Times New Roman"/>
          <w:color w:val="auto"/>
          <w:lang w:val="pl-PL"/>
        </w:rPr>
        <w:t xml:space="preserve">( </w:t>
      </w:r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>'202</w:t>
      </w:r>
      <w:r w:rsidRPr="6A234571" w:rsidR="62C1E1F9">
        <w:rPr>
          <w:rFonts w:ascii="Times New Roman" w:hAnsi="Times New Roman" w:eastAsia="Times New Roman" w:cs="Times New Roman"/>
          <w:color w:val="auto"/>
          <w:lang w:val="pl-PL"/>
        </w:rPr>
        <w:t>3</w:t>
      </w:r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>-0</w:t>
      </w:r>
      <w:r w:rsidRPr="6A234571" w:rsidR="0FE07BBC">
        <w:rPr>
          <w:rFonts w:ascii="Times New Roman" w:hAnsi="Times New Roman" w:eastAsia="Times New Roman" w:cs="Times New Roman"/>
          <w:color w:val="auto"/>
          <w:lang w:val="pl-PL"/>
        </w:rPr>
        <w:t>1</w:t>
      </w:r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>-03 07:23:12'</w:t>
      </w:r>
      <w:r w:rsidRPr="6A234571" w:rsidR="183677F4">
        <w:rPr>
          <w:color w:val="auto"/>
        </w:rPr>
        <w:t>, 'YYYY-MM-DD HH24:</w:t>
      </w:r>
      <w:proofErr w:type="gramStart"/>
      <w:r w:rsidRPr="6A234571" w:rsidR="183677F4">
        <w:rPr>
          <w:color w:val="auto"/>
        </w:rPr>
        <w:t>MI:SS</w:t>
      </w:r>
      <w:proofErr w:type="gramEnd"/>
      <w:r w:rsidRPr="6A234571" w:rsidR="183677F4">
        <w:rPr>
          <w:color w:val="auto"/>
        </w:rPr>
        <w:t>')</w:t>
      </w:r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>,</w:t>
      </w:r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 xml:space="preserve"> </w:t>
      </w:r>
      <w:r w:rsidRPr="6A234571" w:rsidR="3B42107C">
        <w:rPr>
          <w:rFonts w:ascii="Times New Roman" w:hAnsi="Times New Roman" w:eastAsia="Times New Roman" w:cs="Times New Roman"/>
          <w:color w:val="auto"/>
          <w:lang w:val="pl-PL"/>
        </w:rPr>
        <w:t>3</w:t>
      </w:r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r w:rsidRPr="6A234571" w:rsidR="05E72781">
        <w:rPr>
          <w:rFonts w:ascii="Times New Roman" w:hAnsi="Times New Roman" w:eastAsia="Times New Roman" w:cs="Times New Roman"/>
          <w:color w:val="auto"/>
          <w:lang w:val="pl-PL"/>
        </w:rPr>
        <w:t>1</w:t>
      </w:r>
      <w:r w:rsidRPr="6A234571" w:rsidR="2FF4EC62">
        <w:rPr>
          <w:rFonts w:ascii="Times New Roman" w:hAnsi="Times New Roman" w:eastAsia="Times New Roman" w:cs="Times New Roman"/>
          <w:color w:val="auto"/>
          <w:lang w:val="pl-PL"/>
        </w:rPr>
        <w:t>);</w:t>
      </w:r>
    </w:p>
    <w:p w:rsidR="6017A314" w:rsidP="6A234571" w:rsidRDefault="6017A314" w14:paraId="745C59C7" w14:textId="4BADD1F6">
      <w:pPr>
        <w:pStyle w:val="Normal"/>
        <w:spacing w:after="160"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>oceny_filmow</w:t>
      </w:r>
      <w:proofErr w:type="spellEnd"/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>ocena_id</w:t>
      </w:r>
      <w:proofErr w:type="spellEnd"/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>wartosc_oceny</w:t>
      </w:r>
      <w:proofErr w:type="spellEnd"/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 xml:space="preserve">, komentarz, </w:t>
      </w:r>
      <w:proofErr w:type="spellStart"/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>data_oceny</w:t>
      </w:r>
      <w:proofErr w:type="spellEnd"/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>klienci_klient_id</w:t>
      </w:r>
      <w:proofErr w:type="spellEnd"/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>filmy_film_id</w:t>
      </w:r>
      <w:proofErr w:type="spellEnd"/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 xml:space="preserve">)  VALUES (8, 3, </w:t>
      </w:r>
      <w:r w:rsidRPr="6A234571" w:rsidR="4F243A52">
        <w:rPr>
          <w:rFonts w:ascii="Times New Roman" w:hAnsi="Times New Roman" w:eastAsia="Times New Roman" w:cs="Times New Roman"/>
          <w:color w:val="auto"/>
          <w:lang w:val="pl-PL"/>
        </w:rPr>
        <w:t>'</w:t>
      </w:r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>ok</w:t>
      </w:r>
      <w:r w:rsidRPr="6A234571" w:rsidR="743B83DC">
        <w:rPr>
          <w:rFonts w:ascii="Times New Roman" w:hAnsi="Times New Roman" w:eastAsia="Times New Roman" w:cs="Times New Roman"/>
          <w:color w:val="auto"/>
          <w:lang w:val="pl-PL"/>
        </w:rPr>
        <w:t xml:space="preserve"> '</w:t>
      </w:r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01FC62A3">
        <w:rPr>
          <w:rFonts w:ascii="Times New Roman" w:hAnsi="Times New Roman" w:eastAsia="Times New Roman" w:cs="Times New Roman"/>
          <w:color w:val="auto"/>
          <w:lang w:val="pl-PL"/>
        </w:rPr>
        <w:t>to_date</w:t>
      </w:r>
      <w:proofErr w:type="spellEnd"/>
      <w:r w:rsidRPr="6A234571" w:rsidR="01FC62A3">
        <w:rPr>
          <w:rFonts w:ascii="Times New Roman" w:hAnsi="Times New Roman" w:eastAsia="Times New Roman" w:cs="Times New Roman"/>
          <w:color w:val="auto"/>
          <w:lang w:val="pl-PL"/>
        </w:rPr>
        <w:t xml:space="preserve">( </w:t>
      </w:r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>'202</w:t>
      </w:r>
      <w:r w:rsidRPr="6A234571" w:rsidR="01708969">
        <w:rPr>
          <w:rFonts w:ascii="Times New Roman" w:hAnsi="Times New Roman" w:eastAsia="Times New Roman" w:cs="Times New Roman"/>
          <w:color w:val="auto"/>
          <w:lang w:val="pl-PL"/>
        </w:rPr>
        <w:t>3</w:t>
      </w:r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>-0</w:t>
      </w:r>
      <w:r w:rsidRPr="6A234571" w:rsidR="05A70EC4">
        <w:rPr>
          <w:rFonts w:ascii="Times New Roman" w:hAnsi="Times New Roman" w:eastAsia="Times New Roman" w:cs="Times New Roman"/>
          <w:color w:val="auto"/>
          <w:lang w:val="pl-PL"/>
        </w:rPr>
        <w:t>1</w:t>
      </w:r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>-0</w:t>
      </w:r>
      <w:r w:rsidRPr="6A234571" w:rsidR="1FCF9F14">
        <w:rPr>
          <w:rFonts w:ascii="Times New Roman" w:hAnsi="Times New Roman" w:eastAsia="Times New Roman" w:cs="Times New Roman"/>
          <w:color w:val="auto"/>
          <w:lang w:val="pl-PL"/>
        </w:rPr>
        <w:t>7</w:t>
      </w:r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 xml:space="preserve"> 07:23:12'</w:t>
      </w:r>
      <w:r w:rsidRPr="6A234571" w:rsidR="2F1D4DCA">
        <w:rPr>
          <w:color w:val="auto"/>
        </w:rPr>
        <w:t>, 'YYYY-MM-DD HH24:</w:t>
      </w:r>
      <w:proofErr w:type="gramStart"/>
      <w:r w:rsidRPr="6A234571" w:rsidR="2F1D4DCA">
        <w:rPr>
          <w:color w:val="auto"/>
        </w:rPr>
        <w:t>MI:SS</w:t>
      </w:r>
      <w:proofErr w:type="gramEnd"/>
      <w:r w:rsidRPr="6A234571" w:rsidR="2F1D4DCA">
        <w:rPr>
          <w:color w:val="auto"/>
        </w:rPr>
        <w:t>')</w:t>
      </w:r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r w:rsidRPr="6A234571" w:rsidR="79319C2C">
        <w:rPr>
          <w:rFonts w:ascii="Times New Roman" w:hAnsi="Times New Roman" w:eastAsia="Times New Roman" w:cs="Times New Roman"/>
          <w:color w:val="auto"/>
          <w:lang w:val="pl-PL"/>
        </w:rPr>
        <w:t>5</w:t>
      </w:r>
      <w:r w:rsidRPr="6A234571" w:rsidR="6017A314">
        <w:rPr>
          <w:rFonts w:ascii="Times New Roman" w:hAnsi="Times New Roman" w:eastAsia="Times New Roman" w:cs="Times New Roman"/>
          <w:color w:val="auto"/>
          <w:lang w:val="pl-PL"/>
        </w:rPr>
        <w:t>, 5);</w:t>
      </w:r>
    </w:p>
    <w:p w:rsidR="672ED80C" w:rsidP="6A234571" w:rsidRDefault="672ED80C" w14:paraId="6BB7B606" w14:textId="28F2F583">
      <w:pPr>
        <w:pStyle w:val="Normal"/>
        <w:spacing w:after="160"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oceny_filmow</w:t>
      </w:r>
      <w:proofErr w:type="spellEnd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ocena_id</w:t>
      </w:r>
      <w:proofErr w:type="spellEnd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wartosc_oceny</w:t>
      </w:r>
      <w:proofErr w:type="spellEnd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, komentarz, </w:t>
      </w:r>
      <w:proofErr w:type="spellStart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data_oceny</w:t>
      </w:r>
      <w:proofErr w:type="spellEnd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klienci_klient_id</w:t>
      </w:r>
      <w:proofErr w:type="spellEnd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filmy_film_id</w:t>
      </w:r>
      <w:proofErr w:type="spellEnd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)  VALUES (9, 5, </w:t>
      </w:r>
      <w:r w:rsidRPr="6A234571" w:rsidR="28B61DB2">
        <w:rPr>
          <w:rFonts w:ascii="Times New Roman" w:hAnsi="Times New Roman" w:eastAsia="Times New Roman" w:cs="Times New Roman"/>
          <w:color w:val="auto"/>
          <w:lang w:val="pl-PL"/>
        </w:rPr>
        <w:t>'</w:t>
      </w:r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Rewelacyjny film. Warto </w:t>
      </w:r>
      <w:proofErr w:type="spellStart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obejrzec</w:t>
      </w:r>
      <w:proofErr w:type="spellEnd"/>
      <w:r w:rsidRPr="6A234571" w:rsidR="00EE5763">
        <w:rPr>
          <w:rFonts w:ascii="Times New Roman" w:hAnsi="Times New Roman" w:eastAsia="Times New Roman" w:cs="Times New Roman"/>
          <w:color w:val="auto"/>
          <w:lang w:val="pl-PL"/>
        </w:rPr>
        <w:t>'</w:t>
      </w:r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17E7350F">
        <w:rPr>
          <w:rFonts w:ascii="Times New Roman" w:hAnsi="Times New Roman" w:eastAsia="Times New Roman" w:cs="Times New Roman"/>
          <w:color w:val="auto"/>
          <w:lang w:val="pl-PL"/>
        </w:rPr>
        <w:t>to_date</w:t>
      </w:r>
      <w:proofErr w:type="spellEnd"/>
      <w:r w:rsidRPr="6A234571" w:rsidR="17E7350F">
        <w:rPr>
          <w:rFonts w:ascii="Times New Roman" w:hAnsi="Times New Roman" w:eastAsia="Times New Roman" w:cs="Times New Roman"/>
          <w:color w:val="auto"/>
          <w:lang w:val="pl-PL"/>
        </w:rPr>
        <w:t xml:space="preserve">( </w:t>
      </w:r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'2023-01-</w:t>
      </w:r>
      <w:r w:rsidRPr="6A234571" w:rsidR="0BC3AD8E">
        <w:rPr>
          <w:rFonts w:ascii="Times New Roman" w:hAnsi="Times New Roman" w:eastAsia="Times New Roman" w:cs="Times New Roman"/>
          <w:color w:val="auto"/>
          <w:lang w:val="pl-PL"/>
        </w:rPr>
        <w:t>10</w:t>
      </w:r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 12:23:22'</w:t>
      </w:r>
      <w:r w:rsidRPr="6A234571" w:rsidR="46536021">
        <w:rPr>
          <w:color w:val="auto"/>
        </w:rPr>
        <w:t>, 'YYYY-MM-DD HH24:</w:t>
      </w:r>
      <w:proofErr w:type="gramStart"/>
      <w:r w:rsidRPr="6A234571" w:rsidR="46536021">
        <w:rPr>
          <w:color w:val="auto"/>
        </w:rPr>
        <w:t>MI:SS</w:t>
      </w:r>
      <w:proofErr w:type="gramEnd"/>
      <w:r w:rsidRPr="6A234571" w:rsidR="46536021">
        <w:rPr>
          <w:color w:val="auto"/>
        </w:rPr>
        <w:t>')</w:t>
      </w:r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, 3, 4);</w:t>
      </w:r>
    </w:p>
    <w:p w:rsidR="660A2785" w:rsidP="6A234571" w:rsidRDefault="660A2785" w14:paraId="62DEF366" w14:textId="2D86936E">
      <w:pPr>
        <w:pStyle w:val="Normal"/>
        <w:spacing w:after="160" w:line="259" w:lineRule="auto"/>
        <w:jc w:val="left"/>
        <w:rPr>
          <w:rFonts w:ascii="Times New Roman" w:hAnsi="Times New Roman" w:eastAsia="Times New Roman" w:cs="Times New Roman"/>
          <w:color w:val="auto"/>
          <w:lang w:val="pl-PL"/>
        </w:rPr>
      </w:pPr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INSERT INTO </w:t>
      </w:r>
      <w:proofErr w:type="spellStart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oceny_filmow</w:t>
      </w:r>
      <w:proofErr w:type="spellEnd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 (</w:t>
      </w:r>
      <w:proofErr w:type="spellStart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ocena_id</w:t>
      </w:r>
      <w:proofErr w:type="spellEnd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wartosc_oceny</w:t>
      </w:r>
      <w:proofErr w:type="spellEnd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, komentarz, </w:t>
      </w:r>
      <w:proofErr w:type="spellStart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data_oceny</w:t>
      </w:r>
      <w:proofErr w:type="spellEnd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klienci_klient_id</w:t>
      </w:r>
      <w:proofErr w:type="spellEnd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filmy_film_id</w:t>
      </w:r>
      <w:proofErr w:type="spellEnd"/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)  VALUES (10, 2, </w:t>
      </w:r>
      <w:r w:rsidRPr="6A234571" w:rsidR="0500A77A">
        <w:rPr>
          <w:rFonts w:ascii="Times New Roman" w:hAnsi="Times New Roman" w:eastAsia="Times New Roman" w:cs="Times New Roman"/>
          <w:color w:val="auto"/>
          <w:lang w:val="pl-PL"/>
        </w:rPr>
        <w:t>'</w:t>
      </w:r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nudny film</w:t>
      </w:r>
      <w:r w:rsidRPr="6A234571" w:rsidR="57F1512E">
        <w:rPr>
          <w:rFonts w:ascii="Times New Roman" w:hAnsi="Times New Roman" w:eastAsia="Times New Roman" w:cs="Times New Roman"/>
          <w:color w:val="auto"/>
          <w:lang w:val="pl-PL"/>
        </w:rPr>
        <w:t>'</w:t>
      </w:r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, </w:t>
      </w:r>
      <w:proofErr w:type="spellStart"/>
      <w:r w:rsidRPr="6A234571" w:rsidR="486782C2">
        <w:rPr>
          <w:rFonts w:ascii="Times New Roman" w:hAnsi="Times New Roman" w:eastAsia="Times New Roman" w:cs="Times New Roman"/>
          <w:color w:val="auto"/>
          <w:lang w:val="pl-PL"/>
        </w:rPr>
        <w:t>to_date</w:t>
      </w:r>
      <w:proofErr w:type="spellEnd"/>
      <w:r w:rsidRPr="6A234571" w:rsidR="486782C2">
        <w:rPr>
          <w:rFonts w:ascii="Times New Roman" w:hAnsi="Times New Roman" w:eastAsia="Times New Roman" w:cs="Times New Roman"/>
          <w:color w:val="auto"/>
          <w:lang w:val="pl-PL"/>
        </w:rPr>
        <w:t>(</w:t>
      </w:r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'2023-01-</w:t>
      </w:r>
      <w:r w:rsidRPr="6A234571" w:rsidR="0F1B3A20">
        <w:rPr>
          <w:rFonts w:ascii="Times New Roman" w:hAnsi="Times New Roman" w:eastAsia="Times New Roman" w:cs="Times New Roman"/>
          <w:color w:val="auto"/>
          <w:lang w:val="pl-PL"/>
        </w:rPr>
        <w:t>22</w:t>
      </w:r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 xml:space="preserve"> 12:23:22'</w:t>
      </w:r>
      <w:r w:rsidRPr="6A234571" w:rsidR="2243E047">
        <w:rPr>
          <w:color w:val="auto"/>
        </w:rPr>
        <w:t>, 'YYYY-MM-DD HH24:</w:t>
      </w:r>
      <w:proofErr w:type="gramStart"/>
      <w:r w:rsidRPr="6A234571" w:rsidR="2243E047">
        <w:rPr>
          <w:color w:val="auto"/>
        </w:rPr>
        <w:t>MI:SS</w:t>
      </w:r>
      <w:proofErr w:type="gramEnd"/>
      <w:r w:rsidRPr="6A234571" w:rsidR="2243E047">
        <w:rPr>
          <w:color w:val="auto"/>
        </w:rPr>
        <w:t>')</w:t>
      </w:r>
      <w:r w:rsidRPr="6A234571" w:rsidR="672ED80C">
        <w:rPr>
          <w:rFonts w:ascii="Times New Roman" w:hAnsi="Times New Roman" w:eastAsia="Times New Roman" w:cs="Times New Roman"/>
          <w:color w:val="auto"/>
          <w:lang w:val="pl-PL"/>
        </w:rPr>
        <w:t>, 1, 5);</w:t>
      </w:r>
    </w:p>
    <w:p w:rsidR="49112A39" w:rsidP="6A234571" w:rsidRDefault="49112A39" w14:paraId="49FE5459" w14:textId="338B036B">
      <w:pPr>
        <w:pStyle w:val="Normal"/>
        <w:jc w:val="left"/>
        <w:rPr>
          <w:color w:val="auto"/>
          <w:lang w:val="pl-PL"/>
        </w:rPr>
      </w:pPr>
    </w:p>
    <w:p w:rsidR="00950314" w:rsidP="6A234571" w:rsidRDefault="03A69D99" w14:paraId="75896B7A" w14:textId="77777777">
      <w:pPr>
        <w:pStyle w:val="Heading1"/>
        <w:keepNext w:val="0"/>
        <w:ind w:left="431" w:hanging="431"/>
        <w:rPr>
          <w:color w:val="auto"/>
          <w:lang w:val="pl-PL"/>
        </w:rPr>
      </w:pPr>
      <w:r w:rsidRPr="6A234571" w:rsidR="03A69D99">
        <w:rPr>
          <w:color w:val="auto"/>
          <w:lang w:val="pl-PL"/>
        </w:rPr>
        <w:t>Przypadki użycia bazy danych</w:t>
      </w:r>
    </w:p>
    <w:p w:rsidRPr="00970C09" w:rsidR="00970C09" w:rsidP="6A234571" w:rsidRDefault="03A69D99" w14:paraId="41B057E7" w14:textId="77777777">
      <w:pPr>
        <w:jc w:val="left"/>
        <w:rPr>
          <w:color w:val="auto"/>
          <w:lang w:val="pl-PL"/>
        </w:rPr>
      </w:pPr>
      <w:r w:rsidRPr="6A234571" w:rsidR="03A69D99">
        <w:rPr>
          <w:color w:val="auto"/>
          <w:lang w:val="pl-PL"/>
        </w:rPr>
        <w:t>Opis przypadków użycia bazy danych wraz z poleceniami SELECT</w:t>
      </w:r>
      <w:r w:rsidRPr="6A234571" w:rsidR="6EE0E161">
        <w:rPr>
          <w:color w:val="auto"/>
          <w:lang w:val="pl-PL"/>
        </w:rPr>
        <w:t>.</w:t>
      </w:r>
    </w:p>
    <w:p w:rsidR="2076BB37" w:rsidP="6A234571" w:rsidRDefault="2076BB37" w14:paraId="5DDF6D3B" w14:textId="509536F8">
      <w:pPr>
        <w:jc w:val="left"/>
        <w:rPr>
          <w:color w:val="auto"/>
          <w:lang w:val="pl-PL"/>
        </w:rPr>
      </w:pPr>
    </w:p>
    <w:p w:rsidR="012B76DB" w:rsidP="6A234571" w:rsidRDefault="012B76DB" w14:paraId="749F959B" w14:textId="4EB5DA1C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color w:val="auto"/>
          <w:lang w:val="pl-PL"/>
        </w:rPr>
      </w:pPr>
      <w:r w:rsidRPr="6A234571" w:rsidR="012B76DB">
        <w:rPr>
          <w:color w:val="auto"/>
          <w:lang w:val="pl-PL"/>
        </w:rPr>
        <w:t>Ile sprzedano biletów na każdy z filmów?</w:t>
      </w:r>
    </w:p>
    <w:p w:rsidR="49112A39" w:rsidP="6A234571" w:rsidRDefault="49112A39" w14:paraId="3B82A8F0" w14:textId="3CF33A50">
      <w:pPr>
        <w:pStyle w:val="Normal"/>
        <w:jc w:val="left"/>
        <w:rPr>
          <w:color w:val="auto"/>
          <w:lang w:val="pl-PL"/>
        </w:rPr>
      </w:pPr>
    </w:p>
    <w:p w:rsidR="5CF92F6C" w:rsidP="6A234571" w:rsidRDefault="5CF92F6C" w14:paraId="7EEFF4B2" w14:textId="60B7C32B">
      <w:pPr>
        <w:pStyle w:val="Normal"/>
        <w:jc w:val="left"/>
        <w:rPr>
          <w:color w:val="auto"/>
          <w:lang w:val="pl-PL"/>
        </w:rPr>
      </w:pPr>
      <w:r w:rsidRPr="6A234571" w:rsidR="5CF92F6C">
        <w:rPr>
          <w:color w:val="auto"/>
          <w:lang w:val="pl-PL"/>
        </w:rPr>
        <w:t xml:space="preserve">SELECT </w:t>
      </w:r>
      <w:proofErr w:type="spellStart"/>
      <w:r w:rsidRPr="6A234571" w:rsidR="5CF92F6C">
        <w:rPr>
          <w:color w:val="auto"/>
          <w:lang w:val="pl-PL"/>
        </w:rPr>
        <w:t>filmy.tytul</w:t>
      </w:r>
      <w:proofErr w:type="spellEnd"/>
      <w:r w:rsidRPr="6A234571" w:rsidR="5CF92F6C">
        <w:rPr>
          <w:color w:val="auto"/>
          <w:lang w:val="pl-PL"/>
        </w:rPr>
        <w:t>, COUNT(</w:t>
      </w:r>
      <w:proofErr w:type="spellStart"/>
      <w:r w:rsidRPr="6A234571" w:rsidR="5CF92F6C">
        <w:rPr>
          <w:color w:val="auto"/>
          <w:lang w:val="pl-PL"/>
        </w:rPr>
        <w:t>bilety.bilet_id</w:t>
      </w:r>
      <w:proofErr w:type="spellEnd"/>
      <w:r w:rsidRPr="6A234571" w:rsidR="5CF92F6C">
        <w:rPr>
          <w:color w:val="auto"/>
          <w:lang w:val="pl-PL"/>
        </w:rPr>
        <w:t>) as "Sprzedane bilety</w:t>
      </w:r>
      <w:r w:rsidRPr="6A234571" w:rsidR="5CF92F6C">
        <w:rPr>
          <w:color w:val="auto"/>
          <w:lang w:val="pl-PL"/>
        </w:rPr>
        <w:t>" FROM</w:t>
      </w:r>
      <w:r w:rsidRPr="6A234571" w:rsidR="5CF92F6C">
        <w:rPr>
          <w:color w:val="auto"/>
          <w:lang w:val="pl-PL"/>
        </w:rPr>
        <w:t xml:space="preserve"> filmy </w:t>
      </w:r>
    </w:p>
    <w:p w:rsidR="5CF92F6C" w:rsidP="6A234571" w:rsidRDefault="5CF92F6C" w14:paraId="531E95CB" w14:textId="2DEA5761">
      <w:pPr>
        <w:pStyle w:val="Normal"/>
        <w:jc w:val="left"/>
      </w:pPr>
      <w:r w:rsidRPr="6A234571" w:rsidR="5CF92F6C">
        <w:rPr>
          <w:color w:val="auto"/>
          <w:lang w:val="pl-PL"/>
        </w:rPr>
        <w:t xml:space="preserve">RIGHT OUTER JOIN seanse ON seanse.filmy_film_id = filmy.film_id </w:t>
      </w:r>
    </w:p>
    <w:p w:rsidR="5CF92F6C" w:rsidP="6A234571" w:rsidRDefault="5CF92F6C" w14:paraId="70782AB6" w14:textId="3B347471">
      <w:pPr>
        <w:pStyle w:val="Normal"/>
        <w:jc w:val="left"/>
      </w:pPr>
      <w:r w:rsidRPr="6A234571" w:rsidR="5CF92F6C">
        <w:rPr>
          <w:color w:val="auto"/>
          <w:lang w:val="pl-PL"/>
        </w:rPr>
        <w:t xml:space="preserve">FULL OUTER JOIN zamowienia ON zamowienia.seanse_seans_id = seanse.seans_id </w:t>
      </w:r>
    </w:p>
    <w:p w:rsidR="5CF92F6C" w:rsidP="6A234571" w:rsidRDefault="5CF92F6C" w14:paraId="56D66D0A" w14:textId="7C4F76A9">
      <w:pPr>
        <w:pStyle w:val="Normal"/>
        <w:jc w:val="left"/>
      </w:pPr>
      <w:r w:rsidRPr="6A234571" w:rsidR="5CF92F6C">
        <w:rPr>
          <w:color w:val="auto"/>
          <w:lang w:val="pl-PL"/>
        </w:rPr>
        <w:t xml:space="preserve">FULL OUTER JOIN bilety ON bilety.zamowienia_zamowienie_id = zamowienia.zamowienie_id </w:t>
      </w:r>
    </w:p>
    <w:p w:rsidR="5CF92F6C" w:rsidP="6A234571" w:rsidRDefault="5CF92F6C" w14:paraId="2131BBA5" w14:textId="2AB642E9">
      <w:pPr>
        <w:pStyle w:val="Normal"/>
        <w:jc w:val="left"/>
      </w:pPr>
      <w:r w:rsidRPr="6A234571" w:rsidR="5CF92F6C">
        <w:rPr>
          <w:color w:val="auto"/>
          <w:lang w:val="pl-PL"/>
        </w:rPr>
        <w:t xml:space="preserve">GROUP BY filmy.tytul </w:t>
      </w:r>
    </w:p>
    <w:p w:rsidR="5CF92F6C" w:rsidP="6A234571" w:rsidRDefault="5CF92F6C" w14:paraId="0722072D" w14:textId="4D4E3B22">
      <w:pPr>
        <w:pStyle w:val="Normal"/>
        <w:jc w:val="left"/>
      </w:pPr>
      <w:r w:rsidRPr="6A234571" w:rsidR="5CF92F6C">
        <w:rPr>
          <w:color w:val="auto"/>
          <w:lang w:val="pl-PL"/>
        </w:rPr>
        <w:t>ORDER BY COUNT(bilety.bilet_id) DESC;</w:t>
      </w:r>
    </w:p>
    <w:p w:rsidR="49112A39" w:rsidP="6A234571" w:rsidRDefault="49112A39" w14:paraId="77C2C927" w14:textId="77928F96">
      <w:pPr>
        <w:pStyle w:val="Normal"/>
        <w:jc w:val="left"/>
        <w:rPr>
          <w:color w:val="auto"/>
          <w:lang w:val="pl-PL"/>
        </w:rPr>
      </w:pPr>
    </w:p>
    <w:p w:rsidR="2DBAEEF9" w:rsidP="6A234571" w:rsidRDefault="2DBAEEF9" w14:paraId="50D911EE" w14:textId="5337AC62">
      <w:pPr>
        <w:pStyle w:val="ListParagraph"/>
        <w:numPr>
          <w:ilvl w:val="0"/>
          <w:numId w:val="1"/>
        </w:numPr>
        <w:jc w:val="left"/>
        <w:rPr>
          <w:color w:val="auto" w:themeColor="text1" w:themeTint="FF" w:themeShade="FF"/>
          <w:lang w:val="pl-PL"/>
        </w:rPr>
      </w:pPr>
      <w:r w:rsidRPr="6A234571" w:rsidR="2DBAEEF9">
        <w:rPr>
          <w:color w:val="auto"/>
          <w:lang w:val="pl-PL"/>
        </w:rPr>
        <w:t xml:space="preserve">Ile zarobiło kino </w:t>
      </w:r>
      <w:r w:rsidRPr="6A234571" w:rsidR="5469D78B">
        <w:rPr>
          <w:color w:val="auto"/>
          <w:lang w:val="pl-PL"/>
        </w:rPr>
        <w:t xml:space="preserve">na sprzedaży biletów w poszczególnych dniach. Wyświetl datę seansu iw wartość przychody kina tak aby data była w typie char a wartość przychodu była zaokrąglona do </w:t>
      </w:r>
      <w:r w:rsidRPr="6A234571" w:rsidR="594FFF03">
        <w:rPr>
          <w:color w:val="auto"/>
          <w:lang w:val="pl-PL"/>
        </w:rPr>
        <w:t>2 miejsc po przecinku.</w:t>
      </w:r>
      <w:r w:rsidRPr="6A234571" w:rsidR="0D550D0F">
        <w:rPr>
          <w:color w:val="auto"/>
          <w:lang w:val="pl-PL"/>
        </w:rPr>
        <w:t xml:space="preserve"> </w:t>
      </w:r>
    </w:p>
    <w:p w:rsidR="6A234571" w:rsidP="6A234571" w:rsidRDefault="6A234571" w14:paraId="75F11172" w14:textId="3BC32E7A">
      <w:pPr>
        <w:pStyle w:val="Normal"/>
        <w:ind w:left="0"/>
        <w:jc w:val="left"/>
        <w:rPr>
          <w:color w:val="auto"/>
          <w:lang w:val="pl-PL"/>
        </w:rPr>
      </w:pPr>
    </w:p>
    <w:p w:rsidR="6BFF900D" w:rsidP="6A234571" w:rsidRDefault="6BFF900D" w14:paraId="1BFD9B52" w14:textId="402A670F">
      <w:pPr>
        <w:pStyle w:val="Normal"/>
        <w:ind w:left="0"/>
        <w:jc w:val="left"/>
        <w:rPr>
          <w:color w:val="auto"/>
          <w:lang w:val="pl-PL"/>
        </w:rPr>
      </w:pPr>
      <w:r w:rsidRPr="6A234571" w:rsidR="6BFF900D">
        <w:rPr>
          <w:color w:val="auto"/>
          <w:lang w:val="pl-PL"/>
        </w:rPr>
        <w:t>SELECT TO_</w:t>
      </w:r>
      <w:proofErr w:type="gramStart"/>
      <w:r w:rsidRPr="6A234571" w:rsidR="6BFF900D">
        <w:rPr>
          <w:color w:val="auto"/>
          <w:lang w:val="pl-PL"/>
        </w:rPr>
        <w:t>CHAR(</w:t>
      </w:r>
      <w:proofErr w:type="gramEnd"/>
      <w:r w:rsidRPr="6A234571" w:rsidR="6BFF900D">
        <w:rPr>
          <w:color w:val="auto"/>
          <w:lang w:val="pl-PL"/>
        </w:rPr>
        <w:t>S.DATA_GODZINA_SEANSU, 'YY/MM/DD</w:t>
      </w:r>
      <w:r w:rsidRPr="6A234571" w:rsidR="6BFF900D">
        <w:rPr>
          <w:color w:val="auto"/>
          <w:lang w:val="pl-PL"/>
        </w:rPr>
        <w:t>') AS "Data seansu", ROUND(SUM((1-NVL(</w:t>
      </w:r>
      <w:proofErr w:type="gramStart"/>
      <w:r w:rsidRPr="6A234571" w:rsidR="6BFF900D">
        <w:rPr>
          <w:color w:val="auto"/>
          <w:lang w:val="pl-PL"/>
        </w:rPr>
        <w:t>P.WARTOSC</w:t>
      </w:r>
      <w:proofErr w:type="gramEnd"/>
      <w:r w:rsidRPr="6A234571" w:rsidR="6BFF900D">
        <w:rPr>
          <w:color w:val="auto"/>
          <w:lang w:val="pl-PL"/>
        </w:rPr>
        <w:t>_PROMOCJI,0))*</w:t>
      </w:r>
      <w:proofErr w:type="spellStart"/>
      <w:r w:rsidRPr="6A234571" w:rsidR="6BFF900D">
        <w:rPr>
          <w:color w:val="auto"/>
          <w:lang w:val="pl-PL"/>
        </w:rPr>
        <w:t>b.CENA_BILETU</w:t>
      </w:r>
      <w:proofErr w:type="spellEnd"/>
      <w:r w:rsidRPr="6A234571" w:rsidR="6BFF900D">
        <w:rPr>
          <w:color w:val="auto"/>
          <w:lang w:val="pl-PL"/>
        </w:rPr>
        <w:t xml:space="preserve">),2) AS "Zysk" from bilety b   </w:t>
      </w:r>
    </w:p>
    <w:p w:rsidR="6BFF900D" w:rsidP="6A234571" w:rsidRDefault="6BFF900D" w14:paraId="4C89CD18" w14:textId="6EBB7C32">
      <w:pPr>
        <w:pStyle w:val="Normal"/>
        <w:ind w:left="0"/>
        <w:jc w:val="left"/>
      </w:pPr>
      <w:r w:rsidRPr="6A234571" w:rsidR="6BFF900D">
        <w:rPr>
          <w:color w:val="auto"/>
          <w:lang w:val="pl-PL"/>
        </w:rPr>
        <w:t xml:space="preserve">    INNER JOIN zamowienia z ON z.zamowienie_id = b.ZAMOWIENIA_ZAMOWIENIE_ID  </w:t>
      </w:r>
    </w:p>
    <w:p w:rsidR="6BFF900D" w:rsidP="6A234571" w:rsidRDefault="6BFF900D" w14:paraId="364B7BB5" w14:textId="3A422F3D">
      <w:pPr>
        <w:pStyle w:val="Normal"/>
        <w:ind w:left="0"/>
        <w:jc w:val="left"/>
      </w:pPr>
      <w:r w:rsidRPr="6A234571" w:rsidR="6BFF900D">
        <w:rPr>
          <w:color w:val="auto"/>
          <w:lang w:val="pl-PL"/>
        </w:rPr>
        <w:t xml:space="preserve">    INNER JOIN seanse s ON s.SEANS_ID = z.SEANSE_SEANS_ID  </w:t>
      </w:r>
    </w:p>
    <w:p w:rsidR="6BFF900D" w:rsidP="6A234571" w:rsidRDefault="6BFF900D" w14:paraId="2C570B37" w14:textId="3DE51458">
      <w:pPr>
        <w:pStyle w:val="Normal"/>
        <w:ind w:left="0"/>
        <w:jc w:val="left"/>
      </w:pPr>
      <w:r w:rsidRPr="6A234571" w:rsidR="6BFF900D">
        <w:rPr>
          <w:color w:val="auto"/>
          <w:lang w:val="pl-PL"/>
        </w:rPr>
        <w:t xml:space="preserve">    FULL OUTER JOIN PROMOCJA_BILET pb ON pb.BILETY_BILET_ID=b.bilet_id  </w:t>
      </w:r>
    </w:p>
    <w:p w:rsidR="6BFF900D" w:rsidP="6A234571" w:rsidRDefault="6BFF900D" w14:paraId="1DC19604" w14:textId="7A6342AB">
      <w:pPr>
        <w:pStyle w:val="Normal"/>
        <w:ind w:left="0"/>
        <w:jc w:val="left"/>
      </w:pPr>
      <w:r w:rsidRPr="6A234571" w:rsidR="6BFF900D">
        <w:rPr>
          <w:color w:val="auto"/>
          <w:lang w:val="pl-PL"/>
        </w:rPr>
        <w:t xml:space="preserve">    LEFT OUTER JOIN promocje p ON p.promocja_id = pb.PROMOCJE_PROMOCJA_ID  </w:t>
      </w:r>
    </w:p>
    <w:p w:rsidR="6BFF900D" w:rsidP="6A234571" w:rsidRDefault="6BFF900D" w14:paraId="0751442B" w14:textId="07583983">
      <w:pPr>
        <w:pStyle w:val="Normal"/>
        <w:ind w:left="0"/>
        <w:jc w:val="left"/>
      </w:pPr>
      <w:r w:rsidRPr="6A234571" w:rsidR="6BFF900D">
        <w:rPr>
          <w:color w:val="auto"/>
          <w:lang w:val="pl-PL"/>
        </w:rPr>
        <w:t xml:space="preserve">    GROUP BY S.DATA_GODZINA_SEANSU;</w:t>
      </w:r>
    </w:p>
    <w:p w:rsidR="49112A39" w:rsidP="6A234571" w:rsidRDefault="49112A39" w14:paraId="49C368E0" w14:textId="22FB8BB7">
      <w:pPr>
        <w:pStyle w:val="Normal"/>
        <w:ind w:left="0"/>
        <w:jc w:val="left"/>
        <w:rPr>
          <w:color w:val="auto" w:themeColor="text1" w:themeTint="FF" w:themeShade="FF"/>
          <w:lang w:val="pl-PL"/>
        </w:rPr>
      </w:pPr>
    </w:p>
    <w:p w:rsidR="0C60CBC1" w:rsidP="6A234571" w:rsidRDefault="0C60CBC1" w14:paraId="0CE2F96D" w14:textId="7A1C309F">
      <w:pPr>
        <w:pStyle w:val="ListParagraph"/>
        <w:numPr>
          <w:ilvl w:val="0"/>
          <w:numId w:val="1"/>
        </w:numPr>
        <w:jc w:val="left"/>
        <w:rPr>
          <w:strike w:val="0"/>
          <w:dstrike w:val="0"/>
          <w:color w:val="auto"/>
          <w:lang w:val="pl-PL"/>
        </w:rPr>
      </w:pPr>
      <w:r w:rsidRPr="6A234571" w:rsidR="0C60CBC1">
        <w:rPr>
          <w:strike w:val="0"/>
          <w:dstrike w:val="0"/>
          <w:color w:val="auto"/>
          <w:lang w:val="pl-PL"/>
        </w:rPr>
        <w:t>Którzy klienci byli w kinie przynajmniej 2 razy</w:t>
      </w:r>
      <w:r w:rsidRPr="6A234571" w:rsidR="19081D14">
        <w:rPr>
          <w:strike w:val="0"/>
          <w:dstrike w:val="0"/>
          <w:color w:val="auto"/>
          <w:lang w:val="pl-PL"/>
        </w:rPr>
        <w:t>?</w:t>
      </w:r>
      <w:r w:rsidRPr="6A234571" w:rsidR="09DF9091">
        <w:rPr>
          <w:strike w:val="0"/>
          <w:dstrike w:val="0"/>
          <w:color w:val="auto"/>
          <w:lang w:val="pl-PL"/>
        </w:rPr>
        <w:t xml:space="preserve"> </w:t>
      </w:r>
    </w:p>
    <w:p w:rsidR="6A234571" w:rsidP="6A234571" w:rsidRDefault="6A234571" w14:paraId="04BDE2D1" w14:textId="1251DE76">
      <w:pPr>
        <w:pStyle w:val="Normal"/>
        <w:ind w:left="0"/>
        <w:jc w:val="left"/>
        <w:rPr>
          <w:strike w:val="0"/>
          <w:dstrike w:val="0"/>
          <w:color w:val="auto"/>
          <w:lang w:val="pl-PL"/>
        </w:rPr>
      </w:pPr>
    </w:p>
    <w:p w:rsidR="6E6973F6" w:rsidP="6A234571" w:rsidRDefault="6E6973F6" w14:paraId="36FDEA1E" w14:textId="51B5FD96">
      <w:pPr>
        <w:pStyle w:val="Normal"/>
        <w:ind w:left="0"/>
        <w:jc w:val="left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SELECT </w:t>
      </w:r>
      <w:proofErr w:type="gramStart"/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CONCAT(</w:t>
      </w:r>
      <w:proofErr w:type="gramEnd"/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k1.IMIE||' </w:t>
      </w:r>
      <w:proofErr w:type="gramStart"/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' ,</w:t>
      </w:r>
      <w:proofErr w:type="gramEnd"/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 k1.NAZWISKO) "Klient", COUNT(</w:t>
      </w:r>
      <w:proofErr w:type="spellStart"/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z.zamowienie_id</w:t>
      </w:r>
      <w:proofErr w:type="spellEnd"/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) "Liczba filmów" FROM klienci k1</w:t>
      </w:r>
      <w:r>
        <w:br/>
      </w:r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JOIN </w:t>
      </w:r>
      <w:proofErr w:type="spellStart"/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zamowienia</w:t>
      </w:r>
      <w:proofErr w:type="spellEnd"/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 z ON </w:t>
      </w:r>
      <w:proofErr w:type="spellStart"/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z.klienci_klient_id</w:t>
      </w:r>
      <w:proofErr w:type="spellEnd"/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 = k1.klient_id</w:t>
      </w:r>
      <w:r>
        <w:br/>
      </w:r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GROUP BY k1.klient_id, </w:t>
      </w:r>
      <w:proofErr w:type="gramStart"/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CONCAT(</w:t>
      </w:r>
      <w:proofErr w:type="gramEnd"/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k1.IMIE||' </w:t>
      </w:r>
      <w:proofErr w:type="gramStart"/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' ,</w:t>
      </w:r>
      <w:proofErr w:type="gramEnd"/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 k1.NAZWISKO)</w:t>
      </w:r>
      <w:r>
        <w:br/>
      </w:r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HAVING COUNT(</w:t>
      </w:r>
      <w:proofErr w:type="spellStart"/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z.zamowienie_id</w:t>
      </w:r>
      <w:proofErr w:type="spellEnd"/>
      <w:r w:rsidRPr="6A234571" w:rsidR="6E6973F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) &gt;= 2;</w:t>
      </w:r>
    </w:p>
    <w:p w:rsidR="49112A39" w:rsidP="6A234571" w:rsidRDefault="49112A39" w14:paraId="07B826AD" w14:textId="24A864D8">
      <w:pPr>
        <w:pStyle w:val="Normal"/>
        <w:ind w:left="0"/>
        <w:jc w:val="left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</w:p>
    <w:p w:rsidR="2C87C68E" w:rsidP="6A234571" w:rsidRDefault="2C87C68E" w14:paraId="06939393" w14:textId="73E8DBBA">
      <w:pPr>
        <w:pStyle w:val="ListParagraph"/>
        <w:numPr>
          <w:ilvl w:val="0"/>
          <w:numId w:val="1"/>
        </w:numPr>
        <w:jc w:val="left"/>
        <w:rPr>
          <w:b w:val="0"/>
          <w:bCs w:val="0"/>
          <w:color w:val="auto" w:themeColor="text1" w:themeTint="FF" w:themeShade="FF"/>
          <w:lang w:val="pl-PL"/>
        </w:rPr>
      </w:pPr>
      <w:r w:rsidRPr="6A234571" w:rsidR="2C87C68E">
        <w:rPr>
          <w:color w:val="auto"/>
          <w:lang w:val="pl-PL"/>
        </w:rPr>
        <w:t xml:space="preserve">Wyświetl imiona, nazwiska oraz adresu mailowe </w:t>
      </w:r>
      <w:r w:rsidRPr="6A234571" w:rsidR="55133977">
        <w:rPr>
          <w:color w:val="auto"/>
          <w:lang w:val="pl-PL"/>
        </w:rPr>
        <w:t>klientów,</w:t>
      </w:r>
      <w:r w:rsidRPr="6A234571" w:rsidR="2C87C68E">
        <w:rPr>
          <w:color w:val="auto"/>
          <w:lang w:val="pl-PL"/>
        </w:rPr>
        <w:t xml:space="preserve"> którzy zapłacili z tego samego rachunku bankowego. Dodatkowo wyświetl tytuły filmów na które dokon</w:t>
      </w:r>
      <w:r w:rsidRPr="6A234571" w:rsidR="03BEA10C">
        <w:rPr>
          <w:color w:val="auto"/>
          <w:lang w:val="pl-PL"/>
        </w:rPr>
        <w:t>ali zakupu.</w:t>
      </w:r>
    </w:p>
    <w:p w:rsidR="6A234571" w:rsidP="6A234571" w:rsidRDefault="6A234571" w14:paraId="287B071F" w14:textId="43CACC45">
      <w:pPr>
        <w:pStyle w:val="Normal"/>
        <w:ind w:left="0"/>
        <w:jc w:val="left"/>
        <w:rPr>
          <w:b w:val="0"/>
          <w:bCs w:val="0"/>
          <w:color w:val="auto"/>
          <w:lang w:val="pl-PL"/>
        </w:rPr>
      </w:pPr>
    </w:p>
    <w:p w:rsidR="0535F02A" w:rsidP="6A234571" w:rsidRDefault="0535F02A" w14:paraId="6133AE93" w14:textId="1E60F30F">
      <w:pPr>
        <w:pStyle w:val="Normal"/>
        <w:jc w:val="left"/>
        <w:rPr>
          <w:color w:val="auto"/>
          <w:lang w:val="pl-PL"/>
        </w:rPr>
      </w:pPr>
      <w:r w:rsidRPr="6A234571" w:rsidR="0535F02A">
        <w:rPr>
          <w:color w:val="auto"/>
          <w:lang w:val="pl-PL"/>
        </w:rPr>
        <w:t xml:space="preserve">SELECT </w:t>
      </w:r>
      <w:proofErr w:type="gramStart"/>
      <w:r w:rsidRPr="6A234571" w:rsidR="0535F02A">
        <w:rPr>
          <w:color w:val="auto"/>
          <w:lang w:val="pl-PL"/>
        </w:rPr>
        <w:t>CONCAT(</w:t>
      </w:r>
      <w:proofErr w:type="gramEnd"/>
      <w:r w:rsidRPr="6A234571" w:rsidR="0535F02A">
        <w:rPr>
          <w:color w:val="auto"/>
          <w:lang w:val="pl-PL"/>
        </w:rPr>
        <w:t xml:space="preserve">k1.IMIE||' </w:t>
      </w:r>
      <w:proofErr w:type="gramStart"/>
      <w:r w:rsidRPr="6A234571" w:rsidR="0535F02A">
        <w:rPr>
          <w:color w:val="auto"/>
          <w:lang w:val="pl-PL"/>
        </w:rPr>
        <w:t>' ,</w:t>
      </w:r>
      <w:proofErr w:type="gramEnd"/>
      <w:r w:rsidRPr="6A234571" w:rsidR="0535F02A">
        <w:rPr>
          <w:color w:val="auto"/>
          <w:lang w:val="pl-PL"/>
        </w:rPr>
        <w:t xml:space="preserve"> k1.NAZWISKO) AS "</w:t>
      </w:r>
      <w:proofErr w:type="spellStart"/>
      <w:r w:rsidRPr="6A234571" w:rsidR="0535F02A">
        <w:rPr>
          <w:color w:val="auto"/>
          <w:lang w:val="pl-PL"/>
        </w:rPr>
        <w:t>Imie</w:t>
      </w:r>
      <w:proofErr w:type="spellEnd"/>
      <w:r w:rsidRPr="6A234571" w:rsidR="0535F02A">
        <w:rPr>
          <w:color w:val="auto"/>
          <w:lang w:val="pl-PL"/>
        </w:rPr>
        <w:t xml:space="preserve"> i nazwisko </w:t>
      </w:r>
      <w:r w:rsidRPr="6A234571" w:rsidR="0535F02A">
        <w:rPr>
          <w:color w:val="auto"/>
          <w:lang w:val="pl-PL"/>
        </w:rPr>
        <w:t>klieanta</w:t>
      </w:r>
      <w:r w:rsidRPr="6A234571" w:rsidR="0535F02A">
        <w:rPr>
          <w:color w:val="auto"/>
          <w:lang w:val="pl-PL"/>
        </w:rPr>
        <w:t xml:space="preserve">", k1.ADRES_EMAIL AS "Adres mailowy", k1.tytul FROM (SELECT * FROM klienci k  </w:t>
      </w:r>
    </w:p>
    <w:p w:rsidR="0535F02A" w:rsidP="6A234571" w:rsidRDefault="0535F02A" w14:paraId="15A124DD" w14:textId="53BF2DE2">
      <w:pPr>
        <w:pStyle w:val="Normal"/>
        <w:jc w:val="left"/>
      </w:pPr>
      <w:r w:rsidRPr="6A234571" w:rsidR="0535F02A">
        <w:rPr>
          <w:color w:val="auto"/>
          <w:lang w:val="pl-PL"/>
        </w:rPr>
        <w:t xml:space="preserve">FULL OUTER JOIN zamowienia z ON z.KLIENCI_KLIENT_ID=k.KLIENT_ID  </w:t>
      </w:r>
    </w:p>
    <w:p w:rsidR="0535F02A" w:rsidP="6A234571" w:rsidRDefault="0535F02A" w14:paraId="1F934061" w14:textId="1E87333C">
      <w:pPr>
        <w:pStyle w:val="Normal"/>
        <w:jc w:val="left"/>
      </w:pPr>
      <w:r w:rsidRPr="6A234571" w:rsidR="0535F02A">
        <w:rPr>
          <w:color w:val="auto"/>
          <w:lang w:val="pl-PL"/>
        </w:rPr>
        <w:t xml:space="preserve">FULL OUTER JOIN platnosci p ON p.ZAMOWIENIA_ZAMOWIENIE_ID=z.ZAMOWIENIE_ID  </w:t>
      </w:r>
    </w:p>
    <w:p w:rsidR="0535F02A" w:rsidP="6A234571" w:rsidRDefault="0535F02A" w14:paraId="0227EA03" w14:textId="6C5C736A">
      <w:pPr>
        <w:pStyle w:val="Normal"/>
        <w:jc w:val="left"/>
      </w:pPr>
      <w:r w:rsidRPr="6A234571" w:rsidR="0535F02A">
        <w:rPr>
          <w:color w:val="auto"/>
          <w:lang w:val="pl-PL"/>
        </w:rPr>
        <w:t xml:space="preserve">LEFT OUTER JOIN seanse s ON z.SEANSE_SEANS_ID = s.SEANS_ID </w:t>
      </w:r>
    </w:p>
    <w:p w:rsidR="0535F02A" w:rsidP="6A234571" w:rsidRDefault="0535F02A" w14:paraId="1EF92888" w14:textId="0A5B6922">
      <w:pPr>
        <w:pStyle w:val="Normal"/>
        <w:jc w:val="left"/>
      </w:pPr>
      <w:r w:rsidRPr="6A234571" w:rsidR="0535F02A">
        <w:rPr>
          <w:color w:val="auto"/>
          <w:lang w:val="pl-PL"/>
        </w:rPr>
        <w:t xml:space="preserve">FULL OUTER JOIN filmy f ON f.film_id = s.FILMY_FILM_ID </w:t>
      </w:r>
    </w:p>
    <w:p w:rsidR="0535F02A" w:rsidP="6A234571" w:rsidRDefault="0535F02A" w14:paraId="7DF610F0" w14:textId="66F98392">
      <w:pPr>
        <w:pStyle w:val="Normal"/>
        <w:jc w:val="left"/>
      </w:pPr>
      <w:r w:rsidRPr="6A234571" w:rsidR="0535F02A">
        <w:rPr>
          <w:color w:val="auto"/>
          <w:lang w:val="pl-PL"/>
        </w:rPr>
        <w:t xml:space="preserve">WHERE p.NUMER_RACHUNKU IN (SELECT NVL(p2.NUMER_RACHUNKU, 0) FROM platnosci p2 GROUP BY p2.NUMER_RACHUNKU HAVING COUNT(*)&gt;=2)) k1 </w:t>
      </w:r>
    </w:p>
    <w:p w:rsidR="0535F02A" w:rsidP="6A234571" w:rsidRDefault="0535F02A" w14:paraId="1BB7A36A" w14:textId="23EA915A">
      <w:pPr>
        <w:pStyle w:val="Normal"/>
        <w:jc w:val="left"/>
      </w:pPr>
      <w:r w:rsidRPr="6A234571" w:rsidR="0535F02A">
        <w:rPr>
          <w:color w:val="auto"/>
          <w:lang w:val="pl-PL"/>
        </w:rPr>
        <w:t>ORDER BY ADRES_EMAIL;</w:t>
      </w:r>
    </w:p>
    <w:p w:rsidR="6A234571" w:rsidP="6A234571" w:rsidRDefault="6A234571" w14:paraId="46763043" w14:textId="3F4AA811">
      <w:pPr>
        <w:pStyle w:val="Normal"/>
        <w:jc w:val="left"/>
        <w:rPr>
          <w:color w:val="auto"/>
          <w:lang w:val="pl-PL"/>
        </w:rPr>
      </w:pPr>
    </w:p>
    <w:p w:rsidR="6A234571" w:rsidP="6A234571" w:rsidRDefault="6A234571" w14:paraId="6F176DD7" w14:textId="5F72FD0E">
      <w:pPr>
        <w:pStyle w:val="Normal"/>
        <w:jc w:val="left"/>
        <w:rPr>
          <w:color w:val="auto"/>
          <w:lang w:val="pl-PL"/>
        </w:rPr>
      </w:pPr>
    </w:p>
    <w:p w:rsidR="281DB413" w:rsidP="6A234571" w:rsidRDefault="281DB413" w14:paraId="3FA0DB15" w14:textId="76F6FF28">
      <w:pPr>
        <w:pStyle w:val="ListParagraph"/>
        <w:numPr>
          <w:ilvl w:val="0"/>
          <w:numId w:val="1"/>
        </w:numPr>
        <w:jc w:val="left"/>
        <w:rPr>
          <w:color w:val="auto"/>
          <w:lang w:val="pl-PL"/>
        </w:rPr>
      </w:pPr>
      <w:r w:rsidRPr="6A234571" w:rsidR="281DB413">
        <w:rPr>
          <w:color w:val="auto"/>
          <w:lang w:val="pl-PL"/>
        </w:rPr>
        <w:t>Planowane są podwyżki dla pracowników. Wyświetl nazwiska z inicjałem imienia (Nazwisko I.) wraz z rozważaną nową kwotą wynagrodzenia 20% większą od obecnej.</w:t>
      </w:r>
      <w:r w:rsidRPr="6A234571" w:rsidR="031595DA">
        <w:rPr>
          <w:color w:val="auto"/>
          <w:lang w:val="pl-PL"/>
        </w:rPr>
        <w:t xml:space="preserve"> </w:t>
      </w:r>
    </w:p>
    <w:p w:rsidR="6A234571" w:rsidP="6A234571" w:rsidRDefault="6A234571" w14:paraId="5876E73B" w14:textId="17C6AAC1">
      <w:pPr>
        <w:pStyle w:val="Normal"/>
        <w:ind w:left="0"/>
        <w:jc w:val="left"/>
        <w:rPr>
          <w:color w:val="auto"/>
          <w:lang w:val="pl-PL"/>
        </w:rPr>
      </w:pPr>
    </w:p>
    <w:p w:rsidR="1B3A1445" w:rsidP="6A234571" w:rsidRDefault="1B3A1445" w14:paraId="3C2F1E55" w14:textId="7882020A">
      <w:pPr>
        <w:pStyle w:val="Normal"/>
        <w:ind w:left="0"/>
        <w:jc w:val="left"/>
        <w:rPr>
          <w:color w:val="auto"/>
          <w:lang w:val="pl-PL"/>
        </w:rPr>
      </w:pPr>
      <w:r w:rsidRPr="6A234571" w:rsidR="1B3A1445">
        <w:rPr>
          <w:color w:val="auto"/>
          <w:lang w:val="pl-PL"/>
        </w:rPr>
        <w:t>SELECT nazwisko || ' ' || SUBSTR(</w:t>
      </w:r>
      <w:proofErr w:type="spellStart"/>
      <w:r w:rsidRPr="6A234571" w:rsidR="1B3A1445">
        <w:rPr>
          <w:color w:val="auto"/>
          <w:lang w:val="pl-PL"/>
        </w:rPr>
        <w:t>imie</w:t>
      </w:r>
      <w:proofErr w:type="spellEnd"/>
      <w:r w:rsidRPr="6A234571" w:rsidR="1B3A1445">
        <w:rPr>
          <w:color w:val="auto"/>
          <w:lang w:val="pl-PL"/>
        </w:rPr>
        <w:t xml:space="preserve">, 1, 1) || '.' AS pracownik, 1.2*pensja AS </w:t>
      </w:r>
      <w:proofErr w:type="spellStart"/>
      <w:r w:rsidRPr="6A234571" w:rsidR="1B3A1445">
        <w:rPr>
          <w:color w:val="auto"/>
          <w:lang w:val="pl-PL"/>
        </w:rPr>
        <w:t>nowa_pensja</w:t>
      </w:r>
      <w:proofErr w:type="spellEnd"/>
      <w:r w:rsidRPr="6A234571" w:rsidR="1B3A1445">
        <w:rPr>
          <w:color w:val="auto"/>
          <w:lang w:val="pl-PL"/>
        </w:rPr>
        <w:t xml:space="preserve"> FROM pracownicy;</w:t>
      </w:r>
    </w:p>
    <w:p w:rsidR="49112A39" w:rsidP="6A234571" w:rsidRDefault="49112A39" w14:paraId="06400488" w14:textId="08A778ED">
      <w:pPr>
        <w:pStyle w:val="Normal"/>
        <w:ind w:left="0"/>
        <w:jc w:val="left"/>
        <w:rPr>
          <w:color w:val="auto"/>
          <w:lang w:val="pl-PL"/>
        </w:rPr>
      </w:pPr>
    </w:p>
    <w:p w:rsidR="141AC04F" w:rsidP="6A234571" w:rsidRDefault="141AC04F" w14:paraId="7B647CB9" w14:textId="295534C2">
      <w:pPr>
        <w:pStyle w:val="ListParagraph"/>
        <w:numPr>
          <w:ilvl w:val="0"/>
          <w:numId w:val="1"/>
        </w:numPr>
        <w:jc w:val="left"/>
        <w:rPr>
          <w:color w:val="auto"/>
          <w:lang w:val="pl-PL"/>
        </w:rPr>
      </w:pPr>
      <w:r w:rsidRPr="6A234571" w:rsidR="141AC04F">
        <w:rPr>
          <w:color w:val="auto"/>
          <w:lang w:val="pl-PL"/>
        </w:rPr>
        <w:t xml:space="preserve">Wyświetl </w:t>
      </w:r>
      <w:r w:rsidRPr="6A234571" w:rsidR="498386D7">
        <w:rPr>
          <w:color w:val="auto"/>
          <w:lang w:val="pl-PL"/>
        </w:rPr>
        <w:t xml:space="preserve">najniższą wartość oceny w każdym roku, dla każdej takiej oceny wyświetl komentarz. </w:t>
      </w:r>
      <w:r w:rsidRPr="6A234571" w:rsidR="15760CBD">
        <w:rPr>
          <w:color w:val="auto"/>
          <w:lang w:val="pl-PL"/>
        </w:rPr>
        <w:t>Jeśli komentarz jest pusty, wyświetl “Brak komentarza”</w:t>
      </w:r>
      <w:r w:rsidRPr="6A234571" w:rsidR="6C8E11BA">
        <w:rPr>
          <w:color w:val="auto"/>
          <w:lang w:val="pl-PL"/>
        </w:rPr>
        <w:t xml:space="preserve"> </w:t>
      </w:r>
    </w:p>
    <w:p w:rsidR="1E78E1D8" w:rsidP="6A234571" w:rsidRDefault="1E78E1D8" w14:paraId="1D658FDC" w14:textId="7F22AEC5">
      <w:pPr>
        <w:pStyle w:val="Normal"/>
        <w:ind w:left="0"/>
        <w:jc w:val="left"/>
        <w:rPr>
          <w:color w:val="auto"/>
        </w:rPr>
      </w:pPr>
    </w:p>
    <w:p w:rsidR="7699883A" w:rsidP="6A234571" w:rsidRDefault="7699883A" w14:paraId="16F8CD80" w14:textId="00C238E4">
      <w:pPr>
        <w:pStyle w:val="Normal"/>
        <w:rPr>
          <w:color w:val="auto"/>
        </w:rPr>
      </w:pPr>
      <w:r w:rsidRPr="6A234571" w:rsidR="7699883A">
        <w:rPr>
          <w:color w:val="auto"/>
        </w:rPr>
        <w:t xml:space="preserve">SELECT </w:t>
      </w:r>
      <w:proofErr w:type="gramStart"/>
      <w:r w:rsidRPr="6A234571" w:rsidR="7699883A">
        <w:rPr>
          <w:color w:val="auto"/>
        </w:rPr>
        <w:t>EXTRACT(</w:t>
      </w:r>
      <w:proofErr w:type="gramEnd"/>
      <w:r w:rsidRPr="6A234571" w:rsidR="7699883A">
        <w:rPr>
          <w:color w:val="auto"/>
        </w:rPr>
        <w:t xml:space="preserve">YEAR FROM </w:t>
      </w:r>
      <w:proofErr w:type="spellStart"/>
      <w:r w:rsidRPr="6A234571" w:rsidR="7699883A">
        <w:rPr>
          <w:color w:val="auto"/>
        </w:rPr>
        <w:t>o.data_oceny</w:t>
      </w:r>
      <w:proofErr w:type="spellEnd"/>
      <w:r w:rsidRPr="6A234571" w:rsidR="7699883A">
        <w:rPr>
          <w:color w:val="auto"/>
        </w:rPr>
        <w:t xml:space="preserve">) AS </w:t>
      </w:r>
      <w:proofErr w:type="spellStart"/>
      <w:r w:rsidRPr="6A234571" w:rsidR="7699883A">
        <w:rPr>
          <w:color w:val="auto"/>
        </w:rPr>
        <w:t>rok</w:t>
      </w:r>
      <w:proofErr w:type="spellEnd"/>
      <w:r w:rsidRPr="6A234571" w:rsidR="7699883A">
        <w:rPr>
          <w:color w:val="auto"/>
        </w:rPr>
        <w:t>, NVL(</w:t>
      </w:r>
      <w:proofErr w:type="spellStart"/>
      <w:r w:rsidRPr="6A234571" w:rsidR="7699883A">
        <w:rPr>
          <w:color w:val="auto"/>
        </w:rPr>
        <w:t>o.komentarz</w:t>
      </w:r>
      <w:proofErr w:type="spellEnd"/>
      <w:r w:rsidRPr="6A234571" w:rsidR="7699883A">
        <w:rPr>
          <w:color w:val="auto"/>
        </w:rPr>
        <w:t xml:space="preserve">, 'Brak </w:t>
      </w:r>
      <w:proofErr w:type="spellStart"/>
      <w:r w:rsidRPr="6A234571" w:rsidR="7699883A">
        <w:rPr>
          <w:color w:val="auto"/>
        </w:rPr>
        <w:t>komentarza</w:t>
      </w:r>
      <w:proofErr w:type="spellEnd"/>
      <w:r w:rsidRPr="6A234571" w:rsidR="7699883A">
        <w:rPr>
          <w:color w:val="auto"/>
        </w:rPr>
        <w:t xml:space="preserve">') AS </w:t>
      </w:r>
      <w:proofErr w:type="spellStart"/>
      <w:r w:rsidRPr="6A234571" w:rsidR="7699883A">
        <w:rPr>
          <w:color w:val="auto"/>
        </w:rPr>
        <w:t>tresc_komentarza</w:t>
      </w:r>
      <w:proofErr w:type="spellEnd"/>
      <w:r w:rsidRPr="6A234571" w:rsidR="7699883A">
        <w:rPr>
          <w:color w:val="auto"/>
        </w:rPr>
        <w:t xml:space="preserve">, </w:t>
      </w:r>
      <w:proofErr w:type="spellStart"/>
      <w:r w:rsidRPr="6A234571" w:rsidR="7699883A">
        <w:rPr>
          <w:color w:val="auto"/>
        </w:rPr>
        <w:t>o.wartosc_oceny</w:t>
      </w:r>
      <w:proofErr w:type="spellEnd"/>
      <w:r w:rsidRPr="6A234571" w:rsidR="7699883A">
        <w:rPr>
          <w:color w:val="auto"/>
        </w:rPr>
        <w:t xml:space="preserve"> AS </w:t>
      </w:r>
      <w:proofErr w:type="spellStart"/>
      <w:r w:rsidRPr="6A234571" w:rsidR="7699883A">
        <w:rPr>
          <w:color w:val="auto"/>
        </w:rPr>
        <w:t>najnizsza_ocena</w:t>
      </w:r>
      <w:proofErr w:type="spellEnd"/>
      <w:r w:rsidRPr="6A234571" w:rsidR="7699883A">
        <w:rPr>
          <w:color w:val="auto"/>
        </w:rPr>
        <w:t xml:space="preserve"> FROM </w:t>
      </w:r>
      <w:proofErr w:type="spellStart"/>
      <w:r w:rsidRPr="6A234571" w:rsidR="7699883A">
        <w:rPr>
          <w:color w:val="auto"/>
        </w:rPr>
        <w:t>oceny_filmow</w:t>
      </w:r>
      <w:proofErr w:type="spellEnd"/>
      <w:r w:rsidRPr="6A234571" w:rsidR="7699883A">
        <w:rPr>
          <w:color w:val="auto"/>
        </w:rPr>
        <w:t xml:space="preserve"> o</w:t>
      </w:r>
    </w:p>
    <w:p w:rsidR="7699883A" w:rsidP="6A234571" w:rsidRDefault="7699883A" w14:paraId="31B46E8B" w14:textId="39B447E1">
      <w:pPr>
        <w:pStyle w:val="Normal"/>
        <w:rPr>
          <w:color w:val="auto"/>
        </w:rPr>
      </w:pPr>
      <w:r w:rsidRPr="6A234571" w:rsidR="7699883A">
        <w:rPr>
          <w:color w:val="auto"/>
        </w:rPr>
        <w:t xml:space="preserve">LEFT JOIN (SELECT </w:t>
      </w:r>
      <w:proofErr w:type="gramStart"/>
      <w:r w:rsidRPr="6A234571" w:rsidR="7699883A">
        <w:rPr>
          <w:color w:val="auto"/>
        </w:rPr>
        <w:t>EXTRACT(</w:t>
      </w:r>
      <w:proofErr w:type="gramEnd"/>
      <w:r w:rsidRPr="6A234571" w:rsidR="7699883A">
        <w:rPr>
          <w:color w:val="auto"/>
        </w:rPr>
        <w:t xml:space="preserve">YEAR FROM </w:t>
      </w:r>
      <w:proofErr w:type="spellStart"/>
      <w:r w:rsidRPr="6A234571" w:rsidR="7699883A">
        <w:rPr>
          <w:color w:val="auto"/>
        </w:rPr>
        <w:t>k.data_oceny</w:t>
      </w:r>
      <w:proofErr w:type="spellEnd"/>
      <w:r w:rsidRPr="6A234571" w:rsidR="7699883A">
        <w:rPr>
          <w:color w:val="auto"/>
        </w:rPr>
        <w:t xml:space="preserve">) AS </w:t>
      </w:r>
      <w:proofErr w:type="spellStart"/>
      <w:r w:rsidRPr="6A234571" w:rsidR="7699883A">
        <w:rPr>
          <w:color w:val="auto"/>
        </w:rPr>
        <w:t>rok</w:t>
      </w:r>
      <w:proofErr w:type="spellEnd"/>
      <w:r w:rsidRPr="6A234571" w:rsidR="7699883A">
        <w:rPr>
          <w:color w:val="auto"/>
        </w:rPr>
        <w:t>, MIN(</w:t>
      </w:r>
      <w:proofErr w:type="spellStart"/>
      <w:r w:rsidRPr="6A234571" w:rsidR="7699883A">
        <w:rPr>
          <w:color w:val="auto"/>
        </w:rPr>
        <w:t>k.wartosc_oceny</w:t>
      </w:r>
      <w:proofErr w:type="spellEnd"/>
      <w:r w:rsidRPr="6A234571" w:rsidR="7699883A">
        <w:rPr>
          <w:color w:val="auto"/>
        </w:rPr>
        <w:t xml:space="preserve">) AS </w:t>
      </w:r>
      <w:proofErr w:type="spellStart"/>
      <w:r w:rsidRPr="6A234571" w:rsidR="7699883A">
        <w:rPr>
          <w:color w:val="auto"/>
        </w:rPr>
        <w:t>min_ocena</w:t>
      </w:r>
      <w:proofErr w:type="spellEnd"/>
      <w:r w:rsidRPr="6A234571" w:rsidR="7699883A">
        <w:rPr>
          <w:color w:val="auto"/>
        </w:rPr>
        <w:t xml:space="preserve"> FROM </w:t>
      </w:r>
      <w:proofErr w:type="spellStart"/>
      <w:r w:rsidRPr="6A234571" w:rsidR="7699883A">
        <w:rPr>
          <w:color w:val="auto"/>
        </w:rPr>
        <w:t>oceny_filmow</w:t>
      </w:r>
      <w:proofErr w:type="spellEnd"/>
      <w:r w:rsidRPr="6A234571" w:rsidR="7699883A">
        <w:rPr>
          <w:color w:val="auto"/>
        </w:rPr>
        <w:t xml:space="preserve"> k</w:t>
      </w:r>
    </w:p>
    <w:p w:rsidR="7699883A" w:rsidP="6A234571" w:rsidRDefault="7699883A" w14:paraId="1EA5C998" w14:textId="6774D0D0">
      <w:pPr>
        <w:pStyle w:val="Normal"/>
        <w:rPr>
          <w:color w:val="auto"/>
        </w:rPr>
      </w:pPr>
      <w:r w:rsidRPr="6A234571" w:rsidR="7699883A">
        <w:rPr>
          <w:color w:val="auto"/>
        </w:rPr>
        <w:t xml:space="preserve">GROUP BY </w:t>
      </w:r>
      <w:proofErr w:type="gramStart"/>
      <w:r w:rsidRPr="6A234571" w:rsidR="7699883A">
        <w:rPr>
          <w:color w:val="auto"/>
        </w:rPr>
        <w:t>EXTRACT(</w:t>
      </w:r>
      <w:proofErr w:type="gramEnd"/>
      <w:r w:rsidRPr="6A234571" w:rsidR="7699883A">
        <w:rPr>
          <w:color w:val="auto"/>
        </w:rPr>
        <w:t xml:space="preserve">YEAR FROM </w:t>
      </w:r>
      <w:proofErr w:type="spellStart"/>
      <w:r w:rsidRPr="6A234571" w:rsidR="7699883A">
        <w:rPr>
          <w:color w:val="auto"/>
        </w:rPr>
        <w:t>data_oceny</w:t>
      </w:r>
      <w:proofErr w:type="spellEnd"/>
      <w:r w:rsidRPr="6A234571" w:rsidR="7699883A">
        <w:rPr>
          <w:color w:val="auto"/>
        </w:rPr>
        <w:t>)) d ON (((</w:t>
      </w:r>
      <w:proofErr w:type="gramStart"/>
      <w:r w:rsidRPr="6A234571" w:rsidR="7699883A">
        <w:rPr>
          <w:color w:val="auto"/>
        </w:rPr>
        <w:t>EXTRACT(</w:t>
      </w:r>
      <w:proofErr w:type="gramEnd"/>
      <w:r w:rsidRPr="6A234571" w:rsidR="7699883A">
        <w:rPr>
          <w:color w:val="auto"/>
        </w:rPr>
        <w:t xml:space="preserve">YEAR FROM </w:t>
      </w:r>
      <w:proofErr w:type="spellStart"/>
      <w:r w:rsidRPr="6A234571" w:rsidR="7699883A">
        <w:rPr>
          <w:color w:val="auto"/>
        </w:rPr>
        <w:t>o.data_oceny</w:t>
      </w:r>
      <w:proofErr w:type="spellEnd"/>
      <w:r w:rsidRPr="6A234571" w:rsidR="7699883A">
        <w:rPr>
          <w:color w:val="auto"/>
        </w:rPr>
        <w:t xml:space="preserve">))= </w:t>
      </w:r>
      <w:proofErr w:type="spellStart"/>
      <w:r w:rsidRPr="6A234571" w:rsidR="7699883A">
        <w:rPr>
          <w:color w:val="auto"/>
        </w:rPr>
        <w:t>d.rok</w:t>
      </w:r>
      <w:proofErr w:type="spellEnd"/>
      <w:r w:rsidRPr="6A234571" w:rsidR="7699883A">
        <w:rPr>
          <w:color w:val="auto"/>
        </w:rPr>
        <w:t>))</w:t>
      </w:r>
    </w:p>
    <w:p w:rsidR="7699883A" w:rsidP="6A234571" w:rsidRDefault="7699883A" w14:paraId="3ABD1EC0" w14:textId="73C1D9FD">
      <w:pPr>
        <w:pStyle w:val="Normal"/>
        <w:rPr>
          <w:color w:val="auto"/>
        </w:rPr>
      </w:pPr>
      <w:r w:rsidRPr="6A234571" w:rsidR="7699883A">
        <w:rPr>
          <w:color w:val="auto"/>
        </w:rPr>
        <w:t xml:space="preserve">WHERE </w:t>
      </w:r>
      <w:proofErr w:type="spellStart"/>
      <w:r w:rsidRPr="6A234571" w:rsidR="7699883A">
        <w:rPr>
          <w:color w:val="auto"/>
        </w:rPr>
        <w:t>o.wartosc_oceny</w:t>
      </w:r>
      <w:proofErr w:type="spellEnd"/>
      <w:r w:rsidRPr="6A234571" w:rsidR="7699883A">
        <w:rPr>
          <w:color w:val="auto"/>
        </w:rPr>
        <w:t xml:space="preserve"> = </w:t>
      </w:r>
      <w:proofErr w:type="spellStart"/>
      <w:r w:rsidRPr="6A234571" w:rsidR="7699883A">
        <w:rPr>
          <w:color w:val="auto"/>
        </w:rPr>
        <w:t>d.min_ocena</w:t>
      </w:r>
      <w:proofErr w:type="spellEnd"/>
    </w:p>
    <w:p w:rsidR="7699883A" w:rsidP="6A234571" w:rsidRDefault="7699883A" w14:paraId="5A39AB1D" w14:textId="515111EB">
      <w:pPr>
        <w:pStyle w:val="Normal"/>
        <w:rPr>
          <w:color w:val="auto"/>
        </w:rPr>
      </w:pPr>
      <w:r w:rsidRPr="6A234571" w:rsidR="7699883A">
        <w:rPr>
          <w:color w:val="auto"/>
        </w:rPr>
        <w:t xml:space="preserve">ORDER BY </w:t>
      </w:r>
      <w:proofErr w:type="gramStart"/>
      <w:r w:rsidRPr="6A234571" w:rsidR="7699883A">
        <w:rPr>
          <w:color w:val="auto"/>
        </w:rPr>
        <w:t>EXTRACT(</w:t>
      </w:r>
      <w:proofErr w:type="gramEnd"/>
      <w:r w:rsidRPr="6A234571" w:rsidR="7699883A">
        <w:rPr>
          <w:color w:val="auto"/>
        </w:rPr>
        <w:t xml:space="preserve">YEAR FROM </w:t>
      </w:r>
      <w:proofErr w:type="spellStart"/>
      <w:r w:rsidRPr="6A234571" w:rsidR="7699883A">
        <w:rPr>
          <w:color w:val="auto"/>
        </w:rPr>
        <w:t>o.data_oceny</w:t>
      </w:r>
      <w:proofErr w:type="spellEnd"/>
      <w:r w:rsidRPr="6A234571" w:rsidR="7699883A">
        <w:rPr>
          <w:color w:val="auto"/>
        </w:rPr>
        <w:t>);</w:t>
      </w:r>
    </w:p>
    <w:p w:rsidR="49112A39" w:rsidP="6A234571" w:rsidRDefault="49112A39" w14:paraId="54520BD6" w14:textId="0B19AD39">
      <w:pPr>
        <w:pStyle w:val="Normal"/>
        <w:ind w:left="0" w:firstLine="709"/>
        <w:jc w:val="left"/>
        <w:rPr>
          <w:color w:val="auto"/>
          <w:sz w:val="22"/>
          <w:szCs w:val="22"/>
          <w:lang w:val="pl-PL"/>
        </w:rPr>
      </w:pPr>
    </w:p>
    <w:p w:rsidR="21F160D0" w:rsidP="6A234571" w:rsidRDefault="21F160D0" w14:paraId="0FE71727" w14:textId="5E913A01">
      <w:pPr>
        <w:pStyle w:val="ListParagraph"/>
        <w:numPr>
          <w:ilvl w:val="0"/>
          <w:numId w:val="1"/>
        </w:numPr>
        <w:jc w:val="left"/>
        <w:rPr>
          <w:color w:val="auto"/>
          <w:lang w:val="pl-PL"/>
        </w:rPr>
      </w:pPr>
      <w:r w:rsidRPr="6A234571" w:rsidR="21F160D0">
        <w:rPr>
          <w:color w:val="auto"/>
          <w:lang w:val="pl-PL"/>
        </w:rPr>
        <w:t xml:space="preserve">Wyświetl </w:t>
      </w:r>
      <w:r w:rsidRPr="6A234571" w:rsidR="70826348">
        <w:rPr>
          <w:color w:val="auto"/>
          <w:lang w:val="pl-PL"/>
        </w:rPr>
        <w:t>średnią ocenę dla każdej z promocji</w:t>
      </w:r>
    </w:p>
    <w:p w:rsidR="49112A39" w:rsidP="6A234571" w:rsidRDefault="49112A39" w14:paraId="59616A87" w14:textId="750FAFFF">
      <w:pPr>
        <w:pStyle w:val="Normal"/>
        <w:ind w:left="0"/>
        <w:jc w:val="left"/>
        <w:rPr>
          <w:color w:val="auto"/>
          <w:lang w:val="pl-PL"/>
        </w:rPr>
      </w:pPr>
    </w:p>
    <w:p w:rsidR="49CE6EA1" w:rsidP="6A234571" w:rsidRDefault="49CE6EA1" w14:paraId="43B45639" w14:textId="7F7A3429">
      <w:pPr>
        <w:pStyle w:val="Normal"/>
        <w:ind w:left="0"/>
        <w:jc w:val="left"/>
        <w:rPr>
          <w:color w:val="auto"/>
          <w:sz w:val="22"/>
          <w:szCs w:val="22"/>
          <w:lang w:val="pl-PL"/>
        </w:rPr>
      </w:pPr>
      <w:r w:rsidRPr="6A234571" w:rsidR="49CE6EA1">
        <w:rPr>
          <w:color w:val="auto"/>
          <w:lang w:val="pl-PL"/>
        </w:rPr>
        <w:t xml:space="preserve">SELECT </w:t>
      </w:r>
      <w:proofErr w:type="spellStart"/>
      <w:r w:rsidRPr="6A234571" w:rsidR="49CE6EA1">
        <w:rPr>
          <w:color w:val="auto"/>
          <w:lang w:val="pl-PL"/>
        </w:rPr>
        <w:t>nazwa_promocji</w:t>
      </w:r>
      <w:proofErr w:type="spellEnd"/>
      <w:r w:rsidRPr="6A234571" w:rsidR="49CE6EA1">
        <w:rPr>
          <w:color w:val="auto"/>
          <w:lang w:val="pl-PL"/>
        </w:rPr>
        <w:t>, ROUND(AVG(</w:t>
      </w:r>
      <w:proofErr w:type="spellStart"/>
      <w:r w:rsidRPr="6A234571" w:rsidR="49CE6EA1">
        <w:rPr>
          <w:color w:val="auto"/>
          <w:lang w:val="pl-PL"/>
        </w:rPr>
        <w:t>o.wartosc_oceny</w:t>
      </w:r>
      <w:proofErr w:type="spellEnd"/>
      <w:r w:rsidRPr="6A234571" w:rsidR="49CE6EA1">
        <w:rPr>
          <w:color w:val="auto"/>
          <w:lang w:val="pl-PL"/>
        </w:rPr>
        <w:t xml:space="preserve">),2) AS </w:t>
      </w:r>
      <w:proofErr w:type="spellStart"/>
      <w:r w:rsidRPr="6A234571" w:rsidR="49CE6EA1">
        <w:rPr>
          <w:color w:val="auto"/>
          <w:lang w:val="pl-PL"/>
        </w:rPr>
        <w:t>srednia_ocena</w:t>
      </w:r>
      <w:proofErr w:type="spellEnd"/>
      <w:r w:rsidRPr="6A234571" w:rsidR="49CE6EA1">
        <w:rPr>
          <w:color w:val="auto"/>
          <w:lang w:val="pl-PL"/>
        </w:rPr>
        <w:t xml:space="preserve"> FROM promocje</w:t>
      </w:r>
    </w:p>
    <w:p w:rsidR="49CE6EA1" w:rsidP="6A234571" w:rsidRDefault="49CE6EA1" w14:paraId="6A1DEABF" w14:textId="083F5589">
      <w:pPr>
        <w:pStyle w:val="Normal"/>
        <w:ind w:left="0"/>
        <w:jc w:val="left"/>
        <w:rPr>
          <w:color w:val="auto"/>
          <w:lang w:val="pl-PL"/>
        </w:rPr>
      </w:pPr>
      <w:r w:rsidRPr="6A234571" w:rsidR="49CE6EA1">
        <w:rPr>
          <w:color w:val="auto"/>
          <w:lang w:val="pl-PL"/>
        </w:rPr>
        <w:t xml:space="preserve">JOIN </w:t>
      </w:r>
      <w:proofErr w:type="spellStart"/>
      <w:r w:rsidRPr="6A234571" w:rsidR="49CE6EA1">
        <w:rPr>
          <w:color w:val="auto"/>
          <w:lang w:val="pl-PL"/>
        </w:rPr>
        <w:t>promocja_bilet</w:t>
      </w:r>
      <w:proofErr w:type="spellEnd"/>
      <w:r w:rsidRPr="6A234571" w:rsidR="49CE6EA1">
        <w:rPr>
          <w:color w:val="auto"/>
          <w:lang w:val="pl-PL"/>
        </w:rPr>
        <w:t xml:space="preserve"> ON (</w:t>
      </w:r>
      <w:proofErr w:type="spellStart"/>
      <w:r w:rsidRPr="6A234571" w:rsidR="49CE6EA1">
        <w:rPr>
          <w:color w:val="auto"/>
          <w:lang w:val="pl-PL"/>
        </w:rPr>
        <w:t>promocje_promocja_id</w:t>
      </w:r>
      <w:proofErr w:type="spellEnd"/>
      <w:r w:rsidRPr="6A234571" w:rsidR="49CE6EA1">
        <w:rPr>
          <w:color w:val="auto"/>
          <w:lang w:val="pl-PL"/>
        </w:rPr>
        <w:t xml:space="preserve"> = </w:t>
      </w:r>
      <w:proofErr w:type="spellStart"/>
      <w:r w:rsidRPr="6A234571" w:rsidR="49CE6EA1">
        <w:rPr>
          <w:color w:val="auto"/>
          <w:lang w:val="pl-PL"/>
        </w:rPr>
        <w:t>promocja_id</w:t>
      </w:r>
      <w:proofErr w:type="spellEnd"/>
      <w:r w:rsidRPr="6A234571" w:rsidR="49CE6EA1">
        <w:rPr>
          <w:color w:val="auto"/>
          <w:lang w:val="pl-PL"/>
        </w:rPr>
        <w:t>)</w:t>
      </w:r>
    </w:p>
    <w:p w:rsidR="49CE6EA1" w:rsidP="6A234571" w:rsidRDefault="49CE6EA1" w14:paraId="72F6677F" w14:textId="191EB617">
      <w:pPr>
        <w:pStyle w:val="Normal"/>
        <w:ind w:left="0"/>
        <w:jc w:val="left"/>
        <w:rPr>
          <w:color w:val="auto"/>
          <w:lang w:val="pl-PL"/>
        </w:rPr>
      </w:pPr>
      <w:r w:rsidRPr="6A234571" w:rsidR="49CE6EA1">
        <w:rPr>
          <w:color w:val="auto"/>
          <w:lang w:val="pl-PL"/>
        </w:rPr>
        <w:t>JOIN bilety ON (</w:t>
      </w:r>
      <w:proofErr w:type="spellStart"/>
      <w:r w:rsidRPr="6A234571" w:rsidR="49CE6EA1">
        <w:rPr>
          <w:color w:val="auto"/>
          <w:lang w:val="pl-PL"/>
        </w:rPr>
        <w:t>bilety_bilet_id</w:t>
      </w:r>
      <w:proofErr w:type="spellEnd"/>
      <w:r w:rsidRPr="6A234571" w:rsidR="49CE6EA1">
        <w:rPr>
          <w:color w:val="auto"/>
          <w:lang w:val="pl-PL"/>
        </w:rPr>
        <w:t xml:space="preserve"> = </w:t>
      </w:r>
      <w:proofErr w:type="spellStart"/>
      <w:r w:rsidRPr="6A234571" w:rsidR="49CE6EA1">
        <w:rPr>
          <w:color w:val="auto"/>
          <w:lang w:val="pl-PL"/>
        </w:rPr>
        <w:t>bilet_id</w:t>
      </w:r>
      <w:proofErr w:type="spellEnd"/>
      <w:r w:rsidRPr="6A234571" w:rsidR="49CE6EA1">
        <w:rPr>
          <w:color w:val="auto"/>
          <w:lang w:val="pl-PL"/>
        </w:rPr>
        <w:t>)</w:t>
      </w:r>
    </w:p>
    <w:p w:rsidR="49CE6EA1" w:rsidP="6A234571" w:rsidRDefault="49CE6EA1" w14:paraId="0AA6D60E" w14:textId="6144AB94">
      <w:pPr>
        <w:pStyle w:val="Normal"/>
        <w:ind w:left="0"/>
        <w:jc w:val="left"/>
        <w:rPr>
          <w:color w:val="auto"/>
          <w:lang w:val="pl-PL"/>
        </w:rPr>
      </w:pPr>
      <w:r w:rsidRPr="6A234571" w:rsidR="49CE6EA1">
        <w:rPr>
          <w:color w:val="auto"/>
          <w:lang w:val="pl-PL"/>
        </w:rPr>
        <w:t xml:space="preserve">JOIN </w:t>
      </w:r>
      <w:proofErr w:type="spellStart"/>
      <w:r w:rsidRPr="6A234571" w:rsidR="49CE6EA1">
        <w:rPr>
          <w:color w:val="auto"/>
          <w:lang w:val="pl-PL"/>
        </w:rPr>
        <w:t>zamowienia</w:t>
      </w:r>
      <w:proofErr w:type="spellEnd"/>
      <w:r w:rsidRPr="6A234571" w:rsidR="49CE6EA1">
        <w:rPr>
          <w:color w:val="auto"/>
          <w:lang w:val="pl-PL"/>
        </w:rPr>
        <w:t xml:space="preserve"> z ON (</w:t>
      </w:r>
      <w:proofErr w:type="spellStart"/>
      <w:r w:rsidRPr="6A234571" w:rsidR="49CE6EA1">
        <w:rPr>
          <w:color w:val="auto"/>
          <w:lang w:val="pl-PL"/>
        </w:rPr>
        <w:t>z.zamowienie_id</w:t>
      </w:r>
      <w:proofErr w:type="spellEnd"/>
      <w:r w:rsidRPr="6A234571" w:rsidR="49CE6EA1">
        <w:rPr>
          <w:color w:val="auto"/>
          <w:lang w:val="pl-PL"/>
        </w:rPr>
        <w:t>=</w:t>
      </w:r>
      <w:proofErr w:type="spellStart"/>
      <w:r w:rsidRPr="6A234571" w:rsidR="49CE6EA1">
        <w:rPr>
          <w:color w:val="auto"/>
          <w:lang w:val="pl-PL"/>
        </w:rPr>
        <w:t>zamowienia_zamowienie_id</w:t>
      </w:r>
      <w:proofErr w:type="spellEnd"/>
      <w:r w:rsidRPr="6A234571" w:rsidR="49CE6EA1">
        <w:rPr>
          <w:color w:val="auto"/>
          <w:lang w:val="pl-PL"/>
        </w:rPr>
        <w:t>)</w:t>
      </w:r>
    </w:p>
    <w:p w:rsidR="49CE6EA1" w:rsidP="6A234571" w:rsidRDefault="49CE6EA1" w14:paraId="03ACAE3A" w14:textId="1C3B05C2">
      <w:pPr>
        <w:pStyle w:val="Normal"/>
        <w:ind w:left="0"/>
        <w:jc w:val="left"/>
        <w:rPr>
          <w:color w:val="auto"/>
          <w:lang w:val="pl-PL"/>
        </w:rPr>
      </w:pPr>
      <w:r w:rsidRPr="6A234571" w:rsidR="49CE6EA1">
        <w:rPr>
          <w:color w:val="auto"/>
          <w:lang w:val="pl-PL"/>
        </w:rPr>
        <w:t>JOIN klienci k ON (</w:t>
      </w:r>
      <w:proofErr w:type="spellStart"/>
      <w:r w:rsidRPr="6A234571" w:rsidR="49CE6EA1">
        <w:rPr>
          <w:color w:val="auto"/>
          <w:lang w:val="pl-PL"/>
        </w:rPr>
        <w:t>z.klienci_klient_id</w:t>
      </w:r>
      <w:proofErr w:type="spellEnd"/>
      <w:r w:rsidRPr="6A234571" w:rsidR="49CE6EA1">
        <w:rPr>
          <w:color w:val="auto"/>
          <w:lang w:val="pl-PL"/>
        </w:rPr>
        <w:t xml:space="preserve"> = </w:t>
      </w:r>
      <w:proofErr w:type="spellStart"/>
      <w:r w:rsidRPr="6A234571" w:rsidR="49CE6EA1">
        <w:rPr>
          <w:color w:val="auto"/>
          <w:lang w:val="pl-PL"/>
        </w:rPr>
        <w:t>k.klient_id</w:t>
      </w:r>
      <w:proofErr w:type="spellEnd"/>
      <w:r w:rsidRPr="6A234571" w:rsidR="49CE6EA1">
        <w:rPr>
          <w:color w:val="auto"/>
          <w:lang w:val="pl-PL"/>
        </w:rPr>
        <w:t>)</w:t>
      </w:r>
    </w:p>
    <w:p w:rsidR="49CE6EA1" w:rsidP="6A234571" w:rsidRDefault="49CE6EA1" w14:paraId="65CCBD2A" w14:textId="7F6A015A">
      <w:pPr>
        <w:pStyle w:val="Normal"/>
        <w:ind w:left="0"/>
        <w:jc w:val="left"/>
        <w:rPr>
          <w:color w:val="auto"/>
          <w:lang w:val="pl-PL"/>
        </w:rPr>
      </w:pPr>
      <w:r w:rsidRPr="6A234571" w:rsidR="49CE6EA1">
        <w:rPr>
          <w:color w:val="auto"/>
          <w:lang w:val="pl-PL"/>
        </w:rPr>
        <w:t xml:space="preserve">JOIN </w:t>
      </w:r>
      <w:proofErr w:type="spellStart"/>
      <w:r w:rsidRPr="6A234571" w:rsidR="49CE6EA1">
        <w:rPr>
          <w:color w:val="auto"/>
          <w:lang w:val="pl-PL"/>
        </w:rPr>
        <w:t>oceny_filmow</w:t>
      </w:r>
      <w:proofErr w:type="spellEnd"/>
      <w:r w:rsidRPr="6A234571" w:rsidR="49CE6EA1">
        <w:rPr>
          <w:color w:val="auto"/>
          <w:lang w:val="pl-PL"/>
        </w:rPr>
        <w:t xml:space="preserve"> o ON (</w:t>
      </w:r>
      <w:proofErr w:type="spellStart"/>
      <w:r w:rsidRPr="6A234571" w:rsidR="49CE6EA1">
        <w:rPr>
          <w:color w:val="auto"/>
          <w:lang w:val="pl-PL"/>
        </w:rPr>
        <w:t>o.klienci_klient_id</w:t>
      </w:r>
      <w:proofErr w:type="spellEnd"/>
      <w:r w:rsidRPr="6A234571" w:rsidR="49CE6EA1">
        <w:rPr>
          <w:color w:val="auto"/>
          <w:lang w:val="pl-PL"/>
        </w:rPr>
        <w:t>=</w:t>
      </w:r>
      <w:proofErr w:type="spellStart"/>
      <w:r w:rsidRPr="6A234571" w:rsidR="49CE6EA1">
        <w:rPr>
          <w:color w:val="auto"/>
          <w:lang w:val="pl-PL"/>
        </w:rPr>
        <w:t>k.klient_id</w:t>
      </w:r>
      <w:proofErr w:type="spellEnd"/>
      <w:r w:rsidRPr="6A234571" w:rsidR="49CE6EA1">
        <w:rPr>
          <w:color w:val="auto"/>
          <w:lang w:val="pl-PL"/>
        </w:rPr>
        <w:t>)</w:t>
      </w:r>
    </w:p>
    <w:p w:rsidR="49CE6EA1" w:rsidP="6A234571" w:rsidRDefault="49CE6EA1" w14:paraId="24CB0216" w14:textId="481CD320">
      <w:pPr>
        <w:pStyle w:val="Normal"/>
        <w:ind w:left="0"/>
        <w:jc w:val="left"/>
        <w:rPr>
          <w:color w:val="auto"/>
          <w:lang w:val="pl-PL"/>
        </w:rPr>
      </w:pPr>
      <w:r w:rsidRPr="6A234571" w:rsidR="49CE6EA1">
        <w:rPr>
          <w:color w:val="auto"/>
          <w:lang w:val="pl-PL"/>
        </w:rPr>
        <w:t xml:space="preserve">GROUP BY </w:t>
      </w:r>
      <w:proofErr w:type="spellStart"/>
      <w:r w:rsidRPr="6A234571" w:rsidR="49CE6EA1">
        <w:rPr>
          <w:color w:val="auto"/>
          <w:lang w:val="pl-PL"/>
        </w:rPr>
        <w:t>nazwa_promocji</w:t>
      </w:r>
      <w:proofErr w:type="spellEnd"/>
      <w:r w:rsidRPr="6A234571" w:rsidR="49CE6EA1">
        <w:rPr>
          <w:color w:val="auto"/>
          <w:lang w:val="pl-PL"/>
        </w:rPr>
        <w:t>;</w:t>
      </w:r>
    </w:p>
    <w:p w:rsidR="49112A39" w:rsidP="6A234571" w:rsidRDefault="49112A39" w14:paraId="72A18BC1" w14:textId="46187512">
      <w:pPr>
        <w:pStyle w:val="Normal"/>
        <w:ind w:left="0"/>
        <w:jc w:val="left"/>
        <w:rPr>
          <w:color w:val="auto"/>
          <w:lang w:val="pl-PL"/>
        </w:rPr>
      </w:pPr>
    </w:p>
    <w:p w:rsidR="47CA7CB4" w:rsidP="6A234571" w:rsidRDefault="47CA7CB4" w14:paraId="6DE57F3C" w14:textId="02972873">
      <w:pPr>
        <w:pStyle w:val="ListParagraph"/>
        <w:numPr>
          <w:ilvl w:val="0"/>
          <w:numId w:val="1"/>
        </w:numPr>
        <w:jc w:val="left"/>
        <w:rPr>
          <w:color w:val="auto"/>
          <w:lang w:val="pl-PL"/>
        </w:rPr>
      </w:pPr>
      <w:r w:rsidRPr="6A234571" w:rsidR="47CA7CB4">
        <w:rPr>
          <w:color w:val="auto"/>
          <w:lang w:val="pl-PL"/>
        </w:rPr>
        <w:t>Wyświetl i</w:t>
      </w:r>
      <w:r w:rsidRPr="6A234571" w:rsidR="7221C5C2">
        <w:rPr>
          <w:color w:val="auto"/>
          <w:lang w:val="pl-PL"/>
        </w:rPr>
        <w:t>d</w:t>
      </w:r>
      <w:r w:rsidRPr="6A234571" w:rsidR="47CA7CB4">
        <w:rPr>
          <w:color w:val="auto"/>
          <w:lang w:val="pl-PL"/>
        </w:rPr>
        <w:t xml:space="preserve">, </w:t>
      </w:r>
      <w:r w:rsidRPr="6A234571" w:rsidR="47CA7CB4">
        <w:rPr>
          <w:color w:val="auto"/>
          <w:lang w:val="pl-PL"/>
        </w:rPr>
        <w:t>nazwisko,</w:t>
      </w:r>
      <w:r w:rsidRPr="6A234571" w:rsidR="47CA7CB4">
        <w:rPr>
          <w:color w:val="auto"/>
          <w:lang w:val="pl-PL"/>
        </w:rPr>
        <w:t xml:space="preserve"> pensje </w:t>
      </w:r>
      <w:r w:rsidRPr="6A234571" w:rsidR="47CA7CB4">
        <w:rPr>
          <w:color w:val="auto"/>
          <w:lang w:val="pl-PL"/>
        </w:rPr>
        <w:t>pracowników</w:t>
      </w:r>
      <w:r w:rsidRPr="6A234571" w:rsidR="3E6739C3">
        <w:rPr>
          <w:color w:val="auto"/>
          <w:lang w:val="pl-PL"/>
        </w:rPr>
        <w:t>,</w:t>
      </w:r>
      <w:r w:rsidRPr="6A234571" w:rsidR="73C5459E">
        <w:rPr>
          <w:color w:val="auto"/>
          <w:lang w:val="pl-PL"/>
        </w:rPr>
        <w:t xml:space="preserve"> którzy obsłużyli jakieś zamówienie. Dodatkowo wyświetl id obsłużonego zamówienia</w:t>
      </w:r>
      <w:r w:rsidRPr="6A234571" w:rsidR="73C5459E">
        <w:rPr>
          <w:color w:val="auto"/>
          <w:lang w:val="pl-PL"/>
        </w:rPr>
        <w:t xml:space="preserve"> </w:t>
      </w:r>
    </w:p>
    <w:p w:rsidR="6A234571" w:rsidP="6A234571" w:rsidRDefault="6A234571" w14:paraId="379CF437" w14:textId="002DA48F">
      <w:pPr>
        <w:pStyle w:val="Normal"/>
        <w:ind w:left="0"/>
        <w:jc w:val="left"/>
        <w:rPr>
          <w:color w:val="auto"/>
          <w:lang w:val="pl-PL"/>
        </w:rPr>
      </w:pPr>
    </w:p>
    <w:p w:rsidR="468A023C" w:rsidP="6A234571" w:rsidRDefault="468A023C" w14:paraId="2B3F1915" w14:textId="4F76E8EE">
      <w:pPr>
        <w:pStyle w:val="Normal"/>
        <w:ind w:left="0"/>
        <w:rPr>
          <w:noProof w:val="0"/>
          <w:color w:val="auto"/>
          <w:lang w:val="pl-PL"/>
        </w:rPr>
      </w:pPr>
      <w:r w:rsidRPr="6A234571" w:rsidR="468A023C">
        <w:rPr>
          <w:noProof w:val="0"/>
          <w:color w:val="auto"/>
          <w:lang w:val="pl-PL"/>
        </w:rPr>
        <w:t xml:space="preserve">SELECT p.pracownik_id, p.nazwisko, p.pensja, (SELECT zamowienie_id FROM zamowienia z WHERE z.pracownicy_pracownik_id=p.pracownik_id) AS zamowienie_id  </w:t>
      </w:r>
    </w:p>
    <w:p w:rsidR="468A023C" w:rsidP="6A234571" w:rsidRDefault="468A023C" w14:paraId="462FCECE" w14:textId="084764AA">
      <w:pPr>
        <w:pStyle w:val="Normal"/>
        <w:ind w:left="0"/>
      </w:pPr>
      <w:r w:rsidRPr="6A234571" w:rsidR="468A023C">
        <w:rPr>
          <w:noProof w:val="0"/>
          <w:color w:val="auto"/>
          <w:lang w:val="pl-PL"/>
        </w:rPr>
        <w:t xml:space="preserve">FROM pracownicy p </w:t>
      </w:r>
    </w:p>
    <w:p w:rsidR="468A023C" w:rsidP="6A234571" w:rsidRDefault="468A023C" w14:paraId="307EC3AA" w14:textId="3943170A">
      <w:pPr>
        <w:pStyle w:val="Normal"/>
        <w:ind w:left="0"/>
      </w:pPr>
      <w:r w:rsidRPr="6A234571" w:rsidR="468A023C">
        <w:rPr>
          <w:noProof w:val="0"/>
          <w:color w:val="auto"/>
          <w:lang w:val="pl-PL"/>
        </w:rPr>
        <w:t xml:space="preserve">WHERE p.pracownik_id IN  </w:t>
      </w:r>
    </w:p>
    <w:p w:rsidR="468A023C" w:rsidP="6A234571" w:rsidRDefault="468A023C" w14:paraId="4F2C8889" w14:textId="0E5FAB57">
      <w:pPr>
        <w:pStyle w:val="Normal"/>
        <w:ind w:left="0"/>
      </w:pPr>
      <w:r w:rsidRPr="6A234571" w:rsidR="468A023C">
        <w:rPr>
          <w:noProof w:val="0"/>
          <w:color w:val="auto"/>
          <w:lang w:val="pl-PL"/>
        </w:rPr>
        <w:t xml:space="preserve">(SELECT z1.pracownicy_pracownik_id FROM pracownicy p1  </w:t>
      </w:r>
    </w:p>
    <w:p w:rsidR="468A023C" w:rsidP="6A234571" w:rsidRDefault="468A023C" w14:paraId="259A2A92" w14:textId="02A16E69">
      <w:pPr>
        <w:pStyle w:val="Normal"/>
        <w:ind w:left="0"/>
      </w:pPr>
      <w:r w:rsidRPr="6A234571" w:rsidR="468A023C">
        <w:rPr>
          <w:noProof w:val="0"/>
          <w:color w:val="auto"/>
          <w:lang w:val="pl-PL"/>
        </w:rPr>
        <w:t xml:space="preserve">INNER JOIN zamowienia z1 ON z1.pracownicy_pracownik_id=p1.pracownik_id </w:t>
      </w:r>
    </w:p>
    <w:p w:rsidR="468A023C" w:rsidP="6A234571" w:rsidRDefault="468A023C" w14:paraId="5C61F91A" w14:textId="27480472">
      <w:pPr>
        <w:pStyle w:val="Normal"/>
        <w:ind w:left="0"/>
      </w:pPr>
      <w:r w:rsidRPr="6A234571" w:rsidR="468A023C">
        <w:rPr>
          <w:noProof w:val="0"/>
          <w:color w:val="auto"/>
          <w:lang w:val="pl-PL"/>
        </w:rPr>
        <w:t xml:space="preserve">GROUP BY z1.pracownicy_pracownik_id </w:t>
      </w:r>
    </w:p>
    <w:p w:rsidR="468A023C" w:rsidP="6A234571" w:rsidRDefault="468A023C" w14:paraId="5E2777F5" w14:textId="5FE4F958">
      <w:pPr>
        <w:pStyle w:val="Normal"/>
        <w:ind w:left="0"/>
      </w:pPr>
      <w:r w:rsidRPr="6A234571" w:rsidR="468A023C">
        <w:rPr>
          <w:noProof w:val="0"/>
          <w:color w:val="auto"/>
          <w:lang w:val="pl-PL"/>
        </w:rPr>
        <w:t>HAVING COUNT(*)=1);</w:t>
      </w:r>
    </w:p>
    <w:p w:rsidR="49112A39" w:rsidP="6A234571" w:rsidRDefault="49112A39" w14:paraId="0E86C756" w14:textId="7B90A146">
      <w:pPr>
        <w:pStyle w:val="Normal"/>
        <w:ind w:left="0"/>
        <w:jc w:val="left"/>
        <w:rPr>
          <w:color w:val="auto"/>
          <w:lang w:val="pl-PL"/>
        </w:rPr>
      </w:pPr>
    </w:p>
    <w:p w:rsidR="49112A39" w:rsidP="6A234571" w:rsidRDefault="49112A39" w14:paraId="65FECA9E" w14:textId="106DC903">
      <w:pPr>
        <w:pStyle w:val="Normal"/>
        <w:ind w:left="0"/>
        <w:jc w:val="left"/>
        <w:rPr>
          <w:color w:val="auto"/>
          <w:lang w:val="pl-PL"/>
        </w:rPr>
      </w:pPr>
    </w:p>
    <w:p w:rsidR="356D47F7" w:rsidP="6A234571" w:rsidRDefault="356D47F7" w14:paraId="0AE870DE" w14:textId="143D2448">
      <w:pPr>
        <w:pStyle w:val="ListParagraph"/>
        <w:numPr>
          <w:ilvl w:val="0"/>
          <w:numId w:val="1"/>
        </w:numPr>
        <w:jc w:val="left"/>
        <w:rPr>
          <w:color w:val="auto"/>
          <w:lang w:val="pl-PL"/>
        </w:rPr>
      </w:pPr>
      <w:r w:rsidRPr="6A234571" w:rsidR="356D47F7">
        <w:rPr>
          <w:color w:val="auto"/>
          <w:lang w:val="pl-PL"/>
        </w:rPr>
        <w:t>Którzy klienci obejrzeli jakiś film więcej niż jeden raz i jaki był to film?</w:t>
      </w:r>
    </w:p>
    <w:p w:rsidR="49112A39" w:rsidP="6A234571" w:rsidRDefault="49112A39" w14:paraId="27B62D57" w14:textId="07B6C341">
      <w:pPr>
        <w:pStyle w:val="Normal"/>
        <w:jc w:val="left"/>
        <w:rPr>
          <w:color w:val="auto"/>
          <w:lang w:val="pl-PL"/>
        </w:rPr>
      </w:pPr>
    </w:p>
    <w:p w:rsidR="356D47F7" w:rsidP="6A234571" w:rsidRDefault="356D47F7" w14:paraId="4E8F2979" w14:textId="427FC8A5">
      <w:pPr>
        <w:pStyle w:val="Normal"/>
        <w:jc w:val="left"/>
        <w:rPr>
          <w:color w:val="auto"/>
          <w:lang w:val="pl-PL"/>
        </w:rPr>
      </w:pPr>
      <w:r w:rsidRPr="6A234571" w:rsidR="356D47F7">
        <w:rPr>
          <w:color w:val="auto"/>
          <w:lang w:val="pl-PL"/>
        </w:rPr>
        <w:t xml:space="preserve">SELECT </w:t>
      </w:r>
      <w:proofErr w:type="spellStart"/>
      <w:r w:rsidRPr="6A234571" w:rsidR="356D47F7">
        <w:rPr>
          <w:color w:val="auto"/>
          <w:lang w:val="pl-PL"/>
        </w:rPr>
        <w:t>k.nazwisko</w:t>
      </w:r>
      <w:proofErr w:type="spellEnd"/>
      <w:r w:rsidRPr="6A234571" w:rsidR="356D47F7">
        <w:rPr>
          <w:color w:val="auto"/>
          <w:lang w:val="pl-PL"/>
        </w:rPr>
        <w:t xml:space="preserve">, </w:t>
      </w:r>
      <w:proofErr w:type="spellStart"/>
      <w:r w:rsidRPr="6A234571" w:rsidR="356D47F7">
        <w:rPr>
          <w:color w:val="auto"/>
          <w:lang w:val="pl-PL"/>
        </w:rPr>
        <w:t>f.tytul</w:t>
      </w:r>
      <w:proofErr w:type="spellEnd"/>
      <w:r w:rsidRPr="6A234571" w:rsidR="356D47F7">
        <w:rPr>
          <w:color w:val="auto"/>
          <w:lang w:val="pl-PL"/>
        </w:rPr>
        <w:t>, COUNT(</w:t>
      </w:r>
      <w:proofErr w:type="spellStart"/>
      <w:r w:rsidRPr="6A234571" w:rsidR="356D47F7">
        <w:rPr>
          <w:color w:val="auto"/>
          <w:lang w:val="pl-PL"/>
        </w:rPr>
        <w:t>s.filmy_film_id</w:t>
      </w:r>
      <w:proofErr w:type="spellEnd"/>
      <w:r w:rsidRPr="6A234571" w:rsidR="356D47F7">
        <w:rPr>
          <w:color w:val="auto"/>
          <w:lang w:val="pl-PL"/>
        </w:rPr>
        <w:t xml:space="preserve">) </w:t>
      </w:r>
      <w:proofErr w:type="gramStart"/>
      <w:r w:rsidRPr="6A234571" w:rsidR="356D47F7">
        <w:rPr>
          <w:color w:val="auto"/>
          <w:lang w:val="pl-PL"/>
        </w:rPr>
        <w:t>AS</w:t>
      </w:r>
      <w:proofErr w:type="gramEnd"/>
      <w:r w:rsidRPr="6A234571" w:rsidR="356D47F7">
        <w:rPr>
          <w:color w:val="auto"/>
          <w:lang w:val="pl-PL"/>
        </w:rPr>
        <w:t xml:space="preserve"> </w:t>
      </w:r>
      <w:proofErr w:type="spellStart"/>
      <w:r w:rsidRPr="6A234571" w:rsidR="356D47F7">
        <w:rPr>
          <w:color w:val="auto"/>
          <w:lang w:val="pl-PL"/>
        </w:rPr>
        <w:t>ile_razy</w:t>
      </w:r>
      <w:proofErr w:type="spellEnd"/>
      <w:r w:rsidRPr="6A234571" w:rsidR="356D47F7">
        <w:rPr>
          <w:color w:val="auto"/>
          <w:lang w:val="pl-PL"/>
        </w:rPr>
        <w:t xml:space="preserve">  FROM </w:t>
      </w:r>
      <w:proofErr w:type="spellStart"/>
      <w:r w:rsidRPr="6A234571" w:rsidR="356D47F7">
        <w:rPr>
          <w:color w:val="auto"/>
          <w:lang w:val="pl-PL"/>
        </w:rPr>
        <w:t>zamowienia</w:t>
      </w:r>
      <w:proofErr w:type="spellEnd"/>
      <w:r w:rsidRPr="6A234571" w:rsidR="356D47F7">
        <w:rPr>
          <w:color w:val="auto"/>
          <w:lang w:val="pl-PL"/>
        </w:rPr>
        <w:t xml:space="preserve"> z</w:t>
      </w:r>
    </w:p>
    <w:p w:rsidR="356D47F7" w:rsidP="6A234571" w:rsidRDefault="356D47F7" w14:paraId="4B0BFA65" w14:textId="01DDFC9A">
      <w:pPr>
        <w:pStyle w:val="Normal"/>
        <w:jc w:val="left"/>
        <w:rPr>
          <w:color w:val="auto"/>
          <w:lang w:val="pl-PL"/>
        </w:rPr>
      </w:pPr>
      <w:r w:rsidRPr="6A234571" w:rsidR="356D47F7">
        <w:rPr>
          <w:color w:val="auto"/>
          <w:lang w:val="pl-PL"/>
        </w:rPr>
        <w:t xml:space="preserve">JOIN seanse s ON </w:t>
      </w:r>
      <w:proofErr w:type="spellStart"/>
      <w:r w:rsidRPr="6A234571" w:rsidR="356D47F7">
        <w:rPr>
          <w:color w:val="auto"/>
          <w:lang w:val="pl-PL"/>
        </w:rPr>
        <w:t>z.seanse_seans_id</w:t>
      </w:r>
      <w:proofErr w:type="spellEnd"/>
      <w:r w:rsidRPr="6A234571" w:rsidR="356D47F7">
        <w:rPr>
          <w:color w:val="auto"/>
          <w:lang w:val="pl-PL"/>
        </w:rPr>
        <w:t xml:space="preserve"> = </w:t>
      </w:r>
      <w:proofErr w:type="spellStart"/>
      <w:r w:rsidRPr="6A234571" w:rsidR="356D47F7">
        <w:rPr>
          <w:color w:val="auto"/>
          <w:lang w:val="pl-PL"/>
        </w:rPr>
        <w:t>s.seans_id</w:t>
      </w:r>
      <w:proofErr w:type="spellEnd"/>
    </w:p>
    <w:p w:rsidR="356D47F7" w:rsidP="6A234571" w:rsidRDefault="356D47F7" w14:paraId="137F1331" w14:textId="08F6166A">
      <w:pPr>
        <w:pStyle w:val="Normal"/>
        <w:jc w:val="left"/>
        <w:rPr>
          <w:color w:val="auto"/>
          <w:lang w:val="pl-PL"/>
        </w:rPr>
      </w:pPr>
      <w:r w:rsidRPr="6A234571" w:rsidR="356D47F7">
        <w:rPr>
          <w:color w:val="auto"/>
          <w:lang w:val="pl-PL"/>
        </w:rPr>
        <w:t xml:space="preserve">JOIN klienci k ON </w:t>
      </w:r>
      <w:proofErr w:type="spellStart"/>
      <w:r w:rsidRPr="6A234571" w:rsidR="356D47F7">
        <w:rPr>
          <w:color w:val="auto"/>
          <w:lang w:val="pl-PL"/>
        </w:rPr>
        <w:t>z.klienci_klient_id</w:t>
      </w:r>
      <w:proofErr w:type="spellEnd"/>
      <w:r w:rsidRPr="6A234571" w:rsidR="356D47F7">
        <w:rPr>
          <w:color w:val="auto"/>
          <w:lang w:val="pl-PL"/>
        </w:rPr>
        <w:t xml:space="preserve"> = </w:t>
      </w:r>
      <w:proofErr w:type="spellStart"/>
      <w:r w:rsidRPr="6A234571" w:rsidR="356D47F7">
        <w:rPr>
          <w:color w:val="auto"/>
          <w:lang w:val="pl-PL"/>
        </w:rPr>
        <w:t>k.klient_id</w:t>
      </w:r>
      <w:proofErr w:type="spellEnd"/>
    </w:p>
    <w:p w:rsidR="356D47F7" w:rsidP="6A234571" w:rsidRDefault="356D47F7" w14:paraId="2C724579" w14:textId="6852EF30">
      <w:pPr>
        <w:pStyle w:val="Normal"/>
        <w:jc w:val="left"/>
        <w:rPr>
          <w:color w:val="auto"/>
          <w:lang w:val="pl-PL"/>
        </w:rPr>
      </w:pPr>
      <w:r w:rsidRPr="6A234571" w:rsidR="356D47F7">
        <w:rPr>
          <w:color w:val="auto"/>
          <w:lang w:val="pl-PL"/>
        </w:rPr>
        <w:t xml:space="preserve">JOIN filmy f ON </w:t>
      </w:r>
      <w:proofErr w:type="spellStart"/>
      <w:r w:rsidRPr="6A234571" w:rsidR="356D47F7">
        <w:rPr>
          <w:color w:val="auto"/>
          <w:lang w:val="pl-PL"/>
        </w:rPr>
        <w:t>s.filmy_film_id</w:t>
      </w:r>
      <w:proofErr w:type="spellEnd"/>
      <w:r w:rsidRPr="6A234571" w:rsidR="356D47F7">
        <w:rPr>
          <w:color w:val="auto"/>
          <w:lang w:val="pl-PL"/>
        </w:rPr>
        <w:t xml:space="preserve"> = </w:t>
      </w:r>
      <w:proofErr w:type="spellStart"/>
      <w:r w:rsidRPr="6A234571" w:rsidR="356D47F7">
        <w:rPr>
          <w:color w:val="auto"/>
          <w:lang w:val="pl-PL"/>
        </w:rPr>
        <w:t>f.film_id</w:t>
      </w:r>
      <w:proofErr w:type="spellEnd"/>
    </w:p>
    <w:p w:rsidR="356D47F7" w:rsidP="6A234571" w:rsidRDefault="356D47F7" w14:paraId="579DED3C" w14:textId="4DE1C10F">
      <w:pPr>
        <w:pStyle w:val="Normal"/>
        <w:jc w:val="left"/>
        <w:rPr>
          <w:color w:val="auto"/>
          <w:lang w:val="pl-PL"/>
        </w:rPr>
      </w:pPr>
      <w:r w:rsidRPr="6A234571" w:rsidR="356D47F7">
        <w:rPr>
          <w:color w:val="auto"/>
          <w:lang w:val="pl-PL"/>
        </w:rPr>
        <w:t xml:space="preserve">GROUP BY </w:t>
      </w:r>
      <w:proofErr w:type="spellStart"/>
      <w:r w:rsidRPr="6A234571" w:rsidR="356D47F7">
        <w:rPr>
          <w:color w:val="auto"/>
          <w:lang w:val="pl-PL"/>
        </w:rPr>
        <w:t>k.nazwisko</w:t>
      </w:r>
      <w:proofErr w:type="spellEnd"/>
      <w:r w:rsidRPr="6A234571" w:rsidR="356D47F7">
        <w:rPr>
          <w:color w:val="auto"/>
          <w:lang w:val="pl-PL"/>
        </w:rPr>
        <w:t xml:space="preserve">, </w:t>
      </w:r>
      <w:proofErr w:type="spellStart"/>
      <w:r w:rsidRPr="6A234571" w:rsidR="356D47F7">
        <w:rPr>
          <w:color w:val="auto"/>
          <w:lang w:val="pl-PL"/>
        </w:rPr>
        <w:t>f.tytul</w:t>
      </w:r>
      <w:proofErr w:type="spellEnd"/>
    </w:p>
    <w:p w:rsidR="49112A39" w:rsidP="6A234571" w:rsidRDefault="49112A39" w14:paraId="55C1B642" w14:textId="6E00D07B">
      <w:pPr>
        <w:pStyle w:val="Normal"/>
        <w:jc w:val="left"/>
        <w:rPr>
          <w:color w:val="auto"/>
          <w:lang w:val="pl-PL"/>
        </w:rPr>
      </w:pPr>
      <w:r w:rsidRPr="6A234571" w:rsidR="356D47F7">
        <w:rPr>
          <w:color w:val="auto"/>
          <w:lang w:val="pl-PL"/>
        </w:rPr>
        <w:t>HAVING COUNT(</w:t>
      </w:r>
      <w:proofErr w:type="spellStart"/>
      <w:r w:rsidRPr="6A234571" w:rsidR="356D47F7">
        <w:rPr>
          <w:color w:val="auto"/>
          <w:lang w:val="pl-PL"/>
        </w:rPr>
        <w:t>s.filmy_film_id</w:t>
      </w:r>
      <w:proofErr w:type="spellEnd"/>
      <w:r w:rsidRPr="6A234571" w:rsidR="356D47F7">
        <w:rPr>
          <w:color w:val="auto"/>
          <w:lang w:val="pl-PL"/>
        </w:rPr>
        <w:t>)&gt;1;</w:t>
      </w:r>
    </w:p>
    <w:p w:rsidR="49112A39" w:rsidP="6A234571" w:rsidRDefault="49112A39" w14:paraId="5C60A444" w14:textId="635D9162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strike w:val="1"/>
          <w:color w:val="auto"/>
          <w:lang w:val="pl-PL"/>
        </w:rPr>
      </w:pPr>
    </w:p>
    <w:p w:rsidR="660A2785" w:rsidP="6A234571" w:rsidRDefault="660A2785" w14:paraId="65D75EBD" w14:textId="3919FDC1">
      <w:pPr>
        <w:pStyle w:val="Normal"/>
        <w:jc w:val="left"/>
        <w:rPr>
          <w:color w:val="auto"/>
          <w:lang w:val="pl-PL"/>
        </w:rPr>
      </w:pPr>
    </w:p>
    <w:p w:rsidR="00950314" w:rsidP="6A234571" w:rsidRDefault="03A69D99" w14:paraId="2403A0FE" w14:textId="77777777">
      <w:pPr>
        <w:pStyle w:val="Heading1"/>
        <w:keepNext w:val="0"/>
        <w:ind w:left="431" w:hanging="431"/>
        <w:rPr>
          <w:color w:val="auto"/>
          <w:lang w:val="pl-PL"/>
        </w:rPr>
      </w:pPr>
      <w:r w:rsidRPr="6A234571" w:rsidR="03A69D99">
        <w:rPr>
          <w:color w:val="auto"/>
          <w:lang w:val="pl-PL"/>
        </w:rPr>
        <w:t>Pozostałe obiekty bazy danych</w:t>
      </w:r>
    </w:p>
    <w:p w:rsidR="7E43D587" w:rsidP="6A234571" w:rsidRDefault="7E43D587" w14:paraId="1A0CF1D4" w14:textId="63183E19">
      <w:pPr>
        <w:pStyle w:val="Heading2"/>
        <w:numPr>
          <w:numId w:val="0"/>
        </w:numPr>
        <w:jc w:val="left"/>
        <w:rPr>
          <w:color w:val="auto"/>
          <w:lang w:val="pl-PL"/>
        </w:rPr>
      </w:pPr>
      <w:r w:rsidRPr="6A234571" w:rsidR="7E43D587">
        <w:rPr>
          <w:color w:val="auto"/>
          <w:lang w:val="pl-PL"/>
        </w:rPr>
        <w:t>--</w:t>
      </w:r>
      <w:proofErr w:type="spellStart"/>
      <w:r w:rsidRPr="6A234571" w:rsidR="7E43D587">
        <w:rPr>
          <w:color w:val="auto"/>
          <w:lang w:val="pl-PL"/>
        </w:rPr>
        <w:t>Sekwencer</w:t>
      </w:r>
      <w:proofErr w:type="spellEnd"/>
      <w:r w:rsidRPr="6A234571" w:rsidR="7E43D587">
        <w:rPr>
          <w:color w:val="auto"/>
          <w:lang w:val="pl-PL"/>
        </w:rPr>
        <w:t xml:space="preserve">  </w:t>
      </w:r>
    </w:p>
    <w:p w:rsidR="7E43D587" w:rsidP="6A234571" w:rsidRDefault="7E43D587" w14:paraId="66A817FD" w14:textId="24663D68">
      <w:pPr>
        <w:spacing w:line="259" w:lineRule="auto"/>
        <w:jc w:val="left"/>
        <w:rPr>
          <w:color w:val="auto"/>
          <w:lang w:val="pl-PL"/>
        </w:rPr>
      </w:pPr>
      <w:r w:rsidRPr="6A234571" w:rsidR="7E43D587">
        <w:rPr>
          <w:color w:val="auto"/>
          <w:lang w:val="pl-PL"/>
        </w:rPr>
        <w:t xml:space="preserve">CREATE SEQUENCE </w:t>
      </w:r>
      <w:proofErr w:type="spellStart"/>
      <w:r w:rsidRPr="6A234571" w:rsidR="4CEA885A">
        <w:rPr>
          <w:color w:val="auto"/>
          <w:lang w:val="pl-PL"/>
        </w:rPr>
        <w:t>sek_</w:t>
      </w:r>
      <w:r w:rsidRPr="6A234571" w:rsidR="3BF3BE70">
        <w:rPr>
          <w:color w:val="auto"/>
          <w:lang w:val="pl-PL"/>
        </w:rPr>
        <w:t>zamowienie</w:t>
      </w:r>
      <w:r w:rsidRPr="6A234571" w:rsidR="7E43D587">
        <w:rPr>
          <w:color w:val="auto"/>
          <w:lang w:val="pl-PL"/>
        </w:rPr>
        <w:t>_id</w:t>
      </w:r>
      <w:proofErr w:type="spellEnd"/>
    </w:p>
    <w:p w:rsidR="7E43D587" w:rsidP="6A234571" w:rsidRDefault="7E43D587" w14:paraId="4765E20E" w14:textId="535D80BA">
      <w:pPr>
        <w:spacing w:line="259" w:lineRule="auto"/>
        <w:jc w:val="left"/>
        <w:rPr>
          <w:color w:val="auto"/>
          <w:lang w:val="pl-PL"/>
        </w:rPr>
      </w:pPr>
      <w:r w:rsidRPr="6A234571" w:rsidR="7E43D587">
        <w:rPr>
          <w:color w:val="auto"/>
          <w:lang w:val="pl-PL"/>
        </w:rPr>
        <w:t xml:space="preserve">START WITH </w:t>
      </w:r>
      <w:r w:rsidRPr="6A234571" w:rsidR="0EB738FF">
        <w:rPr>
          <w:color w:val="auto"/>
          <w:lang w:val="pl-PL"/>
        </w:rPr>
        <w:t>1</w:t>
      </w:r>
    </w:p>
    <w:p w:rsidR="7E43D587" w:rsidP="6A234571" w:rsidRDefault="7E43D587" w14:paraId="4B8DB3AB" w14:textId="121A7592">
      <w:pPr>
        <w:spacing w:line="259" w:lineRule="auto"/>
        <w:jc w:val="left"/>
        <w:rPr>
          <w:color w:val="auto"/>
          <w:lang w:val="pl-PL"/>
        </w:rPr>
      </w:pPr>
      <w:r w:rsidRPr="6A234571" w:rsidR="7E43D587">
        <w:rPr>
          <w:color w:val="auto"/>
          <w:lang w:val="pl-PL"/>
        </w:rPr>
        <w:t>INCREMENT BY 1</w:t>
      </w:r>
    </w:p>
    <w:p w:rsidR="7E43D587" w:rsidP="6A234571" w:rsidRDefault="7E43D587" w14:paraId="786E6750" w14:textId="1283CDD7">
      <w:pPr>
        <w:spacing w:line="259" w:lineRule="auto"/>
        <w:jc w:val="left"/>
        <w:rPr>
          <w:color w:val="auto"/>
          <w:lang w:val="pl-PL"/>
        </w:rPr>
      </w:pPr>
      <w:r w:rsidRPr="6A234571" w:rsidR="7E43D587">
        <w:rPr>
          <w:color w:val="auto"/>
          <w:lang w:val="pl-PL"/>
        </w:rPr>
        <w:t>MAXVALUE 99</w:t>
      </w:r>
      <w:r w:rsidRPr="6A234571" w:rsidR="5317A28A">
        <w:rPr>
          <w:color w:val="auto"/>
          <w:lang w:val="pl-PL"/>
        </w:rPr>
        <w:t>9</w:t>
      </w:r>
      <w:r w:rsidRPr="6A234571" w:rsidR="7E43D587">
        <w:rPr>
          <w:color w:val="auto"/>
          <w:lang w:val="pl-PL"/>
        </w:rPr>
        <w:t>999;</w:t>
      </w:r>
    </w:p>
    <w:p w:rsidR="2076BB37" w:rsidP="6A234571" w:rsidRDefault="2076BB37" w14:paraId="71AF991C" w14:textId="730637A2">
      <w:pPr>
        <w:jc w:val="left"/>
        <w:rPr>
          <w:color w:val="auto"/>
          <w:lang w:val="pl-PL"/>
        </w:rPr>
      </w:pPr>
    </w:p>
    <w:p w:rsidR="5CBA754B" w:rsidP="6A234571" w:rsidRDefault="5CBA754B" w14:paraId="28304068" w14:textId="67E68237">
      <w:pPr>
        <w:spacing w:line="259" w:lineRule="auto"/>
        <w:jc w:val="left"/>
        <w:rPr>
          <w:color w:val="auto"/>
          <w:lang w:val="pl-PL"/>
        </w:rPr>
      </w:pPr>
      <w:r w:rsidRPr="6A234571" w:rsidR="5CBA754B">
        <w:rPr>
          <w:color w:val="auto"/>
          <w:lang w:val="pl-PL"/>
        </w:rPr>
        <w:t xml:space="preserve">CREATE SEQUENCE </w:t>
      </w:r>
      <w:proofErr w:type="spellStart"/>
      <w:r w:rsidRPr="6A234571" w:rsidR="5CBA754B">
        <w:rPr>
          <w:color w:val="auto"/>
          <w:lang w:val="pl-PL"/>
        </w:rPr>
        <w:t>sek_siedzenie_id</w:t>
      </w:r>
      <w:proofErr w:type="spellEnd"/>
    </w:p>
    <w:p w:rsidR="5CBA754B" w:rsidP="6A234571" w:rsidRDefault="5CBA754B" w14:paraId="4A406FA6" w14:textId="6C90DED3">
      <w:pPr>
        <w:spacing w:line="259" w:lineRule="auto"/>
        <w:jc w:val="left"/>
        <w:rPr>
          <w:color w:val="auto"/>
          <w:lang w:val="pl-PL"/>
        </w:rPr>
      </w:pPr>
      <w:r w:rsidRPr="6A234571" w:rsidR="5CBA754B">
        <w:rPr>
          <w:color w:val="auto"/>
          <w:lang w:val="pl-PL"/>
        </w:rPr>
        <w:t>START WITH 1</w:t>
      </w:r>
    </w:p>
    <w:p w:rsidR="5CBA754B" w:rsidP="6A234571" w:rsidRDefault="5CBA754B" w14:paraId="46823A69" w14:textId="121A7592">
      <w:pPr>
        <w:spacing w:line="259" w:lineRule="auto"/>
        <w:jc w:val="left"/>
        <w:rPr>
          <w:color w:val="auto"/>
          <w:lang w:val="pl-PL"/>
        </w:rPr>
      </w:pPr>
      <w:r w:rsidRPr="6A234571" w:rsidR="5CBA754B">
        <w:rPr>
          <w:color w:val="auto"/>
          <w:lang w:val="pl-PL"/>
        </w:rPr>
        <w:t>INCREMENT BY 1</w:t>
      </w:r>
    </w:p>
    <w:p w:rsidR="5CBA754B" w:rsidP="6A234571" w:rsidRDefault="5CBA754B" w14:paraId="0B5AE3E8" w14:textId="4A9E21DD">
      <w:pPr>
        <w:spacing w:line="259" w:lineRule="auto"/>
        <w:jc w:val="left"/>
        <w:rPr>
          <w:color w:val="auto"/>
          <w:lang w:val="pl-PL"/>
        </w:rPr>
      </w:pPr>
      <w:r w:rsidRPr="6A234571" w:rsidR="5CBA754B">
        <w:rPr>
          <w:color w:val="auto"/>
          <w:lang w:val="pl-PL"/>
        </w:rPr>
        <w:t>MAXVALUE 99999;</w:t>
      </w:r>
    </w:p>
    <w:p w:rsidR="2076BB37" w:rsidP="6A234571" w:rsidRDefault="2076BB37" w14:paraId="18237442" w14:textId="71C0B425">
      <w:pPr>
        <w:jc w:val="left"/>
        <w:rPr>
          <w:color w:val="auto"/>
          <w:lang w:val="pl-PL"/>
        </w:rPr>
      </w:pPr>
    </w:p>
    <w:p w:rsidR="64A40C0C" w:rsidP="6A234571" w:rsidRDefault="64A40C0C" w14:paraId="7C32F5B5" w14:textId="2563F1A0">
      <w:pPr>
        <w:spacing w:line="259" w:lineRule="auto"/>
        <w:jc w:val="left"/>
        <w:rPr>
          <w:color w:val="auto"/>
          <w:lang w:val="pl-PL"/>
        </w:rPr>
      </w:pPr>
      <w:r w:rsidRPr="6A234571" w:rsidR="64A40C0C">
        <w:rPr>
          <w:color w:val="auto"/>
          <w:lang w:val="pl-PL"/>
        </w:rPr>
        <w:t xml:space="preserve">CREATE SEQUENCE </w:t>
      </w:r>
      <w:proofErr w:type="spellStart"/>
      <w:r w:rsidRPr="6A234571" w:rsidR="64A40C0C">
        <w:rPr>
          <w:color w:val="auto"/>
          <w:lang w:val="pl-PL"/>
        </w:rPr>
        <w:t>sek_seans_id</w:t>
      </w:r>
      <w:proofErr w:type="spellEnd"/>
    </w:p>
    <w:p w:rsidR="64A40C0C" w:rsidP="6A234571" w:rsidRDefault="64A40C0C" w14:paraId="2443E42B" w14:textId="79611C85">
      <w:pPr>
        <w:spacing w:line="259" w:lineRule="auto"/>
        <w:jc w:val="left"/>
        <w:rPr>
          <w:color w:val="auto"/>
          <w:lang w:val="pl-PL"/>
        </w:rPr>
      </w:pPr>
      <w:r w:rsidRPr="6A234571" w:rsidR="64A40C0C">
        <w:rPr>
          <w:color w:val="auto"/>
          <w:lang w:val="pl-PL"/>
        </w:rPr>
        <w:t xml:space="preserve">START WITH </w:t>
      </w:r>
      <w:r w:rsidRPr="6A234571" w:rsidR="7B131E16">
        <w:rPr>
          <w:color w:val="auto"/>
          <w:lang w:val="pl-PL"/>
        </w:rPr>
        <w:t>1</w:t>
      </w:r>
    </w:p>
    <w:p w:rsidR="64A40C0C" w:rsidP="6A234571" w:rsidRDefault="64A40C0C" w14:paraId="27997839" w14:textId="22822410">
      <w:pPr>
        <w:spacing w:line="259" w:lineRule="auto"/>
        <w:jc w:val="left"/>
        <w:rPr>
          <w:color w:val="auto"/>
          <w:lang w:val="pl-PL"/>
        </w:rPr>
      </w:pPr>
      <w:r w:rsidRPr="6A234571" w:rsidR="64A40C0C">
        <w:rPr>
          <w:color w:val="auto"/>
          <w:lang w:val="pl-PL"/>
        </w:rPr>
        <w:t>INCREMENT BY 1</w:t>
      </w:r>
    </w:p>
    <w:p w:rsidR="64A40C0C" w:rsidP="6A234571" w:rsidRDefault="64A40C0C" w14:paraId="2BCE4DE2" w14:textId="74B777D8">
      <w:pPr>
        <w:spacing w:line="259" w:lineRule="auto"/>
        <w:jc w:val="left"/>
        <w:rPr>
          <w:color w:val="auto"/>
          <w:lang w:val="pl-PL"/>
        </w:rPr>
      </w:pPr>
      <w:r w:rsidRPr="6A234571" w:rsidR="64A40C0C">
        <w:rPr>
          <w:color w:val="auto"/>
          <w:lang w:val="pl-PL"/>
        </w:rPr>
        <w:t>MAXVALUE 99999;</w:t>
      </w:r>
    </w:p>
    <w:p w:rsidR="49112A39" w:rsidP="6A234571" w:rsidRDefault="49112A39" w14:paraId="36BA74AD" w14:textId="21AC724D">
      <w:pPr>
        <w:pStyle w:val="Normal"/>
        <w:spacing w:line="259" w:lineRule="auto"/>
        <w:jc w:val="left"/>
        <w:rPr>
          <w:color w:val="auto"/>
          <w:lang w:val="pl-PL"/>
        </w:rPr>
      </w:pPr>
    </w:p>
    <w:p w:rsidR="5F15D0AF" w:rsidP="6A234571" w:rsidRDefault="5F15D0AF" w14:paraId="080DAC4B" w14:textId="10C799D3">
      <w:pPr>
        <w:pStyle w:val="Heading2"/>
        <w:numPr>
          <w:numId w:val="0"/>
        </w:numPr>
        <w:bidi w:val="0"/>
        <w:spacing w:before="240" w:beforeAutospacing="off" w:after="240" w:afterAutospacing="off" w:line="259" w:lineRule="auto"/>
        <w:ind w:left="0" w:right="0"/>
        <w:jc w:val="left"/>
        <w:rPr>
          <w:color w:val="auto"/>
          <w:lang w:val="pl-PL"/>
        </w:rPr>
      </w:pPr>
      <w:r w:rsidRPr="6A234571" w:rsidR="5F15D0AF">
        <w:rPr>
          <w:color w:val="auto"/>
          <w:lang w:val="pl-PL"/>
        </w:rPr>
        <w:t>--Perspektywy</w:t>
      </w:r>
    </w:p>
    <w:p w:rsidR="5F15D0AF" w:rsidP="6A234571" w:rsidRDefault="5F15D0AF" w14:paraId="67ECFA03" w14:textId="30C1D56F">
      <w:pPr>
        <w:pStyle w:val="Normal"/>
        <w:spacing w:line="259" w:lineRule="auto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5F15D0AF">
        <w:rPr>
          <w:color w:val="auto"/>
          <w:lang w:val="pl-PL"/>
        </w:rPr>
        <w:t xml:space="preserve">CREATE </w:t>
      </w:r>
      <w:r w:rsidRPr="6A234571" w:rsidR="42F048CF">
        <w:rPr>
          <w:color w:val="auto"/>
          <w:lang w:val="pl-PL"/>
        </w:rPr>
        <w:t xml:space="preserve">OR REPLACE </w:t>
      </w:r>
      <w:r w:rsidRPr="6A234571" w:rsidR="5F15D0AF">
        <w:rPr>
          <w:color w:val="auto"/>
          <w:lang w:val="pl-PL"/>
        </w:rPr>
        <w:t xml:space="preserve">VIEW </w:t>
      </w:r>
      <w:r w:rsidRPr="6A234571" w:rsidR="5A30B014">
        <w:rPr>
          <w:color w:val="auto"/>
          <w:lang w:val="pl-PL"/>
        </w:rPr>
        <w:t>sprzedane_bilety</w:t>
      </w:r>
      <w:r w:rsidRPr="6A234571" w:rsidR="0AC10019">
        <w:rPr>
          <w:color w:val="auto"/>
          <w:lang w:val="pl-PL"/>
        </w:rPr>
        <w:t xml:space="preserve"> </w:t>
      </w:r>
      <w:r w:rsidRPr="6A234571" w:rsidR="5F15D0AF">
        <w:rPr>
          <w:color w:val="auto"/>
          <w:lang w:val="pl-PL"/>
        </w:rPr>
        <w:t>AS</w:t>
      </w:r>
      <w:r w:rsidRPr="6A234571" w:rsidR="5F15D0AF">
        <w:rPr>
          <w:color w:val="auto"/>
          <w:lang w:val="pl-PL"/>
        </w:rPr>
        <w:t xml:space="preserve"> </w:t>
      </w:r>
      <w:proofErr w:type="gramStart"/>
      <w:r w:rsidRPr="6A234571" w:rsidR="5F15D0AF">
        <w:rPr>
          <w:color w:val="auto"/>
          <w:lang w:val="pl-PL"/>
        </w:rPr>
        <w:t>(</w:t>
      </w:r>
      <w:r w:rsidRPr="6A234571" w:rsidR="7E35906B">
        <w:rPr>
          <w:color w:val="auto"/>
          <w:lang w:val="pl-PL"/>
        </w:rPr>
        <w:t xml:space="preserve"> </w:t>
      </w:r>
      <w:r w:rsidRPr="6A234571" w:rsidR="08D5287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SELECT</w:t>
      </w:r>
      <w:proofErr w:type="gramEnd"/>
      <w:r w:rsidRPr="6A234571" w:rsidR="08D5287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</w:t>
      </w:r>
      <w:proofErr w:type="spellStart"/>
      <w:r w:rsidRPr="6A234571" w:rsidR="08D5287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filmy.tytul</w:t>
      </w:r>
      <w:proofErr w:type="spellEnd"/>
      <w:r w:rsidRPr="6A234571" w:rsidR="08D5287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, COUNT(</w:t>
      </w:r>
      <w:proofErr w:type="spellStart"/>
      <w:r w:rsidRPr="6A234571" w:rsidR="08D5287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bilety.bilet_id</w:t>
      </w:r>
      <w:proofErr w:type="spellEnd"/>
      <w:r w:rsidRPr="6A234571" w:rsidR="08D5287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) as "Sprzedane bilety" FROM filmy </w:t>
      </w:r>
    </w:p>
    <w:p w:rsidR="5F15D0AF" w:rsidP="6A234571" w:rsidRDefault="5F15D0AF" w14:paraId="056918FE" w14:textId="65E24157">
      <w:pPr>
        <w:spacing w:line="259" w:lineRule="auto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08D5287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RIGHT OUTER JOIN seanse ON seanse.filmy_film_id = filmy.film_id </w:t>
      </w:r>
    </w:p>
    <w:p w:rsidR="5F15D0AF" w:rsidP="6A234571" w:rsidRDefault="5F15D0AF" w14:paraId="3F30EB6F" w14:textId="2EF9495F">
      <w:pPr>
        <w:spacing w:line="259" w:lineRule="auto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08D5287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FULL OUTER JOIN zamowienia ON zamowienia.seanse_seans_id = seanse.seans_id </w:t>
      </w:r>
    </w:p>
    <w:p w:rsidR="5F15D0AF" w:rsidP="6A234571" w:rsidRDefault="5F15D0AF" w14:paraId="46AB4735" w14:textId="1D442F26">
      <w:pPr>
        <w:spacing w:line="259" w:lineRule="auto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08D5287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FULL OUTER JOIN bilety ON bilety.zamowienia_zamowienie_id = zamowienia.zamowienie_id </w:t>
      </w:r>
    </w:p>
    <w:p w:rsidR="5F15D0AF" w:rsidP="6A234571" w:rsidRDefault="5F15D0AF" w14:paraId="30543381" w14:textId="6CA47590">
      <w:pPr>
        <w:spacing w:line="259" w:lineRule="auto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08D5287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GROUP BY filmy.tytul </w:t>
      </w:r>
    </w:p>
    <w:p w:rsidR="5F15D0AF" w:rsidP="6A234571" w:rsidRDefault="5F15D0AF" w14:paraId="0EC659E6" w14:textId="645E7988">
      <w:pPr>
        <w:spacing w:line="259" w:lineRule="auto"/>
        <w:jc w:val="left"/>
        <w:rPr>
          <w:color w:val="auto"/>
          <w:lang w:val="pl-PL"/>
        </w:rPr>
      </w:pPr>
      <w:r w:rsidRPr="6A234571" w:rsidR="5F15D0AF">
        <w:rPr>
          <w:color w:val="auto"/>
          <w:lang w:val="pl-PL"/>
        </w:rPr>
        <w:t>)</w:t>
      </w:r>
      <w:r w:rsidRPr="6A234571" w:rsidR="5F15D0AF">
        <w:rPr>
          <w:color w:val="auto"/>
          <w:lang w:val="pl-PL"/>
        </w:rPr>
        <w:t>;</w:t>
      </w:r>
    </w:p>
    <w:p w:rsidR="6A234571" w:rsidP="6A234571" w:rsidRDefault="6A234571" w14:paraId="3305E4E4" w14:textId="3CDF7CCB">
      <w:pPr>
        <w:pStyle w:val="Normal"/>
        <w:spacing w:line="259" w:lineRule="auto"/>
        <w:jc w:val="left"/>
        <w:rPr>
          <w:color w:val="auto"/>
          <w:lang w:val="pl-PL"/>
        </w:rPr>
      </w:pPr>
    </w:p>
    <w:p w:rsidR="0F286B11" w:rsidP="6A234571" w:rsidRDefault="0F286B11" w14:paraId="1694C8F2" w14:textId="14DCBC7F">
      <w:pPr>
        <w:pStyle w:val="Normal"/>
        <w:ind w:left="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0F286B11">
        <w:rPr>
          <w:color w:val="auto"/>
          <w:lang w:val="pl-PL"/>
        </w:rPr>
        <w:t xml:space="preserve">CREATE OR REPLACE VIEW </w:t>
      </w:r>
      <w:proofErr w:type="spellStart"/>
      <w:r w:rsidRPr="6A234571" w:rsidR="18C446F5">
        <w:rPr>
          <w:color w:val="auto"/>
          <w:lang w:val="pl-PL"/>
        </w:rPr>
        <w:t>przychod_wg_dni</w:t>
      </w:r>
      <w:proofErr w:type="spellEnd"/>
      <w:r w:rsidRPr="6A234571" w:rsidR="18C446F5">
        <w:rPr>
          <w:color w:val="auto"/>
          <w:lang w:val="pl-PL"/>
        </w:rPr>
        <w:t xml:space="preserve"> </w:t>
      </w:r>
      <w:r w:rsidRPr="6A234571" w:rsidR="0F286B11">
        <w:rPr>
          <w:color w:val="auto"/>
          <w:lang w:val="pl-PL"/>
        </w:rPr>
        <w:t>AS (</w:t>
      </w:r>
      <w:r w:rsidRPr="6A234571" w:rsidR="7F538BE7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SELECT TO_</w:t>
      </w:r>
      <w:proofErr w:type="gramStart"/>
      <w:r w:rsidRPr="6A234571" w:rsidR="7F538BE7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CHAR(</w:t>
      </w:r>
      <w:proofErr w:type="gramEnd"/>
      <w:r w:rsidRPr="6A234571" w:rsidR="7F538BE7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S.DATA_GODZINA_SEANSU, 'YY/MM/DD</w:t>
      </w:r>
      <w:r w:rsidRPr="6A234571" w:rsidR="7F538BE7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') AS "Data seansu", ROUND(SUM((1-NVL(</w:t>
      </w:r>
      <w:proofErr w:type="gramStart"/>
      <w:r w:rsidRPr="6A234571" w:rsidR="7F538BE7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P.WARTOSC</w:t>
      </w:r>
      <w:proofErr w:type="gramEnd"/>
      <w:r w:rsidRPr="6A234571" w:rsidR="7F538BE7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_PROMOCJI,0))*</w:t>
      </w:r>
      <w:proofErr w:type="spellStart"/>
      <w:r w:rsidRPr="6A234571" w:rsidR="7F538BE7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b.CENA_BILETU</w:t>
      </w:r>
      <w:proofErr w:type="spellEnd"/>
      <w:r w:rsidRPr="6A234571" w:rsidR="7F538BE7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),2) AS "Zysk" from bilety b   </w:t>
      </w:r>
    </w:p>
    <w:p w:rsidR="7F538BE7" w:rsidP="6A234571" w:rsidRDefault="7F538BE7" w14:paraId="7DCFD68A" w14:textId="020033B9">
      <w:pPr>
        <w:ind w:left="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7F538BE7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   INNER JOIN zamowienia z ON z.zamowienie_id = b.ZAMOWIENIA_ZAMOWIENIE_ID  </w:t>
      </w:r>
    </w:p>
    <w:p w:rsidR="7F538BE7" w:rsidP="6A234571" w:rsidRDefault="7F538BE7" w14:paraId="07874D3E" w14:textId="29214B37">
      <w:pPr>
        <w:ind w:left="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7F538BE7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   INNER JOIN seanse s ON s.SEANS_ID = z.SEANSE_SEANS_ID  </w:t>
      </w:r>
    </w:p>
    <w:p w:rsidR="7F538BE7" w:rsidP="6A234571" w:rsidRDefault="7F538BE7" w14:paraId="78CC0306" w14:textId="426F38D7">
      <w:pPr>
        <w:ind w:left="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7F538BE7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   FULL OUTER JOIN PROMOCJA_BILET pb ON pb.BILETY_BILET_ID=b.bilet_id  </w:t>
      </w:r>
    </w:p>
    <w:p w:rsidR="7F538BE7" w:rsidP="6A234571" w:rsidRDefault="7F538BE7" w14:paraId="1E13E5E1" w14:textId="6657A84C">
      <w:pPr>
        <w:ind w:left="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7F538BE7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   LEFT OUTER JOIN promocje p ON p.promocja_id = pb.PROMOCJE_PROMOCJA_ID  </w:t>
      </w:r>
    </w:p>
    <w:p w:rsidR="7F538BE7" w:rsidP="6A234571" w:rsidRDefault="7F538BE7" w14:paraId="5DE20ED5" w14:textId="559D1A18">
      <w:pPr>
        <w:ind w:left="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7F538BE7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   GROUP BY S.DATA_GODZINA_SEANSU</w:t>
      </w:r>
      <w:r w:rsidRPr="6A234571" w:rsidR="0F286B11">
        <w:rPr>
          <w:color w:val="auto"/>
          <w:lang w:val="pl-PL"/>
        </w:rPr>
        <w:t xml:space="preserve"> );</w:t>
      </w:r>
    </w:p>
    <w:p w:rsidR="6A234571" w:rsidP="6A234571" w:rsidRDefault="6A234571" w14:paraId="22D5DC57" w14:textId="3CDF7CCB">
      <w:pPr>
        <w:pStyle w:val="Normal"/>
        <w:spacing w:line="259" w:lineRule="auto"/>
        <w:jc w:val="left"/>
        <w:rPr>
          <w:color w:val="auto"/>
          <w:lang w:val="pl-PL"/>
        </w:rPr>
      </w:pPr>
    </w:p>
    <w:p w:rsidR="0F286B11" w:rsidP="6A234571" w:rsidRDefault="0F286B11" w14:paraId="571CFA62" w14:textId="578A3E05">
      <w:pPr>
        <w:pStyle w:val="Normal"/>
        <w:ind w:left="0"/>
        <w:jc w:val="left"/>
        <w:rPr>
          <w:color w:val="auto"/>
          <w:lang w:val="pl-PL"/>
        </w:rPr>
      </w:pPr>
      <w:r w:rsidRPr="6A234571" w:rsidR="0F286B11">
        <w:rPr>
          <w:color w:val="auto"/>
          <w:lang w:val="pl-PL"/>
        </w:rPr>
        <w:t xml:space="preserve">CREATE OR REPLACE VIEW </w:t>
      </w:r>
      <w:r w:rsidRPr="6A234571" w:rsidR="3791DAB5">
        <w:rPr>
          <w:color w:val="auto"/>
          <w:lang w:val="pl-PL"/>
        </w:rPr>
        <w:t>stali_klienci</w:t>
      </w:r>
      <w:r w:rsidRPr="6A234571" w:rsidR="440082CC">
        <w:rPr>
          <w:color w:val="auto"/>
          <w:lang w:val="pl-PL"/>
        </w:rPr>
        <w:t xml:space="preserve"> </w:t>
      </w:r>
      <w:r w:rsidRPr="6A234571" w:rsidR="0F286B11">
        <w:rPr>
          <w:color w:val="auto"/>
          <w:lang w:val="pl-PL"/>
        </w:rPr>
        <w:t>AS</w:t>
      </w:r>
      <w:r w:rsidRPr="6A234571" w:rsidR="0F286B11">
        <w:rPr>
          <w:color w:val="auto"/>
          <w:lang w:val="pl-PL"/>
        </w:rPr>
        <w:t xml:space="preserve"> </w:t>
      </w:r>
      <w:proofErr w:type="gramStart"/>
      <w:r w:rsidRPr="6A234571" w:rsidR="0F286B11">
        <w:rPr>
          <w:color w:val="auto"/>
          <w:lang w:val="pl-PL"/>
        </w:rPr>
        <w:t xml:space="preserve">( </w:t>
      </w:r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SELECT</w:t>
      </w:r>
      <w:proofErr w:type="gramEnd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</w:t>
      </w:r>
      <w:proofErr w:type="gramStart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CONCAT(</w:t>
      </w:r>
      <w:proofErr w:type="gramEnd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k1.IMIE||' </w:t>
      </w:r>
      <w:proofErr w:type="gramStart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' ,</w:t>
      </w:r>
      <w:proofErr w:type="gramEnd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k1.NAZWISKO) "Klient", COUNT(</w:t>
      </w:r>
      <w:proofErr w:type="spellStart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z.zamowienie_id</w:t>
      </w:r>
      <w:proofErr w:type="spellEnd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) "Liczba filmów" FROM klienci k1</w:t>
      </w:r>
      <w:r>
        <w:br/>
      </w:r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JOIN </w:t>
      </w:r>
      <w:proofErr w:type="spellStart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zamowienia</w:t>
      </w:r>
      <w:proofErr w:type="spellEnd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z ON </w:t>
      </w:r>
      <w:proofErr w:type="spellStart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z.klienci_klient_id</w:t>
      </w:r>
      <w:proofErr w:type="spellEnd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= k1.klient_id</w:t>
      </w:r>
      <w:r>
        <w:br/>
      </w:r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GROUP BY k1.</w:t>
      </w:r>
      <w:proofErr w:type="spellStart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klient_id</w:t>
      </w:r>
      <w:proofErr w:type="spellEnd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, </w:t>
      </w:r>
      <w:proofErr w:type="gramStart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CONCAT(</w:t>
      </w:r>
      <w:proofErr w:type="gramEnd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k1.IMIE||' </w:t>
      </w:r>
      <w:proofErr w:type="gramStart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' ,</w:t>
      </w:r>
      <w:proofErr w:type="gramEnd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k1.NAZWISKO)</w:t>
      </w:r>
      <w:r>
        <w:br/>
      </w:r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HAVING COUNT(</w:t>
      </w:r>
      <w:proofErr w:type="spellStart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z.zamowienie_id</w:t>
      </w:r>
      <w:proofErr w:type="spellEnd"/>
      <w:r w:rsidRPr="6A234571" w:rsidR="09A0DA4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) &gt;= 2</w:t>
      </w:r>
      <w:r w:rsidRPr="6A234571" w:rsidR="0F286B11">
        <w:rPr>
          <w:color w:val="auto"/>
          <w:lang w:val="pl-PL"/>
        </w:rPr>
        <w:t>);</w:t>
      </w:r>
    </w:p>
    <w:p w:rsidR="6A234571" w:rsidP="6A234571" w:rsidRDefault="6A234571" w14:paraId="148BBB65" w14:textId="3CDF7CCB">
      <w:pPr>
        <w:pStyle w:val="Normal"/>
        <w:spacing w:line="259" w:lineRule="auto"/>
        <w:jc w:val="left"/>
        <w:rPr>
          <w:color w:val="auto"/>
          <w:lang w:val="pl-PL"/>
        </w:rPr>
      </w:pPr>
    </w:p>
    <w:p w:rsidR="0F286B11" w:rsidP="6A234571" w:rsidRDefault="0F286B11" w14:paraId="702796B5" w14:textId="640FF3A4">
      <w:pPr>
        <w:pStyle w:val="Normal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0F286B11">
        <w:rPr>
          <w:color w:val="auto"/>
          <w:lang w:val="pl-PL"/>
        </w:rPr>
        <w:t xml:space="preserve">CREATE OR REPLACE VIEW </w:t>
      </w:r>
      <w:r w:rsidRPr="6A234571" w:rsidR="0A9B52A8">
        <w:rPr>
          <w:color w:val="auto"/>
          <w:lang w:val="pl-PL"/>
        </w:rPr>
        <w:t>powiazani_klienci</w:t>
      </w:r>
      <w:r w:rsidRPr="6A234571" w:rsidR="0A9B52A8">
        <w:rPr>
          <w:color w:val="auto"/>
          <w:lang w:val="pl-PL"/>
        </w:rPr>
        <w:t xml:space="preserve"> </w:t>
      </w:r>
      <w:r w:rsidRPr="6A234571" w:rsidR="0F286B11">
        <w:rPr>
          <w:color w:val="auto"/>
          <w:lang w:val="pl-PL"/>
        </w:rPr>
        <w:t>AS (</w:t>
      </w:r>
      <w:r w:rsidRPr="6A234571" w:rsidR="768E238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SELECT CONCAT(k1.IMIE||' ' , k1.NAZWISKO) AS "Imie i nazwisko klieanta", k1.ADRES_EMAIL AS "Adres mailowy", k1.tytul FROM (SELECT * FROM klienci k  </w:t>
      </w:r>
    </w:p>
    <w:p w:rsidR="768E238D" w:rsidP="6A234571" w:rsidRDefault="768E238D" w14:paraId="193C98D5" w14:textId="4DDA4B9D">
      <w:pPr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768E238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FULL OUTER JOIN zamowienia z ON z.KLIENCI_KLIENT_ID=k.KLIENT_ID  </w:t>
      </w:r>
    </w:p>
    <w:p w:rsidR="768E238D" w:rsidP="6A234571" w:rsidRDefault="768E238D" w14:paraId="6C8A7581" w14:textId="16A22DE2">
      <w:pPr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768E238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FULL OUTER JOIN platnosci p ON p.ZAMOWIENIA_ZAMOWIENIE_ID=z.ZAMOWIENIE_ID  </w:t>
      </w:r>
    </w:p>
    <w:p w:rsidR="768E238D" w:rsidP="6A234571" w:rsidRDefault="768E238D" w14:paraId="3704E818" w14:textId="0C489BE6">
      <w:pPr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768E238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LEFT OUTER JOIN seanse s ON z.SEANSE_SEANS_ID = s.SEANS_ID </w:t>
      </w:r>
    </w:p>
    <w:p w:rsidR="768E238D" w:rsidP="6A234571" w:rsidRDefault="768E238D" w14:paraId="64BAE98F" w14:textId="456F76EC">
      <w:pPr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768E238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FULL OUTER JOIN filmy f ON f.film_id = s.FILMY_FILM_ID </w:t>
      </w:r>
    </w:p>
    <w:p w:rsidR="768E238D" w:rsidP="6A234571" w:rsidRDefault="768E238D" w14:paraId="4B2A4E78" w14:textId="5E818E54">
      <w:pPr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768E238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WHERE p.NUMER_RACHUNKU IN (SELECT NVL(p2.NUMER_RACHUNKU, 0) FROM platnosci p2 GROUP BY p2.NUMER_RACHUNKU HAVING COUNT(*)&gt;=2)) k1 </w:t>
      </w:r>
    </w:p>
    <w:p w:rsidR="0F286B11" w:rsidP="6A234571" w:rsidRDefault="0F286B11" w14:paraId="2499DDEF" w14:textId="10A91F29">
      <w:pPr>
        <w:jc w:val="left"/>
        <w:rPr>
          <w:color w:val="auto"/>
          <w:lang w:val="pl-PL"/>
        </w:rPr>
      </w:pPr>
      <w:r w:rsidRPr="6A234571" w:rsidR="0F286B11">
        <w:rPr>
          <w:color w:val="auto"/>
          <w:lang w:val="pl-PL"/>
        </w:rPr>
        <w:t>);</w:t>
      </w:r>
    </w:p>
    <w:p w:rsidR="6A234571" w:rsidP="6A234571" w:rsidRDefault="6A234571" w14:paraId="61DD91A9" w14:textId="3CDF7CCB">
      <w:pPr>
        <w:pStyle w:val="Normal"/>
        <w:spacing w:line="259" w:lineRule="auto"/>
        <w:jc w:val="left"/>
        <w:rPr>
          <w:color w:val="auto"/>
          <w:lang w:val="pl-PL"/>
        </w:rPr>
      </w:pPr>
    </w:p>
    <w:p w:rsidR="0F286B11" w:rsidP="6A234571" w:rsidRDefault="0F286B11" w14:paraId="4833EC4F" w14:textId="1DE15857">
      <w:pPr>
        <w:pStyle w:val="Normal"/>
        <w:ind w:left="0"/>
        <w:jc w:val="left"/>
        <w:rPr>
          <w:color w:val="auto"/>
          <w:lang w:val="pl-PL"/>
        </w:rPr>
      </w:pPr>
      <w:r w:rsidRPr="6A234571" w:rsidR="0F286B11">
        <w:rPr>
          <w:color w:val="auto"/>
          <w:lang w:val="pl-PL"/>
        </w:rPr>
        <w:t xml:space="preserve">CREATE OR REPLACE VIEW </w:t>
      </w:r>
      <w:proofErr w:type="spellStart"/>
      <w:r w:rsidRPr="6A234571" w:rsidR="01279EBF">
        <w:rPr>
          <w:color w:val="auto"/>
          <w:lang w:val="pl-PL"/>
        </w:rPr>
        <w:t>proponowane_podwyzki</w:t>
      </w:r>
      <w:proofErr w:type="spellEnd"/>
      <w:r w:rsidRPr="6A234571" w:rsidR="01279EBF">
        <w:rPr>
          <w:color w:val="auto"/>
          <w:lang w:val="pl-PL"/>
        </w:rPr>
        <w:t xml:space="preserve"> </w:t>
      </w:r>
      <w:r w:rsidRPr="6A234571" w:rsidR="0F286B11">
        <w:rPr>
          <w:color w:val="auto"/>
          <w:lang w:val="pl-PL"/>
        </w:rPr>
        <w:t>AS (</w:t>
      </w:r>
      <w:r w:rsidRPr="6A234571" w:rsidR="5335E9C9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SELECT nazwisko || ' ' || SUBSTR(</w:t>
      </w:r>
      <w:proofErr w:type="spellStart"/>
      <w:r w:rsidRPr="6A234571" w:rsidR="5335E9C9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imie</w:t>
      </w:r>
      <w:proofErr w:type="spellEnd"/>
      <w:r w:rsidRPr="6A234571" w:rsidR="5335E9C9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, 1, 1) || '.' AS pracownik, 1.2*pensja AS </w:t>
      </w:r>
      <w:proofErr w:type="spellStart"/>
      <w:r w:rsidRPr="6A234571" w:rsidR="5335E9C9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nowa_pensja</w:t>
      </w:r>
      <w:proofErr w:type="spellEnd"/>
      <w:r w:rsidRPr="6A234571" w:rsidR="5335E9C9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FROM pracownicy</w:t>
      </w:r>
      <w:r w:rsidRPr="6A234571" w:rsidR="0F286B11">
        <w:rPr>
          <w:color w:val="auto"/>
          <w:lang w:val="pl-PL"/>
        </w:rPr>
        <w:t>);</w:t>
      </w:r>
    </w:p>
    <w:p w:rsidR="6A234571" w:rsidP="6A234571" w:rsidRDefault="6A234571" w14:paraId="6D52C55B" w14:textId="3CDF7CCB">
      <w:pPr>
        <w:pStyle w:val="Normal"/>
        <w:spacing w:line="259" w:lineRule="auto"/>
        <w:jc w:val="left"/>
        <w:rPr>
          <w:color w:val="auto"/>
          <w:lang w:val="pl-PL"/>
        </w:rPr>
      </w:pPr>
    </w:p>
    <w:p w:rsidR="2C4CD82A" w:rsidP="6A234571" w:rsidRDefault="2C4CD82A" w14:paraId="38282998" w14:textId="44A82188">
      <w:pPr>
        <w:pStyle w:val="Normal"/>
        <w:jc w:val="both"/>
        <w:rPr>
          <w:color w:val="auto"/>
          <w:lang w:val="pl-PL"/>
        </w:rPr>
      </w:pPr>
      <w:r w:rsidRPr="6A234571" w:rsidR="2C4CD82A">
        <w:rPr>
          <w:color w:val="auto"/>
          <w:lang w:val="pl-PL"/>
        </w:rPr>
        <w:t xml:space="preserve">CREATE OR REPLACE VIEW </w:t>
      </w:r>
      <w:proofErr w:type="spellStart"/>
      <w:r w:rsidRPr="6A234571" w:rsidR="2C4CD82A">
        <w:rPr>
          <w:color w:val="auto"/>
          <w:lang w:val="pl-PL"/>
        </w:rPr>
        <w:t>min_ocena_wg_roku</w:t>
      </w:r>
      <w:proofErr w:type="spellEnd"/>
      <w:r w:rsidRPr="6A234571" w:rsidR="2C4CD82A">
        <w:rPr>
          <w:color w:val="auto"/>
          <w:lang w:val="pl-PL"/>
        </w:rPr>
        <w:t xml:space="preserve"> AS (SELECT </w:t>
      </w:r>
      <w:proofErr w:type="gramStart"/>
      <w:r w:rsidRPr="6A234571" w:rsidR="2C4CD82A">
        <w:rPr>
          <w:color w:val="auto"/>
          <w:lang w:val="pl-PL"/>
        </w:rPr>
        <w:t>EXTRACT(</w:t>
      </w:r>
      <w:proofErr w:type="gramEnd"/>
      <w:r w:rsidRPr="6A234571" w:rsidR="2C4CD82A">
        <w:rPr>
          <w:color w:val="auto"/>
          <w:lang w:val="pl-PL"/>
        </w:rPr>
        <w:t xml:space="preserve">YEAR FROM </w:t>
      </w:r>
      <w:proofErr w:type="spellStart"/>
      <w:r w:rsidRPr="6A234571" w:rsidR="2C4CD82A">
        <w:rPr>
          <w:color w:val="auto"/>
          <w:lang w:val="pl-PL"/>
        </w:rPr>
        <w:t>o.data_oceny</w:t>
      </w:r>
      <w:proofErr w:type="spellEnd"/>
      <w:r w:rsidRPr="6A234571" w:rsidR="2C4CD82A">
        <w:rPr>
          <w:color w:val="auto"/>
          <w:lang w:val="pl-PL"/>
        </w:rPr>
        <w:t>) AS rok, NVL(</w:t>
      </w:r>
      <w:proofErr w:type="spellStart"/>
      <w:r w:rsidRPr="6A234571" w:rsidR="2C4CD82A">
        <w:rPr>
          <w:color w:val="auto"/>
          <w:lang w:val="pl-PL"/>
        </w:rPr>
        <w:t>o.komentarz</w:t>
      </w:r>
      <w:proofErr w:type="spellEnd"/>
      <w:r w:rsidRPr="6A234571" w:rsidR="2C4CD82A">
        <w:rPr>
          <w:color w:val="auto"/>
          <w:lang w:val="pl-PL"/>
        </w:rPr>
        <w:t xml:space="preserve">, 'Brak komentarza') AS </w:t>
      </w:r>
      <w:proofErr w:type="spellStart"/>
      <w:r w:rsidRPr="6A234571" w:rsidR="2C4CD82A">
        <w:rPr>
          <w:color w:val="auto"/>
          <w:lang w:val="pl-PL"/>
        </w:rPr>
        <w:t>tresc_komentarza</w:t>
      </w:r>
      <w:proofErr w:type="spellEnd"/>
      <w:r w:rsidRPr="6A234571" w:rsidR="2C4CD82A">
        <w:rPr>
          <w:color w:val="auto"/>
          <w:lang w:val="pl-PL"/>
        </w:rPr>
        <w:t xml:space="preserve">, </w:t>
      </w:r>
      <w:proofErr w:type="spellStart"/>
      <w:r w:rsidRPr="6A234571" w:rsidR="2C4CD82A">
        <w:rPr>
          <w:color w:val="auto"/>
          <w:lang w:val="pl-PL"/>
        </w:rPr>
        <w:t>o.wartosc_oceny</w:t>
      </w:r>
      <w:proofErr w:type="spellEnd"/>
      <w:r w:rsidRPr="6A234571" w:rsidR="2C4CD82A">
        <w:rPr>
          <w:color w:val="auto"/>
          <w:lang w:val="pl-PL"/>
        </w:rPr>
        <w:t xml:space="preserve"> AS </w:t>
      </w:r>
      <w:proofErr w:type="spellStart"/>
      <w:r w:rsidRPr="6A234571" w:rsidR="2C4CD82A">
        <w:rPr>
          <w:color w:val="auto"/>
          <w:lang w:val="pl-PL"/>
        </w:rPr>
        <w:t>najnizsza_ocena</w:t>
      </w:r>
      <w:proofErr w:type="spellEnd"/>
      <w:r w:rsidRPr="6A234571" w:rsidR="2C4CD82A">
        <w:rPr>
          <w:color w:val="auto"/>
          <w:lang w:val="pl-PL"/>
        </w:rPr>
        <w:t xml:space="preserve"> FROM </w:t>
      </w:r>
      <w:proofErr w:type="spellStart"/>
      <w:r w:rsidRPr="6A234571" w:rsidR="2C4CD82A">
        <w:rPr>
          <w:color w:val="auto"/>
          <w:lang w:val="pl-PL"/>
        </w:rPr>
        <w:t>oceny_filmow</w:t>
      </w:r>
      <w:proofErr w:type="spellEnd"/>
      <w:r w:rsidRPr="6A234571" w:rsidR="2C4CD82A">
        <w:rPr>
          <w:color w:val="auto"/>
          <w:lang w:val="pl-PL"/>
        </w:rPr>
        <w:t xml:space="preserve"> o </w:t>
      </w:r>
    </w:p>
    <w:p w:rsidR="2C4CD82A" w:rsidP="6A234571" w:rsidRDefault="2C4CD82A" w14:paraId="1F8A355B" w14:textId="1378C6EA">
      <w:pPr>
        <w:pStyle w:val="Normal"/>
        <w:jc w:val="both"/>
      </w:pPr>
      <w:r w:rsidRPr="6A234571" w:rsidR="2C4CD82A">
        <w:rPr>
          <w:color w:val="auto"/>
          <w:lang w:val="pl-PL"/>
        </w:rPr>
        <w:t xml:space="preserve">LEFT JOIN (SELECT </w:t>
      </w:r>
      <w:proofErr w:type="gramStart"/>
      <w:r w:rsidRPr="6A234571" w:rsidR="2C4CD82A">
        <w:rPr>
          <w:color w:val="auto"/>
          <w:lang w:val="pl-PL"/>
        </w:rPr>
        <w:t>EXTRACT(</w:t>
      </w:r>
      <w:proofErr w:type="gramEnd"/>
      <w:r w:rsidRPr="6A234571" w:rsidR="2C4CD82A">
        <w:rPr>
          <w:color w:val="auto"/>
          <w:lang w:val="pl-PL"/>
        </w:rPr>
        <w:t xml:space="preserve">YEAR FROM </w:t>
      </w:r>
      <w:proofErr w:type="spellStart"/>
      <w:r w:rsidRPr="6A234571" w:rsidR="2C4CD82A">
        <w:rPr>
          <w:color w:val="auto"/>
          <w:lang w:val="pl-PL"/>
        </w:rPr>
        <w:t>k.data_oceny</w:t>
      </w:r>
      <w:proofErr w:type="spellEnd"/>
      <w:r w:rsidRPr="6A234571" w:rsidR="2C4CD82A">
        <w:rPr>
          <w:color w:val="auto"/>
          <w:lang w:val="pl-PL"/>
        </w:rPr>
        <w:t>) AS rok, MIN(</w:t>
      </w:r>
      <w:proofErr w:type="spellStart"/>
      <w:r w:rsidRPr="6A234571" w:rsidR="2C4CD82A">
        <w:rPr>
          <w:color w:val="auto"/>
          <w:lang w:val="pl-PL"/>
        </w:rPr>
        <w:t>k.wartosc_oceny</w:t>
      </w:r>
      <w:proofErr w:type="spellEnd"/>
      <w:r w:rsidRPr="6A234571" w:rsidR="2C4CD82A">
        <w:rPr>
          <w:color w:val="auto"/>
          <w:lang w:val="pl-PL"/>
        </w:rPr>
        <w:t xml:space="preserve">) AS </w:t>
      </w:r>
      <w:proofErr w:type="spellStart"/>
      <w:r w:rsidRPr="6A234571" w:rsidR="2C4CD82A">
        <w:rPr>
          <w:color w:val="auto"/>
          <w:lang w:val="pl-PL"/>
        </w:rPr>
        <w:t>min_ocena</w:t>
      </w:r>
      <w:proofErr w:type="spellEnd"/>
      <w:r w:rsidRPr="6A234571" w:rsidR="2C4CD82A">
        <w:rPr>
          <w:color w:val="auto"/>
          <w:lang w:val="pl-PL"/>
        </w:rPr>
        <w:t xml:space="preserve"> FROM </w:t>
      </w:r>
      <w:proofErr w:type="spellStart"/>
      <w:r w:rsidRPr="6A234571" w:rsidR="2C4CD82A">
        <w:rPr>
          <w:color w:val="auto"/>
          <w:lang w:val="pl-PL"/>
        </w:rPr>
        <w:t>oceny_filmow</w:t>
      </w:r>
      <w:proofErr w:type="spellEnd"/>
      <w:r w:rsidRPr="6A234571" w:rsidR="2C4CD82A">
        <w:rPr>
          <w:color w:val="auto"/>
          <w:lang w:val="pl-PL"/>
        </w:rPr>
        <w:t xml:space="preserve"> k </w:t>
      </w:r>
    </w:p>
    <w:p w:rsidR="2C4CD82A" w:rsidP="6A234571" w:rsidRDefault="2C4CD82A" w14:paraId="3566CBC6" w14:textId="5618E8E5">
      <w:pPr>
        <w:pStyle w:val="Normal"/>
        <w:jc w:val="both"/>
      </w:pPr>
      <w:r w:rsidRPr="6A234571" w:rsidR="2C4CD82A">
        <w:rPr>
          <w:color w:val="auto"/>
          <w:lang w:val="pl-PL"/>
        </w:rPr>
        <w:t xml:space="preserve">GROUP BY </w:t>
      </w:r>
      <w:proofErr w:type="gramStart"/>
      <w:r w:rsidRPr="6A234571" w:rsidR="2C4CD82A">
        <w:rPr>
          <w:color w:val="auto"/>
          <w:lang w:val="pl-PL"/>
        </w:rPr>
        <w:t>EXTRACT(</w:t>
      </w:r>
      <w:proofErr w:type="gramEnd"/>
      <w:r w:rsidRPr="6A234571" w:rsidR="2C4CD82A">
        <w:rPr>
          <w:color w:val="auto"/>
          <w:lang w:val="pl-PL"/>
        </w:rPr>
        <w:t xml:space="preserve">YEAR FROM </w:t>
      </w:r>
      <w:proofErr w:type="spellStart"/>
      <w:r w:rsidRPr="6A234571" w:rsidR="2C4CD82A">
        <w:rPr>
          <w:color w:val="auto"/>
          <w:lang w:val="pl-PL"/>
        </w:rPr>
        <w:t>data_oceny</w:t>
      </w:r>
      <w:proofErr w:type="spellEnd"/>
      <w:r w:rsidRPr="6A234571" w:rsidR="2C4CD82A">
        <w:rPr>
          <w:color w:val="auto"/>
          <w:lang w:val="pl-PL"/>
        </w:rPr>
        <w:t>)) d ON (((</w:t>
      </w:r>
      <w:proofErr w:type="gramStart"/>
      <w:r w:rsidRPr="6A234571" w:rsidR="2C4CD82A">
        <w:rPr>
          <w:color w:val="auto"/>
          <w:lang w:val="pl-PL"/>
        </w:rPr>
        <w:t>EXTRACT(</w:t>
      </w:r>
      <w:proofErr w:type="gramEnd"/>
      <w:r w:rsidRPr="6A234571" w:rsidR="2C4CD82A">
        <w:rPr>
          <w:color w:val="auto"/>
          <w:lang w:val="pl-PL"/>
        </w:rPr>
        <w:t xml:space="preserve">YEAR FROM </w:t>
      </w:r>
      <w:proofErr w:type="spellStart"/>
      <w:r w:rsidRPr="6A234571" w:rsidR="2C4CD82A">
        <w:rPr>
          <w:color w:val="auto"/>
          <w:lang w:val="pl-PL"/>
        </w:rPr>
        <w:t>o.data_oceny</w:t>
      </w:r>
      <w:proofErr w:type="spellEnd"/>
      <w:r w:rsidRPr="6A234571" w:rsidR="2C4CD82A">
        <w:rPr>
          <w:color w:val="auto"/>
          <w:lang w:val="pl-PL"/>
        </w:rPr>
        <w:t xml:space="preserve">))= </w:t>
      </w:r>
      <w:r w:rsidRPr="6A234571" w:rsidR="2C4CD82A">
        <w:rPr>
          <w:color w:val="auto"/>
          <w:lang w:val="pl-PL"/>
        </w:rPr>
        <w:t>d.rok</w:t>
      </w:r>
      <w:r w:rsidRPr="6A234571" w:rsidR="2C4CD82A">
        <w:rPr>
          <w:color w:val="auto"/>
          <w:lang w:val="pl-PL"/>
        </w:rPr>
        <w:t xml:space="preserve">)) </w:t>
      </w:r>
    </w:p>
    <w:p w:rsidR="2C4CD82A" w:rsidP="6A234571" w:rsidRDefault="2C4CD82A" w14:paraId="23D3CE84" w14:textId="1840B4E3">
      <w:pPr>
        <w:pStyle w:val="Normal"/>
        <w:jc w:val="both"/>
      </w:pPr>
      <w:r w:rsidRPr="6A234571" w:rsidR="2C4CD82A">
        <w:rPr>
          <w:color w:val="auto"/>
          <w:lang w:val="pl-PL"/>
        </w:rPr>
        <w:t>WHERE o.wartosc_oceny = d.min_ocena);</w:t>
      </w:r>
    </w:p>
    <w:p w:rsidR="6A234571" w:rsidP="6A234571" w:rsidRDefault="6A234571" w14:paraId="34691C4F" w14:textId="24E76DC1">
      <w:pPr>
        <w:pStyle w:val="Normal"/>
        <w:jc w:val="both"/>
        <w:rPr>
          <w:color w:val="auto"/>
          <w:lang w:val="pl-PL"/>
        </w:rPr>
      </w:pPr>
    </w:p>
    <w:p w:rsidR="6A234571" w:rsidP="6A234571" w:rsidRDefault="6A234571" w14:paraId="219C60B8" w14:textId="3CDF7CCB">
      <w:pPr>
        <w:pStyle w:val="Normal"/>
        <w:spacing w:line="259" w:lineRule="auto"/>
        <w:jc w:val="left"/>
        <w:rPr>
          <w:color w:val="auto"/>
          <w:lang w:val="pl-PL"/>
        </w:rPr>
      </w:pPr>
    </w:p>
    <w:p w:rsidR="0F286B11" w:rsidP="6A234571" w:rsidRDefault="0F286B11" w14:paraId="5C787D43" w14:textId="77798712">
      <w:pPr>
        <w:pStyle w:val="Normal"/>
        <w:ind w:left="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0F286B11">
        <w:rPr>
          <w:color w:val="auto"/>
          <w:lang w:val="pl-PL"/>
        </w:rPr>
        <w:t xml:space="preserve">CREATE OR REPLACE VIEW </w:t>
      </w:r>
      <w:r w:rsidRPr="6A234571" w:rsidR="41249FBE">
        <w:rPr>
          <w:color w:val="auto"/>
          <w:lang w:val="pl-PL"/>
        </w:rPr>
        <w:t xml:space="preserve">srednia_ocena_wg_promocji </w:t>
      </w:r>
      <w:r w:rsidRPr="6A234571" w:rsidR="0F286B11">
        <w:rPr>
          <w:color w:val="auto"/>
          <w:lang w:val="pl-PL"/>
        </w:rPr>
        <w:t>AS (</w:t>
      </w:r>
      <w:r w:rsidRPr="6A234571" w:rsidR="6DB6431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SELECT nazwa_promocji, ROUND(AVG(o.wartosc_oceny),2) AS srednia_ocena FROM promocje</w:t>
      </w:r>
    </w:p>
    <w:p w:rsidR="6DB6431D" w:rsidP="6A234571" w:rsidRDefault="6DB6431D" w14:paraId="417CF8CA" w14:textId="60C9FC3A">
      <w:pPr>
        <w:ind w:left="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6DB6431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JOIN promocja_bilet ON (promocje_promocja_id = promocja_id)</w:t>
      </w:r>
    </w:p>
    <w:p w:rsidR="6DB6431D" w:rsidP="6A234571" w:rsidRDefault="6DB6431D" w14:paraId="1EE64DDC" w14:textId="79BE27EC">
      <w:pPr>
        <w:ind w:left="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6DB6431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JOIN bilety ON (bilety_bilet_id = bilet_id)</w:t>
      </w:r>
    </w:p>
    <w:p w:rsidR="6DB6431D" w:rsidP="6A234571" w:rsidRDefault="6DB6431D" w14:paraId="2DDFCDA7" w14:textId="568B7BDE">
      <w:pPr>
        <w:ind w:left="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6DB6431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JOIN zamowienia z ON (z.zamowienie_id=zamowienia_zamowienie_id)</w:t>
      </w:r>
    </w:p>
    <w:p w:rsidR="6DB6431D" w:rsidP="6A234571" w:rsidRDefault="6DB6431D" w14:paraId="7661B203" w14:textId="1DE19329">
      <w:pPr>
        <w:ind w:left="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6DB6431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JOIN klienci k ON (z.klienci_klient_id = k.klient_id)</w:t>
      </w:r>
    </w:p>
    <w:p w:rsidR="6DB6431D" w:rsidP="6A234571" w:rsidRDefault="6DB6431D" w14:paraId="71767378" w14:textId="2820D315">
      <w:pPr>
        <w:ind w:left="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6DB6431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JOIN oceny_filmow o ON (o.klienci_klient_id=k.klient_id)</w:t>
      </w:r>
    </w:p>
    <w:p w:rsidR="6DB6431D" w:rsidP="6A234571" w:rsidRDefault="6DB6431D" w14:paraId="58E7F22E" w14:textId="710401A3">
      <w:pPr>
        <w:ind w:left="0"/>
        <w:jc w:val="left"/>
        <w:rPr>
          <w:color w:val="auto"/>
          <w:lang w:val="pl-PL"/>
        </w:rPr>
      </w:pPr>
      <w:r w:rsidRPr="6A234571" w:rsidR="6DB6431D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GROUP BY nazwa_promocji</w:t>
      </w:r>
      <w:r w:rsidRPr="6A234571" w:rsidR="0F286B11">
        <w:rPr>
          <w:color w:val="auto"/>
          <w:lang w:val="pl-PL"/>
        </w:rPr>
        <w:t>);</w:t>
      </w:r>
    </w:p>
    <w:p w:rsidR="6A234571" w:rsidP="6A234571" w:rsidRDefault="6A234571" w14:paraId="3DB6264B" w14:textId="3CDF7CCB">
      <w:pPr>
        <w:pStyle w:val="Normal"/>
        <w:spacing w:line="259" w:lineRule="auto"/>
        <w:jc w:val="left"/>
        <w:rPr>
          <w:color w:val="auto"/>
          <w:lang w:val="pl-PL"/>
        </w:rPr>
      </w:pPr>
    </w:p>
    <w:p w:rsidR="0F286B11" w:rsidP="6A234571" w:rsidRDefault="0F286B11" w14:paraId="616C6875" w14:textId="4F23ACB5">
      <w:pPr>
        <w:pStyle w:val="Normal"/>
        <w:ind w:left="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0F286B11">
        <w:rPr>
          <w:color w:val="auto"/>
          <w:lang w:val="pl-PL"/>
        </w:rPr>
        <w:t xml:space="preserve">CREATE OR REPLACE VIEW </w:t>
      </w:r>
      <w:proofErr w:type="spellStart"/>
      <w:r w:rsidRPr="6A234571" w:rsidR="73808A49">
        <w:rPr>
          <w:color w:val="auto"/>
          <w:lang w:val="pl-PL"/>
        </w:rPr>
        <w:t>pracownicy_na_kasie</w:t>
      </w:r>
      <w:proofErr w:type="spellEnd"/>
      <w:r w:rsidRPr="6A234571" w:rsidR="73808A49">
        <w:rPr>
          <w:color w:val="auto"/>
          <w:lang w:val="pl-PL"/>
        </w:rPr>
        <w:t xml:space="preserve"> </w:t>
      </w:r>
      <w:r w:rsidRPr="6A234571" w:rsidR="0F286B11">
        <w:rPr>
          <w:color w:val="auto"/>
          <w:lang w:val="pl-PL"/>
        </w:rPr>
        <w:t xml:space="preserve">AS </w:t>
      </w:r>
      <w:proofErr w:type="gramStart"/>
      <w:r w:rsidRPr="6A234571" w:rsidR="0F286B11">
        <w:rPr>
          <w:color w:val="auto"/>
          <w:lang w:val="pl-PL"/>
        </w:rPr>
        <w:t xml:space="preserve">( </w:t>
      </w:r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SELECT</w:t>
      </w:r>
      <w:proofErr w:type="gramEnd"/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</w:t>
      </w:r>
      <w:proofErr w:type="spellStart"/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p.pracownik_id</w:t>
      </w:r>
      <w:proofErr w:type="spellEnd"/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, </w:t>
      </w:r>
      <w:proofErr w:type="spellStart"/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p.nazwisko</w:t>
      </w:r>
      <w:proofErr w:type="spellEnd"/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, </w:t>
      </w:r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p.pensja</w:t>
      </w:r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, (SELECT </w:t>
      </w:r>
      <w:proofErr w:type="spellStart"/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zamowienie_id</w:t>
      </w:r>
      <w:proofErr w:type="spellEnd"/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FROM </w:t>
      </w:r>
      <w:proofErr w:type="spellStart"/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zamowienia</w:t>
      </w:r>
      <w:proofErr w:type="spellEnd"/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z WHERE </w:t>
      </w:r>
      <w:proofErr w:type="spellStart"/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z.PRACOWNICY_PRACOWNIK_ID</w:t>
      </w:r>
      <w:proofErr w:type="spellEnd"/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=</w:t>
      </w:r>
      <w:proofErr w:type="spellStart"/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p.pracownik_id</w:t>
      </w:r>
      <w:proofErr w:type="spellEnd"/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) AS </w:t>
      </w:r>
      <w:proofErr w:type="spellStart"/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zamowienie_id</w:t>
      </w:r>
      <w:proofErr w:type="spellEnd"/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</w:t>
      </w:r>
    </w:p>
    <w:p w:rsidR="18B2201A" w:rsidP="6A234571" w:rsidRDefault="18B2201A" w14:paraId="054930B2" w14:textId="2638574A">
      <w:pPr>
        <w:ind w:left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   FROM pracownicy p</w:t>
      </w:r>
    </w:p>
    <w:p w:rsidR="18B2201A" w:rsidP="6A234571" w:rsidRDefault="18B2201A" w14:paraId="15773845" w14:textId="6003C190">
      <w:pPr>
        <w:ind w:left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   WHERE P.PRACOWNIK_ID IN </w:t>
      </w:r>
    </w:p>
    <w:p w:rsidR="18B2201A" w:rsidP="6A234571" w:rsidRDefault="18B2201A" w14:paraId="4A2BAFBC" w14:textId="7E0084E4">
      <w:pPr>
        <w:ind w:left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       (SELECT z1.PRACOWNICY_PRACOWNIK_ID FROM pracownicy p1 </w:t>
      </w:r>
    </w:p>
    <w:p w:rsidR="18B2201A" w:rsidP="6A234571" w:rsidRDefault="18B2201A" w14:paraId="59BEF671" w14:textId="65CE08D5">
      <w:pPr>
        <w:ind w:left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                                       INNER JOIN zamowienia z1 ON z1.PRACOWNICY_PRACOWNIK_ID=p1.pracownik_id</w:t>
      </w:r>
    </w:p>
    <w:p w:rsidR="18B2201A" w:rsidP="6A234571" w:rsidRDefault="18B2201A" w14:paraId="5FDCA3AC" w14:textId="6295F853">
      <w:pPr>
        <w:ind w:left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                                       GROUP BY z1.PRACOWNICY_PRACOWNIK_ID</w:t>
      </w:r>
    </w:p>
    <w:p w:rsidR="18B2201A" w:rsidP="6A234571" w:rsidRDefault="18B2201A" w14:paraId="5F0CD122" w14:textId="0281A207">
      <w:pPr>
        <w:ind w:left="0"/>
        <w:jc w:val="both"/>
        <w:rPr>
          <w:color w:val="auto"/>
          <w:lang w:val="pl-PL"/>
        </w:rPr>
      </w:pPr>
      <w:r w:rsidRPr="6A234571" w:rsidR="18B2201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                                       HAVING COUNT(*)=1)</w:t>
      </w:r>
      <w:r w:rsidRPr="6A234571" w:rsidR="0F286B11">
        <w:rPr>
          <w:color w:val="auto"/>
          <w:lang w:val="pl-PL"/>
        </w:rPr>
        <w:t>);</w:t>
      </w:r>
    </w:p>
    <w:p w:rsidR="6A234571" w:rsidP="6A234571" w:rsidRDefault="6A234571" w14:paraId="13808234" w14:textId="3CDF7CCB">
      <w:pPr>
        <w:pStyle w:val="Normal"/>
        <w:spacing w:line="259" w:lineRule="auto"/>
        <w:jc w:val="left"/>
        <w:rPr>
          <w:color w:val="auto"/>
          <w:lang w:val="pl-PL"/>
        </w:rPr>
      </w:pPr>
    </w:p>
    <w:p w:rsidR="0F286B11" w:rsidP="6A234571" w:rsidRDefault="0F286B11" w14:paraId="659E7A54" w14:textId="07EE186A">
      <w:pPr>
        <w:pStyle w:val="Normal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0F286B11">
        <w:rPr>
          <w:color w:val="auto"/>
          <w:lang w:val="pl-PL"/>
        </w:rPr>
        <w:t xml:space="preserve">CREATE OR REPLACE VIEW </w:t>
      </w:r>
      <w:r w:rsidRPr="6A234571" w:rsidR="4E096F52">
        <w:rPr>
          <w:color w:val="auto"/>
          <w:lang w:val="pl-PL"/>
        </w:rPr>
        <w:t>filmy_warte_powtorki</w:t>
      </w:r>
      <w:r w:rsidRPr="6A234571" w:rsidR="4E096F52">
        <w:rPr>
          <w:color w:val="auto"/>
          <w:lang w:val="pl-PL"/>
        </w:rPr>
        <w:t xml:space="preserve"> </w:t>
      </w:r>
      <w:r w:rsidRPr="6A234571" w:rsidR="0F286B11">
        <w:rPr>
          <w:color w:val="auto"/>
          <w:lang w:val="pl-PL"/>
        </w:rPr>
        <w:t xml:space="preserve">AS ( </w:t>
      </w:r>
      <w:r w:rsidRPr="6A234571" w:rsidR="527A09C2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SELECT k.nazwisko, f.tytul, COUNT(s.filmy_film_id) AS ile_razy  FROM zamowienia z</w:t>
      </w:r>
    </w:p>
    <w:p w:rsidR="527A09C2" w:rsidP="6A234571" w:rsidRDefault="527A09C2" w14:paraId="6929A8A5" w14:textId="7E1C79E7">
      <w:pPr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527A09C2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JOIN seanse s ON z.seanse_seans_id = s.seans_id</w:t>
      </w:r>
    </w:p>
    <w:p w:rsidR="527A09C2" w:rsidP="6A234571" w:rsidRDefault="527A09C2" w14:paraId="3366A1F6" w14:textId="5659E0E2">
      <w:pPr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527A09C2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JOIN klienci k ON z.klienci_klient_id = k.klient_id</w:t>
      </w:r>
    </w:p>
    <w:p w:rsidR="527A09C2" w:rsidP="6A234571" w:rsidRDefault="527A09C2" w14:paraId="24B102FE" w14:textId="20C3EC21">
      <w:pPr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527A09C2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JOIN filmy f ON s.filmy_film_id = f.film_id</w:t>
      </w:r>
    </w:p>
    <w:p w:rsidR="527A09C2" w:rsidP="6A234571" w:rsidRDefault="527A09C2" w14:paraId="0327BA2B" w14:textId="026A5E83">
      <w:pPr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6A234571" w:rsidR="527A09C2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GROUP BY k.nazwisko, f.tytul</w:t>
      </w:r>
    </w:p>
    <w:p w:rsidR="527A09C2" w:rsidP="6A234571" w:rsidRDefault="527A09C2" w14:paraId="1E48319E" w14:textId="09824763">
      <w:pPr>
        <w:jc w:val="left"/>
        <w:rPr>
          <w:color w:val="auto"/>
          <w:lang w:val="pl-PL"/>
        </w:rPr>
      </w:pPr>
      <w:r w:rsidRPr="6A234571" w:rsidR="527A09C2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HAVING COUNT(s.filmy_film_id)&gt;1</w:t>
      </w:r>
      <w:r w:rsidRPr="6A234571" w:rsidR="0F286B11">
        <w:rPr>
          <w:color w:val="auto"/>
          <w:lang w:val="pl-PL"/>
        </w:rPr>
        <w:t>);</w:t>
      </w:r>
    </w:p>
    <w:p w:rsidRPr="00DB3736" w:rsidR="2076BB37" w:rsidP="6A234571" w:rsidRDefault="2076BB37" w14:paraId="37A42396" w14:textId="6D1A5B23">
      <w:pPr>
        <w:jc w:val="left"/>
        <w:rPr>
          <w:color w:val="auto"/>
        </w:rPr>
      </w:pPr>
    </w:p>
    <w:p w:rsidR="49112A39" w:rsidP="6A234571" w:rsidRDefault="49112A39" w14:paraId="65D3E3C8" w14:textId="1091EBA3">
      <w:pPr>
        <w:pStyle w:val="Normal"/>
        <w:jc w:val="left"/>
        <w:rPr>
          <w:color w:val="auto"/>
        </w:rPr>
      </w:pPr>
    </w:p>
    <w:p w:rsidR="49112A39" w:rsidP="6A234571" w:rsidRDefault="49112A39" w14:paraId="487B2108" w14:textId="768ECC2E">
      <w:pPr>
        <w:pStyle w:val="Normal"/>
        <w:jc w:val="left"/>
        <w:rPr>
          <w:rFonts w:ascii="Times New Roman" w:hAnsi="Times New Roman" w:eastAsia="Times New Roman" w:cs="Times New Roman"/>
          <w:noProof w:val="0"/>
          <w:color w:val="auto" w:themeColor="text1" w:themeTint="FF" w:themeShade="FF"/>
          <w:sz w:val="22"/>
          <w:szCs w:val="22"/>
          <w:lang w:val="en-US"/>
        </w:rPr>
      </w:pPr>
    </w:p>
    <w:sectPr w:rsidRPr="00DB3736" w:rsidR="2076BB37" w:rsidSect="00457EB7">
      <w:headerReference w:type="default" r:id="rId24"/>
      <w:footerReference w:type="default" r:id="rId2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5C83" w:rsidRDefault="004F5C83" w14:paraId="7B5058A6" w14:textId="77777777">
      <w:r>
        <w:separator/>
      </w:r>
    </w:p>
  </w:endnote>
  <w:endnote w:type="continuationSeparator" w:id="0">
    <w:p w:rsidR="004F5C83" w:rsidRDefault="004F5C83" w14:paraId="5FD70013" w14:textId="77777777">
      <w:r>
        <w:continuationSeparator/>
      </w:r>
    </w:p>
  </w:endnote>
  <w:endnote w:type="continuationNotice" w:id="1">
    <w:p w:rsidR="00B4201E" w:rsidRDefault="00B4201E" w14:paraId="33083C8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4137" w:rsidRDefault="00A26497" w14:paraId="3D3D22A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9FC">
      <w:rPr>
        <w:noProof/>
      </w:rPr>
      <w:t>1</w:t>
    </w:r>
    <w:r>
      <w:fldChar w:fldCharType="end"/>
    </w:r>
  </w:p>
  <w:p w:rsidR="00F74137" w:rsidRDefault="00F74137" w14:paraId="672A66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5C83" w:rsidRDefault="004F5C83" w14:paraId="6C0A02F6" w14:textId="77777777">
      <w:r>
        <w:separator/>
      </w:r>
    </w:p>
  </w:footnote>
  <w:footnote w:type="continuationSeparator" w:id="0">
    <w:p w:rsidR="004F5C83" w:rsidRDefault="004F5C83" w14:paraId="1594EE1F" w14:textId="77777777">
      <w:r>
        <w:continuationSeparator/>
      </w:r>
    </w:p>
  </w:footnote>
  <w:footnote w:type="continuationNotice" w:id="1">
    <w:p w:rsidR="00B4201E" w:rsidRDefault="00B4201E" w14:paraId="4BAFF7F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076BB37" w:rsidTr="2076BB37" w14:paraId="3B8A0303" w14:textId="77777777">
      <w:trPr>
        <w:trHeight w:val="300"/>
      </w:trPr>
      <w:tc>
        <w:tcPr>
          <w:tcW w:w="3020" w:type="dxa"/>
        </w:tcPr>
        <w:p w:rsidR="2076BB37" w:rsidP="2076BB37" w:rsidRDefault="2076BB37" w14:paraId="1B367C4D" w14:textId="616219A9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:rsidR="2076BB37" w:rsidP="2076BB37" w:rsidRDefault="2076BB37" w14:paraId="573958DF" w14:textId="5DC96639">
          <w:pPr>
            <w:pStyle w:val="Header"/>
            <w:jc w:val="center"/>
          </w:pPr>
        </w:p>
      </w:tc>
      <w:tc>
        <w:tcPr>
          <w:tcW w:w="3020" w:type="dxa"/>
        </w:tcPr>
        <w:p w:rsidR="2076BB37" w:rsidP="2076BB37" w:rsidRDefault="2076BB37" w14:paraId="74D30106" w14:textId="5934EE27">
          <w:pPr>
            <w:pStyle w:val="Header"/>
            <w:ind w:right="-115"/>
          </w:pPr>
        </w:p>
      </w:tc>
    </w:tr>
  </w:tbl>
  <w:p w:rsidR="2076BB37" w:rsidP="2076BB37" w:rsidRDefault="2076BB37" w14:paraId="29D7BF40" w14:textId="32A31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1c1925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195461"/>
    <w:multiLevelType w:val="multilevel"/>
    <w:tmpl w:val="FBA82494"/>
    <w:lvl w:ilvl="0">
      <w:start w:val="1"/>
      <w:numFmt w:val="upperLetter"/>
      <w:pStyle w:val="Appendix1"/>
      <w:suff w:val="space"/>
      <w:lvlText w:val="Appendix %1."/>
      <w:lvlJc w:val="left"/>
      <w:pPr>
        <w:ind w:left="0" w:firstLine="0"/>
      </w:pPr>
      <w:rPr>
        <w:rFonts w:hint="default" w:ascii="Times New Roman" w:hAnsi="Times New Roman"/>
        <w:b/>
        <w:i w:val="0"/>
        <w:caps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93E2EBB"/>
    <w:multiLevelType w:val="multilevel"/>
    <w:tmpl w:val="7BC6CBFA"/>
    <w:lvl w:ilvl="0">
      <w:start w:val="1"/>
      <w:numFmt w:val="upperLetter"/>
      <w:lvlText w:val="Appendix 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1BE45982"/>
    <w:multiLevelType w:val="hybridMultilevel"/>
    <w:tmpl w:val="F04AECB0"/>
    <w:lvl w:ilvl="0">
      <w:start w:val="1"/>
      <w:numFmt w:val="decimal"/>
      <w:lvlText w:val="%1."/>
      <w:lvlJc w:val="left"/>
      <w:pPr>
        <w:ind w:left="720" w:hanging="360"/>
      </w:pPr>
    </w:lvl>
    <w:lvl w:ilvl="1" w:tplc="06A09E5A">
      <w:start w:val="1"/>
      <w:numFmt w:val="lowerLetter"/>
      <w:lvlText w:val="%2."/>
      <w:lvlJc w:val="left"/>
      <w:pPr>
        <w:ind w:left="1440" w:hanging="360"/>
      </w:pPr>
    </w:lvl>
    <w:lvl w:ilvl="2" w:tplc="681C6896">
      <w:start w:val="1"/>
      <w:numFmt w:val="lowerRoman"/>
      <w:lvlText w:val="%3."/>
      <w:lvlJc w:val="right"/>
      <w:pPr>
        <w:ind w:left="2160" w:hanging="180"/>
      </w:pPr>
    </w:lvl>
    <w:lvl w:ilvl="3" w:tplc="CF64AD3C">
      <w:start w:val="1"/>
      <w:numFmt w:val="decimal"/>
      <w:lvlText w:val="%4."/>
      <w:lvlJc w:val="left"/>
      <w:pPr>
        <w:ind w:left="2880" w:hanging="360"/>
      </w:pPr>
    </w:lvl>
    <w:lvl w:ilvl="4" w:tplc="5E9048DA">
      <w:start w:val="1"/>
      <w:numFmt w:val="lowerLetter"/>
      <w:lvlText w:val="%5."/>
      <w:lvlJc w:val="left"/>
      <w:pPr>
        <w:ind w:left="3600" w:hanging="360"/>
      </w:pPr>
    </w:lvl>
    <w:lvl w:ilvl="5" w:tplc="2978333E">
      <w:start w:val="1"/>
      <w:numFmt w:val="lowerRoman"/>
      <w:lvlText w:val="%6."/>
      <w:lvlJc w:val="right"/>
      <w:pPr>
        <w:ind w:left="4320" w:hanging="180"/>
      </w:pPr>
    </w:lvl>
    <w:lvl w:ilvl="6" w:tplc="3D160144">
      <w:start w:val="1"/>
      <w:numFmt w:val="decimal"/>
      <w:lvlText w:val="%7."/>
      <w:lvlJc w:val="left"/>
      <w:pPr>
        <w:ind w:left="5040" w:hanging="360"/>
      </w:pPr>
    </w:lvl>
    <w:lvl w:ilvl="7" w:tplc="0234F30C">
      <w:start w:val="1"/>
      <w:numFmt w:val="lowerLetter"/>
      <w:lvlText w:val="%8."/>
      <w:lvlJc w:val="left"/>
      <w:pPr>
        <w:ind w:left="5760" w:hanging="360"/>
      </w:pPr>
    </w:lvl>
    <w:lvl w:ilvl="8" w:tplc="CC0A54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1BB6"/>
    <w:multiLevelType w:val="hybridMultilevel"/>
    <w:tmpl w:val="94E24A4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7229DC"/>
    <w:multiLevelType w:val="multilevel"/>
    <w:tmpl w:val="3B9423B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6">
    <w:abstractNumId w:val="5"/>
  </w:num>
  <w:num w:numId="1" w16cid:durableId="92212392">
    <w:abstractNumId w:val="2"/>
  </w:num>
  <w:num w:numId="2" w16cid:durableId="2087334568">
    <w:abstractNumId w:val="0"/>
  </w:num>
  <w:num w:numId="3" w16cid:durableId="1650673143">
    <w:abstractNumId w:val="1"/>
  </w:num>
  <w:num w:numId="4" w16cid:durableId="426467202">
    <w:abstractNumId w:val="4"/>
  </w:num>
  <w:num w:numId="5" w16cid:durableId="98794344">
    <w:abstractNumId w:val="3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activeWritingStyle w:lang="pl-PL" w:vendorID="12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07"/>
    <w:rsid w:val="00005653"/>
    <w:rsid w:val="000209C7"/>
    <w:rsid w:val="000223A6"/>
    <w:rsid w:val="000315BA"/>
    <w:rsid w:val="000425F4"/>
    <w:rsid w:val="00053481"/>
    <w:rsid w:val="00054499"/>
    <w:rsid w:val="0005610D"/>
    <w:rsid w:val="000567E2"/>
    <w:rsid w:val="000649EE"/>
    <w:rsid w:val="00067BF0"/>
    <w:rsid w:val="00074C12"/>
    <w:rsid w:val="00075764"/>
    <w:rsid w:val="00077FF2"/>
    <w:rsid w:val="0008338F"/>
    <w:rsid w:val="0008693B"/>
    <w:rsid w:val="00087045"/>
    <w:rsid w:val="00090E94"/>
    <w:rsid w:val="000A0DCB"/>
    <w:rsid w:val="000A2426"/>
    <w:rsid w:val="000A4C23"/>
    <w:rsid w:val="000C2E55"/>
    <w:rsid w:val="000D4004"/>
    <w:rsid w:val="00102380"/>
    <w:rsid w:val="001170CD"/>
    <w:rsid w:val="00122911"/>
    <w:rsid w:val="0012449A"/>
    <w:rsid w:val="0012653C"/>
    <w:rsid w:val="00127969"/>
    <w:rsid w:val="00131440"/>
    <w:rsid w:val="00131C62"/>
    <w:rsid w:val="001338A4"/>
    <w:rsid w:val="0013476A"/>
    <w:rsid w:val="00140C67"/>
    <w:rsid w:val="00143523"/>
    <w:rsid w:val="0014641E"/>
    <w:rsid w:val="00153B5A"/>
    <w:rsid w:val="001606DA"/>
    <w:rsid w:val="00161E38"/>
    <w:rsid w:val="00167480"/>
    <w:rsid w:val="00174A3C"/>
    <w:rsid w:val="00180A2E"/>
    <w:rsid w:val="001969C7"/>
    <w:rsid w:val="001A56A3"/>
    <w:rsid w:val="001B5EAC"/>
    <w:rsid w:val="001B6116"/>
    <w:rsid w:val="001C15FD"/>
    <w:rsid w:val="001C1945"/>
    <w:rsid w:val="001C1CDB"/>
    <w:rsid w:val="001C350C"/>
    <w:rsid w:val="001C7EB8"/>
    <w:rsid w:val="001C7F3A"/>
    <w:rsid w:val="001D4109"/>
    <w:rsid w:val="001D538C"/>
    <w:rsid w:val="001E0095"/>
    <w:rsid w:val="001E03E7"/>
    <w:rsid w:val="001E4097"/>
    <w:rsid w:val="001F7854"/>
    <w:rsid w:val="00215C4F"/>
    <w:rsid w:val="00222B70"/>
    <w:rsid w:val="00283752"/>
    <w:rsid w:val="00284DB1"/>
    <w:rsid w:val="00297BE0"/>
    <w:rsid w:val="002A4F44"/>
    <w:rsid w:val="002A7928"/>
    <w:rsid w:val="002B0CE8"/>
    <w:rsid w:val="002B4A62"/>
    <w:rsid w:val="002C6B40"/>
    <w:rsid w:val="002D44EF"/>
    <w:rsid w:val="002D5032"/>
    <w:rsid w:val="002D6299"/>
    <w:rsid w:val="00301AC3"/>
    <w:rsid w:val="003036D8"/>
    <w:rsid w:val="00312412"/>
    <w:rsid w:val="0031380C"/>
    <w:rsid w:val="003176CE"/>
    <w:rsid w:val="0032086F"/>
    <w:rsid w:val="00332899"/>
    <w:rsid w:val="00332AE9"/>
    <w:rsid w:val="003363F8"/>
    <w:rsid w:val="00345B83"/>
    <w:rsid w:val="00345E81"/>
    <w:rsid w:val="00362DFB"/>
    <w:rsid w:val="00371395"/>
    <w:rsid w:val="003738C1"/>
    <w:rsid w:val="003773D2"/>
    <w:rsid w:val="0039188D"/>
    <w:rsid w:val="003AD11F"/>
    <w:rsid w:val="003B2602"/>
    <w:rsid w:val="003B2B83"/>
    <w:rsid w:val="003C166E"/>
    <w:rsid w:val="003C1943"/>
    <w:rsid w:val="003D572B"/>
    <w:rsid w:val="003D5A1E"/>
    <w:rsid w:val="003E3485"/>
    <w:rsid w:val="003F0257"/>
    <w:rsid w:val="003F2C48"/>
    <w:rsid w:val="00400DB5"/>
    <w:rsid w:val="004059DF"/>
    <w:rsid w:val="004069FC"/>
    <w:rsid w:val="00415446"/>
    <w:rsid w:val="0042213E"/>
    <w:rsid w:val="00425BDE"/>
    <w:rsid w:val="004304C4"/>
    <w:rsid w:val="00430C61"/>
    <w:rsid w:val="004430E8"/>
    <w:rsid w:val="00452D13"/>
    <w:rsid w:val="00457EB7"/>
    <w:rsid w:val="0046525B"/>
    <w:rsid w:val="00470EF7"/>
    <w:rsid w:val="00474605"/>
    <w:rsid w:val="0048544F"/>
    <w:rsid w:val="00490789"/>
    <w:rsid w:val="00493498"/>
    <w:rsid w:val="004934BF"/>
    <w:rsid w:val="00493DE3"/>
    <w:rsid w:val="00497FB3"/>
    <w:rsid w:val="004B4091"/>
    <w:rsid w:val="004C0579"/>
    <w:rsid w:val="004C0774"/>
    <w:rsid w:val="004D57E5"/>
    <w:rsid w:val="004E08AF"/>
    <w:rsid w:val="004F449A"/>
    <w:rsid w:val="004F5AF3"/>
    <w:rsid w:val="004F5C83"/>
    <w:rsid w:val="00505E14"/>
    <w:rsid w:val="00521E37"/>
    <w:rsid w:val="00522F74"/>
    <w:rsid w:val="00524C00"/>
    <w:rsid w:val="00526622"/>
    <w:rsid w:val="00532C48"/>
    <w:rsid w:val="00532D3C"/>
    <w:rsid w:val="00555A03"/>
    <w:rsid w:val="00560049"/>
    <w:rsid w:val="00560B97"/>
    <w:rsid w:val="005612C1"/>
    <w:rsid w:val="0056174C"/>
    <w:rsid w:val="00564E28"/>
    <w:rsid w:val="00567E9F"/>
    <w:rsid w:val="00572928"/>
    <w:rsid w:val="005731E9"/>
    <w:rsid w:val="005851FB"/>
    <w:rsid w:val="005866E1"/>
    <w:rsid w:val="00594E9D"/>
    <w:rsid w:val="005969FC"/>
    <w:rsid w:val="005A173A"/>
    <w:rsid w:val="005A5562"/>
    <w:rsid w:val="005B0845"/>
    <w:rsid w:val="005B3713"/>
    <w:rsid w:val="005B4CF9"/>
    <w:rsid w:val="005B5FC3"/>
    <w:rsid w:val="005B7BC6"/>
    <w:rsid w:val="005C1FB6"/>
    <w:rsid w:val="005D37CB"/>
    <w:rsid w:val="005D6054"/>
    <w:rsid w:val="005D78EC"/>
    <w:rsid w:val="005E1D11"/>
    <w:rsid w:val="005E2A83"/>
    <w:rsid w:val="00602C56"/>
    <w:rsid w:val="00602D59"/>
    <w:rsid w:val="00606FB6"/>
    <w:rsid w:val="00613070"/>
    <w:rsid w:val="00616B2D"/>
    <w:rsid w:val="00622030"/>
    <w:rsid w:val="00630703"/>
    <w:rsid w:val="00630CC3"/>
    <w:rsid w:val="006343AD"/>
    <w:rsid w:val="0064253D"/>
    <w:rsid w:val="00642E97"/>
    <w:rsid w:val="00651E37"/>
    <w:rsid w:val="006615FB"/>
    <w:rsid w:val="00662C33"/>
    <w:rsid w:val="00666591"/>
    <w:rsid w:val="006670FD"/>
    <w:rsid w:val="006773D8"/>
    <w:rsid w:val="00683957"/>
    <w:rsid w:val="006844E0"/>
    <w:rsid w:val="006864EB"/>
    <w:rsid w:val="00686916"/>
    <w:rsid w:val="00686F2B"/>
    <w:rsid w:val="00693FB7"/>
    <w:rsid w:val="006A43D3"/>
    <w:rsid w:val="006B6C6A"/>
    <w:rsid w:val="006B79C2"/>
    <w:rsid w:val="006C4059"/>
    <w:rsid w:val="006C7403"/>
    <w:rsid w:val="006F1187"/>
    <w:rsid w:val="006F275B"/>
    <w:rsid w:val="006F444D"/>
    <w:rsid w:val="006F47AD"/>
    <w:rsid w:val="0070055B"/>
    <w:rsid w:val="00700732"/>
    <w:rsid w:val="00717E72"/>
    <w:rsid w:val="007212CA"/>
    <w:rsid w:val="007234B4"/>
    <w:rsid w:val="0073449B"/>
    <w:rsid w:val="00745D17"/>
    <w:rsid w:val="00751E18"/>
    <w:rsid w:val="00754B34"/>
    <w:rsid w:val="00766D57"/>
    <w:rsid w:val="00767A91"/>
    <w:rsid w:val="0077661C"/>
    <w:rsid w:val="00780914"/>
    <w:rsid w:val="00782C31"/>
    <w:rsid w:val="007A0417"/>
    <w:rsid w:val="007A350A"/>
    <w:rsid w:val="007A5BBA"/>
    <w:rsid w:val="007B6551"/>
    <w:rsid w:val="007C46C8"/>
    <w:rsid w:val="007D3C8C"/>
    <w:rsid w:val="007E00A2"/>
    <w:rsid w:val="007E1F50"/>
    <w:rsid w:val="007E4A81"/>
    <w:rsid w:val="007E70BE"/>
    <w:rsid w:val="007F25DE"/>
    <w:rsid w:val="007F7884"/>
    <w:rsid w:val="008100C1"/>
    <w:rsid w:val="0081594D"/>
    <w:rsid w:val="0082001C"/>
    <w:rsid w:val="00841ED1"/>
    <w:rsid w:val="00842269"/>
    <w:rsid w:val="00844F7D"/>
    <w:rsid w:val="00846CC7"/>
    <w:rsid w:val="0085337A"/>
    <w:rsid w:val="00861074"/>
    <w:rsid w:val="008635CE"/>
    <w:rsid w:val="00864F77"/>
    <w:rsid w:val="00880599"/>
    <w:rsid w:val="00884406"/>
    <w:rsid w:val="00884E9D"/>
    <w:rsid w:val="00895460"/>
    <w:rsid w:val="00895DDB"/>
    <w:rsid w:val="008A04C2"/>
    <w:rsid w:val="008A6D94"/>
    <w:rsid w:val="008B0A90"/>
    <w:rsid w:val="008C2975"/>
    <w:rsid w:val="008C7F3B"/>
    <w:rsid w:val="008D11E9"/>
    <w:rsid w:val="008D23BE"/>
    <w:rsid w:val="008F2233"/>
    <w:rsid w:val="00902611"/>
    <w:rsid w:val="0091433B"/>
    <w:rsid w:val="009156AB"/>
    <w:rsid w:val="009327A4"/>
    <w:rsid w:val="00942E61"/>
    <w:rsid w:val="00950314"/>
    <w:rsid w:val="00950D97"/>
    <w:rsid w:val="0095C74C"/>
    <w:rsid w:val="0096172B"/>
    <w:rsid w:val="0096483B"/>
    <w:rsid w:val="00967E02"/>
    <w:rsid w:val="00970C09"/>
    <w:rsid w:val="0098455C"/>
    <w:rsid w:val="00984ECD"/>
    <w:rsid w:val="00990B91"/>
    <w:rsid w:val="00991A6E"/>
    <w:rsid w:val="009935B5"/>
    <w:rsid w:val="009A065B"/>
    <w:rsid w:val="009A5AFB"/>
    <w:rsid w:val="009A5E8E"/>
    <w:rsid w:val="009B4264"/>
    <w:rsid w:val="009B537E"/>
    <w:rsid w:val="009C270F"/>
    <w:rsid w:val="009D26A3"/>
    <w:rsid w:val="009D5D96"/>
    <w:rsid w:val="009D6CB1"/>
    <w:rsid w:val="009F25C1"/>
    <w:rsid w:val="009F4A6D"/>
    <w:rsid w:val="009F65A5"/>
    <w:rsid w:val="009F7002"/>
    <w:rsid w:val="009F7608"/>
    <w:rsid w:val="00A0224D"/>
    <w:rsid w:val="00A2411E"/>
    <w:rsid w:val="00A24E45"/>
    <w:rsid w:val="00A254B2"/>
    <w:rsid w:val="00A26497"/>
    <w:rsid w:val="00A43196"/>
    <w:rsid w:val="00A44498"/>
    <w:rsid w:val="00A466C7"/>
    <w:rsid w:val="00A54A53"/>
    <w:rsid w:val="00A64BD7"/>
    <w:rsid w:val="00A84415"/>
    <w:rsid w:val="00A909D1"/>
    <w:rsid w:val="00A91317"/>
    <w:rsid w:val="00A93818"/>
    <w:rsid w:val="00A97E07"/>
    <w:rsid w:val="00AA31DC"/>
    <w:rsid w:val="00AB05F5"/>
    <w:rsid w:val="00AB7254"/>
    <w:rsid w:val="00AC2DD8"/>
    <w:rsid w:val="00AE71CF"/>
    <w:rsid w:val="00AF2D11"/>
    <w:rsid w:val="00B002B4"/>
    <w:rsid w:val="00B00B08"/>
    <w:rsid w:val="00B0140D"/>
    <w:rsid w:val="00B01723"/>
    <w:rsid w:val="00B035DF"/>
    <w:rsid w:val="00B073F3"/>
    <w:rsid w:val="00B11258"/>
    <w:rsid w:val="00B16CB5"/>
    <w:rsid w:val="00B177C9"/>
    <w:rsid w:val="00B2482F"/>
    <w:rsid w:val="00B36984"/>
    <w:rsid w:val="00B3763B"/>
    <w:rsid w:val="00B37BBD"/>
    <w:rsid w:val="00B4054A"/>
    <w:rsid w:val="00B40E1D"/>
    <w:rsid w:val="00B4201E"/>
    <w:rsid w:val="00B444FF"/>
    <w:rsid w:val="00B525C2"/>
    <w:rsid w:val="00B57DDA"/>
    <w:rsid w:val="00B60913"/>
    <w:rsid w:val="00B6220C"/>
    <w:rsid w:val="00B707CC"/>
    <w:rsid w:val="00B823F4"/>
    <w:rsid w:val="00B92F2F"/>
    <w:rsid w:val="00BB1B61"/>
    <w:rsid w:val="00BB4455"/>
    <w:rsid w:val="00BB5122"/>
    <w:rsid w:val="00BB5B74"/>
    <w:rsid w:val="00BB78E3"/>
    <w:rsid w:val="00BD2DA1"/>
    <w:rsid w:val="00BD35B8"/>
    <w:rsid w:val="00BF73EA"/>
    <w:rsid w:val="00C1683F"/>
    <w:rsid w:val="00C24130"/>
    <w:rsid w:val="00C30585"/>
    <w:rsid w:val="00C36C85"/>
    <w:rsid w:val="00C3783D"/>
    <w:rsid w:val="00C55DB1"/>
    <w:rsid w:val="00C572FC"/>
    <w:rsid w:val="00C62700"/>
    <w:rsid w:val="00C649BE"/>
    <w:rsid w:val="00C64B8F"/>
    <w:rsid w:val="00C806D8"/>
    <w:rsid w:val="00C81137"/>
    <w:rsid w:val="00C86A82"/>
    <w:rsid w:val="00C925ED"/>
    <w:rsid w:val="00C930FC"/>
    <w:rsid w:val="00C96120"/>
    <w:rsid w:val="00C97A7D"/>
    <w:rsid w:val="00CB04DF"/>
    <w:rsid w:val="00CB607C"/>
    <w:rsid w:val="00CB7C2F"/>
    <w:rsid w:val="00CC6183"/>
    <w:rsid w:val="00CD4172"/>
    <w:rsid w:val="00CD6680"/>
    <w:rsid w:val="00CE0461"/>
    <w:rsid w:val="00CE0775"/>
    <w:rsid w:val="00D03386"/>
    <w:rsid w:val="00D049D3"/>
    <w:rsid w:val="00D102E8"/>
    <w:rsid w:val="00D172A7"/>
    <w:rsid w:val="00D20757"/>
    <w:rsid w:val="00D20C41"/>
    <w:rsid w:val="00D2258C"/>
    <w:rsid w:val="00D51F62"/>
    <w:rsid w:val="00D52C8F"/>
    <w:rsid w:val="00D64C9E"/>
    <w:rsid w:val="00D77605"/>
    <w:rsid w:val="00D8367C"/>
    <w:rsid w:val="00D87BA0"/>
    <w:rsid w:val="00D9141C"/>
    <w:rsid w:val="00DA24AC"/>
    <w:rsid w:val="00DA3D5E"/>
    <w:rsid w:val="00DA5BFF"/>
    <w:rsid w:val="00DA62A0"/>
    <w:rsid w:val="00DA62CC"/>
    <w:rsid w:val="00DB2BBA"/>
    <w:rsid w:val="00DB30F4"/>
    <w:rsid w:val="00DB3736"/>
    <w:rsid w:val="00DB4069"/>
    <w:rsid w:val="00DB5114"/>
    <w:rsid w:val="00DB6116"/>
    <w:rsid w:val="00DD75C9"/>
    <w:rsid w:val="00DE36B9"/>
    <w:rsid w:val="00DE463D"/>
    <w:rsid w:val="00DF3C40"/>
    <w:rsid w:val="00DF4F37"/>
    <w:rsid w:val="00DF779F"/>
    <w:rsid w:val="00E029EB"/>
    <w:rsid w:val="00E109C4"/>
    <w:rsid w:val="00E12F1F"/>
    <w:rsid w:val="00E130F7"/>
    <w:rsid w:val="00E220E4"/>
    <w:rsid w:val="00E260FB"/>
    <w:rsid w:val="00E26662"/>
    <w:rsid w:val="00E369CD"/>
    <w:rsid w:val="00E411D9"/>
    <w:rsid w:val="00E62619"/>
    <w:rsid w:val="00E6262C"/>
    <w:rsid w:val="00E70F4E"/>
    <w:rsid w:val="00E738A9"/>
    <w:rsid w:val="00E75806"/>
    <w:rsid w:val="00E81674"/>
    <w:rsid w:val="00E82ECD"/>
    <w:rsid w:val="00E83D09"/>
    <w:rsid w:val="00E91CCC"/>
    <w:rsid w:val="00E91CE8"/>
    <w:rsid w:val="00E97DC4"/>
    <w:rsid w:val="00EA3DC0"/>
    <w:rsid w:val="00EA4BF4"/>
    <w:rsid w:val="00EA50F0"/>
    <w:rsid w:val="00EB1639"/>
    <w:rsid w:val="00ED0C74"/>
    <w:rsid w:val="00ED2ACE"/>
    <w:rsid w:val="00ED7227"/>
    <w:rsid w:val="00ED7F93"/>
    <w:rsid w:val="00EE10A7"/>
    <w:rsid w:val="00EE15E5"/>
    <w:rsid w:val="00EE5763"/>
    <w:rsid w:val="00EE63C5"/>
    <w:rsid w:val="00EF1557"/>
    <w:rsid w:val="00EF77BF"/>
    <w:rsid w:val="00F0011B"/>
    <w:rsid w:val="00F34A1A"/>
    <w:rsid w:val="00F42580"/>
    <w:rsid w:val="00F50C0F"/>
    <w:rsid w:val="00F56366"/>
    <w:rsid w:val="00F567D0"/>
    <w:rsid w:val="00F64E4E"/>
    <w:rsid w:val="00F66AE6"/>
    <w:rsid w:val="00F66F1B"/>
    <w:rsid w:val="00F70261"/>
    <w:rsid w:val="00F71A82"/>
    <w:rsid w:val="00F74137"/>
    <w:rsid w:val="00F743DD"/>
    <w:rsid w:val="00F75111"/>
    <w:rsid w:val="00F81442"/>
    <w:rsid w:val="00F94B88"/>
    <w:rsid w:val="00F9699D"/>
    <w:rsid w:val="00FA1B97"/>
    <w:rsid w:val="00FB0A78"/>
    <w:rsid w:val="00FB3B9C"/>
    <w:rsid w:val="00FB6E93"/>
    <w:rsid w:val="00FC0B02"/>
    <w:rsid w:val="00FC1D66"/>
    <w:rsid w:val="00FC795A"/>
    <w:rsid w:val="00FD10DD"/>
    <w:rsid w:val="00FE77C6"/>
    <w:rsid w:val="00FF29F9"/>
    <w:rsid w:val="00FF43A9"/>
    <w:rsid w:val="00FF5768"/>
    <w:rsid w:val="00FF7CD5"/>
    <w:rsid w:val="0110216B"/>
    <w:rsid w:val="0118BFBE"/>
    <w:rsid w:val="0118C3C3"/>
    <w:rsid w:val="0120B149"/>
    <w:rsid w:val="01279EBF"/>
    <w:rsid w:val="012B76DB"/>
    <w:rsid w:val="01708969"/>
    <w:rsid w:val="01E15F49"/>
    <w:rsid w:val="01EA6C0D"/>
    <w:rsid w:val="01F8B6FC"/>
    <w:rsid w:val="01F973DE"/>
    <w:rsid w:val="01FC62A3"/>
    <w:rsid w:val="02187141"/>
    <w:rsid w:val="025B3965"/>
    <w:rsid w:val="02733A65"/>
    <w:rsid w:val="02C134CF"/>
    <w:rsid w:val="02E8B6D4"/>
    <w:rsid w:val="03153EC6"/>
    <w:rsid w:val="031595DA"/>
    <w:rsid w:val="036D994B"/>
    <w:rsid w:val="037271E1"/>
    <w:rsid w:val="03A69D99"/>
    <w:rsid w:val="03BEA10C"/>
    <w:rsid w:val="03D6847F"/>
    <w:rsid w:val="03DED1F0"/>
    <w:rsid w:val="0457A0D3"/>
    <w:rsid w:val="045CE592"/>
    <w:rsid w:val="04C196D6"/>
    <w:rsid w:val="04E84674"/>
    <w:rsid w:val="04F1CE70"/>
    <w:rsid w:val="0500A77A"/>
    <w:rsid w:val="050E4242"/>
    <w:rsid w:val="0535F02A"/>
    <w:rsid w:val="05442778"/>
    <w:rsid w:val="058A952E"/>
    <w:rsid w:val="058DBACF"/>
    <w:rsid w:val="05A70EC4"/>
    <w:rsid w:val="05E72781"/>
    <w:rsid w:val="05F18B9C"/>
    <w:rsid w:val="06104B7C"/>
    <w:rsid w:val="06396900"/>
    <w:rsid w:val="0661732C"/>
    <w:rsid w:val="067E70E8"/>
    <w:rsid w:val="06D32DB9"/>
    <w:rsid w:val="06F1F83D"/>
    <w:rsid w:val="074E436C"/>
    <w:rsid w:val="0768DE84"/>
    <w:rsid w:val="078816A2"/>
    <w:rsid w:val="078D5BFD"/>
    <w:rsid w:val="07B2A078"/>
    <w:rsid w:val="07E05174"/>
    <w:rsid w:val="07E34F24"/>
    <w:rsid w:val="0818494E"/>
    <w:rsid w:val="082B5615"/>
    <w:rsid w:val="083B5A78"/>
    <w:rsid w:val="08430330"/>
    <w:rsid w:val="0855DFBF"/>
    <w:rsid w:val="0895FAF7"/>
    <w:rsid w:val="089859FB"/>
    <w:rsid w:val="08D5287A"/>
    <w:rsid w:val="08D9553A"/>
    <w:rsid w:val="08FA7B21"/>
    <w:rsid w:val="090F5444"/>
    <w:rsid w:val="09292C5E"/>
    <w:rsid w:val="092CE22B"/>
    <w:rsid w:val="093056B5"/>
    <w:rsid w:val="09A0DA4D"/>
    <w:rsid w:val="09A6033E"/>
    <w:rsid w:val="09DF9091"/>
    <w:rsid w:val="0A342A5C"/>
    <w:rsid w:val="0A5B5DCF"/>
    <w:rsid w:val="0A5CBE95"/>
    <w:rsid w:val="0A9B52A8"/>
    <w:rsid w:val="0AC10019"/>
    <w:rsid w:val="0B0F6A42"/>
    <w:rsid w:val="0BB368FC"/>
    <w:rsid w:val="0BC3AD8E"/>
    <w:rsid w:val="0C0DA731"/>
    <w:rsid w:val="0C18ED88"/>
    <w:rsid w:val="0C60CBC1"/>
    <w:rsid w:val="0C930FEC"/>
    <w:rsid w:val="0CCB3725"/>
    <w:rsid w:val="0D01972D"/>
    <w:rsid w:val="0D072D05"/>
    <w:rsid w:val="0D550D0F"/>
    <w:rsid w:val="0D92FE91"/>
    <w:rsid w:val="0D9AEFD8"/>
    <w:rsid w:val="0DA25183"/>
    <w:rsid w:val="0DA97792"/>
    <w:rsid w:val="0DF076CD"/>
    <w:rsid w:val="0E0129AB"/>
    <w:rsid w:val="0E13397C"/>
    <w:rsid w:val="0E398C8E"/>
    <w:rsid w:val="0E9D678E"/>
    <w:rsid w:val="0EB738FF"/>
    <w:rsid w:val="0EF97316"/>
    <w:rsid w:val="0F1B3A20"/>
    <w:rsid w:val="0F286B11"/>
    <w:rsid w:val="0F41D031"/>
    <w:rsid w:val="0F475EFB"/>
    <w:rsid w:val="0F4E8500"/>
    <w:rsid w:val="0F512FB1"/>
    <w:rsid w:val="0F733A65"/>
    <w:rsid w:val="0F805451"/>
    <w:rsid w:val="0F9F93DF"/>
    <w:rsid w:val="0FBFD0A0"/>
    <w:rsid w:val="0FE07BBC"/>
    <w:rsid w:val="0FF0F4AF"/>
    <w:rsid w:val="100ABBDC"/>
    <w:rsid w:val="10252AA7"/>
    <w:rsid w:val="10272837"/>
    <w:rsid w:val="10695D95"/>
    <w:rsid w:val="1074839E"/>
    <w:rsid w:val="10965846"/>
    <w:rsid w:val="10C8DCB1"/>
    <w:rsid w:val="10D271D9"/>
    <w:rsid w:val="10E62BD9"/>
    <w:rsid w:val="1100597C"/>
    <w:rsid w:val="115027A6"/>
    <w:rsid w:val="115E7973"/>
    <w:rsid w:val="11712D50"/>
    <w:rsid w:val="11D24A5C"/>
    <w:rsid w:val="1278BABD"/>
    <w:rsid w:val="128F69FE"/>
    <w:rsid w:val="12A94050"/>
    <w:rsid w:val="12C43C7E"/>
    <w:rsid w:val="135739B6"/>
    <w:rsid w:val="1365942D"/>
    <w:rsid w:val="138C142C"/>
    <w:rsid w:val="13D137C8"/>
    <w:rsid w:val="13E24845"/>
    <w:rsid w:val="13E917B8"/>
    <w:rsid w:val="141AC04F"/>
    <w:rsid w:val="1423E09C"/>
    <w:rsid w:val="147A1966"/>
    <w:rsid w:val="14DC3FCF"/>
    <w:rsid w:val="15229585"/>
    <w:rsid w:val="15760CBD"/>
    <w:rsid w:val="1584C9ED"/>
    <w:rsid w:val="15A20085"/>
    <w:rsid w:val="15AF8F49"/>
    <w:rsid w:val="15C3EEFD"/>
    <w:rsid w:val="15ECC9AC"/>
    <w:rsid w:val="15F227EC"/>
    <w:rsid w:val="161CAD26"/>
    <w:rsid w:val="16357623"/>
    <w:rsid w:val="1641FF3F"/>
    <w:rsid w:val="1659F6CF"/>
    <w:rsid w:val="16658560"/>
    <w:rsid w:val="167F8D51"/>
    <w:rsid w:val="1683F362"/>
    <w:rsid w:val="1683FACD"/>
    <w:rsid w:val="169A2AC6"/>
    <w:rsid w:val="17417C45"/>
    <w:rsid w:val="176B769C"/>
    <w:rsid w:val="17B04930"/>
    <w:rsid w:val="17E7350F"/>
    <w:rsid w:val="17F87F41"/>
    <w:rsid w:val="183677F4"/>
    <w:rsid w:val="188544B4"/>
    <w:rsid w:val="18B2201A"/>
    <w:rsid w:val="18C446F5"/>
    <w:rsid w:val="18E31EF7"/>
    <w:rsid w:val="19081D14"/>
    <w:rsid w:val="19640AB6"/>
    <w:rsid w:val="19ACBD58"/>
    <w:rsid w:val="19C26042"/>
    <w:rsid w:val="1A20DCD2"/>
    <w:rsid w:val="1A29251D"/>
    <w:rsid w:val="1A2C1240"/>
    <w:rsid w:val="1A58593C"/>
    <w:rsid w:val="1A962E77"/>
    <w:rsid w:val="1AD271C5"/>
    <w:rsid w:val="1B08629B"/>
    <w:rsid w:val="1B098F0F"/>
    <w:rsid w:val="1B3A1445"/>
    <w:rsid w:val="1B488DB9"/>
    <w:rsid w:val="1B61B616"/>
    <w:rsid w:val="1B7FFFEC"/>
    <w:rsid w:val="1BFEBFA5"/>
    <w:rsid w:val="1C29F66E"/>
    <w:rsid w:val="1C4FBBFE"/>
    <w:rsid w:val="1C553F19"/>
    <w:rsid w:val="1C5A272E"/>
    <w:rsid w:val="1CC555A5"/>
    <w:rsid w:val="1D178DEE"/>
    <w:rsid w:val="1D4B443E"/>
    <w:rsid w:val="1D518B80"/>
    <w:rsid w:val="1DA9A4AE"/>
    <w:rsid w:val="1DCBDC4C"/>
    <w:rsid w:val="1E299E70"/>
    <w:rsid w:val="1E3534E2"/>
    <w:rsid w:val="1E76EA87"/>
    <w:rsid w:val="1E78E1D8"/>
    <w:rsid w:val="1EB12A0E"/>
    <w:rsid w:val="1F58CBA7"/>
    <w:rsid w:val="1FCF9F14"/>
    <w:rsid w:val="2025908F"/>
    <w:rsid w:val="2050136D"/>
    <w:rsid w:val="2076BB37"/>
    <w:rsid w:val="2093A472"/>
    <w:rsid w:val="20B783FE"/>
    <w:rsid w:val="20F17493"/>
    <w:rsid w:val="210EE362"/>
    <w:rsid w:val="2111B1D3"/>
    <w:rsid w:val="2112A9FF"/>
    <w:rsid w:val="218520B6"/>
    <w:rsid w:val="21CD7227"/>
    <w:rsid w:val="21F160D0"/>
    <w:rsid w:val="220C9708"/>
    <w:rsid w:val="22389688"/>
    <w:rsid w:val="2243E047"/>
    <w:rsid w:val="2243E82A"/>
    <w:rsid w:val="2255C804"/>
    <w:rsid w:val="2286F114"/>
    <w:rsid w:val="228870C7"/>
    <w:rsid w:val="228B446F"/>
    <w:rsid w:val="22AE7A60"/>
    <w:rsid w:val="2330142A"/>
    <w:rsid w:val="234922FE"/>
    <w:rsid w:val="23539F9E"/>
    <w:rsid w:val="239E4E7D"/>
    <w:rsid w:val="23E760EF"/>
    <w:rsid w:val="244A4AC1"/>
    <w:rsid w:val="24F34BCB"/>
    <w:rsid w:val="250DD703"/>
    <w:rsid w:val="2531F8FA"/>
    <w:rsid w:val="2580E18B"/>
    <w:rsid w:val="259EC8F4"/>
    <w:rsid w:val="25B7B1A3"/>
    <w:rsid w:val="25B7F151"/>
    <w:rsid w:val="25CDDF3D"/>
    <w:rsid w:val="25D0CE97"/>
    <w:rsid w:val="25E61B22"/>
    <w:rsid w:val="2667EC45"/>
    <w:rsid w:val="266D26A7"/>
    <w:rsid w:val="268622DE"/>
    <w:rsid w:val="26A86B2E"/>
    <w:rsid w:val="26D5EF3F"/>
    <w:rsid w:val="2709A145"/>
    <w:rsid w:val="270E0119"/>
    <w:rsid w:val="27A1216F"/>
    <w:rsid w:val="27E1A15E"/>
    <w:rsid w:val="2813D880"/>
    <w:rsid w:val="281DB413"/>
    <w:rsid w:val="283D54C5"/>
    <w:rsid w:val="285D5303"/>
    <w:rsid w:val="28B61DB2"/>
    <w:rsid w:val="28B62AFD"/>
    <w:rsid w:val="28D12D34"/>
    <w:rsid w:val="28D669B6"/>
    <w:rsid w:val="29039E95"/>
    <w:rsid w:val="29697D96"/>
    <w:rsid w:val="29778512"/>
    <w:rsid w:val="29981409"/>
    <w:rsid w:val="2A084AB2"/>
    <w:rsid w:val="2A2AE3A2"/>
    <w:rsid w:val="2A2C16C8"/>
    <w:rsid w:val="2A8030AA"/>
    <w:rsid w:val="2A8B6274"/>
    <w:rsid w:val="2B054DF7"/>
    <w:rsid w:val="2B86E7FA"/>
    <w:rsid w:val="2B972334"/>
    <w:rsid w:val="2BFBBB12"/>
    <w:rsid w:val="2C253C2C"/>
    <w:rsid w:val="2C26F327"/>
    <w:rsid w:val="2C493851"/>
    <w:rsid w:val="2C4CD82A"/>
    <w:rsid w:val="2C5AE3BA"/>
    <w:rsid w:val="2C87C68E"/>
    <w:rsid w:val="2CA33C9B"/>
    <w:rsid w:val="2CFE105A"/>
    <w:rsid w:val="2D33F34B"/>
    <w:rsid w:val="2D6A461A"/>
    <w:rsid w:val="2D9A67E6"/>
    <w:rsid w:val="2DBAEEF9"/>
    <w:rsid w:val="2DC5A720"/>
    <w:rsid w:val="2DE60E17"/>
    <w:rsid w:val="2DF5F515"/>
    <w:rsid w:val="2E11B05D"/>
    <w:rsid w:val="2E20D76B"/>
    <w:rsid w:val="2E29262E"/>
    <w:rsid w:val="2E359178"/>
    <w:rsid w:val="2E3BEE64"/>
    <w:rsid w:val="2E43A2E3"/>
    <w:rsid w:val="2E93B99D"/>
    <w:rsid w:val="2EA17C29"/>
    <w:rsid w:val="2ED99A63"/>
    <w:rsid w:val="2F1D4DCA"/>
    <w:rsid w:val="2F53A1CD"/>
    <w:rsid w:val="2F656835"/>
    <w:rsid w:val="2F7748CC"/>
    <w:rsid w:val="2F81F0B0"/>
    <w:rsid w:val="2FA98CA1"/>
    <w:rsid w:val="2FAADB9B"/>
    <w:rsid w:val="2FAB59AE"/>
    <w:rsid w:val="2FB6F477"/>
    <w:rsid w:val="2FC2818E"/>
    <w:rsid w:val="2FF4EC62"/>
    <w:rsid w:val="30359FB8"/>
    <w:rsid w:val="3046F69C"/>
    <w:rsid w:val="308B72A1"/>
    <w:rsid w:val="30A73D92"/>
    <w:rsid w:val="30DD3206"/>
    <w:rsid w:val="30EF722E"/>
    <w:rsid w:val="3113192D"/>
    <w:rsid w:val="312872E2"/>
    <w:rsid w:val="314FC8AB"/>
    <w:rsid w:val="319491C9"/>
    <w:rsid w:val="31D91CEB"/>
    <w:rsid w:val="321E0050"/>
    <w:rsid w:val="321F8020"/>
    <w:rsid w:val="3273A531"/>
    <w:rsid w:val="32C55233"/>
    <w:rsid w:val="32CF3B77"/>
    <w:rsid w:val="334E0BF1"/>
    <w:rsid w:val="33AFBBE2"/>
    <w:rsid w:val="342109E3"/>
    <w:rsid w:val="3434B1C0"/>
    <w:rsid w:val="347E3292"/>
    <w:rsid w:val="3497655B"/>
    <w:rsid w:val="3497B5D9"/>
    <w:rsid w:val="34E9DC52"/>
    <w:rsid w:val="3569DBD9"/>
    <w:rsid w:val="356D47F7"/>
    <w:rsid w:val="357E6482"/>
    <w:rsid w:val="35C2E351"/>
    <w:rsid w:val="362A097F"/>
    <w:rsid w:val="364A1EE1"/>
    <w:rsid w:val="364FF295"/>
    <w:rsid w:val="366EB63C"/>
    <w:rsid w:val="36A6096D"/>
    <w:rsid w:val="36A8C09A"/>
    <w:rsid w:val="36CEE9DC"/>
    <w:rsid w:val="36E87731"/>
    <w:rsid w:val="36EDE64C"/>
    <w:rsid w:val="37325840"/>
    <w:rsid w:val="37464100"/>
    <w:rsid w:val="374CEB2D"/>
    <w:rsid w:val="374F481D"/>
    <w:rsid w:val="3762D328"/>
    <w:rsid w:val="376CB8EC"/>
    <w:rsid w:val="3791DAB5"/>
    <w:rsid w:val="3793E0C9"/>
    <w:rsid w:val="382D46F2"/>
    <w:rsid w:val="38761DA4"/>
    <w:rsid w:val="38905FBC"/>
    <w:rsid w:val="389E3A89"/>
    <w:rsid w:val="38E7676B"/>
    <w:rsid w:val="3974807F"/>
    <w:rsid w:val="39879357"/>
    <w:rsid w:val="3987B16B"/>
    <w:rsid w:val="398DE980"/>
    <w:rsid w:val="39BE0E30"/>
    <w:rsid w:val="3A029D24"/>
    <w:rsid w:val="3A1C05D5"/>
    <w:rsid w:val="3A3D838E"/>
    <w:rsid w:val="3A63C375"/>
    <w:rsid w:val="3A885DE1"/>
    <w:rsid w:val="3AEAD392"/>
    <w:rsid w:val="3AFC0721"/>
    <w:rsid w:val="3B2363B8"/>
    <w:rsid w:val="3B42107C"/>
    <w:rsid w:val="3B6A3F4A"/>
    <w:rsid w:val="3BA4F94A"/>
    <w:rsid w:val="3BAF1F42"/>
    <w:rsid w:val="3BB0D36E"/>
    <w:rsid w:val="3BF3BE70"/>
    <w:rsid w:val="3BF60C57"/>
    <w:rsid w:val="3C0D2E48"/>
    <w:rsid w:val="3C171793"/>
    <w:rsid w:val="3C391DB9"/>
    <w:rsid w:val="3C3BA43A"/>
    <w:rsid w:val="3C49E76A"/>
    <w:rsid w:val="3C632B3F"/>
    <w:rsid w:val="3C7039A2"/>
    <w:rsid w:val="3C8DDF2A"/>
    <w:rsid w:val="3CAFFA21"/>
    <w:rsid w:val="3CCDE31C"/>
    <w:rsid w:val="3CD23B72"/>
    <w:rsid w:val="3D30CE7B"/>
    <w:rsid w:val="3D7BEAFD"/>
    <w:rsid w:val="3D8A4CC4"/>
    <w:rsid w:val="3D91DCB8"/>
    <w:rsid w:val="3DA1A9FD"/>
    <w:rsid w:val="3DE0C3A4"/>
    <w:rsid w:val="3E40080F"/>
    <w:rsid w:val="3E5759EB"/>
    <w:rsid w:val="3E6739C3"/>
    <w:rsid w:val="3E6F7AE5"/>
    <w:rsid w:val="3E86F3A5"/>
    <w:rsid w:val="3E8849D3"/>
    <w:rsid w:val="3E9B27EC"/>
    <w:rsid w:val="3EBD8A44"/>
    <w:rsid w:val="3ED7D3EF"/>
    <w:rsid w:val="3F45D521"/>
    <w:rsid w:val="3F7E15EE"/>
    <w:rsid w:val="3F9DA05A"/>
    <w:rsid w:val="3F9E4E51"/>
    <w:rsid w:val="3FC1F075"/>
    <w:rsid w:val="402CAAAF"/>
    <w:rsid w:val="404637CC"/>
    <w:rsid w:val="4068072C"/>
    <w:rsid w:val="40BFCBF9"/>
    <w:rsid w:val="40C08A49"/>
    <w:rsid w:val="40D2B80E"/>
    <w:rsid w:val="40D94ABF"/>
    <w:rsid w:val="40FD7F43"/>
    <w:rsid w:val="410D837E"/>
    <w:rsid w:val="4112BD80"/>
    <w:rsid w:val="41249FBE"/>
    <w:rsid w:val="417C633F"/>
    <w:rsid w:val="419645E1"/>
    <w:rsid w:val="41AF78F3"/>
    <w:rsid w:val="41C85F5A"/>
    <w:rsid w:val="42013CE3"/>
    <w:rsid w:val="4203D78D"/>
    <w:rsid w:val="4232AE1D"/>
    <w:rsid w:val="42751B20"/>
    <w:rsid w:val="429B5D4C"/>
    <w:rsid w:val="42EA7CDA"/>
    <w:rsid w:val="42F048CF"/>
    <w:rsid w:val="431833A0"/>
    <w:rsid w:val="435BBAF6"/>
    <w:rsid w:val="4384659A"/>
    <w:rsid w:val="43EBDBC0"/>
    <w:rsid w:val="440082CC"/>
    <w:rsid w:val="44033C7F"/>
    <w:rsid w:val="44372DAD"/>
    <w:rsid w:val="443A2037"/>
    <w:rsid w:val="44587AFE"/>
    <w:rsid w:val="448056CB"/>
    <w:rsid w:val="4484D8CF"/>
    <w:rsid w:val="450E0B32"/>
    <w:rsid w:val="4510E64C"/>
    <w:rsid w:val="452679E8"/>
    <w:rsid w:val="452AF0A0"/>
    <w:rsid w:val="4553801E"/>
    <w:rsid w:val="455AB309"/>
    <w:rsid w:val="4583C640"/>
    <w:rsid w:val="458EBB1D"/>
    <w:rsid w:val="45A440EB"/>
    <w:rsid w:val="45A77145"/>
    <w:rsid w:val="463B2028"/>
    <w:rsid w:val="46536021"/>
    <w:rsid w:val="467DFA52"/>
    <w:rsid w:val="468A023C"/>
    <w:rsid w:val="46B1E391"/>
    <w:rsid w:val="47033F1F"/>
    <w:rsid w:val="47098C85"/>
    <w:rsid w:val="472400B0"/>
    <w:rsid w:val="4745447C"/>
    <w:rsid w:val="47766B13"/>
    <w:rsid w:val="47CA7CB4"/>
    <w:rsid w:val="481DE36A"/>
    <w:rsid w:val="482E3DD2"/>
    <w:rsid w:val="4837A0DE"/>
    <w:rsid w:val="483C3EFD"/>
    <w:rsid w:val="486782C2"/>
    <w:rsid w:val="48924FC8"/>
    <w:rsid w:val="48951312"/>
    <w:rsid w:val="48C96E7E"/>
    <w:rsid w:val="49112A39"/>
    <w:rsid w:val="4923D71B"/>
    <w:rsid w:val="492C248C"/>
    <w:rsid w:val="495FCB71"/>
    <w:rsid w:val="497C6532"/>
    <w:rsid w:val="498386D7"/>
    <w:rsid w:val="49A5A4A7"/>
    <w:rsid w:val="49CE6EA1"/>
    <w:rsid w:val="4A004B46"/>
    <w:rsid w:val="4A412D47"/>
    <w:rsid w:val="4A503032"/>
    <w:rsid w:val="4A573763"/>
    <w:rsid w:val="4AD48DCB"/>
    <w:rsid w:val="4AD7E7CA"/>
    <w:rsid w:val="4ADEA8A6"/>
    <w:rsid w:val="4AFF554A"/>
    <w:rsid w:val="4B14445A"/>
    <w:rsid w:val="4B2C286C"/>
    <w:rsid w:val="4B74A0D6"/>
    <w:rsid w:val="4B7D4CB6"/>
    <w:rsid w:val="4BB0F148"/>
    <w:rsid w:val="4BCA62F9"/>
    <w:rsid w:val="4C04B841"/>
    <w:rsid w:val="4C503436"/>
    <w:rsid w:val="4C692A0B"/>
    <w:rsid w:val="4C6D8133"/>
    <w:rsid w:val="4CA8A698"/>
    <w:rsid w:val="4CBC4045"/>
    <w:rsid w:val="4CCDDB92"/>
    <w:rsid w:val="4CD6368A"/>
    <w:rsid w:val="4CE6DBB4"/>
    <w:rsid w:val="4CEA885A"/>
    <w:rsid w:val="4CF7F5FC"/>
    <w:rsid w:val="4D1FC1DF"/>
    <w:rsid w:val="4D20B885"/>
    <w:rsid w:val="4DA1A7AE"/>
    <w:rsid w:val="4DAA1EC5"/>
    <w:rsid w:val="4DD50370"/>
    <w:rsid w:val="4DEDE6C4"/>
    <w:rsid w:val="4DF2971B"/>
    <w:rsid w:val="4E095194"/>
    <w:rsid w:val="4E096F52"/>
    <w:rsid w:val="4E10358F"/>
    <w:rsid w:val="4E3B351B"/>
    <w:rsid w:val="4E6F060D"/>
    <w:rsid w:val="4E831F97"/>
    <w:rsid w:val="4E83AB20"/>
    <w:rsid w:val="4EA9F946"/>
    <w:rsid w:val="4EF8E62C"/>
    <w:rsid w:val="4F243A52"/>
    <w:rsid w:val="4F3C5903"/>
    <w:rsid w:val="4F567813"/>
    <w:rsid w:val="4F8762F8"/>
    <w:rsid w:val="4F911017"/>
    <w:rsid w:val="4FA521F5"/>
    <w:rsid w:val="50F5DBA6"/>
    <w:rsid w:val="510CA432"/>
    <w:rsid w:val="511E25F0"/>
    <w:rsid w:val="514E89DF"/>
    <w:rsid w:val="51517B9F"/>
    <w:rsid w:val="51597077"/>
    <w:rsid w:val="515DACC2"/>
    <w:rsid w:val="51620B2A"/>
    <w:rsid w:val="51A6980E"/>
    <w:rsid w:val="51BA3BDA"/>
    <w:rsid w:val="51DCA5B7"/>
    <w:rsid w:val="51EF63CE"/>
    <w:rsid w:val="522E475B"/>
    <w:rsid w:val="52478458"/>
    <w:rsid w:val="526CCBF0"/>
    <w:rsid w:val="527A09C2"/>
    <w:rsid w:val="5287F723"/>
    <w:rsid w:val="5291AC07"/>
    <w:rsid w:val="52B91DBA"/>
    <w:rsid w:val="52CC2265"/>
    <w:rsid w:val="52DC20B8"/>
    <w:rsid w:val="531254B5"/>
    <w:rsid w:val="5317A28A"/>
    <w:rsid w:val="53192A2B"/>
    <w:rsid w:val="5329E41D"/>
    <w:rsid w:val="5335E9C9"/>
    <w:rsid w:val="534CB4B4"/>
    <w:rsid w:val="535B6C0D"/>
    <w:rsid w:val="535FA95E"/>
    <w:rsid w:val="53CB0582"/>
    <w:rsid w:val="53E9B2BF"/>
    <w:rsid w:val="543323B5"/>
    <w:rsid w:val="545024E7"/>
    <w:rsid w:val="5469D78B"/>
    <w:rsid w:val="547375AE"/>
    <w:rsid w:val="54750DA5"/>
    <w:rsid w:val="54856E45"/>
    <w:rsid w:val="548C35E6"/>
    <w:rsid w:val="54938DE6"/>
    <w:rsid w:val="55133977"/>
    <w:rsid w:val="55AF0B75"/>
    <w:rsid w:val="55EBF548"/>
    <w:rsid w:val="56157386"/>
    <w:rsid w:val="563C99F0"/>
    <w:rsid w:val="570AAA17"/>
    <w:rsid w:val="5762BF4A"/>
    <w:rsid w:val="5799E876"/>
    <w:rsid w:val="579CC7CF"/>
    <w:rsid w:val="57C44326"/>
    <w:rsid w:val="57D86A51"/>
    <w:rsid w:val="57E5C5D8"/>
    <w:rsid w:val="57ED4E83"/>
    <w:rsid w:val="57EF1B3D"/>
    <w:rsid w:val="57F1512E"/>
    <w:rsid w:val="584950D8"/>
    <w:rsid w:val="587F49CA"/>
    <w:rsid w:val="594FFF03"/>
    <w:rsid w:val="59798C0D"/>
    <w:rsid w:val="5992EC0B"/>
    <w:rsid w:val="59C76C02"/>
    <w:rsid w:val="5A11967F"/>
    <w:rsid w:val="5A1B1A2B"/>
    <w:rsid w:val="5A30B014"/>
    <w:rsid w:val="5A36D8BC"/>
    <w:rsid w:val="5A5738C4"/>
    <w:rsid w:val="5A9C4129"/>
    <w:rsid w:val="5AB24096"/>
    <w:rsid w:val="5ADF7F4F"/>
    <w:rsid w:val="5AF1E9C2"/>
    <w:rsid w:val="5B30BBA2"/>
    <w:rsid w:val="5B36944A"/>
    <w:rsid w:val="5B84DE2B"/>
    <w:rsid w:val="5B8CEDAD"/>
    <w:rsid w:val="5BA22BBF"/>
    <w:rsid w:val="5BB6EA8C"/>
    <w:rsid w:val="5BCC9F56"/>
    <w:rsid w:val="5BD5EA70"/>
    <w:rsid w:val="5C00407F"/>
    <w:rsid w:val="5C75FC5D"/>
    <w:rsid w:val="5C8A1C39"/>
    <w:rsid w:val="5CBA754B"/>
    <w:rsid w:val="5CF92F6C"/>
    <w:rsid w:val="5D1C673C"/>
    <w:rsid w:val="5D3DB19D"/>
    <w:rsid w:val="5D6E12A4"/>
    <w:rsid w:val="5D8A2734"/>
    <w:rsid w:val="5DB059E7"/>
    <w:rsid w:val="5DC0DD9E"/>
    <w:rsid w:val="5DE1B1B0"/>
    <w:rsid w:val="5DE59F99"/>
    <w:rsid w:val="5DF30D2E"/>
    <w:rsid w:val="5E012F97"/>
    <w:rsid w:val="5E03BDE7"/>
    <w:rsid w:val="5E088A32"/>
    <w:rsid w:val="5E11CCBE"/>
    <w:rsid w:val="5E1ED35F"/>
    <w:rsid w:val="5E3D0E19"/>
    <w:rsid w:val="5E41DE40"/>
    <w:rsid w:val="5E6F82A7"/>
    <w:rsid w:val="5E7C5CBC"/>
    <w:rsid w:val="5EAAB8B6"/>
    <w:rsid w:val="5EB06974"/>
    <w:rsid w:val="5ECA4058"/>
    <w:rsid w:val="5F15D0AF"/>
    <w:rsid w:val="5F1D77EA"/>
    <w:rsid w:val="5F35FCC8"/>
    <w:rsid w:val="5F56C152"/>
    <w:rsid w:val="5F62222D"/>
    <w:rsid w:val="5F9F8E48"/>
    <w:rsid w:val="6017A314"/>
    <w:rsid w:val="606A5F06"/>
    <w:rsid w:val="607DE1BC"/>
    <w:rsid w:val="608A5BAF"/>
    <w:rsid w:val="60D1B3FC"/>
    <w:rsid w:val="60F291B3"/>
    <w:rsid w:val="60FE35A5"/>
    <w:rsid w:val="613FB997"/>
    <w:rsid w:val="61692DC8"/>
    <w:rsid w:val="61737FC1"/>
    <w:rsid w:val="61922ECE"/>
    <w:rsid w:val="61A72369"/>
    <w:rsid w:val="61BB5E30"/>
    <w:rsid w:val="61C794F2"/>
    <w:rsid w:val="62062F67"/>
    <w:rsid w:val="62066F15"/>
    <w:rsid w:val="621465A8"/>
    <w:rsid w:val="6219B21D"/>
    <w:rsid w:val="62262C10"/>
    <w:rsid w:val="6246EDDE"/>
    <w:rsid w:val="62A709AB"/>
    <w:rsid w:val="62C1E1F9"/>
    <w:rsid w:val="62D4A0BA"/>
    <w:rsid w:val="62F345FC"/>
    <w:rsid w:val="63499319"/>
    <w:rsid w:val="635C6307"/>
    <w:rsid w:val="636E4E48"/>
    <w:rsid w:val="63724AF6"/>
    <w:rsid w:val="63A1FFC8"/>
    <w:rsid w:val="63BA8FB2"/>
    <w:rsid w:val="63C099FE"/>
    <w:rsid w:val="63C1FC71"/>
    <w:rsid w:val="63CD8117"/>
    <w:rsid w:val="63EC361C"/>
    <w:rsid w:val="64031856"/>
    <w:rsid w:val="64433A90"/>
    <w:rsid w:val="64775A59"/>
    <w:rsid w:val="64A40C0C"/>
    <w:rsid w:val="6508ADE1"/>
    <w:rsid w:val="65442CB7"/>
    <w:rsid w:val="6544536F"/>
    <w:rsid w:val="657168B6"/>
    <w:rsid w:val="65C602D6"/>
    <w:rsid w:val="65D13983"/>
    <w:rsid w:val="660A2785"/>
    <w:rsid w:val="6616D306"/>
    <w:rsid w:val="664AE66A"/>
    <w:rsid w:val="665FFC9B"/>
    <w:rsid w:val="666B75F1"/>
    <w:rsid w:val="667E3978"/>
    <w:rsid w:val="66B545CC"/>
    <w:rsid w:val="66B794CE"/>
    <w:rsid w:val="66BB7B59"/>
    <w:rsid w:val="66C29944"/>
    <w:rsid w:val="66FAA539"/>
    <w:rsid w:val="670454C8"/>
    <w:rsid w:val="672ED80C"/>
    <w:rsid w:val="675B7948"/>
    <w:rsid w:val="67657C38"/>
    <w:rsid w:val="67797944"/>
    <w:rsid w:val="67863C95"/>
    <w:rsid w:val="67CAD139"/>
    <w:rsid w:val="6830FB73"/>
    <w:rsid w:val="683DB738"/>
    <w:rsid w:val="688FE2DF"/>
    <w:rsid w:val="68B7EDC4"/>
    <w:rsid w:val="68CDC86B"/>
    <w:rsid w:val="68FC219A"/>
    <w:rsid w:val="69375BFD"/>
    <w:rsid w:val="693DFBC9"/>
    <w:rsid w:val="697E91A6"/>
    <w:rsid w:val="698250D2"/>
    <w:rsid w:val="699AB15D"/>
    <w:rsid w:val="69C72D36"/>
    <w:rsid w:val="69F793AF"/>
    <w:rsid w:val="6A234571"/>
    <w:rsid w:val="6AA9F001"/>
    <w:rsid w:val="6AAC86D1"/>
    <w:rsid w:val="6AC8DB88"/>
    <w:rsid w:val="6AEC1B90"/>
    <w:rsid w:val="6B4216E1"/>
    <w:rsid w:val="6B6134EA"/>
    <w:rsid w:val="6B88B6EF"/>
    <w:rsid w:val="6BA21F91"/>
    <w:rsid w:val="6BFF900D"/>
    <w:rsid w:val="6C2341DB"/>
    <w:rsid w:val="6C33C25C"/>
    <w:rsid w:val="6C481914"/>
    <w:rsid w:val="6C6C9406"/>
    <w:rsid w:val="6C7D656F"/>
    <w:rsid w:val="6C7E1150"/>
    <w:rsid w:val="6C8E11BA"/>
    <w:rsid w:val="6CB14C98"/>
    <w:rsid w:val="6D0E85C1"/>
    <w:rsid w:val="6D1D1E14"/>
    <w:rsid w:val="6D248750"/>
    <w:rsid w:val="6D43B4CA"/>
    <w:rsid w:val="6D8F906F"/>
    <w:rsid w:val="6D9EE9B2"/>
    <w:rsid w:val="6DB46BE6"/>
    <w:rsid w:val="6DB4AABB"/>
    <w:rsid w:val="6DB6431D"/>
    <w:rsid w:val="6DBD9FB1"/>
    <w:rsid w:val="6DE2E15C"/>
    <w:rsid w:val="6DF0121E"/>
    <w:rsid w:val="6E6441D8"/>
    <w:rsid w:val="6E65B4FF"/>
    <w:rsid w:val="6E6973F6"/>
    <w:rsid w:val="6E9DA7D5"/>
    <w:rsid w:val="6EC057B1"/>
    <w:rsid w:val="6EC2BF2E"/>
    <w:rsid w:val="6EE0E161"/>
    <w:rsid w:val="6EEDA618"/>
    <w:rsid w:val="6F128298"/>
    <w:rsid w:val="6F463FEF"/>
    <w:rsid w:val="6F794796"/>
    <w:rsid w:val="6FAD3D4D"/>
    <w:rsid w:val="6FB8A0A7"/>
    <w:rsid w:val="6FCD8346"/>
    <w:rsid w:val="6FED9647"/>
    <w:rsid w:val="6FF97A11"/>
    <w:rsid w:val="70008439"/>
    <w:rsid w:val="70443637"/>
    <w:rsid w:val="70443E6A"/>
    <w:rsid w:val="70826348"/>
    <w:rsid w:val="709BF402"/>
    <w:rsid w:val="71029FF8"/>
    <w:rsid w:val="7107337F"/>
    <w:rsid w:val="711A872D"/>
    <w:rsid w:val="7156E1A9"/>
    <w:rsid w:val="7177EAF5"/>
    <w:rsid w:val="717DC5E5"/>
    <w:rsid w:val="717F0E5A"/>
    <w:rsid w:val="718966A8"/>
    <w:rsid w:val="71B0C6DE"/>
    <w:rsid w:val="71B4F371"/>
    <w:rsid w:val="7221C5C2"/>
    <w:rsid w:val="72439638"/>
    <w:rsid w:val="72444F0D"/>
    <w:rsid w:val="7314FA42"/>
    <w:rsid w:val="731B6106"/>
    <w:rsid w:val="73808A49"/>
    <w:rsid w:val="73A5E4BD"/>
    <w:rsid w:val="73ACCE9D"/>
    <w:rsid w:val="73BE87BD"/>
    <w:rsid w:val="73C5459E"/>
    <w:rsid w:val="73E72BE7"/>
    <w:rsid w:val="73F9CE5A"/>
    <w:rsid w:val="741936DF"/>
    <w:rsid w:val="743B83DC"/>
    <w:rsid w:val="74892335"/>
    <w:rsid w:val="74C931D3"/>
    <w:rsid w:val="74D73C85"/>
    <w:rsid w:val="750F079C"/>
    <w:rsid w:val="7578A752"/>
    <w:rsid w:val="757B26ED"/>
    <w:rsid w:val="7583A327"/>
    <w:rsid w:val="75BFB7CE"/>
    <w:rsid w:val="75FBDA23"/>
    <w:rsid w:val="76080802"/>
    <w:rsid w:val="76269A79"/>
    <w:rsid w:val="762A52CC"/>
    <w:rsid w:val="7644ACEB"/>
    <w:rsid w:val="767BA01A"/>
    <w:rsid w:val="768E238D"/>
    <w:rsid w:val="7699883A"/>
    <w:rsid w:val="76AAD7FD"/>
    <w:rsid w:val="76B0F14A"/>
    <w:rsid w:val="76B230EF"/>
    <w:rsid w:val="77021D46"/>
    <w:rsid w:val="77022429"/>
    <w:rsid w:val="778E3633"/>
    <w:rsid w:val="77B8C6ED"/>
    <w:rsid w:val="77CECF0D"/>
    <w:rsid w:val="77FAC481"/>
    <w:rsid w:val="783CFA27"/>
    <w:rsid w:val="78439397"/>
    <w:rsid w:val="7849011A"/>
    <w:rsid w:val="784E0150"/>
    <w:rsid w:val="7878FDF5"/>
    <w:rsid w:val="790DB1DD"/>
    <w:rsid w:val="79319C2C"/>
    <w:rsid w:val="79666EF9"/>
    <w:rsid w:val="79FBA11C"/>
    <w:rsid w:val="7A7152A5"/>
    <w:rsid w:val="7AA9823E"/>
    <w:rsid w:val="7B131E16"/>
    <w:rsid w:val="7B220AEF"/>
    <w:rsid w:val="7B424335"/>
    <w:rsid w:val="7B47B57B"/>
    <w:rsid w:val="7B8428BE"/>
    <w:rsid w:val="7B8DDB5A"/>
    <w:rsid w:val="7BF3A732"/>
    <w:rsid w:val="7C2FF409"/>
    <w:rsid w:val="7C45529F"/>
    <w:rsid w:val="7C5C702A"/>
    <w:rsid w:val="7C5E853C"/>
    <w:rsid w:val="7C72BCD7"/>
    <w:rsid w:val="7C82406B"/>
    <w:rsid w:val="7C843871"/>
    <w:rsid w:val="7CA5FD41"/>
    <w:rsid w:val="7CBED4BC"/>
    <w:rsid w:val="7CC168BC"/>
    <w:rsid w:val="7CD443B8"/>
    <w:rsid w:val="7CF4AD8C"/>
    <w:rsid w:val="7D2602BA"/>
    <w:rsid w:val="7D3E97BC"/>
    <w:rsid w:val="7D6D812A"/>
    <w:rsid w:val="7D79A2EA"/>
    <w:rsid w:val="7DAEEF67"/>
    <w:rsid w:val="7E0BBE31"/>
    <w:rsid w:val="7E0EFADE"/>
    <w:rsid w:val="7E1545B0"/>
    <w:rsid w:val="7E35906B"/>
    <w:rsid w:val="7E43D587"/>
    <w:rsid w:val="7E4EE097"/>
    <w:rsid w:val="7E525551"/>
    <w:rsid w:val="7E599D17"/>
    <w:rsid w:val="7ED6A624"/>
    <w:rsid w:val="7F0DB29D"/>
    <w:rsid w:val="7F2EC221"/>
    <w:rsid w:val="7F538BE7"/>
    <w:rsid w:val="7F836701"/>
    <w:rsid w:val="7FA29BA3"/>
    <w:rsid w:val="7FD5B07D"/>
    <w:rsid w:val="7FE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773C41"/>
  <w15:chartTrackingRefBased/>
  <w15:docId w15:val="{CCA932B7-FBA3-48AF-B5B9-B6FABB09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10DD"/>
    <w:pPr>
      <w:jc w:val="both"/>
    </w:pPr>
    <w:rPr>
      <w:sz w:val="22"/>
      <w:szCs w:val="24"/>
      <w:lang w:val="en-US"/>
    </w:rPr>
  </w:style>
  <w:style w:type="paragraph" w:styleId="Heading1">
    <w:name w:val="heading 1"/>
    <w:basedOn w:val="Normal"/>
    <w:next w:val="Normal"/>
    <w:qFormat/>
    <w:rsid w:val="00DE463D"/>
    <w:pPr>
      <w:keepNext/>
      <w:numPr>
        <w:numId w:val="4"/>
      </w:numPr>
      <w:spacing w:before="240" w:after="120"/>
      <w:jc w:val="left"/>
      <w:outlineLvl w:val="0"/>
    </w:pPr>
    <w:rPr>
      <w:rFonts w:cs="Arial"/>
      <w:b/>
      <w:bCs/>
      <w:color w:val="365F91"/>
      <w:kern w:val="32"/>
      <w:sz w:val="24"/>
    </w:rPr>
  </w:style>
  <w:style w:type="paragraph" w:styleId="Heading2">
    <w:name w:val="heading 2"/>
    <w:basedOn w:val="Normal"/>
    <w:next w:val="Normal"/>
    <w:qFormat/>
    <w:rsid w:val="00D172A7"/>
    <w:pPr>
      <w:keepNext/>
      <w:numPr>
        <w:ilvl w:val="1"/>
        <w:numId w:val="4"/>
      </w:numPr>
      <w:spacing w:before="240" w:after="240"/>
      <w:outlineLvl w:val="1"/>
    </w:pPr>
    <w:rPr>
      <w:rFonts w:cs="Arial"/>
      <w:b/>
      <w:bCs/>
      <w:iCs/>
      <w:color w:val="365F91"/>
      <w:sz w:val="24"/>
      <w:szCs w:val="28"/>
    </w:rPr>
  </w:style>
  <w:style w:type="paragraph" w:styleId="Heading3">
    <w:name w:val="heading 3"/>
    <w:basedOn w:val="Normal"/>
    <w:next w:val="Normal"/>
    <w:qFormat/>
    <w:rsid w:val="00DE463D"/>
    <w:pPr>
      <w:keepNext/>
      <w:numPr>
        <w:ilvl w:val="2"/>
        <w:numId w:val="4"/>
      </w:numPr>
      <w:spacing w:before="360" w:after="240"/>
      <w:outlineLvl w:val="2"/>
    </w:pPr>
    <w:rPr>
      <w:rFonts w:cs="Arial"/>
      <w:b/>
      <w:bCs/>
      <w:color w:val="365F91"/>
      <w:szCs w:val="26"/>
    </w:rPr>
  </w:style>
  <w:style w:type="paragraph" w:styleId="Heading4">
    <w:name w:val="heading 4"/>
    <w:basedOn w:val="Normal"/>
    <w:next w:val="Normal"/>
    <w:qFormat/>
    <w:rsid w:val="00470EF7"/>
    <w:pPr>
      <w:keepNext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bCs/>
      <w:color w:val="365F91"/>
      <w:szCs w:val="28"/>
    </w:rPr>
  </w:style>
  <w:style w:type="paragraph" w:styleId="Heading5">
    <w:name w:val="heading 5"/>
    <w:basedOn w:val="Normal"/>
    <w:next w:val="Normal"/>
    <w:qFormat/>
    <w:rsid w:val="00FD10DD"/>
    <w:pPr>
      <w:spacing w:before="120"/>
      <w:outlineLvl w:val="4"/>
    </w:pPr>
    <w:rPr>
      <w:b/>
      <w:bCs/>
      <w:iCs/>
      <w:szCs w:val="26"/>
    </w:rPr>
  </w:style>
  <w:style w:type="paragraph" w:styleId="Heading6">
    <w:name w:val="heading 6"/>
    <w:basedOn w:val="Heading5"/>
    <w:next w:val="Normal"/>
    <w:qFormat/>
    <w:rsid w:val="00FD10DD"/>
    <w:p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qFormat/>
    <w:rsid w:val="00FD10DD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10D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10D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ppendix1" w:customStyle="1">
    <w:name w:val="Appendix 1"/>
    <w:basedOn w:val="Heading1"/>
    <w:rsid w:val="00FD10DD"/>
    <w:pPr>
      <w:numPr>
        <w:numId w:val="2"/>
      </w:numPr>
    </w:pPr>
  </w:style>
  <w:style w:type="paragraph" w:styleId="Appendix2" w:customStyle="1">
    <w:name w:val="Appendix 2"/>
    <w:basedOn w:val="Heading2"/>
    <w:rsid w:val="00FD10DD"/>
    <w:pPr>
      <w:numPr>
        <w:numId w:val="3"/>
      </w:numPr>
    </w:pPr>
  </w:style>
  <w:style w:type="paragraph" w:styleId="Code" w:customStyle="1">
    <w:name w:val="Code"/>
    <w:basedOn w:val="Normal"/>
    <w:rsid w:val="00FD10D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C8"/>
      <w:tabs>
        <w:tab w:val="left" w:pos="425"/>
      </w:tabs>
    </w:pPr>
    <w:rPr>
      <w:rFonts w:ascii="Courier New" w:hAnsi="Courier New" w:cs="Courier New"/>
      <w:noProof/>
      <w:sz w:val="16"/>
    </w:rPr>
  </w:style>
  <w:style w:type="paragraph" w:styleId="DTD" w:customStyle="1">
    <w:name w:val="DTD"/>
    <w:basedOn w:val="Normal"/>
    <w:rsid w:val="00FD10D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66FFFF"/>
    </w:pPr>
    <w:rPr>
      <w:rFonts w:ascii="Courier New" w:hAnsi="Courier New" w:eastAsia="Courier New" w:cs="Courier New"/>
      <w:color w:val="000000"/>
      <w:sz w:val="20"/>
      <w:szCs w:val="20"/>
    </w:rPr>
  </w:style>
  <w:style w:type="paragraph" w:styleId="Example" w:customStyle="1">
    <w:name w:val="Example"/>
    <w:basedOn w:val="Normal"/>
    <w:rsid w:val="00FD10DD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left="851"/>
    </w:pPr>
    <w:rPr>
      <w:rFonts w:ascii="Courier New" w:hAnsi="Courier New"/>
      <w:noProof/>
      <w:szCs w:val="20"/>
    </w:rPr>
  </w:style>
  <w:style w:type="character" w:styleId="Hyperlink">
    <w:name w:val="Hyperlink"/>
    <w:uiPriority w:val="99"/>
    <w:rsid w:val="00FD10DD"/>
    <w:rPr>
      <w:color w:val="0000FF"/>
      <w:u w:val="single"/>
    </w:rPr>
  </w:style>
  <w:style w:type="character" w:styleId="HTMLCode">
    <w:name w:val="HTML Code"/>
    <w:rsid w:val="00FD10DD"/>
    <w:rPr>
      <w:rFonts w:ascii="Courier New" w:hAnsi="Courier New" w:eastAsia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D10DD"/>
    <w:pPr>
      <w:spacing w:after="120"/>
      <w:ind w:left="240" w:hanging="240"/>
    </w:pPr>
  </w:style>
  <w:style w:type="paragraph" w:styleId="Index2">
    <w:name w:val="index 2"/>
    <w:basedOn w:val="Normal"/>
    <w:next w:val="Normal"/>
    <w:autoRedefine/>
    <w:semiHidden/>
    <w:rsid w:val="00FD10DD"/>
    <w:pPr>
      <w:spacing w:after="120"/>
      <w:ind w:left="480" w:hanging="240"/>
    </w:pPr>
  </w:style>
  <w:style w:type="paragraph" w:styleId="Index3">
    <w:name w:val="index 3"/>
    <w:basedOn w:val="Normal"/>
    <w:next w:val="Normal"/>
    <w:autoRedefine/>
    <w:semiHidden/>
    <w:rsid w:val="00FD10DD"/>
    <w:pPr>
      <w:spacing w:after="120"/>
      <w:ind w:left="720" w:hanging="240"/>
    </w:pPr>
  </w:style>
  <w:style w:type="paragraph" w:styleId="Index4">
    <w:name w:val="index 4"/>
    <w:basedOn w:val="Normal"/>
    <w:next w:val="Normal"/>
    <w:autoRedefine/>
    <w:semiHidden/>
    <w:rsid w:val="00FD10DD"/>
    <w:pPr>
      <w:spacing w:after="120"/>
      <w:ind w:left="960" w:hanging="240"/>
    </w:pPr>
  </w:style>
  <w:style w:type="paragraph" w:styleId="Index5">
    <w:name w:val="index 5"/>
    <w:basedOn w:val="Normal"/>
    <w:next w:val="Normal"/>
    <w:autoRedefine/>
    <w:semiHidden/>
    <w:rsid w:val="00FD10DD"/>
    <w:pPr>
      <w:spacing w:after="12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FD10DD"/>
    <w:pPr>
      <w:spacing w:after="12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FD10DD"/>
    <w:pPr>
      <w:spacing w:after="12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FD10DD"/>
    <w:pPr>
      <w:spacing w:after="12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FD10DD"/>
    <w:pPr>
      <w:spacing w:after="120"/>
      <w:ind w:left="2160" w:hanging="240"/>
    </w:pPr>
  </w:style>
  <w:style w:type="paragraph" w:styleId="Caption">
    <w:name w:val="caption"/>
    <w:basedOn w:val="Normal"/>
    <w:next w:val="Normal"/>
    <w:qFormat/>
    <w:rsid w:val="00A2411E"/>
    <w:pPr>
      <w:spacing w:before="120" w:after="480" w:line="360" w:lineRule="auto"/>
      <w:jc w:val="center"/>
    </w:pPr>
    <w:rPr>
      <w:b/>
      <w:bCs/>
      <w:sz w:val="18"/>
      <w:szCs w:val="20"/>
    </w:rPr>
  </w:style>
  <w:style w:type="paragraph" w:styleId="Legendatab" w:customStyle="1">
    <w:name w:val="Legenda_tab"/>
    <w:basedOn w:val="Caption"/>
    <w:rsid w:val="00FD10DD"/>
    <w:pPr>
      <w:keepNext/>
      <w:spacing w:before="240" w:after="60"/>
      <w:jc w:val="left"/>
    </w:pPr>
  </w:style>
  <w:style w:type="paragraph" w:styleId="IndexHeading">
    <w:name w:val="index heading"/>
    <w:basedOn w:val="Normal"/>
    <w:next w:val="Index1"/>
    <w:semiHidden/>
    <w:rsid w:val="00FD10DD"/>
    <w:pPr>
      <w:spacing w:after="120"/>
    </w:pPr>
  </w:style>
  <w:style w:type="paragraph" w:styleId="Header">
    <w:name w:val="header"/>
    <w:basedOn w:val="Normal"/>
    <w:link w:val="HeaderChar"/>
    <w:rsid w:val="00FD10DD"/>
    <w:pPr>
      <w:tabs>
        <w:tab w:val="center" w:pos="4536"/>
        <w:tab w:val="right" w:pos="9072"/>
      </w:tabs>
      <w:jc w:val="right"/>
    </w:pPr>
    <w:rPr>
      <w:rFonts w:ascii="Arial" w:hAnsi="Arial"/>
      <w:i/>
      <w:sz w:val="20"/>
    </w:rPr>
  </w:style>
  <w:style w:type="paragraph" w:styleId="NormalWeb">
    <w:name w:val="Normal (Web)"/>
    <w:basedOn w:val="Normal"/>
    <w:rsid w:val="00FD10DD"/>
    <w:pPr>
      <w:spacing w:before="100" w:beforeAutospacing="1" w:after="100" w:afterAutospacing="1"/>
    </w:pPr>
    <w:rPr>
      <w:color w:val="000000"/>
    </w:rPr>
  </w:style>
  <w:style w:type="paragraph" w:styleId="null" w:customStyle="1">
    <w:name w:val="null"/>
    <w:basedOn w:val="Normal"/>
    <w:rsid w:val="00FD10DD"/>
    <w:pPr>
      <w:spacing w:after="120"/>
    </w:pPr>
    <w:rPr>
      <w:sz w:val="2"/>
    </w:rPr>
  </w:style>
  <w:style w:type="character" w:styleId="PageNumber">
    <w:name w:val="page number"/>
    <w:basedOn w:val="DefaultParagraphFont"/>
    <w:rsid w:val="00FD10DD"/>
  </w:style>
  <w:style w:type="character" w:styleId="FollowedHyperlink">
    <w:name w:val="FollowedHyperlink"/>
    <w:rsid w:val="00FD10DD"/>
    <w:rPr>
      <w:color w:val="800080"/>
      <w:u w:val="single"/>
    </w:rPr>
  </w:style>
  <w:style w:type="character" w:styleId="FootnoteReference">
    <w:name w:val="footnote reference"/>
    <w:semiHidden/>
    <w:rsid w:val="00FD10DD"/>
    <w:rPr>
      <w:vertAlign w:val="superscript"/>
    </w:rPr>
  </w:style>
  <w:style w:type="paragraph" w:styleId="Plandokumentu" w:customStyle="1">
    <w:name w:val="Plan dokumentu"/>
    <w:basedOn w:val="Normal"/>
    <w:semiHidden/>
    <w:rsid w:val="00FD10DD"/>
    <w:pPr>
      <w:shd w:val="clear" w:color="auto" w:fill="000080"/>
      <w:spacing w:after="120"/>
    </w:pPr>
    <w:rPr>
      <w:rFonts w:ascii="Tahoma" w:hAnsi="Tahoma" w:cs="Tahoma"/>
    </w:rPr>
  </w:style>
  <w:style w:type="character" w:styleId="Strong">
    <w:name w:val="Strong"/>
    <w:qFormat/>
    <w:rsid w:val="00FD10DD"/>
    <w:rPr>
      <w:b/>
      <w:bCs/>
    </w:rPr>
  </w:style>
  <w:style w:type="paragraph" w:styleId="Rysunek" w:customStyle="1">
    <w:name w:val="Rysunek"/>
    <w:basedOn w:val="Normal"/>
    <w:rsid w:val="00FD10DD"/>
    <w:pPr>
      <w:keepNext/>
      <w:keepLines/>
      <w:spacing w:after="220"/>
      <w:jc w:val="center"/>
    </w:pPr>
    <w:rPr>
      <w:b/>
      <w:sz w:val="20"/>
    </w:rPr>
  </w:style>
  <w:style w:type="paragraph" w:styleId="TOC1">
    <w:name w:val="toc 1"/>
    <w:basedOn w:val="Normal"/>
    <w:next w:val="Normal"/>
    <w:autoRedefine/>
    <w:uiPriority w:val="39"/>
    <w:rsid w:val="00FD10DD"/>
    <w:pPr>
      <w:spacing w:before="120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FD10DD"/>
    <w:pPr>
      <w:spacing w:before="120"/>
      <w:ind w:left="240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FD10DD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FD10DD"/>
    <w:pPr>
      <w:ind w:left="720"/>
    </w:pPr>
  </w:style>
  <w:style w:type="paragraph" w:styleId="TOC5">
    <w:name w:val="toc 5"/>
    <w:basedOn w:val="Normal"/>
    <w:next w:val="Normal"/>
    <w:autoRedefine/>
    <w:semiHidden/>
    <w:rsid w:val="00FD10DD"/>
    <w:pPr>
      <w:ind w:left="960"/>
    </w:pPr>
  </w:style>
  <w:style w:type="paragraph" w:styleId="TOC6">
    <w:name w:val="toc 6"/>
    <w:basedOn w:val="Normal"/>
    <w:next w:val="Normal"/>
    <w:autoRedefine/>
    <w:semiHidden/>
    <w:rsid w:val="00FD10DD"/>
    <w:pPr>
      <w:ind w:left="1200"/>
    </w:pPr>
  </w:style>
  <w:style w:type="paragraph" w:styleId="TOC7">
    <w:name w:val="toc 7"/>
    <w:basedOn w:val="Normal"/>
    <w:next w:val="Normal"/>
    <w:autoRedefine/>
    <w:semiHidden/>
    <w:rsid w:val="00FD10DD"/>
    <w:pPr>
      <w:ind w:left="1440"/>
    </w:pPr>
  </w:style>
  <w:style w:type="paragraph" w:styleId="TOC8">
    <w:name w:val="toc 8"/>
    <w:basedOn w:val="Normal"/>
    <w:next w:val="Normal"/>
    <w:autoRedefine/>
    <w:semiHidden/>
    <w:rsid w:val="00FD10DD"/>
    <w:pPr>
      <w:ind w:left="1680"/>
    </w:pPr>
  </w:style>
  <w:style w:type="paragraph" w:styleId="TOC9">
    <w:name w:val="toc 9"/>
    <w:basedOn w:val="Normal"/>
    <w:next w:val="Normal"/>
    <w:autoRedefine/>
    <w:semiHidden/>
    <w:rsid w:val="00FD10DD"/>
    <w:pPr>
      <w:ind w:left="1920"/>
    </w:pPr>
  </w:style>
  <w:style w:type="paragraph" w:styleId="Footer">
    <w:name w:val="footer"/>
    <w:basedOn w:val="Normal"/>
    <w:link w:val="FooterChar"/>
    <w:uiPriority w:val="99"/>
    <w:rsid w:val="00FD10DD"/>
    <w:pPr>
      <w:tabs>
        <w:tab w:val="center" w:pos="4536"/>
        <w:tab w:val="right" w:pos="9072"/>
      </w:tabs>
    </w:pPr>
  </w:style>
  <w:style w:type="paragraph" w:styleId="tag" w:customStyle="1">
    <w:name w:val="tag"/>
    <w:basedOn w:val="Normal"/>
    <w:autoRedefine/>
    <w:rsid w:val="00FD10DD"/>
    <w:rPr>
      <w:rFonts w:ascii="Courier New" w:hAnsi="Courier New" w:eastAsia="Courier New" w:cs="Courier New"/>
      <w:color w:val="000000"/>
      <w:sz w:val="20"/>
      <w:szCs w:val="20"/>
    </w:rPr>
  </w:style>
  <w:style w:type="paragraph" w:styleId="Tagsdescription" w:customStyle="1">
    <w:name w:val="Tags_description"/>
    <w:basedOn w:val="Normal"/>
    <w:rsid w:val="00FD10D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CCFFCC"/>
      <w:spacing w:after="60"/>
    </w:pPr>
  </w:style>
  <w:style w:type="paragraph" w:styleId="BodyText">
    <w:name w:val="Body Text"/>
    <w:basedOn w:val="Normal"/>
    <w:rsid w:val="00FD10DD"/>
    <w:pPr>
      <w:jc w:val="left"/>
    </w:pPr>
    <w:rPr>
      <w:color w:val="0000FF"/>
    </w:rPr>
  </w:style>
  <w:style w:type="paragraph" w:styleId="BodyText2">
    <w:name w:val="Body Text 2"/>
    <w:basedOn w:val="Normal"/>
    <w:rsid w:val="00FD10DD"/>
    <w:pPr>
      <w:tabs>
        <w:tab w:val="left" w:pos="3174"/>
        <w:tab w:val="left" w:pos="5713"/>
        <w:tab w:val="left" w:pos="10118"/>
      </w:tabs>
      <w:jc w:val="left"/>
    </w:pPr>
  </w:style>
  <w:style w:type="paragraph" w:styleId="BodyTextIndent">
    <w:name w:val="Body Text Indent"/>
    <w:basedOn w:val="Normal"/>
    <w:rsid w:val="00FD10DD"/>
    <w:pPr>
      <w:ind w:firstLine="360"/>
    </w:pPr>
  </w:style>
  <w:style w:type="paragraph" w:styleId="BodyTextIndent2">
    <w:name w:val="Body Text Indent 2"/>
    <w:basedOn w:val="Normal"/>
    <w:rsid w:val="00FD10DD"/>
    <w:pPr>
      <w:ind w:left="2160" w:hanging="2160"/>
    </w:pPr>
    <w:rPr>
      <w:rFonts w:ascii="Courier New" w:hAnsi="Courier New" w:cs="Courier New"/>
      <w:sz w:val="20"/>
    </w:rPr>
  </w:style>
  <w:style w:type="paragraph" w:styleId="FootnoteText">
    <w:name w:val="footnote text"/>
    <w:basedOn w:val="Normal"/>
    <w:semiHidden/>
    <w:rsid w:val="00FD10DD"/>
    <w:rPr>
      <w:sz w:val="20"/>
      <w:szCs w:val="20"/>
    </w:rPr>
  </w:style>
  <w:style w:type="character" w:styleId="Emphasis">
    <w:name w:val="Emphasis"/>
    <w:qFormat/>
    <w:rsid w:val="00FD10DD"/>
    <w:rPr>
      <w:i/>
      <w:iCs/>
    </w:rPr>
  </w:style>
  <w:style w:type="paragraph" w:styleId="PlainText">
    <w:name w:val="Plain Text"/>
    <w:basedOn w:val="Normal"/>
    <w:rsid w:val="00FD10DD"/>
    <w:pPr>
      <w:jc w:val="left"/>
    </w:pPr>
    <w:rPr>
      <w:rFonts w:ascii="Courier New" w:hAnsi="Courier New" w:cs="Courier New"/>
      <w:sz w:val="20"/>
      <w:szCs w:val="20"/>
      <w:lang w:val="pl-PL"/>
    </w:rPr>
  </w:style>
  <w:style w:type="paragraph" w:styleId="EndnoteText">
    <w:name w:val="endnote text"/>
    <w:basedOn w:val="Normal"/>
    <w:semiHidden/>
    <w:rsid w:val="00616B2D"/>
    <w:rPr>
      <w:sz w:val="20"/>
      <w:szCs w:val="20"/>
    </w:rPr>
  </w:style>
  <w:style w:type="character" w:styleId="EndnoteReference">
    <w:name w:val="endnote reference"/>
    <w:semiHidden/>
    <w:rsid w:val="00616B2D"/>
    <w:rPr>
      <w:vertAlign w:val="superscript"/>
    </w:rPr>
  </w:style>
  <w:style w:type="paragraph" w:styleId="BalloonText">
    <w:name w:val="Balloon Text"/>
    <w:basedOn w:val="Normal"/>
    <w:semiHidden/>
    <w:rsid w:val="00FC1D66"/>
    <w:rPr>
      <w:rFonts w:ascii="Tahoma" w:hAnsi="Tahoma" w:cs="Tahoma"/>
      <w:sz w:val="16"/>
      <w:szCs w:val="16"/>
    </w:rPr>
  </w:style>
  <w:style w:type="paragraph" w:styleId="level4" w:customStyle="1">
    <w:name w:val="level 4"/>
    <w:basedOn w:val="Normal"/>
    <w:rsid w:val="00A64BD7"/>
    <w:pPr>
      <w:spacing w:before="120" w:after="120" w:line="240" w:lineRule="exact"/>
      <w:ind w:left="634"/>
      <w:jc w:val="left"/>
    </w:pPr>
    <w:rPr>
      <w:rFonts w:ascii="Times" w:hAnsi="Times"/>
      <w:sz w:val="24"/>
      <w:szCs w:val="20"/>
    </w:rPr>
  </w:style>
  <w:style w:type="paragraph" w:styleId="template" w:customStyle="1">
    <w:name w:val="template"/>
    <w:basedOn w:val="Normal"/>
    <w:rsid w:val="00A64BD7"/>
    <w:pPr>
      <w:spacing w:line="240" w:lineRule="exact"/>
      <w:jc w:val="left"/>
    </w:pPr>
    <w:rPr>
      <w:rFonts w:ascii="Arial" w:hAnsi="Arial"/>
      <w:i/>
      <w:szCs w:val="20"/>
    </w:rPr>
  </w:style>
  <w:style w:type="paragraph" w:styleId="level3text" w:customStyle="1">
    <w:name w:val="level 3 text"/>
    <w:basedOn w:val="Normal"/>
    <w:rsid w:val="00A64BD7"/>
    <w:pPr>
      <w:spacing w:line="220" w:lineRule="exact"/>
      <w:ind w:left="1350" w:hanging="716"/>
      <w:jc w:val="left"/>
    </w:pPr>
    <w:rPr>
      <w:rFonts w:ascii="Arial" w:hAnsi="Arial"/>
      <w:i/>
      <w:szCs w:val="20"/>
    </w:rPr>
  </w:style>
  <w:style w:type="paragraph" w:styleId="requirement" w:customStyle="1">
    <w:name w:val="requirement"/>
    <w:basedOn w:val="level4"/>
    <w:rsid w:val="00A64BD7"/>
    <w:pPr>
      <w:spacing w:before="0" w:after="0"/>
      <w:ind w:left="2348" w:hanging="994"/>
    </w:pPr>
    <w:rPr>
      <w:rFonts w:ascii="Times New Roman" w:hAnsi="Times New Roman"/>
    </w:rPr>
  </w:style>
  <w:style w:type="character" w:styleId="HeaderChar" w:customStyle="1">
    <w:name w:val="Header Char"/>
    <w:link w:val="Header"/>
    <w:rsid w:val="009F65A5"/>
    <w:rPr>
      <w:rFonts w:ascii="Arial" w:hAnsi="Arial"/>
      <w:i/>
      <w:szCs w:val="24"/>
      <w:lang w:val="en-US"/>
    </w:rPr>
  </w:style>
  <w:style w:type="character" w:styleId="FooterChar" w:customStyle="1">
    <w:name w:val="Footer Char"/>
    <w:link w:val="Footer"/>
    <w:uiPriority w:val="99"/>
    <w:rsid w:val="00F74137"/>
    <w:rPr>
      <w:sz w:val="22"/>
      <w:szCs w:val="24"/>
      <w:lang w:val="en-US"/>
    </w:rPr>
  </w:style>
  <w:style w:type="table" w:styleId="TableGrid">
    <w:name w:val="Table Grid"/>
    <w:basedOn w:val="TableNormal"/>
    <w:rsid w:val="00F567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2D44EF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8EC"/>
    <w:pPr>
      <w:numPr>
        <w:numId w:val="0"/>
      </w:numPr>
      <w:jc w:val="both"/>
      <w:outlineLvl w:val="9"/>
    </w:pPr>
    <w:rPr>
      <w:rFonts w:ascii="Cambria" w:hAnsi="Cambria" w:cs="Times New Roman"/>
      <w:sz w:val="32"/>
      <w:szCs w:val="32"/>
    </w:rPr>
  </w:style>
  <w:style w:type="paragraph" w:styleId="Przykad" w:customStyle="1">
    <w:name w:val="Przykład"/>
    <w:basedOn w:val="Normal"/>
    <w:qFormat/>
    <w:rsid w:val="00D172A7"/>
    <w:pPr>
      <w:spacing w:before="240"/>
      <w:ind w:left="709" w:hanging="6"/>
    </w:pPr>
    <w:rPr>
      <w:b/>
      <w:i/>
      <w:lang w:val="pl-PL"/>
    </w:rPr>
  </w:style>
  <w:style w:type="paragraph" w:styleId="Title">
    <w:name w:val="Title"/>
    <w:basedOn w:val="Normal"/>
    <w:next w:val="Normal"/>
    <w:link w:val="TitleChar"/>
    <w:qFormat/>
    <w:rsid w:val="00457EB7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457EB7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Pr>
      <w:lang w:val="en-US"/>
    </w:rPr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theme" Target="theme/theme1.xml" Id="rId28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27" /><Relationship Type="http://schemas.openxmlformats.org/officeDocument/2006/relationships/image" Target="/media/image3.png" Id="R074de7e64ca4411d" /><Relationship Type="http://schemas.openxmlformats.org/officeDocument/2006/relationships/image" Target="/media/image4.png" Id="Rf71e3bcf25c04a0e" /><Relationship Type="http://schemas.openxmlformats.org/officeDocument/2006/relationships/hyperlink" Target="mailto:aleksandra.sobilo@gmail.com" TargetMode="External" Id="R85404609cd0e42ee" /><Relationship Type="http://schemas.openxmlformats.org/officeDocument/2006/relationships/hyperlink" Target="mailto:karolina.cudzilo@gmail.com" TargetMode="External" Id="Rf89f1e90debc49f5" /><Relationship Type="http://schemas.openxmlformats.org/officeDocument/2006/relationships/hyperlink" Target="mailto:michal.biernacki@gmail.com" TargetMode="External" Id="Rbedb2a5d52ff492e" /><Relationship Type="http://schemas.openxmlformats.org/officeDocument/2006/relationships/hyperlink" Target="mailto:mateusz.zygmunt@gmail.com" TargetMode="External" Id="R6bcefe03839f4a44" /><Relationship Type="http://schemas.openxmlformats.org/officeDocument/2006/relationships/hyperlink" Target="mailto:remigiusz.palka@gmail.com" TargetMode="External" Id="Rbee68c26d08547c2" /><Relationship Type="http://schemas.openxmlformats.org/officeDocument/2006/relationships/hyperlink" Target="mailto:oliwia.kata@gmail.com" TargetMode="External" Id="R9a751442f2ee495d" /><Relationship Type="http://schemas.openxmlformats.org/officeDocument/2006/relationships/hyperlink" Target="mailto:natalia.stasiak@gmail.com" TargetMode="External" Id="Rde30fd8994f94386" /><Relationship Type="http://schemas.openxmlformats.org/officeDocument/2006/relationships/hyperlink" Target="mailto:krzysztof.siembida@gmail.com" TargetMode="External" Id="R543871f72978428e" /><Relationship Type="http://schemas.openxmlformats.org/officeDocument/2006/relationships/hyperlink" Target="mailto:magdalena.krawiec@gmail.com" TargetMode="External" Id="R3d9d0827d9ed4a7c" /><Relationship Type="http://schemas.openxmlformats.org/officeDocument/2006/relationships/hyperlink" Target="mailto:wiktor.zbronski@gmail.com" TargetMode="External" Id="R72daa09e386a49ec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D771-B707-4716-9599-DA310640C3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zór dokumentacji projektu</dc:title>
  <dc:subject/>
  <dc:creator>tchojnacki</dc:creator>
  <keywords/>
  <lastModifiedBy>Aleksandra Kwaśniewska</lastModifiedBy>
  <revision>13</revision>
  <lastPrinted>2010-09-14T00:09:00.0000000Z</lastPrinted>
  <dcterms:created xsi:type="dcterms:W3CDTF">2020-12-12T01:59:00.0000000Z</dcterms:created>
  <dcterms:modified xsi:type="dcterms:W3CDTF">2023-01-31T12:43:09.3989987Z</dcterms:modified>
</coreProperties>
</file>